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51111626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FF6D47" w:rsidRDefault="00FF6D47">
          <w:pPr>
            <w:pStyle w:val="a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3B4F04B7" wp14:editId="6174AD21">
                    <wp:simplePos x="0" y="0"/>
                    <wp:positionH relativeFrom="page">
                      <wp:posOffset>295275</wp:posOffset>
                    </wp:positionH>
                    <wp:positionV relativeFrom="page">
                      <wp:posOffset>266700</wp:posOffset>
                    </wp:positionV>
                    <wp:extent cx="2421698" cy="9125712"/>
                    <wp:effectExtent l="0" t="0" r="0" b="15240"/>
                    <wp:wrapNone/>
                    <wp:docPr id="1" name="Группа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21698" cy="9125712"/>
                              <a:chOff x="-9525" y="0"/>
                              <a:chExt cx="2421698" cy="9125712"/>
                            </a:xfrm>
                          </wpg:grpSpPr>
                          <wps:wsp>
                            <wps:cNvPr id="7" name="Прямоугольник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Пятиугольник 8"/>
                            <wps:cNvSpPr/>
                            <wps:spPr>
                              <a:xfrm>
                                <a:off x="-9525" y="4626140"/>
                                <a:ext cx="2421698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01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81AEC" w:rsidRDefault="00E81AEC">
                                      <w:pPr>
                                        <w:pStyle w:val="a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.1.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Группа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Группа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0" name="Группа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Полилиния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Полилиния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Полилиния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4F04B7" id="Группа 1" o:spid="_x0000_s1026" style="position:absolute;margin-left:23.25pt;margin-top:21pt;width:190.7pt;height:718.55pt;z-index:-251660800;mso-height-percent:950;mso-position-horizontal-relative:page;mso-position-vertical-relative:page;mso-height-percent:950" coordorigin="-95" coordsize="2421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3S9CQAALMFAQAOAAAAZHJzL2Uyb0RvYy54bWzsXcuOW8mR3Q8w/0DUcgBbvA++ClYbDfUD&#10;A7TbjekaeE2xWGLBLJJDUir1rIzxdgAv/AH+BQOzMeZh/4L0R3MiIvMykhmZly2y2y3p2rAvSwye&#10;mxn5iBORkZm/+OXrh2Xv1Xy7u1+vnl4VP+9f9ear2fr2fvXi6dW/3nzxs/FVb7efrm6ny/Vq/vTq&#10;u/nu6pef/OM//OJxcz0v14v18na+7QFktbt+3Dy9Wuz3m+snT3azxfxhuvv5ejNf4cu79fZhusef&#10;2xdPbrfTR6A/LJ+U/f7wyeN6e7vZrmfz3Q7/+pl8efUJ49/dzWf7X9/d7eb73vLpFcq25//f8v8/&#10;p/9/8skvptcvttPN4n7mijF9h1I8TO9XeGkD9dl0P+293N5HUA/3s+16t77b/3y2fniyvru7n825&#10;DqhN0T+qzZfb9csN1+XF9eOLTaMmqPZIT+8MO/v61Tfb3v0t2u6qt5o+oIne/PHt797+/s3f8N8/&#10;9wrS0OPmxTUEv9xuvt18s3X/8EL+okq/vts+0BPV6b1m3X7X6Hb+et+b4R/LuiyGE/SGGb6bFOVg&#10;VJSi/dkCTUS/+9lkUA6ueoffzhaft/z6iX/5EypjU6THDXrT7qCw3XkK+3Yx3cy5HXakB6ewUaOw&#10;P0Fhf3jzv2/+CrX915u/vvmft//55v/e/OXNf/dGoj7+WaO73fUOajxVccWkHlRQy5HemppPrzfb&#10;3f7L+fqhRx+eXm3R6bkvTl99tdujtSDqReilu/Xy/vaL++WS/6CBNn+23PZeTTFE9q+5UfCLQGq5&#10;ItnVmn4lgPQv0LmvCn/af7eck9xy9S/zO/QpanUuCI/mw0ums9l8tS/kq8X0di7vHvTxH9IXvd0X&#10;i/9iQEK+w/sbbAfgJQXEYwuMk6efznkyaH7czxVMftz8gt+8Xu2bHz/cr9ZbC2CJWrk3i7xXkqiG&#10;tPR8ffsdOtB2LVPRbjP74h7N9tV0t/9musXcg1kK8ym+Xay3/37Ve8Tc9PRq928vp9v5VW/5zyv0&#10;5UlR1zSZ8R/1YFTij63+5rn+ZvXy4dkabYsBjrfxR5LfL/3Hu+364TeYRj+lt+Kr6WqGdz+9mu23&#10;/o9ne5kzMRHP5p9+ymKYwDbT/VerbzczAictUTe7ef2b6Xbj+uIew//rtR8/0+ujLimy9MvV+tOX&#10;+/XdPffXg56c/jCWaRb6EQY1Jig3C/7p7R/e/sebv0RDevy9hvRhTquH5bBAs6F/oDda89pgUPYH&#10;A9eB/JzqR65T6GL9MP9mOd3TdBSpkyYB+uduuN5darjuXz9/jRY79MgLjtxm1BbjcjzGXzJs8eHD&#10;GbLOKDccwtnOSTPMNNmYyND6XmRjNAQNZNIAgtHvD44HWH8wqkmAzGc9KfpVyQN4et3QjnF/WAvt&#10;AEIxPtASTz6Kqj8sR5VgVAVeUw6DUXpMPhKVLhIUy+BYNIqZzXy1nv1211utny2mqxfzT3cbGHea&#10;bcnKhLRMVNxQIE+MGlZW1AWq4TV1qKefiop+PRpBfawpVUulqRTEgaelQBq2cqyqH2FKR4M2czqR&#10;MxAz+h8I2ts/9KS1aXiD2BFDI83vNqx20bH6hsSIuvWeP/5qfQuqPIXN4onYz9aOAVfDydDpegja&#10;OwatDab9YlINR47TgRSD+QT9CSp/KZROT/LoEbcgdNw1bl2NbtBedw9L0IZ/etLr9x5RH8eqXzQi&#10;6HVKZNEj7sClOYhAQ41INbFh0P8bmWJQ9kygWgmNaxsI9W6Aqn5tAw2VEOpkI4GBN0h1MbKRYNEb&#10;oSQS5qNGCPqxkQqt7NHQLhMN8gYKE0cC6hSNF4HKx6lSaZ2nCqV1PqgSZdI6T/UlrXJVIIzvpnNO&#10;F+J2oBe/XrkOi0+glfBbhXdv1jty+Kj3Ylq+8aQZUtS7E8Iyd91UbqjkhaEUQvZsKi+MipMwO2uo&#10;SV4Y/YmE2Va1ClOX4RqeVkWaqlj8tEoWrpbFadUsXD2LoKJSB9dO5Dseh0q2ICZPr57LnAHGT81L&#10;zUQfe48wRphyegtYV8wr9O8P61fzmzVL7I/CAXjX4dvlSktVGIKoOmYW177+a//cMNhYqox5IyvG&#10;ZQIcZoXT5GRORPn86/xTXjsS1WE8Z+F8JUDmyHik0ARs4BvZv8o/5ZXSc46BZsv1bi7YpH9+SdMm&#10;1JTKcAQufONRtzj61KLOOf7+cQJyVj6b7hbyDn4/KWJ6jUDW6pY/LebT28/d5/30fimfWVXO2ZPg&#10;iGLcP5g77B3d/bGbe0HXloMk4vS7+v14zizND96bjZkPj6BLMx8EI8ae+Uz6g7Ewm4PDW4zrwpPM&#10;uhz1K2bjaH7PoHQH9tECZVwOnEUbY7ZWmN64hx1EtCkmY1UOedYmOM+fMHU11npMFj1GCazwxIaB&#10;ohuYamTjaBs8IRtsFAczQ4MzTOBoE1xAyAQKWE/BtCCumWY9KIyNFLCeop9QUkB70lha3cNUqwUK&#10;TxYrUHkKKtD5OFFBrfTCbjuYkUPDlIMEkFZ6qkRa56pPYgR0BMpgiO8BgUoS1sJRxSLgimSkG178&#10;TnyLeBz4Fk0f7863pGxN0Tz38E/hIBW6PVjUJM9UhiKFuSjLemhqJTQ37bHJFwYYvhRzzElyQ2FI&#10;WFXKvrYSMSw9CW3yL/NPqSlMBRXNE2n/pX92lAyBkY6SfZ/FW7/o4RiWC3zCVctQMu5+l6Zkqaid&#10;D/yV+I+nZFiEnlQXjEbFoaZjTlaUoyhipVkC29EYRnMEMqMWjGYIbNdjGM0PRkSALBzNDyriBzGO&#10;pgfFIAWk+UHBMa0YSfODimNaVpECUlYmChVwshoBK7t6FHRoSKdE/+JiBbGoYUVRO7NcWucD5ooG&#10;Vqh1CiWaWFrv41QdteYnNVE8EytQfZ+ZtVEwrXyYoZTGaL210VhRDew+UequjoAEUX6rbBQ+OaAh&#10;+Gj2sFL3eIJJoekWKKpEE1CexeGd5TCJptug6KdqqhuhwDJDqmy6FUaJRih1I0zq1Fgis97UACFN&#10;U2mVboLRJFXLSrdAqjkr3QDpEVBp/ZeJxqR8jqbw6ZFZae1zWD7us0TRGqj0hAE/+yCWmHooetVA&#10;pWcxlOEglqhgHSo+0R9qrfcUkla7nuk7j8mOqX94HlPSwaJ5GKz9BjOtcPt85J4mWhb37kyLOEYy&#10;i3unoEUcg5XFvRfUIo4ByeLee8mLOy/mBjPaKVWlGY3QMWmdJO6qinnpJHFXVcw9J4m7qmJ+OUWc&#10;5hcqO+aQk8RdVeugqud72VQMeNlssd/dzZa6HEfxQ7cScyXqO/La8V/6p3PFWQizslOK/9Y/nRsr&#10;yoAdyIoRmcArYXmyYm45A8YuKzaQ9oV9zYqN5aUgaVmxog+LhsIR/8oLkhUlQVCrvKDrUZ58pSMP&#10;ZCUZESFs6Xtevf7p1Nx3rwbXyQqOpC6gMVkxLAXRe9s06Crc1h5uWmxrXVh7vLO1q4hGWvqddPOW&#10;LmyPhW5F64IJnh/8ihYsT3pFi8fipcMnFfKmxjKM6/EQ3o3LnvHhk1FR07RB+WVwBbH+5W3oWSta&#10;NblaSEvDLKSXqzStJjI8HvDUrEVgARoSn0A5ptQGivZi2COKy6J9mCG5fAaMdmBKWoWKYbT/UlTk&#10;JBs4UHBTqYLyimIc7byUvCxm4ARxE7s8YdSkX9gFCoMmZoGCkMmAQyZWibSmEyUKNU0esQWkdZ3Q&#10;UbCMNe4nlE3rFgdtUwQh1jYWDg4yKI1dpjBQYiMFYZLxIKHvIEhCrnBcpCBCMoYGTDWVWt+JEml9&#10;J7WEHNCDBii8aJRI9+0hr2QaDYeE1AMQecEGkNZ2sisFIRGKiMRAQUCkTnXuIB7CgUoDSU8iyfEW&#10;RkPsOS0IhhQVBWkMLQWxEAwms3ahvhNAWt2pCVLrW82zXcyhizkIi+1iDlEy53sQczg7KoB5kIIC&#10;ND9ZMQH6GjzQu/upXMcjMe9b+qdz+AVrmHcwyQox82xzgVkM83TWDxUw2IWslDirMENZKcGC1ctK&#10;uRRWWNm8GCZtVNPZhbQD78XyFcDsTmB4d87Jd1htJWOstmrKpNGmMlFsm/pdknBbW9ISD/eMfCiD&#10;LDTEWrpZosd2vnvnuxv71u3UB6LwSd8dX2IsXtx3H1bYySQdvKyKAp/Zofa+e1nXtd+HM8E+nAtm&#10;o8aO+bHvPsRK55F7r333ghfEYhjNu2tycgwc7eOUnPoQ42B6ODh58M1NIO3jMOkuYiBNukssrZtA&#10;mnTLam0MpEl3yRmyRtUCD37EC9IxUuDDV7xzxoIK1Z3Qd+DG1xzosLC0ygtZ9zXKpZU+QMuYuqI8&#10;uUPT1In2C3z5AWd3WOXSiqdtW1gnN8qlVT8sKIvCwAq9efj8JlbgzwMlgRXoXpIe4nIFLv1gQnm3&#10;VrkC3ReJPhGkPAzYzbSwtO7RB+0q6i5fD1Pq0qqXZG6jhlrzFbJczBoGnn3NiRMxVODblyllBb59&#10;yekhBpSeZJJjOnDuJZ/JgNJdHttDExXUak8MxCDTgZxy13ydU9455Z1TjvQBa4fl38MpP9vLJgtF&#10;bjYNcMvNDhcSU162S4Sp814emStyk5ot/d4L90/njaNEEMNcmPUZ3UIu2EtWjDgn0MBMsmK01kRy&#10;YB15ObfiC0aRl6O0LOCBLeTlsAmT5MAEWuREK4eJ2CvNP91yuVuAhwXP41F2NJUPvTbnmUO7opZ8&#10;8dy+BFjVLFoNa46XwmJmxShMT2ItPcC5G7B0WbSwC3t1df5050+f7k9jFKT9ae7zl/ancdZK7dbC&#10;R8i6cTsFDrs7B2U1xjDhtfD+5ILutOSx6WXuyJvOOtNYV37sxSCa5vLyXLxBVPsWJbk8MYpmuAkU&#10;TW+ZKcco2qfAijvobVQj7VAQSY5BtDfBFNlHXz/mzYVn8xHomenIOWyEMMik+gbxU75/iqWk1el2&#10;KWdjmmxNj+GfgtWZGH/YXneAQOtRo4mQLbpj2sQww7m0iUEKVTVyo6AYVJWkUx1MDCwMReTYxCDD&#10;8ZIRWyJsORMjpF5L6CAW78+IEra0hcHBAIteDKItjA2iDQwfThSDBAZGImDH1dEGhqOrMYo2MDaI&#10;NjC8NycGCSK0Ess5LkoQnyU7JShdJMd24p0newO1iVvEewXONmvkbcHLhu7f3clGf4C9ajYCeAvk&#10;n2KJRAhOYM6pc75f0xM8hH8KlDiILenUneXrLN/Jh2wnLB86Wtry8TR/acs3wGIlxbgxngbD8QSH&#10;Mcq06Rcrh+WgWazEIZTD/mUyjasJezUTtubauB17WCOJQmkRbf+SONoE0lxv4GgTWA0oCxZox0ZD&#10;W0HsazWBtBmsCrKmBpA2hNiFagJpS1jySYYGkDaGBe/VNuoWmMMSNtMsU2AR0bZ2qYj4NyuDtC5j&#10;Y2mNl7yaZ5VLKx1nVCawtNZLXmW0sLTei4pWLA11BSuWFXaam5oPso8nqWJp1df90oYKFizhmZul&#10;CtYra04cN2oY5B9z1qhRwXC5kp14C0ornpPiLSit9yEvm1lQgd4T47jU/X04oiVGC0r3+ETHCrZm&#10;j2rKGTCQgsXKxFgO1iqBkUDS3Z0DHvGsQH51MyRGTEmtMmmdJ7pnkIc84tQKC0mrPKGnYKUyqXHa&#10;NdKUnLM0jH4Q7Mkecsa+USiKrzdQvJhuQAV7suFZ2ToP9mQPyQmwoLTSJSfCKpVWesrKUGaZKnpi&#10;4qu11rGPL1Es3dOrKtGrsP/w8MZimBg1oJgHqRKJJmZfp3NTmtIjOGqXa6BNaYkEBRtL9/YSR1mY&#10;qqcVpuaNBY7YsLG06ssxpX0YzYjD5hUWTomzsbTuK5gTG0vrPmUnaKdoU/iKM0isYmnVs9NsdC46&#10;/ekAlepdQ6151bc6T/P7eJrJDfguEHmDiIxyTNPi6JVgtzdw9U4SR8djcb/mmt8ibx+3liyMWzPt&#10;Evnfx0T+ZKu6lebzDg9Io7sODKN1Sgcmq0UdGCvMJ4ljdmRxv0aQ7+9ke0gc1uUUdLemf9McO9yC&#10;7qraXEjSIu6qOjitqu7IgJtmW3ke3R31d4PpXFX17AAY2R6KgJF5sUJg/D1U7ANXqUyTYzkfsvJP&#10;CV3BseUGa0LW/mv/dGK0tRIvxdEBUlf/tX+KGJxSFoPfmZcjIgM4+JR5OXfsAvzFrBw8RcaDL5iX&#10;I4qP98LPy8rRlWAQgw+XFcO6GYu1bGBx+xTowqys8qQl4FdlxdzmFDD4rBiYD7UXRnvunfJKx2TQ&#10;dX1z+qc0q4xp+DFZLFEtfJSslJSrrfQuAQq+RRbMp/DImnOy/ENQSmrOlowlGnjc6vlOCabPcuDy&#10;2cKBxbMceHpWDgxd5BoG4rXvn25wkY+A8oFf5/HG4OwkJ2crJ7UC1sxyLWMGjJjFWsLpqemmyx7q&#10;sodOzx7CfJQOcPNw+wED3MMJ1naPl3ZxJaQ/h7TqjybNWD7rIA0OG3F1dOD62C3EJYs00LWI9sY5&#10;ihWBBJ44Oc8GCgZ046Vy1CJCCXxwPu0wLgvaqkEpOHwVwWj3mze8GIXBJNTA8BYVmVZ1rbXrLXvx&#10;DZwgpC2pVVF5woD2mGIeFpLWMgI2CC3ESIGe4enbSFrTEk2LkQJdD2n7jVWmQNscAYuRtLoLxINt&#10;JK3wBJBW+DhRoiCObTd/GMVO4Wht2wMjCGFTwMQpCKbtY04hS3qE9tJ8Wlz4wscbMEE/gqt3xm1D&#10;dA4IXDbqlpbLJvzZs8qUwwYMYm08rJOkTahnywn5NM0BqiWR38WaMKFm6aTLESzGeRZLKqDii51I&#10;lt8R+6Jxmj3H9U/hui7vApNYtmzC68feAfcY/umwuGDNwY3+S//ULo5vIv9dR1478no6ecXYTJNX&#10;DohcmrwO+6PRIfV9MgRTZcLoszPqSdnkJfbh73nH8XzyykNOc7Rj8gqfO8NdZTU+AtGkCst8SDeP&#10;UAJGxQn0EYomVAkUzaaYc0QgmksR5ZCSfHiM43zbh5anbXGDM0yfC8s1Ovbzr3+6AAi6B0xMi1Ro&#10;bD1CN5N3M/npMzlcpPRMzpPopWdylWc3HI/GzYXPfibHMSF+Jh8O6ZpeieqePZGzWcrN40i9yMzj&#10;5BxHEHoWlwtwIww9i1MEIsLQc3hNmVRxOfQcbpZDT+Gc2BVjaF+Y7EBUDu0J82UZMUYQeDBBgrAD&#10;GRMB+fCMSdLFhJ4xc9/4BYT8wprtvp5tqNAdYKeg+rNdNO4lKI83Lv4pZgrvQV2bJvZf+qcIibfU&#10;sgwlpgzRDxnsHsE/O89l293/9fOH8+//ohTKtL3jQXtxezfGEdV4LUYKPgwGSNphM+PtnT7Aejxy&#10;UXkMubMNnkQUchavkMVmLaJDlGRqYpDA5nHYPUbRRo+DwTFMYPY47h7DaLvHce4YRls+5IkjYBrD&#10;aNOXOHFWGz8g2DiB+UOCqqWdwACmkbSaC/usYCJBzXIBXxpvVI2WyBshXpqIVUQRpkaGGYYFpHVN&#10;pt3A0brm2LSoujPu720y39lMA72Ew8HoCWdzjXw42IVTWzIzXAgXyTk5IkGlxnTshkGS3iC/4xQx&#10;GqhAaxK7PGnxTyEvLlLdQpY6l/5D3jqHy+hfXL/Ybr7dEJsLPs6+fuWuKKX9G46i/PHt797+/s3f&#10;8N8/9/DP6NL0K4h+SRjfgBPCdNPHr9az3+56q/WzBe5wnn+628xne/RvHgTHP2leLL/3NGN9d9d7&#10;TSspQzc66jFuCvaXg3qyUlT9YYl8LN4AjmtLB+Mhc3a4Q4tfRwjDejJBahDTndni89f73oxeMapH&#10;lLnMe8iHo9HkKFh70BKVkOjY427Te/2wXOHTZvf0arHfb66fPNnNFvOH6e4StJCicklaiC9Z8zvS&#10;vFf7TnROs0xAGOmPHZqm9/zxV+vb+dOr6cv9mufGI0Vj8hk5TQ8KbDeU05APG+2Lybi52IQo4uUC&#10;IYVP/Hhx6yp9cxzSrn14/SCiGYuciRnDaMZSDCiqbQBpxoIrPnHCYwykGUvVJ3ZoAGnGAgwbSXOW&#10;mm+ON5A0QUwiaYoIDLtMAUXEjbZm7QKOiGNxE1CnaDwgiQWfX2nUL2CJFIQyVB6wRL5QxALSOieW&#10;aAFplSs1dTTx46WJ1E04JIV55d15ojs+DzMLG7ZUVAr31hEfw7yRFeMyQQ6zwmlyMicm2SJuX+PX&#10;YnSTVUiVzlei5VQ8DCLilHke+8OzRWqs6XKzmPZeTZd0+h7+46rH5nf+bAkbjcru1sv72y/ul0v6&#10;xXLVe6S0ffocfNH8RuD2ryVE+f3fsNnu9p9NdwvB4XdQsabX2/XL1S1/Wsynt5+7z/vp/VI+c7s4&#10;o012ugurXYQ/wVal+RMHvAKWhG5xLn+qsK0SR0byKBlPcNM2j3bFnySWxiyzroZYdXL91vOw2cvd&#10;/sv5+oG7+CukRHGvabLsDswHo6wJn7DNiyNMx/zJJcKnAmu0h9OIwWj6hPzQRc+A0ewJezNNHM2e&#10;JhShM3C0Ieet+UZ5tCEvRokCBdyJd6caSJo7oTB2kQLuVID1mZULyFMaS5MnZJraUFrhxYiih4am&#10;AvJUpTqA1jnOjU1Aaa2nkLTW+V4Aq0xa6ykgrXRVIMyATSefLny/P2QF4pN1krHYGngKYtzy61rQ&#10;PqzXjR9yeWGJstx4K5wXFtt+49el8sLQEhXD84C8sL0Wl1znew/23qKlUeUzkj1pJBNtox5I0+Qh&#10;n9NakDt8G0a+pBWQgyk9x3/pnwLlTt6Z5IOAbhsaJqMsGJcbLe9GDtv8mzXVIHwpJhnuIW1ytI0d&#10;cJgisq+lyA2JNRTJv80/tdZaDrzuqF1H7fY3r38z3SJWyCGm5+vb74iv8h+IiP1YoTEYyTS14xn+&#10;0tTuEIMc9It+hU2ITM18DBJXZsMVk/DhpOwfRQ8x570rsZMpSpO2Y16Hc7+kLAd2qIkGjvB47MUo&#10;mmaMSlADA0bzOt4bFMMEFIMvrzFwNMNgNhbjaIKBK5ns8hwTjBhG0wskuZq1Cigd8ZQYJuBzRFNc&#10;pTqaYvMwm6acberRMLyQhw7+7paebk6CAZRFg6TVpVeRmZSxlBQj7kFiki+RFBMwidG3CB2Thktm&#10;yrIX2QVKest/XmGFZlLUtGF9z3/UuJQdf2z1N8/1N6uXD8/WiC5htp2uZov19unV3n98tsdf+PVs&#10;/bCZ7r9afbuZkSCpm2JAYiF79BE/goX4eu0PlETgynn16BYH2b+zNcU8n7amTC8vbU0xgCofKCn7&#10;ZX280IRVvDGFZ+XWAJxqeMFIiezfz1nUYe3WDxMWlV33GEabVD4Iz8AJTKrcvMYJzbo4oU2lhSYD&#10;SNtU3iTrziXQQNqolrykYwBpo4rlMQQl4poFZpVvCDeAAruK075MpMCyIj5mV4782Ca8BbaVwAoU&#10;LrfdxS0XhErQ7RJYWulyEJ5VRa11TCcJLK33wZivgjPKpRVPC5O2vrTqh3JDXYxFU9lBXzgAzsSC&#10;bTtIoXa27oNTLQukZtlYWvfDfqKOdHXBoVwSiIt7Fw30RmrAhywauqdbjRsp3GRnF0urvh6liqVV&#10;L4FGo1Ra89WEyKRRquBgS3cLXzSgaSW/KXrFJ5NaULrT445Es4LB0ZYlE2ULKtB7ossHZ1sWckln&#10;3LVoY2lTdo7qxaoKzrYkuuyKBBvXRfWQ/OKXnTbrHaWz3Nh0+X2O6iXL7nh1d6Je1Ane01v4MHUi&#10;+EoD/AyXDPMhvKiWw7HIELFL5kPlPmLpny5IiwkKYuA32TgonWsKsarlHnucxsRisnKX9N3ASVgO&#10;t41k3wq+wXJgFHk5l9YJtpCXc9UAE2iRQzuhuoeJ2CvNP0V5sO8i1295r3N8YZ2z73WcHpY3K+ZC&#10;5rCqWTF3Cx8sZlaM9k9wD8iLuZRYWLosGqgUwDq3vMtf+HsHuTFjpd1yXpm8tFuOhE4Er2VGwJnU&#10;8NFpqBzyF/AvmKDEK8c5fBhRsnx2dvqCTI/ad9WUmSjlKBvkPuEuvxEx+BhFM+WSz+qOfH/tniRQ&#10;NEmWw7giFO2ZyDHkUY20W0JUO9aK9kkOWvnIeTaqf96SMjlVIDXoHO/OaQgDdkM6WJI3uLv8WqQo&#10;SAIsOfYsidUZqm419qexGovZL22omCBf2lAVfZzTK4wee1drbP8IDZW+ERCh5MsZKjkkNmeo5Mpo&#10;LaHjOhKak8IeosuYO5oYi9wIyOZdg2g7ZYNoM4XNELhALwIJzJSE0I6Los0UomwWijZTEgI9BtFm&#10;Sm4EjIoSRIslrnSMEsSKydpJhT5ya5cMtdhRpbONI+3BgHGE7t/dOIoz2nKEsQghFV04pXdU/dM5&#10;rDLom57gv/VPkcJggf1s2ZbZ2c/Ofv407Cfm3LT9ZMt2afuJdKXCnVNe6w2RPp0Jd+giocl5erQ8&#10;2+xHOcvVo1vZsItf4jnaukXeHgrHnufBRmormsTRhpT9vRhHG9JqyMccxOXRtlQupYuBtDHFCRl2&#10;xbQ5xdY7eKAxkLan5YRsoaEhbVKRpWIjBUa15DVFAyqwq3TZlVmqYA2WVo/NYgV7/cqyTGBppaPr&#10;JbC01umCRbtcWu+FnMARN2B4r6BcSxdrnqKaDfGiDHm7jlr3Na+jG60YrMGmqhgswcr6pAUV9PVE&#10;zwpOZR6kahiswJa0N8PoEMEC7FAurYyVFSzAyvkgsd7DiwV5fd+qoNZ7qlBa6yM+mNtACtZfE0jB&#10;8isw7H5F6zFNX0j0BHLyG5kRH25plSno7bbKg8XXdO10X0/VTk8xQ842sMqkNS6n38SNF14sKHe/&#10;xf0gvljQ6FK0o7DR1IAPQzdKRasPjRRufDR7J5aaDkK47dZuPlpAaaA4PcAqlZ5hat7DbZVKax2H&#10;CySKpfVecTaFhaX1XuAmUbuKuq+XfOS7gUUJxk0VS96LZNQxvFiQt2xZWFrzJU7yMcsVXiwIY2nO&#10;yHRDyaFc40QdaeWqkSqS5dK6rzgga9VR656zPKwqatVXwwTzwG1Th2LJFcJxlw8uFkR5bG3FFwsK&#10;Uuewfp+s4bR/iy4Lr+7jPSc/qRkXVb5pSHp+UxkZclKkBM0kQEC+PX5lbbIrMY5Y3K/D59HdhqOb&#10;Jvu5Rdy1qqx1tBamwlxDhWku82pBd1VtQg8t4q6qzcGQefHuYsFUn+kuFtzTLlYaVcgQX9DJA2TG&#10;eJUJRsGKpPH36No+8yC1c9HL5eNk8Gx5oDQ92QfI/FMCZXSyI40nnBORi7rBK2Wxtu0RcDlFTg5Y&#10;wmj2r/NPeS0l69Br4TBm3wtXUeRazk6DG8hyVUtKEe2CpPfCicu+1722LY3Fr0C0vJV8IrwUjlX2&#10;pS4/ZdiSeiRgcBmyYE6qISBe//4p7SDagCOTxZI2OO2NcECyWOQAsy7yeVP+ZkFoONcvcaMgN2dz&#10;DpWvnn9KNREtZrG2w1ec6QKZz74VNJ7xQNSzcqDoIofQQK4WoN8sVzSbHHzx/dONGnfXBMhzFg+0&#10;mfFakrBAiVms5e5RP98cv7PbqMQByu5Elx9x2y/oWTpQzhPPDxgoH0z6df/4RJcBTnRBqWifEg5N&#10;o7sKZaSfFSaniIMw1lyMvJBzCbQIBnTjYlM0JQbRsZSCQikGinbnyZmPUQJXng8mjsuiHXnsU7Bg&#10;MI02xXX3E7JZ0FWCchsZjlvFpdEefFHxectxcYLQuKSLuZyBwxJDGBjnUJqhniAwzsfdxEUKwuLA&#10;sBUdbE1C7NzSUXAEXoEohtlktMm1URPa1UTS6i44YGzVTis8AaQV7u4njNotCIdTwD9WUhgMpwV+&#10;ozzBdiR7YASRcAXTxV1sh95OFEj6/9TfMb19vHEXCUqccWQNuj55ftS7Lc9PWLi3HCm/T6iu5B8l&#10;HSshpljWyvFN16Bt9xMKU8eEmgVzntfhcjPPWf1TuCupAJ3IDfBk+f2eD1DTbA2cm9nieIlUC0uX&#10;asLhyL0wbCJftY4CQ2fT644C/4gUGLY3TYE5inNxCozNRmTNyW0vS2SOHOVaBrcc1qPGFz+fArN7&#10;rckgxmrDcsjQw//nHnigcJoBn3LLITGzGEUz4JI3BURF0RQYK5cWiuZkzFwiEM3IDvX58HjL+RYU&#10;LU/bDs8xoJQGQH04H3lysZMWqc4edLmDP4ncQQqUJu2BkJqL24ND7iBuWsCZOi5Vz+cO6rsScV2D&#10;j6WebQ5id/3IGsSHF2hrQJGMCCIIh4wwi8cY2haYGNoScBpIjKEtAcVlonJoQ1CTJYgxtF9O1iTC&#10;0F65XCoQ7UELgiAmSBACORTkwzNJSXcXeiZv1y+I5VeAbVf6bHOH7gBrhz7w7u6i87e4l6A83mXx&#10;T/HKREj6WlJIHM+THKQmAcG/xj/ldZ3V7KzmT8NqggqmrSbT9ItbTaQbunXIYVGR4RTXxVvNEU45&#10;gCXhA88ueoCoxEhyXpRb1dcix4YzBgksJ8e3Ec49csa06eTwdgyjjSffX2MURltPyfeO3D5tP3F/&#10;T3Ngp66TNqCIfiPhMYLRJlSS7I3iBEZUrm6MgAIzmkbSai7Iz4yLFKwk8PVFVpG0piVVPy6SVjUf&#10;smUBaV0TQTAKpHVNDMHBdBThvY22n81X0Es4wI0p4GzGwh03SUZcgLhZZ/UEwz9dtFkSKnDpTi6o&#10;S6WmmLRMXMlXuiyfNjFazAMaMqBy76SJAVItx+h0RKkjSm1E6XAjIZ8e21zcyP/++IIOr4H12043&#10;i/vZZ9P9VP/Nv7iel+vFenk7337y/wIAAAD//wMAUEsDBBQABgAIAAAAIQBfq7NV4AAAAAoBAAAP&#10;AAAAZHJzL2Rvd25yZXYueG1sTI/NTsMwEITvSLyDtUjcqNMo9CfEqUopFw4gQh/AjZc4Il6H2E0D&#10;T89ygtNqNJ9mZ4rN5Dox4hBaTwrmswQEUu1NS42Cw9vjzQpEiJqM7jyhgi8MsCkvLwqdG3+mVxyr&#10;2AgOoZBrBTbGPpcy1BadDjPfI7H37genI8uhkWbQZw53nUyTZCGdbok/WN3jzmL9UZ2cgr7abff1&#10;99NoD9nD6uXzHs2+elbq+mra3oGIOMU/GH7rc3UoudPRn8gE0SnIFrdM8k15EvtZulyDODKYLddz&#10;kGUh/08ofwAAAP//AwBQSwECLQAUAAYACAAAACEAtoM4kv4AAADhAQAAEwAAAAAAAAAAAAAAAAAA&#10;AAAAW0NvbnRlbnRfVHlwZXNdLnhtbFBLAQItABQABgAIAAAAIQA4/SH/1gAAAJQBAAALAAAAAAAA&#10;AAAAAAAAAC8BAABfcmVscy8ucmVsc1BLAQItABQABgAIAAAAIQBzMx3S9CQAALMFAQAOAAAAAAAA&#10;AAAAAAAAAC4CAABkcnMvZTJvRG9jLnhtbFBLAQItABQABgAIAAAAIQBfq7NV4AAAAAoBAAAPAAAA&#10;AAAAAAAAAAAAAE4nAABkcnMvZG93bnJldi54bWxQSwUGAAAAAAQABADzAAAAWygAAAAA&#10;">
                    <v:rect id="Прямоугольник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8" o:spid="_x0000_s1028" type="#_x0000_t15" style="position:absolute;left:-95;top:46261;width:24216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hWXwAAAANoAAAAPAAAAZHJzL2Rvd25yZXYueG1sRI9Pi8Iw&#10;FMTvC36H8IS9rakelmw1iiiCePMP6PHRPNti81KSaOt++o0g7HGY+c0ws0VvG/EgH2rHGsajDARx&#10;4UzNpYbTcfOlQISIbLBxTBqeFGAxH3zMMDeu4z09DrEUqYRDjhqqGNtcylBUZDGMXEucvKvzFmOS&#10;vpTGY5fKbSMnWfYtLdacFipsaVVRcTvcrQa1Pv90tv/dO69213FzUaRk0Ppz2C+nICL18T/8prcm&#10;cfC6km6AnP8BAAD//wMAUEsBAi0AFAAGAAgAAAAhANvh9svuAAAAhQEAABMAAAAAAAAAAAAAAAAA&#10;AAAAAFtDb250ZW50X1R5cGVzXS54bWxQSwECLQAUAAYACAAAACEAWvQsW78AAAAVAQAACwAAAAAA&#10;AAAAAAAAAAAfAQAAX3JlbHMvLnJlbHNQSwECLQAUAAYACAAAACEABsYVl8AAAADaAAAADwAAAAAA&#10;AAAAAAAAAAAHAgAAZHJzL2Rvd25yZXYueG1sUEsFBgAAAAADAAMAtwAAAPQCAAAAAA==&#10;" adj="19138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1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81AEC" w:rsidRDefault="00E81AEC">
                                <w:pPr>
                                  <w:pStyle w:val="a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.1.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Группа 1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Полилиния 12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y3wQAAANsAAAAPAAAAZHJzL2Rvd25yZXYueG1sRE/JasMw&#10;EL0X8g9iAr2UWm4OJbiRjTEtTo7Nch+s8ZJYI2OpjpuvrwqB3Obx1tlks+nFRKPrLCt4i2IQxJXV&#10;HTcKjoev1zUI55E19pZJwS85yNLF0wYTba/8TdPeNyKEsEtQQev9kEjpqpYMusgOxIGr7WjQBzg2&#10;Uo94DeGml6s4fpcGOw4NLQ5UtFRd9j9Ggb4dSjuZsileTrvPOi/X2/LslHpezvkHCE+zf4jv7q0O&#10;81fw/0s4QKZ/AAAA//8DAFBLAQItABQABgAIAAAAIQDb4fbL7gAAAIUBAAATAAAAAAAAAAAAAAAA&#10;AAAAAABbQ29udGVudF9UeXBlc10ueG1sUEsBAi0AFAAGAAgAAAAhAFr0LFu/AAAAFQEAAAsAAAAA&#10;AAAAAAAAAAAAHwEAAF9yZWxzLy5yZWxzUEsBAi0AFAAGAAgAAAAhAMXSPLf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14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5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vtwQAAANsAAAAPAAAAZHJzL2Rvd25yZXYueG1sRE9Ni8Iw&#10;EL0L/ocwwt401XVlqUYRQVARRF0Eb0Mztt1tJiWJWv+9ERa8zeN9zmTWmErcyPnSsoJ+LwFBnFld&#10;cq7g57jsfoPwAVljZZkUPMjDbNpuTTDV9s57uh1CLmII+xQVFCHUqZQ+K8ig79maOHIX6wyGCF0u&#10;tcN7DDeVHCTJSBosOTYUWNOioOzvcDUKdsPHL66vZj/4PCZrh9t6tTmdlfroNPMxiEBNeIv/3Ssd&#10;53/B65d4gJw+AQAA//8DAFBLAQItABQABgAIAAAAIQDb4fbL7gAAAIUBAAATAAAAAAAAAAAAAAAA&#10;AAAAAABbQ29udGVudF9UeXBlc10ueG1sUEsBAi0AFAAGAAgAAAAhAFr0LFu/AAAAFQEAAAsAAAAA&#10;AAAAAAAAAAAAHwEAAF9yZWxzLy5yZWxzUEsBAi0AFAAGAAgAAAAhAMFfe+3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16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SR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MXx/CQPI+QcAAP//AwBQSwECLQAUAAYACAAAACEA2+H2y+4AAACFAQAAEwAAAAAAAAAAAAAAAAAA&#10;AAAAW0NvbnRlbnRfVHlwZXNdLnhtbFBLAQItABQABgAIAAAAIQBa9CxbvwAAABUBAAALAAAAAAAA&#10;AAAAAAAAAB8BAABfcmVscy8ucmVsc1BLAQItABQABgAIAAAAIQDCAcSR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/WwwAAANsAAAAPAAAAZHJzL2Rvd25yZXYueG1sRI9Pa8JA&#10;FMTvgt9heUJvZtNAtUbXIEJLqSdtKXh7Zl/+0OzbsLs16bd3CwWPw8z8htkUo+nElZxvLSt4TFIQ&#10;xKXVLdcKPj9e5s8gfEDW2FkmBb/kodhOJxvMtR34SNdTqEWEsM9RQRNCn0vpy4YM+sT2xNGrrDMY&#10;onS11A6HCDedzNJ0IQ22HBca7GnfUPl9+jEKrCRX0deyXWXvZnEI59fq6WKUepiNuzWIQGO4h//b&#10;b1pBlsHfl/gD5PYGAAD//wMAUEsBAi0AFAAGAAgAAAAhANvh9svuAAAAhQEAABMAAAAAAAAAAAAA&#10;AAAAAAAAAFtDb250ZW50X1R5cGVzXS54bWxQSwECLQAUAAYACAAAACEAWvQsW78AAAAVAQAACwAA&#10;AAAAAAAAAAAAAAAfAQAAX3JlbHMvLnJlbHNQSwECLQAUAAYACAAAACEAHRDP1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mfwgAAANsAAAAPAAAAZHJzL2Rvd25yZXYueG1sRI9PawIx&#10;FMTvgt8hPKE3zdb+QVajqCDYo9b2/Ny8bsJuXpYk6vrtm4LQ4zAzv2EWq9614kohWs8KnicFCOLK&#10;a8u1gtPnbjwDEROyxtYzKbhThNVyOFhgqf2ND3Q9plpkCMcSFZiUulLKWBlyGCe+I87ejw8OU5ah&#10;ljrgLcNdK6dF8S4dWs4LBjvaGqqa48UpCCZtmtNb2Lw22++P3dna85e3Sj2N+vUcRKI+/Ycf7b1W&#10;MH2Bvy/5B8jlLwAAAP//AwBQSwECLQAUAAYACAAAACEA2+H2y+4AAACFAQAAEwAAAAAAAAAAAAAA&#10;AAAAAAAAW0NvbnRlbnRfVHlwZXNdLnhtbFBLAQItABQABgAIAAAAIQBa9CxbvwAAABUBAAALAAAA&#10;AAAAAAAAAAAAAB8BAABfcmVscy8ucmVsc1BLAQItABQABgAIAAAAIQBNdQmf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hhwgAAANsAAAAPAAAAZHJzL2Rvd25yZXYueG1sRI/BasMw&#10;EETvhf6D2EIuIZEbSg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Cqzmhh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md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xhN8v9QfIzQ8AAAD//wMAUEsBAi0AFAAGAAgAAAAhANvh9svuAAAAhQEAABMAAAAAAAAAAAAA&#10;AAAAAAAAAFtDb250ZW50X1R5cGVzXS54bWxQSwECLQAUAAYACAAAACEAWvQsW78AAAAVAQAACwAA&#10;AAAAAAAAAAAAAAAfAQAAX3JlbHMvLnJlbHNQSwECLQAUAAYACAAAACEAF7Mpn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CSxwAAANsAAAAPAAAAZHJzL2Rvd25yZXYueG1sRI9Ba8JA&#10;FITvBf/D8gQvpW66BympqxRFWypCakXo7TX7mgSzb0N21cRf7xYKPQ4z8w0znXe2FmdqfeVYw+M4&#10;AUGcO1NxoWH/uXp4AuEDssHaMWnoycN8NribYmrchT/ovAuFiBD2KWooQ2hSKX1ekkU/dg1x9H5c&#10;azFE2RbStHiJcFtLlSQTabHiuFBiQ4uS8uPuZDVs38MX32fZt7q+rpfr/qA2Wa+0Hg27l2cQgbrw&#10;H/5rvxkNagK/X+IPkLMbAAAA//8DAFBLAQItABQABgAIAAAAIQDb4fbL7gAAAIUBAAATAAAAAAAA&#10;AAAAAAAAAAAAAABbQ29udGVudF9UeXBlc10ueG1sUEsBAi0AFAAGAAgAAAAhAFr0LFu/AAAAFQEA&#10;AAsAAAAAAAAAAAAAAAAAHwEAAF9yZWxzLy5yZWxzUEsBAi0AFAAGAAgAAAAhALTn4J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lWxQAAANsAAAAPAAAAZHJzL2Rvd25yZXYueG1sRI9Pa8JA&#10;FMTvQr/D8gq96cZQWom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2NJlW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2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H1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I6NX+IPkLMXAAAA//8DAFBLAQItABQABgAIAAAAIQDb4fbL7gAAAIUBAAATAAAAAAAAAAAAAAAA&#10;AAAAAABbQ29udGVudF9UeXBlc10ueG1sUEsBAi0AFAAGAAgAAAAhAFr0LFu/AAAAFQEAAAsAAAAA&#10;AAAAAAAAAAAAHwEAAF9yZWxzLy5yZWxzUEsBAi0AFAAGAAgAAAAhABJBA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2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eYxQAAANsAAAAPAAAAZHJzL2Rvd25yZXYueG1sRI9PawIx&#10;FMTvhX6H8Aq91Wz3UOxqVmxBFEGo2ktvj83bP3bzsibRXf30jVDwOMzMb5jpbDCtOJPzjWUFr6ME&#10;BHFhdcOVgu/94mUMwgdkja1lUnAhD7P88WGKmbY9b+m8C5WIEPYZKqhD6DIpfVGTQT+yHXH0SusM&#10;hihdJbXDPsJNK9MkeZMGG44LNXb0WVPxuzsZBbYvTh/up8Xj/GCW13LTp+vrl1LPT8N8AiLQEO7h&#10;//ZKK0jf4fYl/gCZ/wEAAP//AwBQSwECLQAUAAYACAAAACEA2+H2y+4AAACFAQAAEwAAAAAAAAAA&#10;AAAAAAAAAAAAW0NvbnRlbnRfVHlwZXNdLnhtbFBLAQItABQABgAIAAAAIQBa9CxbvwAAABUBAAAL&#10;AAAAAAAAAAAAAAAAAB8BAABfcmVscy8ucmVsc1BLAQItABQABgAIAAAAIQDDBOe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3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Полилиния 3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VfPxwAAANsAAAAPAAAAZHJzL2Rvd25yZXYueG1sRI9bawIx&#10;FITfBf9DOIW+aVYL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H79V8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3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7dF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pBN5fwg+QyxcAAAD//wMAUEsBAi0AFAAGAAgAAAAhANvh9svuAAAAhQEAABMAAAAAAAAAAAAA&#10;AAAAAAAAAFtDb250ZW50X1R5cGVzXS54bWxQSwECLQAUAAYACAAAACEAWvQsW78AAAAVAQAACwAA&#10;AAAAAAAAAAAAAAAfAQAAX3JlbHMvLnJlbHNQSwECLQAUAAYACAAAACEAqDO3R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3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DIxAAAANsAAAAPAAAAZHJzL2Rvd25yZXYueG1sRI9La8Mw&#10;EITvhf4HsYXeGjkxhOBGCSGQx8nkdchxa60fxFoJS4nd/voqUOhxmJlvmPlyMK14UOcbywrGowQE&#10;cWF1w5WCy3nzMQPhA7LG1jIp+CYPy8XryxwzbXs+0uMUKhEh7DNUUIfgMil9UZNBP7KOOHql7QyG&#10;KLtK6g77CDetnCTJVBpsOC7U6GhdU3E73Y2Ccnu4md21/Jl93ftduspzl7pcqfe3YfUJItAQ/sN/&#10;7b1WkKbw/BJ/gFz8AgAA//8DAFBLAQItABQABgAIAAAAIQDb4fbL7gAAAIUBAAATAAAAAAAAAAAA&#10;AAAAAAAAAABbQ29udGVudF9UeXBlc10ueG1sUEsBAi0AFAAGAAgAAAAhAFr0LFu/AAAAFQEAAAsA&#10;AAAAAAAAAAAAAAAAHwEAAF9yZWxzLy5yZWxzUEsBAi0AFAAGAAgAAAAhAF7x8Mj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3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trwwAAANsAAAAPAAAAZHJzL2Rvd25yZXYueG1sRI/NasMw&#10;EITvhb6D2EJujZTEuMGNEkIgJRR6aNrcF2tjmVgrY6n+efuoUOhxmJlvmM1udI3oqQu1Zw2LuQJB&#10;XHpTc6Xh++v4vAYRIrLBxjNpmCjAbvv4sMHC+IE/qT/HSiQIhwI12BjbQspQWnIY5r4lTt7Vdw5j&#10;kl0lTYdDgrtGLpXKpcOa04LFlg6Wytv5x2ng92WwPARl8o91Nr28XdTieNF69jTuX0FEGuN/+K99&#10;MhpWGfx+ST9Abu8AAAD//wMAUEsBAi0AFAAGAAgAAAAhANvh9svuAAAAhQEAABMAAAAAAAAAAAAA&#10;AAAAAAAAAFtDb250ZW50X1R5cGVzXS54bWxQSwECLQAUAAYACAAAACEAWvQsW78AAAAVAQAACwAA&#10;AAAAAAAAAAAAAAAfAQAAX3JlbHMvLnJlbHNQSwECLQAUAAYACAAAACEAgmg7a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3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69ZxAAAANsAAAAPAAAAZHJzL2Rvd25yZXYueG1sRI9Bi8Iw&#10;FITvgv8hPMGbpqsoUo2y6yKIF7W7gt4ezdu2bPNSmmjrvzeC4HGYmW+Yxao1pbhR7QrLCj6GEQji&#10;1OqCMwW/P5vBDITzyBpLy6TgTg5Wy25ngbG2DR/plvhMBAi7GBXk3lexlC7NyaAb2oo4eH+2NuiD&#10;rDOpa2wC3JRyFEVTabDgsJBjReuc0v/kahRUh6/vZn1xu+I0mrX+ftruL9lZqX6v/ZyD8NT6d/jV&#10;3moF4wk8v4QfIJcPAAAA//8DAFBLAQItABQABgAIAAAAIQDb4fbL7gAAAIUBAAATAAAAAAAAAAAA&#10;AAAAAAAAAABbQ29udGVudF9UeXBlc10ueG1sUEsBAi0AFAAGAAgAAAAhAFr0LFu/AAAAFQEAAAsA&#10;AAAAAAAAAAAAAAAAHwEAAF9yZWxzLy5yZWxzUEsBAi0AFAAGAAgAAAAhAFuXr1n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3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SuwwAAANsAAAAPAAAAZHJzL2Rvd25yZXYueG1sRI9Pi8Iw&#10;FMTvgt8hvIW9aboKRWpTEUEQPCz+g93bs3m2xealJFntfnsjCB6HmfkNky9604obOd9YVvA1TkAQ&#10;l1Y3XCk4HtajGQgfkDW2lknBP3lYFMNBjpm2d97RbR8qESHsM1RQh9BlUvqyJoN+bDvi6F2sMxii&#10;dJXUDu8Rblo5SZJUGmw4LtTY0aqm8rr/MwpO22/X6cnv+pxOl4cfabeadmelPj/65RxEoD68w6/2&#10;RiuYpvD8En+ALB4AAAD//wMAUEsBAi0AFAAGAAgAAAAhANvh9svuAAAAhQEAABMAAAAAAAAAAAAA&#10;AAAAAAAAAFtDb250ZW50X1R5cGVzXS54bWxQSwECLQAUAAYACAAAACEAWvQsW78AAAAVAQAACwAA&#10;AAAAAAAAAAAAAAAfAQAAX3JlbHMvLnJlbHNQSwECLQAUAAYACAAAACEA4WO0r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3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qFVxQAAANsAAAAPAAAAZHJzL2Rvd25yZXYueG1sRI9BawIx&#10;FITvQv9DeIXeNKsVla1Riq1SFAS3vfT22Dw3azcvyybq1l9vBMHjMDPfMNN5aytxosaXjhX0ewkI&#10;4tzpkgsFP9/L7gSED8gaK8ek4J88zGdPnSmm2p15R6csFCJC2KeowIRQp1L63JBF33M1cfT2rrEY&#10;omwKqRs8R7it5CBJRtJiyXHBYE0LQ/lfdrQKhov18fK5HeiPbMj6sNqY/vbXKPXy3L6/gQjUhkf4&#10;3v7SCl7HcPsSf4CcXQEAAP//AwBQSwECLQAUAAYACAAAACEA2+H2y+4AAACFAQAAEwAAAAAAAAAA&#10;AAAAAAAAAAAAW0NvbnRlbnRfVHlwZXNdLnhtbFBLAQItABQABgAIAAAAIQBa9CxbvwAAABUBAAAL&#10;AAAAAAAAAAAAAAAAAB8BAABfcmVscy8ucmVsc1BLAQItABQABgAIAAAAIQD0pqFV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3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gaq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qy8osAQC/+AAAA//8DAFBLAQItABQABgAIAAAAIQDb4fbL7gAAAIUBAAATAAAAAAAAAAAA&#10;AAAAAAAAAABbQ29udGVudF9UeXBlc10ueG1sUEsBAi0AFAAGAAgAAAAhAFr0LFu/AAAAFQEAAAsA&#10;AAAAAAAAAAAAAAAAHwEAAF9yZWxzLy5yZWxzUEsBAi0AFAAGAAgAAAAhAKP6Bqr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3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HRxQAAANsAAAAPAAAAZHJzL2Rvd25yZXYueG1sRI9BawIx&#10;FITvhf6H8ApeRLNtoe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A6SIHR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4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oep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fvKHq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4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oawwAAANsAAAAPAAAAZHJzL2Rvd25yZXYueG1sRI9PawIx&#10;FMTvgt8hvII3N7tS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U0gqG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89A81B0" wp14:editId="5A6E3978">
                    <wp:simplePos x="0" y="0"/>
                    <wp:positionH relativeFrom="column">
                      <wp:posOffset>628650</wp:posOffset>
                    </wp:positionH>
                    <wp:positionV relativeFrom="paragraph">
                      <wp:posOffset>-85725</wp:posOffset>
                    </wp:positionV>
                    <wp:extent cx="5782111" cy="676275"/>
                    <wp:effectExtent l="0" t="0" r="9525" b="9525"/>
                    <wp:wrapNone/>
                    <wp:docPr id="44" name="Надпись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2111" cy="676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1AEC" w:rsidRDefault="00E81AEC" w:rsidP="00FF6D4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Муниципальное дошкольное образовательное учреждение</w:t>
                                </w:r>
                              </w:p>
                              <w:p w:rsidR="00E81AEC" w:rsidRPr="00FF6D47" w:rsidRDefault="00E81AEC" w:rsidP="00FF6D4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«Детский сад № 28 р.п. Ишня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9A81B0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4" o:spid="_x0000_s1055" type="#_x0000_t202" style="position:absolute;margin-left:49.5pt;margin-top:-6.75pt;width:455.3pt;height:53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fQpgIAAJkFAAAOAAAAZHJzL2Uyb0RvYy54bWysVM1uEzEQviPxDpbvdJOQNCXqpgqtipCq&#10;tiJFPTteu7HweoztZDfceucVeAcOHLjxCukbMfZufii9FHHZtT3fzHg+fzPHJ3WpyVI4r8DktHvQ&#10;oUQYDoUydzn9eHP+6ogSH5gpmAYjcroSnp6MX744ruxI9GAOuhCOYBDjR5XN6TwEO8oyz+eiZP4A&#10;rDBolOBKFnDr7rLCsQqjlzrrdTqHWQWusA648B5PzxojHaf4UgoerqT0IhCdU7xbSF+XvrP4zcbH&#10;bHTnmJ0r3l6D/cMtSqYMJt2GOmOBkYVTf4UqFXfgQYYDDmUGUiouUg1YTbfzqJrpnFmRakFyvN3S&#10;5P9fWH65vHZEFTnt9ykxrMQ3Wn9bf1//WP9a/3y4f/hK0IAsVdaPEDy1CA/1W6jxtTfnHg9j8bV0&#10;ZfxjWQTtyPdqy7GoA+F4OBge9brdLiUcbYfDw95wEMNkO2/rfHgnoCRxkVOHb5ioZcsLHxroBhKT&#10;edCqOFdap03UjTjVjiwZvrgO6Y4Y/A+UNqTC5K8HnRTYQHRvImsTw4iknDZdrLypMK3CSouI0eaD&#10;kMhcKvSJ3IxzYbb5EzqiJKZ6jmOL393qOc5NHeiRMoMJW+dSGXCp+tRqO8qKTxvKZIPHt9mrOy5D&#10;PauTZLYCmEGxQl04aPrLW36u8PEumA/XzGFDoRRwSIQr/EgNSD60K0rm4L48dR7xqHO0UlJhg+bU&#10;f14wJyjR7w12wJtuvx87Om36g2EPN27fMtu3mEV5CqgIFB7eLi0jPujNUjoob3GWTGJWNDHDMXdO&#10;w2Z5GpqxgbOIi8kkgbCHLQsXZmp5DB1ZjtK8qW+Zs61+Ayr/EjatzEaPZNxgo6eBySKAVEnjkeeG&#10;1ZZ/7P/UJe2sigNmf59Qu4k6/g0AAP//AwBQSwMEFAAGAAgAAAAhAHXJmzThAAAACgEAAA8AAABk&#10;cnMvZG93bnJldi54bWxMj0tPwzAQhO9I/Adrkbig1i5RCwlxKoR4SNxoeIjbNl6SiHgdxW4S/j3u&#10;CY6jGc18k29n24mRBt861rBaKhDElTMt1xpey4fFNQgfkA12jknDD3nYFqcnOWbGTfxC4y7UIpaw&#10;z1BDE0KfSemrhiz6peuJo/flBoshyqGWZsAplttOXiq1kRZbjgsN9nTXUPW9O1gNnxf1x7OfH9+m&#10;ZJ30909jefVuSq3Pz+bbGxCB5vAXhiN+RIciMu3dgY0XnYY0jVeChsUqWYM4BpRKNyD20UoUyCKX&#10;/y8UvwAAAP//AwBQSwECLQAUAAYACAAAACEAtoM4kv4AAADhAQAAEwAAAAAAAAAAAAAAAAAAAAAA&#10;W0NvbnRlbnRfVHlwZXNdLnhtbFBLAQItABQABgAIAAAAIQA4/SH/1gAAAJQBAAALAAAAAAAAAAAA&#10;AAAAAC8BAABfcmVscy8ucmVsc1BLAQItABQABgAIAAAAIQD2ESfQpgIAAJkFAAAOAAAAAAAAAAAA&#10;AAAAAC4CAABkcnMvZTJvRG9jLnhtbFBLAQItABQABgAIAAAAIQB1yZs04QAAAAoBAAAPAAAAAAAA&#10;AAAAAAAAAAAFAABkcnMvZG93bnJldi54bWxQSwUGAAAAAAQABADzAAAADgYAAAAA&#10;" fillcolor="white [3201]" stroked="f" strokeweight=".5pt">
                    <v:textbox>
                      <w:txbxContent>
                        <w:p w:rsidR="00E81AEC" w:rsidRDefault="00E81AEC" w:rsidP="00FF6D4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Муниципальное дошкольное образовательное учреждение</w:t>
                          </w:r>
                        </w:p>
                        <w:p w:rsidR="00E81AEC" w:rsidRPr="00FF6D47" w:rsidRDefault="00E81AEC" w:rsidP="00FF6D4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«Детский сад № 28 р.п. Ишня»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628F6" w:rsidRPr="00AB5900" w:rsidRDefault="00FF6D47" w:rsidP="00AB590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37A60C07" wp14:editId="78283D0F">
                    <wp:simplePos x="0" y="0"/>
                    <wp:positionH relativeFrom="page">
                      <wp:posOffset>3371850</wp:posOffset>
                    </wp:positionH>
                    <wp:positionV relativeFrom="page">
                      <wp:posOffset>7229475</wp:posOffset>
                    </wp:positionV>
                    <wp:extent cx="3728085" cy="1447800"/>
                    <wp:effectExtent l="0" t="0" r="5715" b="0"/>
                    <wp:wrapTight wrapText="bothSides">
                      <wp:wrapPolygon edited="0">
                        <wp:start x="0" y="0"/>
                        <wp:lineTo x="0" y="21316"/>
                        <wp:lineTo x="21523" y="21316"/>
                        <wp:lineTo x="21523" y="0"/>
                        <wp:lineTo x="0" y="0"/>
                      </wp:wrapPolygon>
                    </wp:wrapTight>
                    <wp:docPr id="42" name="Надпись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28085" cy="144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1AEC" w:rsidRPr="00FF6D47" w:rsidRDefault="00E81AEC" w:rsidP="00AB5900">
                                <w:pPr>
                                  <w:pStyle w:val="ae"/>
                                  <w:jc w:val="both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FF6D47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Программа разработана группой педагогов МДОУ «Детский сад № 28 р.п. Ишня» в составе:</w:t>
                                </w:r>
                              </w:p>
                              <w:p w:rsidR="00E81AEC" w:rsidRPr="00FF6D47" w:rsidRDefault="00E81AEC" w:rsidP="00AB5900">
                                <w:pPr>
                                  <w:pStyle w:val="ae"/>
                                  <w:jc w:val="both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FF6D47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Кондрашова М.В – старший воспитатель</w:t>
                                </w:r>
                              </w:p>
                              <w:p w:rsidR="00E81AEC" w:rsidRDefault="00E81AEC" w:rsidP="00AB5900">
                                <w:pPr>
                                  <w:pStyle w:val="ae"/>
                                  <w:jc w:val="both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FF6D47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Гурова А.А. – учитель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–</w:t>
                                </w:r>
                                <w:r w:rsidRPr="00FF6D47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логопед</w:t>
                                </w:r>
                              </w:p>
                              <w:p w:rsidR="00E81AEC" w:rsidRDefault="00E81AEC" w:rsidP="00AB5900">
                                <w:pPr>
                                  <w:pStyle w:val="ae"/>
                                  <w:jc w:val="both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Кирик Н.В. – воспитатель</w:t>
                                </w:r>
                              </w:p>
                              <w:p w:rsidR="00E81AEC" w:rsidRPr="00FF6D47" w:rsidRDefault="00E81AEC" w:rsidP="00AB5900">
                                <w:pPr>
                                  <w:pStyle w:val="ae"/>
                                  <w:jc w:val="both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Нестерова А.А.  – музыкальный руководитель</w:t>
                                </w:r>
                              </w:p>
                              <w:p w:rsidR="00E81AEC" w:rsidRDefault="00DD4DF6" w:rsidP="00AB5900">
                                <w:pPr>
                                  <w:pStyle w:val="ae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81AE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A60C07" id="Надпись 42" o:spid="_x0000_s1056" type="#_x0000_t202" style="position:absolute;margin-left:265.5pt;margin-top:569.25pt;width:293.55pt;height:1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e5kwIAAGIFAAAOAAAAZHJzL2Uyb0RvYy54bWysVL1u2zAQ3gv0HQjujWTnzzAiB66DFAWC&#10;JGhSZKYp0hZK8liStuRu3fMKfYcOHbr1FZw36pGSnCDtkqILdeJ9d7yf7+7ktNGKrIXzFZiCDvZy&#10;SoThUFZmUdCPt+dvRpT4wEzJFBhR0I3w9HTy+tVJbcdiCEtQpXAEnRg/rm1BlyHYcZZ5vhSa+T2w&#10;wqBSgtMs4K9bZKVjNXrXKhvm+VFWgyutAy68x9uzVkknyb+UgocrKb0IRBUUYwvpdOmcxzObnLDx&#10;wjG7rHgXBvuHKDSrDD66c3XGAiMrV/3hSlfcgQcZ9jjoDKSsuEg5YDaD/Fk2N0tmRcoFi+Ptrkz+&#10;/7nll+trR6qyoAdDSgzT2KPtt+337Y/tr+3Ph68P9wQVWKXa+jGCbyzCQ/MWGux2f+/xMibfSKfj&#10;F9MiqMd6b3Y1Fk0gHC/3j4ejfHRICUfd4ODgeJSnLmSP5tb58E6AJlEoqMMmptqy9YUPGApCe0h8&#10;zcB5pVRqpDKkLujR/mGeDHYatFAmYkWiROcmptSGnqSwUSJilPkgJJYkZRAvEhnFTDmyZkgjxrkw&#10;ISWf/CI6oiQG8RLDDv8Y1UuM2zz6l8GEnbGuDLiU/bOwy099yLLFYyGf5B3F0MybxIVdx+dQbrDh&#10;DtrB8ZafV9iUC+bDNXM4KdhjnP5whYdUgMWHTqJkCe7L3+4jHgmMWkpqnLyC+s8r5gQl6r1Bascx&#10;7QXXC/NeMCs9A+zCAPeK5UlEAxdUL0oH+g6XwjS+gipmOL5V0HkvzkI7/7hUuJhOEwiH0bJwYW4s&#10;j65jUyLFbps75mzHw4AUvoR+Jtn4GR1bbLQ0MF0FkFXiaqxrW8Wu3jjIicLd0omb4ul/Qj2uxslv&#10;AAAA//8DAFBLAwQUAAYACAAAACEAJJnUeOMAAAAOAQAADwAAAGRycy9kb3ducmV2LnhtbEyPS0/D&#10;MBCE70j8B2uRuFHHRImiEKdCVAghcaDlcXbiJYka21HsPMqvZ3uitx3NaPabYruans04+s5ZCWIT&#10;AUNbO93ZRsLnx/NdBswHZbXqnUUJJ/SwLa+vCpVrt9g9zofQMCqxPlcS2hCGnHNft2iU37gBLXk/&#10;bjQqkBwbrke1ULnp+X0UpdyoztKHVg341GJ9PExGwvtv9ZW+fU+nZfe6m/d4fJkSEUt5e7M+PgAL&#10;uIb/MJzxCR1KYqrcZLVnvYQkFrQlkCHiLAF2jgiRCWAVXXGaJsDLgl/OKP8AAAD//wMAUEsBAi0A&#10;FAAGAAgAAAAhALaDOJL+AAAA4QEAABMAAAAAAAAAAAAAAAAAAAAAAFtDb250ZW50X1R5cGVzXS54&#10;bWxQSwECLQAUAAYACAAAACEAOP0h/9YAAACUAQAACwAAAAAAAAAAAAAAAAAvAQAAX3JlbHMvLnJl&#10;bHNQSwECLQAUAAYACAAAACEAUrWHuZMCAABiBQAADgAAAAAAAAAAAAAAAAAuAgAAZHJzL2Uyb0Rv&#10;Yy54bWxQSwECLQAUAAYACAAAACEAJJnUeOMAAAAOAQAADwAAAAAAAAAAAAAAAADtBAAAZHJzL2Rv&#10;d25yZXYueG1sUEsFBgAAAAAEAAQA8wAAAP0FAAAAAA==&#10;" filled="f" stroked="f" strokeweight=".5pt">
                    <v:textbox inset="0,0,0,0">
                      <w:txbxContent>
                        <w:p w:rsidR="00E81AEC" w:rsidRPr="00FF6D47" w:rsidRDefault="00E81AEC" w:rsidP="00AB5900">
                          <w:pPr>
                            <w:pStyle w:val="ae"/>
                            <w:jc w:val="both"/>
                            <w:rPr>
                              <w:rFonts w:ascii="Times New Roman" w:hAnsi="Times New Roman" w:cs="Times New Roman"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FF6D47">
                            <w:rPr>
                              <w:rFonts w:ascii="Times New Roman" w:hAnsi="Times New Roman" w:cs="Times New Roman"/>
                              <w:color w:val="5B9BD5" w:themeColor="accent1"/>
                              <w:sz w:val="26"/>
                              <w:szCs w:val="26"/>
                            </w:rPr>
                            <w:t>Программа разработана группой педагогов МДОУ «Детский сад № 28 р.п. Ишня» в составе:</w:t>
                          </w:r>
                        </w:p>
                        <w:p w:rsidR="00E81AEC" w:rsidRPr="00FF6D47" w:rsidRDefault="00E81AEC" w:rsidP="00AB5900">
                          <w:pPr>
                            <w:pStyle w:val="ae"/>
                            <w:jc w:val="both"/>
                            <w:rPr>
                              <w:rFonts w:ascii="Times New Roman" w:hAnsi="Times New Roman" w:cs="Times New Roman"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FF6D47">
                            <w:rPr>
                              <w:rFonts w:ascii="Times New Roman" w:hAnsi="Times New Roman" w:cs="Times New Roman"/>
                              <w:color w:val="5B9BD5" w:themeColor="accent1"/>
                              <w:sz w:val="26"/>
                              <w:szCs w:val="26"/>
                            </w:rPr>
                            <w:t>Кондрашова М.В – старший воспитатель</w:t>
                          </w:r>
                        </w:p>
                        <w:p w:rsidR="00E81AEC" w:rsidRDefault="00E81AEC" w:rsidP="00AB5900">
                          <w:pPr>
                            <w:pStyle w:val="ae"/>
                            <w:jc w:val="both"/>
                            <w:rPr>
                              <w:rFonts w:ascii="Times New Roman" w:hAnsi="Times New Roman" w:cs="Times New Roman"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FF6D47">
                            <w:rPr>
                              <w:rFonts w:ascii="Times New Roman" w:hAnsi="Times New Roman" w:cs="Times New Roman"/>
                              <w:color w:val="5B9BD5" w:themeColor="accent1"/>
                              <w:sz w:val="26"/>
                              <w:szCs w:val="26"/>
                            </w:rPr>
                            <w:t xml:space="preserve">Гурова А.А. – учитель </w:t>
                          </w:r>
                          <w:r>
                            <w:rPr>
                              <w:rFonts w:ascii="Times New Roman" w:hAnsi="Times New Roman" w:cs="Times New Roman"/>
                              <w:color w:val="5B9BD5" w:themeColor="accent1"/>
                              <w:sz w:val="26"/>
                              <w:szCs w:val="26"/>
                            </w:rPr>
                            <w:t>–</w:t>
                          </w:r>
                          <w:r w:rsidRPr="00FF6D47">
                            <w:rPr>
                              <w:rFonts w:ascii="Times New Roman" w:hAnsi="Times New Roman" w:cs="Times New Roman"/>
                              <w:color w:val="5B9BD5" w:themeColor="accent1"/>
                              <w:sz w:val="26"/>
                              <w:szCs w:val="26"/>
                            </w:rPr>
                            <w:t xml:space="preserve"> логопед</w:t>
                          </w:r>
                        </w:p>
                        <w:p w:rsidR="00E81AEC" w:rsidRDefault="00E81AEC" w:rsidP="00AB5900">
                          <w:pPr>
                            <w:pStyle w:val="ae"/>
                            <w:jc w:val="both"/>
                            <w:rPr>
                              <w:rFonts w:ascii="Times New Roman" w:hAnsi="Times New Roman" w:cs="Times New Roman"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5B9BD5" w:themeColor="accent1"/>
                              <w:sz w:val="26"/>
                              <w:szCs w:val="26"/>
                            </w:rPr>
                            <w:t>Кирик Н.В. – воспитатель</w:t>
                          </w:r>
                        </w:p>
                        <w:p w:rsidR="00E81AEC" w:rsidRPr="00FF6D47" w:rsidRDefault="00E81AEC" w:rsidP="00AB5900">
                          <w:pPr>
                            <w:pStyle w:val="ae"/>
                            <w:jc w:val="both"/>
                            <w:rPr>
                              <w:rFonts w:ascii="Times New Roman" w:hAnsi="Times New Roman" w:cs="Times New Roman"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5B9BD5" w:themeColor="accent1"/>
                              <w:sz w:val="26"/>
                              <w:szCs w:val="26"/>
                            </w:rPr>
                            <w:t>Нестерова А.А.  – музыкальный руководитель</w:t>
                          </w:r>
                        </w:p>
                        <w:p w:rsidR="00E81AEC" w:rsidRDefault="00DD4DF6" w:rsidP="00AB5900">
                          <w:pPr>
                            <w:pStyle w:val="ae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81AE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tight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880AF1D" wp14:editId="7BCAE810">
                    <wp:simplePos x="0" y="0"/>
                    <wp:positionH relativeFrom="page">
                      <wp:posOffset>1209675</wp:posOffset>
                    </wp:positionH>
                    <wp:positionV relativeFrom="page">
                      <wp:posOffset>2447925</wp:posOffset>
                    </wp:positionV>
                    <wp:extent cx="5781675" cy="2238375"/>
                    <wp:effectExtent l="0" t="0" r="9525" b="9525"/>
                    <wp:wrapNone/>
                    <wp:docPr id="43" name="Надпись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1675" cy="2238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1AEC" w:rsidRDefault="00DD4DF6" w:rsidP="00FF6D47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A"/>
                                      <w:sz w:val="28"/>
                                      <w:szCs w:val="24"/>
                                      <w:lang w:eastAsia="zh-CN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1AE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A"/>
                                        <w:sz w:val="28"/>
                                        <w:szCs w:val="24"/>
                                        <w:lang w:eastAsia="zh-CN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:rsidR="00E81AEC" w:rsidRPr="00FF6D47" w:rsidRDefault="00E81AEC" w:rsidP="00FF6D47">
                                <w:pPr>
                                  <w:spacing w:after="0" w:line="276" w:lineRule="auto"/>
                                  <w:jc w:val="center"/>
                                  <w:rPr>
                                    <w:color w:val="404040" w:themeColor="text1" w:themeTint="BF"/>
                                    <w:sz w:val="48"/>
                                    <w:szCs w:val="36"/>
                                  </w:rPr>
                                </w:pPr>
                                <w:r w:rsidRPr="00FF6D4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A"/>
                                    <w:sz w:val="40"/>
                                    <w:szCs w:val="24"/>
                                    <w:lang w:eastAsia="zh-CN"/>
                                  </w:rPr>
                                  <w:t>АДАПТИРОВАННАЯ ОСНОВНАЯ ОБРАЗОВАТЕЛЬНАЯ ПРОГРАММА</w:t>
                                </w:r>
                                <w:r w:rsidR="005439AB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A"/>
                                    <w:sz w:val="40"/>
                                    <w:szCs w:val="24"/>
                                    <w:lang w:eastAsia="zh-CN"/>
                                  </w:rPr>
                                  <w:t xml:space="preserve"> </w:t>
                                </w:r>
                                <w:r w:rsidRPr="00FF6D4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A"/>
                                    <w:sz w:val="40"/>
                                    <w:szCs w:val="24"/>
                                    <w:lang w:eastAsia="zh-CN"/>
                                  </w:rPr>
                                  <w:t>ДОШКОЛЬНОГО ОБРАЗОВАНИЯ ДЕТЕЙ С ЗАДЕРЖКОЙ ПСИХИЧЕСКОГО РАЗВИТ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80AF1D" id="Надпись 43" o:spid="_x0000_s1057" type="#_x0000_t202" style="position:absolute;margin-left:95.25pt;margin-top:192.75pt;width:455.25pt;height:176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YVkQIAAGIFAAAOAAAAZHJzL2Uyb0RvYy54bWysVM1uEzEQviPxDpbvdPND2yjqpgqpipCq&#10;tqJFPTteO1lhe4ztZDfcuPMKvAMHDtx4hfSNGHt3kypwKeLinfV8M56fb+bsvNaKrIXzJZic9o96&#10;lAjDoSjNIqcf7i9fjSjxgZmCKTAipxvh6fnk5Yuzyo7FAJagCuEIOjF+XNmcLkOw4yzzfCk080dg&#10;hUGlBKdZwF+3yArHKvSuVTbo9U6yClxhHXDhPd5eNEo6Sf6lFDzcSOlFICqnGFtIp0vnPJ7Z5IyN&#10;F47ZZcnbMNg/RKFZafDRnasLFhhZufIPV7rkDjzIcMRBZyBlyUXKAbPp9w6yuVsyK1IuWBxvd2Xy&#10;/88tv17fOlIWOX09pMQwjT3aftt+3/7Y/tr+fPzy+JWgAqtUWT9G8J1FeKjfQI3d7u49Xsbka+l0&#10;/GJaBPVY782uxqIOhOPl8emof3J6TAlH3WAwHA3xB/1ne3PrfHgrQJMo5NRhE1Nt2frKhwbaQeJr&#10;Bi5LpVIjlSFVTk+Gx71ksNOgc2UiViRKtG5iSk3oSQobJSJGmfdCYklSBvEikVHMlCNrhjRinAsT&#10;UvLJL6IjSmIQzzFs8fuonmPc5NG9DCbsjHVpwKXsD8IuPnYhywaPNX+SdxRDPa8TF3Ydn0OxwYY7&#10;aAbHW35ZYlOumA+3zOGkYI9x+sMNHlIBFh9aiZIluM9/u494JDBqKalw8nLqP62YE5SodwapHce0&#10;E1wnzDvBrPQMsAt93CuWJxENXFCdKB3oB1wK0/gKqpjh+FZOQyfOQjP/uFS4mE4TCIfRsnBl7iyP&#10;rmNTIsXu6wfmbMvDgBS+hm4m2fiAjg02WhqYrgLIMnE11rWpYltvHOTE9nbpxE3x9D+h9qtx8hsA&#10;AP//AwBQSwMEFAAGAAgAAAAhACEjkB/fAAAADAEAAA8AAABkcnMvZG93bnJldi54bWxMj8lOwzAQ&#10;hu9IvIM1SNyoHapCGuJUiOXG2oIENycekggvke2k4e2ZnuA2v+bTv5Sb2Ro2YYi9dxKyhQCGrvG6&#10;d62Et939WQ4sJuW0Mt6hhB+MsKmOj0pVaL93rzhtU8vIxMVCSehSGgrOY9OhVXHhB3T0+/LBqkQy&#10;tFwHtSdza/i5EBfcqt5RQqcGvOmw+d6OVoL5iOGhFulzum0f08szH9/vsicpT0/m6ytgCef0B8Oh&#10;PlWHijrVfnQ6MkN6LVaESljmKzoORCYymldLuFzmAnhV8v8jql8AAAD//wMAUEsBAi0AFAAGAAgA&#10;AAAhALaDOJL+AAAA4QEAABMAAAAAAAAAAAAAAAAAAAAAAFtDb250ZW50X1R5cGVzXS54bWxQSwEC&#10;LQAUAAYACAAAACEAOP0h/9YAAACUAQAACwAAAAAAAAAAAAAAAAAvAQAAX3JlbHMvLnJlbHNQSwEC&#10;LQAUAAYACAAAACEAQL4GFZECAABiBQAADgAAAAAAAAAAAAAAAAAuAgAAZHJzL2Uyb0RvYy54bWxQ&#10;SwECLQAUAAYACAAAACEAISOQH98AAAAMAQAADwAAAAAAAAAAAAAAAADrBAAAZHJzL2Rvd25yZXYu&#10;eG1sUEsFBgAAAAAEAAQA8wAAAPcFAAAAAA==&#10;" filled="f" stroked="f" strokeweight=".5pt">
                    <v:textbox inset="0,0,0,0">
                      <w:txbxContent>
                        <w:p w:rsidR="00E81AEC" w:rsidRDefault="00DD4DF6" w:rsidP="00FF6D47">
                          <w:pPr>
                            <w:pStyle w:val="a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A"/>
                                <w:sz w:val="28"/>
                                <w:szCs w:val="24"/>
                                <w:lang w:eastAsia="zh-CN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81AE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A"/>
                                  <w:sz w:val="28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E81AEC" w:rsidRPr="00FF6D47" w:rsidRDefault="00E81AEC" w:rsidP="00FF6D47">
                          <w:pPr>
                            <w:spacing w:after="0" w:line="276" w:lineRule="auto"/>
                            <w:jc w:val="center"/>
                            <w:rPr>
                              <w:color w:val="404040" w:themeColor="text1" w:themeTint="BF"/>
                              <w:sz w:val="48"/>
                              <w:szCs w:val="36"/>
                            </w:rPr>
                          </w:pPr>
                          <w:r w:rsidRPr="00FF6D4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A"/>
                              <w:sz w:val="40"/>
                              <w:szCs w:val="24"/>
                              <w:lang w:eastAsia="zh-CN"/>
                            </w:rPr>
                            <w:t>АДАПТИРОВАННАЯ ОСНОВНАЯ ОБРАЗОВАТЕЛЬНАЯ ПРОГРАММА</w:t>
                          </w:r>
                          <w:r w:rsidR="005439A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A"/>
                              <w:sz w:val="40"/>
                              <w:szCs w:val="24"/>
                              <w:lang w:eastAsia="zh-CN"/>
                            </w:rPr>
                            <w:t xml:space="preserve"> </w:t>
                          </w:r>
                          <w:r w:rsidRPr="00FF6D4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A"/>
                              <w:sz w:val="40"/>
                              <w:szCs w:val="24"/>
                              <w:lang w:eastAsia="zh-CN"/>
                            </w:rPr>
                            <w:t>ДОШКОЛЬНОГО ОБРАЗОВАНИЯ ДЕТЕЙ С ЗАДЕРЖКОЙ ПСИХИЧЕСКОГО РАЗВИТИЯ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1880798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DF7FF9" w:rsidRPr="00DF7FF9" w:rsidRDefault="00DF7FF9">
          <w:pPr>
            <w:pStyle w:val="af6"/>
            <w:rPr>
              <w:rFonts w:ascii="Times New Roman" w:hAnsi="Times New Roman" w:cs="Times New Roman"/>
            </w:rPr>
          </w:pPr>
          <w:r w:rsidRPr="00DF7FF9">
            <w:rPr>
              <w:rFonts w:ascii="Times New Roman" w:hAnsi="Times New Roman" w:cs="Times New Roman"/>
            </w:rPr>
            <w:t>Оглавление</w:t>
          </w:r>
        </w:p>
        <w:p w:rsidR="002C225D" w:rsidRPr="002C225D" w:rsidRDefault="00DF7FF9">
          <w:pPr>
            <w:pStyle w:val="13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F7FF9">
            <w:rPr>
              <w:rFonts w:ascii="Times New Roman" w:hAnsi="Times New Roman" w:cs="Times New Roman"/>
            </w:rPr>
            <w:fldChar w:fldCharType="begin"/>
          </w:r>
          <w:r w:rsidRPr="00DF7FF9">
            <w:rPr>
              <w:rFonts w:ascii="Times New Roman" w:hAnsi="Times New Roman" w:cs="Times New Roman"/>
            </w:rPr>
            <w:instrText xml:space="preserve"> TOC \o "1-3" \h \z \u </w:instrText>
          </w:r>
          <w:r w:rsidRPr="00DF7FF9">
            <w:rPr>
              <w:rFonts w:ascii="Times New Roman" w:hAnsi="Times New Roman" w:cs="Times New Roman"/>
            </w:rPr>
            <w:fldChar w:fldCharType="separate"/>
          </w:r>
          <w:hyperlink w:anchor="_Toc14944331" w:history="1">
            <w:r w:rsidR="002C225D" w:rsidRPr="002C225D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I.</w:t>
            </w:r>
            <w:r w:rsidR="002C225D" w:rsidRPr="002C225D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C225D" w:rsidRPr="002C225D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Целевой раздел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instrText xml:space="preserve"> PAGEREF _Toc14944331 \h </w:instrTex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60D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C225D" w:rsidRPr="002C225D" w:rsidRDefault="00DD4DF6">
          <w:pPr>
            <w:pStyle w:val="13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944332" w:history="1">
            <w:r w:rsidR="002C225D" w:rsidRPr="002C225D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I.1.</w:t>
            </w:r>
            <w:r w:rsidR="002C225D" w:rsidRPr="002C225D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C225D" w:rsidRPr="002C225D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Пояснительная записка.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instrText xml:space="preserve"> PAGEREF _Toc14944332 \h </w:instrTex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60D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C225D" w:rsidRPr="002C225D" w:rsidRDefault="00DD4DF6">
          <w:pPr>
            <w:pStyle w:val="13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944333" w:history="1">
            <w:r w:rsidR="002C225D" w:rsidRPr="002C225D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I.2.</w:t>
            </w:r>
            <w:r w:rsidR="002C225D" w:rsidRPr="002C225D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C225D" w:rsidRPr="002C225D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Цели и задачи реализации Программы.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instrText xml:space="preserve"> PAGEREF _Toc14944333 \h </w:instrTex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60D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C225D" w:rsidRPr="002C225D" w:rsidRDefault="00DD4DF6">
          <w:pPr>
            <w:pStyle w:val="13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944334" w:history="1">
            <w:r w:rsidR="002C225D" w:rsidRPr="002C225D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I.3.</w:t>
            </w:r>
            <w:r w:rsidR="002C225D" w:rsidRPr="002C225D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C225D" w:rsidRPr="002C225D">
              <w:rPr>
                <w:rStyle w:val="af8"/>
                <w:rFonts w:ascii="Times New Roman" w:hAnsi="Times New Roman" w:cs="Times New Roman"/>
                <w:b/>
                <w:noProof/>
              </w:rPr>
              <w:t>Принципы и подходы к формированию Программы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instrText xml:space="preserve"> PAGEREF _Toc14944334 \h </w:instrTex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60D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C225D" w:rsidRPr="002C225D" w:rsidRDefault="00DD4DF6">
          <w:pPr>
            <w:pStyle w:val="13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944335" w:history="1">
            <w:r w:rsidR="002C225D" w:rsidRPr="002C225D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I.4.</w:t>
            </w:r>
            <w:r w:rsidR="002C225D" w:rsidRPr="002C225D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C225D" w:rsidRPr="002C225D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Характеристика контингента детей с задержкой психического развития.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instrText xml:space="preserve"> PAGEREF _Toc14944335 \h </w:instrTex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60D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C225D" w:rsidRPr="002C225D" w:rsidRDefault="00DD4DF6">
          <w:pPr>
            <w:pStyle w:val="13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944336" w:history="1">
            <w:r w:rsidR="002C225D" w:rsidRPr="002C225D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I.5.</w:t>
            </w:r>
            <w:r w:rsidR="002C225D" w:rsidRPr="002C225D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C225D" w:rsidRPr="002C225D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Целевые ориентиры на этапе завершения дошкольного образования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instrText xml:space="preserve"> PAGEREF _Toc14944336 \h </w:instrTex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60D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C225D" w:rsidRPr="002C225D" w:rsidRDefault="00DD4DF6">
          <w:pPr>
            <w:pStyle w:val="13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944337" w:history="1">
            <w:r w:rsidR="002C225D" w:rsidRPr="002C225D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I.6.</w:t>
            </w:r>
            <w:r w:rsidR="002C225D" w:rsidRPr="002C225D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C225D" w:rsidRPr="002C225D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Система оценки результатов освоения Программы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instrText xml:space="preserve"> PAGEREF _Toc14944337 \h </w:instrTex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60D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C225D" w:rsidRPr="002C225D" w:rsidRDefault="00DD4DF6">
          <w:pPr>
            <w:pStyle w:val="13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944338" w:history="1">
            <w:r w:rsidR="002C225D" w:rsidRPr="002C225D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II.</w:t>
            </w:r>
            <w:r w:rsidR="002C225D" w:rsidRPr="002C225D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C225D" w:rsidRPr="002C225D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Содержательный раздел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instrText xml:space="preserve"> PAGEREF _Toc14944338 \h </w:instrTex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60D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C225D" w:rsidRPr="002C225D" w:rsidRDefault="00DD4DF6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944339" w:history="1">
            <w:r w:rsidR="002C225D" w:rsidRPr="002C225D">
              <w:rPr>
                <w:rStyle w:val="af8"/>
                <w:rFonts w:ascii="Times New Roman" w:hAnsi="Times New Roman" w:cs="Times New Roman"/>
                <w:b/>
                <w:iCs/>
                <w:noProof/>
                <w:lang w:val="en-US"/>
              </w:rPr>
              <w:t>II</w:t>
            </w:r>
            <w:r w:rsidR="002C225D" w:rsidRPr="002C225D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.1. Общее положение.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instrText xml:space="preserve"> PAGEREF _Toc14944339 \h </w:instrTex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60D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C225D" w:rsidRPr="002C225D" w:rsidRDefault="00DD4DF6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944340" w:history="1">
            <w:r w:rsidR="002C225D" w:rsidRPr="002C225D">
              <w:rPr>
                <w:rStyle w:val="af8"/>
                <w:rFonts w:ascii="Times New Roman" w:hAnsi="Times New Roman" w:cs="Times New Roman"/>
                <w:iCs/>
                <w:noProof/>
                <w:lang w:val="en-US"/>
              </w:rPr>
              <w:t>II</w:t>
            </w:r>
            <w:r w:rsidR="002C225D" w:rsidRPr="002C225D">
              <w:rPr>
                <w:rStyle w:val="af8"/>
                <w:rFonts w:ascii="Times New Roman" w:hAnsi="Times New Roman" w:cs="Times New Roman"/>
                <w:iCs/>
                <w:noProof/>
              </w:rPr>
              <w:t>.2.</w:t>
            </w:r>
            <w:r w:rsidR="002C225D" w:rsidRPr="002C225D">
              <w:rPr>
                <w:rStyle w:val="af8"/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2C225D" w:rsidRPr="002C225D">
              <w:rPr>
                <w:rStyle w:val="af8"/>
                <w:rFonts w:ascii="Times New Roman" w:hAnsi="Times New Roman" w:cs="Times New Roman"/>
                <w:noProof/>
              </w:rPr>
              <w:t>Содержание образовательной деятельности с детьми дошкольного возраста с задержкой психического развития.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instrText xml:space="preserve"> PAGEREF _Toc14944340 \h </w:instrTex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60D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C225D" w:rsidRPr="002C225D" w:rsidRDefault="00DD4DF6">
          <w:pPr>
            <w:pStyle w:val="35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944341" w:history="1">
            <w:r w:rsidR="002C225D" w:rsidRPr="002C225D">
              <w:rPr>
                <w:rStyle w:val="af8"/>
                <w:rFonts w:ascii="Times New Roman" w:hAnsi="Times New Roman" w:cs="Times New Roman"/>
                <w:noProof/>
                <w:u w:val="none"/>
                <w:lang w:val="en-US"/>
              </w:rPr>
              <w:t>II</w:t>
            </w:r>
            <w:r w:rsidR="002C225D" w:rsidRPr="002C225D">
              <w:rPr>
                <w:rStyle w:val="af8"/>
                <w:rFonts w:ascii="Times New Roman" w:hAnsi="Times New Roman" w:cs="Times New Roman"/>
                <w:noProof/>
                <w:u w:val="none"/>
              </w:rPr>
              <w:t>.2.2. Познавательное развитие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instrText xml:space="preserve"> PAGEREF _Toc14944341 \h </w:instrTex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60D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C225D" w:rsidRPr="002C225D" w:rsidRDefault="00DD4DF6">
          <w:pPr>
            <w:pStyle w:val="29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944342" w:history="1">
            <w:r w:rsidR="002C225D" w:rsidRPr="002C225D">
              <w:rPr>
                <w:rStyle w:val="af8"/>
                <w:rFonts w:ascii="Times New Roman" w:hAnsi="Times New Roman" w:cs="Times New Roman"/>
                <w:noProof/>
                <w:lang w:val="en-US"/>
              </w:rPr>
              <w:t>II</w:t>
            </w:r>
            <w:r w:rsidR="002C225D" w:rsidRPr="002C225D">
              <w:rPr>
                <w:rStyle w:val="af8"/>
                <w:rFonts w:ascii="Times New Roman" w:hAnsi="Times New Roman" w:cs="Times New Roman"/>
                <w:noProof/>
              </w:rPr>
              <w:t>.3. Взаимодействие взрослых с детьми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instrText xml:space="preserve"> PAGEREF _Toc14944342 \h </w:instrTex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60D2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C225D" w:rsidRDefault="00DD4DF6">
          <w:pPr>
            <w:pStyle w:val="29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44343" w:history="1">
            <w:r w:rsidR="002C225D" w:rsidRPr="002C225D">
              <w:rPr>
                <w:rStyle w:val="af8"/>
                <w:rFonts w:ascii="Times New Roman" w:hAnsi="Times New Roman" w:cs="Times New Roman"/>
                <w:noProof/>
                <w:lang w:val="en-US"/>
              </w:rPr>
              <w:t>II</w:t>
            </w:r>
            <w:r w:rsidR="002C225D" w:rsidRPr="002C225D">
              <w:rPr>
                <w:rStyle w:val="af8"/>
                <w:rFonts w:ascii="Times New Roman" w:hAnsi="Times New Roman" w:cs="Times New Roman"/>
                <w:noProof/>
              </w:rPr>
              <w:t>.4. Взаимодействие педагогического коллектива с семьями дошкольников с задержкой психического развития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instrText xml:space="preserve"> PAGEREF _Toc14944343 \h </w:instrTex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60D2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2C225D" w:rsidRPr="002C22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C225D" w:rsidRDefault="00DD4DF6">
          <w:pPr>
            <w:pStyle w:val="1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44344" w:history="1">
            <w:r w:rsidR="002C225D" w:rsidRPr="003A58CF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III.</w:t>
            </w:r>
            <w:r w:rsidR="002C225D">
              <w:rPr>
                <w:rFonts w:eastAsiaTheme="minorEastAsia"/>
                <w:noProof/>
                <w:lang w:eastAsia="ru-RU"/>
              </w:rPr>
              <w:tab/>
            </w:r>
            <w:r w:rsidR="002C225D" w:rsidRPr="003A58CF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Организационный раздел</w:t>
            </w:r>
            <w:r w:rsidR="002C225D">
              <w:rPr>
                <w:noProof/>
                <w:webHidden/>
              </w:rPr>
              <w:tab/>
            </w:r>
            <w:r w:rsidR="002C225D">
              <w:rPr>
                <w:noProof/>
                <w:webHidden/>
              </w:rPr>
              <w:fldChar w:fldCharType="begin"/>
            </w:r>
            <w:r w:rsidR="002C225D">
              <w:rPr>
                <w:noProof/>
                <w:webHidden/>
              </w:rPr>
              <w:instrText xml:space="preserve"> PAGEREF _Toc14944344 \h </w:instrText>
            </w:r>
            <w:r w:rsidR="002C225D">
              <w:rPr>
                <w:noProof/>
                <w:webHidden/>
              </w:rPr>
            </w:r>
            <w:r w:rsidR="002C225D">
              <w:rPr>
                <w:noProof/>
                <w:webHidden/>
              </w:rPr>
              <w:fldChar w:fldCharType="separate"/>
            </w:r>
            <w:r w:rsidR="003460D2">
              <w:rPr>
                <w:noProof/>
                <w:webHidden/>
              </w:rPr>
              <w:t>76</w:t>
            </w:r>
            <w:r w:rsidR="002C225D">
              <w:rPr>
                <w:noProof/>
                <w:webHidden/>
              </w:rPr>
              <w:fldChar w:fldCharType="end"/>
            </w:r>
          </w:hyperlink>
        </w:p>
        <w:p w:rsidR="002C225D" w:rsidRDefault="00DD4DF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44345" w:history="1">
            <w:r w:rsidR="002C225D" w:rsidRPr="003A58CF">
              <w:rPr>
                <w:rStyle w:val="af8"/>
                <w:rFonts w:ascii="Times New Roman" w:hAnsi="Times New Roman" w:cs="Times New Roman"/>
                <w:b/>
                <w:iCs/>
                <w:noProof/>
                <w:lang w:val="en-US"/>
              </w:rPr>
              <w:t>III</w:t>
            </w:r>
            <w:r w:rsidR="002C225D" w:rsidRPr="003A58CF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.1. Психолого - педагогические условия реализации Программы</w:t>
            </w:r>
            <w:r w:rsidR="002C225D">
              <w:rPr>
                <w:noProof/>
                <w:webHidden/>
              </w:rPr>
              <w:tab/>
            </w:r>
            <w:r w:rsidR="002C225D">
              <w:rPr>
                <w:noProof/>
                <w:webHidden/>
              </w:rPr>
              <w:fldChar w:fldCharType="begin"/>
            </w:r>
            <w:r w:rsidR="002C225D">
              <w:rPr>
                <w:noProof/>
                <w:webHidden/>
              </w:rPr>
              <w:instrText xml:space="preserve"> PAGEREF _Toc14944345 \h </w:instrText>
            </w:r>
            <w:r w:rsidR="002C225D">
              <w:rPr>
                <w:noProof/>
                <w:webHidden/>
              </w:rPr>
            </w:r>
            <w:r w:rsidR="002C225D">
              <w:rPr>
                <w:noProof/>
                <w:webHidden/>
              </w:rPr>
              <w:fldChar w:fldCharType="separate"/>
            </w:r>
            <w:r w:rsidR="003460D2">
              <w:rPr>
                <w:noProof/>
                <w:webHidden/>
              </w:rPr>
              <w:t>76</w:t>
            </w:r>
            <w:r w:rsidR="002C225D">
              <w:rPr>
                <w:noProof/>
                <w:webHidden/>
              </w:rPr>
              <w:fldChar w:fldCharType="end"/>
            </w:r>
          </w:hyperlink>
        </w:p>
        <w:p w:rsidR="002C225D" w:rsidRDefault="00DD4DF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44346" w:history="1">
            <w:r w:rsidR="002C225D" w:rsidRPr="003A58CF">
              <w:rPr>
                <w:rStyle w:val="af8"/>
                <w:rFonts w:ascii="Times New Roman" w:hAnsi="Times New Roman" w:cs="Times New Roman"/>
                <w:b/>
                <w:iCs/>
                <w:noProof/>
                <w:lang w:val="en-US"/>
              </w:rPr>
              <w:t>III</w:t>
            </w:r>
            <w:r w:rsidR="002C225D" w:rsidRPr="003A58CF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.2. Особенности организации, развивающей предметно – пространственной</w:t>
            </w:r>
            <w:r w:rsidR="002C225D" w:rsidRPr="003A58CF">
              <w:rPr>
                <w:rStyle w:val="af8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2C225D" w:rsidRPr="003A58CF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среды</w:t>
            </w:r>
            <w:r w:rsidR="002C225D">
              <w:rPr>
                <w:noProof/>
                <w:webHidden/>
              </w:rPr>
              <w:tab/>
            </w:r>
            <w:r w:rsidR="002C225D">
              <w:rPr>
                <w:noProof/>
                <w:webHidden/>
              </w:rPr>
              <w:fldChar w:fldCharType="begin"/>
            </w:r>
            <w:r w:rsidR="002C225D">
              <w:rPr>
                <w:noProof/>
                <w:webHidden/>
              </w:rPr>
              <w:instrText xml:space="preserve"> PAGEREF _Toc14944346 \h </w:instrText>
            </w:r>
            <w:r w:rsidR="002C225D">
              <w:rPr>
                <w:noProof/>
                <w:webHidden/>
              </w:rPr>
            </w:r>
            <w:r w:rsidR="002C225D">
              <w:rPr>
                <w:noProof/>
                <w:webHidden/>
              </w:rPr>
              <w:fldChar w:fldCharType="separate"/>
            </w:r>
            <w:r w:rsidR="003460D2">
              <w:rPr>
                <w:noProof/>
                <w:webHidden/>
              </w:rPr>
              <w:t>77</w:t>
            </w:r>
            <w:r w:rsidR="002C225D">
              <w:rPr>
                <w:noProof/>
                <w:webHidden/>
              </w:rPr>
              <w:fldChar w:fldCharType="end"/>
            </w:r>
          </w:hyperlink>
        </w:p>
        <w:p w:rsidR="002C225D" w:rsidRDefault="00DD4DF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44347" w:history="1">
            <w:r w:rsidR="002C225D" w:rsidRPr="003A58CF">
              <w:rPr>
                <w:rStyle w:val="af8"/>
                <w:rFonts w:ascii="Times New Roman" w:hAnsi="Times New Roman" w:cs="Times New Roman"/>
                <w:b/>
                <w:iCs/>
                <w:noProof/>
                <w:lang w:val="en-US"/>
              </w:rPr>
              <w:t>III</w:t>
            </w:r>
            <w:r w:rsidR="002C225D" w:rsidRPr="003A58CF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.3. Описание материально-технического обеспечения программы</w:t>
            </w:r>
            <w:r w:rsidR="002C225D">
              <w:rPr>
                <w:noProof/>
                <w:webHidden/>
              </w:rPr>
              <w:tab/>
            </w:r>
            <w:r w:rsidR="002C225D">
              <w:rPr>
                <w:noProof/>
                <w:webHidden/>
              </w:rPr>
              <w:fldChar w:fldCharType="begin"/>
            </w:r>
            <w:r w:rsidR="002C225D">
              <w:rPr>
                <w:noProof/>
                <w:webHidden/>
              </w:rPr>
              <w:instrText xml:space="preserve"> PAGEREF _Toc14944347 \h </w:instrText>
            </w:r>
            <w:r w:rsidR="002C225D">
              <w:rPr>
                <w:noProof/>
                <w:webHidden/>
              </w:rPr>
            </w:r>
            <w:r w:rsidR="002C225D">
              <w:rPr>
                <w:noProof/>
                <w:webHidden/>
              </w:rPr>
              <w:fldChar w:fldCharType="separate"/>
            </w:r>
            <w:r w:rsidR="003460D2">
              <w:rPr>
                <w:noProof/>
                <w:webHidden/>
              </w:rPr>
              <w:t>77</w:t>
            </w:r>
            <w:r w:rsidR="002C225D">
              <w:rPr>
                <w:noProof/>
                <w:webHidden/>
              </w:rPr>
              <w:fldChar w:fldCharType="end"/>
            </w:r>
          </w:hyperlink>
        </w:p>
        <w:p w:rsidR="002C225D" w:rsidRDefault="00DD4DF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44348" w:history="1">
            <w:r w:rsidR="002C225D" w:rsidRPr="003A58CF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Наличие в ДОУ современных технических средств, компьютерной техники</w:t>
            </w:r>
            <w:r w:rsidR="002C225D">
              <w:rPr>
                <w:noProof/>
                <w:webHidden/>
              </w:rPr>
              <w:tab/>
            </w:r>
            <w:r w:rsidR="002C225D">
              <w:rPr>
                <w:noProof/>
                <w:webHidden/>
              </w:rPr>
              <w:fldChar w:fldCharType="begin"/>
            </w:r>
            <w:r w:rsidR="002C225D">
              <w:rPr>
                <w:noProof/>
                <w:webHidden/>
              </w:rPr>
              <w:instrText xml:space="preserve"> PAGEREF _Toc14944348 \h </w:instrText>
            </w:r>
            <w:r w:rsidR="002C225D">
              <w:rPr>
                <w:noProof/>
                <w:webHidden/>
              </w:rPr>
            </w:r>
            <w:r w:rsidR="002C225D">
              <w:rPr>
                <w:noProof/>
                <w:webHidden/>
              </w:rPr>
              <w:fldChar w:fldCharType="separate"/>
            </w:r>
            <w:r w:rsidR="003460D2">
              <w:rPr>
                <w:noProof/>
                <w:webHidden/>
              </w:rPr>
              <w:t>77</w:t>
            </w:r>
            <w:r w:rsidR="002C225D">
              <w:rPr>
                <w:noProof/>
                <w:webHidden/>
              </w:rPr>
              <w:fldChar w:fldCharType="end"/>
            </w:r>
          </w:hyperlink>
        </w:p>
        <w:p w:rsidR="002C225D" w:rsidRDefault="00DD4DF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44349" w:history="1">
            <w:r w:rsidR="002C225D" w:rsidRPr="003A58CF">
              <w:rPr>
                <w:rStyle w:val="af8"/>
                <w:rFonts w:ascii="Times New Roman" w:hAnsi="Times New Roman" w:cs="Times New Roman"/>
                <w:b/>
                <w:iCs/>
                <w:noProof/>
                <w:lang w:val="en-US"/>
              </w:rPr>
              <w:t>III</w:t>
            </w:r>
            <w:r w:rsidR="002C225D" w:rsidRPr="003A58CF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.4. Выбор программ, технологий, методических разработок и их комплексирование</w:t>
            </w:r>
            <w:r w:rsidR="002C225D" w:rsidRPr="003A58CF">
              <w:rPr>
                <w:rStyle w:val="af8"/>
                <w:rFonts w:ascii="Times New Roman" w:hAnsi="Times New Roman" w:cs="Times New Roman"/>
                <w:b/>
                <w:i/>
                <w:iCs/>
                <w:noProof/>
              </w:rPr>
              <w:t>.</w:t>
            </w:r>
            <w:r w:rsidR="002C225D">
              <w:rPr>
                <w:noProof/>
                <w:webHidden/>
              </w:rPr>
              <w:tab/>
            </w:r>
            <w:r w:rsidR="002C225D">
              <w:rPr>
                <w:noProof/>
                <w:webHidden/>
              </w:rPr>
              <w:fldChar w:fldCharType="begin"/>
            </w:r>
            <w:r w:rsidR="002C225D">
              <w:rPr>
                <w:noProof/>
                <w:webHidden/>
              </w:rPr>
              <w:instrText xml:space="preserve"> PAGEREF _Toc14944349 \h </w:instrText>
            </w:r>
            <w:r w:rsidR="002C225D">
              <w:rPr>
                <w:noProof/>
                <w:webHidden/>
              </w:rPr>
            </w:r>
            <w:r w:rsidR="002C225D">
              <w:rPr>
                <w:noProof/>
                <w:webHidden/>
              </w:rPr>
              <w:fldChar w:fldCharType="separate"/>
            </w:r>
            <w:r w:rsidR="003460D2">
              <w:rPr>
                <w:noProof/>
                <w:webHidden/>
              </w:rPr>
              <w:t>78</w:t>
            </w:r>
            <w:r w:rsidR="002C225D">
              <w:rPr>
                <w:noProof/>
                <w:webHidden/>
              </w:rPr>
              <w:fldChar w:fldCharType="end"/>
            </w:r>
          </w:hyperlink>
        </w:p>
        <w:p w:rsidR="002C225D" w:rsidRDefault="00DD4DF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44350" w:history="1">
            <w:r w:rsidR="002C225D" w:rsidRPr="003A58CF">
              <w:rPr>
                <w:rStyle w:val="af8"/>
                <w:rFonts w:ascii="Times New Roman" w:hAnsi="Times New Roman" w:cs="Times New Roman"/>
                <w:b/>
                <w:iCs/>
                <w:noProof/>
                <w:lang w:val="en-US"/>
              </w:rPr>
              <w:t>III</w:t>
            </w:r>
            <w:r w:rsidR="002C225D" w:rsidRPr="003A58CF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.5. Планирование текущей педагогической деятельности.</w:t>
            </w:r>
            <w:r w:rsidR="002C225D">
              <w:rPr>
                <w:noProof/>
                <w:webHidden/>
              </w:rPr>
              <w:tab/>
            </w:r>
            <w:r w:rsidR="002C225D">
              <w:rPr>
                <w:noProof/>
                <w:webHidden/>
              </w:rPr>
              <w:fldChar w:fldCharType="begin"/>
            </w:r>
            <w:r w:rsidR="002C225D">
              <w:rPr>
                <w:noProof/>
                <w:webHidden/>
              </w:rPr>
              <w:instrText xml:space="preserve"> PAGEREF _Toc14944350 \h </w:instrText>
            </w:r>
            <w:r w:rsidR="002C225D">
              <w:rPr>
                <w:noProof/>
                <w:webHidden/>
              </w:rPr>
            </w:r>
            <w:r w:rsidR="002C225D">
              <w:rPr>
                <w:noProof/>
                <w:webHidden/>
              </w:rPr>
              <w:fldChar w:fldCharType="separate"/>
            </w:r>
            <w:r w:rsidR="003460D2">
              <w:rPr>
                <w:noProof/>
                <w:webHidden/>
              </w:rPr>
              <w:t>79</w:t>
            </w:r>
            <w:r w:rsidR="002C225D">
              <w:rPr>
                <w:noProof/>
                <w:webHidden/>
              </w:rPr>
              <w:fldChar w:fldCharType="end"/>
            </w:r>
          </w:hyperlink>
        </w:p>
        <w:p w:rsidR="002C225D" w:rsidRDefault="00DD4DF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44351" w:history="1">
            <w:r w:rsidR="002C225D" w:rsidRPr="003A58CF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Формы организации педагогического процесса.</w:t>
            </w:r>
            <w:r w:rsidR="002C225D">
              <w:rPr>
                <w:noProof/>
                <w:webHidden/>
              </w:rPr>
              <w:tab/>
            </w:r>
            <w:r w:rsidR="002C225D">
              <w:rPr>
                <w:noProof/>
                <w:webHidden/>
              </w:rPr>
              <w:fldChar w:fldCharType="begin"/>
            </w:r>
            <w:r w:rsidR="002C225D">
              <w:rPr>
                <w:noProof/>
                <w:webHidden/>
              </w:rPr>
              <w:instrText xml:space="preserve"> PAGEREF _Toc14944351 \h </w:instrText>
            </w:r>
            <w:r w:rsidR="002C225D">
              <w:rPr>
                <w:noProof/>
                <w:webHidden/>
              </w:rPr>
            </w:r>
            <w:r w:rsidR="002C225D">
              <w:rPr>
                <w:noProof/>
                <w:webHidden/>
              </w:rPr>
              <w:fldChar w:fldCharType="separate"/>
            </w:r>
            <w:r w:rsidR="003460D2">
              <w:rPr>
                <w:noProof/>
                <w:webHidden/>
              </w:rPr>
              <w:t>79</w:t>
            </w:r>
            <w:r w:rsidR="002C225D">
              <w:rPr>
                <w:noProof/>
                <w:webHidden/>
              </w:rPr>
              <w:fldChar w:fldCharType="end"/>
            </w:r>
          </w:hyperlink>
        </w:p>
        <w:p w:rsidR="002C225D" w:rsidRDefault="00DD4DF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44352" w:history="1">
            <w:r w:rsidR="002C225D" w:rsidRPr="003A58CF">
              <w:rPr>
                <w:rStyle w:val="af8"/>
                <w:rFonts w:ascii="Times New Roman" w:hAnsi="Times New Roman" w:cs="Times New Roman"/>
                <w:b/>
                <w:iCs/>
                <w:noProof/>
              </w:rPr>
              <w:t>График организации образовательного процесса.</w:t>
            </w:r>
            <w:r w:rsidR="002C225D">
              <w:rPr>
                <w:noProof/>
                <w:webHidden/>
              </w:rPr>
              <w:tab/>
            </w:r>
            <w:r w:rsidR="002C225D">
              <w:rPr>
                <w:noProof/>
                <w:webHidden/>
              </w:rPr>
              <w:fldChar w:fldCharType="begin"/>
            </w:r>
            <w:r w:rsidR="002C225D">
              <w:rPr>
                <w:noProof/>
                <w:webHidden/>
              </w:rPr>
              <w:instrText xml:space="preserve"> PAGEREF _Toc14944352 \h </w:instrText>
            </w:r>
            <w:r w:rsidR="002C225D">
              <w:rPr>
                <w:noProof/>
                <w:webHidden/>
              </w:rPr>
            </w:r>
            <w:r w:rsidR="002C225D">
              <w:rPr>
                <w:noProof/>
                <w:webHidden/>
              </w:rPr>
              <w:fldChar w:fldCharType="separate"/>
            </w:r>
            <w:r w:rsidR="003460D2">
              <w:rPr>
                <w:noProof/>
                <w:webHidden/>
              </w:rPr>
              <w:t>79</w:t>
            </w:r>
            <w:r w:rsidR="002C225D">
              <w:rPr>
                <w:noProof/>
                <w:webHidden/>
              </w:rPr>
              <w:fldChar w:fldCharType="end"/>
            </w:r>
          </w:hyperlink>
        </w:p>
        <w:p w:rsidR="00DF7FF9" w:rsidRDefault="00DF7FF9">
          <w:r w:rsidRPr="00DF7FF9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671F32" w:rsidRDefault="00671F32">
      <w:pPr>
        <w:rPr>
          <w:rStyle w:val="af7"/>
          <w:b/>
        </w:rPr>
      </w:pPr>
      <w:r>
        <w:rPr>
          <w:rStyle w:val="af7"/>
          <w:b/>
        </w:rPr>
        <w:br w:type="page"/>
      </w:r>
    </w:p>
    <w:p w:rsidR="00A1249B" w:rsidRPr="00E4141C" w:rsidRDefault="00A1249B" w:rsidP="002859C2">
      <w:pPr>
        <w:pStyle w:val="a7"/>
        <w:numPr>
          <w:ilvl w:val="0"/>
          <w:numId w:val="69"/>
        </w:numPr>
        <w:spacing w:after="0" w:line="276" w:lineRule="auto"/>
        <w:ind w:left="709"/>
        <w:jc w:val="center"/>
        <w:outlineLvl w:val="0"/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</w:pPr>
      <w:bookmarkStart w:id="1" w:name="_Toc14944331"/>
      <w:r w:rsidRPr="00E4141C"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lastRenderedPageBreak/>
        <w:t>Целевой раздел</w:t>
      </w:r>
      <w:bookmarkEnd w:id="1"/>
    </w:p>
    <w:p w:rsidR="00A1249B" w:rsidRPr="006231EF" w:rsidRDefault="00A1249B" w:rsidP="00DF7FF9">
      <w:pPr>
        <w:pStyle w:val="a7"/>
        <w:numPr>
          <w:ilvl w:val="1"/>
          <w:numId w:val="1"/>
        </w:numPr>
        <w:spacing w:after="0" w:line="276" w:lineRule="auto"/>
        <w:ind w:left="0" w:firstLine="709"/>
        <w:jc w:val="center"/>
        <w:outlineLvl w:val="0"/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</w:pPr>
      <w:bookmarkStart w:id="2" w:name="_Toc14944332"/>
      <w:r w:rsidRPr="006231EF"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t>Пояснительная записка.</w:t>
      </w:r>
      <w:bookmarkEnd w:id="2"/>
    </w:p>
    <w:p w:rsidR="003B5A56" w:rsidRPr="00EA3CDD" w:rsidRDefault="002628F6" w:rsidP="006741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3B5A56" w:rsidRPr="00EA3CDD">
        <w:rPr>
          <w:rFonts w:ascii="Times New Roman" w:hAnsi="Times New Roman" w:cs="Times New Roman"/>
          <w:sz w:val="24"/>
          <w:szCs w:val="24"/>
        </w:rPr>
        <w:t>образовательная программа предназначена для работы с детьми дошкольного возраста с задержкой пси</w:t>
      </w:r>
      <w:r w:rsidR="001B17CF" w:rsidRPr="00EA3CDD">
        <w:rPr>
          <w:rFonts w:ascii="Times New Roman" w:hAnsi="Times New Roman" w:cs="Times New Roman"/>
          <w:sz w:val="24"/>
          <w:szCs w:val="24"/>
        </w:rPr>
        <w:t>хического развития (далее - Программа</w:t>
      </w:r>
      <w:r w:rsidR="003B5A56" w:rsidRPr="00EA3CDD">
        <w:rPr>
          <w:rFonts w:ascii="Times New Roman" w:hAnsi="Times New Roman" w:cs="Times New Roman"/>
          <w:sz w:val="24"/>
          <w:szCs w:val="24"/>
        </w:rPr>
        <w:t xml:space="preserve">). Составлена в соответствии с Основной образовательной программой Муниципального дошкольного образовательного учреждения </w:t>
      </w:r>
      <w:r w:rsidR="0018041F" w:rsidRPr="00EA3CDD">
        <w:rPr>
          <w:rFonts w:ascii="Times New Roman" w:hAnsi="Times New Roman" w:cs="Times New Roman"/>
          <w:sz w:val="24"/>
          <w:szCs w:val="24"/>
        </w:rPr>
        <w:t>«Д</w:t>
      </w:r>
      <w:r w:rsidR="003B5A56" w:rsidRPr="00EA3CDD">
        <w:rPr>
          <w:rFonts w:ascii="Times New Roman" w:hAnsi="Times New Roman" w:cs="Times New Roman"/>
          <w:sz w:val="24"/>
          <w:szCs w:val="24"/>
        </w:rPr>
        <w:t>етский сад №28 р.п. Ишня</w:t>
      </w:r>
      <w:r w:rsidR="0018041F" w:rsidRPr="00EA3CDD">
        <w:rPr>
          <w:rFonts w:ascii="Times New Roman" w:hAnsi="Times New Roman" w:cs="Times New Roman"/>
          <w:sz w:val="24"/>
          <w:szCs w:val="24"/>
        </w:rPr>
        <w:t>»</w:t>
      </w:r>
      <w:r w:rsidR="003B5A56" w:rsidRPr="00EA3CDD"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 (далее - ДОУ). </w:t>
      </w:r>
      <w:r w:rsidR="001B17CF" w:rsidRPr="00EA3CDD">
        <w:rPr>
          <w:rFonts w:ascii="Times New Roman" w:hAnsi="Times New Roman" w:cs="Times New Roman"/>
          <w:sz w:val="24"/>
          <w:szCs w:val="24"/>
        </w:rPr>
        <w:t>Программа</w:t>
      </w:r>
      <w:r w:rsidR="003B5A56" w:rsidRPr="00EA3CDD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принципами и подходами, определенными Федеральным государственным образовательным стандартом дошкольного образования. </w:t>
      </w:r>
    </w:p>
    <w:p w:rsidR="0018041F" w:rsidRPr="00EA3CDD" w:rsidRDefault="003B5A56" w:rsidP="006741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DD">
        <w:rPr>
          <w:rFonts w:ascii="Times New Roman" w:hAnsi="Times New Roman" w:cs="Times New Roman"/>
          <w:sz w:val="24"/>
          <w:szCs w:val="24"/>
        </w:rPr>
        <w:t>Нормативно – правовой основой для разработки образовательной программы являются:</w:t>
      </w:r>
    </w:p>
    <w:p w:rsidR="0018041F" w:rsidRPr="00EA3CDD" w:rsidRDefault="003B5A56" w:rsidP="00E32169">
      <w:pPr>
        <w:pStyle w:val="a7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DD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</w:t>
      </w:r>
      <w:r w:rsidR="00694A00" w:rsidRPr="00EA3CDD">
        <w:rPr>
          <w:rFonts w:ascii="Times New Roman" w:hAnsi="Times New Roman" w:cs="Times New Roman"/>
          <w:sz w:val="24"/>
          <w:szCs w:val="24"/>
        </w:rPr>
        <w:t>РФ» 29</w:t>
      </w:r>
      <w:r w:rsidR="0018041F" w:rsidRPr="00EA3CDD">
        <w:rPr>
          <w:rFonts w:ascii="Times New Roman" w:hAnsi="Times New Roman" w:cs="Times New Roman"/>
          <w:sz w:val="24"/>
          <w:szCs w:val="24"/>
        </w:rPr>
        <w:t xml:space="preserve"> декабря 2012 года N 273-ФЗ.</w:t>
      </w:r>
    </w:p>
    <w:p w:rsidR="0018041F" w:rsidRPr="00EA3CDD" w:rsidRDefault="003B5A56" w:rsidP="00E32169">
      <w:pPr>
        <w:pStyle w:val="a7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DD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ми требованиями к устройству, содержанию и организации режима работы дошкольных образовательных </w:t>
      </w:r>
      <w:r w:rsidR="00AB5900">
        <w:rPr>
          <w:rFonts w:ascii="Times New Roman" w:hAnsi="Times New Roman" w:cs="Times New Roman"/>
          <w:sz w:val="24"/>
          <w:szCs w:val="24"/>
        </w:rPr>
        <w:t>организаций» СаНПи</w:t>
      </w:r>
      <w:r w:rsidR="00694A00" w:rsidRPr="00EA3CDD">
        <w:rPr>
          <w:rFonts w:ascii="Times New Roman" w:hAnsi="Times New Roman" w:cs="Times New Roman"/>
          <w:sz w:val="24"/>
          <w:szCs w:val="24"/>
        </w:rPr>
        <w:t>Н</w:t>
      </w:r>
      <w:r w:rsidRPr="00EA3CDD">
        <w:rPr>
          <w:rFonts w:ascii="Times New Roman" w:hAnsi="Times New Roman" w:cs="Times New Roman"/>
          <w:sz w:val="24"/>
          <w:szCs w:val="24"/>
        </w:rPr>
        <w:t xml:space="preserve"> 2.4.1.3049-</w:t>
      </w:r>
      <w:r w:rsidR="00694A00" w:rsidRPr="00EA3CDD">
        <w:rPr>
          <w:rFonts w:ascii="Times New Roman" w:hAnsi="Times New Roman" w:cs="Times New Roman"/>
          <w:sz w:val="24"/>
          <w:szCs w:val="24"/>
        </w:rPr>
        <w:t>13 (</w:t>
      </w:r>
      <w:r w:rsidRPr="00EA3CDD">
        <w:rPr>
          <w:rFonts w:ascii="Times New Roman" w:hAnsi="Times New Roman" w:cs="Times New Roman"/>
          <w:sz w:val="24"/>
          <w:szCs w:val="24"/>
        </w:rPr>
        <w:t xml:space="preserve">утверждены Главным государственным санитарным врачом РФ 15.05.2013г. №26);  </w:t>
      </w:r>
    </w:p>
    <w:p w:rsidR="0018041F" w:rsidRPr="00EA3CDD" w:rsidRDefault="003B5A56" w:rsidP="00E32169">
      <w:pPr>
        <w:pStyle w:val="a7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DD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дошкольного образования (утвержден Приказом </w:t>
      </w:r>
      <w:r w:rsidR="00694A00" w:rsidRPr="00EA3CDD">
        <w:rPr>
          <w:rFonts w:ascii="Times New Roman" w:hAnsi="Times New Roman" w:cs="Times New Roman"/>
          <w:sz w:val="24"/>
          <w:szCs w:val="24"/>
        </w:rPr>
        <w:t>Министерства образования</w:t>
      </w:r>
      <w:r w:rsidRPr="00EA3CDD">
        <w:rPr>
          <w:rFonts w:ascii="Times New Roman" w:hAnsi="Times New Roman" w:cs="Times New Roman"/>
          <w:sz w:val="24"/>
          <w:szCs w:val="24"/>
        </w:rPr>
        <w:t xml:space="preserve"> и науки РФ </w:t>
      </w:r>
      <w:r w:rsidR="00694A00" w:rsidRPr="00EA3CDD">
        <w:rPr>
          <w:rFonts w:ascii="Times New Roman" w:hAnsi="Times New Roman" w:cs="Times New Roman"/>
          <w:sz w:val="24"/>
          <w:szCs w:val="24"/>
        </w:rPr>
        <w:t>от 17</w:t>
      </w:r>
      <w:r w:rsidRPr="00EA3CDD">
        <w:rPr>
          <w:rFonts w:ascii="Times New Roman" w:hAnsi="Times New Roman" w:cs="Times New Roman"/>
          <w:sz w:val="24"/>
          <w:szCs w:val="24"/>
        </w:rPr>
        <w:t xml:space="preserve"> октября 2013 г. N 1155); </w:t>
      </w:r>
    </w:p>
    <w:p w:rsidR="0018041F" w:rsidRPr="00EA3CDD" w:rsidRDefault="003B5A56" w:rsidP="00E32169">
      <w:pPr>
        <w:pStyle w:val="a7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DD">
        <w:rPr>
          <w:rFonts w:ascii="Times New Roman" w:hAnsi="Times New Roman" w:cs="Times New Roman"/>
          <w:sz w:val="24"/>
          <w:szCs w:val="24"/>
        </w:rPr>
        <w:t xml:space="preserve">Комментарии к ФГОС дошкольного образования (Письмо Минобрнауки Росиии от 28 февраля 2014г. № 08-249). </w:t>
      </w:r>
    </w:p>
    <w:p w:rsidR="003B5A56" w:rsidRDefault="003B5A56" w:rsidP="006741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DD">
        <w:rPr>
          <w:rFonts w:ascii="Times New Roman" w:hAnsi="Times New Roman" w:cs="Times New Roman"/>
          <w:sz w:val="24"/>
          <w:szCs w:val="24"/>
        </w:rPr>
        <w:t>Программа формируется как программа психолого-педагогической и коррекционной поддержки позитивной социализации и индивидуализации, развития личности детей дошкольного возраста с задержкой психического развития и определяет комплекс основных характеристик дошкольного образования (объем, содержание и планируемые результаты в виде целевых ориентиров дошко</w:t>
      </w:r>
      <w:r w:rsidR="0018041F" w:rsidRPr="00EA3CDD">
        <w:rPr>
          <w:rFonts w:ascii="Times New Roman" w:hAnsi="Times New Roman" w:cs="Times New Roman"/>
          <w:sz w:val="24"/>
          <w:szCs w:val="24"/>
        </w:rPr>
        <w:t xml:space="preserve">льного образования). </w:t>
      </w:r>
    </w:p>
    <w:p w:rsidR="00AB5900" w:rsidRPr="00AB5900" w:rsidRDefault="00AB5900" w:rsidP="00AB59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Программы</w:t>
      </w:r>
      <w:r w:rsidRPr="00AB590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Стандарта включает три основных раздела – целевой, содержательный и организационный.</w:t>
      </w:r>
    </w:p>
    <w:p w:rsidR="00AB5900" w:rsidRPr="00AB5900" w:rsidRDefault="00AB5900" w:rsidP="00AB5900">
      <w:pPr>
        <w:widowControl w:val="0"/>
        <w:tabs>
          <w:tab w:val="left" w:pos="9781"/>
        </w:tabs>
        <w:spacing w:after="0" w:line="276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AB5900">
        <w:rPr>
          <w:rFonts w:ascii="Times New Roman" w:eastAsia="Times New Roman" w:hAnsi="Times New Roman" w:cs="Times New Roman"/>
          <w:sz w:val="24"/>
          <w:szCs w:val="24"/>
        </w:rPr>
        <w:t>Целевой раздел включает пояснительную записку, в которой рассматриваются з</w:t>
      </w:r>
      <w:r w:rsidRPr="00AB5900">
        <w:rPr>
          <w:rFonts w:ascii="Times New Roman" w:hAnsi="Times New Roman" w:cs="Times New Roman"/>
          <w:sz w:val="24"/>
          <w:szCs w:val="24"/>
        </w:rPr>
        <w:t>начимые дл</w:t>
      </w:r>
      <w:r>
        <w:rPr>
          <w:rFonts w:ascii="Times New Roman" w:hAnsi="Times New Roman" w:cs="Times New Roman"/>
          <w:sz w:val="24"/>
          <w:szCs w:val="24"/>
        </w:rPr>
        <w:t>я разработки и реализации Программы</w:t>
      </w:r>
      <w:r w:rsidRPr="00AB5900">
        <w:rPr>
          <w:rFonts w:ascii="Times New Roman" w:hAnsi="Times New Roman" w:cs="Times New Roman"/>
          <w:sz w:val="24"/>
          <w:szCs w:val="24"/>
        </w:rPr>
        <w:t xml:space="preserve"> к</w:t>
      </w:r>
      <w:r w:rsidRPr="00AB5900">
        <w:rPr>
          <w:rFonts w:ascii="Times New Roman" w:hAnsi="Times New Roman" w:cs="Times New Roman"/>
          <w:iCs/>
          <w:sz w:val="24"/>
          <w:szCs w:val="24"/>
          <w:lang w:eastAsia="ar-SA"/>
        </w:rPr>
        <w:t>линико-психолого-педагогическая характеристика и особые образователь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ные потребности детей </w:t>
      </w:r>
      <w:r w:rsidRPr="00AB5900">
        <w:rPr>
          <w:rFonts w:ascii="Times New Roman" w:hAnsi="Times New Roman" w:cs="Times New Roman"/>
          <w:iCs/>
          <w:sz w:val="24"/>
          <w:szCs w:val="24"/>
          <w:lang w:eastAsia="ar-SA"/>
        </w:rPr>
        <w:t>дошкольного возраста с задержкой психического развития. В целевом разделе раскрываются цели, задачи, п</w:t>
      </w:r>
      <w:r w:rsidRPr="00AB5900">
        <w:rPr>
          <w:rFonts w:ascii="Times New Roman" w:hAnsi="Times New Roman" w:cs="Times New Roman"/>
          <w:sz w:val="24"/>
          <w:szCs w:val="24"/>
          <w:lang w:eastAsia="ar-SA"/>
        </w:rPr>
        <w:t>ринципы и подход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ю Программы</w:t>
      </w:r>
      <w:r w:rsidRPr="00AB5900">
        <w:rPr>
          <w:rFonts w:ascii="Times New Roman" w:eastAsia="Times New Roman" w:hAnsi="Times New Roman" w:cs="Times New Roman"/>
          <w:sz w:val="24"/>
          <w:szCs w:val="24"/>
        </w:rPr>
        <w:t xml:space="preserve"> и механизмы ее адаптации; представлены </w:t>
      </w:r>
      <w:r w:rsidRPr="00AB5900">
        <w:rPr>
          <w:rFonts w:ascii="Times New Roman" w:hAnsi="Times New Roman" w:cs="Times New Roman"/>
          <w:sz w:val="24"/>
          <w:szCs w:val="24"/>
          <w:lang w:eastAsia="ar-SA"/>
        </w:rPr>
        <w:t xml:space="preserve">структурные компоненты программы, алгоритм </w:t>
      </w:r>
      <w:r w:rsidRPr="00AB5900">
        <w:rPr>
          <w:rFonts w:ascii="Times New Roman" w:hAnsi="Times New Roman" w:cs="Times New Roman"/>
          <w:iCs/>
          <w:sz w:val="24"/>
          <w:szCs w:val="24"/>
          <w:lang w:eastAsia="ar-SA"/>
        </w:rPr>
        <w:t>формирования</w:t>
      </w:r>
      <w:r w:rsidRPr="00AB5900">
        <w:rPr>
          <w:rFonts w:ascii="Times New Roman" w:hAnsi="Times New Roman" w:cs="Times New Roman"/>
          <w:sz w:val="24"/>
          <w:szCs w:val="24"/>
          <w:lang w:eastAsia="ar-SA"/>
        </w:rPr>
        <w:t xml:space="preserve"> содержания </w:t>
      </w:r>
      <w:r w:rsidRPr="00AB5900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, в том числе по профессиональной коррекции нарушений развития детей с ЗПР; раскрываются ц</w:t>
      </w:r>
      <w:r>
        <w:rPr>
          <w:rFonts w:ascii="Times New Roman" w:hAnsi="Times New Roman" w:cs="Times New Roman"/>
          <w:sz w:val="24"/>
          <w:szCs w:val="24"/>
          <w:lang w:eastAsia="ar-SA"/>
        </w:rPr>
        <w:t>елевые ориентиры Программы</w:t>
      </w:r>
      <w:r w:rsidRPr="00AB5900">
        <w:rPr>
          <w:rFonts w:ascii="Times New Roman" w:hAnsi="Times New Roman" w:cs="Times New Roman"/>
          <w:sz w:val="24"/>
          <w:szCs w:val="24"/>
          <w:lang w:eastAsia="ar-SA"/>
        </w:rPr>
        <w:t xml:space="preserve"> и планируемые результаты ее освоения, а также </w:t>
      </w:r>
      <w:r w:rsidRPr="00AB5900">
        <w:rPr>
          <w:rFonts w:ascii="Times New Roman" w:eastAsia="Times New Roman" w:hAnsi="Times New Roman" w:cs="Times New Roman"/>
          <w:sz w:val="24"/>
          <w:szCs w:val="24"/>
        </w:rPr>
        <w:t xml:space="preserve">механизмы оценивания результатов коррекционно-образовательной деятельности </w:t>
      </w:r>
      <w:r w:rsidRPr="00AB5900">
        <w:rPr>
          <w:rFonts w:ascii="Times New Roman" w:hAnsi="Times New Roman" w:cs="Times New Roman"/>
          <w:bCs/>
          <w:sz w:val="24"/>
          <w:szCs w:val="24"/>
        </w:rPr>
        <w:t>педагогов.</w:t>
      </w:r>
    </w:p>
    <w:p w:rsidR="00AB5900" w:rsidRPr="00AB5900" w:rsidRDefault="00AB5900" w:rsidP="00AB59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900">
        <w:rPr>
          <w:rFonts w:ascii="Times New Roman" w:eastAsia="Times New Roman" w:hAnsi="Times New Roman" w:cs="Times New Roman"/>
          <w:sz w:val="24"/>
          <w:szCs w:val="24"/>
        </w:rPr>
        <w:t xml:space="preserve">Содержательный раздел включает описание 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а также </w:t>
      </w:r>
      <w:r w:rsidRPr="00AB5900">
        <w:rPr>
          <w:rFonts w:ascii="Times New Roman" w:hAnsi="Times New Roman" w:cs="Times New Roman"/>
          <w:sz w:val="24"/>
          <w:szCs w:val="24"/>
          <w:lang w:eastAsia="ar-SA"/>
        </w:rPr>
        <w:t xml:space="preserve">содержание </w:t>
      </w:r>
      <w:r w:rsidRPr="00AB5900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по профессиональной коррекции нарушений развития детей с ЗПР.</w:t>
      </w:r>
    </w:p>
    <w:p w:rsidR="00AB5900" w:rsidRDefault="00AB5900" w:rsidP="00AB5900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B5900"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й деятельности по профессиональной коррекции нарушений развития детей с ЗПР (Программа коррекционной работы с детьми дошкольного возраста с задержкой психического развития) явл</w:t>
      </w:r>
      <w:r>
        <w:rPr>
          <w:rFonts w:ascii="Times New Roman" w:eastAsia="Times New Roman" w:hAnsi="Times New Roman" w:cs="Times New Roman"/>
          <w:sz w:val="24"/>
          <w:szCs w:val="24"/>
        </w:rPr>
        <w:t>яется неотъемлемой частью ООП</w:t>
      </w:r>
      <w:r w:rsidRPr="00AB5900">
        <w:rPr>
          <w:rFonts w:ascii="Times New Roman" w:eastAsia="Times New Roman" w:hAnsi="Times New Roman" w:cs="Times New Roman"/>
          <w:sz w:val="24"/>
          <w:szCs w:val="24"/>
        </w:rPr>
        <w:t>ДО. Она реализуется во всех образовательных областях, а также через специальные коррекционно-развивающие групповые и индивидуальн</w:t>
      </w:r>
      <w:r>
        <w:rPr>
          <w:rFonts w:ascii="Times New Roman" w:eastAsia="Times New Roman" w:hAnsi="Times New Roman" w:cs="Times New Roman"/>
          <w:sz w:val="24"/>
          <w:szCs w:val="24"/>
        </w:rPr>
        <w:t>ые занятия. Программа реализована в</w:t>
      </w:r>
      <w:r w:rsidRPr="00AB5900"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их группах.</w:t>
      </w:r>
      <w:r w:rsidRPr="00AB5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900" w:rsidRPr="00AB5900" w:rsidRDefault="00AB5900" w:rsidP="00AB5900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B5900">
        <w:rPr>
          <w:rFonts w:ascii="Times New Roman" w:hAnsi="Times New Roman" w:cs="Times New Roman"/>
          <w:sz w:val="24"/>
          <w:szCs w:val="24"/>
        </w:rPr>
        <w:t xml:space="preserve">Организационный раздел раскрывает особенности развивающей предметно-пространственной среды; кадровые условия реализации Программы; ее материально-техническое и методическое обеспечение; финансовые условия реализации; планирование образовательной деятельности; </w:t>
      </w:r>
      <w:r w:rsidRPr="00AB5900">
        <w:rPr>
          <w:rFonts w:ascii="Times New Roman" w:hAnsi="Times New Roman" w:cs="Times New Roman"/>
          <w:sz w:val="24"/>
          <w:szCs w:val="24"/>
        </w:rPr>
        <w:lastRenderedPageBreak/>
        <w:t>организацию жизни и деятельности детей, режим дня, а также содержит перечень нормативно-организационных документов и методических материалов,</w:t>
      </w:r>
      <w:r w:rsidRPr="00AB5900">
        <w:rPr>
          <w:rFonts w:ascii="Times New Roman" w:hAnsi="Times New Roman" w:cs="Times New Roman"/>
          <w:sz w:val="24"/>
          <w:szCs w:val="24"/>
          <w:lang w:eastAsia="ar-SA"/>
        </w:rPr>
        <w:t xml:space="preserve"> специальных литературных источников.</w:t>
      </w:r>
    </w:p>
    <w:p w:rsidR="00AB5900" w:rsidRPr="00AB5900" w:rsidRDefault="00AB5900" w:rsidP="00AB59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5900">
        <w:rPr>
          <w:rFonts w:ascii="Times New Roman" w:eastAsia="Times New Roman" w:hAnsi="Times New Roman" w:cs="Times New Roman"/>
          <w:sz w:val="24"/>
          <w:szCs w:val="24"/>
        </w:rPr>
        <w:t>Программа завершается описанием перспектив по ее совершенствованию и развитию.</w:t>
      </w:r>
    </w:p>
    <w:p w:rsidR="003B5A56" w:rsidRPr="00EA3CDD" w:rsidRDefault="003B5A56" w:rsidP="00AB59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49B" w:rsidRPr="006231EF" w:rsidRDefault="00FC6164" w:rsidP="00DF7FF9">
      <w:pPr>
        <w:pStyle w:val="a7"/>
        <w:numPr>
          <w:ilvl w:val="1"/>
          <w:numId w:val="1"/>
        </w:numPr>
        <w:spacing w:after="0" w:line="276" w:lineRule="auto"/>
        <w:ind w:left="0"/>
        <w:jc w:val="center"/>
        <w:outlineLvl w:val="0"/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</w:pPr>
      <w:bookmarkStart w:id="3" w:name="_Toc14944333"/>
      <w:r w:rsidRPr="006231EF"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t>Цели и задачи реализации Программы</w:t>
      </w:r>
      <w:r w:rsidR="00A1249B" w:rsidRPr="006231EF"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t>.</w:t>
      </w:r>
      <w:bookmarkEnd w:id="3"/>
    </w:p>
    <w:p w:rsidR="003B5A56" w:rsidRPr="00EA3CDD" w:rsidRDefault="003B5A56" w:rsidP="006741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C49" w:rsidRPr="00B65C49" w:rsidRDefault="00B65C49" w:rsidP="00B65C49">
      <w:pPr>
        <w:tabs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C49">
        <w:rPr>
          <w:rFonts w:ascii="Times New Roman" w:eastAsia="TimesNewRoman" w:hAnsi="Times New Roman" w:cs="Times New Roman"/>
          <w:b/>
          <w:sz w:val="24"/>
          <w:szCs w:val="24"/>
        </w:rPr>
        <w:t>Целью</w:t>
      </w:r>
      <w:r w:rsidRPr="00B65C49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Программы</w:t>
      </w:r>
      <w:r w:rsidRPr="00B65C49">
        <w:rPr>
          <w:rFonts w:ascii="Times New Roman" w:eastAsia="TimesNewRoman" w:hAnsi="Times New Roman" w:cs="Times New Roman"/>
          <w:sz w:val="24"/>
          <w:szCs w:val="24"/>
        </w:rPr>
        <w:t xml:space="preserve"> является </w:t>
      </w:r>
      <w:r w:rsidRPr="00B65C49">
        <w:rPr>
          <w:rFonts w:ascii="Times New Roman" w:hAnsi="Times New Roman" w:cs="Times New Roman"/>
          <w:sz w:val="24"/>
          <w:szCs w:val="24"/>
        </w:rPr>
        <w:t>проектирование модели образовательной и коррекционно-развивающей психолого-педагогической работы, максимально обеспечивающей создание условий для развития детей с ЗПР</w:t>
      </w:r>
      <w:r w:rsidRPr="00B65C49">
        <w:rPr>
          <w:rFonts w:ascii="Times New Roman" w:eastAsia="TimesNewRoman" w:hAnsi="Times New Roman" w:cs="Times New Roman"/>
          <w:sz w:val="24"/>
          <w:szCs w:val="24"/>
        </w:rPr>
        <w:t xml:space="preserve"> дошкольного воз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раста в </w:t>
      </w:r>
      <w:r w:rsidRPr="00B65C49">
        <w:rPr>
          <w:rFonts w:ascii="Times New Roman" w:eastAsia="TimesNewRoman" w:hAnsi="Times New Roman" w:cs="Times New Roman"/>
          <w:sz w:val="24"/>
          <w:szCs w:val="24"/>
        </w:rPr>
        <w:t>общеобразовательных группах (инклюзивное образование)</w:t>
      </w:r>
      <w:r w:rsidRPr="00B65C49">
        <w:rPr>
          <w:rFonts w:ascii="Times New Roman" w:hAnsi="Times New Roman" w:cs="Times New Roman"/>
          <w:sz w:val="24"/>
          <w:szCs w:val="24"/>
        </w:rPr>
        <w:t xml:space="preserve">, их позитивной социализации, интеллектуального, социально-личностного, художественно-эстетического и физического развития на основе сотрудничества со взрослыми и сверстниками в соответствующих возрасту видах деятельности. </w:t>
      </w:r>
    </w:p>
    <w:p w:rsidR="00B65C49" w:rsidRPr="00B65C49" w:rsidRDefault="00B65C49" w:rsidP="00B65C49">
      <w:pPr>
        <w:widowControl w:val="0"/>
        <w:spacing w:after="0" w:line="276" w:lineRule="auto"/>
        <w:jc w:val="both"/>
        <w:rPr>
          <w:rStyle w:val="c11"/>
          <w:rFonts w:eastAsia="SimSun"/>
        </w:rPr>
      </w:pPr>
      <w:r w:rsidRPr="00B65C49">
        <w:rPr>
          <w:rFonts w:ascii="Times New Roman" w:hAnsi="Times New Roman" w:cs="Times New Roman"/>
          <w:b/>
          <w:sz w:val="24"/>
          <w:szCs w:val="24"/>
        </w:rPr>
        <w:t>Целью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B6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C49">
        <w:rPr>
          <w:rStyle w:val="c11"/>
          <w:rFonts w:eastAsia="SimSun"/>
        </w:rPr>
        <w:t>является обеспечение условий для дошкольного образования детей с задержкой психического развития с учетом их индивидуально-типологических особенностей и особых образовательных потребностей. Реализация программы предполагает психолого-педагогическую и коррекционно-развивающую поддержку позитивной абилитации и социализации, развитие личности ребенка дошкольного возраста с ЗПР; формирование и развитие компетенций, обеспечивающих преемственность между первой (дошкольной) и второй ступенью образования (начальной школой).</w:t>
      </w:r>
    </w:p>
    <w:p w:rsidR="00B65C49" w:rsidRPr="00B65C49" w:rsidRDefault="00B65C49" w:rsidP="00B65C49">
      <w:pPr>
        <w:tabs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B65C49">
        <w:rPr>
          <w:rFonts w:ascii="Times New Roman" w:hAnsi="Times New Roman" w:cs="Times New Roman"/>
          <w:sz w:val="24"/>
          <w:szCs w:val="24"/>
        </w:rPr>
        <w:t xml:space="preserve"> предназначена для выстраивания коррекционно-образовательной деятельности с детьми дошкольного возраста, которым на основании заключения ПМПК реко</w:t>
      </w:r>
      <w:r>
        <w:rPr>
          <w:rFonts w:ascii="Times New Roman" w:hAnsi="Times New Roman" w:cs="Times New Roman"/>
          <w:sz w:val="24"/>
          <w:szCs w:val="24"/>
        </w:rPr>
        <w:t>мендована АООП для детей с ЗПР.</w:t>
      </w:r>
    </w:p>
    <w:p w:rsidR="00B65C49" w:rsidRPr="00B65C49" w:rsidRDefault="00B65C49" w:rsidP="00B65C49">
      <w:pPr>
        <w:tabs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C49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>
        <w:rPr>
          <w:rFonts w:ascii="Times New Roman" w:eastAsia="TimesNewRoman" w:hAnsi="Times New Roman" w:cs="Times New Roman"/>
          <w:b/>
          <w:sz w:val="24"/>
          <w:szCs w:val="24"/>
        </w:rPr>
        <w:t>Программы</w:t>
      </w:r>
      <w:r w:rsidRPr="00B65C49">
        <w:rPr>
          <w:rFonts w:ascii="Times New Roman" w:hAnsi="Times New Roman" w:cs="Times New Roman"/>
          <w:b/>
          <w:sz w:val="24"/>
          <w:szCs w:val="24"/>
        </w:rPr>
        <w:t>:</w:t>
      </w:r>
    </w:p>
    <w:p w:rsidR="00B65C49" w:rsidRPr="00B65C49" w:rsidRDefault="00B65C49" w:rsidP="00F249EC">
      <w:pPr>
        <w:numPr>
          <w:ilvl w:val="0"/>
          <w:numId w:val="33"/>
        </w:numPr>
        <w:tabs>
          <w:tab w:val="left" w:pos="1125"/>
          <w:tab w:val="left" w:pos="9781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49">
        <w:rPr>
          <w:rFonts w:ascii="Times New Roman" w:hAnsi="Times New Roman" w:cs="Times New Roman"/>
          <w:sz w:val="24"/>
          <w:szCs w:val="24"/>
        </w:rPr>
        <w:t>создание благоприятных условий для всестороннего развития и образования детей с ЗПР в соответствии с их возрастными, индивидуально-типологическими особенностями и особыми образовательными потребностями; амплификации образовательных воздействий;</w:t>
      </w:r>
    </w:p>
    <w:p w:rsidR="00B65C49" w:rsidRPr="00B65C49" w:rsidRDefault="00B65C49" w:rsidP="00F249EC">
      <w:pPr>
        <w:numPr>
          <w:ilvl w:val="0"/>
          <w:numId w:val="33"/>
        </w:numPr>
        <w:tabs>
          <w:tab w:val="left" w:pos="1125"/>
          <w:tab w:val="left" w:pos="9781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49">
        <w:rPr>
          <w:rFonts w:ascii="Times New Roman" w:hAnsi="Times New Roman" w:cs="Times New Roman"/>
          <w:sz w:val="24"/>
          <w:szCs w:val="24"/>
        </w:rPr>
        <w:t>создание оптимальных условий для охраны и укрепления физического и психического здоровья детей с ЗПР;</w:t>
      </w:r>
    </w:p>
    <w:p w:rsidR="00B65C49" w:rsidRPr="00B65C49" w:rsidRDefault="00B65C49" w:rsidP="00F249EC">
      <w:pPr>
        <w:numPr>
          <w:ilvl w:val="0"/>
          <w:numId w:val="33"/>
        </w:numPr>
        <w:tabs>
          <w:tab w:val="left" w:pos="1125"/>
          <w:tab w:val="left" w:pos="9781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49">
        <w:rPr>
          <w:rFonts w:ascii="Times New Roman" w:hAnsi="Times New Roman" w:cs="Times New Roman"/>
          <w:sz w:val="24"/>
          <w:szCs w:val="24"/>
        </w:rPr>
        <w:t>обеспечение психолого-педагогических условий для развития способностей и личностного потенциала каждого ребенка как субъекта отношений с другими детьми, взрослыми и окружающим миром;</w:t>
      </w:r>
    </w:p>
    <w:p w:rsidR="00B65C49" w:rsidRPr="00B65C49" w:rsidRDefault="00B65C49" w:rsidP="00F249EC">
      <w:pPr>
        <w:numPr>
          <w:ilvl w:val="0"/>
          <w:numId w:val="33"/>
        </w:numPr>
        <w:tabs>
          <w:tab w:val="left" w:pos="1125"/>
          <w:tab w:val="left" w:pos="9781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49">
        <w:rPr>
          <w:rFonts w:ascii="Times New Roman" w:hAnsi="Times New Roman" w:cs="Times New Roman"/>
          <w:sz w:val="24"/>
          <w:szCs w:val="24"/>
        </w:rPr>
        <w:t>целенаправленное комплексное психолого-педагогическое сопровождение ребенка с ЗПР и квалифицированная коррекция недостатков в развитии;</w:t>
      </w:r>
    </w:p>
    <w:p w:rsidR="00B65C49" w:rsidRPr="00B65C49" w:rsidRDefault="00B65C49" w:rsidP="00F249EC">
      <w:pPr>
        <w:numPr>
          <w:ilvl w:val="0"/>
          <w:numId w:val="33"/>
        </w:numPr>
        <w:tabs>
          <w:tab w:val="left" w:pos="1125"/>
          <w:tab w:val="left" w:pos="9781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49">
        <w:rPr>
          <w:rFonts w:ascii="Times New Roman" w:hAnsi="Times New Roman" w:cs="Times New Roman"/>
          <w:sz w:val="24"/>
          <w:szCs w:val="24"/>
        </w:rPr>
        <w:t>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</w:t>
      </w:r>
    </w:p>
    <w:p w:rsidR="00B65C49" w:rsidRPr="00B65C49" w:rsidRDefault="00B65C49" w:rsidP="00F249EC">
      <w:pPr>
        <w:numPr>
          <w:ilvl w:val="0"/>
          <w:numId w:val="33"/>
        </w:numPr>
        <w:tabs>
          <w:tab w:val="left" w:pos="1125"/>
          <w:tab w:val="left" w:pos="9781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49">
        <w:rPr>
          <w:rFonts w:ascii="Times New Roman" w:hAnsi="Times New Roman" w:cs="Times New Roman"/>
          <w:sz w:val="24"/>
          <w:szCs w:val="24"/>
        </w:rPr>
        <w:t xml:space="preserve">подготовка детей с ЗПР ко второй ступени обучения (начальная школа) с учетом </w:t>
      </w:r>
      <w:r>
        <w:rPr>
          <w:rFonts w:ascii="Times New Roman" w:hAnsi="Times New Roman" w:cs="Times New Roman"/>
          <w:sz w:val="24"/>
          <w:szCs w:val="24"/>
        </w:rPr>
        <w:t>целевых ориентиров ДО и АООПДО</w:t>
      </w:r>
      <w:r w:rsidRPr="00B65C49">
        <w:rPr>
          <w:rFonts w:ascii="Times New Roman" w:hAnsi="Times New Roman" w:cs="Times New Roman"/>
          <w:sz w:val="24"/>
          <w:szCs w:val="24"/>
        </w:rPr>
        <w:t xml:space="preserve"> для детей с ЗПР;</w:t>
      </w:r>
    </w:p>
    <w:p w:rsidR="00B65C49" w:rsidRPr="00B65C49" w:rsidRDefault="00B65C49" w:rsidP="00F249EC">
      <w:pPr>
        <w:numPr>
          <w:ilvl w:val="0"/>
          <w:numId w:val="33"/>
        </w:numPr>
        <w:tabs>
          <w:tab w:val="left" w:pos="1125"/>
          <w:tab w:val="left" w:pos="9781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49">
        <w:rPr>
          <w:rFonts w:ascii="Times New Roman" w:hAnsi="Times New Roman" w:cs="Times New Roman"/>
          <w:sz w:val="24"/>
          <w:szCs w:val="24"/>
        </w:rPr>
        <w:t>взаимодействие с семьей для обеспечения полноценного развития детей с ЗПР; оказание консультативной и методической помощи родителям в вопросах коррекционно-развивающего обучения и воспитания детей с ЗПР;</w:t>
      </w:r>
    </w:p>
    <w:p w:rsidR="00B65C49" w:rsidRPr="00B65C49" w:rsidRDefault="00B65C49" w:rsidP="00F249EC">
      <w:pPr>
        <w:numPr>
          <w:ilvl w:val="0"/>
          <w:numId w:val="33"/>
        </w:numPr>
        <w:tabs>
          <w:tab w:val="left" w:pos="1125"/>
          <w:tab w:val="left" w:pos="9781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49">
        <w:rPr>
          <w:rFonts w:ascii="Times New Roman" w:hAnsi="Times New Roman" w:cs="Times New Roman"/>
          <w:sz w:val="24"/>
          <w:szCs w:val="24"/>
        </w:rPr>
        <w:t>обеспечение необходимых санитарно-гигиенических условий, проектирование специальной предметно-пространственной развивающей среды, создание атмосферы психологического комфорта.</w:t>
      </w:r>
    </w:p>
    <w:p w:rsidR="00B65C49" w:rsidRPr="00B65C49" w:rsidRDefault="00B65C49" w:rsidP="00B65C49">
      <w:pPr>
        <w:tabs>
          <w:tab w:val="left" w:pos="720"/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C49">
        <w:rPr>
          <w:rFonts w:ascii="Times New Roman" w:hAnsi="Times New Roman" w:cs="Times New Roman"/>
          <w:b/>
          <w:sz w:val="24"/>
          <w:szCs w:val="24"/>
        </w:rPr>
        <w:t xml:space="preserve">Механизмы адаптации Программы </w:t>
      </w:r>
    </w:p>
    <w:p w:rsidR="00B65C49" w:rsidRPr="00B65C49" w:rsidRDefault="00B65C49" w:rsidP="00B65C49">
      <w:pPr>
        <w:tabs>
          <w:tab w:val="left" w:pos="720"/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C49">
        <w:rPr>
          <w:rFonts w:ascii="Times New Roman" w:hAnsi="Times New Roman" w:cs="Times New Roman"/>
          <w:sz w:val="24"/>
          <w:szCs w:val="24"/>
        </w:rPr>
        <w:t>Адаптация содержания программы с учетом особых образовательных потребностей детей с задержкой психического развития предполагает:</w:t>
      </w:r>
    </w:p>
    <w:p w:rsidR="00B65C49" w:rsidRPr="002E0981" w:rsidRDefault="00B65C49" w:rsidP="00F249EC">
      <w:pPr>
        <w:pStyle w:val="a7"/>
        <w:numPr>
          <w:ilvl w:val="0"/>
          <w:numId w:val="34"/>
        </w:numPr>
        <w:tabs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81">
        <w:rPr>
          <w:rFonts w:ascii="Times New Roman" w:hAnsi="Times New Roman" w:cs="Times New Roman"/>
          <w:sz w:val="24"/>
          <w:szCs w:val="24"/>
        </w:rPr>
        <w:lastRenderedPageBreak/>
        <w:t>Конкрет</w:t>
      </w:r>
      <w:r w:rsidR="002E0981" w:rsidRPr="002E0981">
        <w:rPr>
          <w:rFonts w:ascii="Times New Roman" w:hAnsi="Times New Roman" w:cs="Times New Roman"/>
          <w:sz w:val="24"/>
          <w:szCs w:val="24"/>
        </w:rPr>
        <w:t>изацию задач и содержания Программы</w:t>
      </w:r>
      <w:r w:rsidRPr="002E0981">
        <w:rPr>
          <w:rFonts w:ascii="Times New Roman" w:hAnsi="Times New Roman" w:cs="Times New Roman"/>
          <w:sz w:val="24"/>
          <w:szCs w:val="24"/>
        </w:rPr>
        <w:t xml:space="preserve"> для детей с ЗПР с учетом индивидуально-типологических особенностей и образовательных потребностей контингента воспитанников дошкольной образовательной организации.</w:t>
      </w:r>
    </w:p>
    <w:p w:rsidR="00B65C49" w:rsidRPr="002E0981" w:rsidRDefault="00B65C49" w:rsidP="00F249EC">
      <w:pPr>
        <w:pStyle w:val="a7"/>
        <w:numPr>
          <w:ilvl w:val="0"/>
          <w:numId w:val="34"/>
        </w:numPr>
        <w:tabs>
          <w:tab w:val="left" w:pos="978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981">
        <w:rPr>
          <w:rFonts w:ascii="Times New Roman" w:hAnsi="Times New Roman" w:cs="Times New Roman"/>
          <w:sz w:val="24"/>
          <w:szCs w:val="24"/>
        </w:rPr>
        <w:t xml:space="preserve">Вариативность планируемых результатов освоения образовательной программы </w:t>
      </w:r>
      <w:r w:rsidRPr="002E0981">
        <w:rPr>
          <w:rFonts w:ascii="Times New Roman" w:eastAsia="Times New Roman" w:hAnsi="Times New Roman" w:cs="Times New Roman"/>
          <w:sz w:val="24"/>
          <w:szCs w:val="24"/>
        </w:rPr>
        <w:t>в соответствии с поставленными задачами и возможностями детей с ЗПР.</w:t>
      </w:r>
    </w:p>
    <w:p w:rsidR="00B65C49" w:rsidRPr="002E0981" w:rsidRDefault="00B65C49" w:rsidP="00F249EC">
      <w:pPr>
        <w:pStyle w:val="a7"/>
        <w:numPr>
          <w:ilvl w:val="0"/>
          <w:numId w:val="34"/>
        </w:numPr>
        <w:tabs>
          <w:tab w:val="left" w:pos="978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981">
        <w:rPr>
          <w:rFonts w:ascii="Times New Roman" w:hAnsi="Times New Roman" w:cs="Times New Roman"/>
          <w:sz w:val="24"/>
          <w:szCs w:val="24"/>
        </w:rPr>
        <w:t>Индивидуализацию темпов освоения образовательной программы.</w:t>
      </w:r>
      <w:r w:rsidRPr="002E0981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методов и приемов обучения и развития с ориентацией на «зону ближайшего развития» ребенка, создание оптимальных условий для реализации его потенциальных возможностей.</w:t>
      </w:r>
    </w:p>
    <w:p w:rsidR="00B65C49" w:rsidRPr="002E0981" w:rsidRDefault="00B65C49" w:rsidP="00F249EC">
      <w:pPr>
        <w:pStyle w:val="a7"/>
        <w:numPr>
          <w:ilvl w:val="0"/>
          <w:numId w:val="34"/>
        </w:numPr>
        <w:tabs>
          <w:tab w:val="left" w:pos="9781"/>
        </w:tabs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E0981">
        <w:rPr>
          <w:rFonts w:ascii="Times New Roman" w:hAnsi="Times New Roman" w:cs="Times New Roman"/>
          <w:sz w:val="24"/>
          <w:szCs w:val="24"/>
        </w:rPr>
        <w:t>Применение психолого-педагогической диагностики как механизма адаптации коррекционно-об</w:t>
      </w:r>
      <w:r w:rsidR="002E0981">
        <w:rPr>
          <w:rFonts w:ascii="Times New Roman" w:hAnsi="Times New Roman" w:cs="Times New Roman"/>
          <w:sz w:val="24"/>
          <w:szCs w:val="24"/>
        </w:rPr>
        <w:t>разовательного содержания Программы</w:t>
      </w:r>
      <w:r w:rsidRPr="002E0981">
        <w:rPr>
          <w:rFonts w:ascii="Times New Roman" w:hAnsi="Times New Roman" w:cs="Times New Roman"/>
          <w:sz w:val="24"/>
          <w:szCs w:val="24"/>
        </w:rPr>
        <w:t xml:space="preserve">, отбор конкретного содержания воспитательной и коррекционно-образовательной работы в каждой возрастной группе на основе результатов психолого-педагогического изучения имеющихся у детей представлений об окружающем мире, уровня развития психологического и речевого базиса, особенностей деятельности. </w:t>
      </w:r>
    </w:p>
    <w:p w:rsidR="00B65C49" w:rsidRPr="002E0981" w:rsidRDefault="00B65C49" w:rsidP="00F249EC">
      <w:pPr>
        <w:pStyle w:val="a7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E0981">
        <w:rPr>
          <w:rFonts w:ascii="Times New Roman" w:hAnsi="Times New Roman" w:cs="Times New Roman"/>
          <w:sz w:val="24"/>
        </w:rPr>
        <w:t>К</w:t>
      </w:r>
      <w:r w:rsidRPr="002E0981">
        <w:rPr>
          <w:rFonts w:ascii="Times New Roman" w:eastAsia="Times New Roman" w:hAnsi="Times New Roman" w:cs="Times New Roman"/>
          <w:sz w:val="24"/>
        </w:rPr>
        <w:t>оррекционную направленность всего образовательно-воспитательного процесса, обеспечивающего решение задач общего развития, воспитания и коррекции недостатков познавательной деятельности, эмоционально-личностной сферы и речи детей с ЗПР.</w:t>
      </w:r>
    </w:p>
    <w:p w:rsidR="00B65C49" w:rsidRPr="002E0981" w:rsidRDefault="00B65C49" w:rsidP="00F249EC">
      <w:pPr>
        <w:pStyle w:val="a7"/>
        <w:widowControl w:val="0"/>
        <w:numPr>
          <w:ilvl w:val="0"/>
          <w:numId w:val="34"/>
        </w:numPr>
        <w:tabs>
          <w:tab w:val="left" w:pos="9781"/>
        </w:tabs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E0981">
        <w:rPr>
          <w:rFonts w:ascii="Times New Roman" w:hAnsi="Times New Roman" w:cs="Times New Roman"/>
          <w:sz w:val="24"/>
          <w:szCs w:val="24"/>
        </w:rPr>
        <w:t>Разработку вариативного с</w:t>
      </w:r>
      <w:r w:rsidRPr="002E0981">
        <w:rPr>
          <w:rFonts w:ascii="Times New Roman" w:eastAsia="Times New Roman" w:hAnsi="Times New Roman" w:cs="Times New Roman"/>
          <w:sz w:val="24"/>
          <w:szCs w:val="24"/>
        </w:rPr>
        <w:t xml:space="preserve">одержания образовательной деятельности по профессиональной коррекции нарушений развития детей с ЗПР, </w:t>
      </w:r>
      <w:r w:rsidRPr="002E0981">
        <w:rPr>
          <w:rFonts w:ascii="Times New Roman" w:hAnsi="Times New Roman" w:cs="Times New Roman"/>
          <w:sz w:val="24"/>
          <w:szCs w:val="24"/>
        </w:rPr>
        <w:t>этапов и методов ее реализации.</w:t>
      </w:r>
    </w:p>
    <w:p w:rsidR="00B65C49" w:rsidRPr="002E0981" w:rsidRDefault="00B65C49" w:rsidP="00F249EC">
      <w:pPr>
        <w:pStyle w:val="a7"/>
        <w:widowControl w:val="0"/>
        <w:numPr>
          <w:ilvl w:val="0"/>
          <w:numId w:val="34"/>
        </w:numPr>
        <w:tabs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81">
        <w:rPr>
          <w:rFonts w:ascii="Times New Roman" w:hAnsi="Times New Roman" w:cs="Times New Roman"/>
          <w:sz w:val="24"/>
          <w:szCs w:val="24"/>
        </w:rPr>
        <w:t xml:space="preserve">Подбор методического обеспечения (программно-методических материалов, дидактических пособий, учебных средств и оборудования) для реализации АООП. </w:t>
      </w:r>
    </w:p>
    <w:p w:rsidR="00B65C49" w:rsidRPr="002E0981" w:rsidRDefault="00B65C49" w:rsidP="00F249EC">
      <w:pPr>
        <w:pStyle w:val="a7"/>
        <w:numPr>
          <w:ilvl w:val="0"/>
          <w:numId w:val="34"/>
        </w:numPr>
        <w:tabs>
          <w:tab w:val="left" w:pos="360"/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81">
        <w:rPr>
          <w:rFonts w:ascii="Times New Roman" w:hAnsi="Times New Roman" w:cs="Times New Roman"/>
          <w:sz w:val="24"/>
          <w:szCs w:val="24"/>
        </w:rPr>
        <w:t xml:space="preserve">Обеспечение практической направленности содержания Программы, ее связи с бытовой, предметно-практической, игровой, продуктивной деятельностью детей. </w:t>
      </w:r>
    </w:p>
    <w:p w:rsidR="00B65C49" w:rsidRPr="002E0981" w:rsidRDefault="00B65C49" w:rsidP="00F249EC">
      <w:pPr>
        <w:pStyle w:val="a7"/>
        <w:numPr>
          <w:ilvl w:val="0"/>
          <w:numId w:val="34"/>
        </w:numPr>
        <w:tabs>
          <w:tab w:val="left" w:pos="360"/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81">
        <w:rPr>
          <w:rFonts w:ascii="Times New Roman" w:hAnsi="Times New Roman" w:cs="Times New Roman"/>
          <w:sz w:val="24"/>
          <w:szCs w:val="24"/>
        </w:rPr>
        <w:t>Особый подход к организации предметно-пространственной среды, планированию образовательной деятельности и организации жизни и деятельности детей в режиме дня.</w:t>
      </w:r>
    </w:p>
    <w:p w:rsidR="002E0981" w:rsidRDefault="002E0981" w:rsidP="00B65C49">
      <w:pPr>
        <w:tabs>
          <w:tab w:val="left" w:pos="360"/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C49" w:rsidRPr="002E0981" w:rsidRDefault="002E0981" w:rsidP="00B65C49">
      <w:pPr>
        <w:tabs>
          <w:tab w:val="left" w:pos="360"/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981">
        <w:rPr>
          <w:rFonts w:ascii="Times New Roman" w:hAnsi="Times New Roman" w:cs="Times New Roman"/>
          <w:b/>
          <w:sz w:val="24"/>
          <w:szCs w:val="24"/>
        </w:rPr>
        <w:t>Условия реализации Программы:</w:t>
      </w:r>
    </w:p>
    <w:p w:rsidR="00B65C49" w:rsidRPr="00B65C49" w:rsidRDefault="00B65C49" w:rsidP="00F249EC">
      <w:pPr>
        <w:numPr>
          <w:ilvl w:val="0"/>
          <w:numId w:val="33"/>
        </w:numPr>
        <w:tabs>
          <w:tab w:val="left" w:pos="1125"/>
          <w:tab w:val="left" w:pos="9781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49">
        <w:rPr>
          <w:rFonts w:ascii="Times New Roman" w:hAnsi="Times New Roman" w:cs="Times New Roman"/>
          <w:sz w:val="24"/>
          <w:szCs w:val="24"/>
        </w:rPr>
        <w:t xml:space="preserve">коррекционно-развивающая направленность воспитания и обучения, способствующая как общему развитию ребенка, так и компенсации индивидуальных недостатков развития; </w:t>
      </w:r>
    </w:p>
    <w:p w:rsidR="00B65C49" w:rsidRPr="00B65C49" w:rsidRDefault="00B65C49" w:rsidP="00F249EC">
      <w:pPr>
        <w:numPr>
          <w:ilvl w:val="0"/>
          <w:numId w:val="33"/>
        </w:numPr>
        <w:tabs>
          <w:tab w:val="left" w:pos="1125"/>
          <w:tab w:val="left" w:pos="9781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49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с учетом особых образовательных потребностей ребенка с ЗПР, выявленных в процессе специального психолого-педагогического изучения особенностей развития ребенка, его компетенций; </w:t>
      </w:r>
    </w:p>
    <w:p w:rsidR="00B65C49" w:rsidRPr="00B65C49" w:rsidRDefault="00B65C49" w:rsidP="00F249EC">
      <w:pPr>
        <w:numPr>
          <w:ilvl w:val="0"/>
          <w:numId w:val="33"/>
        </w:numPr>
        <w:tabs>
          <w:tab w:val="left" w:pos="1125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49">
        <w:rPr>
          <w:rFonts w:ascii="Times New Roman" w:hAnsi="Times New Roman" w:cs="Times New Roman"/>
          <w:sz w:val="24"/>
          <w:szCs w:val="24"/>
        </w:rPr>
        <w:t xml:space="preserve">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; </w:t>
      </w:r>
    </w:p>
    <w:p w:rsidR="00B65C49" w:rsidRPr="00B65C49" w:rsidRDefault="00B65C49" w:rsidP="00F249EC">
      <w:pPr>
        <w:numPr>
          <w:ilvl w:val="0"/>
          <w:numId w:val="33"/>
        </w:numPr>
        <w:tabs>
          <w:tab w:val="left" w:pos="1125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49">
        <w:rPr>
          <w:rFonts w:ascii="Times New Roman" w:hAnsi="Times New Roman" w:cs="Times New Roman"/>
          <w:sz w:val="24"/>
          <w:szCs w:val="24"/>
        </w:rPr>
        <w:t>преемственнос</w:t>
      </w:r>
      <w:r w:rsidR="002E0981">
        <w:rPr>
          <w:rFonts w:ascii="Times New Roman" w:hAnsi="Times New Roman" w:cs="Times New Roman"/>
          <w:sz w:val="24"/>
          <w:szCs w:val="24"/>
        </w:rPr>
        <w:t>ть в работе</w:t>
      </w:r>
      <w:r w:rsidRPr="00B65C49">
        <w:rPr>
          <w:rFonts w:ascii="Times New Roman" w:hAnsi="Times New Roman" w:cs="Times New Roman"/>
          <w:sz w:val="24"/>
          <w:szCs w:val="24"/>
        </w:rPr>
        <w:t xml:space="preserve"> учит</w:t>
      </w:r>
      <w:r w:rsidR="002E0981">
        <w:rPr>
          <w:rFonts w:ascii="Times New Roman" w:hAnsi="Times New Roman" w:cs="Times New Roman"/>
          <w:sz w:val="24"/>
          <w:szCs w:val="24"/>
        </w:rPr>
        <w:t>еля-логопеда</w:t>
      </w:r>
      <w:r w:rsidRPr="00B65C49">
        <w:rPr>
          <w:rFonts w:ascii="Times New Roman" w:hAnsi="Times New Roman" w:cs="Times New Roman"/>
          <w:sz w:val="24"/>
          <w:szCs w:val="24"/>
        </w:rPr>
        <w:t>, воспитателей, музыкального руководителя, инструктора по физической культуре;</w:t>
      </w:r>
    </w:p>
    <w:p w:rsidR="00B65C49" w:rsidRPr="00B65C49" w:rsidRDefault="00B65C49" w:rsidP="00F249EC">
      <w:pPr>
        <w:numPr>
          <w:ilvl w:val="0"/>
          <w:numId w:val="33"/>
        </w:numPr>
        <w:tabs>
          <w:tab w:val="left" w:pos="1125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49">
        <w:rPr>
          <w:rFonts w:ascii="Times New Roman" w:hAnsi="Times New Roman" w:cs="Times New Roman"/>
          <w:sz w:val="24"/>
          <w:szCs w:val="24"/>
        </w:rPr>
        <w:t>«пошаговое» предъявление материала, дозирование помощи взрослого, использование специальных методов, приемов и средств, способствующих достижению минимально возможного уровня, позволяющего действовать ребенку самостоятельно;</w:t>
      </w:r>
    </w:p>
    <w:p w:rsidR="00B65C49" w:rsidRPr="00B65C49" w:rsidRDefault="00B65C49" w:rsidP="00F249EC">
      <w:pPr>
        <w:numPr>
          <w:ilvl w:val="0"/>
          <w:numId w:val="33"/>
        </w:numPr>
        <w:tabs>
          <w:tab w:val="left" w:pos="1125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49">
        <w:rPr>
          <w:rFonts w:ascii="Times New Roman" w:hAnsi="Times New Roman" w:cs="Times New Roman"/>
          <w:sz w:val="24"/>
          <w:szCs w:val="24"/>
        </w:rPr>
        <w:t>проведение непрерывного мониторинга развития ребенка и качества освоения Программы в специально созданных условиях;</w:t>
      </w:r>
    </w:p>
    <w:p w:rsidR="00B65C49" w:rsidRPr="00B65C49" w:rsidRDefault="00B65C49" w:rsidP="00F249EC">
      <w:pPr>
        <w:numPr>
          <w:ilvl w:val="0"/>
          <w:numId w:val="33"/>
        </w:numPr>
        <w:tabs>
          <w:tab w:val="left" w:pos="1125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49">
        <w:rPr>
          <w:rFonts w:ascii="Times New Roman" w:hAnsi="Times New Roman" w:cs="Times New Roman"/>
          <w:sz w:val="24"/>
          <w:szCs w:val="24"/>
        </w:rPr>
        <w:t>сетевое взаимодействие с ПМПК и сторонними организациями (медицинскими, образовательными, общественными, социальными, научными и др.) для повышения эфф</w:t>
      </w:r>
      <w:r w:rsidR="002E0981">
        <w:rPr>
          <w:rFonts w:ascii="Times New Roman" w:hAnsi="Times New Roman" w:cs="Times New Roman"/>
          <w:sz w:val="24"/>
          <w:szCs w:val="24"/>
        </w:rPr>
        <w:t>ективности реализации задач Программы</w:t>
      </w:r>
      <w:r w:rsidRPr="00B65C49">
        <w:rPr>
          <w:rFonts w:ascii="Times New Roman" w:hAnsi="Times New Roman" w:cs="Times New Roman"/>
          <w:sz w:val="24"/>
          <w:szCs w:val="24"/>
        </w:rPr>
        <w:t>;</w:t>
      </w:r>
    </w:p>
    <w:p w:rsidR="00B65C49" w:rsidRPr="00B65C49" w:rsidRDefault="00B65C49" w:rsidP="00F249EC">
      <w:pPr>
        <w:numPr>
          <w:ilvl w:val="0"/>
          <w:numId w:val="33"/>
        </w:numPr>
        <w:tabs>
          <w:tab w:val="left" w:pos="1125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49">
        <w:rPr>
          <w:rFonts w:ascii="Times New Roman" w:hAnsi="Times New Roman" w:cs="Times New Roman"/>
          <w:sz w:val="24"/>
          <w:szCs w:val="24"/>
        </w:rPr>
        <w:t>установление продуктивного взаимодействия семьи и дошкольной образовательной организации, активизация ресурсов семьи; комплексное сопровождение семьи ребенка с ЗПР командой специалистов;</w:t>
      </w:r>
    </w:p>
    <w:p w:rsidR="00B65C49" w:rsidRPr="00B65C49" w:rsidRDefault="00B65C49" w:rsidP="00F249EC">
      <w:pPr>
        <w:numPr>
          <w:ilvl w:val="0"/>
          <w:numId w:val="33"/>
        </w:numPr>
        <w:tabs>
          <w:tab w:val="left" w:pos="1125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49">
        <w:rPr>
          <w:rFonts w:ascii="Times New Roman" w:hAnsi="Times New Roman" w:cs="Times New Roman"/>
          <w:sz w:val="24"/>
          <w:szCs w:val="24"/>
        </w:rPr>
        <w:lastRenderedPageBreak/>
        <w:t>осуществление контроля эффективности реализации Программы со стороны психолого-медико-педагогического консилиума образовательной организации.</w:t>
      </w:r>
    </w:p>
    <w:p w:rsidR="00A1249B" w:rsidRPr="001270D4" w:rsidRDefault="00A1249B" w:rsidP="001270D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2E0981" w:rsidRPr="001270D4" w:rsidRDefault="002E0981" w:rsidP="001270D4">
      <w:pPr>
        <w:pStyle w:val="a7"/>
        <w:numPr>
          <w:ilvl w:val="1"/>
          <w:numId w:val="1"/>
        </w:numPr>
        <w:spacing w:after="0" w:line="276" w:lineRule="auto"/>
        <w:ind w:left="0"/>
        <w:jc w:val="center"/>
        <w:outlineLvl w:val="0"/>
        <w:rPr>
          <w:rFonts w:ascii="Times New Roman" w:hAnsi="Times New Roman" w:cs="Times New Roman"/>
          <w:b/>
          <w:iCs/>
          <w:color w:val="0070C0"/>
          <w:sz w:val="28"/>
          <w:szCs w:val="24"/>
        </w:rPr>
      </w:pPr>
      <w:bookmarkStart w:id="4" w:name="_Toc14944334"/>
      <w:r w:rsidRPr="001270D4">
        <w:rPr>
          <w:rFonts w:ascii="Times New Roman" w:hAnsi="Times New Roman" w:cs="Times New Roman"/>
          <w:b/>
          <w:color w:val="0070C0"/>
          <w:sz w:val="28"/>
          <w:szCs w:val="24"/>
        </w:rPr>
        <w:t>Принципы и подходы к формированию Программы</w:t>
      </w:r>
      <w:bookmarkEnd w:id="4"/>
    </w:p>
    <w:p w:rsidR="001270D4" w:rsidRPr="001270D4" w:rsidRDefault="001270D4" w:rsidP="001270D4">
      <w:pPr>
        <w:pStyle w:val="a7"/>
        <w:spacing w:after="0" w:line="276" w:lineRule="auto"/>
        <w:ind w:left="0"/>
        <w:outlineLvl w:val="0"/>
        <w:rPr>
          <w:rFonts w:ascii="Times New Roman" w:hAnsi="Times New Roman" w:cs="Times New Roman"/>
          <w:b/>
          <w:iCs/>
          <w:color w:val="0070C0"/>
          <w:sz w:val="28"/>
          <w:szCs w:val="24"/>
        </w:rPr>
      </w:pPr>
    </w:p>
    <w:p w:rsidR="002E0981" w:rsidRPr="001270D4" w:rsidRDefault="002E0981" w:rsidP="001270D4">
      <w:pPr>
        <w:widowControl w:val="0"/>
        <w:tabs>
          <w:tab w:val="left" w:pos="360"/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0D4">
        <w:rPr>
          <w:rFonts w:ascii="Times New Roman" w:hAnsi="Times New Roman" w:cs="Times New Roman"/>
          <w:b/>
          <w:sz w:val="24"/>
          <w:szCs w:val="24"/>
        </w:rPr>
        <w:t>Общие дидактические принципы и особенности их п</w:t>
      </w:r>
      <w:r w:rsidR="001270D4">
        <w:rPr>
          <w:rFonts w:ascii="Times New Roman" w:hAnsi="Times New Roman" w:cs="Times New Roman"/>
          <w:b/>
          <w:sz w:val="24"/>
          <w:szCs w:val="24"/>
        </w:rPr>
        <w:t>рименения при реализации Программы</w:t>
      </w:r>
    </w:p>
    <w:p w:rsidR="002E0981" w:rsidRPr="001270D4" w:rsidRDefault="002E0981" w:rsidP="001270D4">
      <w:pPr>
        <w:widowControl w:val="0"/>
        <w:tabs>
          <w:tab w:val="left" w:pos="360"/>
          <w:tab w:val="left" w:pos="9781"/>
        </w:tabs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270D4">
        <w:rPr>
          <w:rFonts w:ascii="Times New Roman" w:hAnsi="Times New Roman" w:cs="Times New Roman"/>
          <w:i/>
          <w:sz w:val="24"/>
          <w:szCs w:val="24"/>
        </w:rPr>
        <w:t>Принцип научности</w:t>
      </w:r>
      <w:r w:rsidRPr="001270D4">
        <w:rPr>
          <w:rFonts w:ascii="Times New Roman" w:hAnsi="Times New Roman" w:cs="Times New Roman"/>
          <w:sz w:val="24"/>
          <w:szCs w:val="24"/>
        </w:rPr>
        <w:t xml:space="preserve"> предполагает научный характер знаний, которые преподносятся детям, даже если эти знания адаптируются с учетом познавательных возможностей ребенка и носят элементарный характер. </w:t>
      </w:r>
    </w:p>
    <w:p w:rsidR="002E0981" w:rsidRPr="001270D4" w:rsidRDefault="002E0981" w:rsidP="001270D4">
      <w:pPr>
        <w:widowControl w:val="0"/>
        <w:tabs>
          <w:tab w:val="left" w:pos="9781"/>
        </w:tabs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270D4">
        <w:rPr>
          <w:rFonts w:ascii="Times New Roman" w:hAnsi="Times New Roman" w:cs="Times New Roman"/>
          <w:i/>
          <w:sz w:val="24"/>
          <w:szCs w:val="24"/>
        </w:rPr>
        <w:t>Принцип связи теории с практикой</w:t>
      </w:r>
      <w:r w:rsidRPr="001270D4">
        <w:rPr>
          <w:rFonts w:ascii="Times New Roman" w:hAnsi="Times New Roman" w:cs="Times New Roman"/>
          <w:sz w:val="24"/>
          <w:szCs w:val="24"/>
        </w:rPr>
        <w:t>. Первые сведения об</w:t>
      </w:r>
      <w:r w:rsidR="001270D4">
        <w:rPr>
          <w:rFonts w:ascii="Times New Roman" w:hAnsi="Times New Roman" w:cs="Times New Roman"/>
          <w:sz w:val="24"/>
          <w:szCs w:val="24"/>
        </w:rPr>
        <w:t xml:space="preserve"> окружающем мире любой ребенок </w:t>
      </w:r>
      <w:r w:rsidRPr="001270D4">
        <w:rPr>
          <w:rFonts w:ascii="Times New Roman" w:hAnsi="Times New Roman" w:cs="Times New Roman"/>
          <w:sz w:val="24"/>
          <w:szCs w:val="24"/>
        </w:rPr>
        <w:t>получает в процессе предметно-практической деятельности, в дальнейшем педагог обобщает и систематизирует этот опыт, сообщает новые сведения о предметах и явлениях. Приобретенные знания ребенок может использовать как в процессе усвоения новых знаний, так и на практике, за счет чего его деятельность поднимается на новый уровень.</w:t>
      </w:r>
    </w:p>
    <w:p w:rsidR="002E0981" w:rsidRPr="001270D4" w:rsidRDefault="002E0981" w:rsidP="001270D4">
      <w:pPr>
        <w:widowControl w:val="0"/>
        <w:tabs>
          <w:tab w:val="left" w:pos="9781"/>
        </w:tabs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270D4">
        <w:rPr>
          <w:rFonts w:ascii="Times New Roman" w:hAnsi="Times New Roman" w:cs="Times New Roman"/>
          <w:i/>
          <w:sz w:val="24"/>
          <w:szCs w:val="24"/>
        </w:rPr>
        <w:t>Принцип активности и сознательности в обучении</w:t>
      </w:r>
      <w:r w:rsidRPr="001270D4">
        <w:rPr>
          <w:rFonts w:ascii="Times New Roman" w:hAnsi="Times New Roman" w:cs="Times New Roman"/>
          <w:sz w:val="24"/>
          <w:szCs w:val="24"/>
        </w:rPr>
        <w:t>. Обучение и воспитание представляют собой двусторонние процессы. С одной стороны – объект обучающего и воспитывающего воздействия – ребенок, которого обучают и воспитывают, а с другой стороны, ребенок сам активно участвует в процессе обучения и чем выше его субъективная активность, тем лучше результат. При этом следует понимать различия между учением дошкольника и учебной деятельностью школьника</w:t>
      </w:r>
      <w:r w:rsidRPr="001270D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270D4">
        <w:rPr>
          <w:rFonts w:ascii="Times New Roman" w:hAnsi="Times New Roman" w:cs="Times New Roman"/>
          <w:sz w:val="24"/>
          <w:szCs w:val="24"/>
        </w:rPr>
        <w:t>Снижение уровня субъективной активности, слабость познавательных интересов, несформированность познавательной мотивации существенно влияют на успешность освоения образовательной программы детьми с ЗПР. Педагоги должны знать об этих особенностях и строить воспитательную и образовательную работу, применяя соответствующие методы и приемы, активизирующие и стимулирующие субъективную активность детей.</w:t>
      </w:r>
    </w:p>
    <w:p w:rsidR="002E0981" w:rsidRPr="001270D4" w:rsidRDefault="002E0981" w:rsidP="001270D4">
      <w:pPr>
        <w:widowControl w:val="0"/>
        <w:tabs>
          <w:tab w:val="left" w:pos="9781"/>
        </w:tabs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270D4">
        <w:rPr>
          <w:rFonts w:ascii="Times New Roman" w:hAnsi="Times New Roman" w:cs="Times New Roman"/>
          <w:i/>
          <w:sz w:val="24"/>
          <w:szCs w:val="24"/>
        </w:rPr>
        <w:t xml:space="preserve">Принцип доступности </w:t>
      </w:r>
      <w:r w:rsidRPr="001270D4">
        <w:rPr>
          <w:rFonts w:ascii="Times New Roman" w:hAnsi="Times New Roman" w:cs="Times New Roman"/>
          <w:iCs/>
          <w:sz w:val="24"/>
          <w:szCs w:val="24"/>
        </w:rPr>
        <w:t xml:space="preserve">предполагает учет возрастных и психофизиологических особенностей детей, а также учет уровня актуального развития и потенциальных возможностей каждого из них. </w:t>
      </w:r>
      <w:r w:rsidRPr="001270D4">
        <w:rPr>
          <w:rFonts w:ascii="Times New Roman" w:hAnsi="Times New Roman" w:cs="Times New Roman"/>
          <w:sz w:val="24"/>
          <w:szCs w:val="24"/>
        </w:rPr>
        <w:t>Все обучение ребенка с ЗПР должно строиться с опорой на «зону ближайшего развития», что соответствует требованиям ФГОС ДО, и предполагает выбор образовательного содержания посильной трудности, при этом в равной мере нежелательно облегчать или чрезмерно повышать трудность предлагаемой информации.</w:t>
      </w:r>
    </w:p>
    <w:p w:rsidR="002E0981" w:rsidRPr="001270D4" w:rsidRDefault="002E0981" w:rsidP="001270D4">
      <w:pPr>
        <w:widowControl w:val="0"/>
        <w:tabs>
          <w:tab w:val="left" w:pos="9781"/>
        </w:tabs>
        <w:spacing w:after="0" w:line="276" w:lineRule="auto"/>
        <w:ind w:firstLine="357"/>
        <w:jc w:val="both"/>
        <w:rPr>
          <w:rStyle w:val="c11"/>
          <w:rFonts w:eastAsia="SimSun"/>
        </w:rPr>
      </w:pPr>
      <w:r w:rsidRPr="001270D4">
        <w:rPr>
          <w:rFonts w:ascii="Times New Roman" w:hAnsi="Times New Roman" w:cs="Times New Roman"/>
          <w:i/>
          <w:sz w:val="24"/>
          <w:szCs w:val="24"/>
        </w:rPr>
        <w:t xml:space="preserve">Принцип последовательности и систематичности. </w:t>
      </w:r>
      <w:r w:rsidRPr="001270D4">
        <w:rPr>
          <w:rFonts w:ascii="Times New Roman" w:hAnsi="Times New Roman" w:cs="Times New Roman"/>
          <w:iCs/>
          <w:sz w:val="24"/>
          <w:szCs w:val="24"/>
        </w:rPr>
        <w:t xml:space="preserve">Учет этого принципа </w:t>
      </w:r>
      <w:r w:rsidRPr="001270D4">
        <w:rPr>
          <w:rStyle w:val="c11"/>
          <w:rFonts w:eastAsia="SimSun"/>
        </w:rPr>
        <w:t>позволяет сформировать у детей целостную систему знаний, умений, навыков. Обучение любого ребенка строится от простого к сложному, кроме того, при разработке программного содержания предусматриваются и реализуются внутрипредметные и межпредметные связи, что позволяет сформировать в сознании ребенка целостную картину мира. Образовательная программа, как правило, строится по линейно-концентрическому принципу, что позволяет расширять и углублять представления и умения детей на каждом последующем этапе обучения.</w:t>
      </w:r>
    </w:p>
    <w:p w:rsidR="002E0981" w:rsidRPr="001270D4" w:rsidRDefault="002E0981" w:rsidP="001270D4">
      <w:pPr>
        <w:widowControl w:val="0"/>
        <w:tabs>
          <w:tab w:val="left" w:pos="9781"/>
        </w:tabs>
        <w:spacing w:after="0" w:line="276" w:lineRule="auto"/>
        <w:ind w:firstLine="357"/>
        <w:jc w:val="both"/>
        <w:rPr>
          <w:rStyle w:val="c11"/>
          <w:rFonts w:eastAsia="SimSun"/>
        </w:rPr>
      </w:pPr>
      <w:r w:rsidRPr="001270D4">
        <w:rPr>
          <w:rFonts w:ascii="Times New Roman" w:hAnsi="Times New Roman" w:cs="Times New Roman"/>
          <w:i/>
          <w:sz w:val="24"/>
          <w:szCs w:val="24"/>
        </w:rPr>
        <w:t>Принцип прочности усвоения знаний.</w:t>
      </w:r>
      <w:r w:rsidRPr="001270D4">
        <w:rPr>
          <w:rStyle w:val="c11"/>
          <w:rFonts w:eastAsia="SimSun"/>
        </w:rPr>
        <w:t xml:space="preserve"> В процессе обучения необходимо добиться прочного усвоения полученных ребенком знаний, прежде чем переходить к новому материалу. У детей с ЗПР отмечаются трудности при запоминании наглядной, и особенно словесной информации, если она не подкрепляется наглядностью и не связана с практической деятельностью.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. В некоторых случаях возможно обучение детей простейшим мнемотехническим приемам.</w:t>
      </w:r>
    </w:p>
    <w:p w:rsidR="002E0981" w:rsidRPr="001270D4" w:rsidRDefault="002E0981" w:rsidP="001270D4">
      <w:pPr>
        <w:widowControl w:val="0"/>
        <w:tabs>
          <w:tab w:val="left" w:pos="9781"/>
        </w:tabs>
        <w:spacing w:after="0" w:line="276" w:lineRule="auto"/>
        <w:ind w:firstLine="357"/>
        <w:jc w:val="both"/>
        <w:rPr>
          <w:rStyle w:val="c11"/>
          <w:rFonts w:eastAsia="SimSun"/>
        </w:rPr>
      </w:pPr>
      <w:r w:rsidRPr="001270D4">
        <w:rPr>
          <w:rFonts w:ascii="Times New Roman" w:hAnsi="Times New Roman" w:cs="Times New Roman"/>
          <w:i/>
          <w:sz w:val="24"/>
          <w:szCs w:val="24"/>
        </w:rPr>
        <w:t xml:space="preserve">Принцип наглядности </w:t>
      </w:r>
      <w:r w:rsidRPr="001270D4">
        <w:rPr>
          <w:rStyle w:val="c11"/>
          <w:rFonts w:eastAsia="SimSun"/>
        </w:rPr>
        <w:t xml:space="preserve">предполагает организацию обучения с опорой на непосредственное восприятие предметов и явлений, при этом важно, чтобы в процессе восприятия участвовали </w:t>
      </w:r>
      <w:r w:rsidRPr="001270D4">
        <w:rPr>
          <w:rStyle w:val="c11"/>
          <w:rFonts w:eastAsia="SimSun"/>
        </w:rPr>
        <w:lastRenderedPageBreak/>
        <w:t xml:space="preserve">различные органы чувств. В некоторых случаях недостаточность какой-либо сенсорной системы компенсируется за счет активизации другой. В образовательном процессе используются различные </w:t>
      </w:r>
      <w:r w:rsidRPr="001270D4">
        <w:rPr>
          <w:rFonts w:ascii="Times New Roman" w:hAnsi="Times New Roman" w:cs="Times New Roman"/>
          <w:i/>
          <w:sz w:val="24"/>
          <w:szCs w:val="24"/>
        </w:rPr>
        <w:t>наглядные средства:</w:t>
      </w:r>
      <w:r w:rsidRPr="001270D4">
        <w:rPr>
          <w:rStyle w:val="c11"/>
          <w:rFonts w:eastAsia="SimSun"/>
        </w:rPr>
        <w:t xml:space="preserve"> предметные (реальные предметы и их копии - муляжи, макеты, куклы, игрушечные посуда, мебель, одежда, транспорт и т. д.), образные (иллюстрации, слайды, картины, фильмы), условно-символические (знаки, схемы, символы, формулы). Выбор средств наглядности зависит от характера недостатков в развитии, возраста детей, содержания образовательной программы и от этапа работы с ребенком.</w:t>
      </w:r>
    </w:p>
    <w:p w:rsidR="002E0981" w:rsidRPr="001270D4" w:rsidRDefault="002E0981" w:rsidP="001270D4">
      <w:pPr>
        <w:widowControl w:val="0"/>
        <w:tabs>
          <w:tab w:val="left" w:pos="9781"/>
        </w:tabs>
        <w:spacing w:after="0" w:line="276" w:lineRule="auto"/>
        <w:ind w:firstLine="357"/>
        <w:jc w:val="both"/>
        <w:rPr>
          <w:rStyle w:val="c11"/>
          <w:rFonts w:eastAsia="SimSun"/>
        </w:rPr>
      </w:pPr>
      <w:r w:rsidRPr="001270D4">
        <w:rPr>
          <w:rFonts w:ascii="Times New Roman" w:hAnsi="Times New Roman" w:cs="Times New Roman"/>
          <w:i/>
          <w:sz w:val="24"/>
          <w:szCs w:val="24"/>
        </w:rPr>
        <w:t>Принцип индивидуального подхода к обучению и воспитанию</w:t>
      </w:r>
      <w:r w:rsidRPr="001270D4">
        <w:rPr>
          <w:rStyle w:val="c11"/>
          <w:rFonts w:eastAsia="SimSun"/>
        </w:rPr>
        <w:t xml:space="preserve">. В условиях групп комбинированной или компенсирующей направленности образовательная деятельность носит индивидуализированный характер. Малая наполняемость дошкольных групп позволяет использовать как фронтальные, так и индивидуальные формы образовательной деятельности. Индивидуальный подход предполагает создание благоприятных условий, учитывающих как индивидуальные особенности каждого ребенка (особенности высшей нервной деятельности, темперамента и формирующегося характера, скорость протекания мыслительных процессов, уровень сформированности знаний, умений и навыков, работоспособность, мотивацию, уровень развития эмоционально-волевой сферы и др.), так и типологические особенности, свойственные данной категории детей. Индивидуальный подход позволяет не исключать из образовательного процесса детей, для которых общепринятые способы коррекционного воздействия оказываются неэффективными. </w:t>
      </w:r>
    </w:p>
    <w:p w:rsidR="002E0981" w:rsidRPr="001270D4" w:rsidRDefault="002E0981" w:rsidP="001270D4">
      <w:pPr>
        <w:widowControl w:val="0"/>
        <w:tabs>
          <w:tab w:val="left" w:pos="9781"/>
        </w:tabs>
        <w:spacing w:after="0" w:line="276" w:lineRule="auto"/>
        <w:ind w:firstLine="357"/>
        <w:jc w:val="both"/>
        <w:rPr>
          <w:rStyle w:val="c11"/>
          <w:rFonts w:eastAsia="SimSun"/>
        </w:rPr>
      </w:pPr>
      <w:r w:rsidRPr="001270D4">
        <w:rPr>
          <w:rStyle w:val="c11"/>
          <w:rFonts w:eastAsia="SimSun"/>
        </w:rPr>
        <w:t xml:space="preserve">В работе с детьми с ЗПР не менее актуален </w:t>
      </w:r>
      <w:r w:rsidRPr="001270D4">
        <w:rPr>
          <w:rFonts w:ascii="Times New Roman" w:hAnsi="Times New Roman" w:cs="Times New Roman"/>
          <w:i/>
          <w:sz w:val="24"/>
          <w:szCs w:val="24"/>
        </w:rPr>
        <w:t>дифференцированный подход</w:t>
      </w:r>
      <w:r w:rsidRPr="001270D4">
        <w:rPr>
          <w:rStyle w:val="c11"/>
          <w:rFonts w:eastAsia="SimSun"/>
        </w:rPr>
        <w:t xml:space="preserve"> в условиях коллективного образовательного процесса, который обусловлен наличием вариативных индивидуально-типологических особенностей даже в рамках одного варианта задержки развития. В одной и той же группе могут воспитываться дети как с различными вариантами ЗПР, так и с различными особенностями проявления нарушений, с возможными дополнительными недостатками в развитии. Дети будут отличаться между собой по учебно-познавательным возможностям, степени познавательной активности, особенностям поведения. Учитывая наличие в группе однородных по своим характеристикам микрогрупп, педагогу нужно для каждой из них дифференцировать содержание и организацию образовательной и коррекционной работы, учитывать темп деятельности, объем и сложность заданий, отбирать методы и приемы работы, формы и способы мотивации деятельности каждого ребенка.</w:t>
      </w:r>
    </w:p>
    <w:p w:rsidR="002E0981" w:rsidRPr="00066300" w:rsidRDefault="002E0981" w:rsidP="001270D4">
      <w:pPr>
        <w:widowControl w:val="0"/>
        <w:tabs>
          <w:tab w:val="left" w:pos="360"/>
          <w:tab w:val="left" w:pos="9781"/>
        </w:tabs>
        <w:spacing w:after="0" w:line="276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66300">
        <w:rPr>
          <w:rFonts w:ascii="Times New Roman" w:hAnsi="Times New Roman" w:cs="Times New Roman"/>
          <w:b/>
          <w:sz w:val="24"/>
          <w:szCs w:val="24"/>
        </w:rPr>
        <w:t xml:space="preserve">Специальные принципы </w:t>
      </w:r>
    </w:p>
    <w:p w:rsidR="002E0981" w:rsidRPr="001270D4" w:rsidRDefault="002E0981" w:rsidP="001270D4">
      <w:pPr>
        <w:spacing w:after="0" w:line="276" w:lineRule="auto"/>
        <w:ind w:firstLine="357"/>
        <w:jc w:val="both"/>
        <w:rPr>
          <w:rStyle w:val="c11"/>
          <w:rFonts w:eastAsia="SimSun"/>
        </w:rPr>
      </w:pPr>
      <w:r w:rsidRPr="001270D4">
        <w:rPr>
          <w:rFonts w:ascii="Times New Roman" w:hAnsi="Times New Roman" w:cs="Times New Roman"/>
          <w:i/>
          <w:sz w:val="24"/>
          <w:szCs w:val="24"/>
        </w:rPr>
        <w:t>Принцип педагогического гуманизма и оптимизма.</w:t>
      </w:r>
      <w:r w:rsidRPr="001270D4">
        <w:rPr>
          <w:rStyle w:val="c11"/>
          <w:rFonts w:eastAsia="SimSun"/>
        </w:rPr>
        <w:t xml:space="preserve"> На современном этапе развития системы образования важно понимание того, что обучаться могут все дети. При этом под способностью к обучению понимается способность к освоению любых, доступных ребенку, социально и личностно значимых навыков жизненной компетенции, обеспечивающих его адаптацию.</w:t>
      </w:r>
    </w:p>
    <w:p w:rsidR="002E0981" w:rsidRPr="001270D4" w:rsidRDefault="002E0981" w:rsidP="001270D4">
      <w:pPr>
        <w:tabs>
          <w:tab w:val="left" w:pos="9781"/>
        </w:tabs>
        <w:spacing w:after="0" w:line="276" w:lineRule="auto"/>
        <w:ind w:firstLine="357"/>
        <w:jc w:val="both"/>
        <w:rPr>
          <w:rStyle w:val="c11"/>
          <w:rFonts w:eastAsia="SimSun"/>
        </w:rPr>
      </w:pPr>
      <w:r w:rsidRPr="001270D4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1270D4">
        <w:rPr>
          <w:rFonts w:ascii="Times New Roman" w:hAnsi="Times New Roman" w:cs="Times New Roman"/>
          <w:i/>
          <w:sz w:val="24"/>
          <w:szCs w:val="24"/>
        </w:rPr>
        <w:t xml:space="preserve">ринцип социально-адаптирующей направленности образования. </w:t>
      </w:r>
      <w:r w:rsidRPr="001270D4">
        <w:rPr>
          <w:rStyle w:val="c11"/>
          <w:rFonts w:eastAsia="SimSun"/>
        </w:rPr>
        <w:t>Коррекция и компенсация недостатков развития рассматриваются в образовательном процессе не как самоцель, а как средство обеспечения ребенку с ограниченными возможностями самостоятельности и независимости в дальнейшей социальной жизни.</w:t>
      </w:r>
    </w:p>
    <w:p w:rsidR="002E0981" w:rsidRPr="001270D4" w:rsidRDefault="002E0981" w:rsidP="001270D4">
      <w:pPr>
        <w:widowControl w:val="0"/>
        <w:tabs>
          <w:tab w:val="left" w:pos="9781"/>
        </w:tabs>
        <w:spacing w:after="0" w:line="276" w:lineRule="auto"/>
        <w:ind w:firstLine="357"/>
        <w:jc w:val="both"/>
        <w:rPr>
          <w:rStyle w:val="c11"/>
          <w:rFonts w:eastAsia="SimSun"/>
        </w:rPr>
      </w:pPr>
      <w:r w:rsidRPr="001270D4">
        <w:rPr>
          <w:rFonts w:ascii="Times New Roman" w:hAnsi="Times New Roman" w:cs="Times New Roman"/>
          <w:i/>
          <w:sz w:val="24"/>
          <w:szCs w:val="24"/>
        </w:rPr>
        <w:t>Этиопатогенетический принцип.</w:t>
      </w:r>
      <w:r w:rsidRPr="001270D4">
        <w:rPr>
          <w:rStyle w:val="c11"/>
          <w:rFonts w:eastAsia="SimSun"/>
        </w:rPr>
        <w:t xml:space="preserve"> Для правильного построения коррекционной работы с ребенком необходимо знать этиологию (причины) и патогенез (механизмы) нарушения. У детей, особенно в дошкольном возрасте, при различной локализации нарушений возможна сходная симптоматика. Причины и механизмы, обусловливающие недостатки познавательного и речевого развития различны, соответственно, методы и содержание коррекционной работы должны отличаться.</w:t>
      </w:r>
    </w:p>
    <w:p w:rsidR="002E0981" w:rsidRPr="001270D4" w:rsidRDefault="002E0981" w:rsidP="001270D4">
      <w:pPr>
        <w:widowControl w:val="0"/>
        <w:tabs>
          <w:tab w:val="left" w:pos="9781"/>
        </w:tabs>
        <w:spacing w:after="0" w:line="276" w:lineRule="auto"/>
        <w:ind w:firstLine="357"/>
        <w:jc w:val="both"/>
        <w:rPr>
          <w:rStyle w:val="c11"/>
          <w:rFonts w:eastAsia="SimSun"/>
        </w:rPr>
      </w:pPr>
      <w:r w:rsidRPr="001270D4">
        <w:rPr>
          <w:rFonts w:ascii="Times New Roman" w:hAnsi="Times New Roman" w:cs="Times New Roman"/>
          <w:i/>
          <w:sz w:val="24"/>
          <w:szCs w:val="24"/>
        </w:rPr>
        <w:t>Принцип системного подхода к диагностике и коррекции нарушений</w:t>
      </w:r>
      <w:r w:rsidRPr="001270D4">
        <w:rPr>
          <w:rStyle w:val="c11"/>
          <w:rFonts w:eastAsia="SimSun"/>
        </w:rPr>
        <w:t xml:space="preserve">. Для построения </w:t>
      </w:r>
      <w:r w:rsidRPr="001270D4">
        <w:rPr>
          <w:rStyle w:val="c11"/>
          <w:rFonts w:eastAsia="SimSun"/>
        </w:rPr>
        <w:lastRenderedPageBreak/>
        <w:t>коррекционной работы необходимо правильно разобраться в структуре дефекта, определить иерархию нарушений. Любой дефект имеет системный характер. Следует различать внутрисистемные нарушения, связанные с первичным дефектом, и межсистемные, обусловленные взаимным влиянием нарушенных и сохранных функций. Эффективность коррекционной работы во многом будет определяться реализацией принципа системного подхода, направленного на речевое и когнитивное развитие ребенка.</w:t>
      </w:r>
    </w:p>
    <w:p w:rsidR="002E0981" w:rsidRPr="001270D4" w:rsidRDefault="002E0981" w:rsidP="001270D4">
      <w:pPr>
        <w:widowControl w:val="0"/>
        <w:tabs>
          <w:tab w:val="left" w:pos="9781"/>
        </w:tabs>
        <w:spacing w:after="0" w:line="276" w:lineRule="auto"/>
        <w:ind w:firstLine="357"/>
        <w:jc w:val="both"/>
        <w:rPr>
          <w:rStyle w:val="c11"/>
          <w:rFonts w:eastAsia="SimSun"/>
        </w:rPr>
      </w:pPr>
      <w:r w:rsidRPr="001270D4">
        <w:rPr>
          <w:rFonts w:ascii="Times New Roman" w:hAnsi="Times New Roman" w:cs="Times New Roman"/>
          <w:i/>
          <w:sz w:val="24"/>
          <w:szCs w:val="24"/>
        </w:rPr>
        <w:t>Принцип комплексного подхода к диагностике и коррекции нарушений</w:t>
      </w:r>
      <w:r w:rsidRPr="001270D4">
        <w:rPr>
          <w:rStyle w:val="c11"/>
          <w:rFonts w:eastAsia="SimSun"/>
        </w:rPr>
        <w:t>. Психолого-педагогическая диагностика является важнейшим структурным компонентом педагогического процесса. В ходе комплексного обследования, в котором участвуют различные специалисты ПМПК (врачи, педагоги-психологи, учителя-дефектологи, логопеды, воспитатели), собираются достоверные сведения о ребенке и формулируется заключение, квалифицирующее состояние ребенка и характер имеющихся недостатков в его развитии. Не менее важна для квалифицированной коррекции углубленная диагностика в условиях ДОО силами разных специалистов. Комплексный подход в коррекционной работе означает, что она будет эффективной только в том случае, если осуществляется в комплексе, включающем лечение, педагогическую и психологическую коррекцию. Это предполагает взаимодействие в педагогическом процессе разных специалистов: учителей-дефектологов, педагогов-психологов, специально подготовленных воспитателей, музыкальных и физкультурных руководителей, а также сетевое взаимодействие с медицинскими учреждениями.</w:t>
      </w:r>
    </w:p>
    <w:p w:rsidR="002E0981" w:rsidRPr="001270D4" w:rsidRDefault="002E0981" w:rsidP="001270D4">
      <w:pPr>
        <w:widowControl w:val="0"/>
        <w:tabs>
          <w:tab w:val="left" w:pos="9781"/>
        </w:tabs>
        <w:spacing w:after="0" w:line="276" w:lineRule="auto"/>
        <w:ind w:firstLine="357"/>
        <w:jc w:val="both"/>
        <w:rPr>
          <w:rStyle w:val="c11"/>
          <w:rFonts w:eastAsia="SimSun"/>
        </w:rPr>
      </w:pPr>
      <w:r w:rsidRPr="001270D4">
        <w:rPr>
          <w:rFonts w:ascii="Times New Roman" w:hAnsi="Times New Roman" w:cs="Times New Roman"/>
          <w:i/>
          <w:iCs/>
          <w:sz w:val="24"/>
          <w:szCs w:val="24"/>
        </w:rPr>
        <w:t>Принцип коррекционно-компенсирующей направленности</w:t>
      </w:r>
      <w:r w:rsidRPr="001270D4">
        <w:rPr>
          <w:rStyle w:val="c11"/>
          <w:rFonts w:eastAsia="SimSun"/>
        </w:rPr>
        <w:t xml:space="preserve"> </w:t>
      </w:r>
      <w:r w:rsidRPr="001270D4">
        <w:rPr>
          <w:rStyle w:val="c11"/>
          <w:rFonts w:eastAsia="SimSun"/>
          <w:i/>
          <w:iCs/>
        </w:rPr>
        <w:t xml:space="preserve">образования. </w:t>
      </w:r>
      <w:r w:rsidRPr="001270D4">
        <w:rPr>
          <w:rStyle w:val="c11"/>
          <w:rFonts w:eastAsia="SimSun"/>
        </w:rPr>
        <w:t xml:space="preserve">Любой момент в образовании ребенка с ЗПР должен быть направлен на предупреждение и коррекцию нарушений. Этот принцип также предполагает построение образовательного процесса с использованием сохранных анализаторов, функций и систем организма в соответствии со спецификой природы недостатка развития. Реализация данного принципа обеспечивается современной системой специальных технических средств обучения и коррекции, компьютерными технологиями, особой организацией образовательного процесса. </w:t>
      </w:r>
    </w:p>
    <w:p w:rsidR="002E0981" w:rsidRPr="001270D4" w:rsidRDefault="002E0981" w:rsidP="001270D4">
      <w:pPr>
        <w:widowControl w:val="0"/>
        <w:tabs>
          <w:tab w:val="left" w:pos="9781"/>
        </w:tabs>
        <w:spacing w:after="0" w:line="276" w:lineRule="auto"/>
        <w:ind w:firstLine="357"/>
        <w:jc w:val="both"/>
        <w:rPr>
          <w:rStyle w:val="c11"/>
          <w:rFonts w:eastAsia="SimSun"/>
        </w:rPr>
      </w:pPr>
      <w:r w:rsidRPr="001270D4">
        <w:rPr>
          <w:rFonts w:ascii="Times New Roman" w:hAnsi="Times New Roman" w:cs="Times New Roman"/>
          <w:i/>
          <w:sz w:val="24"/>
          <w:szCs w:val="24"/>
        </w:rPr>
        <w:t xml:space="preserve">Принцип опоры на закономерности онтогенетического развития. </w:t>
      </w:r>
      <w:r w:rsidRPr="001270D4">
        <w:rPr>
          <w:rStyle w:val="c11"/>
          <w:rFonts w:eastAsia="SimSun"/>
        </w:rPr>
        <w:t>Коррекционная психолого-педагогическая работа с ребенком с ЗПР строится по принципу «замещающего онтогенеза». При реализации названного принципа следует учитывать</w:t>
      </w:r>
      <w:r w:rsidRPr="001270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ожение о соотношении функциональности и стадиальности детского развития.</w:t>
      </w:r>
      <w:r w:rsidRPr="001270D4">
        <w:rPr>
          <w:rStyle w:val="c11"/>
          <w:rFonts w:eastAsia="SimSun"/>
        </w:rPr>
        <w:t xml:space="preserve">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перестройке детского сознания, что связано с овладением новым видом деятельности, развитием речи и коммуникации. За счет этого обеспечивается переход на следующий, новый этап развития. Дети с ЗПР находятся на разных ступенях развития речи, сенсорно-перцептивной и мыслительной деятельности, у них в разной степени сформированы пространственно-временные представления, они неодинаково подготовлены к счету, чтению, письму, обладают различным запасом знаний об окружающем мире. Поэтому программы образовательной и коррекционной работы с одной стороны опираются на возрастные нормативы развития, а с другой - выстраиваются как уровневые программы, ориентирующиеся на исходный уровень развития познавательной деятельности, речи, деятельности детей. </w:t>
      </w:r>
    </w:p>
    <w:p w:rsidR="002E0981" w:rsidRPr="001270D4" w:rsidRDefault="002E0981" w:rsidP="001270D4">
      <w:pPr>
        <w:widowControl w:val="0"/>
        <w:tabs>
          <w:tab w:val="left" w:pos="9781"/>
        </w:tabs>
        <w:spacing w:after="0" w:line="276" w:lineRule="auto"/>
        <w:ind w:firstLine="357"/>
        <w:jc w:val="both"/>
        <w:rPr>
          <w:rStyle w:val="c11"/>
          <w:rFonts w:eastAsia="SimSun"/>
        </w:rPr>
      </w:pPr>
      <w:r w:rsidRPr="001270D4">
        <w:rPr>
          <w:rFonts w:ascii="Times New Roman" w:hAnsi="Times New Roman" w:cs="Times New Roman"/>
          <w:i/>
          <w:sz w:val="24"/>
          <w:szCs w:val="24"/>
        </w:rPr>
        <w:t>Принцип единства диагностики и коррекции</w:t>
      </w:r>
      <w:r w:rsidRPr="001270D4">
        <w:rPr>
          <w:rStyle w:val="c11"/>
          <w:rFonts w:eastAsia="SimSun"/>
        </w:rPr>
        <w:t xml:space="preserve">. В процессе диагностической работы с каждым ребенком следует выявить уровень развития по наиболее важным показателям, что позволит определить индивидуальный профиль развития, а также характер и степень выраженности проблем у детей данной дошкольной группы. На этой основе отбирается содержание индивидуальных и групповых программ коррекционно-развивающего обучения и воспитания. Повышаются требования к профессиональной компетентности педагогов, это предполагает способность к творческому </w:t>
      </w:r>
      <w:r w:rsidRPr="001270D4">
        <w:rPr>
          <w:rStyle w:val="c11"/>
          <w:rFonts w:eastAsia="SimSun"/>
        </w:rPr>
        <w:lastRenderedPageBreak/>
        <w:t xml:space="preserve">подходу при реализации образовательных программ и программ коррекционной работы. </w:t>
      </w:r>
    </w:p>
    <w:p w:rsidR="002E0981" w:rsidRPr="001270D4" w:rsidRDefault="002E0981" w:rsidP="001270D4">
      <w:pPr>
        <w:widowControl w:val="0"/>
        <w:tabs>
          <w:tab w:val="left" w:pos="9781"/>
        </w:tabs>
        <w:spacing w:after="0" w:line="276" w:lineRule="auto"/>
        <w:ind w:firstLine="357"/>
        <w:jc w:val="both"/>
        <w:rPr>
          <w:rStyle w:val="c11"/>
          <w:rFonts w:eastAsia="SimSun"/>
        </w:rPr>
      </w:pPr>
      <w:r w:rsidRPr="001270D4">
        <w:rPr>
          <w:rFonts w:ascii="Times New Roman" w:hAnsi="Times New Roman" w:cs="Times New Roman"/>
          <w:i/>
          <w:sz w:val="24"/>
          <w:szCs w:val="24"/>
        </w:rPr>
        <w:t>Принцип приоритетности коррекции каузального типа</w:t>
      </w:r>
      <w:r w:rsidRPr="001270D4">
        <w:rPr>
          <w:rStyle w:val="c11"/>
          <w:rFonts w:eastAsia="SimSun"/>
        </w:rPr>
        <w:t>. 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Каузальная – предполагает устранение причин, лежащих в основе трудностей воспитания и развития. При несомненной значимости этих типов коррекции приоритетной считается каузальная.</w:t>
      </w:r>
    </w:p>
    <w:p w:rsidR="002E0981" w:rsidRPr="001270D4" w:rsidRDefault="002E0981" w:rsidP="001270D4">
      <w:pPr>
        <w:widowControl w:val="0"/>
        <w:tabs>
          <w:tab w:val="left" w:pos="9781"/>
        </w:tabs>
        <w:spacing w:after="0" w:line="276" w:lineRule="auto"/>
        <w:ind w:firstLine="357"/>
        <w:jc w:val="both"/>
        <w:rPr>
          <w:rStyle w:val="c11"/>
          <w:rFonts w:eastAsia="SimSun"/>
        </w:rPr>
      </w:pPr>
      <w:r w:rsidRPr="001270D4">
        <w:rPr>
          <w:rFonts w:ascii="Times New Roman" w:hAnsi="Times New Roman" w:cs="Times New Roman"/>
          <w:i/>
          <w:sz w:val="24"/>
          <w:szCs w:val="24"/>
        </w:rPr>
        <w:t xml:space="preserve">Принцип единства в реализации коррекционных, профилактических и развивающих задач. </w:t>
      </w:r>
      <w:r w:rsidRPr="001270D4">
        <w:rPr>
          <w:rStyle w:val="c11"/>
          <w:rFonts w:eastAsia="SimSun"/>
        </w:rPr>
        <w:t xml:space="preserve">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. </w:t>
      </w:r>
    </w:p>
    <w:p w:rsidR="002E0981" w:rsidRPr="001270D4" w:rsidRDefault="002E0981" w:rsidP="001270D4">
      <w:pPr>
        <w:widowControl w:val="0"/>
        <w:tabs>
          <w:tab w:val="left" w:pos="9781"/>
        </w:tabs>
        <w:spacing w:after="0" w:line="276" w:lineRule="auto"/>
        <w:ind w:firstLine="357"/>
        <w:jc w:val="both"/>
        <w:rPr>
          <w:rStyle w:val="c11"/>
          <w:rFonts w:eastAsia="SimSun"/>
        </w:rPr>
      </w:pPr>
      <w:r w:rsidRPr="001270D4">
        <w:rPr>
          <w:rFonts w:ascii="Times New Roman" w:hAnsi="Times New Roman" w:cs="Times New Roman"/>
          <w:i/>
          <w:sz w:val="24"/>
          <w:szCs w:val="24"/>
        </w:rPr>
        <w:t xml:space="preserve">Принцип реализации деятельностного подхода в обучении и воспитании. </w:t>
      </w:r>
      <w:r w:rsidRPr="001270D4">
        <w:rPr>
          <w:rFonts w:ascii="Times New Roman" w:hAnsi="Times New Roman" w:cs="Times New Roman"/>
          <w:sz w:val="24"/>
          <w:szCs w:val="24"/>
        </w:rPr>
        <w:t>В рамках</w:t>
      </w:r>
      <w:r w:rsidRPr="001270D4">
        <w:rPr>
          <w:rStyle w:val="c11"/>
          <w:rFonts w:eastAsia="SimSun"/>
        </w:rPr>
        <w:t xml:space="preserve"> ведущей деятельности происходят качественные изменения в психике, которые являются центральными психическими новообразованиями возраста. Качественная перестройка обеспечивает предпосылки для перехода к новой, более сложной деятельности, знаменующей достижение нового возрастного этапа. На первом году жизни в качестве ведущей деятельности рассматривается непосредственное эмоциональное общение с близким взрослым, прежде всего с матерью. В период от года до трех лет ведущей становится предметная деятельность, от трех до семи лет – игровая, после семи лет - учебная. Реализация принципа деятельностного подхода предполагает организацию обучения с опорой на ведущую деятельность возраста. Однако нарушенное развитие характеризуется тем, что ни один из названных видов деятельности не формируется своевременно и полноценно, каждая деятельность в свою очередь нуждается в коррекционном воздействии. Поэтому реализация рассматриваемого принципа также предполагает целенаправленное формирование всех структурных компонентов любой деятельности (коммуникативной, предметной, игровой или учебной): мотивационного, целевого, ориентировочно-операционального, регуляционного. Детей обучают использованию различных алгоритмов (картинно-графических планов, технологических карт и т. д.). Для того чтобы их деятельность приобретала осознанный характер, побуждают к словесной регуляции действий: проговариванию, словесному отчету, а на завершающих этапах работы подводят к предварительному планированию. Реализуя психологическую теорию о деятельностной детерминации психики, коррекционный образовательный процесс организуется на наглядно-действенной основе. Предметно-практическая деятельность в системе коррекционно-развивающего воздействия является специфическим средством. То, чему обычного ребенка можно научить на словах, для ребенка с особыми образовательными потребностями становится доступным только в процессе собственной деятельности, специально организованной и направляемой педагогом.</w:t>
      </w:r>
    </w:p>
    <w:p w:rsidR="002E0981" w:rsidRPr="001270D4" w:rsidRDefault="002E0981" w:rsidP="001270D4">
      <w:pPr>
        <w:tabs>
          <w:tab w:val="left" w:pos="709"/>
          <w:tab w:val="left" w:pos="9781"/>
        </w:tabs>
        <w:spacing w:after="0" w:line="276" w:lineRule="auto"/>
        <w:ind w:firstLine="357"/>
        <w:jc w:val="both"/>
        <w:rPr>
          <w:rStyle w:val="c11"/>
          <w:rFonts w:eastAsia="SimSun"/>
        </w:rPr>
      </w:pPr>
      <w:r w:rsidRPr="001270D4">
        <w:rPr>
          <w:rFonts w:ascii="Times New Roman" w:hAnsi="Times New Roman" w:cs="Times New Roman"/>
          <w:i/>
          <w:sz w:val="24"/>
          <w:szCs w:val="24"/>
        </w:rPr>
        <w:t xml:space="preserve">Принцип ранней педагогической помощи. </w:t>
      </w:r>
      <w:r w:rsidRPr="001270D4">
        <w:rPr>
          <w:rFonts w:ascii="Times New Roman" w:hAnsi="Times New Roman" w:cs="Times New Roman"/>
          <w:sz w:val="24"/>
          <w:szCs w:val="24"/>
        </w:rPr>
        <w:t>Многие сензитивные периоды</w:t>
      </w:r>
      <w:r w:rsidRPr="001270D4">
        <w:rPr>
          <w:rStyle w:val="c11"/>
          <w:rFonts w:eastAsia="SimSun"/>
        </w:rPr>
        <w:t xml:space="preserve"> наиболее благоприятного для формирования определенных психических функций, играющие решающую роль для последующего развития ребенка, приходятся на ранний и дошкольный возраст. Если в этот период ребенок оказался в условиях эмоциональной и информационной депривации, не получал должных развивающих и стимулирующих воздействий, отставание в психомоторном и речевом развитии может быть весьма значительным. Особенно это касается детей с последствиями раннего органического поражения ЦНС. </w:t>
      </w:r>
    </w:p>
    <w:p w:rsidR="002E0981" w:rsidRPr="001270D4" w:rsidRDefault="002E0981" w:rsidP="001270D4">
      <w:pPr>
        <w:tabs>
          <w:tab w:val="left" w:pos="851"/>
          <w:tab w:val="left" w:pos="9781"/>
        </w:tabs>
        <w:spacing w:after="0" w:line="276" w:lineRule="auto"/>
        <w:ind w:firstLine="357"/>
        <w:jc w:val="both"/>
        <w:rPr>
          <w:rStyle w:val="c11"/>
          <w:rFonts w:eastAsia="SimSun"/>
        </w:rPr>
      </w:pPr>
      <w:r w:rsidRPr="001270D4">
        <w:rPr>
          <w:rFonts w:ascii="Times New Roman" w:hAnsi="Times New Roman" w:cs="Times New Roman"/>
          <w:i/>
          <w:sz w:val="24"/>
          <w:szCs w:val="24"/>
        </w:rPr>
        <w:t xml:space="preserve">Принцип комплексного применения </w:t>
      </w:r>
      <w:r w:rsidRPr="001270D4">
        <w:rPr>
          <w:rStyle w:val="c11"/>
          <w:rFonts w:eastAsia="SimSun"/>
        </w:rPr>
        <w:t>методов педагогического и психологического воздействия означает использование в процессе коррекционного воспитания и обучения многообразия методов, приемов, средств (методов игровой коррекции: методы арт-, сказко-, игротерапии).</w:t>
      </w:r>
    </w:p>
    <w:p w:rsidR="002E0981" w:rsidRPr="001270D4" w:rsidRDefault="002E0981" w:rsidP="001270D4">
      <w:pPr>
        <w:tabs>
          <w:tab w:val="left" w:pos="851"/>
          <w:tab w:val="left" w:pos="9781"/>
        </w:tabs>
        <w:spacing w:after="0" w:line="276" w:lineRule="auto"/>
        <w:ind w:firstLine="357"/>
        <w:jc w:val="both"/>
        <w:rPr>
          <w:rStyle w:val="c11"/>
          <w:rFonts w:eastAsia="SimSun"/>
        </w:rPr>
      </w:pPr>
      <w:r w:rsidRPr="001270D4">
        <w:rPr>
          <w:rFonts w:ascii="Times New Roman" w:hAnsi="Times New Roman" w:cs="Times New Roman"/>
          <w:i/>
          <w:sz w:val="24"/>
          <w:szCs w:val="24"/>
        </w:rPr>
        <w:t xml:space="preserve">Принцип развития коммуникации, речевой деятельности и языка, как средства, обеспечивающего развитие речи и мышления. </w:t>
      </w:r>
      <w:r w:rsidRPr="001270D4">
        <w:rPr>
          <w:rStyle w:val="c11"/>
          <w:rFonts w:eastAsia="SimSun"/>
        </w:rPr>
        <w:t xml:space="preserve">Нормально развивающийся ребенок с первых месяцев </w:t>
      </w:r>
      <w:r w:rsidRPr="001270D4">
        <w:rPr>
          <w:rStyle w:val="c11"/>
          <w:rFonts w:eastAsia="SimSun"/>
        </w:rPr>
        <w:lastRenderedPageBreak/>
        <w:t xml:space="preserve">жизни, находясь в языковой среде и активно взаимодействуя с предметным и социальным окружением, обладает всеми необходимыми условиями для развития речи и мышления, формирования речевого поведения, освоения коммуникативных умений. На основе словесной речи продолжает развиваться общение, в значительной степени регулируется поведение. Любое нарушение умственного или физического развития отрицательно сказывается на развитии у ребенка мышления, речи, умения общаться. </w:t>
      </w:r>
    </w:p>
    <w:p w:rsidR="002E0981" w:rsidRPr="001270D4" w:rsidRDefault="002E0981" w:rsidP="001270D4">
      <w:pPr>
        <w:tabs>
          <w:tab w:val="left" w:pos="709"/>
          <w:tab w:val="left" w:pos="9781"/>
        </w:tabs>
        <w:spacing w:after="0" w:line="276" w:lineRule="auto"/>
        <w:ind w:firstLine="357"/>
        <w:jc w:val="both"/>
        <w:rPr>
          <w:rStyle w:val="c11"/>
          <w:rFonts w:eastAsia="SimSun"/>
        </w:rPr>
      </w:pPr>
      <w:r w:rsidRPr="001270D4">
        <w:rPr>
          <w:rFonts w:ascii="Times New Roman" w:hAnsi="Times New Roman" w:cs="Times New Roman"/>
          <w:i/>
          <w:sz w:val="24"/>
          <w:szCs w:val="24"/>
        </w:rPr>
        <w:t>Принцип личностно-ориентированного взаимодействия</w:t>
      </w:r>
      <w:r w:rsidRPr="001270D4">
        <w:rPr>
          <w:rStyle w:val="c11"/>
          <w:rFonts w:eastAsia="SimSun"/>
        </w:rPr>
        <w:t xml:space="preserve"> взрослого с ребенком указывает на признание самоценности личности ребенка, необходимости активного его участия в познавательной и практической деятельности.</w:t>
      </w:r>
    </w:p>
    <w:p w:rsidR="002E0981" w:rsidRPr="001270D4" w:rsidRDefault="002E0981" w:rsidP="001270D4">
      <w:pPr>
        <w:tabs>
          <w:tab w:val="left" w:pos="709"/>
          <w:tab w:val="left" w:pos="9781"/>
        </w:tabs>
        <w:spacing w:after="0" w:line="276" w:lineRule="auto"/>
        <w:ind w:firstLine="357"/>
        <w:jc w:val="both"/>
        <w:rPr>
          <w:rStyle w:val="c11"/>
          <w:rFonts w:eastAsia="SimSun"/>
        </w:rPr>
      </w:pPr>
      <w:r w:rsidRPr="001270D4">
        <w:rPr>
          <w:rFonts w:ascii="Times New Roman" w:hAnsi="Times New Roman" w:cs="Times New Roman"/>
          <w:i/>
          <w:sz w:val="24"/>
          <w:szCs w:val="24"/>
        </w:rPr>
        <w:t xml:space="preserve">Принцип необходимости специального педагогического руководства. </w:t>
      </w:r>
      <w:r w:rsidRPr="001270D4">
        <w:rPr>
          <w:rFonts w:ascii="Times New Roman" w:hAnsi="Times New Roman" w:cs="Times New Roman"/>
          <w:sz w:val="24"/>
          <w:szCs w:val="24"/>
        </w:rPr>
        <w:t>П</w:t>
      </w:r>
      <w:r w:rsidRPr="001270D4">
        <w:rPr>
          <w:rStyle w:val="c11"/>
          <w:rFonts w:eastAsia="SimSun"/>
        </w:rPr>
        <w:t>ознавательная деятельность ребенка с ЗПР отличается от когнитивной деятельности обычного ребенка, так как имеет качественное своеобразие формирования и протекания, отличается особым содержанием и поэтому нуждается в особой организации и способах ее реализации. Только специально подготовленный педагог, зная закономерности, особенности развития и познавательные возможности ребенка, с одной стороны, и возможные пути и способы коррекционной и компенсирующей помощи ему - с другой, может организовать процесс образовательной деятельности и упр</w:t>
      </w:r>
      <w:r w:rsidR="00066300">
        <w:rPr>
          <w:rStyle w:val="c11"/>
          <w:rFonts w:eastAsia="SimSun"/>
        </w:rPr>
        <w:t>авлять им. При разработке Программы</w:t>
      </w:r>
      <w:r w:rsidRPr="001270D4">
        <w:rPr>
          <w:rStyle w:val="c11"/>
          <w:rFonts w:eastAsia="SimSun"/>
        </w:rPr>
        <w:t xml:space="preserve"> учитывается, что приобретение дошкольниками с ЗПР социального и познавательного опыта осуществляется как в процессе самостоятельной деятельности ребенка, так и под руководством педагогов в процессе коррекционно-развивающей работы. </w:t>
      </w:r>
    </w:p>
    <w:p w:rsidR="002E0981" w:rsidRPr="001270D4" w:rsidRDefault="002E0981" w:rsidP="001270D4">
      <w:pPr>
        <w:tabs>
          <w:tab w:val="left" w:pos="567"/>
          <w:tab w:val="left" w:pos="9781"/>
        </w:tabs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70D4">
        <w:rPr>
          <w:rFonts w:ascii="Times New Roman" w:hAnsi="Times New Roman" w:cs="Times New Roman"/>
          <w:i/>
          <w:sz w:val="24"/>
          <w:szCs w:val="24"/>
        </w:rPr>
        <w:t xml:space="preserve">Принцип </w:t>
      </w:r>
      <w:r w:rsidRPr="001270D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ариативности коррекционно-развивающего образования </w:t>
      </w:r>
      <w:r w:rsidRPr="001270D4">
        <w:rPr>
          <w:rFonts w:ascii="Times New Roman" w:eastAsia="Times New Roman" w:hAnsi="Times New Roman" w:cs="Times New Roman"/>
          <w:sz w:val="24"/>
          <w:szCs w:val="24"/>
        </w:rPr>
        <w:t>предполагает, что образовательное содержание предлагается ребенку через разные виды деятельности с учетом зон актуального и ближайшего развития ребенка, что способствует развитию, расширению как явных, так и скрытых его возможностей.</w:t>
      </w:r>
    </w:p>
    <w:p w:rsidR="002E0981" w:rsidRPr="001270D4" w:rsidRDefault="002E0981" w:rsidP="001270D4">
      <w:pPr>
        <w:tabs>
          <w:tab w:val="left" w:pos="567"/>
          <w:tab w:val="left" w:pos="9781"/>
        </w:tabs>
        <w:spacing w:after="0" w:line="276" w:lineRule="auto"/>
        <w:ind w:firstLine="357"/>
        <w:jc w:val="both"/>
        <w:rPr>
          <w:rStyle w:val="c11"/>
          <w:rFonts w:eastAsia="SimSun"/>
        </w:rPr>
      </w:pPr>
      <w:r w:rsidRPr="001270D4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1270D4">
        <w:rPr>
          <w:rFonts w:ascii="Times New Roman" w:hAnsi="Times New Roman" w:cs="Times New Roman"/>
          <w:i/>
          <w:sz w:val="24"/>
          <w:szCs w:val="24"/>
        </w:rPr>
        <w:t>ринцип активного привлечения ближайшего социального окружения к работе с ребенком</w:t>
      </w:r>
      <w:r w:rsidRPr="001270D4">
        <w:rPr>
          <w:rStyle w:val="33"/>
          <w:rFonts w:eastAsia="SimSun"/>
        </w:rPr>
        <w:t xml:space="preserve">. </w:t>
      </w:r>
      <w:r w:rsidRPr="001270D4">
        <w:rPr>
          <w:rStyle w:val="c11"/>
          <w:rFonts w:eastAsia="SimSun"/>
        </w:rPr>
        <w:t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.</w:t>
      </w:r>
    </w:p>
    <w:p w:rsidR="002E0981" w:rsidRPr="001270D4" w:rsidRDefault="002E0981" w:rsidP="001270D4">
      <w:pPr>
        <w:tabs>
          <w:tab w:val="left" w:pos="567"/>
          <w:tab w:val="left" w:pos="9781"/>
        </w:tabs>
        <w:spacing w:after="0" w:line="276" w:lineRule="auto"/>
        <w:ind w:firstLine="357"/>
        <w:jc w:val="both"/>
        <w:rPr>
          <w:rStyle w:val="c11"/>
          <w:rFonts w:eastAsia="SimSun"/>
        </w:rPr>
      </w:pPr>
    </w:p>
    <w:p w:rsidR="002E0981" w:rsidRPr="00066300" w:rsidRDefault="00066300" w:rsidP="001270D4">
      <w:pPr>
        <w:pStyle w:val="31"/>
        <w:spacing w:after="0" w:line="276" w:lineRule="auto"/>
        <w:ind w:firstLine="357"/>
        <w:rPr>
          <w:b/>
          <w:color w:val="00000A"/>
          <w:spacing w:val="0"/>
          <w:sz w:val="24"/>
          <w:szCs w:val="24"/>
        </w:rPr>
      </w:pPr>
      <w:r w:rsidRPr="00066300">
        <w:rPr>
          <w:b/>
          <w:color w:val="00000A"/>
          <w:spacing w:val="0"/>
          <w:sz w:val="24"/>
          <w:szCs w:val="24"/>
        </w:rPr>
        <w:t>Подходы к построению Программы</w:t>
      </w:r>
    </w:p>
    <w:p w:rsidR="002E0981" w:rsidRPr="001270D4" w:rsidRDefault="00066300" w:rsidP="001270D4">
      <w:pPr>
        <w:spacing w:after="0" w:line="276" w:lineRule="auto"/>
        <w:ind w:firstLine="35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</w:t>
      </w:r>
      <w:r w:rsidR="002E0981" w:rsidRPr="001270D4">
        <w:rPr>
          <w:rFonts w:ascii="Times New Roman" w:hAnsi="Times New Roman" w:cs="Times New Roman"/>
          <w:sz w:val="24"/>
          <w:szCs w:val="24"/>
        </w:rPr>
        <w:t xml:space="preserve">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признание самоценности дошкольного периода детства.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 с учетом индивидуальных возможностей и специальных образовательных потребностей.</w:t>
      </w:r>
    </w:p>
    <w:p w:rsidR="002E0981" w:rsidRPr="00F46C01" w:rsidRDefault="002E0981" w:rsidP="001270D4">
      <w:pPr>
        <w:pStyle w:val="a7"/>
        <w:spacing w:after="0" w:line="276" w:lineRule="auto"/>
        <w:ind w:left="0" w:firstLine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46C01">
        <w:rPr>
          <w:rStyle w:val="c11"/>
          <w:rFonts w:eastAsia="Calibri"/>
          <w:color w:val="FF0000"/>
        </w:rPr>
        <w:t>Дошкольники с ЗПР могут быть включены в работу по АООП в разные возрастные периоды, при этом у них выявляется различная степень выраженности задержки развития, образовательных трудностей и различия в фонде знаний и представлений об окружающем, умений и навыков в разных видах детской деятельности. Для отбора вариативного содержания образовательной работы, для осуществления мониторинга ее результа</w:t>
      </w:r>
      <w:r w:rsidR="00066300" w:rsidRPr="00F46C01">
        <w:rPr>
          <w:rStyle w:val="c11"/>
          <w:rFonts w:eastAsia="Calibri"/>
          <w:color w:val="FF0000"/>
        </w:rPr>
        <w:t>тов, в Программе</w:t>
      </w:r>
      <w:r w:rsidRPr="00F46C01">
        <w:rPr>
          <w:rStyle w:val="c11"/>
          <w:rFonts w:eastAsia="Calibri"/>
          <w:color w:val="FF0000"/>
        </w:rPr>
        <w:t xml:space="preserve"> условно выделяется </w:t>
      </w:r>
      <w:r w:rsidRPr="00F46C0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 варианта освоения образовательной</w:t>
      </w:r>
      <w:r w:rsidRPr="00F46C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рограммы для каждой возрастной группы по каждой из образовательных областей, и соответственно определяются планируемые результаты (уровни освоения) для каждого из трех вариантов. Такая дифференциация не предполагает аттестации достижений ребенка, а служит исключительно задачам индивидуализации образования детей с ЗПР и является основой для</w:t>
      </w:r>
      <w:r w:rsidRPr="00F46C0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F46C01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выработки коллегиальных рекомендаций к выбору дальнейшего образовательного маршрута на этапе перехода на вторую ступень образования.</w:t>
      </w:r>
    </w:p>
    <w:p w:rsidR="002E0981" w:rsidRPr="00F46C01" w:rsidRDefault="002E0981" w:rsidP="001270D4">
      <w:pPr>
        <w:pStyle w:val="a7"/>
        <w:spacing w:after="0" w:line="276" w:lineRule="auto"/>
        <w:ind w:left="0" w:firstLine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46C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озможность освоения </w:t>
      </w:r>
      <w:r w:rsidRPr="00F46C0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ервого варианта</w:t>
      </w:r>
      <w:r w:rsidRPr="00F46C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образовательной программы (по всем образовательным областям) означает устойчивую положительную динамику в развитии воспитанников в условиях целенаправленной коррекции. Однако дети по-прежнему могут нуждаться в специальных условиях, т. к. у них сохраняются специфические трудности (из-за особенностей эмоционально-волевой сферы и поведения, парциальных недостатков познавательных процессов и регуляционных компонентов деятельности и др.), тормозящие самостоятельное усвоение Программы. В случае, если ребенок после оказанной ему специальной психолого-педагогической помощи способен усваивать первый вариант, о чем свидетельствуют положительные результаты диагностики, ПМПк ДОО может рекомендовать продолжить образование по ООП ДО. Но при этом рекомендуется продолжить психологическое сопровождение на весь период дошкольного обучения.</w:t>
      </w:r>
    </w:p>
    <w:p w:rsidR="002E0981" w:rsidRPr="00F46C01" w:rsidRDefault="002E0981" w:rsidP="001270D4">
      <w:pPr>
        <w:pStyle w:val="a7"/>
        <w:spacing w:after="0" w:line="276" w:lineRule="auto"/>
        <w:ind w:left="0" w:firstLine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46C0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торой вариант</w:t>
      </w:r>
      <w:r w:rsidRPr="00F46C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требует организации целенаправленной коррекционно-развивающей работы по преодолению недостатков регуляторной и когнитивной сфер, восполнения пробелов в усвоении знаний, умений и навыков, осваиваемых на предыдущей возрастной ступени. Сначала в рамках специально организованной совместной деятельности взрослого и </w:t>
      </w:r>
      <w:r w:rsidR="00066300" w:rsidRPr="00F46C01">
        <w:rPr>
          <w:rFonts w:ascii="Times New Roman" w:eastAsia="Times New Roman" w:hAnsi="Times New Roman" w:cs="Times New Roman"/>
          <w:color w:val="FF0000"/>
          <w:sz w:val="24"/>
          <w:szCs w:val="24"/>
        </w:rPr>
        <w:t>ребенка,</w:t>
      </w:r>
      <w:r w:rsidRPr="00F46C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дальнейшего закрепления усвоенных представлений и навыков в самостоятельной деятельности воспитанника.</w:t>
      </w:r>
    </w:p>
    <w:p w:rsidR="002E0981" w:rsidRPr="00F46C01" w:rsidRDefault="002E0981" w:rsidP="001270D4">
      <w:pPr>
        <w:tabs>
          <w:tab w:val="left" w:pos="9781"/>
        </w:tabs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46C0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Третий вариант</w:t>
      </w:r>
      <w:r w:rsidRPr="00F46C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ыбирается при более поздних сроках начала коррекционно-развивающего обучения (например, в старшем дошкольном возрасте) и/или выраженных трудностях освоения дошкольной образовательной программы. Предполагается тщательная адаптация и индивидуализация содержания образовательной </w:t>
      </w:r>
      <w:r w:rsidR="00066300" w:rsidRPr="00F46C01">
        <w:rPr>
          <w:rFonts w:ascii="Times New Roman" w:eastAsia="Times New Roman" w:hAnsi="Times New Roman" w:cs="Times New Roman"/>
          <w:color w:val="FF0000"/>
          <w:sz w:val="24"/>
          <w:szCs w:val="24"/>
        </w:rPr>
        <w:t>и коррекционной</w:t>
      </w:r>
      <w:r w:rsidRPr="00F46C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работы на основе всестороннего изучения коррекционно-образовательных потребностей ребенка и его индивидуальных возможностей. Этот вариант предполагает консолидацию усилий всех педагогов сопровождения и семьи воспитанника, так как состояние ребенка требует решения широкого спектра коррекционно-развивающих задач: формирование социально приемлемого поведения, повышения познавательной мотивации и совершенствования регуляторной сферы деятельности, развития познавательных процессов и коммуникативно-речевой деятельности, а также восполнение пробелов в освоении дошкольной образовательной программы с ориентацией на индивидуальные возможности ребенка.</w:t>
      </w:r>
    </w:p>
    <w:p w:rsidR="002E0981" w:rsidRPr="001270D4" w:rsidRDefault="002E0981" w:rsidP="001270D4">
      <w:pPr>
        <w:tabs>
          <w:tab w:val="left" w:pos="9781"/>
        </w:tabs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D4"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отрен </w:t>
      </w:r>
      <w:r w:rsidRPr="00066300">
        <w:rPr>
          <w:rFonts w:ascii="Times New Roman" w:eastAsia="Times New Roman" w:hAnsi="Times New Roman" w:cs="Times New Roman"/>
          <w:i/>
          <w:sz w:val="24"/>
          <w:szCs w:val="24"/>
        </w:rPr>
        <w:t>гибкий подход</w:t>
      </w:r>
      <w:r w:rsidRPr="001270D4">
        <w:rPr>
          <w:rFonts w:ascii="Times New Roman" w:eastAsia="Times New Roman" w:hAnsi="Times New Roman" w:cs="Times New Roman"/>
          <w:sz w:val="24"/>
          <w:szCs w:val="24"/>
        </w:rPr>
        <w:t xml:space="preserve"> к отбору образовательного и коррекционно-развивающего содержания, методов и форм работы с детьми </w:t>
      </w:r>
      <w:r w:rsidR="00066300" w:rsidRPr="001270D4">
        <w:rPr>
          <w:rFonts w:ascii="Times New Roman" w:eastAsia="Times New Roman" w:hAnsi="Times New Roman" w:cs="Times New Roman"/>
          <w:sz w:val="24"/>
          <w:szCs w:val="24"/>
        </w:rPr>
        <w:t>не только</w:t>
      </w:r>
      <w:r w:rsidRPr="001270D4">
        <w:rPr>
          <w:rFonts w:ascii="Times New Roman" w:eastAsia="Times New Roman" w:hAnsi="Times New Roman" w:cs="Times New Roman"/>
          <w:sz w:val="24"/>
          <w:szCs w:val="24"/>
        </w:rPr>
        <w:t xml:space="preserve"> с учетом возрастных, но и индивидуально-типологических </w:t>
      </w:r>
      <w:r w:rsidR="00066300" w:rsidRPr="001270D4">
        <w:rPr>
          <w:rFonts w:ascii="Times New Roman" w:eastAsia="Times New Roman" w:hAnsi="Times New Roman" w:cs="Times New Roman"/>
          <w:sz w:val="24"/>
          <w:szCs w:val="24"/>
        </w:rPr>
        <w:t>особенностей, трудностей</w:t>
      </w:r>
      <w:r w:rsidRPr="001270D4">
        <w:rPr>
          <w:rFonts w:ascii="Times New Roman" w:eastAsia="Times New Roman" w:hAnsi="Times New Roman" w:cs="Times New Roman"/>
          <w:sz w:val="24"/>
          <w:szCs w:val="24"/>
        </w:rPr>
        <w:t xml:space="preserve"> и образовательных потребностей.  Предполагается возможность перехода от одного варианта программы к другому. </w:t>
      </w:r>
    </w:p>
    <w:p w:rsidR="002E0981" w:rsidRPr="001270D4" w:rsidRDefault="002E0981" w:rsidP="001270D4">
      <w:pPr>
        <w:tabs>
          <w:tab w:val="left" w:pos="9781"/>
        </w:tabs>
        <w:spacing w:after="0" w:line="276" w:lineRule="auto"/>
        <w:ind w:firstLine="35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270D4">
        <w:rPr>
          <w:rFonts w:ascii="Times New Roman" w:hAnsi="Times New Roman" w:cs="Times New Roman"/>
          <w:sz w:val="24"/>
          <w:szCs w:val="24"/>
        </w:rPr>
        <w:t>Построение образовательной программы основывается на комплексно-тематическом принципе. Специфической особенностью Программы является интеграция коррекционно-развивающего содержания не только в структуру занятий, предусмотренных учебным планом (НОД), но и во все виды совместной со взрослым деятельности, и в режимные моменты. Тщательно продумывается развивающая среда для организации свободной деятельности детей. В коррекционно-развивающий процесс включаются не только с</w:t>
      </w:r>
      <w:r w:rsidR="00066300">
        <w:rPr>
          <w:rFonts w:ascii="Times New Roman" w:hAnsi="Times New Roman" w:cs="Times New Roman"/>
          <w:sz w:val="24"/>
          <w:szCs w:val="24"/>
        </w:rPr>
        <w:t>пециалисты (</w:t>
      </w:r>
      <w:r w:rsidRPr="001270D4">
        <w:rPr>
          <w:rFonts w:ascii="Times New Roman" w:hAnsi="Times New Roman" w:cs="Times New Roman"/>
          <w:sz w:val="24"/>
          <w:szCs w:val="24"/>
        </w:rPr>
        <w:t>учит</w:t>
      </w:r>
      <w:r w:rsidR="00066300">
        <w:rPr>
          <w:rFonts w:ascii="Times New Roman" w:hAnsi="Times New Roman" w:cs="Times New Roman"/>
          <w:sz w:val="24"/>
          <w:szCs w:val="24"/>
        </w:rPr>
        <w:t>еля-логопеды</w:t>
      </w:r>
      <w:r w:rsidRPr="001270D4">
        <w:rPr>
          <w:rFonts w:ascii="Times New Roman" w:hAnsi="Times New Roman" w:cs="Times New Roman"/>
          <w:sz w:val="24"/>
          <w:szCs w:val="24"/>
        </w:rPr>
        <w:t>), но и воспитатели, музыкальный ру</w:t>
      </w:r>
      <w:r w:rsidR="00066300">
        <w:rPr>
          <w:rFonts w:ascii="Times New Roman" w:hAnsi="Times New Roman" w:cs="Times New Roman"/>
          <w:sz w:val="24"/>
          <w:szCs w:val="24"/>
        </w:rPr>
        <w:t>ководитель, инструктор по физкультуре.</w:t>
      </w:r>
      <w:r w:rsidRPr="001270D4">
        <w:rPr>
          <w:rFonts w:ascii="Times New Roman" w:hAnsi="Times New Roman" w:cs="Times New Roman"/>
          <w:sz w:val="24"/>
          <w:szCs w:val="24"/>
        </w:rPr>
        <w:t xml:space="preserve"> Обязательной составляющей Программы является взаимодействие с семьей воспитанника с целью повышения информированности и психолого-педагогической компетентности в вопросах, связанных с особенностями развития, а также с методами и приемами преодоления его недостатков у дошкольников с ЗПР.</w:t>
      </w:r>
    </w:p>
    <w:p w:rsidR="002E0981" w:rsidRPr="001270D4" w:rsidRDefault="002E0981" w:rsidP="001270D4">
      <w:pPr>
        <w:widowControl w:val="0"/>
        <w:tabs>
          <w:tab w:val="left" w:pos="9781"/>
        </w:tabs>
        <w:spacing w:after="0" w:line="276" w:lineRule="auto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0D4">
        <w:rPr>
          <w:rFonts w:ascii="Times New Roman" w:hAnsi="Times New Roman" w:cs="Times New Roman"/>
          <w:sz w:val="24"/>
          <w:szCs w:val="24"/>
        </w:rPr>
        <w:t xml:space="preserve">Все </w:t>
      </w:r>
      <w:r w:rsidRPr="001270D4">
        <w:rPr>
          <w:rFonts w:ascii="Times New Roman" w:hAnsi="Times New Roman" w:cs="Times New Roman"/>
          <w:bCs/>
          <w:iCs/>
          <w:sz w:val="24"/>
          <w:szCs w:val="24"/>
        </w:rPr>
        <w:t>занятия (НОД) интегрируют образовательные задачи из разных образовательных областей и имеют коррекционно-развивающую направленность. Основными видами деятельностями являются игра, практическая, продуктивная и экспериментальная деятельности.</w:t>
      </w:r>
    </w:p>
    <w:p w:rsidR="000A5F6D" w:rsidRPr="001270D4" w:rsidRDefault="000A5F6D" w:rsidP="001270D4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5F6D" w:rsidRPr="006231EF" w:rsidRDefault="00A1249B" w:rsidP="001270D4">
      <w:pPr>
        <w:pStyle w:val="a7"/>
        <w:numPr>
          <w:ilvl w:val="1"/>
          <w:numId w:val="1"/>
        </w:numPr>
        <w:spacing w:after="0" w:line="276" w:lineRule="auto"/>
        <w:ind w:left="0" w:firstLine="357"/>
        <w:jc w:val="center"/>
        <w:outlineLvl w:val="0"/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</w:pPr>
      <w:bookmarkStart w:id="5" w:name="_Toc14944335"/>
      <w:r w:rsidRPr="006231EF"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lastRenderedPageBreak/>
        <w:t>Характеристика контингента детей с задержкой психического развития.</w:t>
      </w:r>
      <w:bookmarkEnd w:id="5"/>
    </w:p>
    <w:p w:rsidR="00EA0C86" w:rsidRPr="002628F6" w:rsidRDefault="00EA0C86" w:rsidP="001270D4">
      <w:pPr>
        <w:pStyle w:val="a7"/>
        <w:spacing w:after="0" w:line="276" w:lineRule="auto"/>
        <w:ind w:left="0" w:firstLine="357"/>
        <w:rPr>
          <w:rFonts w:ascii="Times New Roman" w:hAnsi="Times New Roman" w:cs="Times New Roman"/>
          <w:b/>
          <w:sz w:val="24"/>
          <w:szCs w:val="24"/>
        </w:rPr>
      </w:pPr>
    </w:p>
    <w:p w:rsidR="003B4692" w:rsidRPr="00EA0C86" w:rsidRDefault="003B4692" w:rsidP="001270D4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C86">
        <w:rPr>
          <w:rFonts w:ascii="Times New Roman" w:hAnsi="Times New Roman" w:cs="Times New Roman"/>
          <w:sz w:val="24"/>
          <w:szCs w:val="24"/>
        </w:rPr>
        <w:t xml:space="preserve">Дети с задержкой психического развития представляет собой неоднородную группу. Этиология ЗПР связана с конституциональными факторами, хроническими соматическими заболеваниями, с неблагоприятными социальными условиями воспитания и в основном с органической недостаточностью центральной нервной системы генетического характера.           </w:t>
      </w:r>
    </w:p>
    <w:p w:rsidR="003B4692" w:rsidRPr="00EA0C86" w:rsidRDefault="003B4692" w:rsidP="001270D4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C86">
        <w:rPr>
          <w:rFonts w:ascii="Times New Roman" w:hAnsi="Times New Roman" w:cs="Times New Roman"/>
          <w:sz w:val="24"/>
          <w:szCs w:val="24"/>
        </w:rPr>
        <w:t xml:space="preserve">В настоящее время выявлено две основных варианта патогенетических механизмов формирования ЗПР:  </w:t>
      </w:r>
    </w:p>
    <w:p w:rsidR="003B4692" w:rsidRPr="00EA0C86" w:rsidRDefault="003B4692" w:rsidP="001270D4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C86">
        <w:rPr>
          <w:rFonts w:ascii="Times New Roman" w:hAnsi="Times New Roman" w:cs="Times New Roman"/>
          <w:sz w:val="24"/>
          <w:szCs w:val="24"/>
        </w:rPr>
        <w:t xml:space="preserve">1) нарушение познавательной деятельности, связанное с незрелостью эмоционально – волевой сферы и личности, т.е. с психическим инфантилизмом; </w:t>
      </w:r>
    </w:p>
    <w:p w:rsidR="003B4692" w:rsidRPr="00EA0C86" w:rsidRDefault="003B4692" w:rsidP="001270D4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C86">
        <w:rPr>
          <w:rFonts w:ascii="Times New Roman" w:hAnsi="Times New Roman" w:cs="Times New Roman"/>
          <w:sz w:val="24"/>
          <w:szCs w:val="24"/>
        </w:rPr>
        <w:t xml:space="preserve">2) нарушения познавательной деятельности вследствие стойких астенических и цереброастенических состояний.         </w:t>
      </w:r>
    </w:p>
    <w:p w:rsidR="003B4692" w:rsidRPr="00EA0C86" w:rsidRDefault="003B4692" w:rsidP="001270D4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C86">
        <w:rPr>
          <w:rFonts w:ascii="Times New Roman" w:hAnsi="Times New Roman" w:cs="Times New Roman"/>
          <w:sz w:val="24"/>
          <w:szCs w:val="24"/>
        </w:rPr>
        <w:t xml:space="preserve">Существует классификация на основе учета этиологии и патогенеза основных форм ЗПР, которая стала основополагающей для разработки критериев отбора в коррекционно – образовательные учреждения для детей с ЗПР, и которая широко используется в теории и практике социальной дошкольной педагогики. </w:t>
      </w:r>
    </w:p>
    <w:p w:rsidR="003B4692" w:rsidRPr="00EA0C86" w:rsidRDefault="003B4692" w:rsidP="001270D4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C86">
        <w:rPr>
          <w:rFonts w:ascii="Times New Roman" w:hAnsi="Times New Roman" w:cs="Times New Roman"/>
          <w:sz w:val="24"/>
          <w:szCs w:val="24"/>
        </w:rPr>
        <w:t xml:space="preserve">В соответствии с этой классификацией понятие «задержка психического развития» употребляется по отношению к детям со слабо выраженной органической недостаточностью центральной нервной системы. У детей нет специфических нарушений слуха, зрения, опорно – двигательного аппарата, речи. Они не являются умственно отсталыми. </w:t>
      </w:r>
    </w:p>
    <w:p w:rsidR="003B4692" w:rsidRPr="00EA0C86" w:rsidRDefault="003B4692" w:rsidP="001270D4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C86">
        <w:rPr>
          <w:rFonts w:ascii="Times New Roman" w:hAnsi="Times New Roman" w:cs="Times New Roman"/>
          <w:sz w:val="24"/>
          <w:szCs w:val="24"/>
        </w:rPr>
        <w:t xml:space="preserve">Выделены следующие типы ЗПР: </w:t>
      </w:r>
    </w:p>
    <w:p w:rsidR="003B4692" w:rsidRPr="00EA0C86" w:rsidRDefault="003B4692" w:rsidP="001270D4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C86">
        <w:rPr>
          <w:rFonts w:ascii="Times New Roman" w:hAnsi="Times New Roman" w:cs="Times New Roman"/>
          <w:sz w:val="24"/>
          <w:szCs w:val="24"/>
        </w:rPr>
        <w:t xml:space="preserve">- по типу конституационального (гармонического) психического и психофизического инфантилизма; </w:t>
      </w:r>
    </w:p>
    <w:p w:rsidR="003B4692" w:rsidRPr="00EA0C86" w:rsidRDefault="003B4692" w:rsidP="006741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C86">
        <w:rPr>
          <w:rFonts w:ascii="Times New Roman" w:hAnsi="Times New Roman" w:cs="Times New Roman"/>
          <w:sz w:val="24"/>
          <w:szCs w:val="24"/>
        </w:rPr>
        <w:t xml:space="preserve">- соматического происхождения (с явлениями соматической астении и инфантилизма); - психогенного происхождения (патологическое развитие </w:t>
      </w:r>
      <w:r w:rsidR="0018041F" w:rsidRPr="00EA0C86">
        <w:rPr>
          <w:rFonts w:ascii="Times New Roman" w:hAnsi="Times New Roman" w:cs="Times New Roman"/>
          <w:sz w:val="24"/>
          <w:szCs w:val="24"/>
        </w:rPr>
        <w:t>личности по</w:t>
      </w:r>
      <w:r w:rsidRPr="00EA0C86">
        <w:rPr>
          <w:rFonts w:ascii="Times New Roman" w:hAnsi="Times New Roman" w:cs="Times New Roman"/>
          <w:sz w:val="24"/>
          <w:szCs w:val="24"/>
        </w:rPr>
        <w:t xml:space="preserve"> невротическому типу, психогенная инфатилизация); </w:t>
      </w:r>
    </w:p>
    <w:p w:rsidR="003B4692" w:rsidRPr="00EA0C86" w:rsidRDefault="003B4692" w:rsidP="006741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C86">
        <w:rPr>
          <w:rFonts w:ascii="Times New Roman" w:hAnsi="Times New Roman" w:cs="Times New Roman"/>
          <w:sz w:val="24"/>
          <w:szCs w:val="24"/>
        </w:rPr>
        <w:t>- церебрально – органического генеза.</w:t>
      </w:r>
    </w:p>
    <w:p w:rsidR="003B4692" w:rsidRPr="00EA0C86" w:rsidRDefault="003B4692" w:rsidP="006741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C86">
        <w:rPr>
          <w:rFonts w:ascii="Times New Roman" w:hAnsi="Times New Roman" w:cs="Times New Roman"/>
          <w:sz w:val="24"/>
          <w:szCs w:val="24"/>
        </w:rPr>
        <w:t xml:space="preserve">        Задержка психического развития – это психолого–педагогическое определение одного из распространенных отклонений в психофизическом развитии детей. Ее относят к «пограничной» форме дизонтогенеза, для которой характерен замедленный темп созревания психических структур. Для психической сферы детей с ЗПР характерно сочетание дефицитарных функций с сохранным. В одних случаях страдает работоспособность, в других – произвольность в организации деятельности, </w:t>
      </w:r>
      <w:r w:rsidR="0018041F" w:rsidRPr="00EA0C86">
        <w:rPr>
          <w:rFonts w:ascii="Times New Roman" w:hAnsi="Times New Roman" w:cs="Times New Roman"/>
          <w:sz w:val="24"/>
          <w:szCs w:val="24"/>
        </w:rPr>
        <w:t>в-третьих</w:t>
      </w:r>
      <w:r w:rsidRPr="00EA0C86">
        <w:rPr>
          <w:rFonts w:ascii="Times New Roman" w:hAnsi="Times New Roman" w:cs="Times New Roman"/>
          <w:sz w:val="24"/>
          <w:szCs w:val="24"/>
        </w:rPr>
        <w:t xml:space="preserve"> – мотивация познавательной деятельности и т.д.           </w:t>
      </w:r>
    </w:p>
    <w:p w:rsidR="003B4692" w:rsidRPr="00EA0C86" w:rsidRDefault="003B4692" w:rsidP="006741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C86">
        <w:rPr>
          <w:rFonts w:ascii="Times New Roman" w:hAnsi="Times New Roman" w:cs="Times New Roman"/>
          <w:sz w:val="24"/>
          <w:szCs w:val="24"/>
        </w:rPr>
        <w:t xml:space="preserve">Таким образом ЗПР - это сложное полиморфное нарушение, при котором </w:t>
      </w:r>
      <w:r w:rsidR="0018041F" w:rsidRPr="00EA0C86">
        <w:rPr>
          <w:rFonts w:ascii="Times New Roman" w:hAnsi="Times New Roman" w:cs="Times New Roman"/>
          <w:sz w:val="24"/>
          <w:szCs w:val="24"/>
        </w:rPr>
        <w:t>страдают разные</w:t>
      </w:r>
      <w:r w:rsidRPr="00EA0C86">
        <w:rPr>
          <w:rFonts w:ascii="Times New Roman" w:hAnsi="Times New Roman" w:cs="Times New Roman"/>
          <w:sz w:val="24"/>
          <w:szCs w:val="24"/>
        </w:rPr>
        <w:t xml:space="preserve"> </w:t>
      </w:r>
      <w:r w:rsidR="0018041F" w:rsidRPr="00EA0C86">
        <w:rPr>
          <w:rFonts w:ascii="Times New Roman" w:hAnsi="Times New Roman" w:cs="Times New Roman"/>
          <w:sz w:val="24"/>
          <w:szCs w:val="24"/>
        </w:rPr>
        <w:t>компоненты психической</w:t>
      </w:r>
      <w:r w:rsidRPr="00EA0C86">
        <w:rPr>
          <w:rFonts w:ascii="Times New Roman" w:hAnsi="Times New Roman" w:cs="Times New Roman"/>
          <w:sz w:val="24"/>
          <w:szCs w:val="24"/>
        </w:rPr>
        <w:t xml:space="preserve"> и физической деятельности.          </w:t>
      </w:r>
    </w:p>
    <w:p w:rsidR="003B4692" w:rsidRPr="00EA0C86" w:rsidRDefault="003B4692" w:rsidP="006741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C86">
        <w:rPr>
          <w:rFonts w:ascii="Times New Roman" w:hAnsi="Times New Roman" w:cs="Times New Roman"/>
          <w:sz w:val="24"/>
          <w:szCs w:val="24"/>
        </w:rPr>
        <w:t>У детей с ЗПР отмечаются различные этиопатогенетические варианты, при которых  может быть: низки</w:t>
      </w:r>
      <w:r w:rsidR="000E69AE" w:rsidRPr="00EA0C86">
        <w:rPr>
          <w:rFonts w:ascii="Times New Roman" w:hAnsi="Times New Roman" w:cs="Times New Roman"/>
          <w:sz w:val="24"/>
          <w:szCs w:val="24"/>
        </w:rPr>
        <w:t>й темп психической активности (</w:t>
      </w:r>
      <w:r w:rsidRPr="00EA0C86">
        <w:rPr>
          <w:rFonts w:ascii="Times New Roman" w:hAnsi="Times New Roman" w:cs="Times New Roman"/>
          <w:sz w:val="24"/>
          <w:szCs w:val="24"/>
        </w:rPr>
        <w:t>корковая незрелость); дефицит вним</w:t>
      </w:r>
      <w:r w:rsidR="000E69AE" w:rsidRPr="00EA0C86">
        <w:rPr>
          <w:rFonts w:ascii="Times New Roman" w:hAnsi="Times New Roman" w:cs="Times New Roman"/>
          <w:sz w:val="24"/>
          <w:szCs w:val="24"/>
        </w:rPr>
        <w:t>ания  с гиперактивностью (</w:t>
      </w:r>
      <w:r w:rsidRPr="00EA0C86">
        <w:rPr>
          <w:rFonts w:ascii="Times New Roman" w:hAnsi="Times New Roman" w:cs="Times New Roman"/>
          <w:sz w:val="24"/>
          <w:szCs w:val="24"/>
        </w:rPr>
        <w:t>незрелость подкорковых структур);  вегетативная лабильность  на фоне соматической ослабленности (в силу незрелости ослабленности самой вегетативной системы на фоне социальных, экологических, биологических причин); вегетативная незрелость (биологическая ослабленность организма); энергитиче</w:t>
      </w:r>
      <w:r w:rsidR="000E69AE" w:rsidRPr="00EA0C86">
        <w:rPr>
          <w:rFonts w:ascii="Times New Roman" w:hAnsi="Times New Roman" w:cs="Times New Roman"/>
          <w:sz w:val="24"/>
          <w:szCs w:val="24"/>
        </w:rPr>
        <w:t>ское истощение нервных клеток (</w:t>
      </w:r>
      <w:r w:rsidRPr="00EA0C86">
        <w:rPr>
          <w:rFonts w:ascii="Times New Roman" w:hAnsi="Times New Roman" w:cs="Times New Roman"/>
          <w:sz w:val="24"/>
          <w:szCs w:val="24"/>
        </w:rPr>
        <w:t xml:space="preserve">на фоне хронического стресса).           </w:t>
      </w:r>
    </w:p>
    <w:p w:rsidR="003B4692" w:rsidRPr="00EA0C86" w:rsidRDefault="003B4692" w:rsidP="006741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C86">
        <w:rPr>
          <w:rFonts w:ascii="Times New Roman" w:hAnsi="Times New Roman" w:cs="Times New Roman"/>
          <w:sz w:val="24"/>
          <w:szCs w:val="24"/>
        </w:rPr>
        <w:t xml:space="preserve">Определение «задержка психического развития» </w:t>
      </w:r>
      <w:r w:rsidR="0018041F" w:rsidRPr="00EA0C86">
        <w:rPr>
          <w:rFonts w:ascii="Times New Roman" w:hAnsi="Times New Roman" w:cs="Times New Roman"/>
          <w:sz w:val="24"/>
          <w:szCs w:val="24"/>
        </w:rPr>
        <w:t>используется также</w:t>
      </w:r>
      <w:r w:rsidRPr="00EA0C86">
        <w:rPr>
          <w:rFonts w:ascii="Times New Roman" w:hAnsi="Times New Roman" w:cs="Times New Roman"/>
          <w:sz w:val="24"/>
          <w:szCs w:val="24"/>
        </w:rPr>
        <w:t xml:space="preserve"> для характеристики отклонений в познавательной сфере педагогически запущенных детей. В этом случае в качестве </w:t>
      </w:r>
      <w:r w:rsidRPr="00EA0C86">
        <w:rPr>
          <w:rFonts w:ascii="Times New Roman" w:hAnsi="Times New Roman" w:cs="Times New Roman"/>
          <w:sz w:val="24"/>
          <w:szCs w:val="24"/>
        </w:rPr>
        <w:lastRenderedPageBreak/>
        <w:t xml:space="preserve">причин задержки психического развития выделяются культурная депривация и неблагоприятные условия воспитания.        </w:t>
      </w:r>
    </w:p>
    <w:p w:rsidR="003B4692" w:rsidRPr="00EA0C86" w:rsidRDefault="003B4692" w:rsidP="006741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C86">
        <w:rPr>
          <w:rFonts w:ascii="Times New Roman" w:hAnsi="Times New Roman" w:cs="Times New Roman"/>
          <w:sz w:val="24"/>
          <w:szCs w:val="24"/>
        </w:rPr>
        <w:t xml:space="preserve"> Задержка психического развития проявляется прежде всего в замедленном темпе психического развития. При поступлении в школу дети обнаруживают ограниченность представлений об окружающем мире, незрелость мыслительных процессов, недостаточную целенаправленность интеллектуальной деятельности, ее быструю утомляемость, преобладание игровых интересов, чрезвычайно низкий уровень общей осведомленности, социальной и коммуникативной компетентности.         </w:t>
      </w:r>
    </w:p>
    <w:p w:rsidR="000A2F95" w:rsidRPr="00E04EB3" w:rsidRDefault="003B4692" w:rsidP="006741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EB3">
        <w:rPr>
          <w:rFonts w:ascii="Times New Roman" w:hAnsi="Times New Roman" w:cs="Times New Roman"/>
          <w:sz w:val="24"/>
          <w:szCs w:val="24"/>
        </w:rPr>
        <w:t xml:space="preserve">При задержки психического развития конституционального происхождения в структуре </w:t>
      </w:r>
      <w:r w:rsidR="0018041F" w:rsidRPr="00E04EB3">
        <w:rPr>
          <w:rFonts w:ascii="Times New Roman" w:hAnsi="Times New Roman" w:cs="Times New Roman"/>
          <w:sz w:val="24"/>
          <w:szCs w:val="24"/>
        </w:rPr>
        <w:t>нарушений выступают</w:t>
      </w:r>
      <w:r w:rsidRPr="00E04EB3">
        <w:rPr>
          <w:rFonts w:ascii="Times New Roman" w:hAnsi="Times New Roman" w:cs="Times New Roman"/>
          <w:sz w:val="24"/>
          <w:szCs w:val="24"/>
        </w:rPr>
        <w:t xml:space="preserve"> признаки эмоциональной и личностной незрелости. Для детей характерны эффективность поведения, эгоцинтризм, истерические реакции. </w:t>
      </w:r>
    </w:p>
    <w:p w:rsidR="000A2F95" w:rsidRPr="00E04EB3" w:rsidRDefault="000A2F95" w:rsidP="006741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EB3">
        <w:rPr>
          <w:rFonts w:ascii="Times New Roman" w:hAnsi="Times New Roman" w:cs="Times New Roman"/>
          <w:sz w:val="24"/>
          <w:szCs w:val="24"/>
        </w:rPr>
        <w:t>Особого внимания заслуживает рассмотрение особенностей речевого развития детей с ЗПР. Многим из них присущи дефекты звукопроизношения, недостатки фонематического восприятия. Нарушения речи при ЗПР носят системный характер и входят в структуру дефекта. На уровне импрессивной речи отмечаются трудности в понимании сложных, многоступенчатых инструкций, логико-г</w:t>
      </w:r>
      <w:r w:rsidR="000E69AE" w:rsidRPr="00E04EB3">
        <w:rPr>
          <w:rFonts w:ascii="Times New Roman" w:hAnsi="Times New Roman" w:cs="Times New Roman"/>
          <w:sz w:val="24"/>
          <w:szCs w:val="24"/>
        </w:rPr>
        <w:t>рамматических конструкций типа «Коля старше Миши», «</w:t>
      </w:r>
      <w:r w:rsidRPr="00E04EB3">
        <w:rPr>
          <w:rFonts w:ascii="Times New Roman" w:hAnsi="Times New Roman" w:cs="Times New Roman"/>
          <w:sz w:val="24"/>
          <w:szCs w:val="24"/>
        </w:rPr>
        <w:t>Береза растет на</w:t>
      </w:r>
      <w:r w:rsidR="000E69AE" w:rsidRPr="00E04EB3">
        <w:rPr>
          <w:rFonts w:ascii="Times New Roman" w:hAnsi="Times New Roman" w:cs="Times New Roman"/>
          <w:sz w:val="24"/>
          <w:szCs w:val="24"/>
        </w:rPr>
        <w:t xml:space="preserve"> краю поля»</w:t>
      </w:r>
      <w:r w:rsidRPr="00E04EB3">
        <w:rPr>
          <w:rFonts w:ascii="Times New Roman" w:hAnsi="Times New Roman" w:cs="Times New Roman"/>
          <w:sz w:val="24"/>
          <w:szCs w:val="24"/>
        </w:rPr>
        <w:t>. Дети плохо понимают содержание рассказа со скрытым смыслом, затруднен процесс декодирования текстов, т. е. затруднен процесс восприятия и осмысления их содержания.</w:t>
      </w:r>
    </w:p>
    <w:p w:rsidR="000A2F95" w:rsidRPr="00E04EB3" w:rsidRDefault="000A2F95" w:rsidP="006741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EB3">
        <w:rPr>
          <w:rFonts w:ascii="Times New Roman" w:hAnsi="Times New Roman" w:cs="Times New Roman"/>
          <w:sz w:val="24"/>
          <w:szCs w:val="24"/>
        </w:rPr>
        <w:t>Дети рассматриваемой группы имеют ограниченный словарный запас. В их речи редко встречаются прилагательные, наречия, сужен глагольный словарь. Затруднены словообразовательные процессы, позже, чем в норме, возникает период детского словотворчества, который продолжается до 7-8 лет.</w:t>
      </w:r>
    </w:p>
    <w:p w:rsidR="000A2F95" w:rsidRPr="00E04EB3" w:rsidRDefault="000A2F95" w:rsidP="006741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EB3">
        <w:rPr>
          <w:rFonts w:ascii="Times New Roman" w:hAnsi="Times New Roman" w:cs="Times New Roman"/>
          <w:sz w:val="24"/>
          <w:szCs w:val="24"/>
        </w:rPr>
        <w:t>Грамматический строй речи также отличается рядом особенностей. Ряд грамматических категорий дети практически не используют в речи, но, если сравнивать количество ошибок в употреблении грамматических форм слова и в употреблении грамматических конструкций, то явно преобладают ошибки второго типа. Ребенку трудно воплотить мысль в развернутое речевое сообщение, хотя ему и понятно смысловое содержание изображенной на картинке ситуации или прочитанного рассказа, и на вопросы педагога он отвечает правильно.</w:t>
      </w:r>
    </w:p>
    <w:p w:rsidR="001C6D4E" w:rsidRPr="00E04EB3" w:rsidRDefault="000A2F95" w:rsidP="006741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EB3">
        <w:rPr>
          <w:rFonts w:ascii="Times New Roman" w:hAnsi="Times New Roman" w:cs="Times New Roman"/>
          <w:sz w:val="24"/>
          <w:szCs w:val="24"/>
        </w:rPr>
        <w:t>Незрелость внутриречевых механизмов приводит не только к трудностям в грамматическом оформлении предложений. Основные проблемы касаются формирования связной речи. Дети не могут пересказать небольшой текст, составить рассказ по серии сюжетных картин, описать наглядную ситуацию, им недоступно творческое рассказывание.</w:t>
      </w:r>
    </w:p>
    <w:p w:rsidR="00280106" w:rsidRPr="00EA0C86" w:rsidRDefault="00280106" w:rsidP="006741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B0D" w:rsidRDefault="00F73B0D" w:rsidP="00EA3CDD">
      <w:pPr>
        <w:pStyle w:val="a7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  <w:sectPr w:rsidR="00F73B0D" w:rsidSect="00FF6D47">
          <w:footerReference w:type="default" r:id="rId9"/>
          <w:pgSz w:w="11906" w:h="16838"/>
          <w:pgMar w:top="720" w:right="720" w:bottom="624" w:left="720" w:header="709" w:footer="709" w:gutter="0"/>
          <w:pgNumType w:start="0"/>
          <w:cols w:space="708"/>
          <w:titlePg/>
          <w:docGrid w:linePitch="360"/>
        </w:sectPr>
      </w:pPr>
    </w:p>
    <w:p w:rsidR="00070159" w:rsidRPr="006231EF" w:rsidRDefault="00070159" w:rsidP="00DF7FF9">
      <w:pPr>
        <w:pStyle w:val="a7"/>
        <w:numPr>
          <w:ilvl w:val="1"/>
          <w:numId w:val="1"/>
        </w:numPr>
        <w:spacing w:after="0" w:line="240" w:lineRule="auto"/>
        <w:ind w:left="0" w:firstLine="709"/>
        <w:jc w:val="center"/>
        <w:outlineLvl w:val="0"/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</w:pPr>
      <w:bookmarkStart w:id="6" w:name="_Toc14944336"/>
      <w:r w:rsidRPr="006231EF"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lastRenderedPageBreak/>
        <w:t>Целевые ориентиры на этапе завершения дошкольного образования</w:t>
      </w:r>
      <w:bookmarkEnd w:id="6"/>
    </w:p>
    <w:p w:rsidR="004F727F" w:rsidRDefault="00385B58" w:rsidP="00700119">
      <w:pPr>
        <w:tabs>
          <w:tab w:val="left" w:pos="9781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27F">
        <w:rPr>
          <w:rFonts w:ascii="Times New Roman" w:hAnsi="Times New Roman" w:cs="Times New Roman"/>
          <w:b/>
          <w:sz w:val="24"/>
          <w:szCs w:val="24"/>
        </w:rPr>
        <w:t>Целевые ориентиры на этапе завершения дошкольного образования</w:t>
      </w:r>
    </w:p>
    <w:p w:rsidR="00385B58" w:rsidRPr="004F727F" w:rsidRDefault="00385B58" w:rsidP="00700119">
      <w:pPr>
        <w:tabs>
          <w:tab w:val="left" w:pos="9781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27F">
        <w:rPr>
          <w:rFonts w:ascii="Times New Roman" w:hAnsi="Times New Roman" w:cs="Times New Roman"/>
          <w:b/>
          <w:sz w:val="24"/>
          <w:szCs w:val="24"/>
        </w:rPr>
        <w:t xml:space="preserve"> детьми с ЗПР (к 7-8 годам)</w:t>
      </w:r>
      <w:r w:rsidRPr="004F727F">
        <w:rPr>
          <w:rStyle w:val="afb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85B58" w:rsidRPr="004F727F" w:rsidRDefault="00385B58" w:rsidP="00385B58">
      <w:pPr>
        <w:tabs>
          <w:tab w:val="left" w:pos="9781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7F">
        <w:rPr>
          <w:rFonts w:ascii="Times New Roman" w:eastAsia="Times New Roman" w:hAnsi="Times New Roman" w:cs="Times New Roman"/>
          <w:b/>
          <w:sz w:val="24"/>
          <w:szCs w:val="24"/>
        </w:rPr>
        <w:t>По направлению «Социально-коммуникативное развитие»:</w:t>
      </w:r>
    </w:p>
    <w:p w:rsidR="00385B58" w:rsidRPr="00385B58" w:rsidRDefault="00385B58" w:rsidP="00F249EC">
      <w:pPr>
        <w:numPr>
          <w:ilvl w:val="0"/>
          <w:numId w:val="35"/>
        </w:numPr>
        <w:tabs>
          <w:tab w:val="left" w:pos="1148"/>
        </w:tabs>
        <w:suppressAutoHyphens/>
        <w:spacing w:after="0" w:line="276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85B58">
        <w:rPr>
          <w:rFonts w:ascii="Times New Roman" w:hAnsi="Times New Roman" w:cs="Times New Roman"/>
          <w:sz w:val="24"/>
          <w:szCs w:val="24"/>
        </w:rPr>
        <w:t xml:space="preserve">осваивает внеситуативно-познавательную форму общения со взрослыми и </w:t>
      </w:r>
      <w:r w:rsidRPr="00385B58">
        <w:rPr>
          <w:rFonts w:ascii="Times New Roman" w:eastAsia="Times New Roman" w:hAnsi="Times New Roman" w:cs="Times New Roman"/>
          <w:sz w:val="24"/>
          <w:szCs w:val="24"/>
        </w:rPr>
        <w:t xml:space="preserve">проявляет готовность </w:t>
      </w:r>
      <w:r w:rsidRPr="00385B58">
        <w:rPr>
          <w:rFonts w:ascii="Times New Roman" w:hAnsi="Times New Roman" w:cs="Times New Roman"/>
          <w:sz w:val="24"/>
          <w:szCs w:val="24"/>
        </w:rPr>
        <w:t>к внеситуативно-личностному общению;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48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>проявляет готовность и способность к общению со сверстниками; способен к адекватным</w:t>
      </w:r>
      <w:r w:rsidRPr="00385B58">
        <w:rPr>
          <w:rFonts w:ascii="Times New Roman" w:hAnsi="Times New Roman" w:cs="Times New Roman"/>
          <w:sz w:val="24"/>
          <w:szCs w:val="24"/>
        </w:rPr>
        <w:t xml:space="preserve"> межличностным отношениям; </w:t>
      </w:r>
      <w:r w:rsidRPr="00385B58">
        <w:rPr>
          <w:rFonts w:ascii="Times New Roman" w:eastAsia="Times New Roman" w:hAnsi="Times New Roman" w:cs="Times New Roman"/>
          <w:sz w:val="24"/>
          <w:szCs w:val="24"/>
        </w:rPr>
        <w:t>проявляет инициативу и самостоятельность в игре и общении; способен выбирать себе род занятий, участников по совместной деятельности;</w:t>
      </w:r>
    </w:p>
    <w:p w:rsidR="00385B58" w:rsidRPr="00385B58" w:rsidRDefault="00385B58" w:rsidP="00F249EC">
      <w:pPr>
        <w:numPr>
          <w:ilvl w:val="0"/>
          <w:numId w:val="35"/>
        </w:numPr>
        <w:tabs>
          <w:tab w:val="left" w:pos="1148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>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яется способность к децентрации;</w:t>
      </w:r>
    </w:p>
    <w:p w:rsidR="00385B58" w:rsidRPr="00385B58" w:rsidRDefault="00385B58" w:rsidP="00F249EC">
      <w:pPr>
        <w:pStyle w:val="a7"/>
        <w:widowControl w:val="0"/>
        <w:numPr>
          <w:ilvl w:val="0"/>
          <w:numId w:val="35"/>
        </w:numPr>
        <w:tabs>
          <w:tab w:val="left" w:pos="1148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hAnsi="Times New Roman" w:cs="Times New Roman"/>
          <w:sz w:val="24"/>
          <w:szCs w:val="24"/>
        </w:rPr>
        <w:t>оптимизировано состояние эмоциональной сферы, снижается выраженность дезадаптивных форм поведения;</w:t>
      </w:r>
      <w:r w:rsidRPr="00385B58">
        <w:rPr>
          <w:rFonts w:ascii="Times New Roman" w:eastAsia="Times New Roman" w:hAnsi="Times New Roman" w:cs="Times New Roman"/>
          <w:sz w:val="24"/>
          <w:szCs w:val="24"/>
        </w:rPr>
        <w:t xml:space="preserve"> способен учитывать интересы и чувства других, сопереживать неудачам и радоваться успехам других, адекватно проявляет свои чувства; старается конструктивно разрешать конфликты; оценивает поступки других людей, литературных и персонажей мультфильмов;</w:t>
      </w:r>
    </w:p>
    <w:p w:rsidR="00385B58" w:rsidRPr="00385B58" w:rsidRDefault="00385B58" w:rsidP="00F249EC">
      <w:pPr>
        <w:numPr>
          <w:ilvl w:val="0"/>
          <w:numId w:val="35"/>
        </w:numPr>
        <w:tabs>
          <w:tab w:val="left" w:pos="1148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hAnsi="Times New Roman" w:cs="Times New Roman"/>
          <w:sz w:val="24"/>
          <w:szCs w:val="24"/>
        </w:rPr>
        <w:t>способен</w:t>
      </w:r>
      <w:r w:rsidRPr="00385B58">
        <w:rPr>
          <w:rFonts w:ascii="Times New Roman" w:hAnsi="Times New Roman" w:cs="Times New Roman"/>
          <w:bCs/>
          <w:iCs/>
          <w:sz w:val="24"/>
          <w:szCs w:val="24"/>
        </w:rPr>
        <w:t xml:space="preserve"> подчиняться правилам и социальным нормам</w:t>
      </w:r>
      <w:r w:rsidRPr="00385B58">
        <w:rPr>
          <w:rFonts w:ascii="Times New Roman" w:eastAsia="Times New Roman" w:hAnsi="Times New Roman" w:cs="Times New Roman"/>
          <w:sz w:val="24"/>
          <w:szCs w:val="24"/>
        </w:rPr>
        <w:t xml:space="preserve"> во взаимоотношениях со взрослыми и сверстниками, может соблюдать правила безопасного поведения и личной гигиены; </w:t>
      </w:r>
    </w:p>
    <w:p w:rsidR="00385B58" w:rsidRPr="00385B58" w:rsidRDefault="00385B58" w:rsidP="00F249EC">
      <w:pPr>
        <w:numPr>
          <w:ilvl w:val="0"/>
          <w:numId w:val="35"/>
        </w:numPr>
        <w:tabs>
          <w:tab w:val="left" w:pos="1148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hAnsi="Times New Roman" w:cs="Times New Roman"/>
          <w:bCs/>
          <w:iCs/>
          <w:sz w:val="24"/>
          <w:szCs w:val="24"/>
        </w:rPr>
        <w:t xml:space="preserve">проявляет </w:t>
      </w:r>
      <w:r w:rsidRPr="00385B58">
        <w:rPr>
          <w:rFonts w:ascii="Times New Roman" w:eastAsia="TimesNewRoman" w:hAnsi="Times New Roman" w:cs="Times New Roman"/>
          <w:bCs/>
          <w:iCs/>
          <w:sz w:val="24"/>
          <w:szCs w:val="24"/>
        </w:rPr>
        <w:t>способность к волевым усилиям; совершенствуется регуляция и контроль деятельности;</w:t>
      </w:r>
      <w:r w:rsidRPr="00385B58">
        <w:rPr>
          <w:rFonts w:ascii="Times New Roman" w:eastAsia="Times New Roman" w:hAnsi="Times New Roman" w:cs="Times New Roman"/>
          <w:sz w:val="24"/>
          <w:szCs w:val="24"/>
        </w:rPr>
        <w:t xml:space="preserve"> произвольная регуляция поведения; </w:t>
      </w:r>
    </w:p>
    <w:p w:rsidR="00385B58" w:rsidRPr="00385B58" w:rsidRDefault="00385B58" w:rsidP="00F249EC">
      <w:pPr>
        <w:numPr>
          <w:ilvl w:val="0"/>
          <w:numId w:val="35"/>
        </w:numPr>
        <w:tabs>
          <w:tab w:val="left" w:pos="1148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>обладает начальными знаниями о себе и социальном мире, в котором он живет;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48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 xml:space="preserve">овладевает основными культурными способами деятельности; 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48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48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>стремится к самостоятельности, проявляет относительную независимость от взрослого;</w:t>
      </w:r>
    </w:p>
    <w:p w:rsidR="00385B58" w:rsidRDefault="00385B58" w:rsidP="00F249EC">
      <w:pPr>
        <w:widowControl w:val="0"/>
        <w:numPr>
          <w:ilvl w:val="0"/>
          <w:numId w:val="35"/>
        </w:numPr>
        <w:tabs>
          <w:tab w:val="left" w:pos="1148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>проявляет интерес к обучению в школе, готовится стать учеником.</w:t>
      </w:r>
    </w:p>
    <w:p w:rsidR="004F727F" w:rsidRPr="00385B58" w:rsidRDefault="004F727F" w:rsidP="004F727F">
      <w:pPr>
        <w:widowControl w:val="0"/>
        <w:tabs>
          <w:tab w:val="left" w:pos="114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B58" w:rsidRPr="004F727F" w:rsidRDefault="00385B58" w:rsidP="00385B5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27F">
        <w:rPr>
          <w:rFonts w:ascii="Times New Roman" w:eastAsia="Times New Roman" w:hAnsi="Times New Roman" w:cs="Times New Roman"/>
          <w:b/>
          <w:sz w:val="24"/>
          <w:szCs w:val="24"/>
        </w:rPr>
        <w:t>По направлению «Познавательное развитие»: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25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>повышается уровень познавательной активности и мотивационных компонентов деятельности; задает вопросы, проявляет интерес к предметам и явлениями окружающего мира;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25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 xml:space="preserve">улучшаются показатели развития внимания (объема, устойчивости, переключения </w:t>
      </w:r>
      <w:r w:rsidRPr="00385B58">
        <w:rPr>
          <w:rFonts w:ascii="Times New Roman" w:eastAsia="Times New Roman" w:hAnsi="Times New Roman" w:cs="Times New Roman"/>
          <w:sz w:val="24"/>
          <w:szCs w:val="24"/>
        </w:rPr>
        <w:br/>
        <w:t xml:space="preserve">и др.), произвольной регуляции поведения и деятельности; 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25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>возрастает продуктивность слухоречевой и зрительной памяти, объем и прочность запоминания словесной и наглядной информации;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25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 xml:space="preserve">осваивает элементарные логические операции не только на уровне наглядного мышления, но и в словесно-логическом плане (на уровне конкретно-понятийного мышления); может выделять существенные признаки, с помощью взрослого строит простейшие </w:t>
      </w:r>
      <w:r w:rsidRPr="00385B58">
        <w:rPr>
          <w:rFonts w:ascii="Times New Roman" w:eastAsia="Times New Roman" w:hAnsi="Times New Roman" w:cs="Times New Roman"/>
          <w:sz w:val="24"/>
          <w:szCs w:val="24"/>
        </w:rPr>
        <w:lastRenderedPageBreak/>
        <w:t>умозаключения и обобщения;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25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>осваивает приемы замещения и наглядного моделирования в игре, продуктивной деятельности;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25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>у ребенка сформированы элементарные пространственные (в том числе квазипространственные) представления и ориентировка во времени;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065"/>
          <w:tab w:val="left" w:pos="1111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>ребенок осваивает количественный и порядковый счет в пределах десятка, обратный счет, состав числа из единиц; соотносит цифру и число, решает простые задачи с опорой на наглядность.</w:t>
      </w:r>
    </w:p>
    <w:p w:rsidR="00385B58" w:rsidRPr="00385B58" w:rsidRDefault="00385B58" w:rsidP="00385B58">
      <w:pPr>
        <w:widowControl w:val="0"/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85B58" w:rsidRPr="004F727F" w:rsidRDefault="00385B58" w:rsidP="00385B5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27F">
        <w:rPr>
          <w:rFonts w:ascii="Times New Roman" w:eastAsia="Times New Roman" w:hAnsi="Times New Roman" w:cs="Times New Roman"/>
          <w:b/>
          <w:sz w:val="24"/>
          <w:szCs w:val="24"/>
        </w:rPr>
        <w:t>По направлению «Речевое развитие»: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20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>стремится к речевому общению; участвует в диалоге;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20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>обладает значительно возросшим объемом понимания речи и звуко-произносительными возможностями;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20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>осваивает основные лексико-грамматические средства языка; употребляет все части речи, усваивает значения новых слов на основе знаний о предметах и явлениях окружающего мира; обобщающие понятия в соответствии с возрастными возможностями; проявляет словотворчество;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20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 xml:space="preserve">умеет строить простые распространенные предложения разных моделей; 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20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 xml:space="preserve">может строить монологические высказывания, которые приобретают большую цельность и связность: составлять рассказы по серии сюжетных картинок или по сюжетной картинке, на основе примеров из личного опыта; 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20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 xml:space="preserve">умеет анализировать и моделировать звуко-слоговой состав слова и состав предложения; 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20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>владеет языковыми операциями, обеспечивающими овладение грамотой;</w:t>
      </w:r>
    </w:p>
    <w:p w:rsidR="00385B58" w:rsidRDefault="00385B58" w:rsidP="00F249EC">
      <w:pPr>
        <w:widowControl w:val="0"/>
        <w:numPr>
          <w:ilvl w:val="0"/>
          <w:numId w:val="35"/>
        </w:numPr>
        <w:tabs>
          <w:tab w:val="left" w:pos="1120"/>
        </w:tabs>
        <w:suppressAutoHyphens/>
        <w:spacing w:after="0" w:line="276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>знаком с произведениями детской литературы, проявляет к ним интерес; знает и умеет пересказывать</w:t>
      </w:r>
      <w:r w:rsidRPr="00385B58">
        <w:rPr>
          <w:rFonts w:ascii="Times New Roman" w:eastAsia="TimesNewRoman" w:hAnsi="Times New Roman" w:cs="Times New Roman"/>
          <w:sz w:val="24"/>
          <w:szCs w:val="24"/>
        </w:rPr>
        <w:t xml:space="preserve"> сказки, рассказывать стихи. </w:t>
      </w:r>
    </w:p>
    <w:p w:rsidR="004F727F" w:rsidRPr="00385B58" w:rsidRDefault="004F727F" w:rsidP="004F727F">
      <w:pPr>
        <w:widowControl w:val="0"/>
        <w:tabs>
          <w:tab w:val="left" w:pos="1120"/>
        </w:tabs>
        <w:suppressAutoHyphens/>
        <w:spacing w:after="0" w:line="276" w:lineRule="auto"/>
        <w:ind w:left="709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385B58" w:rsidRPr="004F727F" w:rsidRDefault="00385B58" w:rsidP="00385B5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27F">
        <w:rPr>
          <w:rFonts w:ascii="Times New Roman" w:eastAsia="Times New Roman" w:hAnsi="Times New Roman" w:cs="Times New Roman"/>
          <w:b/>
          <w:sz w:val="24"/>
          <w:szCs w:val="24"/>
        </w:rPr>
        <w:t>По направлению «Художественно-эстетическое развитие»:</w:t>
      </w:r>
    </w:p>
    <w:p w:rsidR="00385B58" w:rsidRPr="00385B58" w:rsidRDefault="00385B58" w:rsidP="00385B58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i/>
          <w:sz w:val="24"/>
          <w:szCs w:val="24"/>
        </w:rPr>
        <w:t>Музыкальное развитие: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20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 xml:space="preserve">способен эмоционально реагировать на музыкальные произведения; знаком с основными культурными способами и видами музыкальной деятельности; 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20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 xml:space="preserve"> способен выбирать себе род музыкальных занятий, адекватно проявляет свои чувства в процессе коллективной музыкальной деятельности и сотворчества;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20"/>
        </w:tabs>
        <w:suppressAutoHyphens/>
        <w:spacing w:after="0" w:line="276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>проявляет творческую активность и способность к созданию новых образов в художественно-эстетической</w:t>
      </w:r>
      <w:r w:rsidRPr="00385B58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4F727F" w:rsidRDefault="004F727F" w:rsidP="00385B58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85B58" w:rsidRPr="00385B58" w:rsidRDefault="00385B58" w:rsidP="00385B58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i/>
          <w:sz w:val="24"/>
          <w:szCs w:val="24"/>
        </w:rPr>
        <w:t>Художественное развитие: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02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>ребенок осваивает основные культурные способы художественной деятельности, проявляет инициативу и самостоятельность в разных ее видах;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02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 xml:space="preserve">у ребенка развит интерес и основные умения в изобразительной деятельности (рисование, лепка, аппликация); в конструировании из разного материала (включая конструкторы, модули, бумагу, природный и иной материал); 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02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ует в продуктивной деятельности знания, полученные в ходе экскурсий, наблюдений, знакомства с художественной литературой, картинным материалом, народным творчеством.</w:t>
      </w:r>
    </w:p>
    <w:p w:rsidR="004F727F" w:rsidRDefault="004F727F" w:rsidP="00385B58">
      <w:pPr>
        <w:widowControl w:val="0"/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85B58" w:rsidRPr="004F727F" w:rsidRDefault="00385B58" w:rsidP="00385B5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27F">
        <w:rPr>
          <w:rFonts w:ascii="Times New Roman" w:eastAsia="Times New Roman" w:hAnsi="Times New Roman" w:cs="Times New Roman"/>
          <w:b/>
          <w:sz w:val="24"/>
          <w:szCs w:val="24"/>
        </w:rPr>
        <w:t>По направлению «Физическое развитие»: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20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>у ребенка развита крупная и мелкая моторика; движения рук достаточно координированы; рука подготовлена к письму;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20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>подвижен, владеет основными движениями, их техникой;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20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>может контролировать свои движения и управлять ими; достаточно развита моторная память, запоминает и воспроизводит последовательность движений;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20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>обладает физическими качествами (сила, выносливость, гибкость и др.);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20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>развита способность к пространственной организации движений; слухо-зрительно-моторной координации и чувству ритма;</w:t>
      </w:r>
    </w:p>
    <w:p w:rsidR="00385B58" w:rsidRPr="00385B58" w:rsidRDefault="00385B58" w:rsidP="00F249EC">
      <w:pPr>
        <w:widowControl w:val="0"/>
        <w:numPr>
          <w:ilvl w:val="0"/>
          <w:numId w:val="35"/>
        </w:numPr>
        <w:tabs>
          <w:tab w:val="left" w:pos="1120"/>
        </w:tabs>
        <w:suppressAutoHyphens/>
        <w:spacing w:after="0" w:line="276" w:lineRule="auto"/>
        <w:ind w:left="0" w:firstLine="709"/>
        <w:jc w:val="both"/>
        <w:rPr>
          <w:rFonts w:ascii="Times New Roman" w:eastAsia="TimesNewRoman" w:hAnsi="Times New Roman" w:cs="Times New Roman"/>
          <w:bCs/>
          <w:iCs/>
          <w:sz w:val="24"/>
          <w:szCs w:val="24"/>
        </w:rPr>
      </w:pPr>
      <w:r w:rsidRPr="00385B58">
        <w:rPr>
          <w:rFonts w:ascii="Times New Roman" w:eastAsia="Times New Roman" w:hAnsi="Times New Roman" w:cs="Times New Roman"/>
          <w:sz w:val="24"/>
          <w:szCs w:val="24"/>
        </w:rPr>
        <w:t>проявляет способность</w:t>
      </w:r>
      <w:r w:rsidRPr="00385B58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к выразительным движениям, импровизациям.</w:t>
      </w:r>
    </w:p>
    <w:p w:rsidR="00385B58" w:rsidRPr="00385B58" w:rsidRDefault="00385B58" w:rsidP="004F727F">
      <w:pPr>
        <w:tabs>
          <w:tab w:val="left" w:pos="9781"/>
        </w:tabs>
        <w:spacing w:line="276" w:lineRule="auto"/>
        <w:jc w:val="both"/>
        <w:rPr>
          <w:rStyle w:val="c11"/>
          <w:rFonts w:eastAsia="SimSun"/>
        </w:rPr>
      </w:pPr>
      <w:r w:rsidRPr="00385B58">
        <w:rPr>
          <w:rFonts w:ascii="Times New Roman" w:hAnsi="Times New Roman" w:cs="Times New Roman"/>
          <w:sz w:val="24"/>
          <w:szCs w:val="24"/>
        </w:rPr>
        <w:t>Необходи</w:t>
      </w:r>
      <w:r w:rsidR="004F727F">
        <w:rPr>
          <w:rFonts w:ascii="Times New Roman" w:hAnsi="Times New Roman" w:cs="Times New Roman"/>
          <w:sz w:val="24"/>
          <w:szCs w:val="24"/>
        </w:rPr>
        <w:t>мыми условиями реализации Программы</w:t>
      </w:r>
      <w:r w:rsidRPr="00385B58">
        <w:rPr>
          <w:rFonts w:ascii="Times New Roman" w:hAnsi="Times New Roman" w:cs="Times New Roman"/>
          <w:sz w:val="24"/>
          <w:szCs w:val="24"/>
        </w:rPr>
        <w:t xml:space="preserve"> являются: соблюдение </w:t>
      </w:r>
      <w:r w:rsidRPr="00385B58">
        <w:rPr>
          <w:rFonts w:ascii="Times New Roman" w:hAnsi="Times New Roman" w:cs="Times New Roman"/>
          <w:b/>
          <w:i/>
          <w:sz w:val="24"/>
          <w:szCs w:val="24"/>
        </w:rPr>
        <w:t>преемственности</w:t>
      </w:r>
      <w:r w:rsidRPr="00385B58">
        <w:rPr>
          <w:rStyle w:val="c11"/>
          <w:rFonts w:eastAsia="SimSun"/>
        </w:rPr>
        <w:t xml:space="preserve"> между всеми воз</w:t>
      </w:r>
      <w:r w:rsidR="004F727F">
        <w:rPr>
          <w:rStyle w:val="c11"/>
          <w:rFonts w:eastAsia="SimSun"/>
        </w:rPr>
        <w:t xml:space="preserve">растными дошкольными группами, </w:t>
      </w:r>
      <w:r w:rsidRPr="00385B58">
        <w:rPr>
          <w:rStyle w:val="c11"/>
          <w:rFonts w:eastAsia="SimSun"/>
        </w:rPr>
        <w:t>между детским садом и начальной школой, а также единство требований к воспитанию ребенка в дошкольном образовательном учреждении и в условиях семьи.</w:t>
      </w:r>
    </w:p>
    <w:p w:rsidR="00385B58" w:rsidRPr="00385B58" w:rsidRDefault="00385B58" w:rsidP="00385B58">
      <w:pPr>
        <w:tabs>
          <w:tab w:val="left" w:pos="9781"/>
        </w:tabs>
        <w:spacing w:line="276" w:lineRule="auto"/>
        <w:rPr>
          <w:rFonts w:ascii="Times New Roman" w:eastAsia="TimesNewRoman" w:hAnsi="Times New Roman" w:cs="Times New Roman"/>
          <w:bCs/>
          <w:i/>
          <w:iCs/>
          <w:sz w:val="24"/>
          <w:szCs w:val="24"/>
          <w:shd w:val="clear" w:color="auto" w:fill="FFFF00"/>
          <w:lang w:eastAsia="zh-CN"/>
        </w:rPr>
      </w:pPr>
    </w:p>
    <w:p w:rsidR="00385B58" w:rsidRPr="00385B58" w:rsidRDefault="004F727F" w:rsidP="004F727F">
      <w:pPr>
        <w:tabs>
          <w:tab w:val="left" w:pos="9781"/>
        </w:tabs>
        <w:spacing w:after="0" w:line="276" w:lineRule="auto"/>
        <w:jc w:val="both"/>
        <w:rPr>
          <w:rStyle w:val="c11"/>
          <w:rFonts w:eastAsia="SimSun"/>
        </w:rPr>
      </w:pPr>
      <w:r w:rsidRPr="00700119">
        <w:rPr>
          <w:rFonts w:ascii="Times New Roman" w:eastAsia="TimesNewRoman" w:hAnsi="Times New Roman" w:cs="Times New Roman"/>
          <w:b/>
          <w:bCs/>
          <w:iCs/>
          <w:color w:val="FF0000"/>
          <w:sz w:val="24"/>
          <w:szCs w:val="24"/>
        </w:rPr>
        <w:t>Целевые ориентиры Программы</w:t>
      </w:r>
      <w:r w:rsidR="00385B58" w:rsidRPr="00700119">
        <w:rPr>
          <w:rFonts w:ascii="Times New Roman" w:eastAsia="TimesNewRoman" w:hAnsi="Times New Roman" w:cs="Times New Roman"/>
          <w:b/>
          <w:bCs/>
          <w:iCs/>
          <w:color w:val="FF0000"/>
          <w:sz w:val="24"/>
          <w:szCs w:val="24"/>
        </w:rPr>
        <w:t xml:space="preserve"> выступают основаниями преемственности</w:t>
      </w:r>
      <w:r w:rsidR="00385B58" w:rsidRPr="00700119">
        <w:rPr>
          <w:rFonts w:ascii="Times New Roman" w:eastAsia="TimesNew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385B58" w:rsidRPr="00700119">
        <w:rPr>
          <w:rStyle w:val="c11"/>
          <w:rFonts w:eastAsia="SimSun"/>
          <w:color w:val="FF0000"/>
        </w:rPr>
        <w:t xml:space="preserve">дошкольного </w:t>
      </w:r>
      <w:r w:rsidR="00385B58" w:rsidRPr="00385B58">
        <w:rPr>
          <w:rStyle w:val="c11"/>
          <w:rFonts w:eastAsia="SimSun"/>
        </w:rPr>
        <w:t>и начального общего образования за счет обеспечения</w:t>
      </w:r>
      <w:r>
        <w:rPr>
          <w:rStyle w:val="c11"/>
          <w:rFonts w:eastAsia="SimSun"/>
        </w:rPr>
        <w:t xml:space="preserve"> равных стартовых возможностей </w:t>
      </w:r>
      <w:r w:rsidR="00385B58" w:rsidRPr="00385B58">
        <w:rPr>
          <w:rStyle w:val="c11"/>
          <w:rFonts w:eastAsia="SimSun"/>
        </w:rPr>
        <w:t xml:space="preserve">на начальных этапах обучения в школе. Развитие функционального базиса для формирования </w:t>
      </w:r>
      <w:r w:rsidR="00385B58" w:rsidRPr="00385B58">
        <w:rPr>
          <w:rFonts w:ascii="Times New Roman" w:hAnsi="Times New Roman" w:cs="Times New Roman"/>
          <w:bCs/>
          <w:i/>
          <w:sz w:val="24"/>
          <w:szCs w:val="24"/>
        </w:rPr>
        <w:t>предпосылок универсальных учебных действий</w:t>
      </w:r>
      <w:r w:rsidR="00385B58" w:rsidRPr="00385B58">
        <w:rPr>
          <w:rStyle w:val="c11"/>
          <w:rFonts w:eastAsia="SimSun"/>
        </w:rPr>
        <w:t xml:space="preserve"> (УУД в личностной, коммуникативной, познавательной и регулятивной сферах) является важнейшей задачей дошкольного образования. </w:t>
      </w:r>
    </w:p>
    <w:p w:rsidR="00385B58" w:rsidRPr="00385B58" w:rsidRDefault="00385B58" w:rsidP="004F727F">
      <w:pPr>
        <w:tabs>
          <w:tab w:val="left" w:pos="9781"/>
        </w:tabs>
        <w:spacing w:after="0" w:line="276" w:lineRule="auto"/>
        <w:jc w:val="both"/>
        <w:rPr>
          <w:rStyle w:val="c11"/>
          <w:rFonts w:eastAsia="SimSun"/>
        </w:rPr>
      </w:pPr>
      <w:r w:rsidRPr="00385B58">
        <w:rPr>
          <w:rStyle w:val="c11"/>
          <w:rFonts w:eastAsia="SimSun"/>
        </w:rPr>
        <w:t>На этапе завершения дошкольного образования специалисты и ПМПк (консилиу</w:t>
      </w:r>
      <w:r w:rsidR="004F727F">
        <w:rPr>
          <w:rStyle w:val="c11"/>
          <w:rFonts w:eastAsia="SimSun"/>
        </w:rPr>
        <w:t xml:space="preserve">м) образовательной организации </w:t>
      </w:r>
      <w:r w:rsidRPr="00385B58">
        <w:rPr>
          <w:rStyle w:val="c11"/>
          <w:rFonts w:eastAsia="SimSun"/>
        </w:rPr>
        <w:t xml:space="preserve">вырабатывают рекомендации для ПМПК (комиссии) по организации дальнейшего образовательного маршрута в соответствии с требованиями ФГОС ДО и НОО. В зависимости от того, на каком возрастном этапе с ребенком дошкольного возраста начиналась коррекционно-развивающая работа, от характера динамики развития, успешности коррекции и компенсации его недостатков происходит уточнение и дифференциация образовательных потребностей воспитанников, что становится основой для дифференциации условий дальнейшего образования и содержания коррекционно-развивающей работы, выработки рекомендаций по дальнейшему образовательному маршруту. </w:t>
      </w:r>
    </w:p>
    <w:p w:rsidR="00385B58" w:rsidRPr="00385B58" w:rsidRDefault="00385B58" w:rsidP="004F727F">
      <w:pPr>
        <w:tabs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B58">
        <w:rPr>
          <w:rStyle w:val="c11"/>
          <w:rFonts w:eastAsia="SimSun"/>
        </w:rPr>
        <w:t>При разработке таких рекомендаций необходимо ориентироваться на обобщенные базовые характерис</w:t>
      </w:r>
      <w:r w:rsidR="004F727F">
        <w:rPr>
          <w:rStyle w:val="c11"/>
          <w:rFonts w:eastAsia="SimSun"/>
        </w:rPr>
        <w:t xml:space="preserve">тики дифференцированных групп, </w:t>
      </w:r>
      <w:r w:rsidRPr="00385B58">
        <w:rPr>
          <w:rStyle w:val="c11"/>
          <w:rFonts w:eastAsia="SimSun"/>
        </w:rPr>
        <w:t xml:space="preserve">разработанные ведущими научными сотрудниками </w:t>
      </w:r>
      <w:r w:rsidRPr="00385B58">
        <w:rPr>
          <w:rFonts w:ascii="Times New Roman" w:hAnsi="Times New Roman" w:cs="Times New Roman"/>
          <w:sz w:val="24"/>
          <w:szCs w:val="24"/>
        </w:rPr>
        <w:t>Института коррекционной педагогики РАО Н.В. Бабкиной и И.А. Коробейниковым [3], [25]. Они выделяют три группы детей с ЗПР по наиболее значимым и обобщенным психологическим качествам, определяющим феноменологию задержа</w:t>
      </w:r>
      <w:r w:rsidR="004F727F">
        <w:rPr>
          <w:rFonts w:ascii="Times New Roman" w:hAnsi="Times New Roman" w:cs="Times New Roman"/>
          <w:sz w:val="24"/>
          <w:szCs w:val="24"/>
        </w:rPr>
        <w:t xml:space="preserve">нного психического развития, и </w:t>
      </w:r>
      <w:r w:rsidRPr="00385B58">
        <w:rPr>
          <w:rFonts w:ascii="Times New Roman" w:hAnsi="Times New Roman" w:cs="Times New Roman"/>
          <w:sz w:val="24"/>
          <w:szCs w:val="24"/>
        </w:rPr>
        <w:t xml:space="preserve">в значительной степени определяющие особые образовательные потребности детей с ЗПР при поступлении в школу.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</w:t>
      </w:r>
      <w:r w:rsidRPr="00385B58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, организационного и продуктивного компонента деятельности, коммуникации и обучаемости. Выделенные группы соотносятся с вариантами ФГОС НОО для детей с ЗПР. </w:t>
      </w:r>
    </w:p>
    <w:p w:rsidR="00385B58" w:rsidRPr="00385B58" w:rsidRDefault="00385B58" w:rsidP="004F727F">
      <w:pPr>
        <w:tabs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B58">
        <w:rPr>
          <w:rFonts w:ascii="Times New Roman" w:hAnsi="Times New Roman" w:cs="Times New Roman"/>
          <w:sz w:val="24"/>
          <w:szCs w:val="24"/>
        </w:rPr>
        <w:t xml:space="preserve">Таким образом, при анализе результативности коррекционно-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, предложенных Н.В. Бабкиной и И.А. Коробейниковым (в рамках выполнения Задания № 27.8559.2017/БЧ Минобрнауки России </w:t>
      </w:r>
      <w:r w:rsidRPr="00385B58">
        <w:rPr>
          <w:rFonts w:ascii="Times New Roman" w:hAnsi="Times New Roman" w:cs="Times New Roman"/>
          <w:bCs/>
          <w:sz w:val="24"/>
          <w:szCs w:val="24"/>
        </w:rPr>
        <w:t>«Современная система медико-психолого-педагогической помощи детям с ОВЗ дошкольного и школьного возраста») [25]</w:t>
      </w:r>
      <w:r w:rsidRPr="00385B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B58" w:rsidRPr="00F46C01" w:rsidRDefault="00385B58" w:rsidP="004F727F">
      <w:pPr>
        <w:tabs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6C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Группа А 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t>— дети с задержкой психического развития, которым может быть рекомендован вариант 7.1. АООП ФГОС НОО обучающихся с ОВЗ.</w:t>
      </w:r>
    </w:p>
    <w:p w:rsidR="00385B58" w:rsidRPr="00F46C01" w:rsidRDefault="00385B58" w:rsidP="004F727F">
      <w:pPr>
        <w:tabs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6C0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Познавательная деятельность.</w:t>
      </w:r>
      <w:r w:rsidRPr="00F46C0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Общее интеллектуальное развитие: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t xml:space="preserve"> по уровню и структуре - приближение к возрастной норме. </w:t>
      </w:r>
      <w:r w:rsidRPr="00F46C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ознавательная активность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t>: по общему уровню - близкая к норме; неустойчивая, поверхностная, с признаками избирательности.</w:t>
      </w:r>
    </w:p>
    <w:p w:rsidR="00385B58" w:rsidRPr="00F46C01" w:rsidRDefault="00385B58" w:rsidP="004F727F">
      <w:pPr>
        <w:tabs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6C0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Организация и продуктивность мыслительной деятельности. </w:t>
      </w:r>
      <w:r w:rsidRPr="00F46C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Саморегуляция и целенаправленность: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t xml:space="preserve"> недостаточная сформированность, неустойчивость мотивационного компонента продуктивности (ослабление контроля, колебания целенаправленности). </w:t>
      </w:r>
      <w:r w:rsidRPr="00F46C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Умственная работоспособность: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t xml:space="preserve"> достаточная — при наличии адекватной внутренней (интерес) или внешней мотивации; возможна пресыщаемость в субъективно сложных видах деятельности.</w:t>
      </w:r>
    </w:p>
    <w:p w:rsidR="00385B58" w:rsidRPr="00F46C01" w:rsidRDefault="00385B58" w:rsidP="004F727F">
      <w:pPr>
        <w:tabs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6C0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Коммуникация. </w:t>
      </w:r>
      <w:r w:rsidRPr="00F46C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условиях учебной деятельности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t xml:space="preserve">: при понимании и способности к усвоению норм и правил коммуникации в учебной обстановке, неустойчивое их соблюдение в связи с мотивационной и личностной незрелостью, недостатками произвольной саморегуляции. </w:t>
      </w:r>
      <w:r w:rsidRPr="00F46C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не учебной деятельности: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t xml:space="preserve"> демонстрируют навыки спонтанной, инициативной, но недостаточно упорядоченной и поверхностной коммуникации, порождаемой преимущественно эмоциональными стимулами.</w:t>
      </w:r>
    </w:p>
    <w:p w:rsidR="00385B58" w:rsidRPr="00F46C01" w:rsidRDefault="00385B58" w:rsidP="004F727F">
      <w:pPr>
        <w:tabs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6C0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Обучаемость. </w:t>
      </w:r>
      <w:r w:rsidRPr="00F46C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гнитивный ресурс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t xml:space="preserve"> обучаемости достаточен для освоения цензового уровня образования в среде нормально развивающихся сверстников в те же календарные сроки. </w:t>
      </w:r>
      <w:r w:rsidRPr="00F46C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Мотивационный ресурс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t xml:space="preserve"> обучаемости и зона ближайшего развития ребенка, входящего в данную группу, раскрываются и корректируются в процессе обучения.</w:t>
      </w:r>
    </w:p>
    <w:p w:rsidR="00385B58" w:rsidRPr="00F46C01" w:rsidRDefault="00385B58" w:rsidP="004F727F">
      <w:pPr>
        <w:tabs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6C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Группа В 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t>— дети с задержкой психического развития, которым может быть рекомендован вариант 7.2. АООП ФГОС НОО обучающихся с ОВЗ.</w:t>
      </w:r>
    </w:p>
    <w:p w:rsidR="00385B58" w:rsidRPr="00F46C01" w:rsidRDefault="00385B58" w:rsidP="004F727F">
      <w:pPr>
        <w:tabs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6C0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ознавательная деятельность. </w:t>
      </w:r>
      <w:r w:rsidRPr="00F46C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Общее интеллектуальное развитие: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t xml:space="preserve"> неравномерное по структуре, общий уровень – в границах низкой нормы или ниже нормы. </w:t>
      </w:r>
      <w:r w:rsidRPr="00F46C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ознавательная активность: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t xml:space="preserve"> сниженная, избирательная, поверхностная.</w:t>
      </w:r>
    </w:p>
    <w:p w:rsidR="00385B58" w:rsidRPr="00F46C01" w:rsidRDefault="00385B58" w:rsidP="004F727F">
      <w:pPr>
        <w:tabs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6C0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Организация и продуктивность мыслительной деятельности. </w:t>
      </w:r>
      <w:r w:rsidRPr="00F46C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Саморегуляция и целенаправленность: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t xml:space="preserve"> недостаточная сформированность, неустойчивость мотивационного компонента в сочетании с «органической» деконцентрацией внимания, дефицитом произвольной активности, склонностью к аффективной дезорганизации деятельности. </w:t>
      </w:r>
      <w:r w:rsidRPr="00F46C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Умственная работоспособность: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t xml:space="preserve"> пониженная, неравномерная — в связи с неустойчивостью мотивации, сочетающейся с повышенной истощаемостью, пресыщаемостью и когнитивными затруднениями.</w:t>
      </w:r>
    </w:p>
    <w:p w:rsidR="00385B58" w:rsidRPr="00F46C01" w:rsidRDefault="00385B58" w:rsidP="004F727F">
      <w:pPr>
        <w:tabs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6C0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Коммуникация. </w:t>
      </w:r>
      <w:r w:rsidRPr="00F46C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условиях учебной деятельности: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t xml:space="preserve"> при потенциальной способности к пониманию правил коммуникации в учебной обстановке, затрудненное и/или неустойчивое усвоение и воспроизводство адекватных коммуникативных эталонов. </w:t>
      </w:r>
      <w:r w:rsidRPr="00F46C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не учебной деятельности: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t xml:space="preserve"> проявления инициативы и спонтанности в коммуникациях ограничены и носят, 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еимущественно, реактивный и малоконструктивный характер при обедненном репертуаре и невысоком качестве коммуникативных средств.</w:t>
      </w:r>
    </w:p>
    <w:p w:rsidR="00385B58" w:rsidRPr="00F46C01" w:rsidRDefault="00385B58" w:rsidP="004F727F">
      <w:pPr>
        <w:tabs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6C0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Обучаемость. 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t>Когнитивный и мотивационный ресурсы обучаемости вариативны, но в целом ограничены. Зона ближайшего развития ребенка, входящего в данную группу, уточняется и корректируется в процессе обучения.</w:t>
      </w:r>
    </w:p>
    <w:p w:rsidR="00385B58" w:rsidRPr="00F46C01" w:rsidRDefault="00385B58" w:rsidP="004F727F">
      <w:pPr>
        <w:tabs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6C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Группа C 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t>— дети с задержкой психического развития, которым может быть рекомендован вариант 7.2. АООП ФГОС НОО обучающихся с ОВЗ при условии индивидуализации содержания АООП.</w:t>
      </w:r>
    </w:p>
    <w:p w:rsidR="00385B58" w:rsidRPr="00F46C01" w:rsidRDefault="00385B58" w:rsidP="004F727F">
      <w:pPr>
        <w:tabs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6C0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ознавательная деятельность. </w:t>
      </w:r>
      <w:r w:rsidRPr="00F46C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Общее интеллектуальное развитие: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t xml:space="preserve"> по уровню и структуре – приближение к легкой умственной отсталости. </w:t>
      </w:r>
      <w:r w:rsidRPr="00F46C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ознавательная активность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t>: сниженная, ситуационная, быстро угасающая.</w:t>
      </w:r>
    </w:p>
    <w:p w:rsidR="00385B58" w:rsidRPr="00F46C01" w:rsidRDefault="00385B58" w:rsidP="004F727F">
      <w:pPr>
        <w:tabs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6C0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Организация и продуктивность мыслительной деятельности. </w:t>
      </w:r>
      <w:r w:rsidRPr="00F46C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Саморегуляция и целенаправленность: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t xml:space="preserve"> несформированность устойчивых форм саморегуляции и произвольной активности. </w:t>
      </w:r>
      <w:r w:rsidRPr="00F46C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Умственная работоспособность: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t xml:space="preserve"> низкая, неравномерная – в связи с когнитивными нарушениями, сниженной мотивацией, деконцентрацией внимания, инертностью, истощаемостью и быстрой пресыщаемостью.</w:t>
      </w:r>
    </w:p>
    <w:p w:rsidR="00385B58" w:rsidRPr="00F46C01" w:rsidRDefault="00385B58" w:rsidP="004F727F">
      <w:pPr>
        <w:tabs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6C0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Коммуникация. </w:t>
      </w:r>
      <w:r w:rsidRPr="00F46C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условиях учебной деятельности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t xml:space="preserve">: выраженные трудности понимания правил коммуникации, преимущественное усвоение их на уровне стереотипов, часто реализуемых без учета контекста ситуации. </w:t>
      </w:r>
      <w:r w:rsidRPr="00F46C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не учебной деятельности: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t xml:space="preserve"> на фоне выраженного дефицита адекватных средств как вербальной, так и невербальной коммуникации, и низкой способности к пониманию смыслов и контекстов ситуаций взаимодействия с окружающими, речевая и поведенческая активность ребенка либо резко ограничена, либо хаотична, неконтролируема и не соотносима с содержанием задач коммуникации.</w:t>
      </w:r>
    </w:p>
    <w:p w:rsidR="00385B58" w:rsidRPr="00F46C01" w:rsidRDefault="00385B58" w:rsidP="004F727F">
      <w:pPr>
        <w:tabs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6C0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Обучаемость. </w:t>
      </w:r>
      <w:r w:rsidRPr="00F46C01">
        <w:rPr>
          <w:rFonts w:ascii="Times New Roman" w:hAnsi="Times New Roman" w:cs="Times New Roman"/>
          <w:color w:val="FF0000"/>
          <w:sz w:val="24"/>
          <w:szCs w:val="24"/>
        </w:rPr>
        <w:t>Когнитивный и мотивационный ресурсы обучаемости существенно ограничены. Зона ближайшего развития ребенка, входящего в данную группу, определяется в процессе диагностического обучения [3; 4; 25].</w:t>
      </w:r>
    </w:p>
    <w:p w:rsidR="00385B58" w:rsidRPr="00F46C01" w:rsidRDefault="00385B58" w:rsidP="004F727F">
      <w:pPr>
        <w:tabs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6C01">
        <w:rPr>
          <w:rFonts w:ascii="Times New Roman" w:hAnsi="Times New Roman" w:cs="Times New Roman"/>
          <w:color w:val="FF0000"/>
          <w:sz w:val="24"/>
          <w:szCs w:val="24"/>
        </w:rPr>
        <w:t xml:space="preserve">Деление детей на группы по сходным состояниям позволяет обеспечить дифференциацию специальных образовательных условий. </w:t>
      </w:r>
    </w:p>
    <w:p w:rsidR="00385B58" w:rsidRPr="00F46C01" w:rsidRDefault="00385B58" w:rsidP="004F727F">
      <w:pPr>
        <w:tabs>
          <w:tab w:val="left" w:pos="9781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6C01">
        <w:rPr>
          <w:rFonts w:ascii="Times New Roman" w:hAnsi="Times New Roman" w:cs="Times New Roman"/>
          <w:color w:val="FF0000"/>
          <w:sz w:val="24"/>
          <w:szCs w:val="24"/>
        </w:rPr>
        <w:t>В своих работах авторы особо отмечают, что применительно к конкретному ребенку особые образовательные потребности следует рассматривать как динамическую систему, изменяющуюся в процессе обучения, что позволит создавать гибкие, дифференцированные образовательные условия, необходимые для каждого ребенка с ЗПР [25]. Такой  подход к  гибкой дифференциации специальных образовательных условий особо актуален по отношению к детям дошкольного возраста.</w:t>
      </w:r>
    </w:p>
    <w:p w:rsidR="00070159" w:rsidRPr="007F1E0E" w:rsidRDefault="00070159" w:rsidP="007F1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106" w:rsidRPr="00F46C01" w:rsidRDefault="001C6D4E" w:rsidP="00DF7FF9">
      <w:pPr>
        <w:pStyle w:val="a7"/>
        <w:numPr>
          <w:ilvl w:val="1"/>
          <w:numId w:val="1"/>
        </w:numPr>
        <w:spacing w:after="0" w:line="240" w:lineRule="auto"/>
        <w:ind w:left="0" w:firstLine="709"/>
        <w:jc w:val="center"/>
        <w:outlineLvl w:val="0"/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</w:pPr>
      <w:bookmarkStart w:id="7" w:name="_Toc14944337"/>
      <w:r w:rsidRPr="00F46C01"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t>Система оценки результатов освоения Программы</w:t>
      </w:r>
      <w:bookmarkEnd w:id="7"/>
    </w:p>
    <w:p w:rsidR="00B8776D" w:rsidRPr="00EA0C86" w:rsidRDefault="00FC6164" w:rsidP="00FC6164">
      <w:pPr>
        <w:pStyle w:val="12"/>
        <w:shd w:val="clear" w:color="auto" w:fill="auto"/>
        <w:tabs>
          <w:tab w:val="left" w:pos="642"/>
        </w:tabs>
        <w:spacing w:line="240" w:lineRule="auto"/>
        <w:ind w:left="200" w:firstLine="0"/>
        <w:rPr>
          <w:rFonts w:ascii="Times New Roman" w:hAnsi="Times New Roman" w:cs="Times New Roman"/>
          <w:sz w:val="24"/>
          <w:szCs w:val="24"/>
        </w:rPr>
      </w:pPr>
      <w:r w:rsidRPr="00EA0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E0E" w:rsidRPr="007F1E0E" w:rsidRDefault="004F727F" w:rsidP="007F1E0E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F1E0E" w:rsidRPr="007F1E0E">
        <w:rPr>
          <w:rFonts w:ascii="Times New Roman" w:eastAsia="Times New Roman" w:hAnsi="Times New Roman" w:cs="Times New Roman"/>
          <w:sz w:val="24"/>
          <w:szCs w:val="24"/>
        </w:rPr>
        <w:t>Оценивание качества образовательной деятельности, осуще</w:t>
      </w:r>
      <w:r w:rsidR="007F1E0E">
        <w:rPr>
          <w:rFonts w:ascii="Times New Roman" w:eastAsia="Times New Roman" w:hAnsi="Times New Roman" w:cs="Times New Roman"/>
          <w:sz w:val="24"/>
          <w:szCs w:val="24"/>
        </w:rPr>
        <w:t>ствляемой Организацией по Программе</w:t>
      </w:r>
      <w:r w:rsidR="007F1E0E" w:rsidRPr="007F1E0E">
        <w:rPr>
          <w:rFonts w:ascii="Times New Roman" w:eastAsia="Times New Roman" w:hAnsi="Times New Roman" w:cs="Times New Roman"/>
          <w:sz w:val="24"/>
          <w:szCs w:val="24"/>
        </w:rPr>
        <w:t>, представляет собой важную составную часть образовательной деятельности, направленную на ее усовершенствование.</w:t>
      </w:r>
    </w:p>
    <w:p w:rsidR="007F1E0E" w:rsidRPr="007F1E0E" w:rsidRDefault="007F1E0E" w:rsidP="007F1E0E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0E">
        <w:rPr>
          <w:rFonts w:ascii="Times New Roman" w:eastAsia="Times New Roman" w:hAnsi="Times New Roman" w:cs="Times New Roman"/>
          <w:sz w:val="24"/>
          <w:szCs w:val="24"/>
        </w:rPr>
        <w:t>Концептуальные основания такой оценки определяются требованиями Федерального закона «Об образовании в Российской Федерации», а также ФГОС ДО, в котором определены государственные гарантии качества образования.</w:t>
      </w:r>
    </w:p>
    <w:p w:rsidR="007F1E0E" w:rsidRPr="007F1E0E" w:rsidRDefault="007F1E0E" w:rsidP="007F1E0E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0E">
        <w:rPr>
          <w:rFonts w:ascii="Times New Roman" w:eastAsia="Times New Roman" w:hAnsi="Times New Roman" w:cs="Times New Roman"/>
          <w:sz w:val="24"/>
          <w:szCs w:val="24"/>
        </w:rPr>
        <w:t>Система оценки образовательной деят</w:t>
      </w:r>
      <w:r>
        <w:rPr>
          <w:rFonts w:ascii="Times New Roman" w:eastAsia="Times New Roman" w:hAnsi="Times New Roman" w:cs="Times New Roman"/>
          <w:sz w:val="24"/>
          <w:szCs w:val="24"/>
        </w:rPr>
        <w:t>ельности, предусмотренная Программа</w:t>
      </w:r>
      <w:r w:rsidRPr="007F1E0E">
        <w:rPr>
          <w:rFonts w:ascii="Times New Roman" w:eastAsia="Times New Roman" w:hAnsi="Times New Roman" w:cs="Times New Roman"/>
          <w:sz w:val="24"/>
          <w:szCs w:val="24"/>
        </w:rPr>
        <w:t xml:space="preserve">, предполагает оценивание качества условий образовательной деятельности, обеспечиваемых Организаций, </w:t>
      </w:r>
      <w:r w:rsidRPr="007F1E0E">
        <w:rPr>
          <w:rFonts w:ascii="Times New Roman" w:eastAsia="Times New Roman" w:hAnsi="Times New Roman" w:cs="Times New Roman"/>
          <w:sz w:val="24"/>
          <w:szCs w:val="24"/>
        </w:rPr>
        <w:lastRenderedPageBreak/>
        <w:t>включая психолого-педагогические, кадровые, материально-технические, финансовые, информационно-методические, управление Организацией и т. д.</w:t>
      </w:r>
    </w:p>
    <w:p w:rsidR="007F1E0E" w:rsidRPr="007F1E0E" w:rsidRDefault="007F1E0E" w:rsidP="007F1E0E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0E">
        <w:rPr>
          <w:rFonts w:ascii="Times New Roman" w:eastAsia="Times New Roman" w:hAnsi="Times New Roman" w:cs="Times New Roman"/>
          <w:sz w:val="24"/>
          <w:szCs w:val="24"/>
        </w:rPr>
        <w:t>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. Целевые ориентиры, представленные в Программе:</w:t>
      </w:r>
    </w:p>
    <w:p w:rsidR="007F1E0E" w:rsidRPr="007F1E0E" w:rsidRDefault="007F1E0E" w:rsidP="00F249EC">
      <w:pPr>
        <w:widowControl w:val="0"/>
        <w:numPr>
          <w:ilvl w:val="0"/>
          <w:numId w:val="3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suppressAutoHyphens/>
        <w:spacing w:after="0" w:line="276" w:lineRule="auto"/>
        <w:ind w:left="0" w:firstLine="35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1E0E">
        <w:rPr>
          <w:rFonts w:ascii="Times New Roman" w:eastAsia="Times New Roman" w:hAnsi="Times New Roman" w:cs="Times New Roman"/>
          <w:sz w:val="24"/>
          <w:szCs w:val="24"/>
        </w:rPr>
        <w:t>не подлежат непосредственной оценке;</w:t>
      </w:r>
    </w:p>
    <w:p w:rsidR="007F1E0E" w:rsidRPr="007F1E0E" w:rsidRDefault="007F1E0E" w:rsidP="00F249EC">
      <w:pPr>
        <w:widowControl w:val="0"/>
        <w:numPr>
          <w:ilvl w:val="0"/>
          <w:numId w:val="3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suppressAutoHyphens/>
        <w:spacing w:after="0" w:line="276" w:lineRule="auto"/>
        <w:ind w:left="0" w:firstLine="35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1E0E">
        <w:rPr>
          <w:rFonts w:ascii="Times New Roman" w:eastAsia="Times New Roman" w:hAnsi="Times New Roman" w:cs="Times New Roman"/>
          <w:sz w:val="24"/>
          <w:szCs w:val="24"/>
        </w:rPr>
        <w:t>не являются непосредственным основанием оценки как итогового, так и промежуточного уровня развития детей с ЗПР;</w:t>
      </w:r>
    </w:p>
    <w:p w:rsidR="007F1E0E" w:rsidRPr="007F1E0E" w:rsidRDefault="007F1E0E" w:rsidP="00F249EC">
      <w:pPr>
        <w:widowControl w:val="0"/>
        <w:numPr>
          <w:ilvl w:val="0"/>
          <w:numId w:val="3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suppressAutoHyphens/>
        <w:spacing w:after="0" w:line="276" w:lineRule="auto"/>
        <w:ind w:left="0" w:firstLine="35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1E0E">
        <w:rPr>
          <w:rFonts w:ascii="Times New Roman" w:eastAsia="Times New Roman" w:hAnsi="Times New Roman" w:cs="Times New Roman"/>
          <w:sz w:val="24"/>
          <w:szCs w:val="24"/>
        </w:rPr>
        <w:t>не позволяют формально сравнивать реальные достижения детей с ЗПР и детей без нарушений в развитии;</w:t>
      </w:r>
    </w:p>
    <w:p w:rsidR="007F1E0E" w:rsidRPr="007F1E0E" w:rsidRDefault="007F1E0E" w:rsidP="00F249EC">
      <w:pPr>
        <w:widowControl w:val="0"/>
        <w:numPr>
          <w:ilvl w:val="0"/>
          <w:numId w:val="3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suppressAutoHyphens/>
        <w:spacing w:after="0" w:line="276" w:lineRule="auto"/>
        <w:ind w:left="0" w:firstLine="35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1E0E">
        <w:rPr>
          <w:rFonts w:ascii="Times New Roman" w:eastAsia="Times New Roman" w:hAnsi="Times New Roman" w:cs="Times New Roman"/>
          <w:sz w:val="24"/>
          <w:szCs w:val="24"/>
        </w:rPr>
        <w:t>не являются непосредственным основанием при оценке качества образования.</w:t>
      </w:r>
    </w:p>
    <w:p w:rsidR="007F1E0E" w:rsidRPr="007F1E0E" w:rsidRDefault="007F1E0E" w:rsidP="007F1E0E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0E">
        <w:rPr>
          <w:rFonts w:ascii="Times New Roman" w:eastAsia="Times New Roman" w:hAnsi="Times New Roman" w:cs="Times New Roman"/>
          <w:sz w:val="24"/>
          <w:szCs w:val="24"/>
        </w:rPr>
        <w:t>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.</w:t>
      </w:r>
    </w:p>
    <w:p w:rsidR="007F1E0E" w:rsidRPr="007F1E0E" w:rsidRDefault="007F1E0E" w:rsidP="007F1E0E">
      <w:pPr>
        <w:widowControl w:val="0"/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0E">
        <w:rPr>
          <w:rFonts w:ascii="Times New Roman" w:eastAsia="Times New Roman" w:hAnsi="Times New Roman" w:cs="Times New Roman"/>
          <w:sz w:val="24"/>
          <w:szCs w:val="24"/>
        </w:rPr>
        <w:t>Дети с ЗПР исходно могут демонстрировать качественно неоднородные уровни двигательного, речевого, познавательного и социального развития. Поэтому целевые ориентиры должны учитывать не только возраст ребенка, но и уровень его развития, степень выраженности различных нарушений, а также индивидуально-типологические особенности.</w:t>
      </w:r>
    </w:p>
    <w:p w:rsidR="007F1E0E" w:rsidRPr="007F1E0E" w:rsidRDefault="007F1E0E" w:rsidP="007F1E0E">
      <w:pPr>
        <w:widowControl w:val="0"/>
        <w:spacing w:after="0" w:line="276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</w:t>
      </w: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усмотрена система педагогической и психолого-педагогической диагностики, мониторинга качества усвоения Программы. Средствами получения адекватной картины развития детей и их образовательных достижений являются:</w:t>
      </w:r>
    </w:p>
    <w:p w:rsidR="007F1E0E" w:rsidRPr="007F1E0E" w:rsidRDefault="007F1E0E" w:rsidP="00F249EC">
      <w:pPr>
        <w:widowControl w:val="0"/>
        <w:numPr>
          <w:ilvl w:val="0"/>
          <w:numId w:val="36"/>
        </w:numPr>
        <w:tabs>
          <w:tab w:val="left" w:pos="1134"/>
        </w:tabs>
        <w:suppressAutoHyphens/>
        <w:spacing w:after="0" w:line="276" w:lineRule="auto"/>
        <w:ind w:left="0" w:firstLine="35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педагогические наблюдения, педагогическая диагностика, связанные с оценкой эффективности педагогических действий с целью их дальнейшей оптимизации;</w:t>
      </w:r>
    </w:p>
    <w:p w:rsidR="007F1E0E" w:rsidRPr="007F1E0E" w:rsidRDefault="007F1E0E" w:rsidP="00F249EC">
      <w:pPr>
        <w:widowControl w:val="0"/>
        <w:numPr>
          <w:ilvl w:val="0"/>
          <w:numId w:val="36"/>
        </w:numPr>
        <w:tabs>
          <w:tab w:val="left" w:pos="1134"/>
        </w:tabs>
        <w:suppressAutoHyphens/>
        <w:spacing w:after="0" w:line="276" w:lineRule="auto"/>
        <w:ind w:left="0" w:firstLine="35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детские портфолио, фиксирующие достижения ребенка в ходе образовательной деятельности;</w:t>
      </w:r>
    </w:p>
    <w:p w:rsidR="007F1E0E" w:rsidRPr="007F1E0E" w:rsidRDefault="007F1E0E" w:rsidP="00F249EC">
      <w:pPr>
        <w:widowControl w:val="0"/>
        <w:numPr>
          <w:ilvl w:val="0"/>
          <w:numId w:val="36"/>
        </w:numPr>
        <w:tabs>
          <w:tab w:val="left" w:pos="1134"/>
        </w:tabs>
        <w:suppressAutoHyphens/>
        <w:spacing w:after="0" w:line="276" w:lineRule="auto"/>
        <w:ind w:left="0" w:firstLine="35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арты развития ребенка с </w:t>
      </w:r>
      <w:r w:rsidRPr="007F1E0E">
        <w:rPr>
          <w:rFonts w:ascii="Times New Roman" w:eastAsia="Times New Roman" w:hAnsi="Times New Roman" w:cs="Times New Roman"/>
          <w:sz w:val="24"/>
          <w:szCs w:val="24"/>
        </w:rPr>
        <w:t>ЗПР</w:t>
      </w: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F1E0E" w:rsidRPr="007F1E0E" w:rsidRDefault="007F1E0E" w:rsidP="007F1E0E">
      <w:pPr>
        <w:widowControl w:val="0"/>
        <w:spacing w:after="0" w:line="276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Параметры оценки качества образ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ательной деятельности по Программе</w:t>
      </w: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</w:p>
    <w:p w:rsidR="007F1E0E" w:rsidRPr="007F1E0E" w:rsidRDefault="007F1E0E" w:rsidP="007F1E0E">
      <w:pPr>
        <w:widowControl w:val="0"/>
        <w:spacing w:after="0" w:line="276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администрация и педагог</w:t>
      </w:r>
    </w:p>
    <w:p w:rsidR="007F1E0E" w:rsidRPr="007F1E0E" w:rsidRDefault="007F1E0E" w:rsidP="00F249EC">
      <w:pPr>
        <w:widowControl w:val="0"/>
        <w:numPr>
          <w:ilvl w:val="0"/>
          <w:numId w:val="36"/>
        </w:numPr>
        <w:tabs>
          <w:tab w:val="left" w:pos="1134"/>
        </w:tabs>
        <w:suppressAutoHyphens/>
        <w:spacing w:after="0" w:line="276" w:lineRule="auto"/>
        <w:ind w:left="0" w:firstLine="35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поддерживают ценности развития и позитивной социализации ребенка раннего и дошкольного возраста с ЗПР;</w:t>
      </w:r>
    </w:p>
    <w:p w:rsidR="007F1E0E" w:rsidRPr="007F1E0E" w:rsidRDefault="007F1E0E" w:rsidP="00F249EC">
      <w:pPr>
        <w:widowControl w:val="0"/>
        <w:numPr>
          <w:ilvl w:val="0"/>
          <w:numId w:val="36"/>
        </w:numPr>
        <w:tabs>
          <w:tab w:val="left" w:pos="1134"/>
        </w:tabs>
        <w:suppressAutoHyphens/>
        <w:spacing w:after="0" w:line="276" w:lineRule="auto"/>
        <w:ind w:left="0" w:firstLine="35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учитывают факт разнообразия путей развития ребенка с ЗПР в условиях современного постиндустриального общества;</w:t>
      </w:r>
    </w:p>
    <w:p w:rsidR="007F1E0E" w:rsidRPr="007F1E0E" w:rsidRDefault="007F1E0E" w:rsidP="00F249EC">
      <w:pPr>
        <w:widowControl w:val="0"/>
        <w:numPr>
          <w:ilvl w:val="0"/>
          <w:numId w:val="36"/>
        </w:numPr>
        <w:tabs>
          <w:tab w:val="left" w:pos="1134"/>
        </w:tabs>
        <w:suppressAutoHyphens/>
        <w:spacing w:after="0" w:line="276" w:lineRule="auto"/>
        <w:ind w:left="0" w:firstLine="35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;</w:t>
      </w:r>
    </w:p>
    <w:p w:rsidR="007F1E0E" w:rsidRPr="007F1E0E" w:rsidRDefault="007F1E0E" w:rsidP="00F249EC">
      <w:pPr>
        <w:widowControl w:val="0"/>
        <w:numPr>
          <w:ilvl w:val="0"/>
          <w:numId w:val="36"/>
        </w:numPr>
        <w:tabs>
          <w:tab w:val="left" w:pos="1134"/>
        </w:tabs>
        <w:suppressAutoHyphens/>
        <w:spacing w:after="0" w:line="276" w:lineRule="auto"/>
        <w:ind w:left="0" w:firstLine="35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обеспечивают выбор методов и инструментов оценивания развития в соответствии с разнообразием вариантов развития ребенка с ЗПР в дошкольном детстве, вариантами образовательной и коррекционно-реабилитационной среды в разных образовательных организациях; местными условиями в разных регионах и муниципальных образованиях Российской Федерации.</w:t>
      </w:r>
    </w:p>
    <w:p w:rsidR="007F1E0E" w:rsidRPr="007F1E0E" w:rsidRDefault="007F1E0E" w:rsidP="007F1E0E">
      <w:pPr>
        <w:widowControl w:val="0"/>
        <w:spacing w:after="0" w:line="276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Анализ результатов усвоения Программы может служить основой для управленческих решений, для адаптации Программы на уровне образовательной организации. Обобщенные и верифицированные результаты могут стать основани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м для внесения поправок в Программу</w:t>
      </w: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учетом регионального компонента.</w:t>
      </w:r>
    </w:p>
    <w:p w:rsidR="007F1E0E" w:rsidRPr="007F1E0E" w:rsidRDefault="007F1E0E" w:rsidP="007F1E0E">
      <w:pPr>
        <w:widowControl w:val="0"/>
        <w:spacing w:after="0" w:line="276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е</w:t>
      </w: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усмотрены следующие уровни системы оценки качества:</w:t>
      </w:r>
    </w:p>
    <w:p w:rsidR="007F1E0E" w:rsidRPr="007F1E0E" w:rsidRDefault="007F1E0E" w:rsidP="00F249EC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after="0" w:line="276" w:lineRule="auto"/>
        <w:ind w:left="0" w:firstLine="35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диагностика развития ребенка раннего и дошкольного возраста с </w:t>
      </w:r>
      <w:r w:rsidRPr="007F1E0E">
        <w:rPr>
          <w:rFonts w:ascii="Times New Roman" w:eastAsia="Times New Roman" w:hAnsi="Times New Roman" w:cs="Times New Roman"/>
          <w:sz w:val="24"/>
          <w:szCs w:val="24"/>
        </w:rPr>
        <w:t>ЗПР</w:t>
      </w: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</w:t>
      </w:r>
      <w:r w:rsidRPr="007F1E0E">
        <w:rPr>
          <w:rFonts w:ascii="Times New Roman" w:eastAsia="Times New Roman" w:hAnsi="Times New Roman" w:cs="Times New Roman"/>
          <w:sz w:val="24"/>
          <w:szCs w:val="24"/>
        </w:rPr>
        <w:t>ЗПР;</w:t>
      </w:r>
    </w:p>
    <w:p w:rsidR="007F1E0E" w:rsidRPr="007F1E0E" w:rsidRDefault="007F1E0E" w:rsidP="00F249EC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after="0" w:line="276" w:lineRule="auto"/>
        <w:ind w:left="0" w:firstLine="35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внутренняя оценка, самооценка Организации;</w:t>
      </w:r>
    </w:p>
    <w:p w:rsidR="007F1E0E" w:rsidRPr="007F1E0E" w:rsidRDefault="007F1E0E" w:rsidP="00F249EC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after="0" w:line="276" w:lineRule="auto"/>
        <w:ind w:left="0" w:firstLine="35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внешняя оценка Организации, в том числе независимая профессиональная и общественная оценка.</w:t>
      </w:r>
    </w:p>
    <w:p w:rsidR="007F1E0E" w:rsidRPr="007F1E0E" w:rsidRDefault="007F1E0E" w:rsidP="007F1E0E">
      <w:pPr>
        <w:widowControl w:val="0"/>
        <w:spacing w:after="0" w:line="276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На уровне образовательной организации система оценки качества реализации Программы решает задачи:</w:t>
      </w:r>
    </w:p>
    <w:p w:rsidR="007F1E0E" w:rsidRPr="007F1E0E" w:rsidRDefault="007F1E0E" w:rsidP="00F249EC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after="0" w:line="276" w:lineRule="auto"/>
        <w:ind w:left="0" w:firstLine="35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повы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шения качества реализации Программы</w:t>
      </w: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7F1E0E" w:rsidRPr="007F1E0E" w:rsidRDefault="007F1E0E" w:rsidP="00F249EC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after="0" w:line="276" w:lineRule="auto"/>
        <w:ind w:left="0" w:firstLine="35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реализации требований ФГОС ДО к структуре, условиям и целевым ориентирам основной образовательной программы дошкольной организации;</w:t>
      </w:r>
    </w:p>
    <w:p w:rsidR="007F1E0E" w:rsidRPr="007F1E0E" w:rsidRDefault="007F1E0E" w:rsidP="00F249EC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after="0" w:line="276" w:lineRule="auto"/>
        <w:ind w:left="0" w:firstLine="35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обеспечения объективной экспертизы деятельности Организации в процессе оценки качества адаптированной программы дошкольного образования детей с ЗПР;</w:t>
      </w:r>
    </w:p>
    <w:p w:rsidR="007F1E0E" w:rsidRPr="007F1E0E" w:rsidRDefault="007F1E0E" w:rsidP="00F249EC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after="0" w:line="276" w:lineRule="auto"/>
        <w:ind w:left="0" w:firstLine="35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постановки ориентиров в профессиональной деятельности педагогов и перспектив развития самой Организации;</w:t>
      </w:r>
    </w:p>
    <w:p w:rsidR="007F1E0E" w:rsidRPr="007F1E0E" w:rsidRDefault="007F1E0E" w:rsidP="00F249EC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after="0" w:line="276" w:lineRule="auto"/>
        <w:ind w:left="0" w:firstLine="35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здания оснований преемственности между дошкольным и начальным общим образованием обучающихся с </w:t>
      </w:r>
      <w:r w:rsidRPr="007F1E0E">
        <w:rPr>
          <w:rFonts w:ascii="Times New Roman" w:eastAsia="Times New Roman" w:hAnsi="Times New Roman" w:cs="Times New Roman"/>
          <w:sz w:val="24"/>
          <w:szCs w:val="24"/>
        </w:rPr>
        <w:t>ЗПР</w:t>
      </w: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F1E0E" w:rsidRPr="007F1E0E" w:rsidRDefault="007F1E0E" w:rsidP="007F1E0E">
      <w:pPr>
        <w:widowControl w:val="0"/>
        <w:spacing w:after="0" w:line="276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При этом развивающее оценивание:</w:t>
      </w:r>
    </w:p>
    <w:p w:rsidR="007F1E0E" w:rsidRPr="007F1E0E" w:rsidRDefault="007F1E0E" w:rsidP="00F249EC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after="0" w:line="276" w:lineRule="auto"/>
        <w:ind w:left="0" w:firstLine="35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исключает использование оценки индивидуального развития ребенка в контексте оценки работы Организации;</w:t>
      </w:r>
    </w:p>
    <w:p w:rsidR="007F1E0E" w:rsidRPr="007F1E0E" w:rsidRDefault="007F1E0E" w:rsidP="00F249EC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after="0" w:line="276" w:lineRule="auto"/>
        <w:ind w:left="0" w:firstLine="35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исключает унификацию и поддерживает вариативность программ, форм и методов дошкольного образования;</w:t>
      </w:r>
    </w:p>
    <w:p w:rsidR="007F1E0E" w:rsidRPr="007F1E0E" w:rsidRDefault="007F1E0E" w:rsidP="00F249EC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after="0" w:line="276" w:lineRule="auto"/>
        <w:ind w:left="0" w:firstLine="35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способствует открытости по отношению к ожиданиям семьи ребенка с ЗПР, педагогов, общества и государства;</w:t>
      </w:r>
    </w:p>
    <w:p w:rsidR="007F1E0E" w:rsidRPr="007F1E0E" w:rsidRDefault="007F1E0E" w:rsidP="00F249EC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after="0" w:line="276" w:lineRule="auto"/>
        <w:ind w:left="0" w:firstLine="35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включает как оценку педагогами Организации собственной работы, так и независимую профессиональную и общественную оценку условий образовательной деятельности в дошкольной образовательной организации.</w:t>
      </w:r>
    </w:p>
    <w:p w:rsidR="007F1E0E" w:rsidRPr="007F1E0E" w:rsidRDefault="007F1E0E" w:rsidP="007F1E0E">
      <w:pPr>
        <w:widowControl w:val="0"/>
        <w:spacing w:after="0" w:line="276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Важнейшим элементом системы обеспечения качества дошкольного образования в Организации является оценка качества психолого-педагогич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еских условий реализации Программы</w:t>
      </w: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 </w:t>
      </w:r>
    </w:p>
    <w:p w:rsidR="007F1E0E" w:rsidRPr="007F1E0E" w:rsidRDefault="007F1E0E" w:rsidP="007F1E0E">
      <w:pPr>
        <w:widowControl w:val="0"/>
        <w:spacing w:after="0" w:line="276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лючевым объектом оценки является уровень образовательного процесса, в котором непосредственно участвует ребенок с </w:t>
      </w:r>
      <w:r w:rsidRPr="007F1E0E">
        <w:rPr>
          <w:rFonts w:ascii="Times New Roman" w:eastAsia="Times New Roman" w:hAnsi="Times New Roman" w:cs="Times New Roman"/>
          <w:sz w:val="24"/>
          <w:szCs w:val="24"/>
        </w:rPr>
        <w:t>ЗПР</w:t>
      </w: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, его семья и педагогический коллектив Организации. Система оценки качества предоставляет педагогам и администрации Организации материал для рефлексии своей деятельности 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ля серьезной работы над Программой</w:t>
      </w: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, которую они реализуют. Результаты оценивания качества образовательной деятельности формируют доказательную основу д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ля изменений в Программу</w:t>
      </w: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, корректировки образовательного процесса и условий образовательной деятельности.</w:t>
      </w:r>
    </w:p>
    <w:p w:rsidR="008838FE" w:rsidRDefault="007F1E0E" w:rsidP="007F1E0E">
      <w:pPr>
        <w:widowControl w:val="0"/>
        <w:spacing w:after="0" w:line="276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1E0E">
        <w:rPr>
          <w:rFonts w:ascii="Times New Roman" w:eastAsia="Calibri" w:hAnsi="Times New Roman" w:cs="Times New Roman"/>
          <w:sz w:val="24"/>
          <w:szCs w:val="24"/>
          <w:lang w:eastAsia="ar-SA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Организации, предоставляя обратную связь о качестве образовательных процессов Организации.</w:t>
      </w:r>
    </w:p>
    <w:p w:rsidR="00700119" w:rsidRPr="007F1E0E" w:rsidRDefault="00700119" w:rsidP="007F1E0E">
      <w:pPr>
        <w:widowControl w:val="0"/>
        <w:spacing w:after="0" w:line="276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E208E" w:rsidRPr="00E4141C" w:rsidRDefault="00A1249B" w:rsidP="002859C2">
      <w:pPr>
        <w:pStyle w:val="a7"/>
        <w:numPr>
          <w:ilvl w:val="0"/>
          <w:numId w:val="69"/>
        </w:numPr>
        <w:spacing w:after="0" w:line="276" w:lineRule="auto"/>
        <w:ind w:left="709"/>
        <w:jc w:val="center"/>
        <w:outlineLvl w:val="0"/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</w:pPr>
      <w:bookmarkStart w:id="8" w:name="_Toc14944338"/>
      <w:r w:rsidRPr="00E4141C"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lastRenderedPageBreak/>
        <w:t>Содержательный раздел</w:t>
      </w:r>
      <w:bookmarkEnd w:id="8"/>
    </w:p>
    <w:p w:rsidR="00EE208E" w:rsidRPr="002C225D" w:rsidRDefault="002859C2" w:rsidP="002C225D">
      <w:pPr>
        <w:pStyle w:val="2"/>
        <w:jc w:val="center"/>
        <w:rPr>
          <w:rStyle w:val="af7"/>
          <w:rFonts w:ascii="Times New Roman" w:hAnsi="Times New Roman" w:cs="Times New Roman"/>
          <w:i w:val="0"/>
          <w:color w:val="0070C0"/>
          <w:sz w:val="28"/>
        </w:rPr>
      </w:pPr>
      <w:bookmarkStart w:id="9" w:name="_Toc14944339"/>
      <w:r w:rsidRPr="002C225D">
        <w:rPr>
          <w:rStyle w:val="af7"/>
          <w:rFonts w:ascii="Times New Roman" w:hAnsi="Times New Roman" w:cs="Times New Roman"/>
          <w:i w:val="0"/>
          <w:color w:val="0070C0"/>
          <w:sz w:val="28"/>
          <w:lang w:val="en-US"/>
        </w:rPr>
        <w:t>II</w:t>
      </w:r>
      <w:r w:rsidR="00A1249B" w:rsidRPr="002C225D">
        <w:rPr>
          <w:rStyle w:val="af7"/>
          <w:rFonts w:ascii="Times New Roman" w:hAnsi="Times New Roman" w:cs="Times New Roman"/>
          <w:i w:val="0"/>
          <w:color w:val="0070C0"/>
          <w:sz w:val="28"/>
        </w:rPr>
        <w:t xml:space="preserve">.1. </w:t>
      </w:r>
      <w:r w:rsidR="00B50F27" w:rsidRPr="002C225D">
        <w:rPr>
          <w:rStyle w:val="af7"/>
          <w:rFonts w:ascii="Times New Roman" w:hAnsi="Times New Roman" w:cs="Times New Roman"/>
          <w:i w:val="0"/>
          <w:color w:val="0070C0"/>
          <w:sz w:val="28"/>
        </w:rPr>
        <w:t>Общее положение</w:t>
      </w:r>
      <w:r w:rsidR="00A1249B" w:rsidRPr="002C225D">
        <w:rPr>
          <w:rStyle w:val="af7"/>
          <w:rFonts w:ascii="Times New Roman" w:hAnsi="Times New Roman" w:cs="Times New Roman"/>
          <w:i w:val="0"/>
          <w:color w:val="0070C0"/>
          <w:sz w:val="28"/>
        </w:rPr>
        <w:t>.</w:t>
      </w:r>
      <w:bookmarkEnd w:id="9"/>
    </w:p>
    <w:p w:rsidR="00B50F27" w:rsidRPr="00B50F27" w:rsidRDefault="00B50F27" w:rsidP="00B50F2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F27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образовательная деятельность с детьми с задержкой психического развития осуществляется в группах, имеющих компенсирующую, комбинированную или общеразвивающую  направленность.</w:t>
      </w:r>
    </w:p>
    <w:p w:rsidR="00B50F27" w:rsidRPr="00B50F27" w:rsidRDefault="000A6C2A" w:rsidP="000A6C2A">
      <w:pPr>
        <w:tabs>
          <w:tab w:val="left" w:pos="9781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0F27" w:rsidRPr="00B50F27">
        <w:rPr>
          <w:rFonts w:ascii="Times New Roman" w:hAnsi="Times New Roman" w:cs="Times New Roman"/>
          <w:sz w:val="24"/>
          <w:szCs w:val="24"/>
        </w:rPr>
        <w:t xml:space="preserve">В соответствии с ФГОС ДО общий объем образовательной программы для детей с ограниченными возможностями здоровья, которая должна быть реализована, рассчитывается с учетом направленности Программы в соответствии с возрастом воспитанников, основными направлениями их развития, спецификой дошкольного образования и </w:t>
      </w:r>
      <w:r w:rsidR="00B50F27" w:rsidRPr="00B50F27">
        <w:rPr>
          <w:rFonts w:ascii="Times New Roman" w:hAnsi="Times New Roman" w:cs="Times New Roman"/>
          <w:i/>
          <w:sz w:val="24"/>
          <w:szCs w:val="24"/>
        </w:rPr>
        <w:t>включает время</w:t>
      </w:r>
      <w:r w:rsidR="00B50F27" w:rsidRPr="00B50F27">
        <w:rPr>
          <w:rFonts w:ascii="Times New Roman" w:hAnsi="Times New Roman" w:cs="Times New Roman"/>
          <w:sz w:val="24"/>
          <w:szCs w:val="24"/>
        </w:rPr>
        <w:t>, 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 др.) с квалифицированной коррекцией недостатков в физическом и/ или психическом развитии детей. Образовательная деятельность с квалифицированной коррекцией недостатков в физическом и (или) психическом развитии детей по реализации образовательной программы дошкольного образования для детей с ОВЗ осуществляется в ходе режимных моментов, специально организованной непосредственной образовательной деятельности, самостоятельной деятельности детей, взаимодействия с семьями детей.</w:t>
      </w:r>
    </w:p>
    <w:p w:rsidR="00B50F27" w:rsidRPr="00B50F27" w:rsidRDefault="00B50F27" w:rsidP="000A6C2A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6C2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F27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строится с учетом особых образовательных потребностей детей с ЗПР и заключений психолого-медико-педагогической комиссии. </w:t>
      </w:r>
    </w:p>
    <w:p w:rsidR="00B50F27" w:rsidRPr="00B50F27" w:rsidRDefault="000A6C2A" w:rsidP="000A6C2A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0F27" w:rsidRPr="00B50F27">
        <w:rPr>
          <w:rFonts w:ascii="Times New Roman" w:hAnsi="Times New Roman" w:cs="Times New Roman"/>
          <w:sz w:val="24"/>
          <w:szCs w:val="24"/>
        </w:rPr>
        <w:t xml:space="preserve">В группах </w:t>
      </w:r>
      <w:r w:rsidR="00B50F27" w:rsidRPr="00B50F27">
        <w:rPr>
          <w:rFonts w:ascii="Times New Roman" w:hAnsi="Times New Roman" w:cs="Times New Roman"/>
          <w:i/>
          <w:sz w:val="24"/>
          <w:szCs w:val="24"/>
        </w:rPr>
        <w:t>комбинированной направленности реализуются две программы</w:t>
      </w:r>
      <w:r w:rsidR="00B50F27" w:rsidRPr="00B50F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0F27" w:rsidRPr="00B50F27" w:rsidRDefault="000A6C2A" w:rsidP="000A6C2A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0F27" w:rsidRPr="000A6C2A">
        <w:rPr>
          <w:rFonts w:ascii="Times New Roman" w:hAnsi="Times New Roman" w:cs="Times New Roman"/>
          <w:sz w:val="24"/>
          <w:szCs w:val="24"/>
        </w:rPr>
        <w:t xml:space="preserve">Для детей с ЗПР на базе основной образовательной программы дошкольного образования и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A6C2A">
        <w:rPr>
          <w:rFonts w:ascii="Times New Roman" w:eastAsia="Times New Roman" w:hAnsi="Times New Roman" w:cs="Times New Roman"/>
          <w:sz w:val="24"/>
          <w:szCs w:val="24"/>
        </w:rPr>
        <w:t xml:space="preserve">римерной адаптированной основной образовательной программы </w:t>
      </w:r>
      <w:r w:rsidR="00B50F27" w:rsidRPr="000A6C2A">
        <w:rPr>
          <w:rFonts w:ascii="Times New Roman" w:hAnsi="Times New Roman" w:cs="Times New Roman"/>
          <w:sz w:val="24"/>
          <w:szCs w:val="24"/>
        </w:rPr>
        <w:t xml:space="preserve"> разрабатывается адаптированная основная образовательная программа образовательной организации (АООП). Остальные дети группы обучаются по основной образовательной</w:t>
      </w:r>
      <w:r w:rsidR="00B50F27" w:rsidRPr="00B50F27">
        <w:rPr>
          <w:rFonts w:ascii="Times New Roman" w:hAnsi="Times New Roman" w:cs="Times New Roman"/>
          <w:sz w:val="24"/>
          <w:szCs w:val="24"/>
        </w:rPr>
        <w:t xml:space="preserve"> программе дошкольного образования (подробно см. раздел </w:t>
      </w:r>
      <w:r w:rsidR="00B50F27" w:rsidRPr="00B50F2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50F27" w:rsidRPr="00B50F27">
        <w:rPr>
          <w:rFonts w:ascii="Times New Roman" w:hAnsi="Times New Roman" w:cs="Times New Roman"/>
          <w:sz w:val="24"/>
          <w:szCs w:val="24"/>
        </w:rPr>
        <w:t>, п. 3.1.).</w:t>
      </w:r>
    </w:p>
    <w:p w:rsidR="00B50F27" w:rsidRPr="00B50F27" w:rsidRDefault="00B50F27" w:rsidP="000A6C2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A6C2A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B50F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A6C2A" w:rsidRPr="000A6C2A">
        <w:rPr>
          <w:rFonts w:ascii="Times New Roman" w:hAnsi="Times New Roman" w:cs="Times New Roman"/>
          <w:sz w:val="24"/>
          <w:szCs w:val="24"/>
        </w:rPr>
        <w:t>адаптированн</w:t>
      </w:r>
      <w:r w:rsidR="000A6C2A">
        <w:rPr>
          <w:rFonts w:ascii="Times New Roman" w:hAnsi="Times New Roman" w:cs="Times New Roman"/>
          <w:sz w:val="24"/>
          <w:szCs w:val="24"/>
        </w:rPr>
        <w:t>ой</w:t>
      </w:r>
      <w:r w:rsidR="000A6C2A" w:rsidRPr="000A6C2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0A6C2A">
        <w:rPr>
          <w:rFonts w:ascii="Times New Roman" w:hAnsi="Times New Roman" w:cs="Times New Roman"/>
          <w:sz w:val="24"/>
          <w:szCs w:val="24"/>
        </w:rPr>
        <w:t>ой</w:t>
      </w:r>
      <w:r w:rsidR="000A6C2A" w:rsidRPr="000A6C2A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0A6C2A">
        <w:rPr>
          <w:rFonts w:ascii="Times New Roman" w:hAnsi="Times New Roman" w:cs="Times New Roman"/>
          <w:sz w:val="24"/>
          <w:szCs w:val="24"/>
        </w:rPr>
        <w:t>ой</w:t>
      </w:r>
      <w:r w:rsidR="000A6C2A" w:rsidRPr="000A6C2A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0A6C2A">
        <w:rPr>
          <w:rFonts w:ascii="Times New Roman" w:hAnsi="Times New Roman" w:cs="Times New Roman"/>
          <w:sz w:val="24"/>
          <w:szCs w:val="24"/>
        </w:rPr>
        <w:t xml:space="preserve"> (АООП) </w:t>
      </w:r>
      <w:r w:rsidR="000A6C2A" w:rsidRPr="000A6C2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B50F27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развитие личности,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— образовательные области): </w:t>
      </w:r>
      <w:r w:rsidRPr="00B50F27">
        <w:rPr>
          <w:rFonts w:ascii="Times New Roman" w:eastAsia="Times New Roman" w:hAnsi="Times New Roman" w:cs="Times New Roman"/>
          <w:b/>
          <w:i/>
          <w:sz w:val="24"/>
          <w:szCs w:val="24"/>
        </w:rPr>
        <w:t>физическое развитие, социально-коммуникативное развитие, познавательное развитие, речевое развитие, художественно-эстетическое развитие.</w:t>
      </w:r>
    </w:p>
    <w:p w:rsidR="00B50F27" w:rsidRPr="00B50F27" w:rsidRDefault="000A6C2A" w:rsidP="000A6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50F27" w:rsidRPr="00B50F27">
        <w:rPr>
          <w:rFonts w:ascii="Times New Roman" w:eastAsia="Times New Roman" w:hAnsi="Times New Roman" w:cs="Times New Roman"/>
          <w:sz w:val="24"/>
          <w:szCs w:val="24"/>
        </w:rPr>
        <w:t>При рассмотрении условий (ФГОС ДО 3.2.5. пункт 4), необходимых для создания социальной ситуации развития детей, соответствующей специфике дошкольного возраста, предполагается:</w:t>
      </w:r>
    </w:p>
    <w:p w:rsidR="00B50F27" w:rsidRPr="00B50F27" w:rsidRDefault="000A6C2A" w:rsidP="000A6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50F27" w:rsidRPr="00B50F27">
        <w:rPr>
          <w:rFonts w:ascii="Times New Roman" w:eastAsia="Times New Roman" w:hAnsi="Times New Roman" w:cs="Times New Roman"/>
          <w:sz w:val="24"/>
          <w:szCs w:val="24"/>
        </w:rPr>
        <w:t>-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т.е. зоны ближайшего развития каждого ребенка);</w:t>
      </w:r>
    </w:p>
    <w:p w:rsidR="00B50F27" w:rsidRPr="00B50F27" w:rsidRDefault="000A6C2A" w:rsidP="000A6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50F27" w:rsidRPr="00B50F27">
        <w:rPr>
          <w:rFonts w:ascii="Times New Roman" w:eastAsia="Times New Roman" w:hAnsi="Times New Roman" w:cs="Times New Roman"/>
          <w:sz w:val="24"/>
          <w:szCs w:val="24"/>
        </w:rPr>
        <w:t>- создание условий для овладения культурными средствами деятельности;</w:t>
      </w:r>
    </w:p>
    <w:p w:rsidR="00B50F27" w:rsidRPr="00B50F27" w:rsidRDefault="000A6C2A" w:rsidP="000A6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50F27" w:rsidRPr="00B50F27">
        <w:rPr>
          <w:rFonts w:ascii="Times New Roman" w:eastAsia="Times New Roman" w:hAnsi="Times New Roman" w:cs="Times New Roman"/>
          <w:sz w:val="24"/>
          <w:szCs w:val="24"/>
        </w:rPr>
        <w:t>- организация видов детской деятельности, способствующих эмоционально-личностному развитию, общению, физическому и художественно-эстетическому развитию, развитию мышления, воображения и детского творчества;</w:t>
      </w:r>
    </w:p>
    <w:p w:rsidR="00B50F27" w:rsidRPr="00B50F27" w:rsidRDefault="000A6C2A" w:rsidP="000A6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50F27" w:rsidRPr="00B50F27">
        <w:rPr>
          <w:rFonts w:ascii="Times New Roman" w:eastAsia="Times New Roman" w:hAnsi="Times New Roman" w:cs="Times New Roman"/>
          <w:sz w:val="24"/>
          <w:szCs w:val="24"/>
        </w:rPr>
        <w:t>- поддержка спонтанной игры детей, ее обогащение; обеспечение игрового времени и пространства;</w:t>
      </w:r>
    </w:p>
    <w:p w:rsidR="00B50F27" w:rsidRPr="00B50F27" w:rsidRDefault="000A6C2A" w:rsidP="000A6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50F27" w:rsidRPr="00B50F27">
        <w:rPr>
          <w:rFonts w:ascii="Times New Roman" w:eastAsia="Times New Roman" w:hAnsi="Times New Roman" w:cs="Times New Roman"/>
          <w:sz w:val="24"/>
          <w:szCs w:val="24"/>
        </w:rPr>
        <w:t>- оценка индивидуального развития детей как основания для определения эффективности коррекционно-образовательной работы по Программе.</w:t>
      </w:r>
    </w:p>
    <w:p w:rsidR="00B50F27" w:rsidRPr="002C225D" w:rsidRDefault="00B50F27" w:rsidP="002C225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F27">
        <w:rPr>
          <w:rFonts w:ascii="Times New Roman" w:eastAsia="Times New Roman" w:hAnsi="Times New Roman" w:cs="Times New Roman"/>
          <w:sz w:val="24"/>
          <w:szCs w:val="24"/>
        </w:rPr>
        <w:lastRenderedPageBreak/>
        <w:t>С учетом специальных образовательных потребностей детей с ЗПР к каждой из образовательных областей добавляется раздел коррекционной программы, который отражает специфику коррекционно-педагогическ</w:t>
      </w:r>
      <w:r w:rsidR="002C225D">
        <w:rPr>
          <w:rFonts w:ascii="Times New Roman" w:eastAsia="Times New Roman" w:hAnsi="Times New Roman" w:cs="Times New Roman"/>
          <w:sz w:val="24"/>
          <w:szCs w:val="24"/>
        </w:rPr>
        <w:t>ой деятельности с детьми с ЗПР.</w:t>
      </w:r>
    </w:p>
    <w:p w:rsidR="00A1249B" w:rsidRPr="00EA0C86" w:rsidRDefault="00A1249B" w:rsidP="006741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C86">
        <w:rPr>
          <w:rFonts w:ascii="Times New Roman" w:hAnsi="Times New Roman" w:cs="Times New Roman"/>
          <w:sz w:val="24"/>
          <w:szCs w:val="24"/>
        </w:rPr>
        <w:t>В детском саду педагогическое сопро</w:t>
      </w:r>
      <w:r w:rsidR="007F2E36">
        <w:rPr>
          <w:rFonts w:ascii="Times New Roman" w:hAnsi="Times New Roman" w:cs="Times New Roman"/>
          <w:sz w:val="24"/>
          <w:szCs w:val="24"/>
        </w:rPr>
        <w:t xml:space="preserve">вождение детей с ЗПР </w:t>
      </w:r>
      <w:r w:rsidR="00761D85" w:rsidRPr="00EA0C86">
        <w:rPr>
          <w:rFonts w:ascii="Times New Roman" w:hAnsi="Times New Roman" w:cs="Times New Roman"/>
          <w:sz w:val="24"/>
          <w:szCs w:val="24"/>
        </w:rPr>
        <w:t>осуществляют</w:t>
      </w:r>
      <w:r w:rsidRPr="00EA0C86">
        <w:rPr>
          <w:rFonts w:ascii="Times New Roman" w:hAnsi="Times New Roman" w:cs="Times New Roman"/>
          <w:sz w:val="24"/>
          <w:szCs w:val="24"/>
        </w:rPr>
        <w:t xml:space="preserve"> специалисты: </w:t>
      </w:r>
      <w:r w:rsidR="006A0DB4" w:rsidRPr="00EA0C86">
        <w:rPr>
          <w:rFonts w:ascii="Times New Roman" w:hAnsi="Times New Roman" w:cs="Times New Roman"/>
          <w:sz w:val="24"/>
          <w:szCs w:val="24"/>
        </w:rPr>
        <w:t xml:space="preserve">учитель-логопед, </w:t>
      </w:r>
      <w:r w:rsidRPr="00EA0C86">
        <w:rPr>
          <w:rFonts w:ascii="Times New Roman" w:hAnsi="Times New Roman" w:cs="Times New Roman"/>
          <w:sz w:val="24"/>
          <w:szCs w:val="24"/>
        </w:rPr>
        <w:t>музыкальный руководитель, инст</w:t>
      </w:r>
      <w:r w:rsidR="00DA22D8" w:rsidRPr="00EA0C86">
        <w:rPr>
          <w:rFonts w:ascii="Times New Roman" w:hAnsi="Times New Roman" w:cs="Times New Roman"/>
          <w:sz w:val="24"/>
          <w:szCs w:val="24"/>
        </w:rPr>
        <w:t>руктор по физкультуре</w:t>
      </w:r>
      <w:r w:rsidRPr="00EA0C86">
        <w:rPr>
          <w:rFonts w:ascii="Times New Roman" w:hAnsi="Times New Roman" w:cs="Times New Roman"/>
          <w:sz w:val="24"/>
          <w:szCs w:val="24"/>
        </w:rPr>
        <w:t xml:space="preserve">. Комплексное изучение ребенка, выбор наиболее адекватных проблеме ребенка методов работы, отбор содержания обучения осуществляется в тесном взаимодействии с учетом индивидуально-психологических особенностей детей.  </w:t>
      </w:r>
    </w:p>
    <w:p w:rsidR="00EE208E" w:rsidRPr="00EA0C86" w:rsidRDefault="00A1249B" w:rsidP="006741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C86">
        <w:rPr>
          <w:rFonts w:ascii="Times New Roman" w:hAnsi="Times New Roman" w:cs="Times New Roman"/>
          <w:sz w:val="24"/>
          <w:szCs w:val="24"/>
        </w:rPr>
        <w:t>Основными направлениями сопровождения</w:t>
      </w:r>
      <w:r w:rsidR="006A0DB4" w:rsidRPr="00EA0C86">
        <w:rPr>
          <w:rFonts w:ascii="Times New Roman" w:hAnsi="Times New Roman" w:cs="Times New Roman"/>
          <w:sz w:val="24"/>
          <w:szCs w:val="24"/>
        </w:rPr>
        <w:t xml:space="preserve"> ребёнка с ЗПР</w:t>
      </w:r>
      <w:r w:rsidRPr="00EA0C86">
        <w:rPr>
          <w:rFonts w:ascii="Times New Roman" w:hAnsi="Times New Roman" w:cs="Times New Roman"/>
          <w:sz w:val="24"/>
          <w:szCs w:val="24"/>
        </w:rPr>
        <w:t xml:space="preserve"> в </w:t>
      </w:r>
      <w:r w:rsidR="00EE208E" w:rsidRPr="00EA0C86">
        <w:rPr>
          <w:rFonts w:ascii="Times New Roman" w:hAnsi="Times New Roman" w:cs="Times New Roman"/>
          <w:sz w:val="24"/>
          <w:szCs w:val="24"/>
        </w:rPr>
        <w:t xml:space="preserve">течение всего периода обучения </w:t>
      </w:r>
      <w:r w:rsidRPr="00EA0C86">
        <w:rPr>
          <w:rFonts w:ascii="Times New Roman" w:hAnsi="Times New Roman" w:cs="Times New Roman"/>
          <w:sz w:val="24"/>
          <w:szCs w:val="24"/>
        </w:rPr>
        <w:t xml:space="preserve">являются:  </w:t>
      </w:r>
    </w:p>
    <w:p w:rsidR="00EE208E" w:rsidRPr="00EA0C86" w:rsidRDefault="00A1249B" w:rsidP="00F249EC">
      <w:pPr>
        <w:pStyle w:val="a7"/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0C86">
        <w:rPr>
          <w:rFonts w:ascii="Times New Roman" w:hAnsi="Times New Roman" w:cs="Times New Roman"/>
          <w:sz w:val="24"/>
          <w:szCs w:val="24"/>
        </w:rPr>
        <w:t>Диагностика познавательной, мотивационной и эмоционально-волевой сфер личности воспитанник</w:t>
      </w:r>
      <w:r w:rsidR="00713522" w:rsidRPr="00EA0C86">
        <w:rPr>
          <w:rFonts w:ascii="Times New Roman" w:hAnsi="Times New Roman" w:cs="Times New Roman"/>
          <w:sz w:val="24"/>
          <w:szCs w:val="24"/>
        </w:rPr>
        <w:t>а</w:t>
      </w:r>
      <w:r w:rsidRPr="00EA0C8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E208E" w:rsidRPr="00EA0C86" w:rsidRDefault="00A1249B" w:rsidP="00F249EC">
      <w:pPr>
        <w:pStyle w:val="a7"/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0C86">
        <w:rPr>
          <w:rFonts w:ascii="Times New Roman" w:hAnsi="Times New Roman" w:cs="Times New Roman"/>
          <w:sz w:val="24"/>
          <w:szCs w:val="24"/>
        </w:rPr>
        <w:t xml:space="preserve">Аналитическая работа. </w:t>
      </w:r>
    </w:p>
    <w:p w:rsidR="00EE208E" w:rsidRPr="00EA0C86" w:rsidRDefault="00A1249B" w:rsidP="00F249EC">
      <w:pPr>
        <w:pStyle w:val="a7"/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0C86">
        <w:rPr>
          <w:rFonts w:ascii="Times New Roman" w:hAnsi="Times New Roman" w:cs="Times New Roman"/>
          <w:sz w:val="24"/>
          <w:szCs w:val="24"/>
        </w:rPr>
        <w:t>Организационная работа (создание единого информационного поля детского сада, ориентированного на всех участников образовательного процесса — проведение больших</w:t>
      </w:r>
      <w:r w:rsidR="00EE208E" w:rsidRPr="00EA0C86">
        <w:rPr>
          <w:rFonts w:ascii="Times New Roman" w:hAnsi="Times New Roman" w:cs="Times New Roman"/>
          <w:sz w:val="24"/>
          <w:szCs w:val="24"/>
        </w:rPr>
        <w:t xml:space="preserve"> и малых педсоветов, обучающих </w:t>
      </w:r>
      <w:r w:rsidRPr="00EA0C86">
        <w:rPr>
          <w:rFonts w:ascii="Times New Roman" w:hAnsi="Times New Roman" w:cs="Times New Roman"/>
          <w:sz w:val="24"/>
          <w:szCs w:val="24"/>
        </w:rPr>
        <w:t xml:space="preserve">совещаний с представителями администрации, педагогами и родителями). </w:t>
      </w:r>
    </w:p>
    <w:p w:rsidR="00EE208E" w:rsidRPr="00EA0C86" w:rsidRDefault="00A1249B" w:rsidP="00F249EC">
      <w:pPr>
        <w:pStyle w:val="a7"/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0C86">
        <w:rPr>
          <w:rFonts w:ascii="Times New Roman" w:hAnsi="Times New Roman" w:cs="Times New Roman"/>
          <w:sz w:val="24"/>
          <w:szCs w:val="24"/>
        </w:rPr>
        <w:t>Консультативная работа с педагогами</w:t>
      </w:r>
      <w:r w:rsidR="00EE208E" w:rsidRPr="00EA0C86">
        <w:rPr>
          <w:rFonts w:ascii="Times New Roman" w:hAnsi="Times New Roman" w:cs="Times New Roman"/>
          <w:sz w:val="24"/>
          <w:szCs w:val="24"/>
        </w:rPr>
        <w:t xml:space="preserve">, </w:t>
      </w:r>
      <w:r w:rsidRPr="00EA0C86">
        <w:rPr>
          <w:rFonts w:ascii="Times New Roman" w:hAnsi="Times New Roman" w:cs="Times New Roman"/>
          <w:sz w:val="24"/>
          <w:szCs w:val="24"/>
        </w:rPr>
        <w:t xml:space="preserve">воспитанниками и родителями. </w:t>
      </w:r>
    </w:p>
    <w:p w:rsidR="00A1249B" w:rsidRPr="00EA0C86" w:rsidRDefault="00A1249B" w:rsidP="00F249EC">
      <w:pPr>
        <w:pStyle w:val="a7"/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0C86">
        <w:rPr>
          <w:rFonts w:ascii="Times New Roman" w:hAnsi="Times New Roman" w:cs="Times New Roman"/>
          <w:sz w:val="24"/>
          <w:szCs w:val="24"/>
        </w:rPr>
        <w:t xml:space="preserve">Профилактическая работа (реализация программ, направленных на решение проблем межличностного взаимодействия). </w:t>
      </w:r>
    </w:p>
    <w:p w:rsidR="0040654D" w:rsidRPr="0040654D" w:rsidRDefault="00A1249B" w:rsidP="00F249EC">
      <w:pPr>
        <w:pStyle w:val="a7"/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0C86">
        <w:rPr>
          <w:rFonts w:ascii="Times New Roman" w:hAnsi="Times New Roman" w:cs="Times New Roman"/>
          <w:sz w:val="24"/>
          <w:szCs w:val="24"/>
        </w:rPr>
        <w:t>Коррекционно-разви</w:t>
      </w:r>
      <w:r w:rsidR="007F2E36">
        <w:rPr>
          <w:rFonts w:ascii="Times New Roman" w:hAnsi="Times New Roman" w:cs="Times New Roman"/>
          <w:sz w:val="24"/>
          <w:szCs w:val="24"/>
        </w:rPr>
        <w:t xml:space="preserve">вающая работа (индивидуальные </w:t>
      </w:r>
      <w:r w:rsidRPr="00EA0C86">
        <w:rPr>
          <w:rFonts w:ascii="Times New Roman" w:hAnsi="Times New Roman" w:cs="Times New Roman"/>
          <w:sz w:val="24"/>
          <w:szCs w:val="24"/>
        </w:rPr>
        <w:t xml:space="preserve">занятия с детьми с ЗПР).   </w:t>
      </w:r>
    </w:p>
    <w:p w:rsidR="002C225D" w:rsidRPr="002C225D" w:rsidRDefault="002859C2" w:rsidP="002C225D">
      <w:pPr>
        <w:pStyle w:val="1"/>
        <w:jc w:val="center"/>
        <w:rPr>
          <w:rFonts w:ascii="Times New Roman" w:hAnsi="Times New Roman" w:cs="Times New Roman"/>
          <w:color w:val="0070C0"/>
        </w:rPr>
      </w:pPr>
      <w:bookmarkStart w:id="10" w:name="_Toc14944340"/>
      <w:r>
        <w:rPr>
          <w:rStyle w:val="af7"/>
          <w:rFonts w:ascii="Times New Roman" w:hAnsi="Times New Roman" w:cs="Times New Roman"/>
          <w:i w:val="0"/>
          <w:color w:val="0070C0"/>
          <w:lang w:val="en-US"/>
        </w:rPr>
        <w:t>II</w:t>
      </w:r>
      <w:r w:rsidR="00EC70BB" w:rsidRPr="00F46C01">
        <w:rPr>
          <w:rStyle w:val="af7"/>
          <w:rFonts w:ascii="Times New Roman" w:hAnsi="Times New Roman" w:cs="Times New Roman"/>
          <w:i w:val="0"/>
          <w:color w:val="0070C0"/>
        </w:rPr>
        <w:t>.2.</w:t>
      </w:r>
      <w:r w:rsidR="00EC70BB" w:rsidRPr="00F46C01">
        <w:rPr>
          <w:rStyle w:val="af7"/>
          <w:rFonts w:ascii="Times New Roman" w:hAnsi="Times New Roman" w:cs="Times New Roman"/>
          <w:color w:val="0070C0"/>
        </w:rPr>
        <w:t xml:space="preserve"> </w:t>
      </w:r>
      <w:r w:rsidR="00EC70BB" w:rsidRPr="00F46C01">
        <w:rPr>
          <w:rFonts w:ascii="Times New Roman" w:hAnsi="Times New Roman" w:cs="Times New Roman"/>
          <w:color w:val="0070C0"/>
        </w:rPr>
        <w:t>Содержание образовательной деятельности с детьми дошкольного возраста с задержкой психического развития.</w:t>
      </w:r>
      <w:bookmarkEnd w:id="10"/>
    </w:p>
    <w:p w:rsidR="00EC70BB" w:rsidRPr="002C225D" w:rsidRDefault="002859C2" w:rsidP="007E4832">
      <w:pPr>
        <w:pStyle w:val="1"/>
        <w:jc w:val="center"/>
        <w:rPr>
          <w:rFonts w:ascii="Times New Roman" w:hAnsi="Times New Roman" w:cs="Times New Roman"/>
        </w:rPr>
      </w:pPr>
      <w:r w:rsidRPr="002C225D">
        <w:rPr>
          <w:rFonts w:ascii="Times New Roman" w:hAnsi="Times New Roman" w:cs="Times New Roman"/>
          <w:lang w:val="en-US"/>
        </w:rPr>
        <w:t>II</w:t>
      </w:r>
      <w:r w:rsidR="00EC70BB" w:rsidRPr="002C225D">
        <w:rPr>
          <w:rFonts w:ascii="Times New Roman" w:hAnsi="Times New Roman" w:cs="Times New Roman"/>
        </w:rPr>
        <w:t>.2.1. Социально-коммуникативное развитие.</w:t>
      </w:r>
    </w:p>
    <w:p w:rsidR="00EC70BB" w:rsidRPr="00EC70BB" w:rsidRDefault="00EC70BB" w:rsidP="00EC70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C70BB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в соответствии с ФГОС ДО направлено на: </w:t>
      </w:r>
    </w:p>
    <w:p w:rsidR="00EC70BB" w:rsidRPr="00EC70BB" w:rsidRDefault="00EC70BB" w:rsidP="00EC70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BB">
        <w:rPr>
          <w:rFonts w:ascii="Times New Roman" w:hAnsi="Times New Roman" w:cs="Times New Roman"/>
          <w:sz w:val="24"/>
          <w:szCs w:val="24"/>
        </w:rPr>
        <w:t xml:space="preserve">- усвоение норм и ценностей, принятых в обществе, включая моральные и нравственные ценности; </w:t>
      </w:r>
    </w:p>
    <w:p w:rsidR="00EC70BB" w:rsidRPr="00EC70BB" w:rsidRDefault="00EC70BB" w:rsidP="00EC70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0BB">
        <w:rPr>
          <w:rFonts w:ascii="Times New Roman" w:eastAsia="Times New Roman" w:hAnsi="Times New Roman" w:cs="Times New Roman"/>
          <w:sz w:val="24"/>
          <w:szCs w:val="24"/>
        </w:rPr>
        <w:t>- формирование представлений о малой родине и Отечестве, многообразии стран и народов мира;</w:t>
      </w:r>
    </w:p>
    <w:p w:rsidR="00EC70BB" w:rsidRPr="00EC70BB" w:rsidRDefault="00EC70BB" w:rsidP="00EC70BB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C70BB">
        <w:rPr>
          <w:rFonts w:ascii="Times New Roman" w:hAnsi="Times New Roman" w:cs="Times New Roman"/>
          <w:sz w:val="24"/>
          <w:szCs w:val="24"/>
        </w:rPr>
        <w:t>- развитие общения и взаимодействия ребенка со сверстниками и взрослыми;</w:t>
      </w:r>
    </w:p>
    <w:p w:rsidR="00EC70BB" w:rsidRPr="00EC70BB" w:rsidRDefault="00EC70BB" w:rsidP="00EC70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BB">
        <w:rPr>
          <w:rFonts w:ascii="Times New Roman" w:hAnsi="Times New Roman" w:cs="Times New Roman"/>
          <w:sz w:val="24"/>
          <w:szCs w:val="24"/>
        </w:rPr>
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етском саду; </w:t>
      </w:r>
    </w:p>
    <w:p w:rsidR="00EC70BB" w:rsidRPr="00EC70BB" w:rsidRDefault="00EC70BB" w:rsidP="00EC70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BB">
        <w:rPr>
          <w:rFonts w:ascii="Times New Roman" w:hAnsi="Times New Roman" w:cs="Times New Roman"/>
          <w:sz w:val="24"/>
          <w:szCs w:val="24"/>
        </w:rPr>
        <w:t xml:space="preserve">- становление самостоятельности, целенаправленности и саморегуляции собственных действий; </w:t>
      </w:r>
    </w:p>
    <w:p w:rsidR="00EC70BB" w:rsidRPr="00EC70BB" w:rsidRDefault="00EC70BB" w:rsidP="00EC70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BB">
        <w:rPr>
          <w:rFonts w:ascii="Times New Roman" w:hAnsi="Times New Roman" w:cs="Times New Roman"/>
          <w:sz w:val="24"/>
          <w:szCs w:val="24"/>
        </w:rPr>
        <w:t>- поддержку инициативы, самостоятельности и ответственности детей в различных видах деятельности;</w:t>
      </w:r>
    </w:p>
    <w:p w:rsidR="00EC70BB" w:rsidRPr="00EC70BB" w:rsidRDefault="00EC70BB" w:rsidP="00EC7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BB">
        <w:rPr>
          <w:rFonts w:ascii="Times New Roman" w:hAnsi="Times New Roman" w:cs="Times New Roman"/>
          <w:sz w:val="24"/>
          <w:szCs w:val="24"/>
        </w:rPr>
        <w:t>- формирование позитивных установок к различным видам труда и творчества;</w:t>
      </w:r>
    </w:p>
    <w:p w:rsidR="00EC70BB" w:rsidRPr="00EC70BB" w:rsidRDefault="00EC70BB" w:rsidP="00EC7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BB">
        <w:rPr>
          <w:rFonts w:ascii="Times New Roman" w:hAnsi="Times New Roman" w:cs="Times New Roman"/>
          <w:sz w:val="24"/>
          <w:szCs w:val="24"/>
        </w:rPr>
        <w:t>- формирование основ безопасного поведения в быту, социуме, природе.</w:t>
      </w:r>
    </w:p>
    <w:p w:rsidR="00EC70BB" w:rsidRPr="00EC70BB" w:rsidRDefault="00EC70BB" w:rsidP="00EC7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C70BB">
        <w:rPr>
          <w:rFonts w:ascii="Times New Roman" w:hAnsi="Times New Roman" w:cs="Times New Roman"/>
          <w:b/>
          <w:sz w:val="24"/>
          <w:szCs w:val="24"/>
        </w:rPr>
        <w:t>Цели, задачи и содержание</w:t>
      </w:r>
      <w:r w:rsidRPr="00EC70BB">
        <w:rPr>
          <w:rFonts w:ascii="Times New Roman" w:hAnsi="Times New Roman" w:cs="Times New Roman"/>
          <w:sz w:val="24"/>
          <w:szCs w:val="24"/>
        </w:rPr>
        <w:t xml:space="preserve"> области «Социально-коммуникативное развитие» детей дошкольного возраста в условиях ДОО представлены четырьмя разделами: </w:t>
      </w:r>
    </w:p>
    <w:p w:rsidR="00EC70BB" w:rsidRPr="00EC70BB" w:rsidRDefault="00EC70BB" w:rsidP="00F249EC">
      <w:pPr>
        <w:numPr>
          <w:ilvl w:val="0"/>
          <w:numId w:val="39"/>
        </w:numPr>
        <w:tabs>
          <w:tab w:val="clear" w:pos="720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0BB">
        <w:rPr>
          <w:rFonts w:ascii="Times New Roman" w:hAnsi="Times New Roman" w:cs="Times New Roman"/>
          <w:sz w:val="24"/>
          <w:szCs w:val="24"/>
        </w:rPr>
        <w:t>Социализация, развитие общения, нравственное и патриотическое воспитание.</w:t>
      </w:r>
    </w:p>
    <w:p w:rsidR="00EC70BB" w:rsidRPr="00EC70BB" w:rsidRDefault="00EC70BB" w:rsidP="00F249EC">
      <w:pPr>
        <w:numPr>
          <w:ilvl w:val="0"/>
          <w:numId w:val="39"/>
        </w:numPr>
        <w:tabs>
          <w:tab w:val="clear" w:pos="720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0BB">
        <w:rPr>
          <w:rFonts w:ascii="Times New Roman" w:hAnsi="Times New Roman" w:cs="Times New Roman"/>
          <w:sz w:val="24"/>
          <w:szCs w:val="24"/>
        </w:rPr>
        <w:t>Ребенок в семье и сообществе.</w:t>
      </w:r>
    </w:p>
    <w:p w:rsidR="00EC70BB" w:rsidRPr="00EC70BB" w:rsidRDefault="00EC70BB" w:rsidP="00F249EC">
      <w:pPr>
        <w:numPr>
          <w:ilvl w:val="0"/>
          <w:numId w:val="39"/>
        </w:numPr>
        <w:tabs>
          <w:tab w:val="clear" w:pos="720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0BB">
        <w:rPr>
          <w:rFonts w:ascii="Times New Roman" w:hAnsi="Times New Roman" w:cs="Times New Roman"/>
          <w:sz w:val="24"/>
          <w:szCs w:val="24"/>
        </w:rPr>
        <w:t>Самообслуживание, самостоятельность, трудовое воспитание.</w:t>
      </w:r>
    </w:p>
    <w:p w:rsidR="00EC70BB" w:rsidRPr="00EC70BB" w:rsidRDefault="00EC70BB" w:rsidP="00F249EC">
      <w:pPr>
        <w:numPr>
          <w:ilvl w:val="0"/>
          <w:numId w:val="39"/>
        </w:numPr>
        <w:tabs>
          <w:tab w:val="clear" w:pos="720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0BB">
        <w:rPr>
          <w:rFonts w:ascii="Times New Roman" w:hAnsi="Times New Roman" w:cs="Times New Roman"/>
          <w:sz w:val="24"/>
          <w:szCs w:val="24"/>
        </w:rPr>
        <w:lastRenderedPageBreak/>
        <w:t>Формирование основ безопасного поведения</w:t>
      </w:r>
      <w:r w:rsidRPr="00EC70BB">
        <w:rPr>
          <w:rFonts w:ascii="Times New Roman" w:hAnsi="Times New Roman" w:cs="Times New Roman"/>
          <w:b/>
          <w:sz w:val="24"/>
          <w:szCs w:val="24"/>
        </w:rPr>
        <w:t>.</w:t>
      </w:r>
    </w:p>
    <w:p w:rsidR="00EC70BB" w:rsidRPr="00EC70BB" w:rsidRDefault="00EC70BB" w:rsidP="00EC7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70BB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изация, развитие общения, нравственное и патриотическое воспитание</w:t>
      </w:r>
    </w:p>
    <w:p w:rsidR="00EC70BB" w:rsidRPr="00EC70BB" w:rsidRDefault="00EC70BB" w:rsidP="00EC70BB">
      <w:pPr>
        <w:tabs>
          <w:tab w:val="left" w:pos="851"/>
          <w:tab w:val="left" w:pos="11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0BB">
        <w:rPr>
          <w:rFonts w:ascii="Times New Roman" w:eastAsia="Times New Roman" w:hAnsi="Times New Roman" w:cs="Times New Roman"/>
          <w:b/>
          <w:sz w:val="24"/>
          <w:szCs w:val="24"/>
        </w:rPr>
        <w:t>Общие задачи:</w:t>
      </w:r>
    </w:p>
    <w:p w:rsidR="00EC70BB" w:rsidRPr="00EC70BB" w:rsidRDefault="00EC70BB" w:rsidP="00F249EC">
      <w:pPr>
        <w:widowControl w:val="0"/>
        <w:numPr>
          <w:ilvl w:val="0"/>
          <w:numId w:val="40"/>
        </w:numPr>
        <w:tabs>
          <w:tab w:val="left" w:pos="1130"/>
        </w:tabs>
        <w:suppressAutoHyphens/>
        <w:spacing w:after="0" w:line="240" w:lineRule="auto"/>
        <w:ind w:left="0" w:firstLine="709"/>
        <w:jc w:val="both"/>
        <w:rPr>
          <w:rStyle w:val="c11"/>
          <w:rFonts w:eastAsia="SimSun"/>
        </w:rPr>
      </w:pPr>
      <w:r w:rsidRPr="00EC70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вать общение и игровую деятельность: </w:t>
      </w:r>
      <w:r w:rsidRPr="00EC70BB">
        <w:rPr>
          <w:rStyle w:val="c11"/>
          <w:rFonts w:eastAsia="SimSun"/>
        </w:rPr>
        <w:t>создавать условия для позитивной социализации и развития инициативы ребенка на основе сотрудничества со взрослыми и сверстниками; формировать умения и навыки общения со сверстниками в игровой деятельности; развивать коммуникативные способности дошкольников;</w:t>
      </w:r>
    </w:p>
    <w:p w:rsidR="00EC70BB" w:rsidRPr="00EC70BB" w:rsidRDefault="00EC70BB" w:rsidP="00F249EC">
      <w:pPr>
        <w:widowControl w:val="0"/>
        <w:numPr>
          <w:ilvl w:val="0"/>
          <w:numId w:val="40"/>
        </w:numPr>
        <w:tabs>
          <w:tab w:val="left" w:pos="113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EC70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общать к элементарным общепринятым нормам и правилам взаимоотношений со сверстниками и взрослыми: </w:t>
      </w:r>
      <w:r w:rsidRPr="00EC70BB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доброжелательное отношение детей друг к другу и положительное взаимодействие детей друг с другом в разных видах деятельности; </w:t>
      </w:r>
    </w:p>
    <w:p w:rsidR="00EC70BB" w:rsidRPr="00EC70BB" w:rsidRDefault="00EC70BB" w:rsidP="00F249EC">
      <w:pPr>
        <w:widowControl w:val="0"/>
        <w:numPr>
          <w:ilvl w:val="0"/>
          <w:numId w:val="40"/>
        </w:numPr>
        <w:tabs>
          <w:tab w:val="left" w:pos="113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C70BB">
        <w:rPr>
          <w:rFonts w:ascii="Times New Roman" w:eastAsia="Times New Roman" w:hAnsi="Times New Roman" w:cs="Times New Roman"/>
          <w:i/>
          <w:sz w:val="24"/>
          <w:szCs w:val="24"/>
        </w:rPr>
        <w:t>формировать</w:t>
      </w:r>
      <w:r w:rsidRPr="00EC70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сновы нравственной культуры;</w:t>
      </w:r>
    </w:p>
    <w:p w:rsidR="00EC70BB" w:rsidRPr="00EC70BB" w:rsidRDefault="00EC70BB" w:rsidP="00F249EC">
      <w:pPr>
        <w:widowControl w:val="0"/>
        <w:numPr>
          <w:ilvl w:val="0"/>
          <w:numId w:val="40"/>
        </w:numPr>
        <w:tabs>
          <w:tab w:val="left" w:pos="113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0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ть гендерную, семейную, гражданскую принадлежности: </w:t>
      </w:r>
      <w:r w:rsidRPr="00EC70BB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идентификацию детей с членами семьи, другими детьми и взрослыми, способствовать развитию патриотических чувств; </w:t>
      </w:r>
    </w:p>
    <w:p w:rsidR="00EC70BB" w:rsidRPr="00EC70BB" w:rsidRDefault="00EC70BB" w:rsidP="00F249EC">
      <w:pPr>
        <w:widowControl w:val="0"/>
        <w:numPr>
          <w:ilvl w:val="0"/>
          <w:numId w:val="40"/>
        </w:numPr>
        <w:tabs>
          <w:tab w:val="left" w:pos="113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0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ть готовность к усвоению социокультурных и духовно-нравственных ценностей </w:t>
      </w:r>
      <w:r w:rsidRPr="00EC70BB">
        <w:rPr>
          <w:rFonts w:ascii="Times New Roman" w:eastAsia="Times New Roman" w:hAnsi="Times New Roman" w:cs="Times New Roman"/>
          <w:sz w:val="24"/>
          <w:szCs w:val="24"/>
        </w:rPr>
        <w:t>с учетом этнокультурной ситуации развития детей.</w:t>
      </w:r>
    </w:p>
    <w:p w:rsidR="00EC70BB" w:rsidRPr="00EC70BB" w:rsidRDefault="00EC70BB" w:rsidP="00EC70BB">
      <w:pPr>
        <w:tabs>
          <w:tab w:val="left" w:pos="709"/>
          <w:tab w:val="left" w:pos="11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0BB">
        <w:rPr>
          <w:rFonts w:ascii="Times New Roman" w:eastAsia="Times New Roman" w:hAnsi="Times New Roman" w:cs="Times New Roman"/>
          <w:b/>
          <w:sz w:val="24"/>
          <w:szCs w:val="24"/>
        </w:rPr>
        <w:t>Задачи, актуальные для работы с детьми с ЗПР дошкольного возраста:</w:t>
      </w:r>
    </w:p>
    <w:p w:rsidR="00EC70BB" w:rsidRPr="00EC70BB" w:rsidRDefault="00EC70BB" w:rsidP="00F249EC">
      <w:pPr>
        <w:numPr>
          <w:ilvl w:val="0"/>
          <w:numId w:val="41"/>
        </w:numPr>
        <w:tabs>
          <w:tab w:val="left" w:pos="1111"/>
        </w:tabs>
        <w:suppressAutoHyphens/>
        <w:spacing w:after="0" w:line="240" w:lineRule="auto"/>
        <w:ind w:left="0" w:firstLine="709"/>
        <w:jc w:val="both"/>
        <w:rPr>
          <w:rStyle w:val="c11"/>
          <w:rFonts w:eastAsia="SimSun"/>
        </w:rPr>
      </w:pPr>
      <w:r w:rsidRPr="00EC70BB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ивать адаптивную среду образования</w:t>
      </w:r>
      <w:r w:rsidRPr="00EC70BB">
        <w:rPr>
          <w:rStyle w:val="c11"/>
          <w:rFonts w:eastAsia="SimSun"/>
        </w:rPr>
        <w:t>, способствующую освоению образовательной программы детьми с ЗПР;</w:t>
      </w:r>
    </w:p>
    <w:p w:rsidR="00EC70BB" w:rsidRPr="00EC70BB" w:rsidRDefault="00EC70BB" w:rsidP="00F249EC">
      <w:pPr>
        <w:numPr>
          <w:ilvl w:val="0"/>
          <w:numId w:val="41"/>
        </w:numPr>
        <w:tabs>
          <w:tab w:val="left" w:pos="111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EC70BB">
        <w:rPr>
          <w:rFonts w:ascii="Times New Roman" w:eastAsia="Times New Roman" w:hAnsi="Times New Roman" w:cs="Times New Roman"/>
          <w:iCs/>
          <w:sz w:val="24"/>
          <w:szCs w:val="24"/>
        </w:rPr>
        <w:t>формировать и поддерживать положительную самооценку, уверенность ребенка в собственных возможностях и способностях;</w:t>
      </w:r>
    </w:p>
    <w:p w:rsidR="00EC70BB" w:rsidRPr="00EC70BB" w:rsidRDefault="00EC70BB" w:rsidP="00F249EC">
      <w:pPr>
        <w:numPr>
          <w:ilvl w:val="0"/>
          <w:numId w:val="41"/>
        </w:numPr>
        <w:tabs>
          <w:tab w:val="left" w:pos="111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70BB">
        <w:rPr>
          <w:rFonts w:ascii="Times New Roman" w:eastAsia="Times New Roman" w:hAnsi="Times New Roman" w:cs="Times New Roman"/>
          <w:iCs/>
          <w:sz w:val="24"/>
          <w:szCs w:val="24"/>
        </w:rPr>
        <w:t>формировать мотивационно-потребностный, когнитивно-интеллектуальный, деятельностный компоненты культуры социальных отношений;</w:t>
      </w:r>
    </w:p>
    <w:p w:rsidR="00EC70BB" w:rsidRPr="00EC70BB" w:rsidRDefault="00EC70BB" w:rsidP="00F249EC">
      <w:pPr>
        <w:numPr>
          <w:ilvl w:val="0"/>
          <w:numId w:val="41"/>
        </w:numPr>
        <w:tabs>
          <w:tab w:val="left" w:pos="111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70BB">
        <w:rPr>
          <w:rFonts w:ascii="Times New Roman" w:eastAsia="Times New Roman" w:hAnsi="Times New Roman" w:cs="Times New Roman"/>
          <w:iCs/>
          <w:sz w:val="24"/>
          <w:szCs w:val="24"/>
        </w:rPr>
        <w:t>способствовать становлению произвольности (самостоятельности, целенаправленности и саморегуляции) собственных действий и поведения ребенка.</w:t>
      </w:r>
    </w:p>
    <w:p w:rsidR="00EC70BB" w:rsidRPr="00EC70BB" w:rsidRDefault="00EC70BB" w:rsidP="00EC70B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70BB">
        <w:rPr>
          <w:rFonts w:ascii="Times New Roman" w:eastAsia="Times New Roman" w:hAnsi="Times New Roman" w:cs="Times New Roman"/>
          <w:iCs/>
          <w:sz w:val="24"/>
          <w:szCs w:val="24"/>
        </w:rPr>
        <w:t>Содержание социально-коммуникативного развития направлено на:</w:t>
      </w:r>
    </w:p>
    <w:p w:rsidR="00EC70BB" w:rsidRPr="00EC70BB" w:rsidRDefault="00EC70BB" w:rsidP="00F249EC">
      <w:pPr>
        <w:pStyle w:val="a7"/>
        <w:numPr>
          <w:ilvl w:val="0"/>
          <w:numId w:val="42"/>
        </w:numPr>
        <w:tabs>
          <w:tab w:val="left" w:pos="11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0BB">
        <w:rPr>
          <w:rFonts w:ascii="Times New Roman" w:eastAsia="Times New Roman" w:hAnsi="Times New Roman" w:cs="Times New Roman"/>
          <w:sz w:val="24"/>
          <w:szCs w:val="24"/>
        </w:rPr>
        <w:t>поддержку спонтанной игры детей, ее обогащение, обеспечение игрового времени и пространства;</w:t>
      </w:r>
    </w:p>
    <w:p w:rsidR="00EC70BB" w:rsidRPr="00EC70BB" w:rsidRDefault="00EC70BB" w:rsidP="00F249EC">
      <w:pPr>
        <w:pStyle w:val="a7"/>
        <w:numPr>
          <w:ilvl w:val="0"/>
          <w:numId w:val="42"/>
        </w:numPr>
        <w:tabs>
          <w:tab w:val="left" w:pos="11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0BB">
        <w:rPr>
          <w:rFonts w:ascii="Times New Roman" w:eastAsia="Times New Roman" w:hAnsi="Times New Roman" w:cs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,</w:t>
      </w:r>
    </w:p>
    <w:p w:rsidR="00EC70BB" w:rsidRPr="00EC70BB" w:rsidRDefault="00EC70BB" w:rsidP="00F249EC">
      <w:pPr>
        <w:pStyle w:val="a7"/>
        <w:numPr>
          <w:ilvl w:val="0"/>
          <w:numId w:val="42"/>
        </w:numPr>
        <w:tabs>
          <w:tab w:val="left" w:pos="11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0BB">
        <w:rPr>
          <w:rFonts w:ascii="Times New Roman" w:eastAsia="Times New Roman" w:hAnsi="Times New Roman" w:cs="Times New Roman"/>
          <w:sz w:val="24"/>
          <w:szCs w:val="24"/>
        </w:rPr>
        <w:t xml:space="preserve">развитие общения и адекватного взаимодействия ребенка со взрослыми и сверстниками; </w:t>
      </w:r>
    </w:p>
    <w:p w:rsidR="00EC70BB" w:rsidRPr="00EC70BB" w:rsidRDefault="00EC70BB" w:rsidP="00F249EC">
      <w:pPr>
        <w:pStyle w:val="a7"/>
        <w:numPr>
          <w:ilvl w:val="0"/>
          <w:numId w:val="42"/>
        </w:numPr>
        <w:tabs>
          <w:tab w:val="left" w:pos="11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0BB">
        <w:rPr>
          <w:rFonts w:ascii="Times New Roman" w:eastAsia="Times New Roman" w:hAnsi="Times New Roman" w:cs="Times New Roman"/>
          <w:sz w:val="24"/>
          <w:szCs w:val="24"/>
        </w:rPr>
        <w:t>развитие умения детей работать в группе сверстников, развитие готовности и способности к совместным играм со сверстниками; формирование культуры межличностных отношений;</w:t>
      </w:r>
    </w:p>
    <w:p w:rsidR="00EC70BB" w:rsidRPr="00EC70BB" w:rsidRDefault="00EC70BB" w:rsidP="00F249EC">
      <w:pPr>
        <w:pStyle w:val="a7"/>
        <w:numPr>
          <w:ilvl w:val="0"/>
          <w:numId w:val="42"/>
        </w:numPr>
        <w:tabs>
          <w:tab w:val="left" w:pos="11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0BB">
        <w:rPr>
          <w:rFonts w:ascii="Times New Roman" w:eastAsia="Times New Roman" w:hAnsi="Times New Roman" w:cs="Times New Roman"/>
          <w:sz w:val="24"/>
          <w:szCs w:val="24"/>
        </w:rPr>
        <w:t>формирование основ нравственной культуры, усвоение норм и ценностей, принятых в обществе, включая моральные и нравственные;</w:t>
      </w:r>
    </w:p>
    <w:p w:rsidR="00EC70BB" w:rsidRPr="00EC70BB" w:rsidRDefault="00EC70BB" w:rsidP="00F249EC">
      <w:pPr>
        <w:pStyle w:val="a7"/>
        <w:numPr>
          <w:ilvl w:val="0"/>
          <w:numId w:val="42"/>
        </w:numPr>
        <w:tabs>
          <w:tab w:val="left" w:pos="11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0BB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алой родине и Отечестве,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EC70BB" w:rsidRDefault="00EC70BB" w:rsidP="00EC70BB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0BB">
        <w:rPr>
          <w:rFonts w:ascii="Times New Roman" w:eastAsia="Times New Roman" w:hAnsi="Times New Roman" w:cs="Times New Roman"/>
          <w:sz w:val="24"/>
          <w:szCs w:val="24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EC70BB" w:rsidRDefault="00EC70BB" w:rsidP="00EC70BB">
      <w:pPr>
        <w:tabs>
          <w:tab w:val="left" w:pos="851"/>
          <w:tab w:val="left" w:pos="1147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70BB" w:rsidRPr="00EC70BB" w:rsidRDefault="00EC70BB" w:rsidP="00EC70BB">
      <w:pPr>
        <w:tabs>
          <w:tab w:val="left" w:pos="851"/>
          <w:tab w:val="left" w:pos="1147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70BB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ительная группа (от 6 до 7-8 лет)</w:t>
      </w:r>
    </w:p>
    <w:p w:rsidR="00EC70BB" w:rsidRPr="00EC70BB" w:rsidRDefault="00C7489A" w:rsidP="00EC70BB">
      <w:pPr>
        <w:tabs>
          <w:tab w:val="left" w:pos="851"/>
          <w:tab w:val="left" w:pos="1147"/>
        </w:tabs>
        <w:spacing w:after="0"/>
        <w:jc w:val="both"/>
        <w:rPr>
          <w:rStyle w:val="Tahoma"/>
          <w:rFonts w:ascii="Times New Roman" w:eastAsia="SimSun" w:hAnsi="Times New Roman" w:cs="Times New Roman"/>
          <w:b w:val="0"/>
          <w:sz w:val="24"/>
          <w:szCs w:val="24"/>
        </w:rPr>
      </w:pPr>
      <w:r>
        <w:rPr>
          <w:rStyle w:val="Tahoma"/>
          <w:rFonts w:ascii="Times New Roman" w:eastAsia="SimSun" w:hAnsi="Times New Roman" w:cs="Times New Roman"/>
          <w:b w:val="0"/>
          <w:i/>
          <w:sz w:val="24"/>
          <w:szCs w:val="24"/>
        </w:rPr>
        <w:t xml:space="preserve">           </w:t>
      </w:r>
      <w:r w:rsidR="00EC70BB" w:rsidRPr="00EC70BB">
        <w:rPr>
          <w:rStyle w:val="Tahoma"/>
          <w:rFonts w:ascii="Times New Roman" w:eastAsia="SimSun" w:hAnsi="Times New Roman" w:cs="Times New Roman"/>
          <w:b w:val="0"/>
          <w:i/>
          <w:sz w:val="24"/>
          <w:szCs w:val="24"/>
        </w:rPr>
        <w:t xml:space="preserve">1. Развитие общения и игровой деятельности. </w:t>
      </w:r>
      <w:r w:rsidR="00EC70BB" w:rsidRPr="00EC70BB">
        <w:rPr>
          <w:rStyle w:val="Tahoma"/>
          <w:rFonts w:ascii="Times New Roman" w:eastAsia="SimSun" w:hAnsi="Times New Roman" w:cs="Times New Roman"/>
          <w:b w:val="0"/>
          <w:sz w:val="24"/>
          <w:szCs w:val="24"/>
        </w:rPr>
        <w:t xml:space="preserve">Активно общается со взрослыми на уровне внеситуативно-познавательного общения, способен к внеситуативно-личностному общению. Самостоятельно придумывает новые и оригинальные сюжеты игр, творчески интерпретируя прошлый опыт игровой деятельности и содержание литературных произведений (рассказ, сказка, мультфильм), отражает в игре широкий круг событий. Проявляя осведомленность и представления об окружающем мире, объясняет товарищам содержание новых для них игровых действий. Стремится регулировать игровые отношения, </w:t>
      </w:r>
      <w:r w:rsidR="00EC70BB" w:rsidRPr="00EC70BB">
        <w:rPr>
          <w:rStyle w:val="Tahoma"/>
          <w:rFonts w:ascii="Times New Roman" w:eastAsia="SimSun" w:hAnsi="Times New Roman" w:cs="Times New Roman"/>
          <w:b w:val="0"/>
          <w:sz w:val="24"/>
          <w:szCs w:val="24"/>
        </w:rPr>
        <w:lastRenderedPageBreak/>
        <w:t>аргументируя свою позицию. Взаимодействует с товарищами по игре, стремиться договориться о распределении ролей. Использует ролевую речь. Роль выразительная, устойчивая. Выполняет правила в игре и контролирует соблюдение правил другими детьми (может возмутиться несправедливостью, нарушением правил, пожаловаться воспитателю).</w:t>
      </w:r>
    </w:p>
    <w:p w:rsidR="00EC70BB" w:rsidRPr="00EC70BB" w:rsidRDefault="00C7489A" w:rsidP="00222362">
      <w:pPr>
        <w:tabs>
          <w:tab w:val="left" w:pos="851"/>
          <w:tab w:val="left" w:pos="1147"/>
        </w:tabs>
        <w:spacing w:after="0"/>
        <w:jc w:val="both"/>
        <w:rPr>
          <w:rStyle w:val="Tahoma"/>
          <w:rFonts w:ascii="Times New Roman" w:eastAsia="SimSun" w:hAnsi="Times New Roman" w:cs="Times New Roman"/>
          <w:b w:val="0"/>
          <w:sz w:val="24"/>
          <w:szCs w:val="24"/>
        </w:rPr>
      </w:pPr>
      <w:r>
        <w:rPr>
          <w:rStyle w:val="Tahoma"/>
          <w:rFonts w:ascii="Times New Roman" w:eastAsia="SimSun" w:hAnsi="Times New Roman" w:cs="Times New Roman"/>
          <w:b w:val="0"/>
          <w:i/>
          <w:sz w:val="24"/>
          <w:szCs w:val="24"/>
        </w:rPr>
        <w:t xml:space="preserve">           </w:t>
      </w:r>
      <w:r w:rsidR="00EC70BB" w:rsidRPr="00EC70BB">
        <w:rPr>
          <w:rStyle w:val="Tahoma"/>
          <w:rFonts w:ascii="Times New Roman" w:eastAsia="SimSun" w:hAnsi="Times New Roman" w:cs="Times New Roman"/>
          <w:b w:val="0"/>
          <w:i/>
          <w:sz w:val="24"/>
          <w:szCs w:val="24"/>
        </w:rPr>
        <w:t xml:space="preserve">2. Приобщение к элементарным нормам и правилам взаимоотношения со сверстниками и взрослыми (в т. ч. моральным). </w:t>
      </w:r>
      <w:r w:rsidR="00EC70BB" w:rsidRPr="00EC70BB">
        <w:rPr>
          <w:rStyle w:val="Tahoma"/>
          <w:rFonts w:ascii="Times New Roman" w:eastAsia="SimSun" w:hAnsi="Times New Roman" w:cs="Times New Roman"/>
          <w:b w:val="0"/>
          <w:sz w:val="24"/>
          <w:szCs w:val="24"/>
        </w:rPr>
        <w:t>Знает правила поведения и морально-этические нормы в соответствии с возрастными возможностями, в основном  руководствуется ими. Взаимодействуя с товарищами по группе, стремясь удержать их от «плохих» поступков, объясняет возможные негативные последствия. Чутко реагирует на оценки взрослых и других детей.</w:t>
      </w:r>
    </w:p>
    <w:p w:rsidR="00EC70BB" w:rsidRDefault="00C7489A" w:rsidP="00222362">
      <w:pPr>
        <w:tabs>
          <w:tab w:val="left" w:pos="851"/>
          <w:tab w:val="left" w:pos="1147"/>
        </w:tabs>
        <w:spacing w:after="0"/>
        <w:jc w:val="both"/>
        <w:rPr>
          <w:rStyle w:val="Tahoma"/>
          <w:rFonts w:ascii="Times New Roman" w:eastAsia="SimSun" w:hAnsi="Times New Roman" w:cs="Times New Roman"/>
          <w:b w:val="0"/>
          <w:sz w:val="24"/>
          <w:szCs w:val="24"/>
        </w:rPr>
      </w:pPr>
      <w:r>
        <w:rPr>
          <w:rStyle w:val="Tahoma"/>
          <w:rFonts w:ascii="Times New Roman" w:eastAsia="SimSun" w:hAnsi="Times New Roman" w:cs="Times New Roman"/>
          <w:b w:val="0"/>
          <w:i/>
          <w:sz w:val="24"/>
          <w:szCs w:val="24"/>
        </w:rPr>
        <w:t xml:space="preserve">           </w:t>
      </w:r>
      <w:r w:rsidR="00EC70BB" w:rsidRPr="00EC70BB">
        <w:rPr>
          <w:rStyle w:val="Tahoma"/>
          <w:rFonts w:ascii="Times New Roman" w:eastAsia="SimSun" w:hAnsi="Times New Roman" w:cs="Times New Roman"/>
          <w:b w:val="0"/>
          <w:i/>
          <w:sz w:val="24"/>
          <w:szCs w:val="24"/>
        </w:rPr>
        <w:t xml:space="preserve">3. Формирование гендерной, семейной, гражданской принадлежности. </w:t>
      </w:r>
      <w:r w:rsidR="00EC70BB" w:rsidRPr="00EC70BB">
        <w:rPr>
          <w:rStyle w:val="Tahoma"/>
          <w:rFonts w:ascii="Times New Roman" w:eastAsia="SimSun" w:hAnsi="Times New Roman" w:cs="Times New Roman"/>
          <w:b w:val="0"/>
          <w:sz w:val="24"/>
          <w:szCs w:val="24"/>
        </w:rPr>
        <w:t>Подробно рассказывает о себе (события биографии, увлечения) и своей семье, называя не только имена родителей, но и рассказывая об их профессиональных обязанностях. Знает, в какую школу пойдет. Может сказать, о какой профессии мечтает. Демонстрирует знания о достопримечательностях родного города, родной страны, о некоторых зарубежных странах. Проявляет патриотические чувства. Знает родной город, родную страну, гимн, флаг России, ощущает свою гражданскую принадлежность, проявляет чувство гордости за своих предков (участников ВОВ). Проявляет избирательный интерес к какой-либо сфере знаний или деятельности, в рассказе о них пользуется сложными речевыми конструкциями и некоторыми научными терминами.</w:t>
      </w:r>
    </w:p>
    <w:p w:rsidR="00222362" w:rsidRPr="00EC70BB" w:rsidRDefault="00222362" w:rsidP="00222362">
      <w:pPr>
        <w:tabs>
          <w:tab w:val="left" w:pos="851"/>
          <w:tab w:val="left" w:pos="1147"/>
        </w:tabs>
        <w:spacing w:after="0"/>
        <w:jc w:val="both"/>
        <w:rPr>
          <w:rStyle w:val="Tahoma"/>
          <w:rFonts w:ascii="Times New Roman" w:eastAsia="SimSun" w:hAnsi="Times New Roman" w:cs="Times New Roman"/>
          <w:b w:val="0"/>
          <w:sz w:val="24"/>
          <w:szCs w:val="24"/>
        </w:rPr>
      </w:pPr>
    </w:p>
    <w:p w:rsidR="00222362" w:rsidRPr="00222362" w:rsidRDefault="00222362" w:rsidP="00222362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b/>
          <w:i/>
          <w:sz w:val="24"/>
          <w:szCs w:val="24"/>
        </w:rPr>
        <w:t>Самообслуживание, самостоятельность, трудовое воспитание</w:t>
      </w:r>
    </w:p>
    <w:p w:rsidR="00222362" w:rsidRPr="00222362" w:rsidRDefault="00222362" w:rsidP="00222362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b/>
          <w:sz w:val="24"/>
          <w:szCs w:val="24"/>
        </w:rPr>
        <w:t>Общие задачи:</w:t>
      </w:r>
    </w:p>
    <w:p w:rsidR="00222362" w:rsidRPr="00222362" w:rsidRDefault="00222362" w:rsidP="00F46C01">
      <w:pPr>
        <w:numPr>
          <w:ilvl w:val="0"/>
          <w:numId w:val="43"/>
        </w:numPr>
        <w:tabs>
          <w:tab w:val="left" w:pos="110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ть первичные трудовые умения и навыки: </w:t>
      </w:r>
      <w:r w:rsidRPr="00222362">
        <w:rPr>
          <w:rFonts w:ascii="Times New Roman" w:eastAsia="Times New Roman" w:hAnsi="Times New Roman" w:cs="Times New Roman"/>
          <w:sz w:val="24"/>
          <w:szCs w:val="24"/>
        </w:rPr>
        <w:t>формировать интерес и способность к самостоятельным действиям с бытовыми предметами-орудиями (ложка, вилка, нож, совок, лопатка и пр.), к самообслуживанию и элементарному бытовому труду (в помещении и на улице); поощрять инициативу и самостоятельность детей в организации труда под руководством взрослого;</w:t>
      </w:r>
    </w:p>
    <w:p w:rsidR="00222362" w:rsidRPr="00222362" w:rsidRDefault="00222362" w:rsidP="00F46C01">
      <w:pPr>
        <w:numPr>
          <w:ilvl w:val="0"/>
          <w:numId w:val="43"/>
        </w:numPr>
        <w:tabs>
          <w:tab w:val="left" w:pos="110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питывать ценностное отношение к собственному труду, труду других людей и его результатам: </w:t>
      </w:r>
      <w:r w:rsidRPr="00222362">
        <w:rPr>
          <w:rFonts w:ascii="Times New Roman" w:eastAsia="Times New Roman" w:hAnsi="Times New Roman" w:cs="Times New Roman"/>
          <w:sz w:val="24"/>
          <w:szCs w:val="24"/>
        </w:rPr>
        <w:t>развивать способность проявлять себя как субъект трудовой деятельности; предоставлять возможности для самовыражения детей в индивидуальных, групповых и коллективных формах труда;</w:t>
      </w:r>
    </w:p>
    <w:p w:rsidR="00222362" w:rsidRPr="00222362" w:rsidRDefault="00222362" w:rsidP="00F46C01">
      <w:pPr>
        <w:numPr>
          <w:ilvl w:val="0"/>
          <w:numId w:val="43"/>
        </w:numPr>
        <w:tabs>
          <w:tab w:val="left" w:pos="110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ть первичные представления о труде взрослых, его роли в обществе и жизни каждого человека: </w:t>
      </w:r>
      <w:r w:rsidRPr="00222362">
        <w:rPr>
          <w:rFonts w:ascii="Times New Roman" w:eastAsia="Times New Roman" w:hAnsi="Times New Roman" w:cs="Times New Roman"/>
          <w:sz w:val="24"/>
          <w:szCs w:val="24"/>
        </w:rPr>
        <w:t>поддерживать спонтанные игры детей и обогащать их через наблюдения за трудовой деятельностью взрослых и организацию содержательных сюжетно-ролевых игр; формировать готовность к усвоению принятых в обществе правил и норм поведения, связанных с разными видами и формами труда, в интересах человека, семьи, общества;</w:t>
      </w:r>
    </w:p>
    <w:p w:rsidR="00222362" w:rsidRPr="00222362" w:rsidRDefault="00222362" w:rsidP="00F46C01">
      <w:pPr>
        <w:numPr>
          <w:ilvl w:val="0"/>
          <w:numId w:val="43"/>
        </w:numPr>
        <w:tabs>
          <w:tab w:val="left" w:pos="110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социального интеллекта </w:t>
      </w:r>
      <w:r w:rsidRPr="00222362">
        <w:rPr>
          <w:rFonts w:ascii="Times New Roman" w:eastAsia="Times New Roman" w:hAnsi="Times New Roman" w:cs="Times New Roman"/>
          <w:iCs/>
          <w:sz w:val="24"/>
          <w:szCs w:val="24"/>
        </w:rPr>
        <w:t>на основе разных форм организации трудового воспитания в дошкольной образовательной организации;</w:t>
      </w:r>
    </w:p>
    <w:p w:rsidR="00222362" w:rsidRPr="00222362" w:rsidRDefault="00222362" w:rsidP="00F46C01">
      <w:pPr>
        <w:numPr>
          <w:ilvl w:val="0"/>
          <w:numId w:val="43"/>
        </w:numPr>
        <w:tabs>
          <w:tab w:val="left" w:pos="110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представлений о социокультурных ценностях </w:t>
      </w:r>
      <w:r w:rsidRPr="00222362">
        <w:rPr>
          <w:rFonts w:ascii="Times New Roman" w:eastAsia="Times New Roman" w:hAnsi="Times New Roman" w:cs="Times New Roman"/>
          <w:iCs/>
          <w:sz w:val="24"/>
          <w:szCs w:val="24"/>
        </w:rPr>
        <w:t>нашего народа, об отечественных традициях и праздниках, связанных с организаций труда и отдыха</w:t>
      </w:r>
      <w:r w:rsidRPr="00222362">
        <w:rPr>
          <w:rFonts w:ascii="Times New Roman" w:eastAsia="Times New Roman" w:hAnsi="Times New Roman" w:cs="Times New Roman"/>
          <w:sz w:val="24"/>
          <w:szCs w:val="24"/>
        </w:rPr>
        <w:t xml:space="preserve"> людей.</w:t>
      </w:r>
    </w:p>
    <w:p w:rsidR="00222362" w:rsidRPr="00222362" w:rsidRDefault="00222362" w:rsidP="002223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b/>
          <w:sz w:val="24"/>
          <w:szCs w:val="24"/>
        </w:rPr>
        <w:t>Задачи, актуальные для работы с детьми с ЗПР:</w:t>
      </w:r>
    </w:p>
    <w:p w:rsidR="00222362" w:rsidRPr="00222362" w:rsidRDefault="00222362" w:rsidP="00F46C01">
      <w:pPr>
        <w:numPr>
          <w:ilvl w:val="0"/>
          <w:numId w:val="43"/>
        </w:numPr>
        <w:tabs>
          <w:tab w:val="left" w:pos="113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iCs/>
          <w:sz w:val="24"/>
          <w:szCs w:val="24"/>
        </w:rPr>
        <w:t>формирование позитивных установок к различным видам труда и творчества;</w:t>
      </w:r>
    </w:p>
    <w:p w:rsidR="00222362" w:rsidRPr="00222362" w:rsidRDefault="00222362" w:rsidP="00F46C01">
      <w:pPr>
        <w:numPr>
          <w:ilvl w:val="0"/>
          <w:numId w:val="43"/>
        </w:numPr>
        <w:tabs>
          <w:tab w:val="left" w:pos="113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iCs/>
          <w:sz w:val="24"/>
          <w:szCs w:val="24"/>
        </w:rPr>
        <w:t>формирование готовности к совместной трудовой деятельности со сверстниками, становление самостоятельности, целенаправленности и саморегуляции собственных действий в процессе включения в разные формы и виды труда;</w:t>
      </w:r>
    </w:p>
    <w:p w:rsidR="00222362" w:rsidRPr="00222362" w:rsidRDefault="00222362" w:rsidP="00F46C01">
      <w:pPr>
        <w:numPr>
          <w:ilvl w:val="0"/>
          <w:numId w:val="43"/>
        </w:numPr>
        <w:tabs>
          <w:tab w:val="left" w:pos="113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iCs/>
          <w:sz w:val="24"/>
          <w:szCs w:val="24"/>
        </w:rPr>
        <w:t>формирование уважительного отношения к труду взрослых и чувства принадлежности к своей семье и к сообществу детей и взрослых в организации.</w:t>
      </w:r>
    </w:p>
    <w:p w:rsidR="00222362" w:rsidRDefault="00222362" w:rsidP="00F46C0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В зависимости от возрастных и индивидуальных особенностей, особых потребностей и возможностей здоровья детей указанное содержание дифференцируется. </w:t>
      </w:r>
    </w:p>
    <w:p w:rsidR="00222362" w:rsidRPr="00222362" w:rsidRDefault="00222362" w:rsidP="00222362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22362" w:rsidRPr="00222362" w:rsidRDefault="00222362" w:rsidP="00222362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ительная группа (от 6 до 7-8 лет)</w:t>
      </w:r>
    </w:p>
    <w:p w:rsidR="00222362" w:rsidRPr="00222362" w:rsidRDefault="00C7489A" w:rsidP="00222362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   </w:t>
      </w:r>
      <w:r w:rsidR="00222362" w:rsidRPr="0022236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1. Формирование первичных трудовых умений и навыков. </w:t>
      </w:r>
      <w:r w:rsidR="00222362" w:rsidRPr="00222362">
        <w:rPr>
          <w:rFonts w:ascii="Times New Roman" w:eastAsia="Times New Roman" w:hAnsi="Times New Roman" w:cs="Times New Roman"/>
          <w:bCs/>
          <w:iCs/>
          <w:sz w:val="24"/>
          <w:szCs w:val="24"/>
        </w:rPr>
        <w:t>Умеет самостоятельно одеваться и раздеваться, складывать одежду, без напоминания, по мере необходимости, сушить мокрые вещи, ухаживать за обувью. Самостоятельно устраняет непорядок в своем внешнем виде, бережно относится к личным и чужим вещам. Самостоятельно ставит цель, планирует все этапы труда, контролирует промежуточные и конечные результаты, стремится их улучшить. Может организовать других детей при выполнении трудовых поручений. Умеет планировать свою и коллективную работу в знакомых видах труда, отбирает более эффективные способы действий. Способен к коллективной трудовой деятельности, самостоятельно поддерживает порядок в группе и на участке, выполняет обязанности дежурного по столовой, по занятиям, по уголку природы.</w:t>
      </w:r>
    </w:p>
    <w:p w:rsidR="00222362" w:rsidRPr="00222362" w:rsidRDefault="00C7489A" w:rsidP="00222362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</w:t>
      </w:r>
      <w:r w:rsidR="00222362" w:rsidRPr="002223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. Воспитание ценностного отношения к собственному труду, труду других людей и его результатам. </w:t>
      </w:r>
      <w:r w:rsidR="00222362" w:rsidRPr="00222362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носится к собственному труду, его результату и труду других людей как к ценности, любит трудиться самостоятельно и участвовать в труде взрослых. Испытывает удовольствие от процесса и результата индивидуальной и коллективной трудовой деятельности, гордится собой и другими. Проявляет сообразительность и творчество в конкретных ситуациях, связанных с трудом. Осознает некоторые собственные черты и качества (положительные и отрицательные), проявляющиеся в труде и влияющие на его процесс и результат. Ценит в сверстниках и взрослых такое качество, как трудолюбие и добросовестное отношение к труду. </w:t>
      </w:r>
      <w:r w:rsidR="00222362" w:rsidRPr="002223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оворит о </w:t>
      </w:r>
      <w:r w:rsidR="00222362" w:rsidRPr="00222362">
        <w:rPr>
          <w:rFonts w:ascii="Times New Roman" w:eastAsia="Times New Roman" w:hAnsi="Times New Roman" w:cs="Times New Roman"/>
          <w:iCs/>
          <w:sz w:val="24"/>
          <w:szCs w:val="24"/>
        </w:rPr>
        <w:t>своей будущей жизни, связывая ее с выбором профессии.</w:t>
      </w:r>
    </w:p>
    <w:p w:rsidR="00222362" w:rsidRDefault="00C7489A" w:rsidP="00222362">
      <w:pPr>
        <w:tabs>
          <w:tab w:val="left" w:pos="851"/>
          <w:tab w:val="left" w:pos="1147"/>
        </w:tabs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</w:t>
      </w:r>
      <w:r w:rsidR="00222362" w:rsidRPr="002223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3. </w:t>
      </w:r>
      <w:r w:rsidR="00222362" w:rsidRPr="0022236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Формирование первичных представлений о труде взрослых, его роли в обществе и жизни каждого человека. </w:t>
      </w:r>
      <w:r w:rsidR="00222362" w:rsidRPr="00222362">
        <w:rPr>
          <w:rFonts w:ascii="Times New Roman" w:eastAsia="Times New Roman" w:hAnsi="Times New Roman" w:cs="Times New Roman"/>
          <w:bCs/>
          <w:iCs/>
          <w:sz w:val="24"/>
          <w:szCs w:val="24"/>
        </w:rPr>
        <w:t>Вычленяет труд как особую человеческую деятельность. Понимает различия между детским и взрослым трудом. Освоил все виды детского труда, понимает их различия и сходства в ситуациях семейного и общественного воспитания. Сознательно ухаживает за растениями в уголке природы, осознавая зависимость цели и содержания трудовых действий от потребностей объекта. Понимает значимость и обусловленность сезонных видов работ в природе (на участке, в уголке природы) соответствующими природными закономерностями, потребностями растений. Называет и дифференцирует орудия труда, атрибуты профессий, их общественную значимость. Отражает их в самостоятельных играх. Имеет представление о различных видах труда взрослых, связанных с удовлетворением потребностей людей, общества и государства (цели и содержание видов труда, некоторые трудовые процессы, результаты, их личностную, социальную и государственную значимость, некоторые представления о труде как экономической категории). Имеет систематизированные представление о культурных традициях труда и отдыха.</w:t>
      </w:r>
    </w:p>
    <w:p w:rsidR="00222362" w:rsidRPr="00222362" w:rsidRDefault="00222362" w:rsidP="00222362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навыков безопасного поведения</w:t>
      </w:r>
    </w:p>
    <w:p w:rsidR="00222362" w:rsidRPr="00222362" w:rsidRDefault="00222362" w:rsidP="00222362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b/>
          <w:sz w:val="24"/>
          <w:szCs w:val="24"/>
        </w:rPr>
        <w:t>Общие задачи:</w:t>
      </w:r>
    </w:p>
    <w:p w:rsidR="00222362" w:rsidRPr="00222362" w:rsidRDefault="00222362" w:rsidP="00F46C01">
      <w:pPr>
        <w:widowControl w:val="0"/>
        <w:numPr>
          <w:ilvl w:val="0"/>
          <w:numId w:val="44"/>
        </w:numPr>
        <w:tabs>
          <w:tab w:val="left" w:pos="110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б опасных для человека и мира природы ситуациях и способах поведения в них;</w:t>
      </w:r>
    </w:p>
    <w:p w:rsidR="00222362" w:rsidRPr="00222362" w:rsidRDefault="00222362" w:rsidP="00F46C01">
      <w:pPr>
        <w:widowControl w:val="0"/>
        <w:numPr>
          <w:ilvl w:val="0"/>
          <w:numId w:val="44"/>
        </w:numPr>
        <w:tabs>
          <w:tab w:val="left" w:pos="110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sz w:val="24"/>
          <w:szCs w:val="24"/>
        </w:rPr>
        <w:t>приобщение к правилам безопасного для человека и мира природы поведения, формирование готовности к усвоению принятых в обществе правил и норм безопасного поведения в интересах человека, семьи, общества;</w:t>
      </w:r>
    </w:p>
    <w:p w:rsidR="00222362" w:rsidRPr="00222362" w:rsidRDefault="00222362" w:rsidP="00F46C01">
      <w:pPr>
        <w:widowControl w:val="0"/>
        <w:numPr>
          <w:ilvl w:val="0"/>
          <w:numId w:val="44"/>
        </w:numPr>
        <w:tabs>
          <w:tab w:val="left" w:pos="1102"/>
          <w:tab w:val="left" w:pos="114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sz w:val="24"/>
          <w:szCs w:val="24"/>
        </w:rPr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222362" w:rsidRPr="00222362" w:rsidRDefault="00222362" w:rsidP="00F46C01">
      <w:pPr>
        <w:widowControl w:val="0"/>
        <w:numPr>
          <w:ilvl w:val="0"/>
          <w:numId w:val="44"/>
        </w:numPr>
        <w:tabs>
          <w:tab w:val="left" w:pos="1102"/>
          <w:tab w:val="left" w:pos="114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мира природы ситуациям.</w:t>
      </w:r>
    </w:p>
    <w:p w:rsidR="00222362" w:rsidRPr="00222362" w:rsidRDefault="00222362" w:rsidP="00222362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и, актуальные для работы с дошкольниками с ЗПР:</w:t>
      </w:r>
    </w:p>
    <w:p w:rsidR="00222362" w:rsidRPr="00222362" w:rsidRDefault="00222362" w:rsidP="00F46C01">
      <w:pPr>
        <w:widowControl w:val="0"/>
        <w:numPr>
          <w:ilvl w:val="0"/>
          <w:numId w:val="44"/>
        </w:numPr>
        <w:tabs>
          <w:tab w:val="left" w:pos="111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sz w:val="24"/>
          <w:szCs w:val="24"/>
        </w:rPr>
        <w:t>развитие социального интеллекта, связанного с прогнозированием последствий действий, деятельности и поведения;</w:t>
      </w:r>
    </w:p>
    <w:p w:rsidR="00222362" w:rsidRPr="00222362" w:rsidRDefault="00222362" w:rsidP="00F46C01">
      <w:pPr>
        <w:widowControl w:val="0"/>
        <w:numPr>
          <w:ilvl w:val="0"/>
          <w:numId w:val="44"/>
        </w:numPr>
        <w:tabs>
          <w:tab w:val="left" w:pos="111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sz w:val="24"/>
          <w:szCs w:val="24"/>
        </w:rPr>
        <w:t>развитие способности ребенка к выбору безопасных способов деятельности и поведения, связанных с проявлением активности.</w:t>
      </w:r>
    </w:p>
    <w:p w:rsidR="00222362" w:rsidRPr="00222362" w:rsidRDefault="00222362" w:rsidP="00222362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ительная группа (от 6 до 7 лет)</w:t>
      </w:r>
    </w:p>
    <w:p w:rsidR="00222362" w:rsidRPr="00222362" w:rsidRDefault="00C7489A" w:rsidP="00222362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</w:t>
      </w:r>
      <w:r w:rsidR="00222362" w:rsidRPr="0022236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 w:rsidR="00222362" w:rsidRPr="00222362">
        <w:rPr>
          <w:rFonts w:ascii="Times New Roman" w:eastAsia="Times New Roman" w:hAnsi="Times New Roman" w:cs="Times New Roman"/>
          <w:sz w:val="24"/>
          <w:szCs w:val="24"/>
        </w:rPr>
        <w:t>Ребенок имеет систематизированные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Знает о способах безопасного поведения в некоторых стандартных ситуациях: демонстрирует их без напоминания взрослых на проезжей части дороги, при переходе улицы, перекрестков, при перемещении в лифте, автомобиле; имеет представления о способах обращения к взрослому за помощью в стандартных и нестандартных опасных ситуациях; знает номера телефонов, по которым можно сообщить о возникновении опасной ситуации; знает о последствиях в случае неосторожного обращения с огнем или электроприборами. Знает о некоторых способах безопасного поведения в информационной среде: включать телевизор для просмотра конкретной программы, включать компьютер для определенной задачи. Демонстрирует осторожное и осмотрительное отношение к стандартным опасным ситуациям. Проявляет самостоятельность, ответственность и понимание значения правильного поведения для охраны своей жизни и здоровья.</w:t>
      </w:r>
    </w:p>
    <w:p w:rsidR="00222362" w:rsidRPr="00222362" w:rsidRDefault="00C7489A" w:rsidP="00222362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22362" w:rsidRPr="00222362">
        <w:rPr>
          <w:rFonts w:ascii="Times New Roman" w:eastAsia="Times New Roman" w:hAnsi="Times New Roman" w:cs="Times New Roman"/>
          <w:i/>
          <w:sz w:val="24"/>
          <w:szCs w:val="24"/>
        </w:rPr>
        <w:t xml:space="preserve">2. Приобщение к правилам безопасного для человека и окружающего мира природы поведения. </w:t>
      </w:r>
      <w:r w:rsidR="00222362" w:rsidRPr="00222362">
        <w:rPr>
          <w:rFonts w:ascii="Times New Roman" w:eastAsia="Times New Roman" w:hAnsi="Times New Roman" w:cs="Times New Roman"/>
          <w:sz w:val="24"/>
          <w:szCs w:val="24"/>
        </w:rPr>
        <w:t>Демонстрирует способности оберегать себя от возможных травм, ушибов, падений. Рассказывает другим детям о соблюдения правил безопасного поведения в стандартных опасных ситуациях.</w:t>
      </w:r>
      <w:r w:rsidR="00222362" w:rsidRPr="0022236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взрослого способен контролировать состояние своего организма, избегать физических и эмоциональных перегрузок. Ребенок называет способы самостраховки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</w:t>
      </w:r>
      <w:r w:rsidR="00222362" w:rsidRPr="00222362">
        <w:rPr>
          <w:rFonts w:ascii="Times New Roman" w:eastAsia="Times New Roman" w:hAnsi="Times New Roman" w:cs="Times New Roman"/>
          <w:sz w:val="24"/>
          <w:szCs w:val="24"/>
        </w:rPr>
        <w:t xml:space="preserve"> Демонстрирует ценностное отношение к здоровому образу жизни: желание заниматься физкультурой и спортом, закаляться, есть полезную пищу, прислушиваться к своему организму: избегать физических и эмоциональных перегрузок. При утомлении и переутомлении сообщает воспитателю. Имеет элементарные представления о строении человеческого тела, о правилах оказания первой помощи.</w:t>
      </w:r>
    </w:p>
    <w:p w:rsidR="00222362" w:rsidRPr="00222362" w:rsidRDefault="00C7489A" w:rsidP="00222362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22362" w:rsidRPr="00222362">
        <w:rPr>
          <w:rFonts w:ascii="Times New Roman" w:eastAsia="Times New Roman" w:hAnsi="Times New Roman" w:cs="Times New Roman"/>
          <w:i/>
          <w:sz w:val="24"/>
          <w:szCs w:val="24"/>
        </w:rPr>
        <w:t xml:space="preserve">3. Приобщение к правилам безопасного для человека и окружающего мира природы поведения. </w:t>
      </w:r>
      <w:r w:rsidR="00222362" w:rsidRPr="00222362">
        <w:rPr>
          <w:rFonts w:ascii="Times New Roman" w:eastAsia="Times New Roman" w:hAnsi="Times New Roman" w:cs="Times New Roman"/>
          <w:sz w:val="24"/>
          <w:szCs w:val="24"/>
        </w:rPr>
        <w:t xml:space="preserve">Демонстрирует знания о правилах дорожного движения и поведения на улице и причинах опасных ситуаций. Понимает значение дорожной обстановки (большое количество транспорта на дорогах; скользкая дорога во время дождя, оттепели, снегопада; слякоть; снижение видимости); отрицательные факторы (снижение видимости окружающей обстановки во время непогоды из-за зонта, капюшона; плохое знание правил поведения на дороге в летний период; плохое состояние дороги); возможные опасные ситуации (подвижные игры во дворах, у дорог; катание в зависимости от сезона на велосипедах, роликах, самокатах, коньках, санках, лыжах; игры вечером). Имеет представление о возможных транспортных ситуациях: заносы машин на скользких участках; неумение водителей быстро ориентироваться в меняющейся </w:t>
      </w:r>
      <w:r w:rsidR="00222362" w:rsidRPr="00222362">
        <w:rPr>
          <w:rFonts w:ascii="Times New Roman" w:eastAsia="Times New Roman" w:hAnsi="Times New Roman" w:cs="Times New Roman"/>
          <w:sz w:val="24"/>
          <w:szCs w:val="24"/>
        </w:rPr>
        <w:lastRenderedPageBreak/>
        <w:t>обстановке дороги. Знает и соблюдает систему правил поведения в определенном общественном месте, понимает и объясняет необходимость им следовать, а также негативные последствия их нарушения. Имеет представление о действиях инспектора ГИБДД в некоторых ситуациях. Знает и соблюдает правила поведения в общественном транспорте, в метро.</w:t>
      </w:r>
    </w:p>
    <w:p w:rsidR="00222362" w:rsidRPr="00222362" w:rsidRDefault="00C7489A" w:rsidP="00222362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22362" w:rsidRPr="00222362">
        <w:rPr>
          <w:rFonts w:ascii="Times New Roman" w:eastAsia="Times New Roman" w:hAnsi="Times New Roman" w:cs="Times New Roman"/>
          <w:i/>
          <w:sz w:val="24"/>
          <w:szCs w:val="24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 w:rsidR="00222362" w:rsidRPr="00222362">
        <w:rPr>
          <w:rFonts w:ascii="Times New Roman" w:eastAsia="Times New Roman" w:hAnsi="Times New Roman" w:cs="Times New Roman"/>
          <w:sz w:val="24"/>
          <w:szCs w:val="24"/>
        </w:rPr>
        <w:t>Демонстрирует знания основ безопасности для окружающего мира природы, бережного и экономного отношения к природным ресурсам: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; о некоторых видах опасных для окружающего мира природы ситуаций: загрязнение воздуха, воды, вырубка деревьев, лесные пожары; о правилах бережного для окружающего мира природы поведения и выполнения их без напоминания взрослых в реальных жизненных ситуациях (не ходить по клумбам, газонам, не рвать растения, не ломать ветки деревьев, кустарников, не распугивать птиц, не засорять водоемы, выбрасывать мусор только в специально отведенных местах; пользоваться огнем в специально оборудованном месте, тщательно заливая место костра водой перед уходом; выключать свет, если выходишь, закрывать кран с водой, дверь для сохранения в помещении тепла). Проявляет осторожность и предусмотрительность в потенциально опасной ситуации. Демонстрирует навыки культуры поведения в природе, бережное отношение к растениям и животным.</w:t>
      </w:r>
    </w:p>
    <w:p w:rsidR="00222362" w:rsidRPr="007E4832" w:rsidRDefault="002859C2" w:rsidP="00222362">
      <w:pPr>
        <w:pStyle w:val="32"/>
        <w:rPr>
          <w:color w:val="0070C0"/>
          <w:sz w:val="28"/>
          <w:szCs w:val="28"/>
        </w:rPr>
      </w:pPr>
      <w:bookmarkStart w:id="11" w:name="_Toc14944341"/>
      <w:r w:rsidRPr="007E4832">
        <w:rPr>
          <w:color w:val="0070C0"/>
          <w:sz w:val="28"/>
          <w:szCs w:val="28"/>
          <w:lang w:val="en-US"/>
        </w:rPr>
        <w:t>II</w:t>
      </w:r>
      <w:r w:rsidR="00222362" w:rsidRPr="007E4832">
        <w:rPr>
          <w:color w:val="0070C0"/>
          <w:sz w:val="28"/>
          <w:szCs w:val="28"/>
        </w:rPr>
        <w:t>.2.2. Познавательное развитие</w:t>
      </w:r>
      <w:bookmarkEnd w:id="11"/>
    </w:p>
    <w:p w:rsidR="00222362" w:rsidRPr="00222362" w:rsidRDefault="00222362" w:rsidP="00F4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sz w:val="24"/>
          <w:szCs w:val="24"/>
        </w:rPr>
        <w:t xml:space="preserve">ФГОС дошкольного образования определяет цели, задачи и содержание познавательного развития детей дошкольного возраста в условиях ДОО. Их можно представить следующими разделами: </w:t>
      </w:r>
    </w:p>
    <w:p w:rsidR="00222362" w:rsidRPr="00222362" w:rsidRDefault="00222362" w:rsidP="00F46C01">
      <w:pPr>
        <w:pStyle w:val="a7"/>
        <w:numPr>
          <w:ilvl w:val="0"/>
          <w:numId w:val="4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sz w:val="24"/>
          <w:szCs w:val="24"/>
        </w:rPr>
        <w:t>сенсорное развитие;</w:t>
      </w:r>
    </w:p>
    <w:p w:rsidR="00222362" w:rsidRPr="00222362" w:rsidRDefault="00222362" w:rsidP="00F46C01">
      <w:pPr>
        <w:pStyle w:val="a7"/>
        <w:numPr>
          <w:ilvl w:val="0"/>
          <w:numId w:val="4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sz w:val="24"/>
          <w:szCs w:val="24"/>
        </w:rPr>
        <w:t xml:space="preserve">развитие познавательно-исследовательской деятельности; </w:t>
      </w:r>
    </w:p>
    <w:p w:rsidR="00222362" w:rsidRPr="00222362" w:rsidRDefault="00222362" w:rsidP="00F46C01">
      <w:pPr>
        <w:pStyle w:val="a7"/>
        <w:numPr>
          <w:ilvl w:val="0"/>
          <w:numId w:val="4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математических представлений;</w:t>
      </w:r>
    </w:p>
    <w:p w:rsidR="00222362" w:rsidRPr="00222362" w:rsidRDefault="00222362" w:rsidP="00F46C01">
      <w:pPr>
        <w:pStyle w:val="a7"/>
        <w:numPr>
          <w:ilvl w:val="0"/>
          <w:numId w:val="4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sz w:val="24"/>
          <w:szCs w:val="24"/>
        </w:rPr>
        <w:t>формирование целостной картины мира, расширение кругозора.</w:t>
      </w:r>
    </w:p>
    <w:p w:rsidR="00222362" w:rsidRPr="00222362" w:rsidRDefault="00222362" w:rsidP="00F4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познавательного развития - формирование познавательных процессов и способов умственной деятельности, усвоение и обогащение знаний о природе и обществе; развитие познавательных интересов. </w:t>
      </w:r>
    </w:p>
    <w:p w:rsidR="00222362" w:rsidRPr="00222362" w:rsidRDefault="00222362" w:rsidP="002223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b/>
          <w:sz w:val="24"/>
          <w:szCs w:val="24"/>
        </w:rPr>
        <w:t>Общие задачи:</w:t>
      </w:r>
    </w:p>
    <w:p w:rsidR="00222362" w:rsidRPr="00222362" w:rsidRDefault="00222362" w:rsidP="00222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22362">
        <w:rPr>
          <w:rFonts w:ascii="Times New Roman" w:eastAsia="Times New Roman" w:hAnsi="Times New Roman" w:cs="Times New Roman"/>
          <w:i/>
          <w:sz w:val="24"/>
          <w:szCs w:val="24"/>
        </w:rPr>
        <w:t>сенсорное развитие</w:t>
      </w:r>
      <w:r w:rsidRPr="00222362">
        <w:rPr>
          <w:rFonts w:ascii="Times New Roman" w:eastAsia="Times New Roman" w:hAnsi="Times New Roman" w:cs="Times New Roman"/>
          <w:sz w:val="24"/>
          <w:szCs w:val="24"/>
        </w:rPr>
        <w:t>: формировать представления о форме, цвете, размере и способах обследования объектов и предметов окружающего мира; формировать сенсорную культуру;</w:t>
      </w:r>
    </w:p>
    <w:p w:rsidR="00222362" w:rsidRPr="00222362" w:rsidRDefault="00222362" w:rsidP="00222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22362">
        <w:rPr>
          <w:rFonts w:ascii="Times New Roman" w:eastAsia="Times New Roman" w:hAnsi="Times New Roman" w:cs="Times New Roman"/>
          <w:i/>
          <w:sz w:val="24"/>
          <w:szCs w:val="24"/>
        </w:rPr>
        <w:t>развитие познавательно-исследовательской, предметно-практической деятельности</w:t>
      </w:r>
      <w:r w:rsidRPr="00222362">
        <w:rPr>
          <w:rFonts w:ascii="Times New Roman" w:eastAsia="Times New Roman" w:hAnsi="Times New Roman" w:cs="Times New Roman"/>
          <w:sz w:val="24"/>
          <w:szCs w:val="24"/>
        </w:rPr>
        <w:t>: формировать познавательные интересы и познавательные действия ребенка в различных видах деятельности; развивать познавательно-исследовательскую (исследование объектов окружающего мира и экспериментирование с ними) деятельность;</w:t>
      </w:r>
    </w:p>
    <w:p w:rsidR="00222362" w:rsidRPr="00222362" w:rsidRDefault="00222362" w:rsidP="00222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22362">
        <w:rPr>
          <w:rFonts w:ascii="Times New Roman" w:eastAsia="Times New Roman" w:hAnsi="Times New Roman" w:cs="Times New Roman"/>
          <w:i/>
          <w:sz w:val="24"/>
          <w:szCs w:val="24"/>
        </w:rPr>
        <w:t>формирование элементарных содержательных представлений</w:t>
      </w:r>
      <w:r w:rsidRPr="002223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22362">
        <w:rPr>
          <w:rFonts w:ascii="Times New Roman" w:hAnsi="Times New Roman" w:cs="Times New Roman"/>
          <w:sz w:val="24"/>
          <w:szCs w:val="24"/>
        </w:rPr>
        <w:t xml:space="preserve">о свойствах и отношениях объектов окружающего мира (форме, цвете, размере, материале, количестве, числе, части и целом, пространстве и времени, причинах и следствиях); </w:t>
      </w:r>
      <w:r w:rsidRPr="00222362">
        <w:rPr>
          <w:rFonts w:ascii="Times New Roman" w:eastAsia="Times New Roman" w:hAnsi="Times New Roman" w:cs="Times New Roman"/>
          <w:sz w:val="24"/>
          <w:szCs w:val="24"/>
        </w:rPr>
        <w:t>формировать первичные математические представления;</w:t>
      </w:r>
    </w:p>
    <w:p w:rsidR="00222362" w:rsidRPr="00222362" w:rsidRDefault="00222362" w:rsidP="00222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22362">
        <w:rPr>
          <w:rFonts w:ascii="Times New Roman" w:eastAsia="Times New Roman" w:hAnsi="Times New Roman" w:cs="Times New Roman"/>
          <w:i/>
          <w:sz w:val="24"/>
          <w:szCs w:val="24"/>
        </w:rPr>
        <w:t>формирование целостной картины мира</w:t>
      </w:r>
      <w:r w:rsidRPr="002223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2362">
        <w:rPr>
          <w:rFonts w:ascii="Times New Roman" w:eastAsia="Times New Roman" w:hAnsi="Times New Roman" w:cs="Times New Roman"/>
          <w:i/>
          <w:iCs/>
          <w:sz w:val="24"/>
          <w:szCs w:val="24"/>
        </w:rPr>
        <w:t>расширение кругозора:</w:t>
      </w:r>
      <w:r w:rsidRPr="00222362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первичные представления о себе, других людях, объектах окружающего мира, о свойствах и отношениях объектов окружающего мира, об их взаимосвязях и закономерностях; поддержка детской инициативы и самостоятельности в проектной и познавательной деятельностях.</w:t>
      </w:r>
    </w:p>
    <w:p w:rsidR="00222362" w:rsidRPr="00222362" w:rsidRDefault="00222362" w:rsidP="002223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b/>
          <w:sz w:val="24"/>
          <w:szCs w:val="24"/>
        </w:rPr>
        <w:t>Задачи, актуальные для работы с дошкольниками с ЗПР:</w:t>
      </w:r>
    </w:p>
    <w:p w:rsidR="00222362" w:rsidRPr="00222362" w:rsidRDefault="00222362" w:rsidP="00222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- </w:t>
      </w:r>
      <w:r w:rsidRPr="00222362">
        <w:rPr>
          <w:rFonts w:ascii="Times New Roman" w:eastAsia="Times New Roman" w:hAnsi="Times New Roman" w:cs="Times New Roman"/>
          <w:sz w:val="24"/>
          <w:szCs w:val="24"/>
        </w:rPr>
        <w:t>развитие анализирующего восприятия при овладении сенсорными эталонами;</w:t>
      </w:r>
    </w:p>
    <w:p w:rsidR="00222362" w:rsidRPr="00222362" w:rsidRDefault="00222362" w:rsidP="00222362">
      <w:pPr>
        <w:tabs>
          <w:tab w:val="left" w:pos="851"/>
        </w:tabs>
        <w:spacing w:after="0"/>
        <w:ind w:firstLine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sz w:val="24"/>
          <w:szCs w:val="24"/>
        </w:rPr>
        <w:t>- формирование системы умственных действий, повышающих эффективность образовательной деятельности;</w:t>
      </w:r>
    </w:p>
    <w:p w:rsidR="00222362" w:rsidRPr="00222362" w:rsidRDefault="00222362" w:rsidP="00222362">
      <w:pPr>
        <w:tabs>
          <w:tab w:val="left" w:pos="851"/>
        </w:tabs>
        <w:spacing w:after="0"/>
        <w:ind w:firstLine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sz w:val="24"/>
          <w:szCs w:val="24"/>
        </w:rPr>
        <w:t>- формирование мотивационно-потребностного, когнитивно-интеллектуального, деятельностного компонентов познания;</w:t>
      </w:r>
    </w:p>
    <w:p w:rsidR="00222362" w:rsidRPr="00222362" w:rsidRDefault="00222362" w:rsidP="00222362">
      <w:pPr>
        <w:tabs>
          <w:tab w:val="left" w:pos="851"/>
        </w:tabs>
        <w:spacing w:after="0"/>
        <w:ind w:firstLine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sz w:val="24"/>
          <w:szCs w:val="24"/>
        </w:rPr>
        <w:t>- развитие математических способностей и мыслительных операций у ребенка;</w:t>
      </w:r>
    </w:p>
    <w:p w:rsidR="00222362" w:rsidRPr="00222362" w:rsidRDefault="00222362" w:rsidP="00222362">
      <w:pPr>
        <w:tabs>
          <w:tab w:val="left" w:pos="851"/>
        </w:tabs>
        <w:spacing w:after="0"/>
        <w:ind w:firstLine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sz w:val="24"/>
          <w:szCs w:val="24"/>
        </w:rPr>
        <w:t>- развитие познавательной активности, любознательности;</w:t>
      </w:r>
    </w:p>
    <w:p w:rsidR="00222362" w:rsidRDefault="00222362" w:rsidP="00222362">
      <w:pPr>
        <w:tabs>
          <w:tab w:val="left" w:pos="851"/>
        </w:tabs>
        <w:spacing w:after="0"/>
        <w:ind w:firstLine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sz w:val="24"/>
          <w:szCs w:val="24"/>
        </w:rPr>
        <w:t>- формирование предпосылок учебной деятельности.</w:t>
      </w:r>
    </w:p>
    <w:p w:rsidR="00533E77" w:rsidRPr="00222362" w:rsidRDefault="00533E77" w:rsidP="00222362">
      <w:pPr>
        <w:tabs>
          <w:tab w:val="left" w:pos="851"/>
        </w:tabs>
        <w:spacing w:after="0"/>
        <w:ind w:firstLine="6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362" w:rsidRPr="00222362" w:rsidRDefault="00222362" w:rsidP="00222362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22362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222362" w:rsidRPr="00222362" w:rsidRDefault="00C7489A" w:rsidP="00222362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22362" w:rsidRPr="00222362">
        <w:rPr>
          <w:rFonts w:ascii="Times New Roman" w:eastAsia="Times New Roman" w:hAnsi="Times New Roman" w:cs="Times New Roman"/>
          <w:i/>
          <w:sz w:val="24"/>
          <w:szCs w:val="24"/>
        </w:rPr>
        <w:t xml:space="preserve">1. Сенсорное развитие. </w:t>
      </w:r>
      <w:r w:rsidR="00222362" w:rsidRPr="00222362">
        <w:rPr>
          <w:rFonts w:ascii="Times New Roman" w:eastAsia="Times New Roman" w:hAnsi="Times New Roman" w:cs="Times New Roman"/>
          <w:bCs/>
          <w:iCs/>
          <w:sz w:val="24"/>
          <w:szCs w:val="24"/>
        </w:rPr>
        <w:t>Ребенок демонстрирует знание сенсорных эталонов и умение ими пользоваться. Доступно: р</w:t>
      </w:r>
      <w:r w:rsidR="00222362" w:rsidRPr="00222362">
        <w:rPr>
          <w:rFonts w:ascii="Times New Roman" w:hAnsi="Times New Roman" w:cs="Times New Roman"/>
          <w:sz w:val="24"/>
          <w:szCs w:val="24"/>
        </w:rPr>
        <w:t xml:space="preserve">азличение и называние всех цветов спектра и ахроматических цветов; 5-7 дополнительных тонов, оттенков цвета, освоение умения смешивать цвета для получения нужного тона и оттенка; различение и называние геометрических фигур (ромб, трапеция, призма, пирамида, куб и др.), выделение структуры плоских и объемных геометрических фигур. </w:t>
      </w:r>
      <w:r w:rsidR="00222362" w:rsidRPr="00222362">
        <w:rPr>
          <w:rFonts w:ascii="Times New Roman" w:eastAsia="Times New Roman" w:hAnsi="Times New Roman" w:cs="Times New Roman"/>
          <w:bCs/>
          <w:iCs/>
          <w:sz w:val="24"/>
          <w:szCs w:val="24"/>
        </w:rPr>
        <w:t>Осуществляет мыслительные операции, оперируя наглядно воспринимаемыми признаками, сам объясняет принцип классификации, исключения лишнего, сериационных отношений. Сравнивает элементы сериационного ряда по длине, ширине, высоте, толщине. Осваивает параметры величины и сравнительные степени прилагательных (длиннее – самый длинный).</w:t>
      </w:r>
    </w:p>
    <w:p w:rsidR="00222362" w:rsidRPr="00222362" w:rsidRDefault="00C7489A" w:rsidP="00222362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22362" w:rsidRPr="00222362">
        <w:rPr>
          <w:rFonts w:ascii="Times New Roman" w:eastAsia="Times New Roman" w:hAnsi="Times New Roman" w:cs="Times New Roman"/>
          <w:i/>
          <w:sz w:val="24"/>
          <w:szCs w:val="24"/>
        </w:rPr>
        <w:t xml:space="preserve">2. </w:t>
      </w:r>
      <w:r w:rsidR="00222362" w:rsidRPr="0022236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Развитие познавательно-исследовательской деятельности. </w:t>
      </w:r>
      <w:r w:rsidR="00222362" w:rsidRPr="00222362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являет интерес к окружающему, любит экспериментировать вместе со взрослым. Отражает результаты своего познания в продуктивной и конструктивной деятельности, строя и применяя наглядные модели. С помощью взрослого делает умозаключения при проведении опытов (тонет - не тонет, тает - не тает). Может предвосхищать результаты экспериментальной деятельности, опираясь на свой опыт и приобретенные знания.</w:t>
      </w:r>
    </w:p>
    <w:p w:rsidR="00222362" w:rsidRPr="00222362" w:rsidRDefault="00C7489A" w:rsidP="00222362">
      <w:pPr>
        <w:tabs>
          <w:tab w:val="left" w:pos="851"/>
          <w:tab w:val="left" w:pos="1147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    </w:t>
      </w:r>
      <w:r w:rsidR="00222362" w:rsidRPr="0022236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3. Формирование элементарных математических представлений. </w:t>
      </w:r>
      <w:r w:rsidR="00222362" w:rsidRPr="00222362">
        <w:rPr>
          <w:rFonts w:ascii="Times New Roman" w:hAnsi="Times New Roman" w:cs="Times New Roman"/>
          <w:sz w:val="24"/>
          <w:szCs w:val="24"/>
        </w:rPr>
        <w:t>Устанавливает связи и отношения между целым множеством и различными его частями (частью); находит части целого множества и целое по известным частям. Считает до 10 (количественный, порядковый счет). Называет числа в прямом (обратном) порядке в пределах 10. Соотносит цифру (0-9) и количество предметов. Называет состав чисел в пределах 5 из двух меньших. Выстраивает «числовую лесенку». Осваивает в пределах 5 состав числа из единиц. Составляет и решает задачи в одно действие на сложение и вычитание, пользуется цифрами и арифметическими знаками. Различает величины: длину (ширину, высоту), объем (вместимость). Выстраивает сериационный ряд из 7-10 предметов, пользуется степенями сравнения при соотнесении размерных параметров (длиннее – короче). 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; делит предметы (фигуры) на несколько равных частей; сравнивает целый предмет и его часть; различает, называет и сравнивает геометрические фигуры. 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. Определяет и называет временные отношения (день - неделя - месяц); Знает название текущего месяца года; последовательность всех дней недели, времен года.</w:t>
      </w:r>
    </w:p>
    <w:p w:rsidR="00222362" w:rsidRPr="00222362" w:rsidRDefault="00C7489A" w:rsidP="00222362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</w:t>
      </w:r>
      <w:r w:rsidR="00222362" w:rsidRPr="002223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4. Формирование целостной картины мира, расширение кругозора. </w:t>
      </w:r>
      <w:r w:rsidR="00222362" w:rsidRPr="00222362">
        <w:rPr>
          <w:rFonts w:ascii="Times New Roman" w:hAnsi="Times New Roman" w:cs="Times New Roman"/>
          <w:sz w:val="24"/>
          <w:szCs w:val="24"/>
        </w:rPr>
        <w:t xml:space="preserve">Сформированы представления о себе, о своей семье, своем доме. Имеет представление о некоторых социальных и профессиональных ролях людей. Достаточно освоены правила и нормы общения и взаимодействия с детьми и взрослыми в различных ситуациях. Освоены представления о родном городе - его названии, некоторых улицах, некоторых архитектурных особенностях, достопримечательностях. Имеет представления о родной стране - ее государственных </w:t>
      </w:r>
      <w:r w:rsidR="00222362" w:rsidRPr="00222362">
        <w:rPr>
          <w:rFonts w:ascii="Times New Roman" w:hAnsi="Times New Roman" w:cs="Times New Roman"/>
          <w:sz w:val="24"/>
          <w:szCs w:val="24"/>
        </w:rPr>
        <w:lastRenderedPageBreak/>
        <w:t xml:space="preserve">символах, президенте, столице. Проявляет интерес к ярким фактам из истории и культуры страны и общества, некоторым выдающимся людям России. Знает некоторые стихотворения, песни, некоторые народные промыслы. Есть элементарные представления о многообразии стран и народов мира, особенностях их внешнего вида (расовой принадлежности), национальной одежды, типичных занятиях. Осознает, что все люди стремятся к миру. Есть представления о небесных телах и светилах. Есть представления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пустыни, холодного климата). Понимает цикличность сезонных изменений в природе (цикл года как последовательная смена времен года). Обобщает с помощью взрослого представления о живой природе (растениях, животных, человеке) на основе существенных признаков (двигаются, питаются, дышат, растут и развиваются, размножаются, чувствуют). Осведомлен о необходимости сохранения природных объектов и собственного здоровья, старается проявлять бережное отношение к растениям, животным. Понимает ценности природы для жизни человека и удовлетворения его разнообразных потребностей. </w:t>
      </w:r>
      <w:r w:rsidR="00222362" w:rsidRPr="00222362">
        <w:rPr>
          <w:rFonts w:ascii="Times New Roman" w:eastAsia="Times New Roman" w:hAnsi="Times New Roman" w:cs="Times New Roman"/>
          <w:bCs/>
          <w:iCs/>
          <w:sz w:val="24"/>
          <w:szCs w:val="24"/>
        </w:rPr>
        <w:t>Демонстрирует в своих рассуждениях и продуктах деятельности умение решать познавательные задачи, передавая основные отношения между объектами и явлениями окружающего мира с помощью художественных образов. Рассказывает о них, отвечает на вопросы, умеет устанавливать некоторые закономерности, характерные для окружающего мира, любознателен.</w:t>
      </w:r>
    </w:p>
    <w:p w:rsidR="00F46C01" w:rsidRDefault="00F46C01" w:rsidP="00533E77">
      <w:pPr>
        <w:pStyle w:val="4P"/>
        <w:rPr>
          <w:color w:val="0070C0"/>
          <w:sz w:val="28"/>
          <w:szCs w:val="28"/>
        </w:rPr>
      </w:pPr>
    </w:p>
    <w:p w:rsidR="00533E77" w:rsidRPr="007E4832" w:rsidRDefault="002859C2" w:rsidP="00533E77">
      <w:pPr>
        <w:pStyle w:val="4P"/>
        <w:rPr>
          <w:i w:val="0"/>
          <w:color w:val="0070C0"/>
          <w:sz w:val="28"/>
          <w:szCs w:val="28"/>
        </w:rPr>
      </w:pPr>
      <w:r w:rsidRPr="007E4832">
        <w:rPr>
          <w:i w:val="0"/>
          <w:color w:val="0070C0"/>
          <w:sz w:val="28"/>
          <w:szCs w:val="28"/>
          <w:lang w:val="en-US"/>
        </w:rPr>
        <w:t>II</w:t>
      </w:r>
      <w:r w:rsidR="00533E77" w:rsidRPr="007E4832">
        <w:rPr>
          <w:i w:val="0"/>
          <w:color w:val="0070C0"/>
          <w:sz w:val="28"/>
          <w:szCs w:val="28"/>
        </w:rPr>
        <w:t>.2.3. Речевое развитие</w:t>
      </w:r>
    </w:p>
    <w:p w:rsidR="00533E77" w:rsidRPr="00533E77" w:rsidRDefault="00533E77" w:rsidP="00533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3E77">
        <w:rPr>
          <w:rFonts w:ascii="Times New Roman" w:hAnsi="Times New Roman" w:cs="Times New Roman"/>
          <w:sz w:val="24"/>
          <w:szCs w:val="24"/>
        </w:rPr>
        <w:t xml:space="preserve">В соответствии с ФГОС ДО речевое развитие включает: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- знакомство с книжной культурой, детской литературой, понимание на слух текстов различных жанров детской литературы. На этапе подготовки к школе требуется формирование звуковой аналитико-синтетической активности как предпосылки обучения грамоте. </w:t>
      </w:r>
    </w:p>
    <w:p w:rsidR="00533E77" w:rsidRPr="00533E77" w:rsidRDefault="00533E77" w:rsidP="00F4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33E77">
        <w:rPr>
          <w:rFonts w:ascii="Times New Roman" w:eastAsia="Times New Roman" w:hAnsi="Times New Roman" w:cs="Times New Roman"/>
          <w:sz w:val="24"/>
          <w:szCs w:val="24"/>
        </w:rPr>
        <w:t>В качестве основных разделов можно выделить:</w:t>
      </w:r>
    </w:p>
    <w:p w:rsidR="00533E77" w:rsidRPr="00533E77" w:rsidRDefault="00533E77" w:rsidP="00F46C0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iCs/>
          <w:sz w:val="24"/>
          <w:szCs w:val="24"/>
        </w:rPr>
        <w:t>- развитие речи;</w:t>
      </w:r>
    </w:p>
    <w:p w:rsidR="00533E77" w:rsidRPr="00533E77" w:rsidRDefault="00533E77" w:rsidP="00F46C0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iCs/>
          <w:sz w:val="24"/>
          <w:szCs w:val="24"/>
        </w:rPr>
        <w:t>- приобщение к художественной литературе.</w:t>
      </w:r>
    </w:p>
    <w:p w:rsidR="00533E77" w:rsidRPr="00533E77" w:rsidRDefault="00533E77" w:rsidP="00F4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33E77">
        <w:rPr>
          <w:rFonts w:ascii="Times New Roman" w:eastAsia="Times New Roman" w:hAnsi="Times New Roman" w:cs="Times New Roman"/>
          <w:sz w:val="24"/>
          <w:szCs w:val="24"/>
        </w:rPr>
        <w:t>Связанные с целевыми ориентирами задачи, представлены в ФГОС дошкольного образования:</w:t>
      </w:r>
    </w:p>
    <w:p w:rsidR="00533E77" w:rsidRPr="00533E77" w:rsidRDefault="00533E77" w:rsidP="00F46C01">
      <w:pPr>
        <w:widowControl w:val="0"/>
        <w:numPr>
          <w:ilvl w:val="0"/>
          <w:numId w:val="46"/>
        </w:numPr>
        <w:tabs>
          <w:tab w:val="left" w:pos="110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sz w:val="24"/>
          <w:szCs w:val="24"/>
        </w:rPr>
        <w:t>организация видов деятельности, способствующих развитию речи детей;</w:t>
      </w:r>
    </w:p>
    <w:p w:rsidR="00533E77" w:rsidRPr="00533E77" w:rsidRDefault="00533E77" w:rsidP="00F46C01">
      <w:pPr>
        <w:widowControl w:val="0"/>
        <w:numPr>
          <w:ilvl w:val="0"/>
          <w:numId w:val="46"/>
        </w:numPr>
        <w:tabs>
          <w:tab w:val="left" w:pos="110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sz w:val="24"/>
          <w:szCs w:val="24"/>
        </w:rPr>
        <w:t>развитие речевой деятельности;</w:t>
      </w:r>
    </w:p>
    <w:p w:rsidR="00533E77" w:rsidRPr="00533E77" w:rsidRDefault="00533E77" w:rsidP="00F46C01">
      <w:pPr>
        <w:widowControl w:val="0"/>
        <w:numPr>
          <w:ilvl w:val="0"/>
          <w:numId w:val="46"/>
        </w:numPr>
        <w:tabs>
          <w:tab w:val="left" w:pos="110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sz w:val="24"/>
          <w:szCs w:val="24"/>
        </w:rPr>
        <w:t>развитие способности к построению речевого высказывания в ситуации общения, создание условий для принятия детьми решений, выражения своих чувств и мыслей с помощью речи;</w:t>
      </w:r>
    </w:p>
    <w:p w:rsidR="00533E77" w:rsidRPr="00533E77" w:rsidRDefault="00533E77" w:rsidP="00F46C01">
      <w:pPr>
        <w:widowControl w:val="0"/>
        <w:numPr>
          <w:ilvl w:val="0"/>
          <w:numId w:val="46"/>
        </w:numPr>
        <w:tabs>
          <w:tab w:val="left" w:pos="110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ечевом общении и деятельности;</w:t>
      </w:r>
    </w:p>
    <w:p w:rsidR="00533E77" w:rsidRPr="00533E77" w:rsidRDefault="00533E77" w:rsidP="00F46C01">
      <w:pPr>
        <w:widowControl w:val="0"/>
        <w:numPr>
          <w:ilvl w:val="0"/>
          <w:numId w:val="46"/>
        </w:numPr>
        <w:tabs>
          <w:tab w:val="left" w:pos="110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sz w:val="24"/>
          <w:szCs w:val="24"/>
        </w:rPr>
        <w:t>формирование мотивационно-потребностного, деятельностного, когнитивно-интеллектуального компонентов речевой и читательской культуры;</w:t>
      </w:r>
    </w:p>
    <w:p w:rsidR="00533E77" w:rsidRPr="00533E77" w:rsidRDefault="00533E77" w:rsidP="00F46C01">
      <w:pPr>
        <w:widowControl w:val="0"/>
        <w:numPr>
          <w:ilvl w:val="0"/>
          <w:numId w:val="46"/>
        </w:numPr>
        <w:tabs>
          <w:tab w:val="left" w:pos="110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sz w:val="24"/>
          <w:szCs w:val="24"/>
        </w:rPr>
        <w:t>формирование предпосылок грамотности.</w:t>
      </w:r>
    </w:p>
    <w:p w:rsidR="00533E77" w:rsidRPr="00533E77" w:rsidRDefault="00533E77" w:rsidP="00533E77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33E77" w:rsidRPr="00533E77" w:rsidRDefault="00533E77" w:rsidP="00533E77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«Развитие речи»</w:t>
      </w:r>
    </w:p>
    <w:p w:rsidR="00533E77" w:rsidRPr="00533E77" w:rsidRDefault="00533E77" w:rsidP="00533E77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b/>
          <w:iCs/>
          <w:sz w:val="24"/>
          <w:szCs w:val="24"/>
        </w:rPr>
        <w:t>Общие задачи:</w:t>
      </w:r>
    </w:p>
    <w:p w:rsidR="00533E77" w:rsidRPr="00533E77" w:rsidRDefault="00533E77" w:rsidP="00F46C01">
      <w:pPr>
        <w:widowControl w:val="0"/>
        <w:numPr>
          <w:ilvl w:val="0"/>
          <w:numId w:val="46"/>
        </w:numPr>
        <w:tabs>
          <w:tab w:val="left" w:pos="1125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i/>
          <w:sz w:val="24"/>
          <w:szCs w:val="24"/>
        </w:rPr>
        <w:t>развитие речевого общения с взрослыми и детьми</w:t>
      </w:r>
      <w:r w:rsidRPr="00533E77">
        <w:rPr>
          <w:rFonts w:ascii="Times New Roman" w:eastAsia="Times New Roman" w:hAnsi="Times New Roman" w:cs="Times New Roman"/>
          <w:sz w:val="24"/>
          <w:szCs w:val="24"/>
        </w:rPr>
        <w:t xml:space="preserve">: способствовать овладению детьми речью как средством общения; освоению ситуативных и внеситуативных форм речевого </w:t>
      </w:r>
      <w:r w:rsidRPr="00533E77">
        <w:rPr>
          <w:rFonts w:ascii="Times New Roman" w:eastAsia="Times New Roman" w:hAnsi="Times New Roman" w:cs="Times New Roman"/>
          <w:sz w:val="24"/>
          <w:szCs w:val="24"/>
        </w:rPr>
        <w:lastRenderedPageBreak/>
        <w:t>общения со взрослыми и сверстниками;</w:t>
      </w:r>
    </w:p>
    <w:p w:rsidR="00533E77" w:rsidRPr="00533E77" w:rsidRDefault="00533E77" w:rsidP="00F46C01">
      <w:pPr>
        <w:widowControl w:val="0"/>
        <w:numPr>
          <w:ilvl w:val="0"/>
          <w:numId w:val="46"/>
        </w:numPr>
        <w:tabs>
          <w:tab w:val="left" w:pos="1125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i/>
          <w:sz w:val="24"/>
          <w:szCs w:val="24"/>
        </w:rPr>
        <w:t>развитие всех компонентов устной речи детей</w:t>
      </w:r>
      <w:r w:rsidRPr="00533E77">
        <w:rPr>
          <w:rFonts w:ascii="Times New Roman" w:eastAsia="Times New Roman" w:hAnsi="Times New Roman" w:cs="Times New Roman"/>
          <w:sz w:val="24"/>
          <w:szCs w:val="24"/>
        </w:rPr>
        <w:t>: фонематического восприятия; фонетико-фонематической, лексической, грамматической сторон речи;</w:t>
      </w:r>
    </w:p>
    <w:p w:rsidR="00533E77" w:rsidRPr="00533E77" w:rsidRDefault="00533E77" w:rsidP="00F46C01">
      <w:pPr>
        <w:widowControl w:val="0"/>
        <w:numPr>
          <w:ilvl w:val="0"/>
          <w:numId w:val="46"/>
        </w:numPr>
        <w:tabs>
          <w:tab w:val="left" w:pos="1125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i/>
          <w:sz w:val="24"/>
          <w:szCs w:val="24"/>
        </w:rPr>
        <w:t>формирование навыков владения языком в его коммуникативной функции</w:t>
      </w:r>
      <w:r w:rsidRPr="00533E77">
        <w:rPr>
          <w:rFonts w:ascii="Times New Roman" w:eastAsia="Times New Roman" w:hAnsi="Times New Roman" w:cs="Times New Roman"/>
          <w:sz w:val="24"/>
          <w:szCs w:val="24"/>
        </w:rPr>
        <w:t xml:space="preserve"> - развитие связной речи, двух форм речевого общения - диалога и монолога;</w:t>
      </w:r>
    </w:p>
    <w:p w:rsidR="00533E77" w:rsidRPr="00533E77" w:rsidRDefault="00533E77" w:rsidP="00F46C01">
      <w:pPr>
        <w:widowControl w:val="0"/>
        <w:numPr>
          <w:ilvl w:val="0"/>
          <w:numId w:val="46"/>
        </w:numPr>
        <w:tabs>
          <w:tab w:val="left" w:pos="1125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i/>
          <w:sz w:val="24"/>
          <w:szCs w:val="24"/>
        </w:rPr>
        <w:t>практическое овладение нормами речи</w:t>
      </w:r>
      <w:r w:rsidRPr="00533E77">
        <w:rPr>
          <w:rFonts w:ascii="Times New Roman" w:eastAsia="Times New Roman" w:hAnsi="Times New Roman" w:cs="Times New Roman"/>
          <w:sz w:val="24"/>
          <w:szCs w:val="24"/>
        </w:rPr>
        <w:t xml:space="preserve">: развитие звуковой и интонационной культуры речи; </w:t>
      </w:r>
    </w:p>
    <w:p w:rsidR="00533E77" w:rsidRPr="00533E77" w:rsidRDefault="00533E77" w:rsidP="00F46C01">
      <w:pPr>
        <w:widowControl w:val="0"/>
        <w:numPr>
          <w:ilvl w:val="0"/>
          <w:numId w:val="46"/>
        </w:numPr>
        <w:tabs>
          <w:tab w:val="left" w:pos="1125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i/>
          <w:sz w:val="24"/>
          <w:szCs w:val="24"/>
        </w:rPr>
        <w:t>создание условий для выражения своих чувств и мыслей</w:t>
      </w:r>
      <w:r w:rsidRPr="00533E77">
        <w:rPr>
          <w:rFonts w:ascii="Times New Roman" w:eastAsia="Times New Roman" w:hAnsi="Times New Roman" w:cs="Times New Roman"/>
          <w:sz w:val="24"/>
          <w:szCs w:val="24"/>
        </w:rPr>
        <w:t xml:space="preserve"> с помощью речи, овладение эмоциональной культурой речевых высказываний.</w:t>
      </w:r>
    </w:p>
    <w:p w:rsidR="00533E77" w:rsidRPr="00533E77" w:rsidRDefault="00533E77" w:rsidP="00533E7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b/>
          <w:sz w:val="24"/>
          <w:szCs w:val="24"/>
        </w:rPr>
        <w:t>Задачи, актуальные для работы с дошкольниками с ЗПР:</w:t>
      </w:r>
    </w:p>
    <w:p w:rsidR="00533E77" w:rsidRPr="00533E77" w:rsidRDefault="00533E77" w:rsidP="00533E7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sz w:val="24"/>
          <w:szCs w:val="24"/>
        </w:rPr>
        <w:t>- формирование функционального базиса устной речи, развитие ее моторных и сенсорных компонентов;</w:t>
      </w:r>
    </w:p>
    <w:p w:rsidR="00533E77" w:rsidRPr="00533E77" w:rsidRDefault="00533E77" w:rsidP="00533E7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sz w:val="24"/>
          <w:szCs w:val="24"/>
        </w:rPr>
        <w:t>- развитие речевой мотивации, формирование способов ориентировочных действий в языковом материале;</w:t>
      </w:r>
    </w:p>
    <w:p w:rsidR="00533E77" w:rsidRPr="00533E77" w:rsidRDefault="00533E77" w:rsidP="00533E7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sz w:val="24"/>
          <w:szCs w:val="24"/>
        </w:rPr>
        <w:t>- развитие речи во взаимосвязи с развитием мыслительной деятельности;</w:t>
      </w:r>
    </w:p>
    <w:p w:rsidR="00533E77" w:rsidRPr="00533E77" w:rsidRDefault="00533E77" w:rsidP="00533E7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sz w:val="24"/>
          <w:szCs w:val="24"/>
        </w:rPr>
        <w:t>- формирование культуры речи;</w:t>
      </w:r>
    </w:p>
    <w:p w:rsidR="00533E77" w:rsidRPr="00533E77" w:rsidRDefault="00533E77" w:rsidP="00533E7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sz w:val="24"/>
          <w:szCs w:val="24"/>
        </w:rPr>
        <w:t>- формирование звуковой аналитико-синтетической активности как предпосылки к обучению грамоте.</w:t>
      </w:r>
    </w:p>
    <w:p w:rsidR="00533E77" w:rsidRDefault="00533E77" w:rsidP="00533E7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sz w:val="24"/>
          <w:szCs w:val="24"/>
        </w:rPr>
        <w:t>Для оптимизации образовательной деятельности необходимо определить исходный уровень речевого развития ребенка.</w:t>
      </w:r>
    </w:p>
    <w:p w:rsidR="00533E77" w:rsidRPr="00533E77" w:rsidRDefault="00533E77" w:rsidP="00533E7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E77" w:rsidRPr="00533E77" w:rsidRDefault="00533E77" w:rsidP="00533E77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533E77" w:rsidRPr="00533E77" w:rsidRDefault="00C7489A" w:rsidP="00533E77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</w:t>
      </w:r>
      <w:r w:rsidR="00533E77" w:rsidRPr="00533E7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1. Развитие речевого общения с взрослыми и детьми. </w:t>
      </w:r>
      <w:r w:rsidR="00533E77" w:rsidRPr="00533E77">
        <w:rPr>
          <w:rFonts w:ascii="Times New Roman" w:eastAsia="Times New Roman" w:hAnsi="Times New Roman" w:cs="Times New Roman"/>
          <w:bCs/>
          <w:sz w:val="24"/>
          <w:szCs w:val="24"/>
        </w:rPr>
        <w:t>Общается с людьми разных категорий (сверстниками и взрослыми, со старшими и младшими детьми, со знакомыми и незнакомыми людьми). Проявляет инициативность и самостоятельность в общении со взрослыми и сверстниками (задает вопросы, рассказывает о событиях, начинает разговор, приглашает к деятельности).</w:t>
      </w:r>
      <w:r w:rsidR="00533E77" w:rsidRPr="00533E77">
        <w:rPr>
          <w:rFonts w:ascii="Times New Roman" w:hAnsi="Times New Roman" w:cs="Times New Roman"/>
          <w:sz w:val="24"/>
          <w:szCs w:val="24"/>
        </w:rPr>
        <w:t xml:space="preserve"> Освоены умения коллективного речевого взаимодействия при выполнении поручений и игровых заданий. </w:t>
      </w:r>
      <w:r w:rsidR="00533E77" w:rsidRPr="00533E77">
        <w:rPr>
          <w:rFonts w:ascii="Times New Roman" w:eastAsia="Times New Roman" w:hAnsi="Times New Roman" w:cs="Times New Roman"/>
          <w:bCs/>
          <w:sz w:val="24"/>
          <w:szCs w:val="24"/>
        </w:rPr>
        <w:t>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Владеет вежливыми формами речи, активно следует правилам речевого этикета. Может изменять стиль общения со взрослым или сверстником в зависимости от ситуации. Адекватно и осознанно использует разнообразные невербальные средства общения: мимику, жесты, действия.</w:t>
      </w:r>
    </w:p>
    <w:p w:rsidR="00533E77" w:rsidRPr="00533E77" w:rsidRDefault="00C7489A" w:rsidP="00533E77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533E77" w:rsidRPr="00533E77">
        <w:rPr>
          <w:rFonts w:ascii="Times New Roman" w:eastAsia="Times New Roman" w:hAnsi="Times New Roman" w:cs="Times New Roman"/>
          <w:i/>
          <w:sz w:val="24"/>
          <w:szCs w:val="24"/>
        </w:rPr>
        <w:t>2. Развитие всех компонентов устной речи детей.</w:t>
      </w:r>
    </w:p>
    <w:p w:rsidR="00533E77" w:rsidRPr="00533E77" w:rsidRDefault="00C7489A" w:rsidP="00533E77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533E77" w:rsidRPr="00533E77">
        <w:rPr>
          <w:rFonts w:ascii="Times New Roman" w:eastAsia="Times New Roman" w:hAnsi="Times New Roman" w:cs="Times New Roman"/>
          <w:i/>
          <w:sz w:val="24"/>
          <w:szCs w:val="24"/>
        </w:rPr>
        <w:t xml:space="preserve">2.1. Лексическая сторона речи. </w:t>
      </w:r>
      <w:r w:rsidR="00533E77" w:rsidRPr="00533E77">
        <w:rPr>
          <w:rFonts w:ascii="Times New Roman" w:hAnsi="Times New Roman" w:cs="Times New Roman"/>
          <w:sz w:val="24"/>
          <w:szCs w:val="24"/>
        </w:rPr>
        <w:t>Умеет: подбирать точные слова для выражения мысли; выполнять операцию классификации деления освоенных понятий на группы на основе выявленных признаков (посуда - кухонная, столовая, чайная; одежда, обувь - зимняя, летняя, демисезонная; транспорт - пассажирский и грузовой; наземный, воздушный, водный, подземный и т. д.). Способен находить в художественных текстах и понимать средства языковой выразительности: полисемию, олицетворения, метафоры; использовать средства языковой выразительности при сочинении загадок, сказок, стихов. Д</w:t>
      </w:r>
      <w:r w:rsidR="00533E77" w:rsidRPr="00533E77">
        <w:rPr>
          <w:rFonts w:ascii="Times New Roman" w:eastAsia="Times New Roman" w:hAnsi="Times New Roman" w:cs="Times New Roman"/>
          <w:bCs/>
          <w:sz w:val="24"/>
          <w:szCs w:val="24"/>
        </w:rPr>
        <w:t xml:space="preserve">ифференцирует слова-предметы, слова-признаки и слова-действия, может сгруппировать их и определить «лишнее». Владеет группами обобщающих слов разного уровня абстракции, может объяснить их. Использует в речи слова, обозначающие название объектов природы, профессии и социального явления. Употребляет в речи обобщающие слова, синонимы, антонимы, оттенки значений слов, многозначные слова. Использует слова, передающие эмоции, настроение и состояние человека: грустит, переживает, расстроен, радуется, удивляется, испуган, боится и т. д. Использует </w:t>
      </w:r>
      <w:r w:rsidR="00533E77" w:rsidRPr="00533E7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ифференцированную морально-оценочную лексику (например, скромный - нескромный, честный - лживый и др.).</w:t>
      </w:r>
    </w:p>
    <w:p w:rsidR="00533E77" w:rsidRPr="00533E77" w:rsidRDefault="00C7489A" w:rsidP="00533E77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533E77" w:rsidRPr="00533E77">
        <w:rPr>
          <w:rFonts w:ascii="Times New Roman" w:eastAsia="Times New Roman" w:hAnsi="Times New Roman" w:cs="Times New Roman"/>
          <w:i/>
          <w:sz w:val="24"/>
          <w:szCs w:val="24"/>
        </w:rPr>
        <w:t xml:space="preserve">2.2. Грамматический строй речи. </w:t>
      </w:r>
      <w:r w:rsidR="00533E77" w:rsidRPr="00533E7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чи наблюдается многообразие синтаксических конструкций. Правильно используется предложно-падежная система языка. Может сделать простые грамматические обобщения, восстановить грамматическое оформление неправильно построенного высказывания. Владеет словообразовательными умениями. Грамматически правильно использует в речи существительные в родительном падеже и несклоняемые существительные (пальто, кино, метро, кофе и т. д.). Строит сложносочиненные и сложноподчиненные предложения </w:t>
      </w:r>
      <w:r w:rsidR="00533E77" w:rsidRPr="00533E77">
        <w:rPr>
          <w:rFonts w:ascii="Times New Roman" w:hAnsi="Times New Roman" w:cs="Times New Roman"/>
          <w:sz w:val="24"/>
          <w:szCs w:val="24"/>
        </w:rPr>
        <w:t xml:space="preserve">в соответствии с содержанием высказывания. </w:t>
      </w:r>
      <w:r w:rsidR="00533E77" w:rsidRPr="00533E77">
        <w:rPr>
          <w:rFonts w:ascii="Times New Roman" w:eastAsia="Times New Roman" w:hAnsi="Times New Roman" w:cs="Times New Roman"/>
          <w:bCs/>
          <w:sz w:val="24"/>
          <w:szCs w:val="24"/>
        </w:rPr>
        <w:t>Ребенок может восстановить грамматическое оформление неправильно построенного высказывания самостоятельно.</w:t>
      </w:r>
    </w:p>
    <w:p w:rsidR="00533E77" w:rsidRPr="00533E77" w:rsidRDefault="00C7489A" w:rsidP="00533E77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533E77" w:rsidRPr="00533E77">
        <w:rPr>
          <w:rFonts w:ascii="Times New Roman" w:eastAsia="Times New Roman" w:hAnsi="Times New Roman" w:cs="Times New Roman"/>
          <w:i/>
          <w:sz w:val="24"/>
          <w:szCs w:val="24"/>
        </w:rPr>
        <w:t xml:space="preserve">2.3. Произносительная сторона речи. Готовность к обучению грамоте. </w:t>
      </w:r>
      <w:r w:rsidR="00533E77" w:rsidRPr="00533E77">
        <w:rPr>
          <w:rFonts w:ascii="Times New Roman" w:hAnsi="Times New Roman" w:cs="Times New Roman"/>
          <w:sz w:val="24"/>
          <w:szCs w:val="24"/>
        </w:rPr>
        <w:t>Автоматизировано произношение всех звуков, доступна дифференциация сложных для произношения звуков. Сформирована звуковая аналитико-синтетическая активность как предпосылка обучения грамоте. Доступен звуковой анализ односложных слов из трех-четырех звуков (со стечением согласных) и двух-трехсложных слов из открытых слогов и моделирование с помощью фишек звуко-слогового состава слова. Интонационно выделяет звуки в слове, определяет их последовательность и количество. Дает характеристику звуков (гласный — согласный, согласный твердый — согласный мягкий). Составляет графическую схему слова, выделяет ударный гласного звук в слове. Доступно освоение умений: определять количество и последовательность слов в предложении; составлять предложения с заданным количеством слов. Выделяет предлог в составе предложения. Ориентируется на листе, может выполнять графические диктанты. Выполняет штриховки в разных направлениях, обводки. Читает слова и фразы, складывает одно-двусложные слова из букв разрезной азбуки.</w:t>
      </w:r>
      <w:r w:rsidR="00533E77" w:rsidRPr="00533E7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чь выразительна интонационно, выдержана темпо-ритмически.</w:t>
      </w:r>
    </w:p>
    <w:p w:rsidR="00533E77" w:rsidRPr="00533E77" w:rsidRDefault="00C7489A" w:rsidP="00533E77">
      <w:pPr>
        <w:tabs>
          <w:tab w:val="left" w:pos="851"/>
          <w:tab w:val="left" w:pos="1147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533E77" w:rsidRPr="00533E77">
        <w:rPr>
          <w:rFonts w:ascii="Times New Roman" w:eastAsia="Times New Roman" w:hAnsi="Times New Roman" w:cs="Times New Roman"/>
          <w:i/>
          <w:sz w:val="24"/>
          <w:szCs w:val="24"/>
        </w:rPr>
        <w:t xml:space="preserve">2.4. Связная речь (диалогическая и монологическая). </w:t>
      </w:r>
      <w:r w:rsidR="00533E77" w:rsidRPr="00533E77">
        <w:rPr>
          <w:rFonts w:ascii="Times New Roman" w:hAnsi="Times New Roman" w:cs="Times New Roman"/>
          <w:sz w:val="24"/>
          <w:szCs w:val="24"/>
        </w:rPr>
        <w:t>Владеет диалогической и монологической речью. Освоены умения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. Понимает и запоминает авторские средства выразительности, использует их при пересказе. Умеет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ует разнообразные средства выразительности. Составляет повествовательные рассказы по картине, из личного и коллективного опыта, по набору игрушек; строит свой рассказ, соблюдая структуру повествования. Составление рассказов-контаминаций (сочетание описания и повествования). Составляет словесные портреты знакомых людей, отражая особенности внешности и значимые для ребенка качества. Может говорить от лица своего и лица партнера, другого персонажа. 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обсуждаются в настоящий момент. Интеллектуальные задачи решает с использованием словесно-логических средств.</w:t>
      </w:r>
    </w:p>
    <w:p w:rsidR="00533E77" w:rsidRPr="00533E77" w:rsidRDefault="00C7489A" w:rsidP="00533E77">
      <w:pPr>
        <w:tabs>
          <w:tab w:val="left" w:pos="851"/>
          <w:tab w:val="left" w:pos="11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533E77" w:rsidRPr="00533E77">
        <w:rPr>
          <w:rFonts w:ascii="Times New Roman" w:eastAsia="Times New Roman" w:hAnsi="Times New Roman" w:cs="Times New Roman"/>
          <w:i/>
          <w:sz w:val="24"/>
          <w:szCs w:val="24"/>
        </w:rPr>
        <w:t xml:space="preserve">3. Практическое овладение нормами речи. </w:t>
      </w:r>
      <w:r w:rsidR="00533E77" w:rsidRPr="00533E77">
        <w:rPr>
          <w:rFonts w:ascii="Times New Roman" w:hAnsi="Times New Roman" w:cs="Times New Roman"/>
          <w:sz w:val="24"/>
          <w:szCs w:val="24"/>
        </w:rPr>
        <w:t xml:space="preserve">Доступно использование правил этикета в новых ситуациях. Умеет представить своего друга родителям, товарищам по игре, знает, кого представляют первым - девочку или мальчика, мужчину или женщину; познакомиться и предложить вместе поиграть, предложить свою дружбу; делать комплименты другим и принимать их; использовать формулы речевого этикета в процессе спора. Умеет построить деловой диалог при совместном выполнении поручения, в совместном обсуждении правил игры, в случае возникновения конфликтов. Проявляет инициативу и обращается к взрослому и </w:t>
      </w:r>
      <w:r w:rsidR="00533E77" w:rsidRPr="00533E77">
        <w:rPr>
          <w:rFonts w:ascii="Times New Roman" w:hAnsi="Times New Roman" w:cs="Times New Roman"/>
          <w:sz w:val="24"/>
          <w:szCs w:val="24"/>
        </w:rPr>
        <w:lastRenderedPageBreak/>
        <w:t>сверстнику с предложениями по экспериментированию, используя адекватные речевые формы: «давайте попробуем узнать...», «предлагаю провести опыт». Владеет навыками использования фраз-рассуждений и использует их для планирования деятельности, доказательства, объяснения. Может рассказать о правилах поведения в общественных местах (транспорте, магазине, поликлинике, театре и др.), ориентируясь на собственный опыт или воображение.</w:t>
      </w:r>
    </w:p>
    <w:p w:rsidR="00533E77" w:rsidRDefault="00533E77" w:rsidP="00533E7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33E77" w:rsidRPr="00533E77" w:rsidRDefault="00533E77" w:rsidP="00533E7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b/>
          <w:i/>
          <w:sz w:val="24"/>
          <w:szCs w:val="24"/>
        </w:rPr>
        <w:t>Ознакомление с художественной литературой</w:t>
      </w:r>
    </w:p>
    <w:p w:rsidR="00533E77" w:rsidRPr="00533E77" w:rsidRDefault="00533E77" w:rsidP="00533E77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sz w:val="24"/>
          <w:szCs w:val="24"/>
        </w:rPr>
        <w:t xml:space="preserve">Основная задача в соответствии с ФГОС ДО – </w:t>
      </w:r>
      <w:r w:rsidRPr="00533E77">
        <w:rPr>
          <w:rFonts w:ascii="Times New Roman" w:hAnsi="Times New Roman" w:cs="Times New Roman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533E77" w:rsidRPr="00533E77" w:rsidRDefault="00533E77" w:rsidP="00533E7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задачи:</w:t>
      </w:r>
    </w:p>
    <w:p w:rsidR="00533E77" w:rsidRPr="00533E77" w:rsidRDefault="00533E77" w:rsidP="00F46C01">
      <w:pPr>
        <w:numPr>
          <w:ilvl w:val="0"/>
          <w:numId w:val="4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i/>
          <w:sz w:val="24"/>
          <w:szCs w:val="24"/>
        </w:rPr>
        <w:t>формирование целостной картины мира посредством слушания и восприятия литературных произведений</w:t>
      </w:r>
      <w:r w:rsidRPr="00533E77">
        <w:rPr>
          <w:rFonts w:ascii="Times New Roman" w:eastAsia="Times New Roman" w:hAnsi="Times New Roman" w:cs="Times New Roman"/>
          <w:sz w:val="24"/>
          <w:szCs w:val="24"/>
        </w:rPr>
        <w:t>: формирование опыта обсуждения и анализа литературных произведений с целью обобщения представлений ребенка о мире;</w:t>
      </w:r>
    </w:p>
    <w:p w:rsidR="00533E77" w:rsidRPr="00533E77" w:rsidRDefault="00533E77" w:rsidP="00F46C01">
      <w:pPr>
        <w:numPr>
          <w:ilvl w:val="0"/>
          <w:numId w:val="4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i/>
          <w:sz w:val="24"/>
          <w:szCs w:val="24"/>
        </w:rPr>
        <w:t>развитие литературной речи:</w:t>
      </w:r>
      <w:r w:rsidRPr="00533E77">
        <w:rPr>
          <w:rFonts w:ascii="Times New Roman" w:eastAsia="Times New Roman" w:hAnsi="Times New Roman" w:cs="Times New Roman"/>
          <w:sz w:val="24"/>
          <w:szCs w:val="24"/>
        </w:rPr>
        <w:t xml:space="preserve"> развитие художественного восприятия, понимания на слух литературных текстов;</w:t>
      </w:r>
    </w:p>
    <w:p w:rsidR="00533E77" w:rsidRPr="00533E77" w:rsidRDefault="00533E77" w:rsidP="00F46C01">
      <w:pPr>
        <w:numPr>
          <w:ilvl w:val="0"/>
          <w:numId w:val="4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i/>
          <w:sz w:val="24"/>
          <w:szCs w:val="24"/>
        </w:rPr>
        <w:t>приобщение к словесному искусству, развитие творческих способностей</w:t>
      </w:r>
      <w:r w:rsidRPr="00533E77">
        <w:rPr>
          <w:rFonts w:ascii="Times New Roman" w:eastAsia="Times New Roman" w:hAnsi="Times New Roman" w:cs="Times New Roman"/>
          <w:sz w:val="24"/>
          <w:szCs w:val="24"/>
        </w:rPr>
        <w:t>: ознакомление с книжной культурой и детской литературой, формирование умений различать жанры детской литературы, развитие словесного, речевого и литературного творчества на основе ознакомления детей с художественной литературой.</w:t>
      </w:r>
    </w:p>
    <w:p w:rsidR="00533E77" w:rsidRPr="00533E77" w:rsidRDefault="00533E77" w:rsidP="00533E7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b/>
          <w:sz w:val="24"/>
          <w:szCs w:val="24"/>
        </w:rPr>
        <w:t>Задачи, актуальные для работы с дошкольниками с ЗПР:</w:t>
      </w:r>
    </w:p>
    <w:p w:rsidR="00222362" w:rsidRDefault="00533E77" w:rsidP="00F46C01">
      <w:pPr>
        <w:numPr>
          <w:ilvl w:val="0"/>
          <w:numId w:val="47"/>
        </w:numPr>
        <w:tabs>
          <w:tab w:val="left" w:pos="114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sz w:val="24"/>
          <w:szCs w:val="24"/>
        </w:rPr>
        <w:t>создание условий для овладения литературной речью как средством передачи и трансляции культурных ценностей и способов самовыражения и понимания.</w:t>
      </w:r>
    </w:p>
    <w:p w:rsidR="00533E77" w:rsidRPr="00533E77" w:rsidRDefault="00533E77" w:rsidP="00F46C01">
      <w:pPr>
        <w:tabs>
          <w:tab w:val="left" w:pos="1147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E77" w:rsidRPr="00533E77" w:rsidRDefault="00533E77" w:rsidP="00533E77">
      <w:pPr>
        <w:tabs>
          <w:tab w:val="left" w:pos="542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533E77" w:rsidRPr="00533E77" w:rsidRDefault="00C7489A" w:rsidP="00533E77">
      <w:pPr>
        <w:tabs>
          <w:tab w:val="left" w:pos="542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533E77" w:rsidRPr="00533E77">
        <w:rPr>
          <w:rFonts w:ascii="Times New Roman" w:hAnsi="Times New Roman" w:cs="Times New Roman"/>
          <w:i/>
          <w:sz w:val="24"/>
          <w:szCs w:val="24"/>
        </w:rPr>
        <w:t xml:space="preserve">1. Формирование целостной картины мира посредством слушания и восприятия литературных произведений. </w:t>
      </w:r>
      <w:r w:rsidR="00533E77" w:rsidRPr="00533E77">
        <w:rPr>
          <w:rFonts w:ascii="Times New Roman" w:hAnsi="Times New Roman" w:cs="Times New Roman"/>
          <w:sz w:val="24"/>
          <w:szCs w:val="24"/>
        </w:rPr>
        <w:t>Проявляет интерес к текстам познавательного содержания (например, фрагментам детских энциклопедий). Соотносит содержание прочитанного взрослым произведения с иллюстрациями, своим жизненным опытом. Проявляет интерес к рассказам и сказкам с нравственным содержанием; понимает образность и выразительность языка литературных произведений. Интересуется человеческими отношениями в жизни и в книгах, может рассуждать и приводить примеры, связанные с первичными ценностными представлениями. Может сформулировать взаимосвязи между миром людей, природы, рукотворным миром, приводя примеры из художественной литературы. Различает жанры литературных произведений: сказка, рассказ, стихотворение, загадка, считалка.</w:t>
      </w:r>
    </w:p>
    <w:p w:rsidR="00533E77" w:rsidRPr="00533E77" w:rsidRDefault="00C7489A" w:rsidP="00533E77">
      <w:pPr>
        <w:tabs>
          <w:tab w:val="left" w:pos="5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533E77" w:rsidRPr="00533E77">
        <w:rPr>
          <w:rFonts w:ascii="Times New Roman" w:hAnsi="Times New Roman" w:cs="Times New Roman"/>
          <w:i/>
          <w:sz w:val="24"/>
          <w:szCs w:val="24"/>
        </w:rPr>
        <w:t xml:space="preserve">2. Развитие литературной речи и творческих способностей. </w:t>
      </w:r>
      <w:r w:rsidR="00533E77" w:rsidRPr="00533E77">
        <w:rPr>
          <w:rFonts w:ascii="Times New Roman" w:hAnsi="Times New Roman" w:cs="Times New Roman"/>
          <w:sz w:val="24"/>
          <w:szCs w:val="24"/>
        </w:rPr>
        <w:t>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. Выразительно отражает образы прочитанного в литературной речи. Осваивает умение самостоятельно сочинять разнообразные виды творческих рассказов: на тему, предложенную воспитателем, моделировать окончания рассказа, сказки, составлять загадки. Умеет внимательно выслушивать рассказы сверстников, помогать им в случае затруднений, замечать ошибки. Творчески использует прочитанное (образ, сюжет, отдельные строчки) в других видах детской деятельности (игровой, продуктивной, самообслуживании, общении со взрослым).</w:t>
      </w:r>
    </w:p>
    <w:p w:rsidR="00533E77" w:rsidRDefault="00C7489A" w:rsidP="00533E77">
      <w:pPr>
        <w:tabs>
          <w:tab w:val="left" w:pos="5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="00533E77" w:rsidRPr="00533E77">
        <w:rPr>
          <w:rFonts w:ascii="Times New Roman" w:eastAsia="Times New Roman" w:hAnsi="Times New Roman" w:cs="Times New Roman"/>
          <w:i/>
          <w:sz w:val="24"/>
          <w:szCs w:val="24"/>
        </w:rPr>
        <w:t xml:space="preserve">3. Приобщение к словесному искусству, развитие художественного восприятия и эстетического вкуса. </w:t>
      </w:r>
      <w:r w:rsidR="00533E77" w:rsidRPr="00533E77">
        <w:rPr>
          <w:rFonts w:ascii="Times New Roman" w:hAnsi="Times New Roman" w:cs="Times New Roman"/>
          <w:sz w:val="24"/>
          <w:szCs w:val="24"/>
        </w:rPr>
        <w:t xml:space="preserve">Доступно понимание образности и выразительности языка литературных произведений. Способен воспринимать классические и современные поэтические произведений (лирические и юмористические стихи, поэтические сказки, литературные загадки, басни) и </w:t>
      </w:r>
      <w:r w:rsidR="00533E77" w:rsidRPr="00533E77">
        <w:rPr>
          <w:rFonts w:ascii="Times New Roman" w:hAnsi="Times New Roman" w:cs="Times New Roman"/>
          <w:sz w:val="24"/>
          <w:szCs w:val="24"/>
        </w:rPr>
        <w:lastRenderedPageBreak/>
        <w:t>прозаические тексты (сказки, сказки-повести, рассказы). Проявляет интерес к тематически многообразным произведениям. Испытывает удовольствие от процесса чтения книги. Описывает состояние героя, его настроение, свое отношение к событию в описательном и повествовательном монологе.</w:t>
      </w:r>
    </w:p>
    <w:p w:rsidR="00533E77" w:rsidRPr="00533E77" w:rsidRDefault="00533E77" w:rsidP="00533E77">
      <w:pPr>
        <w:tabs>
          <w:tab w:val="left" w:pos="5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3E77" w:rsidRPr="007E4832" w:rsidRDefault="002859C2" w:rsidP="00533E77">
      <w:pPr>
        <w:pStyle w:val="4P"/>
        <w:rPr>
          <w:i w:val="0"/>
          <w:color w:val="0070C0"/>
          <w:sz w:val="28"/>
          <w:szCs w:val="28"/>
        </w:rPr>
      </w:pPr>
      <w:r w:rsidRPr="007E4832">
        <w:rPr>
          <w:i w:val="0"/>
          <w:color w:val="0070C0"/>
          <w:sz w:val="28"/>
          <w:szCs w:val="28"/>
          <w:lang w:val="en-US"/>
        </w:rPr>
        <w:t>II</w:t>
      </w:r>
      <w:r w:rsidR="00F46C01" w:rsidRPr="007E4832">
        <w:rPr>
          <w:i w:val="0"/>
          <w:color w:val="0070C0"/>
          <w:sz w:val="28"/>
          <w:szCs w:val="28"/>
        </w:rPr>
        <w:t>.2.</w:t>
      </w:r>
      <w:r w:rsidR="00533E77" w:rsidRPr="007E4832">
        <w:rPr>
          <w:i w:val="0"/>
          <w:color w:val="0070C0"/>
          <w:sz w:val="28"/>
          <w:szCs w:val="28"/>
        </w:rPr>
        <w:t>4. Художественно-эстетическое развитие</w:t>
      </w:r>
    </w:p>
    <w:p w:rsidR="00533E77" w:rsidRPr="00533E77" w:rsidRDefault="00533E77" w:rsidP="00F46C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E77">
        <w:rPr>
          <w:rFonts w:ascii="Times New Roman" w:hAnsi="Times New Roman" w:cs="Times New Roman"/>
          <w:bCs/>
          <w:sz w:val="24"/>
          <w:szCs w:val="24"/>
        </w:rPr>
        <w:t xml:space="preserve">Область «Художественно-эстетическое развитие» в соответствии с ФГОС направлена на: </w:t>
      </w:r>
    </w:p>
    <w:p w:rsidR="00533E77" w:rsidRPr="00533E77" w:rsidRDefault="00533E77" w:rsidP="00F46C01">
      <w:pPr>
        <w:pStyle w:val="a7"/>
        <w:numPr>
          <w:ilvl w:val="0"/>
          <w:numId w:val="4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E77">
        <w:rPr>
          <w:rFonts w:ascii="Times New Roman" w:hAnsi="Times New Roman" w:cs="Times New Roman"/>
          <w:bCs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533E77" w:rsidRPr="00533E77" w:rsidRDefault="00533E77" w:rsidP="00F46C01">
      <w:pPr>
        <w:pStyle w:val="a7"/>
        <w:numPr>
          <w:ilvl w:val="0"/>
          <w:numId w:val="4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E77">
        <w:rPr>
          <w:rFonts w:ascii="Times New Roman" w:hAnsi="Times New Roman" w:cs="Times New Roman"/>
          <w:bCs/>
          <w:sz w:val="24"/>
          <w:szCs w:val="24"/>
        </w:rPr>
        <w:t xml:space="preserve">становление эстетического отношения к окружающему миру; </w:t>
      </w:r>
    </w:p>
    <w:p w:rsidR="00533E77" w:rsidRPr="00533E77" w:rsidRDefault="00533E77" w:rsidP="00F46C01">
      <w:pPr>
        <w:pStyle w:val="a7"/>
        <w:numPr>
          <w:ilvl w:val="0"/>
          <w:numId w:val="4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E77">
        <w:rPr>
          <w:rFonts w:ascii="Times New Roman" w:hAnsi="Times New Roman" w:cs="Times New Roman"/>
          <w:bCs/>
          <w:sz w:val="24"/>
          <w:szCs w:val="24"/>
        </w:rPr>
        <w:t xml:space="preserve">формирование элементарных представлений о видах искусства; </w:t>
      </w:r>
    </w:p>
    <w:p w:rsidR="00533E77" w:rsidRPr="00533E77" w:rsidRDefault="00533E77" w:rsidP="00F46C01">
      <w:pPr>
        <w:pStyle w:val="a7"/>
        <w:numPr>
          <w:ilvl w:val="0"/>
          <w:numId w:val="4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E77">
        <w:rPr>
          <w:rFonts w:ascii="Times New Roman" w:hAnsi="Times New Roman" w:cs="Times New Roman"/>
          <w:bCs/>
          <w:sz w:val="24"/>
          <w:szCs w:val="24"/>
        </w:rPr>
        <w:t>восприятие музыки, художественной литературы, фольклора;</w:t>
      </w:r>
    </w:p>
    <w:p w:rsidR="00533E77" w:rsidRPr="00533E77" w:rsidRDefault="00533E77" w:rsidP="00F46C01">
      <w:pPr>
        <w:pStyle w:val="a7"/>
        <w:numPr>
          <w:ilvl w:val="0"/>
          <w:numId w:val="4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E77">
        <w:rPr>
          <w:rFonts w:ascii="Times New Roman" w:hAnsi="Times New Roman" w:cs="Times New Roman"/>
          <w:bCs/>
          <w:sz w:val="24"/>
          <w:szCs w:val="24"/>
        </w:rPr>
        <w:t>стимулирование сопереживания персонажам художественных произведений;</w:t>
      </w:r>
    </w:p>
    <w:p w:rsidR="00533E77" w:rsidRPr="00533E77" w:rsidRDefault="00533E77" w:rsidP="00F46C01">
      <w:pPr>
        <w:pStyle w:val="a7"/>
        <w:numPr>
          <w:ilvl w:val="0"/>
          <w:numId w:val="4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E77">
        <w:rPr>
          <w:rFonts w:ascii="Times New Roman" w:hAnsi="Times New Roman" w:cs="Times New Roman"/>
          <w:bCs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533E77" w:rsidRPr="00533E77" w:rsidRDefault="00533E77" w:rsidP="00F46C01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sz w:val="24"/>
          <w:szCs w:val="24"/>
        </w:rPr>
        <w:t xml:space="preserve">Связанные с целевыми ориентирами </w:t>
      </w:r>
      <w:r w:rsidRPr="00533E77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533E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3E77" w:rsidRPr="00533E77" w:rsidRDefault="00533E77" w:rsidP="00F46C01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sz w:val="24"/>
          <w:szCs w:val="24"/>
        </w:rPr>
        <w:t>-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;</w:t>
      </w:r>
    </w:p>
    <w:p w:rsidR="00533E77" w:rsidRPr="00533E77" w:rsidRDefault="00533E77" w:rsidP="00F46C01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sz w:val="24"/>
          <w:szCs w:val="24"/>
        </w:rPr>
        <w:t>- развитие эстетических чувств детей, художественного восприятия, образных представлений, воображения, художественно-творческих способностей;</w:t>
      </w:r>
    </w:p>
    <w:p w:rsidR="00533E77" w:rsidRPr="00533E77" w:rsidRDefault="00533E77" w:rsidP="00F46C01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sz w:val="24"/>
          <w:szCs w:val="24"/>
        </w:rPr>
        <w:t>- развитие детского художественного творчества, интереса к самостоятельной творческой деятельности; удовлетворение потребности детей в самовыражении.</w:t>
      </w:r>
    </w:p>
    <w:p w:rsidR="00533E77" w:rsidRPr="00533E77" w:rsidRDefault="00533E77" w:rsidP="00F46C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sz w:val="24"/>
          <w:szCs w:val="24"/>
        </w:rPr>
        <w:t>Задачи художественно-эстетического развития реализуются по следующим направлениям:</w:t>
      </w:r>
    </w:p>
    <w:p w:rsidR="00533E77" w:rsidRPr="00533E77" w:rsidRDefault="00533E77" w:rsidP="00F46C01">
      <w:pPr>
        <w:pStyle w:val="a7"/>
        <w:numPr>
          <w:ilvl w:val="0"/>
          <w:numId w:val="4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sz w:val="24"/>
          <w:szCs w:val="24"/>
        </w:rPr>
        <w:t>«Художественное творчество»;</w:t>
      </w:r>
    </w:p>
    <w:p w:rsidR="00533E77" w:rsidRPr="00533E77" w:rsidRDefault="00533E77" w:rsidP="00F46C01">
      <w:pPr>
        <w:pStyle w:val="a7"/>
        <w:numPr>
          <w:ilvl w:val="0"/>
          <w:numId w:val="4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sz w:val="24"/>
          <w:szCs w:val="24"/>
        </w:rPr>
        <w:t>«Музыкальная деятельность»;</w:t>
      </w:r>
    </w:p>
    <w:p w:rsidR="00533E77" w:rsidRPr="00533E77" w:rsidRDefault="00533E77" w:rsidP="00F46C01">
      <w:pPr>
        <w:pStyle w:val="a7"/>
        <w:numPr>
          <w:ilvl w:val="0"/>
          <w:numId w:val="4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sz w:val="24"/>
          <w:szCs w:val="24"/>
        </w:rPr>
        <w:t>«Конструктивно-модельная деятельность».</w:t>
      </w:r>
    </w:p>
    <w:p w:rsidR="00533E77" w:rsidRPr="00533E77" w:rsidRDefault="00533E77" w:rsidP="00533E77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E77" w:rsidRPr="00533E77" w:rsidRDefault="00533E77" w:rsidP="00533E77">
      <w:pPr>
        <w:pStyle w:val="a7"/>
        <w:tabs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ое творчество</w:t>
      </w:r>
    </w:p>
    <w:p w:rsidR="00533E77" w:rsidRPr="00533E77" w:rsidRDefault="00533E77" w:rsidP="00533E77">
      <w:pPr>
        <w:pStyle w:val="4"/>
        <w:spacing w:before="0" w:line="360" w:lineRule="auto"/>
        <w:rPr>
          <w:rStyle w:val="40pt"/>
          <w:spacing w:val="0"/>
        </w:rPr>
      </w:pPr>
      <w:bookmarkStart w:id="12" w:name="bookmark94"/>
      <w:bookmarkEnd w:id="12"/>
      <w:r w:rsidRPr="00533E77">
        <w:rPr>
          <w:rStyle w:val="40pt"/>
          <w:b/>
          <w:spacing w:val="0"/>
        </w:rPr>
        <w:t>Общие задачи:</w:t>
      </w:r>
    </w:p>
    <w:p w:rsidR="00533E77" w:rsidRPr="00533E77" w:rsidRDefault="00533E77" w:rsidP="00533E77">
      <w:pPr>
        <w:pStyle w:val="31"/>
        <w:spacing w:after="0" w:line="360" w:lineRule="auto"/>
        <w:rPr>
          <w:rStyle w:val="Tahoma"/>
          <w:rFonts w:ascii="Times New Roman" w:hAnsi="Times New Roman" w:cs="Times New Roman"/>
          <w:b w:val="0"/>
          <w:i/>
          <w:iCs/>
          <w:color w:val="00000A"/>
          <w:spacing w:val="0"/>
          <w:sz w:val="24"/>
          <w:szCs w:val="24"/>
        </w:rPr>
      </w:pPr>
      <w:r w:rsidRPr="00533E77">
        <w:rPr>
          <w:rStyle w:val="Tahoma"/>
          <w:rFonts w:ascii="Times New Roman" w:hAnsi="Times New Roman" w:cs="Times New Roman"/>
          <w:color w:val="00000A"/>
          <w:spacing w:val="0"/>
          <w:sz w:val="24"/>
          <w:szCs w:val="24"/>
        </w:rPr>
        <w:t>Развитие продуктивной деятельности детей:</w:t>
      </w:r>
    </w:p>
    <w:p w:rsidR="00533E77" w:rsidRPr="00533E77" w:rsidRDefault="00533E77" w:rsidP="00F46C01">
      <w:pPr>
        <w:pStyle w:val="31"/>
        <w:spacing w:after="0" w:line="240" w:lineRule="auto"/>
        <w:rPr>
          <w:sz w:val="24"/>
          <w:szCs w:val="24"/>
        </w:rPr>
      </w:pPr>
      <w:r w:rsidRPr="00533E77">
        <w:rPr>
          <w:color w:val="00000A"/>
          <w:spacing w:val="0"/>
          <w:sz w:val="24"/>
          <w:szCs w:val="24"/>
        </w:rPr>
        <w:t>- развитие изобразительных видов деятельности (лепка, рисование, аппликация и художественное конструирование).</w:t>
      </w:r>
    </w:p>
    <w:p w:rsidR="00533E77" w:rsidRPr="00533E77" w:rsidRDefault="00533E77" w:rsidP="00533E77">
      <w:pPr>
        <w:pStyle w:val="31"/>
        <w:spacing w:after="0" w:line="360" w:lineRule="auto"/>
        <w:rPr>
          <w:rStyle w:val="Tahoma"/>
          <w:rFonts w:ascii="Times New Roman" w:hAnsi="Times New Roman" w:cs="Times New Roman"/>
          <w:color w:val="00000A"/>
          <w:spacing w:val="0"/>
          <w:sz w:val="24"/>
          <w:szCs w:val="24"/>
        </w:rPr>
      </w:pPr>
      <w:r w:rsidRPr="00533E77">
        <w:rPr>
          <w:rStyle w:val="Tahoma"/>
          <w:rFonts w:ascii="Times New Roman" w:hAnsi="Times New Roman" w:cs="Times New Roman"/>
          <w:color w:val="00000A"/>
          <w:spacing w:val="0"/>
          <w:sz w:val="24"/>
          <w:szCs w:val="24"/>
        </w:rPr>
        <w:t>Развитие детского творчества:</w:t>
      </w:r>
    </w:p>
    <w:p w:rsidR="00533E77" w:rsidRPr="00533E77" w:rsidRDefault="00533E77" w:rsidP="00F46C01">
      <w:pPr>
        <w:pStyle w:val="31"/>
        <w:spacing w:after="0" w:line="240" w:lineRule="auto"/>
        <w:rPr>
          <w:sz w:val="24"/>
          <w:szCs w:val="24"/>
        </w:rPr>
      </w:pPr>
      <w:r w:rsidRPr="00533E77">
        <w:rPr>
          <w:rStyle w:val="Tahoma"/>
          <w:rFonts w:ascii="Times New Roman" w:hAnsi="Times New Roman" w:cs="Times New Roman"/>
          <w:color w:val="00000A"/>
          <w:spacing w:val="0"/>
          <w:sz w:val="24"/>
          <w:szCs w:val="24"/>
        </w:rPr>
        <w:t>-</w:t>
      </w:r>
      <w:r w:rsidRPr="00533E77">
        <w:rPr>
          <w:color w:val="00000A"/>
          <w:spacing w:val="0"/>
          <w:sz w:val="24"/>
          <w:szCs w:val="24"/>
        </w:rPr>
        <w:t xml:space="preserve"> поддержка инициативы и самостоятельности детей в различных видах изобразительной деятельности и конструирования.</w:t>
      </w:r>
    </w:p>
    <w:p w:rsidR="00533E77" w:rsidRPr="00533E77" w:rsidRDefault="00533E77" w:rsidP="00533E77">
      <w:pPr>
        <w:pStyle w:val="31"/>
        <w:spacing w:after="0" w:line="360" w:lineRule="auto"/>
        <w:rPr>
          <w:rStyle w:val="Tahoma"/>
          <w:rFonts w:ascii="Times New Roman" w:hAnsi="Times New Roman" w:cs="Times New Roman"/>
          <w:color w:val="00000A"/>
          <w:spacing w:val="0"/>
          <w:sz w:val="24"/>
          <w:szCs w:val="24"/>
        </w:rPr>
      </w:pPr>
      <w:r w:rsidRPr="00533E77">
        <w:rPr>
          <w:rStyle w:val="Tahoma"/>
          <w:rFonts w:ascii="Times New Roman" w:hAnsi="Times New Roman" w:cs="Times New Roman"/>
          <w:color w:val="00000A"/>
          <w:spacing w:val="0"/>
          <w:sz w:val="24"/>
          <w:szCs w:val="24"/>
        </w:rPr>
        <w:t>Приобщение к изобразительному искусству:</w:t>
      </w:r>
    </w:p>
    <w:p w:rsidR="00533E77" w:rsidRPr="00533E77" w:rsidRDefault="00533E77" w:rsidP="00F46C01">
      <w:pPr>
        <w:pStyle w:val="31"/>
        <w:spacing w:after="0" w:line="240" w:lineRule="auto"/>
        <w:rPr>
          <w:sz w:val="24"/>
          <w:szCs w:val="24"/>
        </w:rPr>
      </w:pPr>
      <w:r w:rsidRPr="00533E77">
        <w:rPr>
          <w:color w:val="00000A"/>
          <w:spacing w:val="0"/>
          <w:sz w:val="24"/>
          <w:szCs w:val="24"/>
        </w:rPr>
        <w:t xml:space="preserve">- формирование основ художественной культуры детей, эстетических чувств на основе знакомства с произведениями изобразительного искусства. </w:t>
      </w:r>
    </w:p>
    <w:p w:rsidR="00533E77" w:rsidRPr="00533E77" w:rsidRDefault="00533E77" w:rsidP="00533E77">
      <w:pPr>
        <w:pStyle w:val="22"/>
        <w:spacing w:line="360" w:lineRule="auto"/>
        <w:ind w:firstLine="709"/>
        <w:rPr>
          <w:rStyle w:val="40pt"/>
          <w:b/>
          <w:spacing w:val="0"/>
        </w:rPr>
      </w:pPr>
      <w:bookmarkStart w:id="13" w:name="bookmark95"/>
      <w:bookmarkEnd w:id="13"/>
      <w:r w:rsidRPr="00533E77">
        <w:rPr>
          <w:rStyle w:val="40pt"/>
          <w:b/>
          <w:spacing w:val="0"/>
        </w:rPr>
        <w:t>Задачи, актуальные для работы с детьми с ЗПР:</w:t>
      </w:r>
    </w:p>
    <w:p w:rsidR="00533E77" w:rsidRPr="00533E77" w:rsidRDefault="00533E77" w:rsidP="00F46C01">
      <w:pPr>
        <w:pStyle w:val="31"/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rPr>
          <w:color w:val="00000A"/>
          <w:sz w:val="24"/>
          <w:szCs w:val="24"/>
        </w:rPr>
      </w:pPr>
      <w:r w:rsidRPr="00533E77">
        <w:rPr>
          <w:color w:val="00000A"/>
          <w:spacing w:val="0"/>
          <w:sz w:val="24"/>
          <w:szCs w:val="24"/>
        </w:rPr>
        <w:t>формирование познавательных интересов и действий, наблюдательности ребенка в изобразительной и конструктивной видах деятельности;</w:t>
      </w:r>
    </w:p>
    <w:p w:rsidR="00533E77" w:rsidRPr="00533E77" w:rsidRDefault="00533E77" w:rsidP="00F46C01">
      <w:pPr>
        <w:pStyle w:val="31"/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rPr>
          <w:color w:val="00000A"/>
          <w:spacing w:val="0"/>
          <w:sz w:val="24"/>
          <w:szCs w:val="24"/>
        </w:rPr>
      </w:pPr>
      <w:r w:rsidRPr="00533E77">
        <w:rPr>
          <w:color w:val="00000A"/>
          <w:spacing w:val="0"/>
          <w:sz w:val="24"/>
          <w:szCs w:val="24"/>
        </w:rPr>
        <w:t xml:space="preserve"> развитие сенсомоторной координации как основы для формирования изобразительных навыков; овладения разными техниками изобразительной деятельности;</w:t>
      </w:r>
    </w:p>
    <w:p w:rsidR="00533E77" w:rsidRPr="00533E77" w:rsidRDefault="00533E77" w:rsidP="00F46C01">
      <w:pPr>
        <w:pStyle w:val="31"/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rPr>
          <w:color w:val="00000A"/>
          <w:spacing w:val="0"/>
          <w:sz w:val="24"/>
          <w:szCs w:val="24"/>
        </w:rPr>
      </w:pPr>
      <w:r w:rsidRPr="00533E77">
        <w:rPr>
          <w:color w:val="00000A"/>
          <w:spacing w:val="0"/>
          <w:sz w:val="24"/>
          <w:szCs w:val="24"/>
        </w:rPr>
        <w:t>развитие художественного вкуса.</w:t>
      </w:r>
    </w:p>
    <w:p w:rsidR="00533E77" w:rsidRPr="00533E77" w:rsidRDefault="00533E77" w:rsidP="00533E77">
      <w:pPr>
        <w:pStyle w:val="31"/>
        <w:spacing w:after="0" w:line="360" w:lineRule="auto"/>
        <w:rPr>
          <w:rStyle w:val="Tahoma"/>
          <w:rFonts w:ascii="Times New Roman" w:hAnsi="Times New Roman" w:cs="Times New Roman"/>
          <w:color w:val="00000A"/>
          <w:spacing w:val="0"/>
          <w:sz w:val="24"/>
          <w:szCs w:val="24"/>
        </w:rPr>
      </w:pPr>
      <w:r w:rsidRPr="00533E77">
        <w:rPr>
          <w:rStyle w:val="Tahoma"/>
          <w:rFonts w:ascii="Times New Roman" w:hAnsi="Times New Roman" w:cs="Times New Roman"/>
          <w:color w:val="00000A"/>
          <w:spacing w:val="0"/>
          <w:sz w:val="24"/>
          <w:szCs w:val="24"/>
        </w:rPr>
        <w:t>Художественное развитие:</w:t>
      </w:r>
    </w:p>
    <w:p w:rsidR="00533E77" w:rsidRPr="00533E77" w:rsidRDefault="00533E77" w:rsidP="00F46C01">
      <w:pPr>
        <w:pStyle w:val="31"/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533E77">
        <w:rPr>
          <w:color w:val="00000A"/>
          <w:spacing w:val="0"/>
          <w:sz w:val="24"/>
          <w:szCs w:val="24"/>
        </w:rPr>
        <w:t>развитие разных видов изобразительной и конструктивной деятельности;</w:t>
      </w:r>
    </w:p>
    <w:p w:rsidR="00533E77" w:rsidRPr="00533E77" w:rsidRDefault="00533E77" w:rsidP="00F46C01">
      <w:pPr>
        <w:pStyle w:val="31"/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rPr>
          <w:color w:val="00000A"/>
          <w:spacing w:val="0"/>
          <w:sz w:val="24"/>
          <w:szCs w:val="24"/>
        </w:rPr>
      </w:pPr>
      <w:r w:rsidRPr="00533E77">
        <w:rPr>
          <w:color w:val="00000A"/>
          <w:spacing w:val="0"/>
          <w:sz w:val="24"/>
          <w:szCs w:val="24"/>
        </w:rPr>
        <w:t xml:space="preserve">становление эстетического отношения к окружающему миру и творческих </w:t>
      </w:r>
      <w:r w:rsidRPr="00533E77">
        <w:rPr>
          <w:color w:val="00000A"/>
          <w:spacing w:val="0"/>
          <w:sz w:val="24"/>
          <w:szCs w:val="24"/>
        </w:rPr>
        <w:lastRenderedPageBreak/>
        <w:t xml:space="preserve">способностей; </w:t>
      </w:r>
    </w:p>
    <w:p w:rsidR="00533E77" w:rsidRPr="00533E77" w:rsidRDefault="00533E77" w:rsidP="00F46C01">
      <w:pPr>
        <w:pStyle w:val="31"/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rPr>
          <w:color w:val="00000A"/>
          <w:spacing w:val="0"/>
          <w:sz w:val="24"/>
          <w:szCs w:val="24"/>
        </w:rPr>
      </w:pPr>
      <w:r w:rsidRPr="00533E77">
        <w:rPr>
          <w:color w:val="00000A"/>
          <w:spacing w:val="0"/>
          <w:sz w:val="24"/>
          <w:szCs w:val="24"/>
        </w:rPr>
        <w:t>развитие предпосылок ценностно-смыслового восприятия и понимания произведений изобразительного искусства;</w:t>
      </w:r>
    </w:p>
    <w:p w:rsidR="00533E77" w:rsidRPr="00533E77" w:rsidRDefault="00533E77" w:rsidP="00F46C01">
      <w:pPr>
        <w:pStyle w:val="31"/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rPr>
          <w:color w:val="00000A"/>
          <w:spacing w:val="0"/>
          <w:sz w:val="24"/>
          <w:szCs w:val="24"/>
        </w:rPr>
      </w:pPr>
      <w:r w:rsidRPr="00533E77">
        <w:rPr>
          <w:color w:val="00000A"/>
          <w:spacing w:val="0"/>
          <w:sz w:val="24"/>
          <w:szCs w:val="24"/>
        </w:rPr>
        <w:t>формирование основ художественно-эстетической культуры, элементарных представлений об изобразительном искусстве и его жанрах;</w:t>
      </w:r>
    </w:p>
    <w:p w:rsidR="00533E77" w:rsidRPr="00533E77" w:rsidRDefault="00533E77" w:rsidP="00F46C01">
      <w:pPr>
        <w:pStyle w:val="31"/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rPr>
          <w:color w:val="00000A"/>
          <w:spacing w:val="0"/>
          <w:sz w:val="24"/>
          <w:szCs w:val="24"/>
        </w:rPr>
      </w:pPr>
      <w:r w:rsidRPr="00533E77">
        <w:rPr>
          <w:color w:val="00000A"/>
          <w:spacing w:val="0"/>
          <w:sz w:val="24"/>
          <w:szCs w:val="24"/>
        </w:rPr>
        <w:t>развитие эмоционального отношения, сопереживания персонажам художественных произведений;</w:t>
      </w:r>
    </w:p>
    <w:p w:rsidR="00533E77" w:rsidRPr="00533E77" w:rsidRDefault="00533E77" w:rsidP="00F46C01">
      <w:pPr>
        <w:pStyle w:val="31"/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rPr>
          <w:color w:val="00000A"/>
          <w:spacing w:val="0"/>
          <w:sz w:val="24"/>
          <w:szCs w:val="24"/>
        </w:rPr>
      </w:pPr>
      <w:r w:rsidRPr="00533E77">
        <w:rPr>
          <w:color w:val="00000A"/>
          <w:spacing w:val="0"/>
          <w:sz w:val="24"/>
          <w:szCs w:val="24"/>
        </w:rPr>
        <w:t>формирование представлений о художественной культуре малой родины и Отечества, единстве и многообразии способов выражения художественной культуры разных стран и народов мира.</w:t>
      </w:r>
    </w:p>
    <w:p w:rsidR="00533E77" w:rsidRPr="00533E77" w:rsidRDefault="00533E77" w:rsidP="00F46C01">
      <w:pPr>
        <w:pStyle w:val="34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533E77">
        <w:rPr>
          <w:spacing w:val="0"/>
          <w:sz w:val="24"/>
          <w:szCs w:val="24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533E77" w:rsidRDefault="00533E77" w:rsidP="00533E77">
      <w:pPr>
        <w:pStyle w:val="34"/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дготовительная группа (от 6 до 7 лет)</w:t>
      </w:r>
    </w:p>
    <w:p w:rsidR="00533E77" w:rsidRDefault="00533E77" w:rsidP="00F46C01">
      <w:pPr>
        <w:pStyle w:val="34"/>
        <w:spacing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. Развитие продуктивной деятельности детей (рисование, лепка, аппликация, художественный труд). </w:t>
      </w:r>
      <w:r>
        <w:rPr>
          <w:sz w:val="24"/>
          <w:szCs w:val="24"/>
        </w:rPr>
        <w:t>Ориентируется в пространстве листа бумаги самостоятельно; освоил технические навыки и приемы. Способен организовать рабочее место и оценить результат собственной деятельности. При создании рисунка, лепки, аппликации умеет работать по аналогии и по собственному замыслу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:rsidR="00533E77" w:rsidRDefault="00533E77" w:rsidP="00F46C01">
      <w:pPr>
        <w:pStyle w:val="34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2. Развитие детского творчества. </w:t>
      </w:r>
      <w:r>
        <w:rPr>
          <w:sz w:val="24"/>
          <w:szCs w:val="24"/>
          <w:lang w:eastAsia="ru-RU"/>
        </w:rPr>
        <w:t>Создает замысел до начала выполнения работы и реализует его, выбирая соответствующие материалы и выразительные средства; передает характерную структуру и пропорции объектов; пользуется разнообразными приемами, нетрадиционными техниками. Ярко проявляет творчество, развернуто комментирует полученный продукт деятельности. Получает удовольствие от процесса создания образов, радуется результатам. Композиции рисунков и поделок более совершенны. Ориентируется на ритм симметрии. С интересом рассматривает и эстетически оценивает работы свои и сверстников.</w:t>
      </w:r>
    </w:p>
    <w:p w:rsidR="00533E77" w:rsidRDefault="00533E77" w:rsidP="00F46C01">
      <w:pPr>
        <w:pStyle w:val="34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3. Приобщение к изобразительному искусству. </w:t>
      </w:r>
      <w:r>
        <w:rPr>
          <w:sz w:val="24"/>
          <w:szCs w:val="24"/>
          <w:lang w:eastAsia="ru-RU"/>
        </w:rPr>
        <w:t>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ирует образцы. Участвует в партнерской деятельности со взрослым и сверстниками. Испытывает чувство уважения к труду народных мастеров и гордится их мастерством.</w:t>
      </w:r>
    </w:p>
    <w:p w:rsidR="00533E77" w:rsidRPr="00533E77" w:rsidRDefault="00533E77" w:rsidP="00533E77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b/>
          <w:i/>
          <w:sz w:val="24"/>
          <w:szCs w:val="24"/>
        </w:rPr>
        <w:t>Конструктивно-модельная деятельность</w:t>
      </w:r>
    </w:p>
    <w:p w:rsidR="00533E77" w:rsidRPr="00533E77" w:rsidRDefault="00533E77" w:rsidP="00533E77">
      <w:pPr>
        <w:pStyle w:val="31"/>
        <w:spacing w:after="0" w:line="240" w:lineRule="auto"/>
        <w:rPr>
          <w:b/>
          <w:bCs/>
          <w:spacing w:val="-1"/>
          <w:sz w:val="24"/>
          <w:szCs w:val="24"/>
          <w:shd w:val="clear" w:color="auto" w:fill="FFFFFF"/>
        </w:rPr>
      </w:pPr>
      <w:r w:rsidRPr="00533E77">
        <w:rPr>
          <w:b/>
          <w:bCs/>
          <w:spacing w:val="-1"/>
          <w:sz w:val="24"/>
          <w:szCs w:val="24"/>
          <w:shd w:val="clear" w:color="auto" w:fill="FFFFFF"/>
        </w:rPr>
        <w:t>Общие задачи:</w:t>
      </w:r>
    </w:p>
    <w:p w:rsidR="00533E77" w:rsidRPr="00533E77" w:rsidRDefault="00533E77" w:rsidP="00A63A5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33E77">
        <w:rPr>
          <w:rFonts w:ascii="Times New Roman" w:hAnsi="Times New Roman" w:cs="Times New Roman"/>
          <w:bCs/>
          <w:sz w:val="24"/>
          <w:szCs w:val="24"/>
        </w:rPr>
        <w:t xml:space="preserve">- развивать </w:t>
      </w:r>
      <w:r w:rsidRPr="00533E77">
        <w:rPr>
          <w:rFonts w:ascii="Times New Roman" w:eastAsia="SimSun" w:hAnsi="Times New Roman" w:cs="Times New Roman"/>
          <w:sz w:val="24"/>
          <w:szCs w:val="24"/>
        </w:rPr>
        <w:t>интерес к конструктивной деятельности, знакомство с различными видами конструкторов и их деталями;</w:t>
      </w:r>
    </w:p>
    <w:p w:rsidR="00533E77" w:rsidRPr="00533E77" w:rsidRDefault="00533E77" w:rsidP="00A63A56">
      <w:pPr>
        <w:spacing w:after="0" w:line="240" w:lineRule="auto"/>
        <w:jc w:val="both"/>
        <w:rPr>
          <w:rFonts w:ascii="Times New Roman" w:hAnsi="Times New Roman" w:cs="Times New Roman"/>
          <w:bCs/>
          <w:color w:val="00000A"/>
        </w:rPr>
      </w:pPr>
      <w:r w:rsidRPr="00533E77">
        <w:rPr>
          <w:rFonts w:ascii="Times New Roman" w:hAnsi="Times New Roman" w:cs="Times New Roman"/>
          <w:b/>
          <w:sz w:val="24"/>
          <w:szCs w:val="24"/>
        </w:rPr>
        <w:t>-</w:t>
      </w:r>
      <w:r w:rsidRPr="00533E77">
        <w:rPr>
          <w:rFonts w:ascii="Times New Roman" w:hAnsi="Times New Roman" w:cs="Times New Roman"/>
          <w:bCs/>
          <w:sz w:val="24"/>
          <w:szCs w:val="24"/>
        </w:rPr>
        <w:t xml:space="preserve"> приобщать к конструированию;</w:t>
      </w:r>
    </w:p>
    <w:p w:rsidR="00533E77" w:rsidRPr="00533E77" w:rsidRDefault="00533E77" w:rsidP="00A63A5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33E77">
        <w:rPr>
          <w:rFonts w:ascii="Times New Roman" w:eastAsia="SimSun" w:hAnsi="Times New Roman" w:cs="Times New Roman"/>
          <w:sz w:val="24"/>
          <w:szCs w:val="24"/>
        </w:rPr>
        <w:t>- подводить детей к анализу созданных построек;</w:t>
      </w:r>
    </w:p>
    <w:p w:rsidR="00533E77" w:rsidRPr="00533E77" w:rsidRDefault="00533E77" w:rsidP="00A63A5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33E77">
        <w:rPr>
          <w:rFonts w:ascii="Times New Roman" w:eastAsia="SimSun" w:hAnsi="Times New Roman" w:cs="Times New Roman"/>
          <w:sz w:val="24"/>
          <w:szCs w:val="24"/>
        </w:rPr>
        <w:t>- развивать желание сооружать постройки по собственному замыслу;</w:t>
      </w:r>
    </w:p>
    <w:p w:rsidR="00533E77" w:rsidRPr="00533E77" w:rsidRDefault="00533E77" w:rsidP="00A63A5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33E77">
        <w:rPr>
          <w:rFonts w:ascii="Times New Roman" w:eastAsia="SimSun" w:hAnsi="Times New Roman" w:cs="Times New Roman"/>
          <w:sz w:val="24"/>
          <w:szCs w:val="24"/>
        </w:rPr>
        <w:t>- учить детей обыгрывать постройки;</w:t>
      </w:r>
    </w:p>
    <w:p w:rsidR="00533E77" w:rsidRPr="00533E77" w:rsidRDefault="00533E77" w:rsidP="00A63A56">
      <w:pPr>
        <w:spacing w:after="0" w:line="240" w:lineRule="auto"/>
        <w:jc w:val="both"/>
        <w:rPr>
          <w:rFonts w:ascii="Times New Roman" w:hAnsi="Times New Roman" w:cs="Times New Roman"/>
          <w:bCs/>
          <w:color w:val="00000A"/>
        </w:rPr>
      </w:pPr>
      <w:r w:rsidRPr="00533E77">
        <w:rPr>
          <w:rFonts w:ascii="Times New Roman" w:eastAsia="SimSun" w:hAnsi="Times New Roman" w:cs="Times New Roman"/>
          <w:sz w:val="24"/>
          <w:szCs w:val="24"/>
        </w:rPr>
        <w:t>- воспитывать умения работать коллективно, объединять свои поделки в соответствии с общим замыслом и сюжетом, договариваться, кто какую</w:t>
      </w:r>
      <w:r w:rsidRPr="00533E77">
        <w:rPr>
          <w:rFonts w:ascii="Times New Roman" w:hAnsi="Times New Roman" w:cs="Times New Roman"/>
          <w:bCs/>
          <w:sz w:val="24"/>
          <w:szCs w:val="24"/>
        </w:rPr>
        <w:t xml:space="preserve"> часть работы будет выполнять.</w:t>
      </w:r>
    </w:p>
    <w:p w:rsidR="00533E77" w:rsidRDefault="00533E77" w:rsidP="00533E77">
      <w:pPr>
        <w:pStyle w:val="a7"/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Подготовительная группа (от 6 до 7 лет)</w:t>
      </w:r>
    </w:p>
    <w:p w:rsidR="00533E77" w:rsidRDefault="00533E77" w:rsidP="00A63A56">
      <w:pPr>
        <w:pStyle w:val="a7"/>
        <w:spacing w:after="0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1. Самостоятельная творческая деятельность. </w:t>
      </w:r>
      <w:r>
        <w:rPr>
          <w:rFonts w:ascii="Times New Roman" w:hAnsi="Times New Roman"/>
          <w:bCs/>
          <w:sz w:val="24"/>
          <w:szCs w:val="24"/>
        </w:rPr>
        <w:t xml:space="preserve">Передает в постройках конструктивные и функциональные особенности анализируемых зданий, макетов. </w:t>
      </w:r>
      <w:r>
        <w:rPr>
          <w:rFonts w:ascii="Times New Roman" w:hAnsi="Times New Roman"/>
          <w:sz w:val="24"/>
          <w:szCs w:val="24"/>
        </w:rPr>
        <w:t xml:space="preserve">Способен выполнять </w:t>
      </w:r>
      <w:r>
        <w:rPr>
          <w:rFonts w:ascii="Times New Roman" w:hAnsi="Times New Roman"/>
          <w:bCs/>
          <w:sz w:val="24"/>
          <w:szCs w:val="24"/>
        </w:rPr>
        <w:t>различные модели объекта в соответствии с его назначением (мост для пешеходов, мост для транспорта)</w:t>
      </w:r>
      <w:r>
        <w:rPr>
          <w:rFonts w:ascii="Times New Roman" w:hAnsi="Times New Roman"/>
          <w:sz w:val="24"/>
          <w:szCs w:val="24"/>
        </w:rPr>
        <w:t xml:space="preserve">, подбирая и целесообразно комбинируя для заданной постройки наиболее подходящие детали. </w:t>
      </w:r>
      <w:r>
        <w:rPr>
          <w:rFonts w:ascii="Times New Roman" w:hAnsi="Times New Roman"/>
          <w:bCs/>
          <w:sz w:val="24"/>
          <w:szCs w:val="24"/>
        </w:rPr>
        <w:t xml:space="preserve">Конструирует постройки и макеты, объединенные общей темой (город, </w:t>
      </w:r>
      <w:r>
        <w:rPr>
          <w:rFonts w:ascii="Times New Roman" w:hAnsi="Times New Roman"/>
          <w:bCs/>
          <w:sz w:val="24"/>
          <w:szCs w:val="24"/>
        </w:rPr>
        <w:lastRenderedPageBreak/>
        <w:t>лес, дом). Самостоятельно находит отдельные конструктивные решения на основе анализа существующих сооружений. Создает модели из разнообразных пластмассовых, деревянных и металлических конструкторов по рисунку, по условиям и по собственному замыслу. Использует графические образы для фиксирования результатов конструктивно-модельной деятельности. Способен успешно работать в коллективе сверстников, распределяя обязанности и планируя деятельность, работая в соответствии с общим замыслом, не мешая друг другу. Ребенок мотивирован на продолжение прерванной деятельности.</w:t>
      </w:r>
    </w:p>
    <w:p w:rsidR="00533E77" w:rsidRDefault="00533E77" w:rsidP="00A63A56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33E77" w:rsidRPr="00533E77" w:rsidRDefault="00533E77" w:rsidP="00533E77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b/>
          <w:i/>
          <w:sz w:val="24"/>
          <w:szCs w:val="24"/>
        </w:rPr>
        <w:t>Музыкальная деятельность</w:t>
      </w:r>
    </w:p>
    <w:p w:rsidR="00533E77" w:rsidRPr="00533E77" w:rsidRDefault="00533E77" w:rsidP="00533E7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533E77">
        <w:rPr>
          <w:rFonts w:ascii="Times New Roman" w:hAnsi="Times New Roman" w:cs="Times New Roman"/>
          <w:b/>
          <w:bCs/>
          <w:sz w:val="24"/>
          <w:szCs w:val="24"/>
        </w:rPr>
        <w:t>Общие задачи:</w:t>
      </w:r>
    </w:p>
    <w:p w:rsidR="00533E77" w:rsidRPr="00533E77" w:rsidRDefault="00533E77" w:rsidP="00533E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E77">
        <w:rPr>
          <w:rFonts w:ascii="Times New Roman" w:hAnsi="Times New Roman" w:cs="Times New Roman"/>
          <w:bCs/>
          <w:i/>
          <w:sz w:val="24"/>
          <w:szCs w:val="24"/>
        </w:rPr>
        <w:t>Развитие музыкально-художественной деятельности</w:t>
      </w:r>
      <w:r w:rsidRPr="00533E77">
        <w:rPr>
          <w:rFonts w:ascii="Times New Roman" w:hAnsi="Times New Roman" w:cs="Times New Roman"/>
          <w:bCs/>
          <w:sz w:val="24"/>
          <w:szCs w:val="24"/>
        </w:rPr>
        <w:t>:</w:t>
      </w:r>
    </w:p>
    <w:p w:rsidR="00533E77" w:rsidRPr="00533E77" w:rsidRDefault="00533E77" w:rsidP="00533E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E77">
        <w:rPr>
          <w:rFonts w:ascii="Times New Roman" w:hAnsi="Times New Roman" w:cs="Times New Roman"/>
          <w:bCs/>
          <w:sz w:val="24"/>
          <w:szCs w:val="24"/>
        </w:rPr>
        <w:t>- развитие восприятия музыки, интереса к игре на детских музыкальных инструментах;</w:t>
      </w:r>
    </w:p>
    <w:p w:rsidR="00533E77" w:rsidRPr="00533E77" w:rsidRDefault="00533E77" w:rsidP="00533E7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E77">
        <w:rPr>
          <w:rFonts w:ascii="Times New Roman" w:hAnsi="Times New Roman" w:cs="Times New Roman"/>
          <w:bCs/>
          <w:sz w:val="24"/>
          <w:szCs w:val="24"/>
        </w:rPr>
        <w:t>- формирование интереса к пению и развитие певческих умений;</w:t>
      </w:r>
    </w:p>
    <w:p w:rsidR="00533E77" w:rsidRPr="00533E77" w:rsidRDefault="00533E77" w:rsidP="00533E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E77">
        <w:rPr>
          <w:rFonts w:ascii="Times New Roman" w:hAnsi="Times New Roman" w:cs="Times New Roman"/>
          <w:bCs/>
          <w:sz w:val="24"/>
          <w:szCs w:val="24"/>
        </w:rPr>
        <w:t>- развитие музыкально-ритмических способностей.</w:t>
      </w:r>
    </w:p>
    <w:p w:rsidR="00533E77" w:rsidRPr="00533E77" w:rsidRDefault="00533E77" w:rsidP="00533E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E77">
        <w:rPr>
          <w:rFonts w:ascii="Times New Roman" w:hAnsi="Times New Roman" w:cs="Times New Roman"/>
          <w:bCs/>
          <w:i/>
          <w:sz w:val="24"/>
          <w:szCs w:val="24"/>
        </w:rPr>
        <w:t>Приобщение к музыкальному искусству</w:t>
      </w:r>
      <w:r w:rsidRPr="00533E77">
        <w:rPr>
          <w:rFonts w:ascii="Times New Roman" w:hAnsi="Times New Roman" w:cs="Times New Roman"/>
          <w:bCs/>
          <w:sz w:val="24"/>
          <w:szCs w:val="24"/>
        </w:rPr>
        <w:t>:</w:t>
      </w:r>
    </w:p>
    <w:p w:rsidR="00533E77" w:rsidRPr="00533E77" w:rsidRDefault="00533E77" w:rsidP="00533E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E77">
        <w:rPr>
          <w:rFonts w:ascii="Times New Roman" w:hAnsi="Times New Roman" w:cs="Times New Roman"/>
          <w:bCs/>
          <w:sz w:val="24"/>
          <w:szCs w:val="24"/>
        </w:rPr>
        <w:t>- формирование основ музыкальной культуры, элементарных представлений о музыкальном искусстве и его жанрах;</w:t>
      </w:r>
    </w:p>
    <w:p w:rsidR="00533E77" w:rsidRPr="00533E77" w:rsidRDefault="00533E77" w:rsidP="00533E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E77">
        <w:rPr>
          <w:rFonts w:ascii="Times New Roman" w:hAnsi="Times New Roman" w:cs="Times New Roman"/>
          <w:bCs/>
          <w:sz w:val="24"/>
          <w:szCs w:val="24"/>
        </w:rPr>
        <w:t xml:space="preserve">- развитие предпосылок ценностно-смыслового восприятия и понимания произведений музыкального искусства; </w:t>
      </w:r>
    </w:p>
    <w:p w:rsidR="00533E77" w:rsidRPr="00533E77" w:rsidRDefault="00533E77" w:rsidP="00533E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E77">
        <w:rPr>
          <w:rFonts w:ascii="Times New Roman" w:hAnsi="Times New Roman" w:cs="Times New Roman"/>
          <w:bCs/>
          <w:sz w:val="24"/>
          <w:szCs w:val="24"/>
        </w:rPr>
        <w:t>- поддержка инициативы и самостоятельности, творчества детей в различных видах музыкальной деятельности;</w:t>
      </w:r>
    </w:p>
    <w:p w:rsidR="00533E77" w:rsidRPr="00533E77" w:rsidRDefault="00533E77" w:rsidP="00533E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E77">
        <w:rPr>
          <w:rFonts w:ascii="Times New Roman" w:hAnsi="Times New Roman" w:cs="Times New Roman"/>
          <w:bCs/>
          <w:sz w:val="24"/>
          <w:szCs w:val="24"/>
        </w:rPr>
        <w:t>- формирование представлений о музыкальной сокровищнице малой родины и Отечества, единстве и многообразии способов выражения музыкальной культуры разных стран и народов мира.</w:t>
      </w:r>
    </w:p>
    <w:p w:rsidR="00533E77" w:rsidRPr="00533E77" w:rsidRDefault="00533E77" w:rsidP="00533E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3E77">
        <w:rPr>
          <w:rFonts w:ascii="Times New Roman" w:hAnsi="Times New Roman" w:cs="Times New Roman"/>
          <w:b/>
          <w:bCs/>
          <w:sz w:val="24"/>
          <w:szCs w:val="24"/>
        </w:rPr>
        <w:t>Задачи, актуальные для работы с детьми с ЗПР:</w:t>
      </w:r>
    </w:p>
    <w:p w:rsidR="00533E77" w:rsidRPr="00533E77" w:rsidRDefault="00533E77" w:rsidP="00533E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E77">
        <w:rPr>
          <w:rFonts w:ascii="Times New Roman" w:hAnsi="Times New Roman" w:cs="Times New Roman"/>
          <w:bCs/>
          <w:sz w:val="24"/>
          <w:szCs w:val="24"/>
        </w:rPr>
        <w:t>- развитие музыкально-ритмических способностей как основы музыкальной деятельности;</w:t>
      </w:r>
    </w:p>
    <w:p w:rsidR="00533E77" w:rsidRPr="00533E77" w:rsidRDefault="00533E77" w:rsidP="00533E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E77">
        <w:rPr>
          <w:rFonts w:ascii="Times New Roman" w:hAnsi="Times New Roman" w:cs="Times New Roman"/>
          <w:bCs/>
          <w:sz w:val="24"/>
          <w:szCs w:val="24"/>
        </w:rPr>
        <w:t xml:space="preserve">- формирование эстетических чувств и музыкальности, </w:t>
      </w:r>
      <w:r w:rsidRPr="00533E77">
        <w:rPr>
          <w:rFonts w:ascii="Times New Roman" w:hAnsi="Times New Roman" w:cs="Times New Roman"/>
          <w:sz w:val="24"/>
          <w:szCs w:val="24"/>
        </w:rPr>
        <w:t xml:space="preserve">эмоциональной отзывчивости; </w:t>
      </w:r>
      <w:r w:rsidRPr="00533E77">
        <w:rPr>
          <w:rFonts w:ascii="Times New Roman" w:hAnsi="Times New Roman" w:cs="Times New Roman"/>
          <w:bCs/>
          <w:sz w:val="24"/>
          <w:szCs w:val="24"/>
        </w:rPr>
        <w:t>побуждение к переживанию настроений, передаваемых в музыкальных художественных произведениях;</w:t>
      </w:r>
    </w:p>
    <w:p w:rsidR="00533E77" w:rsidRPr="00533E77" w:rsidRDefault="00533E77" w:rsidP="00533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77">
        <w:rPr>
          <w:rFonts w:ascii="Times New Roman" w:hAnsi="Times New Roman" w:cs="Times New Roman"/>
          <w:sz w:val="24"/>
          <w:szCs w:val="24"/>
        </w:rPr>
        <w:t>- воспитание у детей слухового сосредоточения и звуко-высотного восприятия;</w:t>
      </w:r>
    </w:p>
    <w:p w:rsidR="00533E77" w:rsidRPr="00533E77" w:rsidRDefault="00533E77" w:rsidP="00533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77">
        <w:rPr>
          <w:rFonts w:ascii="Times New Roman" w:hAnsi="Times New Roman" w:cs="Times New Roman"/>
          <w:sz w:val="24"/>
          <w:szCs w:val="24"/>
        </w:rPr>
        <w:t>- развитие интонационных, тембровых, силовых характеристик голоса.</w:t>
      </w:r>
    </w:p>
    <w:p w:rsidR="00533E77" w:rsidRPr="00533E77" w:rsidRDefault="00533E77" w:rsidP="00533E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533E77">
        <w:rPr>
          <w:rFonts w:ascii="Times New Roman" w:hAnsi="Times New Roman" w:cs="Times New Roman"/>
          <w:bCs/>
          <w:sz w:val="24"/>
          <w:szCs w:val="24"/>
        </w:rPr>
        <w:t>В зависимости от возрастных и индивидуальных особенностей, особых образовательных потребностей содержание образовательной деятельности дифференцируется.</w:t>
      </w:r>
    </w:p>
    <w:p w:rsidR="00533E77" w:rsidRDefault="00533E77" w:rsidP="00533E77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33E77" w:rsidRPr="00533E77" w:rsidRDefault="00533E77" w:rsidP="00533E77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533E77" w:rsidRPr="00533E77" w:rsidRDefault="00C7489A" w:rsidP="00533E77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="00533E77" w:rsidRPr="00533E77">
        <w:rPr>
          <w:rFonts w:ascii="Times New Roman" w:eastAsia="Times New Roman" w:hAnsi="Times New Roman" w:cs="Times New Roman"/>
          <w:i/>
          <w:sz w:val="24"/>
          <w:szCs w:val="24"/>
        </w:rPr>
        <w:t xml:space="preserve">1. Развитие музыкально-художественной деятельности. </w:t>
      </w:r>
      <w:r w:rsidR="00533E77" w:rsidRPr="00533E77">
        <w:rPr>
          <w:rFonts w:ascii="Times New Roman" w:eastAsia="Times New Roman" w:hAnsi="Times New Roman" w:cs="Times New Roman"/>
          <w:sz w:val="24"/>
          <w:szCs w:val="24"/>
        </w:rPr>
        <w:t>Чисто интонирует знакомые и малознакомые мелодии (с сопровождением и без него). Подбирает по слуху знакомые фразы, попевки, мелодии. Воспроизводит в хлопках, притопах и на музыкальных инструментах ритмический рисунок различных мелодий. Передает в пении, движении и музицировании эмоциональную окраску музыки с малоконтрастными частями. Умеет двигаться различными танцевальными шагами («шаг польки», «шаг галопа», «шаг вальса», «переменный шаг»), инсценировать тексты песен и сюжеты игр. Владеет приемами сольного и ансамблевого музицирования. Обладает навыками выразительного исполнения и продуктивного творчества. Умеет динамически развивать художественные образы музыкальных произведений (в рамках одного персонажа и всего произведения). Использует колористические свойства цвета в изображении настроения музыки. Осмысленно импровизирует на заданный текст, умеет самостоятельно придумывать композицию игры и танца.</w:t>
      </w:r>
    </w:p>
    <w:p w:rsidR="00533E77" w:rsidRDefault="00C7489A" w:rsidP="00533E77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="00533E77" w:rsidRPr="00533E77">
        <w:rPr>
          <w:rFonts w:ascii="Times New Roman" w:eastAsia="Times New Roman" w:hAnsi="Times New Roman" w:cs="Times New Roman"/>
          <w:i/>
          <w:sz w:val="24"/>
          <w:szCs w:val="24"/>
        </w:rPr>
        <w:t>2. Приобщение к музыкальному искусству</w:t>
      </w:r>
      <w:r w:rsidR="00533E77" w:rsidRPr="00533E77">
        <w:rPr>
          <w:rFonts w:ascii="Times New Roman" w:eastAsia="Times New Roman" w:hAnsi="Times New Roman" w:cs="Times New Roman"/>
          <w:sz w:val="24"/>
          <w:szCs w:val="24"/>
        </w:rPr>
        <w:t xml:space="preserve">. Испытывает устойчивый эстетический интерес к музыке и потребность в общении с ней в процессе различных видов музыкальной </w:t>
      </w:r>
      <w:r w:rsidR="00533E77" w:rsidRPr="00533E77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. Обладает прочувствованным и осмысленным опытом восприятия музыки. Умеет различать тонкие оттенки чувств, эмоций и настроений, связывая их со средствами музыкальной выразительности. Владеет сравнительным анализом различных трактовок музыкальных образов. Находит родственные образные связи музыки с другими видами искусств (литературой, живописью, скульптурой, архитектурой, дизайном, модой). Обладает эстетическим вкусом, способностью давать оценки характеру исполнения музыки, свободно используя знания о средствах ее выразительности. Свободно подкрепляет исполнительскую деятельность разнообразными знаниями о музыке. Испытывает радость и эстетическое наслаждение от сольной и коллективной музыкальной деятельности, раскрывая богатство внутреннего мира.</w:t>
      </w:r>
    </w:p>
    <w:p w:rsidR="00533E77" w:rsidRDefault="00533E77" w:rsidP="00A63A56">
      <w:pPr>
        <w:pStyle w:val="4P"/>
        <w:ind w:firstLine="0"/>
        <w:rPr>
          <w:color w:val="002060"/>
          <w:sz w:val="28"/>
          <w:szCs w:val="28"/>
        </w:rPr>
      </w:pPr>
    </w:p>
    <w:p w:rsidR="00533E77" w:rsidRPr="007E4832" w:rsidRDefault="002859C2" w:rsidP="00533E77">
      <w:pPr>
        <w:pStyle w:val="4P"/>
        <w:rPr>
          <w:i w:val="0"/>
          <w:color w:val="0070C0"/>
          <w:sz w:val="28"/>
          <w:szCs w:val="28"/>
        </w:rPr>
      </w:pPr>
      <w:r w:rsidRPr="007E4832">
        <w:rPr>
          <w:i w:val="0"/>
          <w:color w:val="0070C0"/>
          <w:sz w:val="28"/>
          <w:szCs w:val="28"/>
          <w:lang w:val="en-US"/>
        </w:rPr>
        <w:t>II</w:t>
      </w:r>
      <w:r w:rsidR="00533E77" w:rsidRPr="007E4832">
        <w:rPr>
          <w:i w:val="0"/>
          <w:color w:val="0070C0"/>
          <w:sz w:val="28"/>
          <w:szCs w:val="28"/>
        </w:rPr>
        <w:t>.2.5. Физическое развитие</w:t>
      </w:r>
    </w:p>
    <w:p w:rsidR="00533E77" w:rsidRPr="00533E77" w:rsidRDefault="00533E77" w:rsidP="00533E7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E77">
        <w:rPr>
          <w:rFonts w:ascii="Times New Roman" w:hAnsi="Times New Roman" w:cs="Times New Roman"/>
          <w:sz w:val="24"/>
          <w:szCs w:val="24"/>
        </w:rPr>
        <w:t>В соответствии с ФГОС Физическое развитие включает приобретение опыта в двигательной деятельности, в том числе связанной с выполнением упражнений, направленных на развитие таких физических качеств, как координация и гибкость; движени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ы, бега, мягких прыжков, поворотов в обе стороны).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533E77" w:rsidRPr="00533E77" w:rsidRDefault="00533E77" w:rsidP="00533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77">
        <w:rPr>
          <w:rFonts w:ascii="Times New Roman" w:hAnsi="Times New Roman" w:cs="Times New Roman"/>
          <w:b/>
          <w:i/>
          <w:sz w:val="24"/>
          <w:szCs w:val="24"/>
        </w:rPr>
        <w:t>Цели, задачи и содержание</w:t>
      </w:r>
      <w:r w:rsidRPr="00533E77">
        <w:rPr>
          <w:rFonts w:ascii="Times New Roman" w:hAnsi="Times New Roman" w:cs="Times New Roman"/>
          <w:sz w:val="24"/>
          <w:szCs w:val="24"/>
        </w:rPr>
        <w:t xml:space="preserve"> области «Физическое развитие» детей дошкольного возраста в условиях ДОО представлены двумя разделами: </w:t>
      </w:r>
    </w:p>
    <w:p w:rsidR="00533E77" w:rsidRPr="00533E77" w:rsidRDefault="00533E77" w:rsidP="00F249EC">
      <w:pPr>
        <w:numPr>
          <w:ilvl w:val="0"/>
          <w:numId w:val="5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E77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.</w:t>
      </w:r>
    </w:p>
    <w:p w:rsidR="00533E77" w:rsidRPr="00533E77" w:rsidRDefault="00533E77" w:rsidP="00F249EC">
      <w:pPr>
        <w:numPr>
          <w:ilvl w:val="0"/>
          <w:numId w:val="5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E77">
        <w:rPr>
          <w:rFonts w:ascii="Times New Roman" w:hAnsi="Times New Roman" w:cs="Times New Roman"/>
          <w:sz w:val="24"/>
          <w:szCs w:val="24"/>
        </w:rPr>
        <w:t>Физическая культура.</w:t>
      </w:r>
    </w:p>
    <w:p w:rsidR="00533E77" w:rsidRPr="00533E77" w:rsidRDefault="00533E77" w:rsidP="00533E7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начальных представлений о здоровом образе жизни</w:t>
      </w:r>
    </w:p>
    <w:p w:rsidR="00533E77" w:rsidRPr="00533E77" w:rsidRDefault="00533E77" w:rsidP="00533E77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b/>
          <w:sz w:val="24"/>
          <w:szCs w:val="24"/>
        </w:rPr>
        <w:t>Общие задачи:</w:t>
      </w:r>
    </w:p>
    <w:p w:rsidR="00533E77" w:rsidRPr="00533E77" w:rsidRDefault="00533E77" w:rsidP="00F249EC">
      <w:pPr>
        <w:pStyle w:val="a7"/>
        <w:numPr>
          <w:ilvl w:val="0"/>
          <w:numId w:val="5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i/>
          <w:sz w:val="24"/>
          <w:szCs w:val="24"/>
        </w:rPr>
        <w:t>сохранение и укрепление физического и психического здоровья детей</w:t>
      </w:r>
      <w:r w:rsidRPr="00533E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33E77">
        <w:rPr>
          <w:rFonts w:ascii="Times New Roman" w:eastAsia="Times New Roman" w:hAnsi="Times New Roman" w:cs="Times New Roman"/>
          <w:sz w:val="24"/>
          <w:szCs w:val="24"/>
        </w:rPr>
        <w:br/>
        <w:t>в т. ч. обеспечение их эмоционального благополучия; повышение умственной и физической работоспособности, предупреждение утомления; создание условий, способствующих правильному формированию опорно-двигательной системы и других систем организма;</w:t>
      </w:r>
    </w:p>
    <w:p w:rsidR="00533E77" w:rsidRPr="00533E77" w:rsidRDefault="00533E77" w:rsidP="00F249EC">
      <w:pPr>
        <w:pStyle w:val="a7"/>
        <w:numPr>
          <w:ilvl w:val="0"/>
          <w:numId w:val="5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i/>
          <w:sz w:val="24"/>
          <w:szCs w:val="24"/>
        </w:rPr>
        <w:t>воспитание культурно-гигиенических навыков</w:t>
      </w:r>
      <w:r w:rsidRPr="00533E77">
        <w:rPr>
          <w:rFonts w:ascii="Times New Roman" w:eastAsia="Times New Roman" w:hAnsi="Times New Roman" w:cs="Times New Roman"/>
          <w:sz w:val="24"/>
          <w:szCs w:val="24"/>
        </w:rPr>
        <w:t>: создание условий для адаптации детей к двигательному режиму; содействие формированию культурно-гигиенических навыков и полезных привычек и др.;</w:t>
      </w:r>
    </w:p>
    <w:p w:rsidR="00533E77" w:rsidRPr="00533E77" w:rsidRDefault="00533E77" w:rsidP="00F249EC">
      <w:pPr>
        <w:pStyle w:val="a7"/>
        <w:numPr>
          <w:ilvl w:val="0"/>
          <w:numId w:val="5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i/>
          <w:sz w:val="24"/>
          <w:szCs w:val="24"/>
        </w:rPr>
        <w:t>формирование начальных представлений о здоровом образе жизни</w:t>
      </w:r>
      <w:r w:rsidRPr="00533E77">
        <w:rPr>
          <w:rFonts w:ascii="Times New Roman" w:eastAsia="Times New Roman" w:hAnsi="Times New Roman" w:cs="Times New Roman"/>
          <w:sz w:val="24"/>
          <w:szCs w:val="24"/>
        </w:rPr>
        <w:t>: ценностей здорового образа жизни, относящихся к общей культуре личности; создание условий для овладения детьми элементарными нормами и правилами питания, закаливания.</w:t>
      </w:r>
    </w:p>
    <w:p w:rsidR="00533E77" w:rsidRPr="00533E77" w:rsidRDefault="00533E77" w:rsidP="00533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b/>
          <w:sz w:val="24"/>
          <w:szCs w:val="24"/>
        </w:rPr>
        <w:t>Задачи, актуальные для работы с детьми с ЗПР:</w:t>
      </w:r>
    </w:p>
    <w:p w:rsidR="00533E77" w:rsidRPr="00533E77" w:rsidRDefault="00533E77" w:rsidP="00F249EC">
      <w:pPr>
        <w:pStyle w:val="a7"/>
        <w:numPr>
          <w:ilvl w:val="0"/>
          <w:numId w:val="5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независимо от психофизиологических и других особенностей (в т. ч. ограниченных возможностей здоровья);</w:t>
      </w:r>
    </w:p>
    <w:p w:rsidR="00533E77" w:rsidRPr="00533E77" w:rsidRDefault="00533E77" w:rsidP="00F249EC">
      <w:pPr>
        <w:pStyle w:val="a7"/>
        <w:numPr>
          <w:ilvl w:val="0"/>
          <w:numId w:val="5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sz w:val="24"/>
          <w:szCs w:val="24"/>
        </w:rPr>
        <w:t>оказание помощи родителям (законным представителям) в охране и укреплении физического и психического здоровья их детей.</w:t>
      </w:r>
    </w:p>
    <w:p w:rsidR="00533E77" w:rsidRDefault="00533E77" w:rsidP="00533E77">
      <w:pPr>
        <w:tabs>
          <w:tab w:val="left" w:pos="851"/>
          <w:tab w:val="left" w:pos="1147"/>
        </w:tabs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33E77" w:rsidRPr="00533E77" w:rsidRDefault="00533E77" w:rsidP="00533E7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3E77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533E77" w:rsidRPr="00533E77" w:rsidRDefault="00C7489A" w:rsidP="00533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    </w:t>
      </w:r>
      <w:r w:rsidR="00533E77" w:rsidRPr="00533E77">
        <w:rPr>
          <w:rFonts w:ascii="Times New Roman" w:eastAsia="Times New Roman" w:hAnsi="Times New Roman" w:cs="Times New Roman"/>
          <w:i/>
          <w:sz w:val="24"/>
          <w:szCs w:val="24"/>
        </w:rPr>
        <w:t xml:space="preserve">1. Сохранение и укрепление физического и психического здоровья детей. </w:t>
      </w:r>
      <w:r w:rsidR="00533E77" w:rsidRPr="00533E77">
        <w:rPr>
          <w:rFonts w:ascii="Times New Roman" w:eastAsia="Times New Roman" w:hAnsi="Times New Roman" w:cs="Times New Roman"/>
          <w:sz w:val="24"/>
          <w:szCs w:val="24"/>
        </w:rPr>
        <w:t>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</w:t>
      </w:r>
    </w:p>
    <w:p w:rsidR="00533E77" w:rsidRPr="00533E77" w:rsidRDefault="00C7489A" w:rsidP="00533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533E77" w:rsidRPr="00533E77">
        <w:rPr>
          <w:rFonts w:ascii="Times New Roman" w:eastAsia="Times New Roman" w:hAnsi="Times New Roman" w:cs="Times New Roman"/>
          <w:i/>
          <w:sz w:val="24"/>
          <w:szCs w:val="24"/>
        </w:rPr>
        <w:t xml:space="preserve">2. Воспитание культурно-гигиенических навыков. </w:t>
      </w:r>
      <w:r w:rsidR="00533E77" w:rsidRPr="00533E77">
        <w:rPr>
          <w:rFonts w:ascii="Times New Roman" w:eastAsia="Times New Roman" w:hAnsi="Times New Roman" w:cs="Times New Roman"/>
          <w:sz w:val="24"/>
          <w:szCs w:val="24"/>
        </w:rPr>
        <w:t>Самостоятельно правильно выпол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ьность.</w:t>
      </w:r>
    </w:p>
    <w:p w:rsidR="00533E77" w:rsidRPr="00533E77" w:rsidRDefault="00C7489A" w:rsidP="00533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533E77" w:rsidRPr="00533E77">
        <w:rPr>
          <w:rFonts w:ascii="Times New Roman" w:eastAsia="Times New Roman" w:hAnsi="Times New Roman" w:cs="Times New Roman"/>
          <w:i/>
          <w:sz w:val="24"/>
          <w:szCs w:val="24"/>
        </w:rPr>
        <w:t xml:space="preserve">3. Формирование начальных представлений о здоровом образе жизни. </w:t>
      </w:r>
      <w:r w:rsidR="00533E77" w:rsidRPr="00533E77">
        <w:rPr>
          <w:rFonts w:ascii="Times New Roman" w:eastAsia="Times New Roman" w:hAnsi="Times New Roman" w:cs="Times New Roman"/>
          <w:sz w:val="24"/>
          <w:szCs w:val="24"/>
        </w:rPr>
        <w:t>Знаком с понятиями «здоровье», «болезнь», может их трактовать. Имеет представление о составляющих ЗОЖ: правильном питании, пользе закаливания, необходимости соблюдения правил гигиены, режима дня, регламента просмотра телепередач, компьютерных игр. Знает о пользе утренней гимнастики и физических упражнений. Знает о факторах вреда и пользы для здоровья.</w:t>
      </w:r>
    </w:p>
    <w:p w:rsidR="00C7489A" w:rsidRDefault="00C7489A" w:rsidP="00C748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89A" w:rsidRPr="00C7489A" w:rsidRDefault="00C7489A" w:rsidP="00C748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89A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</w:p>
    <w:p w:rsidR="00C7489A" w:rsidRPr="00C7489A" w:rsidRDefault="00C7489A" w:rsidP="00C748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89A">
        <w:rPr>
          <w:rFonts w:ascii="Times New Roman" w:eastAsia="Times New Roman" w:hAnsi="Times New Roman" w:cs="Times New Roman"/>
          <w:b/>
          <w:sz w:val="24"/>
          <w:szCs w:val="24"/>
        </w:rPr>
        <w:t>Общие задачи:</w:t>
      </w:r>
    </w:p>
    <w:p w:rsidR="00C7489A" w:rsidRPr="00C7489A" w:rsidRDefault="00C7489A" w:rsidP="00A63A56">
      <w:pPr>
        <w:numPr>
          <w:ilvl w:val="0"/>
          <w:numId w:val="5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8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двигательных качеств (быстроты, силы, выносливости, координации): </w:t>
      </w:r>
      <w:r w:rsidRPr="00C7489A">
        <w:rPr>
          <w:rFonts w:ascii="Times New Roman" w:eastAsia="Times New Roman" w:hAnsi="Times New Roman" w:cs="Times New Roman"/>
          <w:sz w:val="24"/>
          <w:szCs w:val="24"/>
        </w:rPr>
        <w:t>организация видов деятельности, способствующих гармоничному физическому развитию детей; поддержание инициативы детей в двигательной деятельности;</w:t>
      </w:r>
    </w:p>
    <w:p w:rsidR="00C7489A" w:rsidRPr="00C7489A" w:rsidRDefault="00C7489A" w:rsidP="00A63A56">
      <w:pPr>
        <w:numPr>
          <w:ilvl w:val="0"/>
          <w:numId w:val="5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89A">
        <w:rPr>
          <w:rFonts w:ascii="Times New Roman" w:eastAsia="Times New Roman" w:hAnsi="Times New Roman" w:cs="Times New Roman"/>
          <w:i/>
          <w:sz w:val="24"/>
          <w:szCs w:val="24"/>
        </w:rPr>
        <w:t>совершенствование умений и навыков в основных видах движений и двигательных качеств</w:t>
      </w:r>
      <w:r w:rsidRPr="00C7489A">
        <w:rPr>
          <w:rFonts w:ascii="Times New Roman" w:eastAsia="Times New Roman" w:hAnsi="Times New Roman" w:cs="Times New Roman"/>
          <w:sz w:val="24"/>
          <w:szCs w:val="24"/>
        </w:rPr>
        <w:t>: формирование правильной осанки; воспитание красоты, грациозности, выразительности движений;</w:t>
      </w:r>
    </w:p>
    <w:p w:rsidR="00C7489A" w:rsidRPr="00C7489A" w:rsidRDefault="00C7489A" w:rsidP="00A63A56">
      <w:pPr>
        <w:numPr>
          <w:ilvl w:val="0"/>
          <w:numId w:val="5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8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у детей потребности в двигательной активности и физическом совершенствовании: </w:t>
      </w:r>
      <w:r w:rsidRPr="00C7489A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и интереса к участию в подвижных играх и соревнованиях; формирование мотивационно-потребностного компонента физической культуры. Создание условий для обеспечения потребности детей в двигательной активности.</w:t>
      </w:r>
    </w:p>
    <w:p w:rsidR="00C7489A" w:rsidRPr="00C7489A" w:rsidRDefault="00C7489A" w:rsidP="00C7489A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89A">
        <w:rPr>
          <w:rFonts w:ascii="Times New Roman" w:eastAsia="Times New Roman" w:hAnsi="Times New Roman" w:cs="Times New Roman"/>
          <w:b/>
          <w:sz w:val="24"/>
          <w:szCs w:val="24"/>
        </w:rPr>
        <w:t>Задачи, актуальные для работы с детьми с ЗПР:</w:t>
      </w:r>
    </w:p>
    <w:p w:rsidR="00C7489A" w:rsidRPr="00C7489A" w:rsidRDefault="00C7489A" w:rsidP="00A63A56">
      <w:pPr>
        <w:numPr>
          <w:ilvl w:val="0"/>
          <w:numId w:val="5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89A">
        <w:rPr>
          <w:rFonts w:ascii="Times New Roman" w:eastAsia="Times New Roman" w:hAnsi="Times New Roman" w:cs="Times New Roman"/>
          <w:sz w:val="24"/>
          <w:szCs w:val="24"/>
        </w:rPr>
        <w:t>развитие общей и мелкой моторики;</w:t>
      </w:r>
    </w:p>
    <w:p w:rsidR="00C7489A" w:rsidRPr="00C7489A" w:rsidRDefault="00C7489A" w:rsidP="00A63A56">
      <w:pPr>
        <w:numPr>
          <w:ilvl w:val="0"/>
          <w:numId w:val="5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89A">
        <w:rPr>
          <w:rFonts w:ascii="Times New Roman" w:eastAsia="Times New Roman" w:hAnsi="Times New Roman" w:cs="Times New Roman"/>
          <w:sz w:val="24"/>
          <w:szCs w:val="24"/>
        </w:rPr>
        <w:t>развитие произвольности (самостоятельности, целенаправленности и саморегуляции) двигательных действий, двигательной активности и поведения ребенка;</w:t>
      </w:r>
    </w:p>
    <w:p w:rsidR="00533E77" w:rsidRPr="00C7489A" w:rsidRDefault="00C7489A" w:rsidP="00A63A56">
      <w:pPr>
        <w:numPr>
          <w:ilvl w:val="0"/>
          <w:numId w:val="55"/>
        </w:numPr>
        <w:tabs>
          <w:tab w:val="left" w:pos="114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89A">
        <w:rPr>
          <w:rFonts w:ascii="Times New Roman" w:eastAsia="Times New Roman" w:hAnsi="Times New Roman" w:cs="Times New Roman"/>
          <w:sz w:val="24"/>
          <w:szCs w:val="24"/>
        </w:rPr>
        <w:t>формирование двигательных качеств: скоростных, а также связанных с силой, выносливостью и продолжительностью двигательной активности, координационных способностей.</w:t>
      </w:r>
    </w:p>
    <w:p w:rsidR="00C7489A" w:rsidRPr="00C7489A" w:rsidRDefault="00C7489A" w:rsidP="00C7489A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7489A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C7489A" w:rsidRPr="00C7489A" w:rsidRDefault="00C7489A" w:rsidP="00C7489A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C7489A">
        <w:rPr>
          <w:rFonts w:ascii="Times New Roman" w:eastAsia="Times New Roman" w:hAnsi="Times New Roman" w:cs="Times New Roman"/>
          <w:i/>
          <w:sz w:val="24"/>
          <w:szCs w:val="24"/>
        </w:rPr>
        <w:t xml:space="preserve">1. Развитие двигательных качеств (скоростных, силовых, гибкости, выносливости координации). </w:t>
      </w:r>
      <w:r w:rsidRPr="00C7489A">
        <w:rPr>
          <w:rFonts w:ascii="Times New Roman" w:eastAsia="Times New Roman" w:hAnsi="Times New Roman" w:cs="Times New Roman"/>
          <w:sz w:val="24"/>
          <w:szCs w:val="24"/>
        </w:rPr>
        <w:t>Хорошо развиты сила, быстрота, выносливость, ловкость, гибкость в соответствии с возрастом. Движения хорошо координированы. Стремится проявить хорошие физические качества при выполнении движений, в том числе в подвижных играх. Высокие результаты при выполнении тестовых заданий.</w:t>
      </w:r>
    </w:p>
    <w:p w:rsidR="00C7489A" w:rsidRPr="00C7489A" w:rsidRDefault="00C7489A" w:rsidP="00C7489A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C7489A">
        <w:rPr>
          <w:rFonts w:ascii="Times New Roman" w:eastAsia="Times New Roman" w:hAnsi="Times New Roman" w:cs="Times New Roman"/>
          <w:i/>
          <w:sz w:val="24"/>
          <w:szCs w:val="24"/>
        </w:rPr>
        <w:t xml:space="preserve">2. Накопление и обогащение двигательного опыта детей (овладение основными движениями). </w:t>
      </w:r>
      <w:r w:rsidRPr="00C7489A">
        <w:rPr>
          <w:rFonts w:ascii="Times New Roman" w:hAnsi="Times New Roman" w:cs="Times New Roman"/>
          <w:sz w:val="24"/>
          <w:szCs w:val="24"/>
        </w:rPr>
        <w:t xml:space="preserve">Самостоятельно, быстро и организованно выполняет построение и перестроение во время движения. Доступны: четырехчастные, шестичастные, восьмичастные традиционные общеразвивающие упражнения с одноименными и разноименными, разнонаправленными, поочередными движениями рук и ног; упражнения в парах и подгруппах. Выполняет их точно, выразительно, с должным напряжением, из разных исходных положений в соответствии с музыкальной фразой или указаниями, с различными предметами. Соблюдает требования к выполнению основных элементов техники бега, прыжков, лазания по лестнице и канату: в беге </w:t>
      </w:r>
      <w:r w:rsidRPr="00C7489A">
        <w:rPr>
          <w:rFonts w:ascii="Times New Roman" w:hAnsi="Times New Roman" w:cs="Times New Roman"/>
          <w:sz w:val="24"/>
          <w:szCs w:val="24"/>
        </w:rPr>
        <w:lastRenderedPageBreak/>
        <w:t xml:space="preserve">– энергичная работа рук; в прыжках – группировка в полете, устойчивое равновесие при приземлении; в метании – энергичный толчок кистью, уверенные разнообразные действия с мячом, в лазании – ритмичность при подъеме и спуске. Освоены разные виды и способы ходьбы: обычная, гимнастическая, скрестным шагом; выпадами, в приседе, спиной вперед, приставными шагами вперед и назад, с закрытыми глазами. Сохраняет динамическое и статическое равновесия в сложных условиях: в ходьбе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; перешагивая предметы; выполняя повороты кругом, перепрыгивание ленты, подпрыгивая. Может: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; кружиться с закрытыми глазами, останавливаться, сделать фигуру. В беге сохраняет скорость и заданный темп, направление, равновесие. Доступен бег: через препятствия – высотой 10-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 и т. п.). Сочетает бег с ходьбой, прыжками, подлезанием; с преодолением препятствий в естественных условиях. Ритмично выполняет прыжки, может мягко приземляться, сохранять равновесие после приземления. Доступны: подпрыгивание на двух ногах на месте с поворотом кругом, смещая ноги вправо – влево, сериями с продвижением вперед, перепрыгиванием линии, веревки, продвижением боком и др. Выполняет прыжки в длину с места (не менее 100 см); в длину с разбега (не менее 170-180 см); в высоту с разбега (не менее 50 см); прыжки через короткую скакалку разными способами: на двух ногах с промежуточными прыжками и без них, с ноги на ногу; бег со скакалкой; прыжки через длинную скакалку: пробегание под вращающейся скакалкой, перепрыгивание через нее с места, вбегание под вращающуюся скакалку, перепрыгивание через нее; пробегание под вращающейся скакалкой парами; прыжки через большой обруч как через скакалку. Освоены разные виды метания, может отбивать, передавать, подбрасывать мячи разного размера разными способами: метание вдаль и в цель (горизонтальную, вертикальную, кольцеброс и др.) разными способами. В лазании освоено: энергичное подтягивание на скамейке различными способами: на животе и на спине, подтягиваясь руками и отталкиваясь ногами; по бревну; проползание под гимнастической скамейкой, под несколькими пособиями подряд; быстрое и ритмичное лазание по наклонной и вертикальной лестницам; по канату (шесту) способом «в три приема». Может организовать знакомые подвижные игры с подгруппой сверстников, игры-эстафеты, спортивные игры: городки: выбивать городки с полукона и кона при наименьшем количестве бит; баскетбол: забрасывать мяч в баскетбольное кольцо, вести и передавать мяч друг другу в движении, вбрасывать мяч в игру двумя руками из-за головы; футбол: знает способы передачи и ведения мяча в разных видах спортивных игр; настольный теннис, бадминтон: умеет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; хоккей: ведение шайбы клюшкой, умение забивать в ворота. Может контролировать свои действия в соответствии с правилами. В ходьбе на лыжах осваивает: скользящий попеременный двухшаговый ход на лыжах с палками, подъемы и спуски с горы в низкой и высокой стойках. Может кататься на коньках: сохранять равновесие, «стойку конькобежца» во время движения, выполнять скольжение и повороты. Умеет кататься на самокате: отталкиваться одной ногой; плавать: скользить в воде на груди и спине, погружаться в воду; кататься на велосипеде: по прямой, по кругу, «змейкой», умение тормозить; кататься на санках; скользить по ледяным дорожкам: после разбега стоя и присев, на одной ноге, с поворотами. </w:t>
      </w:r>
      <w:r w:rsidRPr="00C7489A">
        <w:rPr>
          <w:rFonts w:ascii="Times New Roman" w:eastAsia="Times New Roman" w:hAnsi="Times New Roman" w:cs="Times New Roman"/>
          <w:sz w:val="24"/>
          <w:szCs w:val="24"/>
        </w:rPr>
        <w:t>Управляет движениями осознанно.</w:t>
      </w:r>
    </w:p>
    <w:p w:rsidR="00C7489A" w:rsidRPr="00C7489A" w:rsidRDefault="00C7489A" w:rsidP="00C7489A">
      <w:pPr>
        <w:tabs>
          <w:tab w:val="left" w:pos="851"/>
          <w:tab w:val="left" w:pos="114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     </w:t>
      </w:r>
      <w:r w:rsidRPr="00C7489A">
        <w:rPr>
          <w:rFonts w:ascii="Times New Roman" w:eastAsia="Times New Roman" w:hAnsi="Times New Roman" w:cs="Times New Roman"/>
          <w:i/>
          <w:sz w:val="24"/>
          <w:szCs w:val="24"/>
        </w:rPr>
        <w:t xml:space="preserve">3. Формирование потребности в двигательной активности и физическом совершенствовании. </w:t>
      </w:r>
      <w:r w:rsidRPr="00C7489A">
        <w:rPr>
          <w:rFonts w:ascii="Times New Roman" w:eastAsia="Times New Roman" w:hAnsi="Times New Roman" w:cs="Times New Roman"/>
          <w:sz w:val="24"/>
          <w:szCs w:val="24"/>
        </w:rPr>
        <w:t>Сформирована потребность в ежедневной двигательной деятельности. Любит и может двигаться самостоятельно и с другими детьми, придумывает варианты игр и комбинирует движения, проявляет творческие способности. Участвует в разнообразных подвижных играх, в том числе спортивных, показывая высокие результаты. Активно осваивает спортивные упражнения и результативно участвует в соревнованиях. Объективно оценивает свои движения, замечает ошибки в выполнении, как собственные, так и сверстников. Может анализировать выполнение правил в подвижных играх и изменять их в сторону совершенствования. Сопереживает спортивные успехи и поражения. Может самостоятельно готовить и убирать физкультурный инвентарь. Развит интерес к физической культуре, к различным видам спорта и событиям спортивной жизни страны. Проявляет положительные нравственные и морально-волевые качества в совместной двигательной деятельности. Объем двигательной активности на высоком уровне.</w:t>
      </w:r>
    </w:p>
    <w:p w:rsidR="00C7489A" w:rsidRPr="00222362" w:rsidRDefault="00C7489A" w:rsidP="00533E77">
      <w:pPr>
        <w:tabs>
          <w:tab w:val="left" w:pos="851"/>
          <w:tab w:val="left" w:pos="1147"/>
        </w:tabs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B2CF3" w:rsidRPr="00F46C01" w:rsidRDefault="002859C2" w:rsidP="008B2CF3">
      <w:pPr>
        <w:pStyle w:val="23"/>
        <w:spacing w:line="360" w:lineRule="auto"/>
        <w:rPr>
          <w:color w:val="0070C0"/>
          <w:sz w:val="28"/>
          <w:szCs w:val="28"/>
          <w:u w:val="none"/>
        </w:rPr>
      </w:pPr>
      <w:bookmarkStart w:id="14" w:name="_Toc14944342"/>
      <w:r>
        <w:rPr>
          <w:color w:val="0070C0"/>
          <w:sz w:val="28"/>
          <w:szCs w:val="28"/>
          <w:u w:val="none"/>
          <w:lang w:val="en-US"/>
        </w:rPr>
        <w:t>II</w:t>
      </w:r>
      <w:r w:rsidR="008B2CF3" w:rsidRPr="00F46C01">
        <w:rPr>
          <w:color w:val="0070C0"/>
          <w:sz w:val="28"/>
          <w:szCs w:val="28"/>
          <w:u w:val="none"/>
        </w:rPr>
        <w:t>.3. Взаимодействие взрослых с детьми</w:t>
      </w:r>
      <w:bookmarkEnd w:id="14"/>
    </w:p>
    <w:p w:rsidR="008B2CF3" w:rsidRPr="008B2CF3" w:rsidRDefault="008B2CF3" w:rsidP="008B2CF3">
      <w:pPr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2CF3">
        <w:rPr>
          <w:rFonts w:ascii="Times New Roman" w:hAnsi="Times New Roman" w:cs="Times New Roman"/>
          <w:sz w:val="24"/>
          <w:szCs w:val="24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С помощью взрослого и в самостоятельной деятельности ребенок учится познавать окружающий мир, играть, рисовать, общаться с окружающими. </w:t>
      </w:r>
    </w:p>
    <w:p w:rsidR="008B2CF3" w:rsidRPr="008B2CF3" w:rsidRDefault="008B2CF3" w:rsidP="008B2CF3">
      <w:pPr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2CF3">
        <w:rPr>
          <w:rFonts w:ascii="Times New Roman" w:hAnsi="Times New Roman" w:cs="Times New Roman"/>
          <w:sz w:val="24"/>
          <w:szCs w:val="24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поддерживая и развивая мотивацию ребенка. Для личностно-порождающего взаимодействия характерно принятие ребенка таким, какой он есть и вера в его способности. </w:t>
      </w:r>
    </w:p>
    <w:p w:rsidR="008B2CF3" w:rsidRPr="008B2CF3" w:rsidRDefault="008B2CF3" w:rsidP="008B2CF3">
      <w:pPr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2CF3">
        <w:rPr>
          <w:rFonts w:ascii="Times New Roman" w:hAnsi="Times New Roman" w:cs="Times New Roman"/>
          <w:sz w:val="24"/>
          <w:szCs w:val="24"/>
        </w:rPr>
        <w:t xml:space="preserve">Учитывая коммуникативные трудности детей с ЗПР, взрослые создают условия для развития у детей эмоционально-личностного, ситуативно-делового, внеситуативно-познавательного и предпосылок для внеситуативно-личностного общения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, предупреждает возникновение у ребенка эмоционального дискомфорта, исключая крик, громкую речь, резкие движения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 </w:t>
      </w:r>
    </w:p>
    <w:p w:rsidR="008B2CF3" w:rsidRPr="008B2CF3" w:rsidRDefault="008B2CF3" w:rsidP="008B2CF3">
      <w:pPr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B2CF3">
        <w:rPr>
          <w:rFonts w:ascii="Times New Roman" w:hAnsi="Times New Roman" w:cs="Times New Roman"/>
          <w:sz w:val="24"/>
          <w:szCs w:val="24"/>
        </w:rPr>
        <w:t xml:space="preserve">Важно развивать нравственно-этическую сферу детей в когнитивном, эмоциональном, поведенческом компонентах, умело включая их в межличностное взаимодействие как со взрослыми, так и с другими детьми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При этом взрослый старается развивать у ребенка адекватную самооценку. При положительном эмоциональном принятии себя, ребенку с ЗПР важно научиться оценивать свое поведение, поступки, действия, продукты деятельности по определенным параметрам, стремиться исправить ошибки и улучшить результаты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</w:t>
      </w:r>
      <w:r w:rsidRPr="008B2CF3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зрослый постоянно 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оказывает дозированную помощь. </w:t>
      </w:r>
    </w:p>
    <w:p w:rsidR="008B2CF3" w:rsidRPr="008B2CF3" w:rsidRDefault="008B2CF3" w:rsidP="008B2CF3">
      <w:pPr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B2CF3">
        <w:rPr>
          <w:rFonts w:ascii="Times New Roman" w:hAnsi="Times New Roman" w:cs="Times New Roman"/>
          <w:sz w:val="24"/>
          <w:szCs w:val="24"/>
        </w:rPr>
        <w:t xml:space="preserve">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, взрослый, где это возможно, предоставляет ребенку право выбора того или иного действия. Ребенок учится брать на себя ответственность за свои решения и поступки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со взрослыми и переносит его на других людей. </w:t>
      </w:r>
    </w:p>
    <w:p w:rsidR="008B2CF3" w:rsidRPr="008B2CF3" w:rsidRDefault="008B2CF3" w:rsidP="008B2CF3">
      <w:pPr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2CF3">
        <w:rPr>
          <w:rFonts w:ascii="Times New Roman" w:hAnsi="Times New Roman" w:cs="Times New Roman"/>
          <w:sz w:val="24"/>
          <w:szCs w:val="24"/>
        </w:rPr>
        <w:t>При разработке «Программы» учитывается, что приобретение дошкольниками с ЗПР социального и познавательного опыта осуществляется, как правило, двумя путями: под руководством педагогов в процессе коррекционно-развивающей работы и в ходе самостоятельной деятельности, возникающей по инициативе ребенка.</w:t>
      </w:r>
    </w:p>
    <w:p w:rsidR="008B2CF3" w:rsidRPr="008B2CF3" w:rsidRDefault="008B2CF3" w:rsidP="008B2CF3">
      <w:pPr>
        <w:tabs>
          <w:tab w:val="left" w:pos="9781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2CF3">
        <w:rPr>
          <w:rFonts w:ascii="Times New Roman" w:hAnsi="Times New Roman" w:cs="Times New Roman"/>
          <w:sz w:val="24"/>
          <w:szCs w:val="24"/>
        </w:rPr>
        <w:t xml:space="preserve">Несмотря на то, что в </w:t>
      </w:r>
      <w:r>
        <w:rPr>
          <w:rFonts w:ascii="Times New Roman" w:hAnsi="Times New Roman" w:cs="Times New Roman"/>
          <w:sz w:val="24"/>
          <w:szCs w:val="24"/>
        </w:rPr>
        <w:t>АООП</w:t>
      </w:r>
      <w:r w:rsidRPr="008B2CF3">
        <w:rPr>
          <w:rFonts w:ascii="Times New Roman" w:hAnsi="Times New Roman" w:cs="Times New Roman"/>
          <w:sz w:val="24"/>
          <w:szCs w:val="24"/>
        </w:rPr>
        <w:t xml:space="preserve"> уделяется большое внимание самостоятельной инициативной деятельности детей, однако возможности детей с ЗПР в познании таким путем ограничены, поэтому приоритетным является первый путь. Опора делается на положение о том, что </w:t>
      </w:r>
      <w:r w:rsidRPr="008B2CF3">
        <w:rPr>
          <w:rFonts w:ascii="Times New Roman" w:hAnsi="Times New Roman" w:cs="Times New Roman"/>
          <w:i/>
          <w:iCs/>
          <w:sz w:val="24"/>
          <w:szCs w:val="24"/>
        </w:rPr>
        <w:t xml:space="preserve">процесс обучения – это искусственно организованная познавательная деятельность, способствующая индивидуальному развитию и познанию предметов и явлений окружающего мира, их закономерных связей. Эта деятельность протекает в специально созданных условиях, в определенном месте, в определенное время, в конкретных формах и т. п., в частности в специальных групповых и индивидуальных коррекционных занятиях. </w:t>
      </w:r>
      <w:r w:rsidRPr="008B2CF3">
        <w:rPr>
          <w:rFonts w:ascii="Times New Roman" w:hAnsi="Times New Roman" w:cs="Times New Roman"/>
          <w:iCs/>
          <w:sz w:val="24"/>
          <w:szCs w:val="24"/>
        </w:rPr>
        <w:t xml:space="preserve">По мере развития познавательной деятельности и эмоционально-личностной сферы ребенка с ЗПР, все большее значение приобретает его собственная активность и инициатива, а взрослые создают для личностного развития все условия. </w:t>
      </w:r>
    </w:p>
    <w:p w:rsidR="008B2CF3" w:rsidRPr="008B2CF3" w:rsidRDefault="008B2CF3" w:rsidP="008B2CF3">
      <w:pPr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2CF3">
        <w:rPr>
          <w:rFonts w:ascii="Times New Roman" w:hAnsi="Times New Roman" w:cs="Times New Roman"/>
          <w:sz w:val="24"/>
          <w:szCs w:val="24"/>
        </w:rPr>
        <w:t>Особенности коррекционно-развивающей работы с детьми с ЗПР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нному материалу.</w:t>
      </w:r>
    </w:p>
    <w:p w:rsidR="008B2CF3" w:rsidRPr="008B2CF3" w:rsidRDefault="008B2CF3" w:rsidP="008B2CF3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2CF3">
        <w:rPr>
          <w:rFonts w:ascii="Times New Roman" w:hAnsi="Times New Roman" w:cs="Times New Roman"/>
          <w:sz w:val="24"/>
          <w:szCs w:val="24"/>
        </w:rPr>
        <w:t>При проведении диагностических и коррекционных мероприятий с детьми с ЗПР педагогам и специалистам важно соблюдать следующие основные требования:</w:t>
      </w:r>
    </w:p>
    <w:p w:rsidR="008B2CF3" w:rsidRPr="008B2CF3" w:rsidRDefault="008B2CF3" w:rsidP="008B2CF3">
      <w:pPr>
        <w:pStyle w:val="24"/>
        <w:tabs>
          <w:tab w:val="left" w:pos="9781"/>
          <w:tab w:val="left" w:pos="111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CF3">
        <w:rPr>
          <w:rFonts w:ascii="Times New Roman" w:hAnsi="Times New Roman" w:cs="Times New Roman"/>
          <w:sz w:val="24"/>
          <w:szCs w:val="24"/>
        </w:rPr>
        <w:t>1. Исходя из «Конвенции о правах ребенка», стремиться к реализации права детей на образование, направленное на развитие личности, умственных и физических способностей.</w:t>
      </w:r>
    </w:p>
    <w:p w:rsidR="008B2CF3" w:rsidRPr="008B2CF3" w:rsidRDefault="008B2CF3" w:rsidP="008B2CF3">
      <w:pPr>
        <w:pStyle w:val="24"/>
        <w:tabs>
          <w:tab w:val="left" w:pos="9781"/>
          <w:tab w:val="left" w:pos="1119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CF3">
        <w:rPr>
          <w:rFonts w:ascii="Times New Roman" w:hAnsi="Times New Roman" w:cs="Times New Roman"/>
          <w:bCs/>
          <w:sz w:val="24"/>
          <w:szCs w:val="24"/>
        </w:rPr>
        <w:t>2. Любое обследование ребенка проводить, получив письменное согласие родителей (или лиц, их заменяющих) на психолого-педагогическое сопровождение.</w:t>
      </w:r>
    </w:p>
    <w:p w:rsidR="008B2CF3" w:rsidRPr="008B2CF3" w:rsidRDefault="008B2CF3" w:rsidP="008B2CF3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B2CF3">
        <w:rPr>
          <w:rFonts w:ascii="Times New Roman" w:hAnsi="Times New Roman" w:cs="Times New Roman"/>
          <w:sz w:val="24"/>
          <w:szCs w:val="24"/>
        </w:rPr>
        <w:t>3. С учетом требований ФГОС ДО при оценке динамики продвижения ребенка не сравнивать его ресурс с достижениями других детей, а с его собственными достижениями на предыдущем этапе развития.</w:t>
      </w:r>
    </w:p>
    <w:p w:rsidR="008B2CF3" w:rsidRPr="008B2CF3" w:rsidRDefault="008B2CF3" w:rsidP="008B2CF3">
      <w:pPr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B2CF3">
        <w:rPr>
          <w:rFonts w:ascii="Times New Roman" w:hAnsi="Times New Roman" w:cs="Times New Roman"/>
          <w:sz w:val="24"/>
          <w:szCs w:val="24"/>
        </w:rPr>
        <w:t>4. Корректно и гуманно оценивая динамику продвижения ребенка, реально представлять дальнейшие возможности развития и социальной адаптации.</w:t>
      </w:r>
    </w:p>
    <w:p w:rsidR="008B2CF3" w:rsidRPr="008B2CF3" w:rsidRDefault="008B2CF3" w:rsidP="008B2CF3">
      <w:pPr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B2CF3">
        <w:rPr>
          <w:rFonts w:ascii="Times New Roman" w:hAnsi="Times New Roman" w:cs="Times New Roman"/>
          <w:sz w:val="24"/>
          <w:szCs w:val="24"/>
        </w:rPr>
        <w:t xml:space="preserve">5. Весь персонал, работающий с ребенком, должен соблюдать профессиональную этику. </w:t>
      </w:r>
    </w:p>
    <w:p w:rsidR="008B2CF3" w:rsidRPr="008B2CF3" w:rsidRDefault="008B2CF3" w:rsidP="008B2CF3">
      <w:pPr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B2CF3">
        <w:rPr>
          <w:rFonts w:ascii="Times New Roman" w:hAnsi="Times New Roman" w:cs="Times New Roman"/>
          <w:sz w:val="24"/>
          <w:szCs w:val="24"/>
        </w:rPr>
        <w:t xml:space="preserve">6. Педагогический прогноз определять на основе динамического наблюдения и углубленного анализа результатов комплексного обследования, с педагогическим оптимизмом, </w:t>
      </w:r>
      <w:r w:rsidRPr="008B2CF3">
        <w:rPr>
          <w:rFonts w:ascii="Times New Roman" w:hAnsi="Times New Roman" w:cs="Times New Roman"/>
          <w:sz w:val="24"/>
          <w:szCs w:val="24"/>
        </w:rPr>
        <w:lastRenderedPageBreak/>
        <w:t>стремясь у каждого ребенка выявить сохранные потенциальные возможности, определить положительные стороны его психического и личностного развития, на которые можно опереться в педагогической работе.</w:t>
      </w:r>
    </w:p>
    <w:p w:rsidR="008B2CF3" w:rsidRPr="008B2CF3" w:rsidRDefault="008B2CF3" w:rsidP="008B2CF3">
      <w:pPr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B2CF3">
        <w:rPr>
          <w:rFonts w:ascii="Times New Roman" w:hAnsi="Times New Roman" w:cs="Times New Roman"/>
          <w:sz w:val="24"/>
          <w:szCs w:val="24"/>
        </w:rPr>
        <w:t>7. Создавать для ребенка атмосферу доброжелательности, формировать чувство психологической безопасности, стремиться к принятию ребенка с пониманием специфики его трудностей и проблем развития. Ко всем детям и особенно физически ослабленным, легко возбудимым, неуравновешенным относиться спокойно, ровно, доброжелательно.</w:t>
      </w:r>
    </w:p>
    <w:p w:rsidR="008B2CF3" w:rsidRPr="008B2CF3" w:rsidRDefault="008B2CF3" w:rsidP="008B2CF3">
      <w:pPr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B2CF3">
        <w:rPr>
          <w:rFonts w:ascii="Times New Roman" w:hAnsi="Times New Roman" w:cs="Times New Roman"/>
          <w:sz w:val="24"/>
          <w:szCs w:val="24"/>
        </w:rPr>
        <w:t>8. Разрабатывать динамичную индивидуальную коррекционно-развивающую программу для каждого ребенка, адекватную его образовательным потребностям и возможностям.</w:t>
      </w:r>
    </w:p>
    <w:p w:rsidR="008B2CF3" w:rsidRPr="008B2CF3" w:rsidRDefault="008B2CF3" w:rsidP="008B2CF3">
      <w:pPr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2CF3">
        <w:rPr>
          <w:rFonts w:ascii="Times New Roman" w:hAnsi="Times New Roman" w:cs="Times New Roman"/>
          <w:sz w:val="24"/>
          <w:szCs w:val="24"/>
        </w:rPr>
        <w:t>9. Стимулировать умственное и эмоциональное развитие с опорой на психическое состояние радости, спокойствия.</w:t>
      </w:r>
    </w:p>
    <w:p w:rsidR="008B2CF3" w:rsidRPr="008B2CF3" w:rsidRDefault="008B2CF3" w:rsidP="008B2CF3">
      <w:pPr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2CF3">
        <w:rPr>
          <w:rFonts w:ascii="Times New Roman" w:hAnsi="Times New Roman" w:cs="Times New Roman"/>
          <w:sz w:val="24"/>
          <w:szCs w:val="24"/>
        </w:rPr>
        <w:t>10. Терпеливо обучать ребенка осуществлять перенос сложившегося способа действия в сходные условия, переключаться с одного способа действия на другой, при выполнении каждого задания стимулировать познавательную активность, творчество и изобретательность.</w:t>
      </w:r>
    </w:p>
    <w:p w:rsidR="00EC70BB" w:rsidRDefault="00EC70BB" w:rsidP="00533E7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70BB" w:rsidRPr="00F46C01" w:rsidRDefault="002859C2" w:rsidP="008B2CF3">
      <w:pPr>
        <w:pStyle w:val="23"/>
        <w:spacing w:before="0" w:after="0" w:line="240" w:lineRule="auto"/>
        <w:rPr>
          <w:color w:val="0070C0"/>
          <w:sz w:val="28"/>
          <w:szCs w:val="28"/>
          <w:u w:val="none"/>
        </w:rPr>
      </w:pPr>
      <w:bookmarkStart w:id="15" w:name="_Toc14944343"/>
      <w:r>
        <w:rPr>
          <w:color w:val="0070C0"/>
          <w:sz w:val="28"/>
          <w:szCs w:val="28"/>
          <w:u w:val="none"/>
          <w:lang w:val="en-US"/>
        </w:rPr>
        <w:t>II</w:t>
      </w:r>
      <w:r w:rsidR="008B2CF3" w:rsidRPr="00F46C01">
        <w:rPr>
          <w:color w:val="0070C0"/>
          <w:sz w:val="28"/>
          <w:szCs w:val="28"/>
          <w:u w:val="none"/>
        </w:rPr>
        <w:t>.4. Взаимодействие педагогического коллектива с семьями дошкольников с задержкой психического развития</w:t>
      </w:r>
      <w:bookmarkEnd w:id="15"/>
    </w:p>
    <w:p w:rsidR="008B2CF3" w:rsidRPr="008B2CF3" w:rsidRDefault="008B2CF3" w:rsidP="008B2CF3">
      <w:pPr>
        <w:pStyle w:val="23"/>
        <w:spacing w:before="0" w:after="0" w:line="240" w:lineRule="auto"/>
        <w:rPr>
          <w:sz w:val="28"/>
          <w:szCs w:val="28"/>
          <w:u w:val="none"/>
        </w:rPr>
      </w:pPr>
    </w:p>
    <w:p w:rsidR="008B2CF3" w:rsidRPr="008B2CF3" w:rsidRDefault="008B2CF3" w:rsidP="008B2CF3">
      <w:pPr>
        <w:tabs>
          <w:tab w:val="left" w:pos="978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8B2CF3">
        <w:rPr>
          <w:rFonts w:ascii="Times New Roman" w:hAnsi="Times New Roman" w:cs="Times New Roman"/>
          <w:bCs/>
          <w:sz w:val="24"/>
          <w:szCs w:val="24"/>
        </w:rPr>
        <w:t>В условиях работы с детьми с ЗПР перед педагогическим коллективом встают новые задачи по взаимодействию с семьями воспитанников, т. к. их родители также нуждаются в специальной психолого-педагогической поддержке. Это связано с тем, что многие родители не знают закономерностей психического развития 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Среди родителей детей с ЗПР довольно много родителей с пониженной социальной ответственностью. Поэтому одной из важнейших задач является просветительско-консультативная работа с семьей, привлечение родителей к активному сотрудничеству, т. к. только в процессе совместной деятельности детского сада и семьи удается максимально помочь ребенку в преодолении имеющихся недостатков и трудностей.</w:t>
      </w:r>
    </w:p>
    <w:p w:rsidR="008B2CF3" w:rsidRPr="008B2CF3" w:rsidRDefault="008B2CF3" w:rsidP="008B2CF3">
      <w:pPr>
        <w:tabs>
          <w:tab w:val="left" w:pos="978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8B2CF3">
        <w:rPr>
          <w:rFonts w:ascii="Times New Roman" w:hAnsi="Times New Roman" w:cs="Times New Roman"/>
          <w:bCs/>
          <w:sz w:val="24"/>
          <w:szCs w:val="24"/>
        </w:rPr>
        <w:t>При реализации задач социально-педагогического блока требуется тщательное планирование действий педагогов и крайняя корректность при общении с семьей.</w:t>
      </w:r>
    </w:p>
    <w:p w:rsidR="008B2CF3" w:rsidRPr="001E6208" w:rsidRDefault="008B2CF3" w:rsidP="008B2CF3">
      <w:pPr>
        <w:tabs>
          <w:tab w:val="left" w:pos="9781"/>
        </w:tabs>
        <w:rPr>
          <w:rFonts w:ascii="Times New Roman" w:hAnsi="Times New Roman" w:cs="Times New Roman"/>
          <w:bCs/>
          <w:sz w:val="24"/>
          <w:szCs w:val="24"/>
        </w:rPr>
      </w:pPr>
    </w:p>
    <w:p w:rsidR="008B2CF3" w:rsidRPr="001E6208" w:rsidRDefault="008B2CF3" w:rsidP="008B2CF3">
      <w:pPr>
        <w:tabs>
          <w:tab w:val="left" w:pos="9781"/>
        </w:tabs>
        <w:rPr>
          <w:rFonts w:ascii="Times New Roman" w:hAnsi="Times New Roman" w:cs="Times New Roman"/>
          <w:bCs/>
          <w:sz w:val="24"/>
          <w:szCs w:val="24"/>
        </w:rPr>
      </w:pPr>
      <w:r w:rsidRPr="001E62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467ADE" wp14:editId="0EE46733">
                <wp:simplePos x="0" y="0"/>
                <wp:positionH relativeFrom="column">
                  <wp:posOffset>635</wp:posOffset>
                </wp:positionH>
                <wp:positionV relativeFrom="paragraph">
                  <wp:posOffset>552450</wp:posOffset>
                </wp:positionV>
                <wp:extent cx="15875" cy="142875"/>
                <wp:effectExtent l="10160" t="9525" r="12065" b="952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EC" w:rsidRDefault="00E81AEC" w:rsidP="008B2CF3">
                            <w:pPr>
                              <w:pStyle w:val="afc"/>
                              <w:ind w:left="90" w:right="75" w:hanging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светительско-разъяснительная работа с родителями до начала посещения ребенком группы</w:t>
                            </w: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</w:txbxContent>
                      </wps:txbx>
                      <wps:bodyPr rot="0" vert="horz" wrap="square" lIns="0" tIns="50800" rIns="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67ADE" id="Прямоугольник 61" o:spid="_x0000_s1058" style="position:absolute;margin-left:.05pt;margin-top:43.5pt;width:1.25pt;height:1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+RRAIAAFQEAAAOAAAAZHJzL2Uyb0RvYy54bWysVM2O0zAQviPxDpbvNE217a6ipqtVlyKk&#10;BVZaeADHcRoL/zF2m5YTElckHoGH4IL42WdI34iJ05blRxwQOVhje+bzN9/MZHq+0YqsBXhpTU7T&#10;wZASYbgtpVnm9MXzxYMzSnxgpmTKGpHTrfD0fHb/3rRxmRjZ2qpSAEEQ47PG5bQOwWVJ4nktNPMD&#10;64TBy8qCZgG3sExKYA2ia5WMhsNJ0lgoHVguvMfTy/6SziJ+VQkenlWVF4GonCK3EFeIa9GtyWzK&#10;siUwV0u+p8H+gYVm0uCjR6hLFhhZgfwNSksO1tsqDLjVia0qyUXMAbNJh79kc1MzJ2IuKI53R5n8&#10;/4PlT9fXQGSZ00lKiWEaa9R+2L3ZvW+/tre7t+3H9rb9snvXfms/tZ8JOqFijfMZBt64a+hy9u7K&#10;8peeGDuvmVmKCwDb1IKVyDP6Jz8FdBuPoaRontgS32OrYKN4mwp0B4iykE2s0fZYI7EJhONhOj47&#10;HVPC8SY9GXU2EkpYdoh14MMjYTXpjJwCdkDEZusrH3rXg0vkbpUsF1KpuIFlMVdA1gy7ZRG/Pbq/&#10;66YMaTpef48fxu9P8VoG7HkldU7Pjk4s6xR7aMrYkYFJ1duYmjKY4UG1Xv2wKTaxaieHehS23KKm&#10;YPsWx5FEo7bwmpIG2zun/tWKgaBEPTZYl24WojEeIgdK4HBaRON0gsNFCTMcIXIaDuY89LOzciCX&#10;Nb6QRhWMvcAaVjIK3DHt2expY+vGEu3HrJuNu/vo9eNnMPsOAAD//wMAUEsDBBQABgAIAAAAIQAT&#10;ktjK3QAAAAUBAAAPAAAAZHJzL2Rvd25yZXYueG1sTI9BT8JAEIXvJv6HzZh4ky0oFWu3hJCgiYQD&#10;aMJ16Y5tw+5s091C9dc7nOT45k3e+14+H5wVJ+xC40nBeJSAQCq9aahS8PW5epiBCFGT0dYTKvjB&#10;APPi9ibXmfFn2uJpFyvBIRQyraCOsc2kDGWNToeRb5HY+/ad05FlV0nT6TOHOysnSZJKpxvihlq3&#10;uKyxPO56pyA8Rbful9bt083j+377u3qbfoyVur8bFq8gIg7x/xku+IwOBTMdfE8mCHvRIiqYPfMg&#10;dicpiAMfk5cpyCKX1/TFHwAAAP//AwBQSwECLQAUAAYACAAAACEAtoM4kv4AAADhAQAAEwAAAAAA&#10;AAAAAAAAAAAAAAAAW0NvbnRlbnRfVHlwZXNdLnhtbFBLAQItABQABgAIAAAAIQA4/SH/1gAAAJQB&#10;AAALAAAAAAAAAAAAAAAAAC8BAABfcmVscy8ucmVsc1BLAQItABQABgAIAAAAIQBwC/+RRAIAAFQE&#10;AAAOAAAAAAAAAAAAAAAAAC4CAABkcnMvZTJvRG9jLnhtbFBLAQItABQABgAIAAAAIQATktjK3QAA&#10;AAUBAAAPAAAAAAAAAAAAAAAAAJ4EAABkcnMvZG93bnJldi54bWxQSwUGAAAAAAQABADzAAAAqAUA&#10;AAAA&#10;" strokeweight="0">
                <v:textbox inset="0,4pt,0,6pt">
                  <w:txbxContent>
                    <w:p w:rsidR="00E81AEC" w:rsidRDefault="00E81AEC" w:rsidP="008B2CF3">
                      <w:pPr>
                        <w:pStyle w:val="afc"/>
                        <w:ind w:left="90" w:right="75" w:hanging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светительско-разъяснительная работа с родителями до начала посещения ребенком группы</w:t>
                      </w: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</w:txbxContent>
                </v:textbox>
              </v:rect>
            </w:pict>
          </mc:Fallback>
        </mc:AlternateContent>
      </w:r>
      <w:r w:rsidRPr="001E62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57CD1E" wp14:editId="2264DD94">
                <wp:simplePos x="0" y="0"/>
                <wp:positionH relativeFrom="column">
                  <wp:posOffset>635</wp:posOffset>
                </wp:positionH>
                <wp:positionV relativeFrom="paragraph">
                  <wp:posOffset>552450</wp:posOffset>
                </wp:positionV>
                <wp:extent cx="15875" cy="142875"/>
                <wp:effectExtent l="10160" t="9525" r="12065" b="952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EC" w:rsidRDefault="00E81AEC" w:rsidP="008B2CF3">
                            <w:pPr>
                              <w:pStyle w:val="afa"/>
                              <w:ind w:left="90" w:right="75" w:firstLine="15"/>
                            </w:pPr>
                            <w:r>
                              <w:t>Психолого-профилактическая работа с семьями «группы риска»</w:t>
                            </w: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</w:txbxContent>
                      </wps:txbx>
                      <wps:bodyPr rot="0" vert="horz" wrap="square" lIns="0" tIns="50800" rIns="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7CD1E" id="Прямоугольник 60" o:spid="_x0000_s1059" style="position:absolute;margin-left:.05pt;margin-top:43.5pt;width:1.25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+vRQIAAFQEAAAOAAAAZHJzL2Uyb0RvYy54bWysVM2O0zAQviPxDpbvNElFu6uo6WrVpQhp&#10;gZUWHsB1nMTCsc3YbVpOSFyReAQeggviZ58hfSPG7s8uP+KAyMEa2zOfv/lmJpOzdavISoCTRhc0&#10;G6SUCM1NKXVd0Jcv5g9OKXGe6ZIpo0VBN8LRs+n9e5PO5mJoGqNKAQRBtMs7W9DGe5snieONaJkb&#10;GCs0XlYGWuZxC3VSAusQvVXJME3HSWegtGC4cA5PL3aXdBrxq0pw/7yqnPBEFRS5+bhCXBdhTaYT&#10;ltfAbCP5ngb7BxYtkxofPUJdMM/IEuRvUK3kYJyp/ICbNjFVJbmIOWA2WfpLNtcNsyLmguI4e5TJ&#10;/T9Y/mx1BUSWBR2jPJq1WKP+4/bt9kP/rb/Zvus/9Tf91+37/nv/uf9C0AkV66zLMfDaXkHI2dlL&#10;w185os2sYboW5wCmawQrkWcW/JOfAsLGYShZdE9Nie+xpTdRvHUFbQBEWcg61mhzrJFYe8LxMBud&#10;nowo4XiTPRwGOzzA8kOsBecfC9OSYBQUsAMiNltdOr9zPbhE7kbJci6VihuoFzMFZMWwW+bx26O7&#10;u25Kky7w+nt8Gr8/xbfSY88r2Rb09OjE8qDYI10iR5Z7JtXOxtSU3ksYVNup79eLdaxaTD8oujDl&#10;BjUFs2txHEk0GgNvKOmwvQvqXi8ZCErUE411CbMQjVGKHCiBw+kiGidjHC5KmOYIUVB/MGd+NztL&#10;C7Ju8IUsqqDNOdawklHgWzZ72ti6sUT7MQuzcXcfvW5/BtMfAAAA//8DAFBLAwQUAAYACAAAACEA&#10;E5LYyt0AAAAFAQAADwAAAGRycy9kb3ducmV2LnhtbEyPQU/CQBCF7yb+h82YeJMtKBVrt4SQoImE&#10;A2jCdemObcPubNPdQvXXO5zk+OZN3vtePh+cFSfsQuNJwXiUgEAqvWmoUvD1uXqYgQhRk9HWEyr4&#10;wQDz4vYm15nxZ9riaRcrwSEUMq2gjrHNpAxljU6HkW+R2Pv2ndORZVdJ0+kzhzsrJ0mSSqcb4oZa&#10;t7issTzueqcgPEW37pfW7dPN4/t++7t6m36Mlbq/GxavICIO8f8ZLviMDgUzHXxPJgh70SIqmD3z&#10;IHYnKYgDH5OXKcgil9f0xR8AAAD//wMAUEsBAi0AFAAGAAgAAAAhALaDOJL+AAAA4QEAABMAAAAA&#10;AAAAAAAAAAAAAAAAAFtDb250ZW50X1R5cGVzXS54bWxQSwECLQAUAAYACAAAACEAOP0h/9YAAACU&#10;AQAACwAAAAAAAAAAAAAAAAAvAQAAX3JlbHMvLnJlbHNQSwECLQAUAAYACAAAACEAw0Tvr0UCAABU&#10;BAAADgAAAAAAAAAAAAAAAAAuAgAAZHJzL2Uyb0RvYy54bWxQSwECLQAUAAYACAAAACEAE5LYyt0A&#10;AAAFAQAADwAAAAAAAAAAAAAAAACfBAAAZHJzL2Rvd25yZXYueG1sUEsFBgAAAAAEAAQA8wAAAKkF&#10;AAAAAA==&#10;" strokeweight="0">
                <v:textbox inset="0,4pt,0,6pt">
                  <w:txbxContent>
                    <w:p w:rsidR="00E81AEC" w:rsidRDefault="00E81AEC" w:rsidP="008B2CF3">
                      <w:pPr>
                        <w:pStyle w:val="afa"/>
                        <w:ind w:left="90" w:right="75" w:firstLine="15"/>
                      </w:pPr>
                      <w:r>
                        <w:t>Психолого-профилактическая работа с семьями «группы риска»</w:t>
                      </w: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</w:txbxContent>
                </v:textbox>
              </v:rect>
            </w:pict>
          </mc:Fallback>
        </mc:AlternateContent>
      </w:r>
      <w:r w:rsidRPr="001E62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953CFA" wp14:editId="0250FDDE">
                <wp:simplePos x="0" y="0"/>
                <wp:positionH relativeFrom="column">
                  <wp:posOffset>635</wp:posOffset>
                </wp:positionH>
                <wp:positionV relativeFrom="paragraph">
                  <wp:posOffset>552450</wp:posOffset>
                </wp:positionV>
                <wp:extent cx="15875" cy="142875"/>
                <wp:effectExtent l="10160" t="9525" r="12065" b="952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EC" w:rsidRDefault="00E81AEC" w:rsidP="008B2CF3">
                            <w:pPr>
                              <w:pStyle w:val="afc"/>
                              <w:ind w:left="180" w:right="180" w:firstLine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казание социально-правовой поддержки семьям воспитанников </w:t>
                            </w: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</w:txbxContent>
                      </wps:txbx>
                      <wps:bodyPr rot="0" vert="horz" wrap="square" lIns="0" tIns="50800" rIns="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53CFA" id="Прямоугольник 59" o:spid="_x0000_s1060" style="position:absolute;margin-left:.05pt;margin-top:43.5pt;width:1.25pt;height:1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+3RwIAAFQEAAAOAAAAZHJzL2Uyb0RvYy54bWysVM2O0zAQviPxDpbvNG1FuyVqulp1KUJa&#10;YKWFB3AdJ7FwbDN2m5YTEteVeAQeggviZ58hfSPGTttdfsQBkYM1tmc+f/PNTKanm1qRtQAnjc7o&#10;oNenRGhucqnLjL56uXgwocR5pnOmjBYZ3QpHT2f3700bm4qhqYzKBRAE0S5tbEYr722aJI5Xomau&#10;Z6zQeFkYqJnHLZRJDqxB9Folw35/nDQGcguGC+fw9Ly7pLOIXxSC+xdF4YQnKqPIzccV4roMazKb&#10;srQEZivJ9zTYP7ComdT46BHqnHlGViB/g6olB+NM4Xvc1IkpCslFzAGzGfR/yeaqYlbEXFAcZ48y&#10;uf8Hy5+vL4HIPKOjR5RoVmON2o+7d7sP7bf2Zve+/dTetF931+339nP7haATKtZYl2Lglb2EkLOz&#10;F4a/dkSbecV0Kc4ATFMJliPPQfBPfgoIG4ehZNk8Mzm+x1beRPE2BdQBEGUhm1ij7bFGYuMJx8PB&#10;aHIyooTjzeDhMNjhAZYeYi04/0SYmgQjo4AdELHZ+sL5zvXgErkbJfOFVCpuoFzOFZA1w25ZxG+P&#10;7u66KU2awOvv8f34/Sm+lh57Xsk6o5OjE0uDYo91jhxZ6plUnY2pKb2XMKjWqe83y02s2jg8EBRd&#10;mnyLmoLpWhxHEo3KwFtKGmzvjLo3KwaCEvVUY13CLERj1EcOlMDhdBmNkzEOFyVMc4TIqD+Yc9/N&#10;zsqCLCt8YRBV0OYMa1jIKPAtmz1tbN1Yov2Yhdm4u49etz+D2Q8AAAD//wMAUEsDBBQABgAIAAAA&#10;IQATktjK3QAAAAUBAAAPAAAAZHJzL2Rvd25yZXYueG1sTI9BT8JAEIXvJv6HzZh4ky0oFWu3hJCg&#10;iYQDaMJ16Y5tw+5s091C9dc7nOT45k3e+14+H5wVJ+xC40nBeJSAQCq9aahS8PW5epiBCFGT0dYT&#10;KvjBAPPi9ibXmfFn2uJpFyvBIRQyraCOsc2kDGWNToeRb5HY+/ad05FlV0nT6TOHOysnSZJKpxvi&#10;hlq3uKyxPO56pyA8Rbful9bt083j+377u3qbfoyVur8bFq8gIg7x/xku+IwOBTMdfE8mCHvRIiqY&#10;PfMgdicpiAMfk5cpyCKX1/TFHwAAAP//AwBQSwECLQAUAAYACAAAACEAtoM4kv4AAADhAQAAEwAA&#10;AAAAAAAAAAAAAAAAAAAAW0NvbnRlbnRfVHlwZXNdLnhtbFBLAQItABQABgAIAAAAIQA4/SH/1gAA&#10;AJQBAAALAAAAAAAAAAAAAAAAAC8BAABfcmVscy8ucmVsc1BLAQItABQABgAIAAAAIQBMIr+3RwIA&#10;AFQEAAAOAAAAAAAAAAAAAAAAAC4CAABkcnMvZTJvRG9jLnhtbFBLAQItABQABgAIAAAAIQATktjK&#10;3QAAAAUBAAAPAAAAAAAAAAAAAAAAAKEEAABkcnMvZG93bnJldi54bWxQSwUGAAAAAAQABADzAAAA&#10;qwUAAAAA&#10;" strokeweight="0">
                <v:textbox inset="0,4pt,0,6pt">
                  <w:txbxContent>
                    <w:p w:rsidR="00E81AEC" w:rsidRDefault="00E81AEC" w:rsidP="008B2CF3">
                      <w:pPr>
                        <w:pStyle w:val="afc"/>
                        <w:ind w:left="180" w:right="180" w:firstLine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казание социально-правовой поддержки семьям воспитанников </w:t>
                      </w: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</w:txbxContent>
                </v:textbox>
              </v:rect>
            </w:pict>
          </mc:Fallback>
        </mc:AlternateContent>
      </w:r>
      <w:r w:rsidRPr="001E62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27E637" wp14:editId="2DB7D182">
                <wp:simplePos x="0" y="0"/>
                <wp:positionH relativeFrom="column">
                  <wp:posOffset>795655</wp:posOffset>
                </wp:positionH>
                <wp:positionV relativeFrom="paragraph">
                  <wp:posOffset>214630</wp:posOffset>
                </wp:positionV>
                <wp:extent cx="0" cy="360045"/>
                <wp:effectExtent l="52705" t="5080" r="61595" b="1587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ED99B" id="Прямая соединительная линия 5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5pt,16.9pt" to="62.6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zGLYQIAAHsEAAAOAAAAZHJzL2Uyb0RvYy54bWysVMGO0zAQvSPxD5bv3STdtOxGmyLUtFwW&#10;WGmXD3Btp7Fw7Mj2Nq0QEnBG2k/gFziAtNIC35D+EWM3LSxcEKIHd2zPvHnzZpyzx+taohU3VmiV&#10;4+QoxogrqplQyxy/vJoPTjCyjihGpFY8xxtu8ePJwwdnbZPxoa60ZNwgAFE2a5scV841WRRZWvGa&#10;2CPdcAWXpTY1cbA1y4gZ0gJ6LaNhHI+jVhvWGE25tXBa7C7xJOCXJafuRVla7pDMMXBzYTVhXfg1&#10;mpyRbGlIUwna0yD/wKImQkHSA1RBHEHXRvwBVQtqtNWlO6K6jnRZCspDDVBNEv9WzWVFGh5qAXFs&#10;c5DJ/j9Y+nx1YZBgOR5BpxSpoUfdx+3b7U33tfu0vUHbd9337kv3ubvtvnW32/dg320/gO0vu7v+&#10;+AZBOGjZNjYDyKm6MF4NulaXzbmmryxSeloRteShpqtNA3kSHxHdC/Eb2wCjRftMM/Ah104HYdel&#10;qT0kSIbWoX+bQ//42iG6O6RwejyO43QUwEm2j2uMdU+5rpE3ciyF8sqSjKzOrfM8SLZ38cdKz4WU&#10;YTqkQm2OT0fDUQiwWgrmL72bNcvFVBq0In6+wq/Pe8/N6GvFAljFCZv1tiNCgo1cUMMZAfpIjn22&#10;mjOMJIcn5a0dPal8RqgVCPfWbsRen8ans5PZSTpIh+PZII2LYvBkPk0H43nyaFQcF9Npkbzx5JM0&#10;qwRjXHn++3FP0r8bp/7h7Qb1MPAHoaL76EFRILv/D6RDs31/d5Oy0GxzYXx1vu8w4cG5f43+Cf26&#10;D14/vxmTHwAAAP//AwBQSwMEFAAGAAgAAAAhACgrol7fAAAACQEAAA8AAABkcnMvZG93bnJldi54&#10;bWxMj8FOwzAQRO9I/IO1SNyo00ZFIcSpEFK5tFC1RQhubrwkEfE6sp02/D1bLnCc2afZmWIx2k4c&#10;0YfWkYLpJAGBVDnTUq3gdb+8yUCEqMnozhEq+MYAi/LyotC5cSfa4nEXa8EhFHKtoImxz6UMVYNW&#10;h4nrkfj26bzVkaWvpfH6xOG2k7MkuZVWt8QfGt3jY4PV126wCrbr5Sp7Ww1j5T+epi/7zfr5PWRK&#10;XV+ND/cgIo7xD4Zzfa4OJXc6uIFMEB3r2TxlVEGa8oQz8GscFNwlc5BlIf8vKH8AAAD//wMAUEsB&#10;Ai0AFAAGAAgAAAAhALaDOJL+AAAA4QEAABMAAAAAAAAAAAAAAAAAAAAAAFtDb250ZW50X1R5cGVz&#10;XS54bWxQSwECLQAUAAYACAAAACEAOP0h/9YAAACUAQAACwAAAAAAAAAAAAAAAAAvAQAAX3JlbHMv&#10;LnJlbHNQSwECLQAUAAYACAAAACEAuO8xi2ECAAB7BAAADgAAAAAAAAAAAAAAAAAuAgAAZHJzL2Uy&#10;b0RvYy54bWxQSwECLQAUAAYACAAAACEAKCuiXt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1E62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ED26A3" wp14:editId="47F0472E">
                <wp:simplePos x="0" y="0"/>
                <wp:positionH relativeFrom="column">
                  <wp:posOffset>5367655</wp:posOffset>
                </wp:positionH>
                <wp:positionV relativeFrom="paragraph">
                  <wp:posOffset>214630</wp:posOffset>
                </wp:positionV>
                <wp:extent cx="0" cy="360045"/>
                <wp:effectExtent l="52705" t="5080" r="61595" b="15875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05E74" id="Прямая соединительная линия 5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65pt,16.9pt" to="422.6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EyYQIAAHsEAAAOAAAAZHJzL2Uyb0RvYy54bWysVMGO0zAQvSPxD5bv3STdtLsbbbpCTctl&#10;gUq7fIAbO42FY0e227RCSMAZqZ/AL3AAaaUFviH9I8ZuWli4IEQP7tieefPmzTiXV+tKoBXThiuZ&#10;4ugkxIjJXFEuFyl+eTvtnWNkLJGUCCVZijfM4KvR40eXTZ2wviqVoEwjAJEmaeoUl9bWSRCYvGQV&#10;MSeqZhIuC6UrYmGrFwHVpAH0SgT9MBwGjdK01ipnxsBptr/EI49fFCy3L4rCMItEioGb9av269yt&#10;weiSJAtN6pLnHQ3yDywqwiUkPUJlxBK01PwPqIrnWhlV2JNcVYEqCp4zXwNUE4W/VXNTkpr5WkAc&#10;Ux9lMv8PNn++mmnEaYoHZxhJUkGP2o+7t7tt+7X9tNui3bv2e/ul/dzetd/au917sO93H8B2l+19&#10;d7xFEA5aNrVJAHIsZ9qpka/lTX2t8lcGSTUuiVwwX9PtpoY8kYsIHoS4jamB0bx5pij4kKVVXth1&#10;oSsHCZKhte/f5tg/trYo3x/mcHo6DMN44MFJcoirtbFPmaqQM1IsuHTKkoSsro11PEhycHHHUk25&#10;EH46hERNii8G/YEPMEpw6i6dm9GL+VhotCJuvvyvy/vATaulpB6sZIROOtsSLsBG1qthNQd9BMMu&#10;W8UoRoLBk3LWnp6QLiPUCoQ7az9iry/Ci8n55Dzuxf3hpBeHWdZ7Mh3HveE0Ohtkp9l4nEVvHPko&#10;TkpOKZOO/2Hco/jvxql7ePtBPQ78UajgIbpXFMge/j1p32zX3/2kzBXdzLSrzvUdJtw7d6/RPaFf&#10;997r5zdj9AMAAP//AwBQSwMEFAAGAAgAAAAhAFwFQoTfAAAACQEAAA8AAABkcnMvZG93bnJldi54&#10;bWxMj8FOwzAMhu9IvENkJG4sHWWoK3UnhDQuG6BtaIJb1pi2okmqJN3K22PEAY62P/3+/mIxmk4c&#10;yYfWWYTpJAFBtnK6tTXC6255lYEIUVmtOmcJ4YsCLMrzs0Ll2p3sho7bWAsOsSFXCE2MfS5lqBoy&#10;KkxcT5ZvH84bFXn0tdRenTjcdPI6SW6lUa3lD43q6aGh6nM7GITNernK9qthrPz74/R597J+egsZ&#10;4uXFeH8HItIY/2D40Wd1KNnp4Aarg+gQsptZyihCmnIFBn4XB4R5MgNZFvJ/g/IbAAD//wMAUEsB&#10;Ai0AFAAGAAgAAAAhALaDOJL+AAAA4QEAABMAAAAAAAAAAAAAAAAAAAAAAFtDb250ZW50X1R5cGVz&#10;XS54bWxQSwECLQAUAAYACAAAACEAOP0h/9YAAACUAQAACwAAAAAAAAAAAAAAAAAvAQAAX3JlbHMv&#10;LnJlbHNQSwECLQAUAAYACAAAACEACOihMmECAAB7BAAADgAAAAAAAAAAAAAAAAAuAgAAZHJzL2Uy&#10;b0RvYy54bWxQSwECLQAUAAYACAAAACEAXAVChN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1E62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E7953D" wp14:editId="3A5523B8">
                <wp:simplePos x="0" y="0"/>
                <wp:positionH relativeFrom="column">
                  <wp:posOffset>3721735</wp:posOffset>
                </wp:positionH>
                <wp:positionV relativeFrom="paragraph">
                  <wp:posOffset>214630</wp:posOffset>
                </wp:positionV>
                <wp:extent cx="0" cy="360045"/>
                <wp:effectExtent l="54610" t="5080" r="59690" b="1587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BDA22" id="Прямая соединительная линия 5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05pt,16.9pt" to="293.0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29YQIAAHsEAAAOAAAAZHJzL2Uyb0RvYy54bWysVMGO0zAQvSPxD5bv3STdtOxGmyLUtFwW&#10;WGmXD3Bjp7FwbMv2Nq0QEnBG2k/gFziAtNIC35D+EWM3LSxcEKIHd2zPvHnzZpyzx+tGoBUzliuZ&#10;4+QoxojJUlEulzl+eTUfnGBkHZGUCCVZjjfM4seThw/OWp2xoaqVoMwgAJE2a3WOa+d0FkW2rFlD&#10;7JHSTMJlpUxDHGzNMqKGtIDeiGgYx+OoVYZqo0pmLZwWu0s8CfhVxUr3oqosc0jkGLi5sJqwLvwa&#10;Tc5ItjRE17zsaZB/YNEQLiHpAaogjqBrw/+AanhplFWVOypVE6mq4iULNUA1SfxbNZc10SzUAuJY&#10;fZDJ/j/Y8vnqwiBOczwaYyRJAz3qPm7fbm+6r92n7Q3avuu+d1+6z91t96273b4H+277AWx/2d31&#10;xzcIwkHLVtsMIKfywng1yrW81OeqfGWRVNOayCULNV1tNORJfER0L8RvrAZGi/aZouBDrp0Kwq4r&#10;03hIkAytQ/82h/6xtUPl7rCE0+NxHKejAE6yfZw21j1lqkHeyLHg0itLMrI6t87zINnexR9LNedC&#10;hOkQErU5Ph0NRyHAKsGpv/Ru1iwXU2HQivj5Cr8+7z03o64lDWA1I3TW245wATZyQQ1nOOgjGPbZ&#10;GkYxEgyelLd29IT0GaFWINxbuxF7fRqfzk5mJ+kgHY5ngzQuisGT+TQdjOfJo1FxXEynRfLGk0/S&#10;rOaUMun578c9Sf9unPqHtxvUw8AfhIruowdFgez+P5AOzfb93U3KQtHNhfHV+b7DhAfn/jX6J/Tr&#10;Pnj9/GZMfgAAAP//AwBQSwMEFAAGAAgAAAAhAP8jB7rfAAAACQEAAA8AAABkcnMvZG93bnJldi54&#10;bWxMj8FOwzAMhu9IvENkJG4sLdOmUppOCGlcNkDb0DRuWWPaisapknQrb48RBzja/vT7+4vFaDtx&#10;Qh9aRwrSSQICqXKmpVrB2255k4EIUZPRnSNU8IUBFuXlRaFz4860wdM21oJDKORaQRNjn0sZqgat&#10;DhPXI/Htw3mrI4++lsbrM4fbTt4myVxa3RJ/aHSPjw1Wn9vBKtisl6tsvxrGyr8/pS+71/XzIWRK&#10;XV+ND/cgIo7xD4YffVaHkp2ObiATRKdgls1TRhVMp1yBgd/FUcFdMgNZFvJ/g/IbAAD//wMAUEsB&#10;Ai0AFAAGAAgAAAAhALaDOJL+AAAA4QEAABMAAAAAAAAAAAAAAAAAAAAAAFtDb250ZW50X1R5cGVz&#10;XS54bWxQSwECLQAUAAYACAAAACEAOP0h/9YAAACUAQAACwAAAAAAAAAAAAAAAAAvAQAAX3JlbHMv&#10;LnJlbHNQSwECLQAUAAYACAAAACEAFOqdvWECAAB7BAAADgAAAAAAAAAAAAAAAAAuAgAAZHJzL2Uy&#10;b0RvYy54bWxQSwECLQAUAAYACAAAACEA/yMHut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1E62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482C86" wp14:editId="3EE0F2FC">
                <wp:simplePos x="0" y="0"/>
                <wp:positionH relativeFrom="column">
                  <wp:posOffset>2258695</wp:posOffset>
                </wp:positionH>
                <wp:positionV relativeFrom="paragraph">
                  <wp:posOffset>214630</wp:posOffset>
                </wp:positionV>
                <wp:extent cx="0" cy="360045"/>
                <wp:effectExtent l="58420" t="5080" r="55880" b="1587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92F11" id="Прямая соединительная линия 5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85pt,16.9pt" to="177.8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j3YwIAAHsEAAAOAAAAZHJzL2Uyb0RvYy54bWysVM1uEzEQviPxDpbv6e6mm9CuuqlQNuFS&#10;oFLLAzhrb9bCa1u2m02EkIAzUh6BV+AAUqUCz7B5I8bODy1cECIHZzye+fzNN+M9O182Ai2YsVzJ&#10;HCdHMUZMlopyOc/xq+tp7wQj64ikRCjJcrxiFp+PHj86a3XG+qpWgjKDAETarNU5rp3TWRTZsmYN&#10;sUdKMwmHlTINcbA184ga0gJ6I6J+HA+jVhmqjSqZteAttod4FPCripXuZVVZ5pDIMXBzYTVhnfk1&#10;Gp2RbG6Irnm5o0H+gUVDuIRLD1AFcQTdGP4HVMNLo6yq3FGpmkhVFS9ZqAGqSeLfqrmqiWahFhDH&#10;6oNM9v/Bli8WlwZxmuPBACNJGuhR92nzbrPuvnWfN2u0ed/96L52X7rb7nt3u/kA9t3mI9j+sLvb&#10;udcI0kHLVtsMIMfy0ng1yqW80heqfG2RVOOayDkLNV2vNNyT+IzoQYrfWA2MZu1zRSGG3DgVhF1W&#10;pvGQIBlahv6tDv1jS4fKrbME7/EwjtNAJyLZPk8b654x1SBv5Fhw6ZUlGVlcWOd5kGwf4t1STbkQ&#10;YTqERG2OTwf9QUiwSnDqD32YNfPZWBi0IH6+wi8UBSf3w4y6kTSA1YzQyc52hAuwkQtqOMNBH8Gw&#10;v61hFCPB4El5a0tPSH8j1AqEd9Z2xN6cxqeTk8lJ2kv7w0kvjYui93Q6TnvDafJkUBwX43GRvPXk&#10;kzSrOaVMev77cU/Svxun3cPbDuph4A9CRQ/Rg6JAdv8fSIdm+/5uJ2Wm6OrS+Op832HCQ/DuNfon&#10;dH8fon59M0Y/AQAA//8DAFBLAwQUAAYACAAAACEAOrwba+AAAAAJAQAADwAAAGRycy9kb3ducmV2&#10;LnhtbEyPQU/DMAyF70j8h8hI3Fg6pkJXmk4IaVw2QNvQBLesMW1F41RJupV/jxEHuNl+T8/fKxaj&#10;7cQRfWgdKZhOEhBIlTMt1Qped8urDESImozuHKGCLwywKM/PCp0bd6INHrexFhxCIdcKmhj7XMpQ&#10;NWh1mLgeibUP562OvPpaGq9PHG47eZ0kN9LqlvhDo3t8aLD63A5WwWa9XGX71TBW/v1x+rx7WT+9&#10;hUypy4vx/g5ExDH+meEHn9GhZKaDG8gE0SmYpektW3mYcQU2/B4OCuZJCrIs5P8G5TcAAAD//wMA&#10;UEsBAi0AFAAGAAgAAAAhALaDOJL+AAAA4QEAABMAAAAAAAAAAAAAAAAAAAAAAFtDb250ZW50X1R5&#10;cGVzXS54bWxQSwECLQAUAAYACAAAACEAOP0h/9YAAACUAQAACwAAAAAAAAAAAAAAAAAvAQAAX3Jl&#10;bHMvLnJlbHNQSwECLQAUAAYACAAAACEAceqo92MCAAB7BAAADgAAAAAAAAAAAAAAAAAuAgAAZHJz&#10;L2Uyb0RvYy54bWxQSwECLQAUAAYACAAAACEAOrwba+AAAAAJAQAADwAAAAAAAAAAAAAAAAC9BAAA&#10;ZHJzL2Rvd25yZXYueG1sUEsFBgAAAAAEAAQA8wAAAMoFAAAAAA==&#10;">
                <v:stroke endarrow="block"/>
              </v:line>
            </w:pict>
          </mc:Fallback>
        </mc:AlternateContent>
      </w:r>
      <w:r w:rsidRPr="001E62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56D69360" wp14:editId="00E09DF3">
                <wp:simplePos x="0" y="0"/>
                <wp:positionH relativeFrom="column">
                  <wp:posOffset>638810</wp:posOffset>
                </wp:positionH>
                <wp:positionV relativeFrom="paragraph">
                  <wp:posOffset>-59690</wp:posOffset>
                </wp:positionV>
                <wp:extent cx="5212080" cy="274320"/>
                <wp:effectExtent l="0" t="0" r="26670" b="1143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2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EC" w:rsidRDefault="00E81AEC" w:rsidP="008B2CF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Направления взаимодействия с семь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69360" id="Прямоугольник 54" o:spid="_x0000_s1061" style="position:absolute;margin-left:50.3pt;margin-top:-4.7pt;width:410.4pt;height:21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1UBUgIAAGEEAAAOAAAAZHJzL2Uyb0RvYy54bWysVM2O0zAQviPxDpbvNGloaTdqulp1KUJa&#10;YKWFB3Adp7FwbDN2m5YTElckHoGH4IL42WdI34iJ05YucELkYHk8488z3zeTyfmmUmQtwEmjM9rv&#10;xZQIzU0u9TKjr17OH4wpcZ7pnCmjRUa3wtHz6f17k9qmIjGlUbkAgiDapbXNaOm9TaPI8VJUzPWM&#10;FRqdhYGKeTRhGeXAakSvVJTE8aOoNpBbMFw4h6eXnZNOA35RCO5fFIUTnqiMYm4+rBDWRbtG0wlL&#10;l8BsKfk+DfYPWVRManz0CHXJPCMrkH9AVZKDcabwPW6qyBSF5CLUgNX049+quSmZFaEWJMfZI03u&#10;/8Hy5+trIDLP6HBAiWYVatR82r3bfWy+N7e7983n5rb5tvvQ/Gi+NF8JBiFjtXUpXryx19DW7OyV&#10;4a8d0WZWMr0UFwCmLgXLMc9+Gx/dudAaDq+SRf3M5PgeW3kTyNsUULWASAvZBI22R43ExhOOh8Ok&#10;n8RjlJKjLxkNHiZBxIilh9sWnH8iTEXaTUYBeyCgs/WV8202LD2EhOyNkvlcKhUMWC5mCsiaYb/M&#10;wxcKwCJPw5QmdUbPhskwIN/xuVOIOHx/g6ikx8ZXssro+BjE0pa2xzoPbemZVN0eU1Z6z2NLXSeB&#10;3yw2QbrRQZSFybdILJiuz3EucVMaeEtJjT2eUfdmxUBQop5qFOesPxi0QxGMwXCEVBI49SxOPUxz&#10;hMqop6Tbznw3SCsLclniS/3AhjYXKGghA9et2F1W+/Sxj4ME+5lrB+XUDlG//gzTnwAAAP//AwBQ&#10;SwMEFAAGAAgAAAAhAFusFUzcAAAACQEAAA8AAABkcnMvZG93bnJldi54bWxMj8FOg0AQhu8mvsNm&#10;TLy1S8GYgiyN0dTEY0sv3gYYAWVnCbu06NM7nvQ2f+bPN9/ku8UO6kyT7x0b2KwjUMS1a3puDZzK&#10;/WoLygfkBgfHZOCLPOyK66scs8Zd+EDnY2iVQNhnaKALYcy09nVHFv3ajcSye3eTxSBxanUz4UXg&#10;dtBxFN1riz3LhQ5Heuqo/jzO1kDVxyf8PpQvkU33SXhdyo/57dmY25vl8QFUoCX8leFXX9ShEKfK&#10;zdx4NUgWulQNrNI7UFJI440MlYEk2YIucv3/g+IHAAD//wMAUEsBAi0AFAAGAAgAAAAhALaDOJL+&#10;AAAA4QEAABMAAAAAAAAAAAAAAAAAAAAAAFtDb250ZW50X1R5cGVzXS54bWxQSwECLQAUAAYACAAA&#10;ACEAOP0h/9YAAACUAQAACwAAAAAAAAAAAAAAAAAvAQAAX3JlbHMvLnJlbHNQSwECLQAUAAYACAAA&#10;ACEAvf9VAVICAABhBAAADgAAAAAAAAAAAAAAAAAuAgAAZHJzL2Uyb0RvYy54bWxQSwECLQAUAAYA&#10;CAAAACEAW6wVTNwAAAAJAQAADwAAAAAAAAAAAAAAAACsBAAAZHJzL2Rvd25yZXYueG1sUEsFBgAA&#10;AAAEAAQA8wAAALUFAAAAAA==&#10;" o:allowincell="f">
                <v:textbox>
                  <w:txbxContent>
                    <w:p w:rsidR="00E81AEC" w:rsidRDefault="00E81AEC" w:rsidP="008B2CF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Направления взаимодействия с семьей </w:t>
                      </w:r>
                    </w:p>
                  </w:txbxContent>
                </v:textbox>
              </v:rect>
            </w:pict>
          </mc:Fallback>
        </mc:AlternateContent>
      </w:r>
      <w:r w:rsidRPr="001E62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44181F1C" wp14:editId="6C6E58FA">
                <wp:simplePos x="0" y="0"/>
                <wp:positionH relativeFrom="column">
                  <wp:posOffset>163195</wp:posOffset>
                </wp:positionH>
                <wp:positionV relativeFrom="paragraph">
                  <wp:posOffset>574675</wp:posOffset>
                </wp:positionV>
                <wp:extent cx="1188720" cy="909955"/>
                <wp:effectExtent l="0" t="0" r="11430" b="2349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EC" w:rsidRDefault="00E81AEC" w:rsidP="008B2CF3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казание социально-правовой поддержки семьям воспитанников 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81F1C" id="Прямоугольник 53" o:spid="_x0000_s1062" style="position:absolute;margin-left:12.85pt;margin-top:45.25pt;width:93.6pt;height:71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YkTQIAAGEEAAAOAAAAZHJzL2Uyb0RvYy54bWysVM2O0zAQviPxDpbvNG2h0EZNV6suRUgL&#10;rLTwAI7jNBaObcZu03JC2isSj8BDcEH87DOkb8TY6Xa7wAmRg+XxzHwz881MpiebWpG1ACeNzuig&#10;16dEaG4KqZcZffN68WBMifNMF0wZLTK6FY6ezO7fmzY2FUNTGVUIIAiiXdrYjFbe2zRJHK9EzVzP&#10;WKFRWRqomUcRlkkBrEH0WiXDfv9x0hgoLBgunMPXs05JZxG/LAX3r8rSCU9URjE3H0+IZx7OZDZl&#10;6RKYrSTfp8H+IYuaSY1BD1BnzDOyAvkHVC05GGdK3+OmTkxZSi5iDVjNoP9bNZcVsyLWguQ4e6DJ&#10;/T9Y/nJ9AUQWGR09pESzGnvUft592H1qf7TXu6v2S3vdft99bH+2X9tvBI2Qsca6FB0v7QWEmp09&#10;N/ytI9rMK6aX4hTANJVgBeY5CPbJHYcgOHQlefPCFBiPrbyJ5G1KqAMg0kI2sUfbQ4/ExhOOj4PB&#10;ePxkiK3kqJv0J5PRKIZg6Y23BeefCVOTcMko4AxEdLY+dz5kw9Ibk5i9UbJYSKWiAMt8roCsGc7L&#10;In57dHdspjRpMPpoOIrId3TuGKIfv79B1NLj4CtZZ3R8MGJpoO2pLuJYeiZVd8eUld7zGKjrWuA3&#10;+Sa2bhwCBFpzU2yRWDDdnONe4qUy8J6SBmc8o+7dioGgRD3XoTkhMi5FFB6NIq1wrMmPNUxzhMqo&#10;p6S7zn23SCsLcllhpEFkQ5tTbGgpI9e3We3TxzmOLdjvXFiUYzla3f4ZZr8AAAD//wMAUEsDBBQA&#10;BgAIAAAAIQCUtsWf3gAAAAkBAAAPAAAAZHJzL2Rvd25yZXYueG1sTI/NTsMwEITvSLyDtZW4IOo0&#10;paVJ41QICY70D+5uvE0i4nUUO2n69iwnepvVjGa+zTajbcSAna8dKZhNIxBIhTM1lQq+ju9PKxA+&#10;aDK6cYQKruhhk9/fZTo17kJ7HA6hFFxCPtUKqhDaVEpfVGi1n7oWib2z66wOfHalNJ2+cLltZBxF&#10;S2l1TbxQ6RbfKix+Dr1VsDv25/12WNrk01yfH+kb24+ASj1Mxtc1iIBj+A/DHz6jQ85MJ9eT8aJR&#10;EC9eOKkgiRYg2I9ncQLixGI+X4HMM3n7Qf4LAAD//wMAUEsBAi0AFAAGAAgAAAAhALaDOJL+AAAA&#10;4QEAABMAAAAAAAAAAAAAAAAAAAAAAFtDb250ZW50X1R5cGVzXS54bWxQSwECLQAUAAYACAAAACEA&#10;OP0h/9YAAACUAQAACwAAAAAAAAAAAAAAAAAvAQAAX3JlbHMvLnJlbHNQSwECLQAUAAYACAAAACEA&#10;bUIWJE0CAABhBAAADgAAAAAAAAAAAAAAAAAuAgAAZHJzL2Uyb0RvYy54bWxQSwECLQAUAAYACAAA&#10;ACEAlLbFn94AAAAJAQAADwAAAAAAAAAAAAAAAACnBAAAZHJzL2Rvd25yZXYueG1sUEsFBgAAAAAE&#10;AAQA8wAAALIFAAAAAA==&#10;" o:allowincell="f">
                <v:textbox inset=".5mm,,.5mm">
                  <w:txbxContent>
                    <w:p w:rsidR="00E81AEC" w:rsidRDefault="00E81AEC" w:rsidP="008B2CF3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казание социально-правовой поддержки семьям воспитанников </w:t>
                      </w:r>
                    </w:p>
                  </w:txbxContent>
                </v:textbox>
              </v:rect>
            </w:pict>
          </mc:Fallback>
        </mc:AlternateContent>
      </w:r>
      <w:r w:rsidRPr="001E62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60585206" wp14:editId="374F9CE7">
                <wp:simplePos x="0" y="0"/>
                <wp:positionH relativeFrom="column">
                  <wp:posOffset>1654175</wp:posOffset>
                </wp:positionH>
                <wp:positionV relativeFrom="paragraph">
                  <wp:posOffset>601345</wp:posOffset>
                </wp:positionV>
                <wp:extent cx="1375410" cy="909955"/>
                <wp:effectExtent l="0" t="0" r="15240" b="2349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EC" w:rsidRDefault="00E81AEC" w:rsidP="008B2CF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светительско-разъяснительная работа с родителями до начала посещения ребенком группы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85206" id="Прямоугольник 52" o:spid="_x0000_s1063" style="position:absolute;margin-left:130.25pt;margin-top:47.35pt;width:108.3pt;height:71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yETwIAAGEEAAAOAAAAZHJzL2Uyb0RvYy54bWysVM1uEzEQviPxDpbvZDehS5tVNlWVEoRU&#10;oFLhARyvN2vhtc3YySackHpF4hF4CC6Inz7D5o0YO2maAifEHiyPZ+abmW9mdnS6ahRZCnDS6IL2&#10;eyklQnNTSj0v6JvX00cnlDjPdMmU0aKga+Ho6fjhg1FrczEwtVGlAIIg2uWtLWjtvc2TxPFaNMz1&#10;jBUalZWBhnkUYZ6UwFpEb1QySNMnSWugtGC4cA5fz7dKOo74VSW4f1VVTniiCoq5+XhCPGfhTMYj&#10;ls+B2VryXRrsH7JomNQYdA91zjwjC5B/QDWSg3Gm8j1umsRUleQi1oDV9NPfqrmqmRWxFiTH2T1N&#10;7v/B8pfLSyCyLGg2oESzBnvUfd582HzqfnQ3m+vuS3fTfd987H52X7tvBI2Qsda6HB2v7CWEmp29&#10;MPytI9pMaqbn4gzAtLVgJebZD/bJPYcgOHQls/aFKTEeW3gTyVtV0ARApIWsYo/W+x6JlSccH/uP&#10;j7OjPraSo26YDodZFkOw/NbbgvPPhGlIuBQUcAYiOlteOB+yYfmtSczeKFlOpVJRgPlsooAsGc7L&#10;NH47dHdopjRpMXo2yCLyPZ07hEjj9zeIRnocfCWbgp7sjVgeaHuqyziWnkm1vWPKSu94DNRtW+BX&#10;s1Vs3TAECLTOTLlGYsFs5xz3Ei+1gfeUtDjjBXXvFgwEJeq5Ds0JkXEponCUHQ9QgEPN7FDDNEeo&#10;gnpKtteJ3y7SwoKc1xipH9nQ5gwbWsnI9V1Wu/RxjmMLdjsXFuVQjlZ3f4bxLwAAAP//AwBQSwME&#10;FAAGAAgAAAAhAGARSITfAAAACgEAAA8AAABkcnMvZG93bnJldi54bWxMj0FPg0AQhe8m/ofNmHgx&#10;dmlFaClLY0z0aG1r71t2CkR2lrALpf/e8aTHyfvy3jf5ZrKtGLH3jSMF81kEAql0pqFKwdfh7XEJ&#10;wgdNRreOUMEVPWyK25tcZ8ZdaIfjPlSCS8hnWkEdQpdJ6csarfYz1yFxdna91YHPvpKm1xcut61c&#10;RFEirW6IF2rd4WuN5fd+sAo+D8N5tx0Tu/ow1/iBjti9B1Tq/m56WYMIOIU/GH71WR0Kdjq5gYwX&#10;rYJFEj0zqmAVpyAYiNN0DuLEydMyAlnk8v8LxQ8AAAD//wMAUEsBAi0AFAAGAAgAAAAhALaDOJL+&#10;AAAA4QEAABMAAAAAAAAAAAAAAAAAAAAAAFtDb250ZW50X1R5cGVzXS54bWxQSwECLQAUAAYACAAA&#10;ACEAOP0h/9YAAACUAQAACwAAAAAAAAAAAAAAAAAvAQAAX3JlbHMvLnJlbHNQSwECLQAUAAYACAAA&#10;ACEAV/ishE8CAABhBAAADgAAAAAAAAAAAAAAAAAuAgAAZHJzL2Uyb0RvYy54bWxQSwECLQAUAAYA&#10;CAAAACEAYBFIhN8AAAAKAQAADwAAAAAAAAAAAAAAAACpBAAAZHJzL2Rvd25yZXYueG1sUEsFBgAA&#10;AAAEAAQA8wAAALUFAAAAAA==&#10;" o:allowincell="f">
                <v:textbox inset=".5mm,,.5mm">
                  <w:txbxContent>
                    <w:p w:rsidR="00E81AEC" w:rsidRDefault="00E81AEC" w:rsidP="008B2CF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светительско-разъяснительная работа с родителями до начала посещения ребенком группы</w:t>
                      </w:r>
                    </w:p>
                  </w:txbxContent>
                </v:textbox>
              </v:rect>
            </w:pict>
          </mc:Fallback>
        </mc:AlternateContent>
      </w:r>
      <w:r w:rsidRPr="001E62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044312E7" wp14:editId="1C38D840">
                <wp:simplePos x="0" y="0"/>
                <wp:positionH relativeFrom="column">
                  <wp:posOffset>3256915</wp:posOffset>
                </wp:positionH>
                <wp:positionV relativeFrom="paragraph">
                  <wp:posOffset>574675</wp:posOffset>
                </wp:positionV>
                <wp:extent cx="1283970" cy="909955"/>
                <wp:effectExtent l="0" t="0" r="11430" b="2349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EC" w:rsidRDefault="00E81AEC" w:rsidP="008B2CF3">
                            <w:pPr>
                              <w:pStyle w:val="26"/>
                              <w:spacing w:line="240" w:lineRule="auto"/>
                            </w:pPr>
                            <w:r>
                              <w:t xml:space="preserve">Оказание психолого-педагогической поддержки семьям детей с ЗПР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312E7" id="Прямоугольник 51" o:spid="_x0000_s1064" style="position:absolute;margin-left:256.45pt;margin-top:45.25pt;width:101.1pt;height:71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UtSgIAAGIEAAAOAAAAZHJzL2Uyb0RvYy54bWysVM2O0zAQviPxDpbvNGlRoY2arlZdipAW&#10;WGnhAVzHSSwc24zdJuWExBWJR+AhuCB+9hnSN2LitN0ucELkYHk8M9/MfDOT2VlTKbIR4KTRKR0O&#10;YkqE5iaTukjp61fLBxNKnGc6Y8pokdKtcPRsfv/erLaJGJnSqEwAQRDtktqmtPTeJlHkeCkq5gbG&#10;Co3K3EDFPIpQRBmwGtErFY3i+FFUG8gsGC6cw9eLXknnAT/PBfcv89wJT1RKMTcfTgjnqjuj+Ywl&#10;BTBbSr5Pg/1DFhWTGoMeoS6YZ2QN8g+oSnIwzuR+wE0VmTyXXIQasJph/Fs11yWzItSC5Dh7pMn9&#10;P1j+YnMFRGYpHQ8p0azCHrWfd+93n9of7c3uQ/ulvWm/7z62P9uv7TeCRshYbV2Cjtf2Crqanb00&#10;/I0j2ixKpgtxDmDqUrAM8wz20R2HTnDoSlb1c5NhPLb2JpDX5FB1gEgLaUKPtsceicYTjo/D0eTh&#10;9DG2kqNuGk+n43GXUsSSg7cF558KU5HuklLAGQjobHPpfG96MAnZGyWzpVQqCFCsFgrIhuG8LMO3&#10;R3enZkqTGqOPR+OAfEfnTiHi8P0NopIeB1/JKqWToxFLOtqe6CyMpWdS9XesTmks8kBd3wLfrJrQ&#10;umGY4065MtkWmQXTDzouJl5KA+8oqXHIU+rerhkIStQz3XWnC41b0QsxSpTAqWZ1qmGaI1RKPSX9&#10;deH7TVpbkEWJkYaBDm3OsaO5DGTfZrXPHwc5tGu/dN2mnMrB6vbXMP8FAAD//wMAUEsDBBQABgAI&#10;AAAAIQA9y3m84QAAAAoBAAAPAAAAZHJzL2Rvd25yZXYueG1sTI9BS8QwEIXvgv8hjOBFdpN2qbtb&#10;my4iCF48WJWlt7QZ22AzKU22W/+98eQeh/fx3jfFYbEDm3HyxpGEZC2AIbVOG+okfLw/r3bAfFCk&#10;1eAIJfygh0N5fVWoXLszveFchY7FEvK5ktCHMOac+7ZHq/zajUgx+3KTVSGeU8f1pM6x3A48FeKe&#10;W2UoLvRqxKce2+/qZCU0x7tx/nytjmTSulYvOArT1lLe3iyPD8ACLuEfhj/9qA5ldGrcibRng4Qs&#10;SfcRlbAXGbAIbJMsAdZISDebHfCy4JcvlL8AAAD//wMAUEsBAi0AFAAGAAgAAAAhALaDOJL+AAAA&#10;4QEAABMAAAAAAAAAAAAAAAAAAAAAAFtDb250ZW50X1R5cGVzXS54bWxQSwECLQAUAAYACAAAACEA&#10;OP0h/9YAAACUAQAACwAAAAAAAAAAAAAAAAAvAQAAX3JlbHMvLnJlbHNQSwECLQAUAAYACAAAACEA&#10;KpzFLUoCAABiBAAADgAAAAAAAAAAAAAAAAAuAgAAZHJzL2Uyb0RvYy54bWxQSwECLQAUAAYACAAA&#10;ACEAPct5vOEAAAAKAQAADwAAAAAAAAAAAAAAAACkBAAAZHJzL2Rvd25yZXYueG1sUEsFBgAAAAAE&#10;AAQA8wAAALIFAAAAAA==&#10;" o:allowincell="f">
                <v:textbox inset=".5mm,.3mm,.5mm,.3mm">
                  <w:txbxContent>
                    <w:p w:rsidR="00E81AEC" w:rsidRDefault="00E81AEC" w:rsidP="008B2CF3">
                      <w:pPr>
                        <w:pStyle w:val="26"/>
                        <w:spacing w:line="240" w:lineRule="auto"/>
                      </w:pPr>
                      <w:r>
                        <w:t xml:space="preserve">Оказание психолого-педагогической поддержки семьям детей с ЗПР </w:t>
                      </w:r>
                    </w:p>
                  </w:txbxContent>
                </v:textbox>
              </v:rect>
            </w:pict>
          </mc:Fallback>
        </mc:AlternateContent>
      </w:r>
      <w:r w:rsidRPr="001E62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4BCCC8CB" wp14:editId="0A4000C5">
                <wp:simplePos x="0" y="0"/>
                <wp:positionH relativeFrom="column">
                  <wp:posOffset>4650105</wp:posOffset>
                </wp:positionH>
                <wp:positionV relativeFrom="paragraph">
                  <wp:posOffset>601345</wp:posOffset>
                </wp:positionV>
                <wp:extent cx="1392555" cy="944880"/>
                <wp:effectExtent l="0" t="0" r="17145" b="2667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255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EC" w:rsidRDefault="00E81AEC" w:rsidP="008B2CF3">
                            <w:pPr>
                              <w:pStyle w:val="afa"/>
                              <w:ind w:firstLine="0"/>
                            </w:pPr>
                            <w:r>
                              <w:t>Психолого-профилактическая работа с семьями «группы риска»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CC8CB" id="Прямоугольник 50" o:spid="_x0000_s1065" style="position:absolute;margin-left:366.15pt;margin-top:47.35pt;width:109.65pt;height:7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TQTwIAAGIEAAAOAAAAZHJzL2Uyb0RvYy54bWysVM2O0zAQviPxDpbvNG1poBs1Xa26FCEt&#10;sNLCAziO01g4thm7TcsJiSsSj8BDcEH87DOkb8TY7Xa7wAmRg+XxjD9/881MJqfrRpGVACeNzumg&#10;16dEaG5KqRc5ff1q/mBMifNMl0wZLXK6EY6eTu/fm7Q2E0NTG1UKIAiiXdbanNbe2yxJHK9Fw1zP&#10;WKHRWRlomEcTFkkJrEX0RiXDfv9R0hooLRgunMPT852TTiN+VQnuX1aVE56onCI3H1eIaxHWZDph&#10;2QKYrSXf02D/wKJhUuOjB6hz5hlZgvwDqpEcjDOV73HTJKaqJBcxB8xm0P8tm6uaWRFzQXGcPcjk&#10;/h8sf7G6BCLLnKYoj2YN1qj7vH2//dT96K63H7ov3XX3ffux+9l97b4RDELFWusyvHhlLyHk7OyF&#10;4W8c0WZWM70QZwCmrQUrkecgxCd3LgTD4VVStM9Nie+xpTdRvHUFTQBEWcg61mhzqJFYe8LxcPDw&#10;ZJimKSUcfSej0XgcKSUsu7ltwfmnwjQkbHIK2AMRna0unA9sWHYTEtkbJcu5VCoasChmCsiKYb/M&#10;4xcTwCSPw5QmLb6eDtOIfMfnjiH68fsbRCM9Nr6STU7HhyCWBdme6DK2pWdS7fZIWem9jkG6XQn8&#10;uljH0g2iykHXwpQbVBbMrtFxMHFTG3hHSYtNnlP3dslAUKKe6VCd8DRORTRG6eMhGnDsKY49THOE&#10;yqmnZLed+d0kLS3IRY0vDaIc2pxhRSsZxb5lteePjRxrsB+6MCnHdoy6/TVMfwEAAP//AwBQSwME&#10;FAAGAAgAAAAhAC3cJhLfAAAACgEAAA8AAABkcnMvZG93bnJldi54bWxMj0FPg0AQhe8m/ofNmHgx&#10;dim0VJChMSZ6VNvqfctOgcjOEnah9N+7nvQ4eV/e+6bYzqYTEw2utYywXEQgiCurW64RPg8v9w8g&#10;nFesVWeZEC7kYFteXxUq1/bMO5r2vhahhF2uEBrv+1xKVzVklFvYnjhkJzsY5cM51FIP6hzKTSfj&#10;KEqlUS2HhUb19NxQ9b0fDcLHYTzt3qfUZG/6srrjL+pfPSHe3sxPjyA8zf4Phl/9oA5lcDrakbUT&#10;HcImiZOAImSrDYgAZOtlCuKIEK+SNciykP9fKH8AAAD//wMAUEsBAi0AFAAGAAgAAAAhALaDOJL+&#10;AAAA4QEAABMAAAAAAAAAAAAAAAAAAAAAAFtDb250ZW50X1R5cGVzXS54bWxQSwECLQAUAAYACAAA&#10;ACEAOP0h/9YAAACUAQAACwAAAAAAAAAAAAAAAAAvAQAAX3JlbHMvLnJlbHNQSwECLQAUAAYACAAA&#10;ACEAWK6U0E8CAABiBAAADgAAAAAAAAAAAAAAAAAuAgAAZHJzL2Uyb0RvYy54bWxQSwECLQAUAAYA&#10;CAAAACEALdwmEt8AAAAKAQAADwAAAAAAAAAAAAAAAACpBAAAZHJzL2Rvd25yZXYueG1sUEsFBgAA&#10;AAAEAAQA8wAAALUFAAAAAA==&#10;" o:allowincell="f">
                <v:textbox inset=".5mm,,.5mm">
                  <w:txbxContent>
                    <w:p w:rsidR="00E81AEC" w:rsidRDefault="00E81AEC" w:rsidP="008B2CF3">
                      <w:pPr>
                        <w:pStyle w:val="afa"/>
                        <w:ind w:firstLine="0"/>
                      </w:pPr>
                      <w:r>
                        <w:t>Психолого-профилактическая работа с семьями «группы риска»</w:t>
                      </w:r>
                    </w:p>
                  </w:txbxContent>
                </v:textbox>
              </v:rect>
            </w:pict>
          </mc:Fallback>
        </mc:AlternateContent>
      </w:r>
      <w:r w:rsidRPr="001E62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6A440E" wp14:editId="0BC1B9A9">
                <wp:simplePos x="0" y="0"/>
                <wp:positionH relativeFrom="column">
                  <wp:posOffset>3911600</wp:posOffset>
                </wp:positionH>
                <wp:positionV relativeFrom="paragraph">
                  <wp:posOffset>1706245</wp:posOffset>
                </wp:positionV>
                <wp:extent cx="389255" cy="213995"/>
                <wp:effectExtent l="6350" t="10795" r="42545" b="5143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255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516C1" id="Прямая соединительная линия 4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pt,134.35pt" to="338.65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PEaAIAAIAEAAAOAAAAZHJzL2Uyb0RvYy54bWysVMGO0zAQvSPxD5bvbZpuujTRpivUtFwW&#10;WGmXD3Bjp7Fw7Mh2m1YICfaMtJ/AL3AAaaUFviH9I8ZuWli4IEQP7tieefPmzThn55tKoDXThiuZ&#10;4rA/wIjJXFEulyl+dT3vjTEylkhKhJIsxVtm8Pnk8aOzpk7YUJVKUKYRgEiTNHWKS2vrJAhMXrKK&#10;mL6qmYTLQumKWNjqZUA1aQC9EsFwMDgNGqVprVXOjIHTbH+JJx6/KFhuXxaFYRaJFAM361ft14Vb&#10;g8kZSZaa1CXPOxrkH1hUhEtIeoTKiCVopfkfUBXPtTKqsP1cVYEqCp4zXwNUEw5+q+aqJDXztYA4&#10;pj7KZP4fbP5ifakRpymOYowkqaBH7cfdu91t+7X9tLtFu/ft9/ZL+7m9a7+1d7sbsO93H8B2l+19&#10;d3yLIBy0bGqTAORUXmqnRr6RV/WFyl8bJNW0JHLJfE3X2xryhC4ieBDiNqYGRovmuaLgQ1ZWeWE3&#10;ha4cJEiGNr5/22P/2MaiHA5PxvFwNMIoh6theBLHI5+BJIfgWhv7jKkKOSPFgksnL0nI+sJYR4Yk&#10;Bxd3LNWcC+FHREjUpDgeDUc+wCjBqbt0bkYvF1Oh0Zq4IfO/Lu8DN61WknqwkhE662xLuAAbWS+J&#10;1RxEEgy7bBWjGAkG78pZe3pCuoxQMBDurP2cvYkH8Ww8G0e9aHg660WDLOs9nU+j3uk8fDLKTrLp&#10;NAvfOvJhlJScUiYd/8PMh9HfzVT3+vbTepz6o1DBQ3SvKJA9/HvSvuOuyftxWSi6vdSuOtd8GHPv&#10;3D1J945+3Xuvnx+OyQ8AAAD//wMAUEsDBBQABgAIAAAAIQCGCd4X4wAAAAsBAAAPAAAAZHJzL2Rv&#10;d25yZXYueG1sTI/BTsMwEETvSPyDtUjcqJMUOVGIUyGkcmkBtUUIbm68JBHxOrKdNvw95gTH0Yxm&#10;3lSr2QzshM73liSkiwQYUmN1T62E18P6pgDmgyKtBkso4Rs9rOrLi0qV2p5ph6d9aFksIV8qCV0I&#10;Y8m5bzo0yi/siBS9T+uMClG6lmunzrHcDDxLEsGN6ikudGrEhw6br/1kJOy2603xtpnmxn08ps+H&#10;l+3Tuy+kvL6a7++ABZzDXxh+8SM61JHpaCfSng0SRCrilyAhE0UOLCZEni+BHSUsk+wWeF3x/x/q&#10;HwAAAP//AwBQSwECLQAUAAYACAAAACEAtoM4kv4AAADhAQAAEwAAAAAAAAAAAAAAAAAAAAAAW0Nv&#10;bnRlbnRfVHlwZXNdLnhtbFBLAQItABQABgAIAAAAIQA4/SH/1gAAAJQBAAALAAAAAAAAAAAAAAAA&#10;AC8BAABfcmVscy8ucmVsc1BLAQItABQABgAIAAAAIQBqJYPEaAIAAIAEAAAOAAAAAAAAAAAAAAAA&#10;AC4CAABkcnMvZTJvRG9jLnhtbFBLAQItABQABgAIAAAAIQCGCd4X4wAAAAsBAAAPAAAAAAAAAAAA&#10;AAAAAMIEAABkcnMvZG93bnJldi54bWxQSwUGAAAAAAQABADzAAAA0gUAAAAA&#10;">
                <v:stroke endarrow="block"/>
              </v:line>
            </w:pict>
          </mc:Fallback>
        </mc:AlternateContent>
      </w:r>
      <w:r w:rsidRPr="001E62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FC4371" wp14:editId="65B3FE9F">
                <wp:simplePos x="0" y="0"/>
                <wp:positionH relativeFrom="column">
                  <wp:posOffset>2324100</wp:posOffset>
                </wp:positionH>
                <wp:positionV relativeFrom="paragraph">
                  <wp:posOffset>1746885</wp:posOffset>
                </wp:positionV>
                <wp:extent cx="932815" cy="173355"/>
                <wp:effectExtent l="9525" t="60960" r="29210" b="1333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2815" cy="173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60102" id="Прямая соединительная линия 48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pt,137.55pt" to="256.45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0mhbQIAAIoEAAAOAAAAZHJzL2Uyb0RvYy54bWysVMFuEzEQvSPxD5bv6WaTTZuuuqlQNuFS&#10;oFILd2ftzVp4bct2s4kQEnBG6ifwCxxAqlTgGzZ/xNjZphQuCJGDM7Zn3rx5M96T03Ut0IoZy5XM&#10;cHzQx4jJQlEulxl+eTnvjTGyjkhKhJIswxtm8enk8aOTRqdsoColKDMIQKRNG53hyjmdRpEtKlYT&#10;e6A0k3BZKlMTB1uzjKghDaDXIhr0+4dRowzVRhXMWjjNd5d4EvDLkhXuRVla5pDIMHBzYTVhXfg1&#10;mpyQdGmIrnjR0SD/wKImXELSPVROHEFXhv8BVfPCKKtKd1CoOlJlyQsWaoBq4v5v1VxURLNQC4hj&#10;9V4m+/9gi+erc4M4zXACnZKkhh61n7bvttftt/bz9hpt37c/2q/tl/am/d7ebD+Afbv9CLa/bG+7&#10;42sE4aBlo20KkFN5brwaxVpe6DNVvLZIqmlF5JKFmi43GvLEPiJ6EOI3VgOjRfNMUfAhV04FYdel&#10;qVEpuH7lAz04iIfWoZObfSfZ2qECDo+Hg3E8wqiAq/hoOByNQi6SehgfrI11T5mqkTcyLLj0QpOU&#10;rM6s87TuXfyxVHMuRBgWIVEDCUaDUQiwSnDqL72bNcvFVBi0In7cwq/L+8DNqCtJA1jFCJ11tiNc&#10;gI1cEMcZDnIJhn22mlGMBIMX5q0dPSF9RigYCHfWbuLeHPePZ+PZOOklg8NZL+nnee/JfJr0Dufx&#10;0Sgf5tNpHr/15OMkrTilTHr+d9MfJ383Xd073M3tfv73QkUP0YOiQPbuP5AOvfft3g3OQtHNufHV&#10;+TGAgQ/O3eP0L+rXffC6/4RMfgIAAP//AwBQSwMEFAAGAAgAAAAhABZiKPPiAAAACwEAAA8AAABk&#10;cnMvZG93bnJldi54bWxMj0FPg0AUhO8m/ofNM/FmF7BQiyyNMZp4MrVtTLxt2Sdg2bfIvhb017ue&#10;9DiZycw3xWqynTjh4FtHCuJZBAKpcqalWsFu+3h1A8KzJqM7R6jgCz2syvOzQufGjfSCpw3XIpSQ&#10;z7WChrnPpfRVg1b7meuRgvfuBqs5yKGWZtBjKLedTKIok1a3FBYa3eN9g9Vhc7QKltsxdevh8DqP&#10;28+374cP7p+eWanLi+nuFgTjxH9h+MUP6FAGpr07kvGiU3CdZeELK0gWaQwiJNI4WYLYBytK5iDL&#10;Qv7/UP4AAAD//wMAUEsBAi0AFAAGAAgAAAAhALaDOJL+AAAA4QEAABMAAAAAAAAAAAAAAAAAAAAA&#10;AFtDb250ZW50X1R5cGVzXS54bWxQSwECLQAUAAYACAAAACEAOP0h/9YAAACUAQAACwAAAAAAAAAA&#10;AAAAAAAvAQAAX3JlbHMvLnJlbHNQSwECLQAUAAYACAAAACEA6vtJoW0CAACKBAAADgAAAAAAAAAA&#10;AAAAAAAuAgAAZHJzL2Uyb0RvYy54bWxQSwECLQAUAAYACAAAACEAFmIo8+IAAAALAQAADwAAAAAA&#10;AAAAAAAAAADHBAAAZHJzL2Rvd25yZXYueG1sUEsFBgAAAAAEAAQA8wAAANYFAAAAAA==&#10;">
                <v:stroke endarrow="block"/>
              </v:line>
            </w:pict>
          </mc:Fallback>
        </mc:AlternateContent>
      </w:r>
      <w:r w:rsidRPr="001E62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3BF8EC" wp14:editId="28C94370">
                <wp:simplePos x="0" y="0"/>
                <wp:positionH relativeFrom="column">
                  <wp:posOffset>635</wp:posOffset>
                </wp:positionH>
                <wp:positionV relativeFrom="paragraph">
                  <wp:posOffset>1933575</wp:posOffset>
                </wp:positionV>
                <wp:extent cx="15875" cy="142875"/>
                <wp:effectExtent l="10160" t="9525" r="12065" b="952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EC" w:rsidRDefault="00E81AEC" w:rsidP="008B2CF3">
                            <w:pPr>
                              <w:pStyle w:val="26"/>
                              <w:tabs>
                                <w:tab w:val="left" w:pos="375"/>
                              </w:tabs>
                              <w:spacing w:line="100" w:lineRule="atLeast"/>
                              <w:ind w:left="90" w:right="75" w:hanging="15"/>
                            </w:pPr>
                            <w:r>
                              <w:t>1. Психолого-педагогическое консультирование по заявкам родителей.</w:t>
                            </w:r>
                          </w:p>
                          <w:p w:rsidR="00E81AEC" w:rsidRDefault="00E81AEC" w:rsidP="008B2CF3">
                            <w:pPr>
                              <w:pStyle w:val="26"/>
                              <w:tabs>
                                <w:tab w:val="left" w:pos="375"/>
                              </w:tabs>
                              <w:spacing w:line="100" w:lineRule="atLeast"/>
                              <w:ind w:left="90" w:right="75" w:hanging="15"/>
                            </w:pPr>
                            <w:r>
                              <w:t>2. Психокоррекционная работа в проблемных ситуациях</w:t>
                            </w: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</w:txbxContent>
                      </wps:txbx>
                      <wps:bodyPr rot="0" vert="horz" wrap="square" lIns="0" tIns="50800" rIns="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BF8EC" id="Прямоугольник 45" o:spid="_x0000_s1066" style="position:absolute;margin-left:.05pt;margin-top:152.25pt;width:1.25pt;height:1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BERwIAAFUEAAAOAAAAZHJzL2Uyb0RvYy54bWysVM2O0zAQviPxDpbvNE213V1FTVerLkVI&#10;C6y08ACu4yQWjm3GbtNyQuKKtI/AQ3BB/OwzpG/E2Gm7y484IHKwxvbM52++mcnkbN0oshLgpNE5&#10;TQdDSoTmppC6yumrl/NHp5Q4z3TBlNEipxvh6Nn04YNJazMxMrVRhQCCINplrc1p7b3NksTxWjTM&#10;DYwVGi9LAw3zuIUqKYC1iN6oZDQcHietgcKC4cI5PL3oL+k04pel4P5FWTrhicopcvNxhbguwppM&#10;JyyrgNla8h0N9g8sGiY1PnqAumCekSXI36AaycE4U/oBN01iylJyEXPAbNLhL9lc18yKmAuK4+xB&#10;Jvf/YPnz1RUQWeT0aEyJZg3WqPu4fbe96b51t9v33afutvu6/dB97z53Xwg6oWKtdRkGXtsrCDk7&#10;e2n4a0e0mdVMV+IcwLS1YAXyTIN/8lNA2DgMJYv2mSnwPbb0Joq3LqEJgCgLWccabQ41EmtPOB6m&#10;49MTZMrxJj0aBTs8wLJ9rAXnnwjTkGDkFLADIjZbXTrfu+5dInejZDGXSsUNVIuZArJi2C3z+O3Q&#10;3X03pUkbeP09fhi/P8U30mPPK9nk9PTgxLKg2GNdIEeWeSZVb2NqSu8kDKr16vv1Yh2rlo7CC0HS&#10;hSk2KCqYvsdxJtGoDbylpMX+zql7s2QgKFFPNRYmDEM0xkMkQQnsTxfRODnG6aKEaY4QOfV7c+b7&#10;4VlakFWNL6RRBm3OsYiljArfsdnxxt6NNdrNWRiO+/vodfc3mP4AAAD//wMAUEsDBBQABgAIAAAA&#10;IQDS7tXk3AAAAAYBAAAPAAAAZHJzL2Rvd25yZXYueG1sTI5Ra8IwFIXfB/6HcAXfZmLVTmpTEcEN&#10;NnzQDXyNzV1bltyUJtVuv37xaXv8OIdzvnwzWMOu2PnGkYTZVABDKp1uqJLw8b5/XAHzQZFWxhFK&#10;+EYPm2L0kKtMuxsd8XoKFYsj5DMloQ6hzTj3ZY1W+alrkWL26TqrQsSu4rpTtzhuDU+ESLlVDcWH&#10;WrW4q7H8OvVWgl8E+9bvjD2nh/nL+fizf16+zqScjIftGljAIfyV4a4f1aGIThfXk/bM3JkFCXOx&#10;WAKLcZICu0ROngTwIuf/9YtfAAAA//8DAFBLAQItABQABgAIAAAAIQC2gziS/gAAAOEBAAATAAAA&#10;AAAAAAAAAAAAAAAAAABbQ29udGVudF9UeXBlc10ueG1sUEsBAi0AFAAGAAgAAAAhADj9If/WAAAA&#10;lAEAAAsAAAAAAAAAAAAAAAAALwEAAF9yZWxzLy5yZWxzUEsBAi0AFAAGAAgAAAAhALkVEERHAgAA&#10;VQQAAA4AAAAAAAAAAAAAAAAALgIAAGRycy9lMm9Eb2MueG1sUEsBAi0AFAAGAAgAAAAhANLu1eTc&#10;AAAABgEAAA8AAAAAAAAAAAAAAAAAoQQAAGRycy9kb3ducmV2LnhtbFBLBQYAAAAABAAEAPMAAACq&#10;BQAAAAA=&#10;" strokeweight="0">
                <v:textbox inset="0,4pt,0,6pt">
                  <w:txbxContent>
                    <w:p w:rsidR="00E81AEC" w:rsidRDefault="00E81AEC" w:rsidP="008B2CF3">
                      <w:pPr>
                        <w:pStyle w:val="26"/>
                        <w:tabs>
                          <w:tab w:val="left" w:pos="375"/>
                        </w:tabs>
                        <w:spacing w:line="100" w:lineRule="atLeast"/>
                        <w:ind w:left="90" w:right="75" w:hanging="15"/>
                      </w:pPr>
                      <w:r>
                        <w:t>1. Психолого-педагогическое консультирование по заявкам родителей.</w:t>
                      </w:r>
                    </w:p>
                    <w:p w:rsidR="00E81AEC" w:rsidRDefault="00E81AEC" w:rsidP="008B2CF3">
                      <w:pPr>
                        <w:pStyle w:val="26"/>
                        <w:tabs>
                          <w:tab w:val="left" w:pos="375"/>
                        </w:tabs>
                        <w:spacing w:line="100" w:lineRule="atLeast"/>
                        <w:ind w:left="90" w:right="75" w:hanging="15"/>
                      </w:pPr>
                      <w:r>
                        <w:t>2. Психокоррекционная работа в проблемных ситуациях</w:t>
                      </w: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</w:txbxContent>
                </v:textbox>
              </v:rect>
            </w:pict>
          </mc:Fallback>
        </mc:AlternateContent>
      </w:r>
      <w:r w:rsidRPr="001E62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C2CE106" wp14:editId="70C18C00">
                <wp:simplePos x="0" y="0"/>
                <wp:positionH relativeFrom="column">
                  <wp:posOffset>635</wp:posOffset>
                </wp:positionH>
                <wp:positionV relativeFrom="paragraph">
                  <wp:posOffset>1933575</wp:posOffset>
                </wp:positionV>
                <wp:extent cx="15875" cy="142875"/>
                <wp:effectExtent l="10160" t="9525" r="1206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EC" w:rsidRDefault="00E81AEC" w:rsidP="008B2CF3">
                            <w:pPr>
                              <w:pStyle w:val="afc"/>
                              <w:ind w:left="90" w:right="90" w:hanging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Пропаганда психолого-педагогических и специальных знаний.</w:t>
                            </w:r>
                          </w:p>
                          <w:p w:rsidR="00E81AEC" w:rsidRDefault="00E81AEC" w:rsidP="008B2CF3">
                            <w:pPr>
                              <w:pStyle w:val="afc"/>
                              <w:ind w:left="90" w:right="90" w:hanging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Обучение элементарным методам и приемам коррекционной помощи детям в условиях семьи</w:t>
                            </w: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  <w:p w:rsidR="00E81AEC" w:rsidRDefault="00E81AEC" w:rsidP="008B2CF3">
                            <w:pPr>
                              <w:pStyle w:val="afc"/>
                            </w:pPr>
                          </w:p>
                        </w:txbxContent>
                      </wps:txbx>
                      <wps:bodyPr rot="0" vert="horz" wrap="square" lIns="0" tIns="50800" rIns="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CE106" id="Прямоугольник 3" o:spid="_x0000_s1067" style="position:absolute;margin-left:.05pt;margin-top:152.25pt;width:1.25pt;height:1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vmRgIAAFMEAAAOAAAAZHJzL2Uyb0RvYy54bWysVM2O0zAQviPxDpbvNEmX7lZR09VqlyKk&#10;BVZaeADXcRoLxzZjt2k5IXFdiUfgIbggfvYZ0jdi7LRl+REHRA7W2J75PPN9M5mcrhtFVgKcNLqg&#10;2SClRGhuSqkXBX35YvZgTInzTJdMGS0KuhGOnk7v35u0NhdDUxtVCiAIol3e2oLW3ts8SRyvRcPc&#10;wFih8bIy0DCPW1gkJbAW0RuVDNP0OGkNlBYMF87h6UV/SacRv6oE98+ryglPVEExNx9XiOs8rMl0&#10;wvIFMFtLvkuD/UMWDZMaHz1AXTDPyBLkb1CN5GCcqfyAmyYxVSW5iDVgNVn6SzXXNbMi1oLkOHug&#10;yf0/WP5sdQVElgU9okSzBiXqPmzfbt93X7vb7bvuY3fbfdnedN+6T91nchT4aq3LMezaXkGo2NlL&#10;w185os15zfRCnAGYthasxCyz4J/8FBA2DkPJvH1qSnyOLb2J1K0raAIgkkLWUaHNQSGx9oTjYTYa&#10;n4wo4XiTPRwGOzzA8n2sBecfC9OQYBQUUP+IzVaXzveue5eYu1GynEml4gYW83MFZMWwV2bx26G7&#10;u25Kkzbk9ff4NH5/im+kx45Xsino+ODE8sDYI11ijiz3TKrextKU3lEYWOvZ9+v5OmqWHQSZm3KD&#10;pILpOxwnEo3awBtKWuzugrrXSwaCEvVEozBhFKIxSjEJSmB/Oo/GyTHOFiVMc4QoqN+b574fnaUF&#10;uajxhSzSoM0ZiljJyHAQuM9mlzd2btRoN2VhNO7uo9ePf8H0OwAAAP//AwBQSwMEFAAGAAgAAAAh&#10;ANLu1eTcAAAABgEAAA8AAABkcnMvZG93bnJldi54bWxMjlFrwjAUhd8H/odwBd9mYtVOalMRwQ02&#10;fNANfI3NXVuW3JQm1W6/fvFpe/w4h3O+fDNYw67Y+caRhNlUAEMqnW6okvDxvn9cAfNBkVbGEUr4&#10;Rg+bYvSQq0y7Gx3xegoViyPkMyWhDqHNOPdljVb5qWuRYvbpOqtCxK7iulO3OG4NT4RIuVUNxYda&#10;tbirsfw69VaCXwT71u+MPaeH+cv5+LN/Xr7OpJyMh+0aWMAh/JXhrh/VoYhOF9eT9szcmQUJc7FY&#10;AotxkgK7RE6eBPAi5//1i18AAAD//wMAUEsBAi0AFAAGAAgAAAAhALaDOJL+AAAA4QEAABMAAAAA&#10;AAAAAAAAAAAAAAAAAFtDb250ZW50X1R5cGVzXS54bWxQSwECLQAUAAYACAAAACEAOP0h/9YAAACU&#10;AQAACwAAAAAAAAAAAAAAAAAvAQAAX3JlbHMvLnJlbHNQSwECLQAUAAYACAAAACEAVxk75kYCAABT&#10;BAAADgAAAAAAAAAAAAAAAAAuAgAAZHJzL2Uyb0RvYy54bWxQSwECLQAUAAYACAAAACEA0u7V5NwA&#10;AAAGAQAADwAAAAAAAAAAAAAAAACgBAAAZHJzL2Rvd25yZXYueG1sUEsFBgAAAAAEAAQA8wAAAKkF&#10;AAAAAA==&#10;" strokeweight="0">
                <v:textbox inset="0,4pt,0,6pt">
                  <w:txbxContent>
                    <w:p w:rsidR="00E81AEC" w:rsidRDefault="00E81AEC" w:rsidP="008B2CF3">
                      <w:pPr>
                        <w:pStyle w:val="afc"/>
                        <w:ind w:left="90" w:right="90" w:hanging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Пропаганда психолого-педагогических и специальных знаний.</w:t>
                      </w:r>
                    </w:p>
                    <w:p w:rsidR="00E81AEC" w:rsidRDefault="00E81AEC" w:rsidP="008B2CF3">
                      <w:pPr>
                        <w:pStyle w:val="afc"/>
                        <w:ind w:left="90" w:right="90" w:hanging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Обучение элементарным методам и приемам коррекционной помощи детям в условиях семьи</w:t>
                      </w: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  <w:p w:rsidR="00E81AEC" w:rsidRDefault="00E81AEC" w:rsidP="008B2CF3">
                      <w:pPr>
                        <w:pStyle w:val="afc"/>
                      </w:pPr>
                    </w:p>
                  </w:txbxContent>
                </v:textbox>
              </v:rect>
            </w:pict>
          </mc:Fallback>
        </mc:AlternateContent>
      </w:r>
    </w:p>
    <w:p w:rsidR="008B2CF3" w:rsidRPr="001E6208" w:rsidRDefault="008B2CF3" w:rsidP="008B2CF3">
      <w:pPr>
        <w:tabs>
          <w:tab w:val="left" w:pos="9781"/>
        </w:tabs>
        <w:rPr>
          <w:rFonts w:ascii="Times New Roman" w:hAnsi="Times New Roman" w:cs="Times New Roman"/>
          <w:bCs/>
          <w:sz w:val="24"/>
          <w:szCs w:val="24"/>
        </w:rPr>
      </w:pPr>
    </w:p>
    <w:p w:rsidR="008B2CF3" w:rsidRPr="001E6208" w:rsidRDefault="008B2CF3" w:rsidP="008B2CF3">
      <w:pPr>
        <w:tabs>
          <w:tab w:val="left" w:pos="9781"/>
        </w:tabs>
        <w:rPr>
          <w:rFonts w:ascii="Times New Roman" w:hAnsi="Times New Roman" w:cs="Times New Roman"/>
          <w:bCs/>
          <w:sz w:val="24"/>
          <w:szCs w:val="24"/>
        </w:rPr>
      </w:pPr>
    </w:p>
    <w:p w:rsidR="008B2CF3" w:rsidRPr="001E6208" w:rsidRDefault="008B2CF3" w:rsidP="008B2CF3">
      <w:pPr>
        <w:tabs>
          <w:tab w:val="left" w:pos="9781"/>
        </w:tabs>
        <w:rPr>
          <w:rFonts w:ascii="Times New Roman" w:hAnsi="Times New Roman" w:cs="Times New Roman"/>
          <w:bCs/>
          <w:sz w:val="24"/>
          <w:szCs w:val="24"/>
        </w:rPr>
      </w:pPr>
    </w:p>
    <w:p w:rsidR="008B2CF3" w:rsidRPr="001E6208" w:rsidRDefault="008B2CF3" w:rsidP="008B2CF3">
      <w:pPr>
        <w:tabs>
          <w:tab w:val="left" w:pos="9781"/>
        </w:tabs>
        <w:rPr>
          <w:rFonts w:ascii="Times New Roman" w:hAnsi="Times New Roman" w:cs="Times New Roman"/>
          <w:bCs/>
          <w:sz w:val="24"/>
          <w:szCs w:val="24"/>
        </w:rPr>
      </w:pPr>
    </w:p>
    <w:p w:rsidR="008B2CF3" w:rsidRPr="001E6208" w:rsidRDefault="008B2CF3" w:rsidP="008B2CF3">
      <w:pPr>
        <w:tabs>
          <w:tab w:val="left" w:pos="9781"/>
        </w:tabs>
        <w:rPr>
          <w:rFonts w:ascii="Times New Roman" w:hAnsi="Times New Roman" w:cs="Times New Roman"/>
          <w:bCs/>
          <w:i/>
          <w:sz w:val="24"/>
          <w:szCs w:val="24"/>
        </w:rPr>
      </w:pPr>
    </w:p>
    <w:p w:rsidR="008B2CF3" w:rsidRPr="001E6208" w:rsidRDefault="004C5CEC" w:rsidP="008B2CF3">
      <w:pPr>
        <w:tabs>
          <w:tab w:val="left" w:pos="9781"/>
        </w:tabs>
        <w:rPr>
          <w:rFonts w:ascii="Times New Roman" w:hAnsi="Times New Roman" w:cs="Times New Roman"/>
          <w:bCs/>
          <w:sz w:val="24"/>
          <w:szCs w:val="24"/>
        </w:rPr>
      </w:pPr>
      <w:r w:rsidRPr="001E62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4D81313C" wp14:editId="704AB604">
                <wp:simplePos x="0" y="0"/>
                <wp:positionH relativeFrom="column">
                  <wp:posOffset>426720</wp:posOffset>
                </wp:positionH>
                <wp:positionV relativeFrom="paragraph">
                  <wp:posOffset>235585</wp:posOffset>
                </wp:positionV>
                <wp:extent cx="2527935" cy="965835"/>
                <wp:effectExtent l="0" t="0" r="24765" b="2476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EC" w:rsidRDefault="00E81AEC" w:rsidP="008B2CF3">
                            <w:pPr>
                              <w:pStyle w:val="26"/>
                              <w:spacing w:after="0" w:line="240" w:lineRule="auto"/>
                            </w:pPr>
                            <w:r>
                              <w:t>1. Психолого-педагогическое консультирование по заявкам родителей.</w:t>
                            </w:r>
                          </w:p>
                          <w:p w:rsidR="00E81AEC" w:rsidRDefault="00E81AEC" w:rsidP="008B2CF3">
                            <w:pPr>
                              <w:pStyle w:val="26"/>
                              <w:spacing w:after="0" w:line="240" w:lineRule="auto"/>
                            </w:pPr>
                            <w:r>
                              <w:t>2. Психокоррекционная работа в проблемных ситуациях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1313C" id="Прямоугольник 47" o:spid="_x0000_s1068" style="position:absolute;margin-left:33.6pt;margin-top:18.55pt;width:199.05pt;height:76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fiTwIAAGIEAAAOAAAAZHJzL2Uyb0RvYy54bWysVM2O0zAQviPxDpbvNG1pt92o6WrVpQhp&#10;gZUWHsB1nMbCsc3YbVpOSFyReAQeggviZ58hfSPGTrfbBU6IHKwZz/ibmW9mMjnbVIqsBThpdEZ7&#10;nS4lQnOTS73M6OtX80djSpxnOmfKaJHRrXD0bPrwwaS2qeib0qhcAEEQ7dLaZrT03qZJ4ngpKuY6&#10;xgqNxsJAxTyqsExyYDWiVyrpd7snSW0gt2C4cA5vL1ojnUb8ohDcvywKJzxRGcXcfDwhnotwJtMJ&#10;S5fAbCn5Pg32D1lUTGoMeoC6YJ6RFcg/oCrJwThT+A43VWKKQnIRa8Bqet3fqrkumRWxFiTH2QNN&#10;7v/B8hfrKyAyz+hgRIlmFfao+bx7v/vU/Ghudh+aL81N8333sfnZfG2+EXRCxmrrUnx4ba8g1Ozs&#10;peFvHNFmVjK9FOcApi4FyzHPXvBP7j0IisOnZFE/NznGYytvInmbAqoAiLSQTezR9tAjsfGE42V/&#10;2B+dPh5SwtF2ejIcoxxCsPT2tQXnnwpTkSBkFHAGIjpbXzrfut66xOyNkvlcKhUVWC5mCsia4bzM&#10;47dHd8duSpMaow/7w4h8z+aOIbrx+xtEJT0OvpJVRscHJ5YG2p7oHNNkqWdStTJWp/Sex0Bd2wK/&#10;WWxi63qDECHwujD5FpkF0w46LiYKpYF3lNQ45Bl1b1cMBCXqmQ7dCaFxK6IyGI76qMCxZXFsYZoj&#10;VEY9Ja048+0mrSzIZYmRepEObc6xo4WMZN9ltc8fBzm2a790YVOO9eh192uY/gIAAP//AwBQSwME&#10;FAAGAAgAAAAhALyfGIDeAAAACQEAAA8AAABkcnMvZG93bnJldi54bWxMj0FPwkAQhe8k/ofNmHgx&#10;sqVggdotMSR4VAG9L92hbezONt1tKf/e8STHyfvy3jfZZrSNGLDztSMFs2kEAqlwpqZSwddx97QC&#10;4YMmoxtHqOCKHjb53STTqXEX2uNwCKXgEvKpVlCF0KZS+qJCq/3UtUicnV1ndeCzK6Xp9IXLbSPj&#10;KEqk1TXxQqVb3FZY/Bx6q+Dz2J/3H0Ni1+/munikb2zfAir1cD++voAIOIZ/GP70WR1ydjq5nowX&#10;jYJkGTOpYL6cgeB8kTzPQZwYXK1jkHkmbz/IfwEAAP//AwBQSwECLQAUAAYACAAAACEAtoM4kv4A&#10;AADhAQAAEwAAAAAAAAAAAAAAAAAAAAAAW0NvbnRlbnRfVHlwZXNdLnhtbFBLAQItABQABgAIAAAA&#10;IQA4/SH/1gAAAJQBAAALAAAAAAAAAAAAAAAAAC8BAABfcmVscy8ucmVsc1BLAQItABQABgAIAAAA&#10;IQA3GSfiTwIAAGIEAAAOAAAAAAAAAAAAAAAAAC4CAABkcnMvZTJvRG9jLnhtbFBLAQItABQABgAI&#10;AAAAIQC8nxiA3gAAAAkBAAAPAAAAAAAAAAAAAAAAAKkEAABkcnMvZG93bnJldi54bWxQSwUGAAAA&#10;AAQABADzAAAAtAUAAAAA&#10;" o:allowincell="f">
                <v:textbox inset=".5mm,,.5mm">
                  <w:txbxContent>
                    <w:p w:rsidR="00E81AEC" w:rsidRDefault="00E81AEC" w:rsidP="008B2CF3">
                      <w:pPr>
                        <w:pStyle w:val="26"/>
                        <w:spacing w:after="0" w:line="240" w:lineRule="auto"/>
                      </w:pPr>
                      <w:r>
                        <w:t>1. Психолого-педагогическое консультирование по заявкам родителей.</w:t>
                      </w:r>
                    </w:p>
                    <w:p w:rsidR="00E81AEC" w:rsidRDefault="00E81AEC" w:rsidP="008B2CF3">
                      <w:pPr>
                        <w:pStyle w:val="26"/>
                        <w:spacing w:after="0" w:line="240" w:lineRule="auto"/>
                      </w:pPr>
                      <w:r>
                        <w:t>2. Психокоррекционная работа в проблемных ситуациях</w:t>
                      </w:r>
                    </w:p>
                  </w:txbxContent>
                </v:textbox>
              </v:rect>
            </w:pict>
          </mc:Fallback>
        </mc:AlternateContent>
      </w:r>
      <w:r w:rsidR="001E6208" w:rsidRPr="001E62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4BF55939" wp14:editId="1E6CC2FD">
                <wp:simplePos x="0" y="0"/>
                <wp:positionH relativeFrom="column">
                  <wp:posOffset>3316605</wp:posOffset>
                </wp:positionH>
                <wp:positionV relativeFrom="paragraph">
                  <wp:posOffset>231775</wp:posOffset>
                </wp:positionV>
                <wp:extent cx="2827020" cy="845185"/>
                <wp:effectExtent l="0" t="0" r="11430" b="1206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EC" w:rsidRDefault="00E81AEC" w:rsidP="008B2CF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Пропаганда психолого-педагогических и специальных знаний.</w:t>
                            </w:r>
                          </w:p>
                          <w:p w:rsidR="00E81AEC" w:rsidRDefault="00E81AEC" w:rsidP="008B2CF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Обучение элементарным методам и приемам коррекционной помощи детям в условиях семьи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55939" id="Прямоугольник 46" o:spid="_x0000_s1069" style="position:absolute;margin-left:261.15pt;margin-top:18.25pt;width:222.6pt;height:66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qtTgIAAGIEAAAOAAAAZHJzL2Uyb0RvYy54bWysVM2O0zAQviPxDpbvNG3U7pao6WrVpQhp&#10;gZUWHsB1nMbCsc3YbVpOSFyReAQeggviZ58hfSPGTrfbBU6IHCyPZ+abmW9mMjnb1IqsBThpdE4H&#10;vT4lQnNTSL3M6etX80djSpxnumDKaJHTrXD0bPrwwaSxmUhNZVQhgCCIdlljc1p5b7MkcbwSNXM9&#10;Y4VGZWmgZh5FWCYFsAbRa5Wk/f5J0hgoLBgunMPXi05JpxG/LAX3L8vSCU9UTjE3H0+I5yKcyXTC&#10;siUwW0m+T4P9QxY1kxqDHqAumGdkBfIPqFpyMM6UvsdNnZiylFzEGrCaQf+3aq4rZkWsBclx9kCT&#10;+3+w/MX6Cogscjo8oUSzGnvUft69331qf7Q3uw/tl/am/b772P5sv7bfCBohY411GTpe2ysINTt7&#10;afgbR7SZVUwvxTmAaSrBCsxzEOyTew5BcOhKFs1zU2A8tvImkrcpoQ6ASAvZxB5tDz0SG084Pqbj&#10;9LSfYis56sbD0WA8iiFYduttwfmnwtQkXHIKOAMRna0vnQ/ZsOzWJGZvlCzmUqkowHIxU0DWDOdl&#10;Hr89ujs2U5o0OX08SkcR+Z7OHUP04/c3iFp6HHwla6ziYMSyQNsTXcSx9Eyq7o4pK73nMVDXtcBv&#10;FpvYukGkIPC6MMUWmQXTDTouJl4qA+8oaXDIc+rerhgIStQzHboTQuNWRGE4Og28wrFmcaxhmiNU&#10;Tj0l3XXmu01aWZDLCiMNIh3anGNHSxnJvstqnz8OcuzBfunCphzL0eru1zD9BQAA//8DAFBLAwQU&#10;AAYACAAAACEA3+PlYN0AAAAKAQAADwAAAGRycy9kb3ducmV2LnhtbEyPwU7DMAyG70i8Q2QkLoil&#10;dCzQ0nRCSHBkbIN71nhtReNUTdp1b485wc2WP/3+/mI9u05MOITWk4a7RQICqfK2pVrD5/719hFE&#10;iIas6TyhhjMGWJeXF4XJrT/RFqddrAWHUMiNhibGPpcyVA06Exa+R+Lb0Q/ORF6HWtrBnDjcdTJN&#10;EiWdaYk/NKbHlwar793oNHzsx+N2MymXvdvz/Q19Yf8WUevrq/n5CUTEOf7B8KvP6lCy08GPZIPo&#10;NKzSdMmohqVagWAgUw88HJhUmQJZFvJ/hfIHAAD//wMAUEsBAi0AFAAGAAgAAAAhALaDOJL+AAAA&#10;4QEAABMAAAAAAAAAAAAAAAAAAAAAAFtDb250ZW50X1R5cGVzXS54bWxQSwECLQAUAAYACAAAACEA&#10;OP0h/9YAAACUAQAACwAAAAAAAAAAAAAAAAAvAQAAX3JlbHMvLnJlbHNQSwECLQAUAAYACAAAACEA&#10;k1NarU4CAABiBAAADgAAAAAAAAAAAAAAAAAuAgAAZHJzL2Uyb0RvYy54bWxQSwECLQAUAAYACAAA&#10;ACEA3+PlYN0AAAAKAQAADwAAAAAAAAAAAAAAAACoBAAAZHJzL2Rvd25yZXYueG1sUEsFBgAAAAAE&#10;AAQA8wAAALIFAAAAAA==&#10;" o:allowincell="f">
                <v:textbox inset=".5mm,,.5mm">
                  <w:txbxContent>
                    <w:p w:rsidR="00E81AEC" w:rsidRDefault="00E81AEC" w:rsidP="008B2CF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Пропаганда психолого-педагогических и специальных знаний.</w:t>
                      </w:r>
                    </w:p>
                    <w:p w:rsidR="00E81AEC" w:rsidRDefault="00E81AEC" w:rsidP="008B2CF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Обучение элементарным методам и приемам коррекционной помощи детям в условиях семьи</w:t>
                      </w:r>
                    </w:p>
                  </w:txbxContent>
                </v:textbox>
              </v:rect>
            </w:pict>
          </mc:Fallback>
        </mc:AlternateContent>
      </w:r>
    </w:p>
    <w:p w:rsidR="008B2CF3" w:rsidRPr="001E6208" w:rsidRDefault="008B2CF3" w:rsidP="008B2CF3">
      <w:pPr>
        <w:tabs>
          <w:tab w:val="left" w:pos="9781"/>
        </w:tabs>
        <w:rPr>
          <w:rFonts w:ascii="Times New Roman" w:hAnsi="Times New Roman" w:cs="Times New Roman"/>
          <w:bCs/>
          <w:sz w:val="24"/>
          <w:szCs w:val="24"/>
        </w:rPr>
      </w:pPr>
    </w:p>
    <w:p w:rsidR="008B2CF3" w:rsidRPr="001E6208" w:rsidRDefault="008B2CF3" w:rsidP="008B2CF3">
      <w:pPr>
        <w:tabs>
          <w:tab w:val="left" w:pos="9781"/>
        </w:tabs>
        <w:rPr>
          <w:rFonts w:ascii="Times New Roman" w:hAnsi="Times New Roman" w:cs="Times New Roman"/>
          <w:bCs/>
          <w:sz w:val="24"/>
          <w:szCs w:val="24"/>
        </w:rPr>
      </w:pPr>
    </w:p>
    <w:p w:rsidR="008B2CF3" w:rsidRDefault="008B2CF3" w:rsidP="008B2CF3">
      <w:pPr>
        <w:tabs>
          <w:tab w:val="left" w:pos="9781"/>
        </w:tabs>
        <w:rPr>
          <w:bCs/>
          <w:sz w:val="24"/>
          <w:szCs w:val="24"/>
        </w:rPr>
      </w:pPr>
    </w:p>
    <w:p w:rsidR="008B2CF3" w:rsidRDefault="008B2CF3" w:rsidP="008B2CF3">
      <w:pPr>
        <w:tabs>
          <w:tab w:val="left" w:pos="9781"/>
        </w:tabs>
        <w:rPr>
          <w:bCs/>
          <w:sz w:val="24"/>
          <w:szCs w:val="24"/>
        </w:rPr>
      </w:pPr>
    </w:p>
    <w:p w:rsidR="001E6208" w:rsidRPr="001E6208" w:rsidRDefault="001E6208" w:rsidP="001E6208">
      <w:pPr>
        <w:tabs>
          <w:tab w:val="left" w:pos="9781"/>
        </w:tabs>
        <w:ind w:hanging="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08">
        <w:rPr>
          <w:rFonts w:ascii="Times New Roman" w:hAnsi="Times New Roman" w:cs="Times New Roman"/>
          <w:b/>
          <w:bCs/>
          <w:sz w:val="24"/>
          <w:szCs w:val="24"/>
        </w:rPr>
        <w:t>Формы организации педагогической помощи семье</w:t>
      </w:r>
    </w:p>
    <w:p w:rsidR="001E6208" w:rsidRPr="001E6208" w:rsidRDefault="001E6208" w:rsidP="001E6208">
      <w:pPr>
        <w:tabs>
          <w:tab w:val="left" w:pos="978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08">
        <w:rPr>
          <w:rFonts w:ascii="Times New Roman" w:hAnsi="Times New Roman" w:cs="Times New Roman"/>
          <w:b/>
          <w:bCs/>
          <w:sz w:val="24"/>
          <w:szCs w:val="24"/>
        </w:rPr>
        <w:t>1. Коллективные формы взаимодействия</w:t>
      </w:r>
    </w:p>
    <w:p w:rsidR="001E6208" w:rsidRPr="001E6208" w:rsidRDefault="001E6208" w:rsidP="001E6208">
      <w:pPr>
        <w:tabs>
          <w:tab w:val="left" w:pos="978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2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 Общие родительские собрания. </w:t>
      </w:r>
      <w:r w:rsidRPr="001E6208">
        <w:rPr>
          <w:rFonts w:ascii="Times New Roman" w:hAnsi="Times New Roman" w:cs="Times New Roman"/>
          <w:bCs/>
          <w:sz w:val="24"/>
          <w:szCs w:val="24"/>
        </w:rPr>
        <w:t>Проводятся администрацией ДОО 3 раза в год, в начале, в середине и в конце учебного года.</w:t>
      </w:r>
    </w:p>
    <w:p w:rsidR="001E6208" w:rsidRPr="001E6208" w:rsidRDefault="001E6208" w:rsidP="001E6208">
      <w:pPr>
        <w:tabs>
          <w:tab w:val="left" w:pos="978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20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1E62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6208" w:rsidRPr="001E6208" w:rsidRDefault="001E6208" w:rsidP="00A63A56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208">
        <w:rPr>
          <w:rFonts w:ascii="Times New Roman" w:hAnsi="Times New Roman" w:cs="Times New Roman"/>
          <w:bCs/>
          <w:sz w:val="24"/>
          <w:szCs w:val="24"/>
        </w:rPr>
        <w:t>- информирование и обсуждение с родителями задачи и содержание коррекционно-образовательной работы;</w:t>
      </w:r>
    </w:p>
    <w:p w:rsidR="001E6208" w:rsidRPr="001E6208" w:rsidRDefault="001E6208" w:rsidP="00A63A56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208">
        <w:rPr>
          <w:rFonts w:ascii="Times New Roman" w:hAnsi="Times New Roman" w:cs="Times New Roman"/>
          <w:bCs/>
          <w:sz w:val="24"/>
          <w:szCs w:val="24"/>
        </w:rPr>
        <w:t>- решение организационных вопросов;</w:t>
      </w:r>
    </w:p>
    <w:p w:rsidR="001E6208" w:rsidRPr="001E6208" w:rsidRDefault="001E6208" w:rsidP="00A63A56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208">
        <w:rPr>
          <w:rFonts w:ascii="Times New Roman" w:hAnsi="Times New Roman" w:cs="Times New Roman"/>
          <w:bCs/>
          <w:sz w:val="24"/>
          <w:szCs w:val="24"/>
        </w:rPr>
        <w:t>- информирование родителей по вопросам взаимодействия ДОО с другими организациями, в том числе и социальными службами.</w:t>
      </w:r>
    </w:p>
    <w:p w:rsidR="001E6208" w:rsidRPr="001E6208" w:rsidRDefault="001E6208" w:rsidP="001E6208">
      <w:pPr>
        <w:tabs>
          <w:tab w:val="left" w:pos="978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2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2. Групповые родительские собрания. </w:t>
      </w:r>
      <w:r w:rsidRPr="001E6208">
        <w:rPr>
          <w:rFonts w:ascii="Times New Roman" w:hAnsi="Times New Roman" w:cs="Times New Roman"/>
          <w:bCs/>
          <w:sz w:val="24"/>
          <w:szCs w:val="24"/>
        </w:rPr>
        <w:t>Проводятся специалистами и воспитателями групп не реже 3-х раз в год и по мере необходимости.</w:t>
      </w:r>
    </w:p>
    <w:p w:rsidR="001E6208" w:rsidRPr="001E6208" w:rsidRDefault="001E6208" w:rsidP="001E6208">
      <w:pPr>
        <w:tabs>
          <w:tab w:val="left" w:pos="978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0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E6208" w:rsidRPr="001E6208" w:rsidRDefault="001E6208" w:rsidP="00A63A56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208">
        <w:rPr>
          <w:rFonts w:ascii="Times New Roman" w:hAnsi="Times New Roman" w:cs="Times New Roman"/>
          <w:bCs/>
          <w:sz w:val="24"/>
          <w:szCs w:val="24"/>
        </w:rPr>
        <w:t>- обсуждение с родителями задач, содержания и форм работы;</w:t>
      </w:r>
    </w:p>
    <w:p w:rsidR="001E6208" w:rsidRPr="001E6208" w:rsidRDefault="001E6208" w:rsidP="00A63A56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208">
        <w:rPr>
          <w:rFonts w:ascii="Times New Roman" w:hAnsi="Times New Roman" w:cs="Times New Roman"/>
          <w:bCs/>
          <w:sz w:val="24"/>
          <w:szCs w:val="24"/>
        </w:rPr>
        <w:t>- сообщение о формах и содержании работы с детьми в семье;</w:t>
      </w:r>
    </w:p>
    <w:p w:rsidR="001E6208" w:rsidRDefault="001E6208" w:rsidP="00A63A56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208">
        <w:rPr>
          <w:rFonts w:ascii="Times New Roman" w:hAnsi="Times New Roman" w:cs="Times New Roman"/>
          <w:bCs/>
          <w:sz w:val="24"/>
          <w:szCs w:val="24"/>
        </w:rPr>
        <w:t>- решение текущих организационных вопросов.</w:t>
      </w:r>
    </w:p>
    <w:p w:rsidR="001E6208" w:rsidRPr="001E6208" w:rsidRDefault="001E6208" w:rsidP="001E6208">
      <w:pPr>
        <w:tabs>
          <w:tab w:val="left" w:pos="9781"/>
        </w:tabs>
        <w:rPr>
          <w:rFonts w:ascii="Times New Roman" w:hAnsi="Times New Roman" w:cs="Times New Roman"/>
          <w:bCs/>
          <w:sz w:val="24"/>
          <w:szCs w:val="24"/>
        </w:rPr>
      </w:pPr>
      <w:r w:rsidRPr="001E62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1E62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Проведение детских праздников и «Досугов».</w:t>
      </w:r>
      <w:r w:rsidRPr="001E6208">
        <w:rPr>
          <w:rFonts w:ascii="Times New Roman" w:hAnsi="Times New Roman" w:cs="Times New Roman"/>
          <w:bCs/>
          <w:sz w:val="24"/>
          <w:szCs w:val="24"/>
        </w:rPr>
        <w:t xml:space="preserve"> Подготовкой и проведением праздников занимаются специалисты ДОО с привлечением родителей.</w:t>
      </w:r>
    </w:p>
    <w:p w:rsidR="001E6208" w:rsidRDefault="001E6208" w:rsidP="001E6208">
      <w:pPr>
        <w:tabs>
          <w:tab w:val="left" w:pos="9781"/>
        </w:tabs>
        <w:rPr>
          <w:rFonts w:ascii="Times New Roman" w:hAnsi="Times New Roman" w:cs="Times New Roman"/>
          <w:bCs/>
          <w:sz w:val="24"/>
          <w:szCs w:val="24"/>
        </w:rPr>
      </w:pPr>
      <w:r w:rsidRPr="001E6208">
        <w:rPr>
          <w:rFonts w:ascii="Times New Roman" w:hAnsi="Times New Roman" w:cs="Times New Roman"/>
          <w:b/>
          <w:bCs/>
          <w:sz w:val="24"/>
          <w:szCs w:val="24"/>
        </w:rPr>
        <w:t>Задача:</w:t>
      </w:r>
      <w:r w:rsidRPr="001E6208">
        <w:rPr>
          <w:rFonts w:ascii="Times New Roman" w:hAnsi="Times New Roman" w:cs="Times New Roman"/>
          <w:bCs/>
          <w:sz w:val="24"/>
          <w:szCs w:val="24"/>
        </w:rPr>
        <w:t xml:space="preserve"> поддержание благоприятного психологического микроклимата в группах и распространение его на семью.</w:t>
      </w:r>
    </w:p>
    <w:p w:rsidR="001E6208" w:rsidRPr="001E6208" w:rsidRDefault="001E6208" w:rsidP="001E6208">
      <w:pPr>
        <w:tabs>
          <w:tab w:val="left" w:pos="97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E6208">
        <w:rPr>
          <w:rFonts w:ascii="Times New Roman" w:hAnsi="Times New Roman" w:cs="Times New Roman"/>
          <w:b/>
          <w:bCs/>
          <w:sz w:val="24"/>
          <w:szCs w:val="24"/>
        </w:rPr>
        <w:t>2. Индивидуальные формы работы</w:t>
      </w:r>
    </w:p>
    <w:p w:rsidR="001E6208" w:rsidRPr="001E6208" w:rsidRDefault="001E6208" w:rsidP="001E6208">
      <w:pPr>
        <w:tabs>
          <w:tab w:val="left" w:pos="9781"/>
        </w:tabs>
        <w:rPr>
          <w:rFonts w:ascii="Times New Roman" w:hAnsi="Times New Roman" w:cs="Times New Roman"/>
          <w:bCs/>
          <w:sz w:val="24"/>
          <w:szCs w:val="24"/>
        </w:rPr>
      </w:pPr>
      <w:r w:rsidRPr="001E62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1. Анкетирование и опросы. </w:t>
      </w:r>
      <w:r w:rsidRPr="001E6208">
        <w:rPr>
          <w:rFonts w:ascii="Times New Roman" w:hAnsi="Times New Roman" w:cs="Times New Roman"/>
          <w:bCs/>
          <w:sz w:val="24"/>
          <w:szCs w:val="24"/>
        </w:rPr>
        <w:t>Проводятся по планам администрации, дефектологов, психолога, воспитателей и по мере необходимости.</w:t>
      </w:r>
    </w:p>
    <w:p w:rsidR="001E6208" w:rsidRPr="001E6208" w:rsidRDefault="001E6208" w:rsidP="001E6208">
      <w:pPr>
        <w:tabs>
          <w:tab w:val="left" w:pos="9781"/>
        </w:tabs>
        <w:rPr>
          <w:rFonts w:ascii="Times New Roman" w:hAnsi="Times New Roman" w:cs="Times New Roman"/>
          <w:bCs/>
          <w:sz w:val="24"/>
          <w:szCs w:val="24"/>
        </w:rPr>
      </w:pPr>
      <w:r w:rsidRPr="001E620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1E62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6208" w:rsidRPr="001E6208" w:rsidRDefault="001E6208" w:rsidP="00A63A56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6208">
        <w:rPr>
          <w:rFonts w:ascii="Times New Roman" w:hAnsi="Times New Roman" w:cs="Times New Roman"/>
          <w:bCs/>
          <w:sz w:val="24"/>
          <w:szCs w:val="24"/>
        </w:rPr>
        <w:t xml:space="preserve">- сбор необходимой информации о ребенке и его семье; </w:t>
      </w:r>
    </w:p>
    <w:p w:rsidR="001E6208" w:rsidRPr="001E6208" w:rsidRDefault="001E6208" w:rsidP="00A63A56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6208">
        <w:rPr>
          <w:rFonts w:ascii="Times New Roman" w:hAnsi="Times New Roman" w:cs="Times New Roman"/>
          <w:bCs/>
          <w:sz w:val="24"/>
          <w:szCs w:val="24"/>
        </w:rPr>
        <w:t>- определение запросов родителей о дополнительном образовании детей;</w:t>
      </w:r>
    </w:p>
    <w:p w:rsidR="001E6208" w:rsidRPr="001E6208" w:rsidRDefault="001E6208" w:rsidP="00A63A56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6208">
        <w:rPr>
          <w:rFonts w:ascii="Times New Roman" w:hAnsi="Times New Roman" w:cs="Times New Roman"/>
          <w:bCs/>
          <w:sz w:val="24"/>
          <w:szCs w:val="24"/>
        </w:rPr>
        <w:t>- определение оценки родителями эффективности работы специалистов и воспитателей;</w:t>
      </w:r>
    </w:p>
    <w:p w:rsidR="001E6208" w:rsidRPr="001E6208" w:rsidRDefault="001E6208" w:rsidP="00A63A56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6208">
        <w:rPr>
          <w:rFonts w:ascii="Times New Roman" w:hAnsi="Times New Roman" w:cs="Times New Roman"/>
          <w:bCs/>
          <w:sz w:val="24"/>
          <w:szCs w:val="24"/>
        </w:rPr>
        <w:t>- определение оценки родителями работы ДОО.</w:t>
      </w:r>
    </w:p>
    <w:p w:rsidR="001E6208" w:rsidRPr="001E6208" w:rsidRDefault="001E6208" w:rsidP="001E6208">
      <w:pPr>
        <w:tabs>
          <w:tab w:val="left" w:pos="9781"/>
        </w:tabs>
        <w:rPr>
          <w:rFonts w:ascii="Times New Roman" w:hAnsi="Times New Roman" w:cs="Times New Roman"/>
          <w:bCs/>
          <w:sz w:val="24"/>
          <w:szCs w:val="24"/>
        </w:rPr>
      </w:pPr>
      <w:r w:rsidRPr="001E62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2. Беседы и консультации специалистов.</w:t>
      </w:r>
      <w:r w:rsidRPr="001E6208">
        <w:rPr>
          <w:rFonts w:ascii="Times New Roman" w:hAnsi="Times New Roman" w:cs="Times New Roman"/>
          <w:bCs/>
          <w:sz w:val="24"/>
          <w:szCs w:val="24"/>
        </w:rPr>
        <w:t xml:space="preserve"> Проводятся по запросам родителей и по плану индивидуальной работы с родителями.</w:t>
      </w:r>
    </w:p>
    <w:p w:rsidR="001E6208" w:rsidRPr="001E6208" w:rsidRDefault="001E6208" w:rsidP="001E6208">
      <w:pPr>
        <w:tabs>
          <w:tab w:val="left" w:pos="9781"/>
        </w:tabs>
        <w:rPr>
          <w:rFonts w:ascii="Times New Roman" w:hAnsi="Times New Roman" w:cs="Times New Roman"/>
          <w:bCs/>
          <w:sz w:val="24"/>
          <w:szCs w:val="24"/>
        </w:rPr>
      </w:pPr>
      <w:r w:rsidRPr="001E620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1E62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6208" w:rsidRPr="001E6208" w:rsidRDefault="001E6208" w:rsidP="00A63A56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6208">
        <w:rPr>
          <w:rFonts w:ascii="Times New Roman" w:hAnsi="Times New Roman" w:cs="Times New Roman"/>
          <w:bCs/>
          <w:sz w:val="24"/>
          <w:szCs w:val="24"/>
        </w:rPr>
        <w:t>- оказание индивидуальной помощи родителям по вопросам коррекции, образования и воспитания;</w:t>
      </w:r>
    </w:p>
    <w:p w:rsidR="0071261B" w:rsidRDefault="001E6208" w:rsidP="00A63A56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6208">
        <w:rPr>
          <w:rFonts w:ascii="Times New Roman" w:hAnsi="Times New Roman" w:cs="Times New Roman"/>
          <w:bCs/>
          <w:sz w:val="24"/>
          <w:szCs w:val="24"/>
        </w:rPr>
        <w:t>- оказание индивидуальной помощи в форме домашних заданий.</w:t>
      </w:r>
    </w:p>
    <w:p w:rsidR="0071261B" w:rsidRPr="0071261B" w:rsidRDefault="0071261B" w:rsidP="0071261B">
      <w:pPr>
        <w:tabs>
          <w:tab w:val="left" w:pos="97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1261B">
        <w:rPr>
          <w:rFonts w:ascii="Times New Roman" w:hAnsi="Times New Roman" w:cs="Times New Roman"/>
          <w:b/>
          <w:bCs/>
          <w:sz w:val="24"/>
          <w:szCs w:val="24"/>
        </w:rPr>
        <w:t>3. Формы наглядного информационного обеспечения</w:t>
      </w:r>
    </w:p>
    <w:p w:rsidR="0071261B" w:rsidRPr="0071261B" w:rsidRDefault="0071261B" w:rsidP="0071261B">
      <w:pPr>
        <w:tabs>
          <w:tab w:val="left" w:pos="9781"/>
        </w:tabs>
        <w:rPr>
          <w:rFonts w:ascii="Times New Roman" w:hAnsi="Times New Roman" w:cs="Times New Roman"/>
          <w:bCs/>
          <w:sz w:val="24"/>
          <w:szCs w:val="24"/>
        </w:rPr>
      </w:pPr>
      <w:r w:rsidRPr="007126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1. Информационные стенды и тематические выставки. </w:t>
      </w:r>
      <w:r w:rsidRPr="0071261B">
        <w:rPr>
          <w:rFonts w:ascii="Times New Roman" w:hAnsi="Times New Roman" w:cs="Times New Roman"/>
          <w:bCs/>
          <w:sz w:val="24"/>
          <w:szCs w:val="24"/>
        </w:rPr>
        <w:t>Стационарные и передвижные стенды и выставки размещаются в удобных для родителей местах (например, «Готовимся к школе», «Развиваем руку, а значит и речь», «Игра в развитии ребенка», «Как выбрать игрушку», «Какие книги прочитать ребенку», «Как развивать способности ребенка дома»).</w:t>
      </w:r>
    </w:p>
    <w:p w:rsidR="0071261B" w:rsidRPr="0071261B" w:rsidRDefault="0071261B" w:rsidP="0071261B">
      <w:pPr>
        <w:tabs>
          <w:tab w:val="left" w:pos="9781"/>
        </w:tabs>
        <w:rPr>
          <w:rFonts w:ascii="Times New Roman" w:hAnsi="Times New Roman" w:cs="Times New Roman"/>
          <w:bCs/>
          <w:sz w:val="24"/>
          <w:szCs w:val="24"/>
        </w:rPr>
      </w:pPr>
      <w:r w:rsidRPr="0071261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7126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1261B" w:rsidRPr="0071261B" w:rsidRDefault="0071261B" w:rsidP="00A63A56">
      <w:pPr>
        <w:tabs>
          <w:tab w:val="left" w:pos="978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261B">
        <w:rPr>
          <w:rFonts w:ascii="Times New Roman" w:hAnsi="Times New Roman" w:cs="Times New Roman"/>
          <w:bCs/>
          <w:sz w:val="24"/>
          <w:szCs w:val="24"/>
        </w:rPr>
        <w:lastRenderedPageBreak/>
        <w:t>- информирование родителей об организации коррекционно-образовательной работы в ДОО;</w:t>
      </w:r>
    </w:p>
    <w:p w:rsidR="0071261B" w:rsidRPr="0071261B" w:rsidRDefault="0071261B" w:rsidP="00A63A56">
      <w:pPr>
        <w:tabs>
          <w:tab w:val="left" w:pos="978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261B">
        <w:rPr>
          <w:rFonts w:ascii="Times New Roman" w:hAnsi="Times New Roman" w:cs="Times New Roman"/>
          <w:bCs/>
          <w:sz w:val="24"/>
          <w:szCs w:val="24"/>
        </w:rPr>
        <w:t>- информация о графиках работы администрации и специалистов.</w:t>
      </w:r>
    </w:p>
    <w:p w:rsidR="0071261B" w:rsidRPr="0071261B" w:rsidRDefault="0071261B" w:rsidP="0071261B">
      <w:pPr>
        <w:tabs>
          <w:tab w:val="left" w:pos="9781"/>
        </w:tabs>
        <w:rPr>
          <w:rFonts w:ascii="Times New Roman" w:hAnsi="Times New Roman" w:cs="Times New Roman"/>
          <w:bCs/>
          <w:sz w:val="24"/>
          <w:szCs w:val="24"/>
        </w:rPr>
      </w:pPr>
      <w:r w:rsidRPr="007126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2. Выставки детских работ.</w:t>
      </w:r>
      <w:r w:rsidRPr="0071261B">
        <w:rPr>
          <w:rFonts w:ascii="Times New Roman" w:hAnsi="Times New Roman" w:cs="Times New Roman"/>
          <w:bCs/>
          <w:sz w:val="24"/>
          <w:szCs w:val="24"/>
        </w:rPr>
        <w:t xml:space="preserve"> Проводятся по плану воспитательно-образовательной работы.</w:t>
      </w:r>
    </w:p>
    <w:p w:rsidR="0071261B" w:rsidRPr="0071261B" w:rsidRDefault="0071261B" w:rsidP="0071261B">
      <w:pPr>
        <w:tabs>
          <w:tab w:val="left" w:pos="97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1261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71261B" w:rsidRPr="0071261B" w:rsidRDefault="0071261B" w:rsidP="00A63A56">
      <w:pPr>
        <w:tabs>
          <w:tab w:val="left" w:pos="978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261B">
        <w:rPr>
          <w:rFonts w:ascii="Times New Roman" w:hAnsi="Times New Roman" w:cs="Times New Roman"/>
          <w:bCs/>
          <w:sz w:val="24"/>
          <w:szCs w:val="24"/>
        </w:rPr>
        <w:t>- ознакомление родителей с формами продуктивной деятельности детей;</w:t>
      </w:r>
    </w:p>
    <w:p w:rsidR="0071261B" w:rsidRPr="0071261B" w:rsidRDefault="0071261B" w:rsidP="00A63A56">
      <w:pPr>
        <w:tabs>
          <w:tab w:val="left" w:pos="978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261B">
        <w:rPr>
          <w:rFonts w:ascii="Times New Roman" w:hAnsi="Times New Roman" w:cs="Times New Roman"/>
          <w:bCs/>
          <w:sz w:val="24"/>
          <w:szCs w:val="24"/>
        </w:rPr>
        <w:t>- привлечение и активизация интереса родителей к продуктивной деятельности своего ребенка.</w:t>
      </w:r>
    </w:p>
    <w:p w:rsidR="0071261B" w:rsidRPr="0071261B" w:rsidRDefault="0071261B" w:rsidP="0071261B">
      <w:pPr>
        <w:tabs>
          <w:tab w:val="left" w:pos="9781"/>
        </w:tabs>
        <w:rPr>
          <w:rFonts w:ascii="Times New Roman" w:hAnsi="Times New Roman" w:cs="Times New Roman"/>
          <w:bCs/>
          <w:sz w:val="24"/>
          <w:szCs w:val="24"/>
        </w:rPr>
      </w:pPr>
      <w:r w:rsidRPr="007126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3. Открытые занятия специалистов и воспитателей.</w:t>
      </w:r>
      <w:r w:rsidRPr="0071261B">
        <w:rPr>
          <w:rFonts w:ascii="Times New Roman" w:hAnsi="Times New Roman" w:cs="Times New Roman"/>
          <w:bCs/>
          <w:sz w:val="24"/>
          <w:szCs w:val="24"/>
        </w:rPr>
        <w:t xml:space="preserve"> Задания и методы работы подбираются в форме, доступной для понимания родителями. Проводятся 2-3 раза в год.</w:t>
      </w:r>
    </w:p>
    <w:p w:rsidR="0071261B" w:rsidRPr="0071261B" w:rsidRDefault="0071261B" w:rsidP="0071261B">
      <w:pPr>
        <w:tabs>
          <w:tab w:val="left" w:pos="9781"/>
        </w:tabs>
        <w:rPr>
          <w:rFonts w:ascii="Times New Roman" w:hAnsi="Times New Roman" w:cs="Times New Roman"/>
          <w:bCs/>
          <w:sz w:val="24"/>
          <w:szCs w:val="24"/>
        </w:rPr>
      </w:pPr>
      <w:r w:rsidRPr="0071261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7126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1261B" w:rsidRPr="0071261B" w:rsidRDefault="0071261B" w:rsidP="00A63A56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261B">
        <w:rPr>
          <w:rFonts w:ascii="Times New Roman" w:hAnsi="Times New Roman" w:cs="Times New Roman"/>
          <w:bCs/>
          <w:sz w:val="24"/>
          <w:szCs w:val="24"/>
        </w:rPr>
        <w:t xml:space="preserve">- создание условий для объективной оценки родителями успехов и трудностей своих детей; </w:t>
      </w:r>
    </w:p>
    <w:p w:rsidR="0071261B" w:rsidRPr="0071261B" w:rsidRDefault="0071261B" w:rsidP="00A63A56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261B">
        <w:rPr>
          <w:rFonts w:ascii="Times New Roman" w:hAnsi="Times New Roman" w:cs="Times New Roman"/>
          <w:bCs/>
          <w:sz w:val="24"/>
          <w:szCs w:val="24"/>
        </w:rPr>
        <w:t xml:space="preserve">- наглядное обучение родителей методам и формам дополнительной работы с детьми в домашних условиях. </w:t>
      </w:r>
    </w:p>
    <w:p w:rsidR="0071261B" w:rsidRPr="0071261B" w:rsidRDefault="0071261B" w:rsidP="00A63A56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261B">
        <w:rPr>
          <w:rFonts w:ascii="Times New Roman" w:hAnsi="Times New Roman" w:cs="Times New Roman"/>
          <w:bCs/>
          <w:sz w:val="24"/>
          <w:szCs w:val="24"/>
        </w:rPr>
        <w:t>В реализации задач социально-педагогического блока принимают все специалисты и воспитатели специального детского сада. Сфера их компетентности определена должностными инструкциями.</w:t>
      </w:r>
    </w:p>
    <w:p w:rsidR="001E6208" w:rsidRPr="001E6208" w:rsidRDefault="0071261B" w:rsidP="001E6208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1E6208" w:rsidRPr="001E62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1E6208" w:rsidRPr="001E6208">
        <w:rPr>
          <w:rFonts w:ascii="Times New Roman" w:eastAsia="Calibri" w:hAnsi="Times New Roman" w:cs="Times New Roman"/>
          <w:b/>
          <w:sz w:val="24"/>
          <w:szCs w:val="24"/>
        </w:rPr>
        <w:t>Новые (внедряемые в ОО) формы</w:t>
      </w:r>
    </w:p>
    <w:p w:rsidR="001E6208" w:rsidRPr="001E6208" w:rsidRDefault="0071261B" w:rsidP="001E62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</w:t>
      </w:r>
      <w:r w:rsidR="001E6208" w:rsidRPr="001E620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.1. Совместные и семейные проекты различной направленности. </w:t>
      </w:r>
      <w:r w:rsidR="001E6208" w:rsidRPr="001E6208">
        <w:rPr>
          <w:rFonts w:ascii="Times New Roman" w:eastAsia="Times New Roman" w:hAnsi="Times New Roman" w:cs="Times New Roman"/>
          <w:sz w:val="24"/>
          <w:szCs w:val="24"/>
        </w:rPr>
        <w:t>Создание совместных детско-родительских проектов (несколько проектов в год).</w:t>
      </w:r>
    </w:p>
    <w:p w:rsidR="001E6208" w:rsidRPr="001E6208" w:rsidRDefault="001E6208" w:rsidP="001E6208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20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1E6208">
        <w:rPr>
          <w:rFonts w:ascii="Times New Roman" w:eastAsia="Times New Roman" w:hAnsi="Times New Roman" w:cs="Times New Roman"/>
          <w:sz w:val="24"/>
          <w:szCs w:val="24"/>
        </w:rPr>
        <w:t xml:space="preserve"> активная совместная экспериментально-исследовательская деятельность родителей и детей.</w:t>
      </w:r>
    </w:p>
    <w:p w:rsidR="001E6208" w:rsidRPr="001E6208" w:rsidRDefault="0071261B" w:rsidP="001E620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</w:t>
      </w:r>
      <w:r w:rsidR="001E6208" w:rsidRPr="001E620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.2. Опосредованное интернет-общение. </w:t>
      </w:r>
      <w:r w:rsidR="001E6208" w:rsidRPr="001E6208">
        <w:rPr>
          <w:rFonts w:ascii="Times New Roman" w:eastAsia="Calibri" w:hAnsi="Times New Roman" w:cs="Times New Roman"/>
          <w:sz w:val="24"/>
          <w:szCs w:val="24"/>
        </w:rPr>
        <w:t>Создание интернет-пространства групп, электронной почты для родителей.</w:t>
      </w:r>
    </w:p>
    <w:p w:rsidR="001E6208" w:rsidRPr="001E6208" w:rsidRDefault="001E6208" w:rsidP="001E62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1E6208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  <w:r w:rsidRPr="001E6208">
        <w:rPr>
          <w:rFonts w:ascii="Times New Roman" w:eastAsia="Calibri" w:hAnsi="Times New Roman" w:cs="Times New Roman"/>
          <w:sz w:val="24"/>
          <w:szCs w:val="24"/>
        </w:rPr>
        <w:t xml:space="preserve">позволяет родителям быть в курсе содержания деятельности груп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ескую литературу, задания, получить ответы по </w:t>
      </w:r>
      <w:r w:rsidRPr="001E6208">
        <w:rPr>
          <w:rFonts w:ascii="Times New Roman" w:eastAsia="Times New Roman" w:hAnsi="Times New Roman" w:cs="Times New Roman"/>
          <w:sz w:val="24"/>
          <w:szCs w:val="24"/>
        </w:rPr>
        <w:t>интересующим вопросам.</w:t>
      </w:r>
    </w:p>
    <w:p w:rsidR="001E6208" w:rsidRPr="001E6208" w:rsidRDefault="001E6208" w:rsidP="001E6208">
      <w:pPr>
        <w:tabs>
          <w:tab w:val="left" w:pos="9781"/>
        </w:tabs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1E6208" w:rsidRPr="00F2132E" w:rsidRDefault="001E6208" w:rsidP="001E6208">
      <w:pPr>
        <w:tabs>
          <w:tab w:val="left" w:pos="9781"/>
        </w:tabs>
        <w:rPr>
          <w:rFonts w:ascii="Times New Roman" w:hAnsi="Times New Roman" w:cs="Times New Roman"/>
          <w:bCs/>
          <w:i/>
          <w:color w:val="002060"/>
          <w:sz w:val="28"/>
          <w:szCs w:val="28"/>
        </w:rPr>
      </w:pPr>
    </w:p>
    <w:p w:rsidR="00F2132E" w:rsidRPr="00F46C01" w:rsidRDefault="002859C2" w:rsidP="00F2132E">
      <w:pPr>
        <w:widowControl w:val="0"/>
        <w:tabs>
          <w:tab w:val="left" w:pos="9781"/>
        </w:tabs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bookmarkStart w:id="16" w:name="_Toc487462044"/>
      <w:r>
        <w:rPr>
          <w:rStyle w:val="28"/>
          <w:rFonts w:eastAsia="SimSun"/>
          <w:color w:val="0070C0"/>
          <w:sz w:val="28"/>
          <w:szCs w:val="28"/>
          <w:u w:val="none"/>
          <w:lang w:val="en-US"/>
        </w:rPr>
        <w:t>II</w:t>
      </w:r>
      <w:r w:rsidR="00F2132E" w:rsidRPr="00F46C01">
        <w:rPr>
          <w:rStyle w:val="28"/>
          <w:rFonts w:eastAsia="SimSun"/>
          <w:color w:val="0070C0"/>
          <w:sz w:val="28"/>
          <w:szCs w:val="28"/>
          <w:u w:val="none"/>
        </w:rPr>
        <w:t>.5. Программа коррекционно-развивающей работы с детьми с задержкой</w:t>
      </w:r>
      <w:bookmarkEnd w:id="16"/>
      <w:r w:rsidR="00F2132E" w:rsidRPr="00F46C0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психического развития (описание образовательной деятельности по профессиональной коррекции нарушений развития детей)</w:t>
      </w:r>
    </w:p>
    <w:p w:rsidR="00F2132E" w:rsidRPr="00F2132E" w:rsidRDefault="00F2132E" w:rsidP="0034506E">
      <w:pPr>
        <w:widowControl w:val="0"/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         </w:t>
      </w:r>
      <w:r w:rsidRPr="00F2132E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Цели, задачи, алгоритм </w:t>
      </w:r>
      <w:r w:rsidRPr="00F2132E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формирования</w:t>
      </w:r>
      <w:r w:rsidRPr="00F2132E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и структурные компоненты </w:t>
      </w:r>
      <w:r w:rsidRPr="00F213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ой деятельности по профессиональной коррекции нарушений развития детей с ЗПР </w:t>
      </w:r>
    </w:p>
    <w:p w:rsidR="00F2132E" w:rsidRPr="00F2132E" w:rsidRDefault="00F2132E" w:rsidP="00F2132E">
      <w:pPr>
        <w:tabs>
          <w:tab w:val="left" w:pos="978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2132E">
        <w:rPr>
          <w:rFonts w:ascii="Times New Roman" w:eastAsia="Times New Roman" w:hAnsi="Times New Roman" w:cs="Times New Roman"/>
          <w:sz w:val="24"/>
          <w:szCs w:val="24"/>
        </w:rPr>
        <w:t xml:space="preserve">Главной идеей </w:t>
      </w:r>
      <w:r>
        <w:rPr>
          <w:rFonts w:ascii="Times New Roman" w:eastAsia="Times New Roman" w:hAnsi="Times New Roman" w:cs="Times New Roman"/>
          <w:sz w:val="24"/>
          <w:szCs w:val="24"/>
        </w:rPr>
        <w:t>АООП</w:t>
      </w:r>
      <w:r w:rsidRPr="00F2132E">
        <w:rPr>
          <w:rFonts w:ascii="Times New Roman" w:eastAsia="Times New Roman" w:hAnsi="Times New Roman" w:cs="Times New Roman"/>
          <w:sz w:val="24"/>
          <w:szCs w:val="24"/>
        </w:rPr>
        <w:t xml:space="preserve"> является реализация общеобразовательных задач дошкольного образования в совокупности с преодолением недостатков познавательного, речевого, эмоционально-личностного развития детей с ЗПР. Следует понимать тесную взаимосвязь образовательной деятельности и коррекционно-развивающей работы. Образовательное содержание в каждой образовательной области адаптируется на основе </w:t>
      </w:r>
      <w:r>
        <w:rPr>
          <w:rFonts w:ascii="Times New Roman" w:eastAsia="Times New Roman" w:hAnsi="Times New Roman" w:cs="Times New Roman"/>
          <w:sz w:val="24"/>
          <w:szCs w:val="24"/>
        </w:rPr>
        <w:t>АООП</w:t>
      </w:r>
      <w:r w:rsidRPr="00F2132E">
        <w:rPr>
          <w:rFonts w:ascii="Times New Roman" w:eastAsia="Times New Roman" w:hAnsi="Times New Roman" w:cs="Times New Roman"/>
          <w:sz w:val="24"/>
          <w:szCs w:val="24"/>
        </w:rPr>
        <w:t>, принятой в ОО с учетом индивидуальных особенностей, возможностей и достижений ребенка. При этом каждая образовательная область позволяет решать особые задачи коррекции недостатков эмоционально-личностного, речевого, познавательного развития.</w:t>
      </w:r>
    </w:p>
    <w:p w:rsidR="00F2132E" w:rsidRPr="00F2132E" w:rsidRDefault="00F2132E" w:rsidP="00F2132E">
      <w:pPr>
        <w:tabs>
          <w:tab w:val="left" w:pos="978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Pr="00F2132E">
        <w:rPr>
          <w:rFonts w:ascii="Times New Roman" w:eastAsia="Times New Roman" w:hAnsi="Times New Roman" w:cs="Times New Roman"/>
          <w:sz w:val="24"/>
          <w:szCs w:val="24"/>
        </w:rPr>
        <w:t xml:space="preserve">Общая цель коррекционной работы, как указано в ФГОС ДО –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, оказание им квалифицированной помощи в освоении Программы; создание условий для социальной адаптации. </w:t>
      </w:r>
      <w:r w:rsidRPr="00F2132E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им образом, основной целью </w:t>
      </w:r>
      <w:r w:rsidRPr="00F2132E">
        <w:rPr>
          <w:rFonts w:ascii="Times New Roman" w:eastAsia="Times New Roman" w:hAnsi="Times New Roman" w:cs="Times New Roman"/>
          <w:sz w:val="24"/>
          <w:szCs w:val="24"/>
        </w:rPr>
        <w:t>программы коррекционной работы выступает создание специальных условий обучения и воспитания, позволяющих учитывать особые образовательные потребности детей с ЗПР посредством индивидуализации и дифференциации образовательного процесса.</w:t>
      </w:r>
    </w:p>
    <w:p w:rsidR="00F2132E" w:rsidRPr="00F2132E" w:rsidRDefault="00F2132E" w:rsidP="00F2132E">
      <w:pPr>
        <w:tabs>
          <w:tab w:val="left" w:pos="978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32E" w:rsidRPr="00F2132E" w:rsidRDefault="00F2132E" w:rsidP="0071261B">
      <w:pPr>
        <w:pStyle w:val="a7"/>
        <w:tabs>
          <w:tab w:val="left" w:pos="1134"/>
        </w:tabs>
        <w:spacing w:after="0" w:line="240" w:lineRule="auto"/>
        <w:ind w:left="-28" w:firstLine="7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32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образовательной деятельности по профессиональной коррекции нарушений развития детей с ЗПР:</w:t>
      </w:r>
    </w:p>
    <w:p w:rsidR="00F2132E" w:rsidRPr="00F2132E" w:rsidRDefault="00F2132E" w:rsidP="00F249EC">
      <w:pPr>
        <w:pStyle w:val="a7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32E">
        <w:rPr>
          <w:rFonts w:ascii="Times New Roman" w:eastAsia="Times New Roman" w:hAnsi="Times New Roman" w:cs="Times New Roman"/>
          <w:sz w:val="24"/>
          <w:szCs w:val="24"/>
        </w:rPr>
        <w:t>выявление особых образовательных потребностей детей с ЗПР, обусловленных недостатками в их физическом и (или) психическом развитии, индивидуально-типологических особенностей познавательной деятельности, эмоционально-волевой и личностной сфер;</w:t>
      </w:r>
    </w:p>
    <w:p w:rsidR="00F2132E" w:rsidRPr="00F2132E" w:rsidRDefault="00F2132E" w:rsidP="00F249EC">
      <w:pPr>
        <w:pStyle w:val="a7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32E">
        <w:rPr>
          <w:rFonts w:ascii="Times New Roman" w:eastAsia="Times New Roman" w:hAnsi="Times New Roman" w:cs="Times New Roman"/>
          <w:sz w:val="24"/>
          <w:szCs w:val="24"/>
        </w:rPr>
        <w:t>проектирование и реализация содержания коррекционно-развивающей работы в соответствии с особыми образовательными потребностями ребенка;</w:t>
      </w:r>
    </w:p>
    <w:p w:rsidR="00F2132E" w:rsidRPr="00F2132E" w:rsidRDefault="00F2132E" w:rsidP="00F249EC">
      <w:pPr>
        <w:pStyle w:val="a7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32E">
        <w:rPr>
          <w:rFonts w:ascii="Times New Roman" w:eastAsia="Times New Roman" w:hAnsi="Times New Roman" w:cs="Times New Roman"/>
          <w:sz w:val="24"/>
          <w:szCs w:val="24"/>
        </w:rPr>
        <w:t>выявление и преодоление трудностей в освоении общеобразовательной и коррекционной программ, создание психолого-педагогических условий для более успешного их освоения.</w:t>
      </w:r>
    </w:p>
    <w:p w:rsidR="00F2132E" w:rsidRPr="00F2132E" w:rsidRDefault="00F2132E" w:rsidP="00F249EC">
      <w:pPr>
        <w:pStyle w:val="a7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32E">
        <w:rPr>
          <w:rFonts w:ascii="Times New Roman" w:eastAsia="Times New Roman" w:hAnsi="Times New Roman" w:cs="Times New Roman"/>
          <w:sz w:val="24"/>
          <w:szCs w:val="24"/>
        </w:rPr>
        <w:t>формирование функционального базиса, обеспечивающего успешность когнитивной деятельности ребенка за счет совершенствования сенсорно-перцептивной, аналитико-синтетической деятельности, стимуляции познавательной активности;</w:t>
      </w:r>
    </w:p>
    <w:p w:rsidR="00F2132E" w:rsidRPr="00F2132E" w:rsidRDefault="00F2132E" w:rsidP="00F249EC">
      <w:pPr>
        <w:pStyle w:val="a7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32E">
        <w:rPr>
          <w:rFonts w:ascii="Times New Roman" w:eastAsia="Times New Roman" w:hAnsi="Times New Roman" w:cs="Times New Roman"/>
          <w:sz w:val="24"/>
          <w:szCs w:val="24"/>
        </w:rPr>
        <w:t>целенаправленное преодоление недостатков и развитие высших психических функций и речи;</w:t>
      </w:r>
    </w:p>
    <w:p w:rsidR="00F2132E" w:rsidRPr="00F2132E" w:rsidRDefault="00F2132E" w:rsidP="00F249EC">
      <w:pPr>
        <w:pStyle w:val="a7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32E">
        <w:rPr>
          <w:rFonts w:ascii="Times New Roman" w:eastAsia="Times New Roman" w:hAnsi="Times New Roman" w:cs="Times New Roman"/>
          <w:sz w:val="24"/>
          <w:szCs w:val="24"/>
        </w:rPr>
        <w:t>целенаправленная коррекция недостатков и трудностей в овладении различными видами деятельности (предметной, игровой, продуктивной) и формирование их структурных компонентов: мотивационного, целевого, ориентировочного, операционального, регуляционного, оценочного;</w:t>
      </w:r>
    </w:p>
    <w:p w:rsidR="00F2132E" w:rsidRPr="00F2132E" w:rsidRDefault="00F2132E" w:rsidP="00F249EC">
      <w:pPr>
        <w:pStyle w:val="a7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32E">
        <w:rPr>
          <w:rFonts w:ascii="Times New Roman" w:eastAsia="Times New Roman" w:hAnsi="Times New Roman" w:cs="Times New Roman"/>
          <w:sz w:val="24"/>
          <w:szCs w:val="24"/>
        </w:rPr>
        <w:t>создание условий для достижения детьми целевых ориентиров ДО на завершающих его этапах;</w:t>
      </w:r>
    </w:p>
    <w:p w:rsidR="00F2132E" w:rsidRPr="00F2132E" w:rsidRDefault="00F2132E" w:rsidP="00F249EC">
      <w:pPr>
        <w:pStyle w:val="a7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32E">
        <w:rPr>
          <w:rFonts w:ascii="Times New Roman" w:eastAsia="Times New Roman" w:hAnsi="Times New Roman" w:cs="Times New Roman"/>
          <w:sz w:val="24"/>
          <w:szCs w:val="24"/>
        </w:rPr>
        <w:t>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;</w:t>
      </w:r>
    </w:p>
    <w:p w:rsidR="00F2132E" w:rsidRDefault="00F2132E" w:rsidP="00F249EC">
      <w:pPr>
        <w:pStyle w:val="a7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32E">
        <w:rPr>
          <w:rFonts w:ascii="Times New Roman" w:eastAsia="Times New Roman" w:hAnsi="Times New Roman" w:cs="Times New Roman"/>
          <w:sz w:val="24"/>
          <w:szCs w:val="24"/>
        </w:rPr>
        <w:t>осуществление индивидуально ориентированного психолого-медико-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(комиссии) и ПМПк (консилиума).</w:t>
      </w:r>
    </w:p>
    <w:p w:rsidR="0071261B" w:rsidRPr="0071261B" w:rsidRDefault="0071261B" w:rsidP="0071261B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32E" w:rsidRDefault="00F2132E" w:rsidP="00F2132E">
      <w:pPr>
        <w:pStyle w:val="a7"/>
        <w:tabs>
          <w:tab w:val="left" w:pos="1134"/>
        </w:tabs>
        <w:spacing w:after="0"/>
        <w:ind w:left="-28" w:firstLine="71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дачи образовательной деятельности по профессиональной коррекции нарушений развития детей с ЗПР:</w:t>
      </w:r>
    </w:p>
    <w:p w:rsidR="00F2132E" w:rsidRDefault="00F2132E" w:rsidP="00A63A56">
      <w:pPr>
        <w:pStyle w:val="a7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ение особых образовательных потребностей детей с ЗПР, обусловленных недостатками в их физическом и (или) психическом развитии, индивидуально-типологических особенностей познавательной деятельности, эмоционально-волевой и личностной сфер;</w:t>
      </w:r>
    </w:p>
    <w:p w:rsidR="00F2132E" w:rsidRDefault="00F2132E" w:rsidP="00A63A56">
      <w:pPr>
        <w:pStyle w:val="a7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ирование и реализация содержания коррекционно-развивающей работы в соответствии с особыми образовательными потребностями ребенка;</w:t>
      </w:r>
    </w:p>
    <w:p w:rsidR="00F2132E" w:rsidRDefault="00F2132E" w:rsidP="00A63A56">
      <w:pPr>
        <w:pStyle w:val="a7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ение и преодоление трудностей в освоении общеобразовательной и коррекционной программ, создание психолого-педагогических условий для более успешного их освоения.</w:t>
      </w:r>
    </w:p>
    <w:p w:rsidR="00F2132E" w:rsidRDefault="00F2132E" w:rsidP="00A63A56">
      <w:pPr>
        <w:pStyle w:val="a7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функционального базиса, обеспечивающего успешность когнитивной деятельности ребенка за счет совершенствования сенсорно-перцептивной, аналитико-синтетической деятельности, стимуляции познавательной активности;</w:t>
      </w:r>
    </w:p>
    <w:p w:rsidR="00F2132E" w:rsidRDefault="00F2132E" w:rsidP="00A63A56">
      <w:pPr>
        <w:pStyle w:val="a7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целенаправленное преодоление недостатков и развитие высших психических функций и речи;</w:t>
      </w:r>
    </w:p>
    <w:p w:rsidR="00F2132E" w:rsidRDefault="00F2132E" w:rsidP="00A63A56">
      <w:pPr>
        <w:pStyle w:val="a7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еленаправленная коррекция недостатков и трудностей в овладении различными видами деятельности (предметной, игровой, продуктивной) и формирование их структурных компонентов: мотивационного, целевого, ориентировочного, операционального, регуляционного, оценочного;</w:t>
      </w:r>
    </w:p>
    <w:p w:rsidR="00F2132E" w:rsidRDefault="00F2132E" w:rsidP="00A63A56">
      <w:pPr>
        <w:pStyle w:val="a7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здание условий для достижения детьми целевых ориентиров ДО на завершающих его этапах;</w:t>
      </w:r>
    </w:p>
    <w:p w:rsidR="00F2132E" w:rsidRDefault="00F2132E" w:rsidP="00A63A56">
      <w:pPr>
        <w:pStyle w:val="a7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;</w:t>
      </w:r>
    </w:p>
    <w:p w:rsidR="00F2132E" w:rsidRDefault="00F2132E" w:rsidP="00A63A56">
      <w:pPr>
        <w:pStyle w:val="a7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уществление индивидуально ориентированного психолого-медико-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(комиссии) и ПМПк (консилиума).</w:t>
      </w:r>
    </w:p>
    <w:p w:rsidR="00F2132E" w:rsidRDefault="00F2132E" w:rsidP="00F2132E">
      <w:pPr>
        <w:widowControl w:val="0"/>
        <w:tabs>
          <w:tab w:val="left" w:pos="9781"/>
        </w:tabs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F2132E" w:rsidRDefault="00F2132E" w:rsidP="00F2132E">
      <w:pPr>
        <w:spacing w:after="200" w:line="276" w:lineRule="auto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br w:type="page"/>
      </w:r>
    </w:p>
    <w:p w:rsidR="00F2132E" w:rsidRPr="00F2132E" w:rsidRDefault="00F2132E" w:rsidP="0034506E">
      <w:pPr>
        <w:widowControl w:val="0"/>
        <w:tabs>
          <w:tab w:val="left" w:pos="9781"/>
        </w:tabs>
        <w:spacing w:after="0" w:line="240" w:lineRule="auto"/>
        <w:ind w:firstLine="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2132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труктурные компоненты образовательной деятельности</w:t>
      </w:r>
    </w:p>
    <w:p w:rsidR="00F2132E" w:rsidRPr="00F2132E" w:rsidRDefault="00F2132E" w:rsidP="0034506E">
      <w:pPr>
        <w:widowControl w:val="0"/>
        <w:tabs>
          <w:tab w:val="left" w:pos="9781"/>
        </w:tabs>
        <w:spacing w:after="0" w:line="240" w:lineRule="auto"/>
        <w:ind w:firstLine="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2132E">
        <w:rPr>
          <w:rFonts w:ascii="Times New Roman" w:eastAsia="Times New Roman" w:hAnsi="Times New Roman" w:cs="Times New Roman"/>
          <w:b/>
          <w:i/>
          <w:sz w:val="24"/>
          <w:szCs w:val="24"/>
        </w:rPr>
        <w:t>по профессиональной коррекции нарушений развития детей с ЗПР</w:t>
      </w:r>
    </w:p>
    <w:p w:rsidR="00F2132E" w:rsidRPr="00F2132E" w:rsidRDefault="00F2132E" w:rsidP="0034506E">
      <w:pPr>
        <w:widowControl w:val="0"/>
        <w:tabs>
          <w:tab w:val="left" w:pos="9781"/>
        </w:tabs>
        <w:spacing w:after="0" w:line="240" w:lineRule="auto"/>
        <w:ind w:firstLine="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2132E">
        <w:rPr>
          <w:rFonts w:ascii="Times New Roman" w:eastAsia="Times New Roman" w:hAnsi="Times New Roman" w:cs="Times New Roman"/>
          <w:b/>
          <w:i/>
          <w:sz w:val="24"/>
          <w:szCs w:val="24"/>
        </w:rPr>
        <w:t>и алгоритм ее разработки</w:t>
      </w:r>
    </w:p>
    <w:p w:rsidR="00F2132E" w:rsidRPr="00F2132E" w:rsidRDefault="00F2132E" w:rsidP="00F2132E">
      <w:pPr>
        <w:widowControl w:val="0"/>
        <w:tabs>
          <w:tab w:val="left" w:pos="9781"/>
        </w:tabs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2132E">
        <w:rPr>
          <w:rFonts w:ascii="Times New Roman" w:hAnsi="Times New Roman" w:cs="Times New Roman"/>
          <w:sz w:val="24"/>
          <w:szCs w:val="24"/>
        </w:rPr>
        <w:t>1</w:t>
      </w:r>
      <w:r w:rsidRPr="00F2132E">
        <w:rPr>
          <w:rFonts w:ascii="Times New Roman" w:hAnsi="Times New Roman" w:cs="Times New Roman"/>
          <w:b/>
          <w:sz w:val="24"/>
          <w:szCs w:val="24"/>
        </w:rPr>
        <w:t>. Диагностический модуль</w:t>
      </w:r>
      <w:r w:rsidRPr="00F2132E">
        <w:rPr>
          <w:rFonts w:ascii="Times New Roman" w:hAnsi="Times New Roman" w:cs="Times New Roman"/>
          <w:sz w:val="24"/>
          <w:szCs w:val="24"/>
        </w:rPr>
        <w:t xml:space="preserve">. Работа в рамках этого модуля направлена на выявление недостатков в психическом развитии, индивидуальных особенностей познавательной деятельности, речи, эмоционально-волевой сферы и особых образовательных потребностей детей с ЗПР. </w:t>
      </w:r>
    </w:p>
    <w:p w:rsidR="00F2132E" w:rsidRPr="00F2132E" w:rsidRDefault="00F2132E" w:rsidP="00F2132E">
      <w:pPr>
        <w:tabs>
          <w:tab w:val="left" w:pos="662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132E">
        <w:rPr>
          <w:rFonts w:ascii="Times New Roman" w:hAnsi="Times New Roman" w:cs="Times New Roman"/>
          <w:sz w:val="24"/>
          <w:szCs w:val="24"/>
        </w:rPr>
        <w:t xml:space="preserve">2. </w:t>
      </w:r>
      <w:r w:rsidRPr="00F2132E">
        <w:rPr>
          <w:rFonts w:ascii="Times New Roman" w:hAnsi="Times New Roman" w:cs="Times New Roman"/>
          <w:b/>
          <w:sz w:val="24"/>
          <w:szCs w:val="24"/>
        </w:rPr>
        <w:t>Коррекционно-развивающий модуль</w:t>
      </w:r>
      <w:r w:rsidRPr="00F2132E">
        <w:rPr>
          <w:rFonts w:ascii="Times New Roman" w:hAnsi="Times New Roman" w:cs="Times New Roman"/>
          <w:sz w:val="24"/>
          <w:szCs w:val="24"/>
        </w:rPr>
        <w:t xml:space="preserve"> включает следующие направления:</w:t>
      </w:r>
    </w:p>
    <w:p w:rsidR="00F2132E" w:rsidRPr="0071261B" w:rsidRDefault="00F2132E" w:rsidP="00F249EC">
      <w:pPr>
        <w:pStyle w:val="a7"/>
        <w:numPr>
          <w:ilvl w:val="0"/>
          <w:numId w:val="66"/>
        </w:numPr>
        <w:tabs>
          <w:tab w:val="left" w:pos="662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261B">
        <w:rPr>
          <w:rFonts w:ascii="Times New Roman" w:hAnsi="Times New Roman" w:cs="Times New Roman"/>
          <w:sz w:val="24"/>
          <w:szCs w:val="24"/>
        </w:rPr>
        <w:t>коррекция недостатков и развитие двигательных навыков и психомоторики;</w:t>
      </w:r>
    </w:p>
    <w:p w:rsidR="00F2132E" w:rsidRPr="0071261B" w:rsidRDefault="00F2132E" w:rsidP="00F249EC">
      <w:pPr>
        <w:pStyle w:val="a7"/>
        <w:numPr>
          <w:ilvl w:val="0"/>
          <w:numId w:val="66"/>
        </w:numPr>
        <w:tabs>
          <w:tab w:val="left" w:pos="638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261B">
        <w:rPr>
          <w:rFonts w:ascii="Times New Roman" w:hAnsi="Times New Roman" w:cs="Times New Roman"/>
          <w:sz w:val="24"/>
          <w:szCs w:val="24"/>
        </w:rPr>
        <w:t>предупреждение и преодоление недостатков в эмоционально-личностной, волевой и поведенческой сферах;</w:t>
      </w:r>
    </w:p>
    <w:p w:rsidR="00F2132E" w:rsidRPr="0071261B" w:rsidRDefault="00F2132E" w:rsidP="00F249EC">
      <w:pPr>
        <w:pStyle w:val="a7"/>
        <w:numPr>
          <w:ilvl w:val="0"/>
          <w:numId w:val="66"/>
        </w:numPr>
        <w:tabs>
          <w:tab w:val="left" w:pos="662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261B">
        <w:rPr>
          <w:rFonts w:ascii="Times New Roman" w:hAnsi="Times New Roman" w:cs="Times New Roman"/>
          <w:sz w:val="24"/>
          <w:szCs w:val="24"/>
        </w:rPr>
        <w:t>развитие коммуникативной деятельности;</w:t>
      </w:r>
    </w:p>
    <w:p w:rsidR="00F2132E" w:rsidRPr="0071261B" w:rsidRDefault="00F2132E" w:rsidP="00F249EC">
      <w:pPr>
        <w:pStyle w:val="a7"/>
        <w:numPr>
          <w:ilvl w:val="0"/>
          <w:numId w:val="66"/>
        </w:numPr>
        <w:tabs>
          <w:tab w:val="left" w:pos="638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261B">
        <w:rPr>
          <w:rFonts w:ascii="Times New Roman" w:hAnsi="Times New Roman" w:cs="Times New Roman"/>
          <w:sz w:val="24"/>
          <w:szCs w:val="24"/>
        </w:rPr>
        <w:t>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</w:t>
      </w:r>
    </w:p>
    <w:p w:rsidR="00F2132E" w:rsidRPr="0071261B" w:rsidRDefault="00F2132E" w:rsidP="00F249EC">
      <w:pPr>
        <w:pStyle w:val="a7"/>
        <w:numPr>
          <w:ilvl w:val="0"/>
          <w:numId w:val="66"/>
        </w:numPr>
        <w:tabs>
          <w:tab w:val="left" w:pos="662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261B">
        <w:rPr>
          <w:rFonts w:ascii="Times New Roman" w:hAnsi="Times New Roman" w:cs="Times New Roman"/>
          <w:sz w:val="24"/>
          <w:szCs w:val="24"/>
        </w:rPr>
        <w:t>коррекция недостатков и развитие сенсорных функций, всех видов восприятия и формирование эталонных представлений;</w:t>
      </w:r>
    </w:p>
    <w:p w:rsidR="00F2132E" w:rsidRPr="0071261B" w:rsidRDefault="00F2132E" w:rsidP="00F249EC">
      <w:pPr>
        <w:pStyle w:val="a7"/>
        <w:numPr>
          <w:ilvl w:val="0"/>
          <w:numId w:val="66"/>
        </w:numPr>
        <w:tabs>
          <w:tab w:val="left" w:pos="662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261B">
        <w:rPr>
          <w:rFonts w:ascii="Times New Roman" w:hAnsi="Times New Roman" w:cs="Times New Roman"/>
          <w:sz w:val="24"/>
          <w:szCs w:val="24"/>
        </w:rPr>
        <w:t>коррекция недостатков и развитие всех свойств внимания и произвольной регуляции;</w:t>
      </w:r>
    </w:p>
    <w:p w:rsidR="00F2132E" w:rsidRPr="0071261B" w:rsidRDefault="00F2132E" w:rsidP="00F249EC">
      <w:pPr>
        <w:pStyle w:val="a7"/>
        <w:numPr>
          <w:ilvl w:val="0"/>
          <w:numId w:val="66"/>
        </w:numPr>
        <w:tabs>
          <w:tab w:val="left" w:pos="662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261B">
        <w:rPr>
          <w:rFonts w:ascii="Times New Roman" w:hAnsi="Times New Roman" w:cs="Times New Roman"/>
          <w:sz w:val="24"/>
          <w:szCs w:val="24"/>
        </w:rPr>
        <w:t>коррекция недостатков и развитие зрительной и слухоречевой памяти;</w:t>
      </w:r>
    </w:p>
    <w:p w:rsidR="00F2132E" w:rsidRPr="0071261B" w:rsidRDefault="00F2132E" w:rsidP="00F249EC">
      <w:pPr>
        <w:pStyle w:val="a7"/>
        <w:numPr>
          <w:ilvl w:val="0"/>
          <w:numId w:val="66"/>
        </w:numPr>
        <w:tabs>
          <w:tab w:val="left" w:pos="662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261B">
        <w:rPr>
          <w:rFonts w:ascii="Times New Roman" w:hAnsi="Times New Roman" w:cs="Times New Roman"/>
          <w:sz w:val="24"/>
          <w:szCs w:val="24"/>
        </w:rPr>
        <w:t>коррекция недостатков и развитие мыслительной деятельности на уровне наглядно-действенного, наглядно-образного и словесно-логического мышления;</w:t>
      </w:r>
    </w:p>
    <w:p w:rsidR="00F2132E" w:rsidRPr="0071261B" w:rsidRDefault="00F2132E" w:rsidP="00F249EC">
      <w:pPr>
        <w:pStyle w:val="a7"/>
        <w:numPr>
          <w:ilvl w:val="0"/>
          <w:numId w:val="66"/>
        </w:numPr>
        <w:tabs>
          <w:tab w:val="left" w:pos="662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261B">
        <w:rPr>
          <w:rFonts w:ascii="Times New Roman" w:hAnsi="Times New Roman" w:cs="Times New Roman"/>
          <w:sz w:val="24"/>
          <w:szCs w:val="24"/>
        </w:rPr>
        <w:t>формирование пространственных и временных представлений;</w:t>
      </w:r>
    </w:p>
    <w:p w:rsidR="00F2132E" w:rsidRPr="0071261B" w:rsidRDefault="00F2132E" w:rsidP="00F249EC">
      <w:pPr>
        <w:pStyle w:val="a7"/>
        <w:numPr>
          <w:ilvl w:val="0"/>
          <w:numId w:val="66"/>
        </w:numPr>
        <w:tabs>
          <w:tab w:val="left" w:pos="662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261B">
        <w:rPr>
          <w:rFonts w:ascii="Times New Roman" w:hAnsi="Times New Roman" w:cs="Times New Roman"/>
          <w:sz w:val="24"/>
          <w:szCs w:val="24"/>
        </w:rPr>
        <w:t>развитие предметной и игровой деятельности;</w:t>
      </w:r>
    </w:p>
    <w:p w:rsidR="00F2132E" w:rsidRPr="0071261B" w:rsidRDefault="00F2132E" w:rsidP="00F249EC">
      <w:pPr>
        <w:pStyle w:val="a7"/>
        <w:numPr>
          <w:ilvl w:val="0"/>
          <w:numId w:val="66"/>
        </w:numPr>
        <w:tabs>
          <w:tab w:val="left" w:pos="662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261B">
        <w:rPr>
          <w:rFonts w:ascii="Times New Roman" w:hAnsi="Times New Roman" w:cs="Times New Roman"/>
          <w:sz w:val="24"/>
          <w:szCs w:val="24"/>
        </w:rPr>
        <w:t>формирование предпосылок к учебной деятельности во всех структурных компонентах;</w:t>
      </w:r>
    </w:p>
    <w:p w:rsidR="00F2132E" w:rsidRPr="0071261B" w:rsidRDefault="00F2132E" w:rsidP="00F249EC">
      <w:pPr>
        <w:pStyle w:val="a7"/>
        <w:numPr>
          <w:ilvl w:val="0"/>
          <w:numId w:val="66"/>
        </w:numPr>
        <w:tabs>
          <w:tab w:val="left" w:pos="259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261B">
        <w:rPr>
          <w:rFonts w:ascii="Times New Roman" w:hAnsi="Times New Roman" w:cs="Times New Roman"/>
          <w:sz w:val="24"/>
          <w:szCs w:val="24"/>
        </w:rPr>
        <w:t>стимуляция познавательной и творческой активности.</w:t>
      </w:r>
    </w:p>
    <w:p w:rsidR="00F2132E" w:rsidRPr="00F2132E" w:rsidRDefault="00F2132E" w:rsidP="00F2132E">
      <w:pPr>
        <w:tabs>
          <w:tab w:val="left" w:pos="259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132E">
        <w:rPr>
          <w:rFonts w:ascii="Times New Roman" w:hAnsi="Times New Roman" w:cs="Times New Roman"/>
          <w:sz w:val="24"/>
          <w:szCs w:val="24"/>
        </w:rPr>
        <w:t xml:space="preserve">3. </w:t>
      </w:r>
      <w:r w:rsidRPr="00F2132E">
        <w:rPr>
          <w:rFonts w:ascii="Times New Roman" w:hAnsi="Times New Roman" w:cs="Times New Roman"/>
          <w:b/>
          <w:sz w:val="24"/>
          <w:szCs w:val="24"/>
        </w:rPr>
        <w:t>Социально-педагогический модуль</w:t>
      </w:r>
      <w:r w:rsidRPr="00F2132E">
        <w:rPr>
          <w:rFonts w:ascii="Times New Roman" w:hAnsi="Times New Roman" w:cs="Times New Roman"/>
          <w:sz w:val="24"/>
          <w:szCs w:val="24"/>
        </w:rPr>
        <w:t xml:space="preserve"> ориентирован на работу с родителями и разработку вопросов преемственности в работе педагогов детского сада и школы.</w:t>
      </w:r>
    </w:p>
    <w:p w:rsidR="00F2132E" w:rsidRPr="00F2132E" w:rsidRDefault="00F2132E" w:rsidP="00F2132E">
      <w:pPr>
        <w:tabs>
          <w:tab w:val="left" w:pos="259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132E">
        <w:rPr>
          <w:rFonts w:ascii="Times New Roman" w:hAnsi="Times New Roman" w:cs="Times New Roman"/>
          <w:sz w:val="24"/>
          <w:szCs w:val="24"/>
        </w:rPr>
        <w:t xml:space="preserve">4. </w:t>
      </w:r>
      <w:r w:rsidRPr="00F2132E">
        <w:rPr>
          <w:rFonts w:ascii="Times New Roman" w:hAnsi="Times New Roman" w:cs="Times New Roman"/>
          <w:b/>
          <w:sz w:val="24"/>
          <w:szCs w:val="24"/>
        </w:rPr>
        <w:t>Консультативно-просветительский</w:t>
      </w:r>
      <w:r w:rsidRPr="00F2132E">
        <w:rPr>
          <w:rFonts w:ascii="Times New Roman" w:hAnsi="Times New Roman" w:cs="Times New Roman"/>
          <w:b/>
          <w:bCs/>
          <w:sz w:val="24"/>
          <w:szCs w:val="24"/>
        </w:rPr>
        <w:t xml:space="preserve"> модуль</w:t>
      </w:r>
      <w:r w:rsidRPr="00F2132E">
        <w:rPr>
          <w:rFonts w:ascii="Times New Roman" w:hAnsi="Times New Roman" w:cs="Times New Roman"/>
          <w:sz w:val="24"/>
          <w:szCs w:val="24"/>
        </w:rPr>
        <w:t xml:space="preserve"> предполагает расширение сферы профессиональной компетентности педагогов, повышение их квалификации в целях реализации </w:t>
      </w:r>
      <w:r>
        <w:rPr>
          <w:rFonts w:ascii="Times New Roman" w:hAnsi="Times New Roman" w:cs="Times New Roman"/>
          <w:sz w:val="24"/>
          <w:szCs w:val="24"/>
        </w:rPr>
        <w:t>АООП</w:t>
      </w:r>
      <w:r w:rsidRPr="00F2132E">
        <w:rPr>
          <w:rFonts w:ascii="Times New Roman" w:hAnsi="Times New Roman" w:cs="Times New Roman"/>
          <w:sz w:val="24"/>
          <w:szCs w:val="24"/>
        </w:rPr>
        <w:t xml:space="preserve"> по работе с детьми с ЗПР.</w:t>
      </w:r>
    </w:p>
    <w:p w:rsidR="00F2132E" w:rsidRPr="00F2132E" w:rsidRDefault="0057685F" w:rsidP="00F213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2132E" w:rsidRPr="00F2132E">
        <w:rPr>
          <w:rFonts w:ascii="Times New Roman" w:hAnsi="Times New Roman" w:cs="Times New Roman"/>
          <w:bCs/>
          <w:sz w:val="24"/>
          <w:szCs w:val="24"/>
        </w:rPr>
        <w:t xml:space="preserve">В специальной поддержке нуждаются не только воспитанники с ЗПР, но и их родители. Многие из них не знают закономерностей психического развития детей и часто дезориентированы в состоянии развития своего ребенка. Они не видят разницы между ЗПР, умственной отсталостью и психическим заболеванием. К тому же, по статистическим данным, среди родителей детей с ЗПР довольно много родителей с пониженной социальной ответственностью. Поэтому одной из важнейших задач социально-педагогического блока является привлечение родителей к активному сотрудничеству, т. к. только в процессе совместной деятельности детского сада и семьи удается максимально помочь ребенку. </w:t>
      </w:r>
    </w:p>
    <w:p w:rsidR="00F2132E" w:rsidRPr="00F2132E" w:rsidRDefault="0057685F" w:rsidP="00F2132E">
      <w:pPr>
        <w:tabs>
          <w:tab w:val="left" w:pos="978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</w:t>
      </w:r>
      <w:r w:rsidR="00F2132E" w:rsidRPr="00F2132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 I этапе коррекционной работы основной целью является развитие функционального базиса для развития высших психических функций: </w:t>
      </w:r>
      <w:r w:rsidR="00F2132E" w:rsidRPr="00F2132E">
        <w:rPr>
          <w:rFonts w:ascii="Times New Roman" w:hAnsi="Times New Roman" w:cs="Times New Roman"/>
          <w:bCs/>
          <w:sz w:val="24"/>
          <w:szCs w:val="24"/>
        </w:rPr>
        <w:t xml:space="preserve">зрительных, слуховых, моторных функций и межсенсорных связей; стимуляция познавательной, речевой коммуникативной активности ребенка. Преодолевая недостаточность </w:t>
      </w:r>
      <w:r w:rsidR="00F2132E" w:rsidRPr="00F2132E">
        <w:rPr>
          <w:rFonts w:ascii="Times New Roman" w:hAnsi="Times New Roman" w:cs="Times New Roman"/>
          <w:sz w:val="24"/>
          <w:szCs w:val="24"/>
        </w:rPr>
        <w:t>сенсорных, моторных, когнитивных, речевых функций, н</w:t>
      </w:r>
      <w:r w:rsidR="00F2132E" w:rsidRPr="00F2132E">
        <w:rPr>
          <w:rFonts w:ascii="Times New Roman" w:hAnsi="Times New Roman" w:cs="Times New Roman"/>
          <w:bCs/>
          <w:sz w:val="24"/>
          <w:szCs w:val="24"/>
        </w:rPr>
        <w:t xml:space="preserve">еобходимо создавать условия для становления ведущих видов деятельности: предметной и игровой. Особое значение имеет совершенствование </w:t>
      </w:r>
      <w:r w:rsidR="00F2132E" w:rsidRPr="00F2132E">
        <w:rPr>
          <w:rFonts w:ascii="Times New Roman" w:hAnsi="Times New Roman" w:cs="Times New Roman"/>
          <w:bCs/>
          <w:sz w:val="24"/>
          <w:szCs w:val="24"/>
        </w:rPr>
        <w:lastRenderedPageBreak/>
        <w:t>моторной сферы, развитие двигательных навыков, общей и мелкой моторики, межсенсорной интеграции.</w:t>
      </w:r>
    </w:p>
    <w:p w:rsidR="00F2132E" w:rsidRPr="00F2132E" w:rsidRDefault="0057685F" w:rsidP="00F2132E">
      <w:pPr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132E" w:rsidRPr="00F2132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F2132E" w:rsidRPr="00F2132E">
        <w:rPr>
          <w:rFonts w:ascii="Times New Roman" w:hAnsi="Times New Roman" w:cs="Times New Roman"/>
          <w:i/>
          <w:sz w:val="24"/>
          <w:szCs w:val="24"/>
        </w:rPr>
        <w:t>психологического базиса</w:t>
      </w:r>
      <w:r w:rsidR="00F2132E" w:rsidRPr="00F2132E">
        <w:rPr>
          <w:rFonts w:ascii="Times New Roman" w:hAnsi="Times New Roman" w:cs="Times New Roman"/>
          <w:sz w:val="24"/>
          <w:szCs w:val="24"/>
        </w:rPr>
        <w:t xml:space="preserve"> для развития мышления и речи предполагает следующее. Включение ребенка в общение и в совместную деятельность с взрослыми и детьми, развитие невербальных и вербальных средств коммуникации. Обеспечение полноценного физического развития и оздоровление детского организма. Важно преодолевать недостатки в двигательной сфере, стимулировать двигательную активность, развивать моторный праксис, общую и мелкую моторику; чувство ритма, координационные способности.</w:t>
      </w:r>
    </w:p>
    <w:p w:rsidR="00F2132E" w:rsidRPr="00F2132E" w:rsidRDefault="0057685F" w:rsidP="00F2132E">
      <w:pPr>
        <w:widowControl w:val="0"/>
        <w:tabs>
          <w:tab w:val="left" w:pos="614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132E" w:rsidRPr="00F2132E">
        <w:rPr>
          <w:rFonts w:ascii="Times New Roman" w:hAnsi="Times New Roman" w:cs="Times New Roman"/>
          <w:sz w:val="24"/>
          <w:szCs w:val="24"/>
        </w:rPr>
        <w:t xml:space="preserve">Одним из компонентов коррекционной работы является стимуляция и развитие ориентировочно-исследовательской и познавательной активности, </w:t>
      </w:r>
      <w:r w:rsidR="00F2132E" w:rsidRPr="00F2132E">
        <w:rPr>
          <w:rFonts w:ascii="Times New Roman" w:hAnsi="Times New Roman" w:cs="Times New Roman"/>
          <w:bCs/>
          <w:sz w:val="24"/>
          <w:szCs w:val="24"/>
        </w:rPr>
        <w:t xml:space="preserve">непроизвольного внимания и памяти, </w:t>
      </w:r>
      <w:r w:rsidR="00F2132E" w:rsidRPr="00F2132E">
        <w:rPr>
          <w:rFonts w:ascii="Times New Roman" w:hAnsi="Times New Roman" w:cs="Times New Roman"/>
          <w:sz w:val="24"/>
          <w:szCs w:val="24"/>
        </w:rPr>
        <w:t>совершенствование сенсорно-перцептивной деятельности и развитие всех видов восприятия, совершенствование предметно-операциональной и предметно-игровой деятельностей. Уже на первом этапе особое внимание следует уделять развитию пространственных ориентировок, начиная с ориентировки в телесном пространстве.</w:t>
      </w:r>
    </w:p>
    <w:p w:rsidR="00F2132E" w:rsidRPr="00F2132E" w:rsidRDefault="0057685F" w:rsidP="00F2132E">
      <w:pPr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132E" w:rsidRPr="00F2132E">
        <w:rPr>
          <w:rFonts w:ascii="Times New Roman" w:hAnsi="Times New Roman" w:cs="Times New Roman"/>
          <w:sz w:val="24"/>
          <w:szCs w:val="24"/>
        </w:rPr>
        <w:t>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.</w:t>
      </w:r>
    </w:p>
    <w:p w:rsidR="00F2132E" w:rsidRPr="00F2132E" w:rsidRDefault="0057685F" w:rsidP="00F2132E">
      <w:pPr>
        <w:tabs>
          <w:tab w:val="left" w:pos="978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F2132E" w:rsidRPr="00F2132E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F2132E" w:rsidRPr="00F2132E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F2132E" w:rsidRPr="00F2132E">
        <w:rPr>
          <w:rFonts w:ascii="Times New Roman" w:hAnsi="Times New Roman" w:cs="Times New Roman"/>
          <w:b/>
          <w:i/>
          <w:sz w:val="24"/>
          <w:szCs w:val="24"/>
        </w:rPr>
        <w:t xml:space="preserve"> этапе планируется целенаправленное формирование и развитие высших психических функций.</w:t>
      </w:r>
      <w:r w:rsidR="00F2132E" w:rsidRPr="00F2132E">
        <w:rPr>
          <w:rFonts w:ascii="Times New Roman" w:hAnsi="Times New Roman" w:cs="Times New Roman"/>
          <w:i/>
          <w:sz w:val="24"/>
          <w:szCs w:val="24"/>
        </w:rPr>
        <w:t xml:space="preserve"> Необходимыми компонентами являются:</w:t>
      </w:r>
    </w:p>
    <w:p w:rsidR="00F2132E" w:rsidRPr="00F2132E" w:rsidRDefault="00F2132E" w:rsidP="0057685F">
      <w:pPr>
        <w:widowControl w:val="0"/>
        <w:tabs>
          <w:tab w:val="left" w:pos="638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2E">
        <w:rPr>
          <w:rFonts w:ascii="Times New Roman" w:hAnsi="Times New Roman" w:cs="Times New Roman"/>
          <w:i/>
          <w:sz w:val="24"/>
          <w:szCs w:val="24"/>
        </w:rPr>
        <w:t>- развитие коммуникативной деятельности, создание условий для ситуативно-делового, внеситуативно-познавательного общения</w:t>
      </w:r>
      <w:r w:rsidRPr="00F2132E">
        <w:rPr>
          <w:rFonts w:ascii="Times New Roman" w:hAnsi="Times New Roman" w:cs="Times New Roman"/>
          <w:sz w:val="24"/>
          <w:szCs w:val="24"/>
        </w:rPr>
        <w:t>. Совершенствование коммуникативной деятельности осуществляют все педагоги. Важно обеспечить полноценные эмоциональные контакты и сотрудничество со взрослыми и сверстниками. Важно помнить о формировании механизмов психологической адаптации в коллективе сверстников, формировании полноценных межличностных связей;</w:t>
      </w:r>
    </w:p>
    <w:p w:rsidR="00F2132E" w:rsidRPr="00F2132E" w:rsidRDefault="00F2132E" w:rsidP="0057685F">
      <w:pPr>
        <w:widowControl w:val="0"/>
        <w:tabs>
          <w:tab w:val="left" w:pos="638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32E">
        <w:rPr>
          <w:rFonts w:ascii="Times New Roman" w:hAnsi="Times New Roman" w:cs="Times New Roman"/>
          <w:i/>
          <w:sz w:val="24"/>
          <w:szCs w:val="24"/>
        </w:rPr>
        <w:t>- сенсорное воспитание и формирование эталонных представлений;</w:t>
      </w:r>
    </w:p>
    <w:p w:rsidR="00F2132E" w:rsidRPr="00F2132E" w:rsidRDefault="00F2132E" w:rsidP="0057685F">
      <w:pPr>
        <w:widowControl w:val="0"/>
        <w:tabs>
          <w:tab w:val="left" w:pos="638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32E">
        <w:rPr>
          <w:rFonts w:ascii="Times New Roman" w:hAnsi="Times New Roman" w:cs="Times New Roman"/>
          <w:i/>
          <w:sz w:val="24"/>
          <w:szCs w:val="24"/>
        </w:rPr>
        <w:t>- развитие зрительной и слухоречевой памяти;</w:t>
      </w:r>
    </w:p>
    <w:p w:rsidR="00F2132E" w:rsidRPr="00F2132E" w:rsidRDefault="00F2132E" w:rsidP="0057685F">
      <w:pPr>
        <w:widowControl w:val="0"/>
        <w:tabs>
          <w:tab w:val="left" w:pos="638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32E">
        <w:rPr>
          <w:rFonts w:ascii="Times New Roman" w:hAnsi="Times New Roman" w:cs="Times New Roman"/>
          <w:i/>
          <w:sz w:val="24"/>
          <w:szCs w:val="24"/>
        </w:rPr>
        <w:t>- развитие всех свойств внимания и произвольной регуляции деятельности;</w:t>
      </w:r>
    </w:p>
    <w:p w:rsidR="00F2132E" w:rsidRPr="00F2132E" w:rsidRDefault="00F2132E" w:rsidP="0057685F">
      <w:pPr>
        <w:widowControl w:val="0"/>
        <w:tabs>
          <w:tab w:val="left" w:pos="638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2E">
        <w:rPr>
          <w:rFonts w:ascii="Times New Roman" w:hAnsi="Times New Roman" w:cs="Times New Roman"/>
          <w:i/>
          <w:sz w:val="24"/>
          <w:szCs w:val="24"/>
        </w:rPr>
        <w:t>- развитие мыслительной деятельности во взаимосвязи с развитием речи</w:t>
      </w:r>
      <w:r w:rsidRPr="00F2132E">
        <w:rPr>
          <w:rFonts w:ascii="Times New Roman" w:hAnsi="Times New Roman" w:cs="Times New Roman"/>
          <w:sz w:val="24"/>
          <w:szCs w:val="24"/>
        </w:rPr>
        <w:t>: стимуляция мыслительной активности, развитие мыслительных операций на уровне наглядного и конкретно-понятийного, а также элементарного умозаключающего мышления;</w:t>
      </w:r>
    </w:p>
    <w:p w:rsidR="00F2132E" w:rsidRPr="00F2132E" w:rsidRDefault="00F2132E" w:rsidP="0071261B">
      <w:pPr>
        <w:widowControl w:val="0"/>
        <w:tabs>
          <w:tab w:val="left" w:pos="638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32E">
        <w:rPr>
          <w:rFonts w:ascii="Times New Roman" w:hAnsi="Times New Roman" w:cs="Times New Roman"/>
          <w:i/>
          <w:sz w:val="24"/>
          <w:szCs w:val="24"/>
        </w:rPr>
        <w:t>- развитие всех сторон речи: ее функций и формирование языковых средств:</w:t>
      </w:r>
    </w:p>
    <w:p w:rsidR="00F2132E" w:rsidRPr="00F2132E" w:rsidRDefault="00F2132E" w:rsidP="0071261B">
      <w:pPr>
        <w:pStyle w:val="a9"/>
        <w:tabs>
          <w:tab w:val="left" w:pos="9781"/>
        </w:tabs>
        <w:spacing w:before="0" w:beforeAutospacing="0" w:after="0" w:afterAutospacing="0"/>
        <w:jc w:val="both"/>
      </w:pPr>
      <w:r w:rsidRPr="00F2132E">
        <w:rPr>
          <w:i/>
          <w:iCs/>
        </w:rPr>
        <w:t>- усвоение лексико-грамматических категорий,</w:t>
      </w:r>
      <w:r w:rsidRPr="00F2132E">
        <w:t xml:space="preserve"> развитие понимания сложных предложно-падежных конструкций, целенаправленное формирование языковой программы устного высказывания, навыков лексического наполнения и грамматического конструирования, связной диалогической и монологической речи; </w:t>
      </w:r>
    </w:p>
    <w:p w:rsidR="00F2132E" w:rsidRPr="00F2132E" w:rsidRDefault="00F2132E" w:rsidP="0057685F">
      <w:pPr>
        <w:widowControl w:val="0"/>
        <w:tabs>
          <w:tab w:val="left" w:pos="638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32E">
        <w:rPr>
          <w:rFonts w:ascii="Times New Roman" w:hAnsi="Times New Roman" w:cs="Times New Roman"/>
          <w:i/>
          <w:sz w:val="24"/>
          <w:szCs w:val="24"/>
        </w:rPr>
        <w:t>- целенаправленное формирование предметной и игровой деятельностей.</w:t>
      </w:r>
    </w:p>
    <w:p w:rsidR="00F2132E" w:rsidRPr="00F2132E" w:rsidRDefault="0057685F" w:rsidP="0057685F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132E" w:rsidRPr="00F2132E">
        <w:rPr>
          <w:rFonts w:ascii="Times New Roman" w:hAnsi="Times New Roman" w:cs="Times New Roman"/>
          <w:sz w:val="24"/>
          <w:szCs w:val="24"/>
        </w:rPr>
        <w:t xml:space="preserve">Развитие умственных способностей дошкольника происходит через </w:t>
      </w:r>
      <w:r w:rsidR="00F2132E" w:rsidRPr="00F2132E">
        <w:rPr>
          <w:rFonts w:ascii="Times New Roman" w:hAnsi="Times New Roman" w:cs="Times New Roman"/>
          <w:i/>
          <w:sz w:val="24"/>
          <w:szCs w:val="24"/>
        </w:rPr>
        <w:t>овладение действиями замещения и наглядного моделирования</w:t>
      </w:r>
      <w:r w:rsidR="00F2132E" w:rsidRPr="00F2132E">
        <w:rPr>
          <w:rFonts w:ascii="Times New Roman" w:hAnsi="Times New Roman" w:cs="Times New Roman"/>
          <w:sz w:val="24"/>
          <w:szCs w:val="24"/>
        </w:rPr>
        <w:t xml:space="preserve"> в различных видах деятельности, поэтому это направление имеет особую важность.</w:t>
      </w:r>
    </w:p>
    <w:p w:rsidR="00F2132E" w:rsidRPr="00F2132E" w:rsidRDefault="00F2132E" w:rsidP="00F2132E">
      <w:pPr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132E">
        <w:rPr>
          <w:rFonts w:ascii="Times New Roman" w:hAnsi="Times New Roman" w:cs="Times New Roman"/>
          <w:sz w:val="24"/>
          <w:szCs w:val="24"/>
        </w:rPr>
        <w:t xml:space="preserve">В процессе работы не следует забывать </w:t>
      </w:r>
      <w:r w:rsidRPr="00F2132E">
        <w:rPr>
          <w:rFonts w:ascii="Times New Roman" w:hAnsi="Times New Roman" w:cs="Times New Roman"/>
          <w:i/>
          <w:sz w:val="24"/>
          <w:szCs w:val="24"/>
        </w:rPr>
        <w:t>о развитии творческих способностей</w:t>
      </w:r>
      <w:r w:rsidRPr="00F2132E">
        <w:rPr>
          <w:rFonts w:ascii="Times New Roman" w:hAnsi="Times New Roman" w:cs="Times New Roman"/>
          <w:sz w:val="24"/>
          <w:szCs w:val="24"/>
        </w:rPr>
        <w:t>.</w:t>
      </w:r>
    </w:p>
    <w:p w:rsidR="00F2132E" w:rsidRPr="00F2132E" w:rsidRDefault="0057685F" w:rsidP="00F2132E">
      <w:pPr>
        <w:tabs>
          <w:tab w:val="left" w:pos="259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132E" w:rsidRPr="00F2132E">
        <w:rPr>
          <w:rFonts w:ascii="Times New Roman" w:hAnsi="Times New Roman" w:cs="Times New Roman"/>
          <w:sz w:val="24"/>
          <w:szCs w:val="24"/>
        </w:rPr>
        <w:t xml:space="preserve">С учетом того, что у ребенка с задержкой психомоторного и речевого развития ни один из видов деятельности не формируется своевременно и полноценно, необходимо целенаправленное развитие </w:t>
      </w:r>
      <w:r w:rsidR="00F2132E" w:rsidRPr="00F2132E">
        <w:rPr>
          <w:rFonts w:ascii="Times New Roman" w:hAnsi="Times New Roman" w:cs="Times New Roman"/>
          <w:i/>
          <w:sz w:val="24"/>
          <w:szCs w:val="24"/>
        </w:rPr>
        <w:t>предметно-практической и игровой деятельности</w:t>
      </w:r>
      <w:r w:rsidR="00F2132E" w:rsidRPr="00F21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132E" w:rsidRPr="00F2132E" w:rsidRDefault="0057685F" w:rsidP="00F2132E">
      <w:pPr>
        <w:tabs>
          <w:tab w:val="left" w:pos="259"/>
          <w:tab w:val="left" w:pos="978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F2132E" w:rsidRPr="00F2132E">
        <w:rPr>
          <w:rFonts w:ascii="Times New Roman" w:hAnsi="Times New Roman" w:cs="Times New Roman"/>
          <w:sz w:val="24"/>
          <w:szCs w:val="24"/>
        </w:rPr>
        <w:t xml:space="preserve">Общая задача всех участников коррекционно-педагогического процесса - </w:t>
      </w:r>
      <w:r w:rsidR="00F2132E" w:rsidRPr="00F2132E">
        <w:rPr>
          <w:rFonts w:ascii="Times New Roman" w:hAnsi="Times New Roman" w:cs="Times New Roman"/>
          <w:i/>
          <w:sz w:val="24"/>
          <w:szCs w:val="24"/>
        </w:rPr>
        <w:t xml:space="preserve">формирование ведущих видов деятельности ребенка, их мотивационных, ориентировочно-операционных и регуляционных компонентов. </w:t>
      </w:r>
    </w:p>
    <w:p w:rsidR="00F2132E" w:rsidRPr="00F2132E" w:rsidRDefault="0057685F" w:rsidP="00F2132E">
      <w:pPr>
        <w:tabs>
          <w:tab w:val="left" w:pos="259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F2132E" w:rsidRPr="00F2132E">
        <w:rPr>
          <w:rFonts w:ascii="Times New Roman" w:hAnsi="Times New Roman" w:cs="Times New Roman"/>
          <w:i/>
          <w:sz w:val="24"/>
          <w:szCs w:val="24"/>
        </w:rPr>
        <w:t>Развитие саморегуляции</w:t>
      </w:r>
      <w:r w:rsidR="00F2132E" w:rsidRPr="00F2132E">
        <w:rPr>
          <w:rFonts w:ascii="Times New Roman" w:hAnsi="Times New Roman" w:cs="Times New Roman"/>
          <w:sz w:val="24"/>
          <w:szCs w:val="24"/>
        </w:rPr>
        <w:t>. Ребенка необходимо учить слушать инструкцию, адекватно действовать в соответствии с ней, замечать и исправлять свои ошибки, оценивать результат своей работы. Это будет способствовать формированию предпосылок для овладения учебной деятельностью на этапе школьного обучения.</w:t>
      </w:r>
    </w:p>
    <w:p w:rsidR="00F2132E" w:rsidRPr="00F2132E" w:rsidRDefault="0057685F" w:rsidP="00F2132E">
      <w:pPr>
        <w:tabs>
          <w:tab w:val="left" w:pos="662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F2132E" w:rsidRPr="00F2132E">
        <w:rPr>
          <w:rFonts w:ascii="Times New Roman" w:hAnsi="Times New Roman" w:cs="Times New Roman"/>
          <w:i/>
          <w:sz w:val="24"/>
          <w:szCs w:val="24"/>
        </w:rPr>
        <w:t xml:space="preserve">Важным направлением является развитие эмоционально-личностной сферы, </w:t>
      </w:r>
      <w:r w:rsidR="00F2132E" w:rsidRPr="00F2132E">
        <w:rPr>
          <w:rFonts w:ascii="Times New Roman" w:hAnsi="Times New Roman" w:cs="Times New Roman"/>
          <w:sz w:val="24"/>
          <w:szCs w:val="24"/>
        </w:rPr>
        <w:t>психокоррекционная работа по преодолению эмоционально-волевой незрелости, негативных черт формирующегося характера, поведенческих отклонений.</w:t>
      </w:r>
    </w:p>
    <w:p w:rsidR="00F2132E" w:rsidRPr="00F2132E" w:rsidRDefault="0057685F" w:rsidP="00F2132E">
      <w:pPr>
        <w:tabs>
          <w:tab w:val="left" w:pos="662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F2132E" w:rsidRPr="00F2132E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="00F2132E" w:rsidRPr="00F2132E">
        <w:rPr>
          <w:rFonts w:ascii="Times New Roman" w:hAnsi="Times New Roman" w:cs="Times New Roman"/>
          <w:b/>
          <w:i/>
          <w:sz w:val="24"/>
          <w:szCs w:val="24"/>
        </w:rPr>
        <w:t xml:space="preserve"> этап</w:t>
      </w:r>
      <w:r w:rsidR="00F2132E" w:rsidRPr="00F2132E">
        <w:rPr>
          <w:rFonts w:ascii="Times New Roman" w:hAnsi="Times New Roman" w:cs="Times New Roman"/>
          <w:sz w:val="24"/>
          <w:szCs w:val="24"/>
        </w:rPr>
        <w:t xml:space="preserve"> - вся работа строится с ориентацией на </w:t>
      </w:r>
      <w:r w:rsidR="00F2132E" w:rsidRPr="00F2132E">
        <w:rPr>
          <w:rFonts w:ascii="Times New Roman" w:hAnsi="Times New Roman" w:cs="Times New Roman"/>
          <w:i/>
          <w:sz w:val="24"/>
          <w:szCs w:val="24"/>
        </w:rPr>
        <w:t>развитие возможностей</w:t>
      </w:r>
      <w:r w:rsidR="00F2132E" w:rsidRPr="00F2132E">
        <w:rPr>
          <w:rFonts w:ascii="Times New Roman" w:hAnsi="Times New Roman" w:cs="Times New Roman"/>
          <w:sz w:val="24"/>
          <w:szCs w:val="24"/>
        </w:rPr>
        <w:t xml:space="preserve"> ребенка к достижению целевых ориентиров ДО и формирование школьно значимых навыков, основных компонентов психологической </w:t>
      </w:r>
      <w:r w:rsidR="00F2132E" w:rsidRPr="00F2132E">
        <w:rPr>
          <w:rFonts w:ascii="Times New Roman" w:hAnsi="Times New Roman" w:cs="Times New Roman"/>
          <w:i/>
          <w:sz w:val="24"/>
          <w:szCs w:val="24"/>
        </w:rPr>
        <w:t>готовности к школьному обучению</w:t>
      </w:r>
      <w:r w:rsidR="00F2132E" w:rsidRPr="00F2132E">
        <w:rPr>
          <w:rFonts w:ascii="Times New Roman" w:hAnsi="Times New Roman" w:cs="Times New Roman"/>
          <w:sz w:val="24"/>
          <w:szCs w:val="24"/>
        </w:rPr>
        <w:t>.</w:t>
      </w:r>
    </w:p>
    <w:p w:rsidR="00F2132E" w:rsidRPr="00F2132E" w:rsidRDefault="0057685F" w:rsidP="00F2132E">
      <w:pPr>
        <w:tabs>
          <w:tab w:val="left" w:pos="662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132E" w:rsidRPr="00F2132E">
        <w:rPr>
          <w:rFonts w:ascii="Times New Roman" w:hAnsi="Times New Roman" w:cs="Times New Roman"/>
          <w:sz w:val="24"/>
          <w:szCs w:val="24"/>
        </w:rPr>
        <w:t>Особое внимание уделяется развитию мыслительных операций, конкретно-понятийного, элементарного умозаключающего мышления, формированию обобщающих понятий, обогащению и систематизации представлений об окружающем мире.</w:t>
      </w:r>
    </w:p>
    <w:p w:rsidR="00F2132E" w:rsidRPr="00F2132E" w:rsidRDefault="0057685F" w:rsidP="00F2132E">
      <w:pPr>
        <w:tabs>
          <w:tab w:val="left" w:pos="662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132E" w:rsidRPr="00F2132E">
        <w:rPr>
          <w:rFonts w:ascii="Times New Roman" w:hAnsi="Times New Roman" w:cs="Times New Roman"/>
          <w:sz w:val="24"/>
          <w:szCs w:val="24"/>
        </w:rPr>
        <w:t xml:space="preserve">Преодоление недостатков в речевом развитии – важнейшая задача в работе логопеда, учителя-дефектолога и воспитателей. Она включает в себя традиционные направления по формированию фонетико-фонематических и лексико-грамматических средств языка, развитию связной речи, подготовке к обучению грамоте. У детей с задержкой психоречевого развития страдают все функции речи, поэтому особое внимание уделяется как коммуникативной, так и регулирующей планирующей функции речи, развитию словесной регуляции действий и формированию механизмов, необходимых для овладения связной речью. </w:t>
      </w:r>
    </w:p>
    <w:p w:rsidR="00F2132E" w:rsidRPr="00F2132E" w:rsidRDefault="0057685F" w:rsidP="00F2132E">
      <w:pPr>
        <w:tabs>
          <w:tab w:val="left" w:pos="701"/>
          <w:tab w:val="left" w:pos="978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132E" w:rsidRPr="00F2132E">
        <w:rPr>
          <w:rFonts w:ascii="Times New Roman" w:hAnsi="Times New Roman" w:cs="Times New Roman"/>
          <w:sz w:val="24"/>
          <w:szCs w:val="24"/>
        </w:rPr>
        <w:t>Одной из важнейших задач на этапе подготовки к школе является обучение звуко-слоговому анализу и синтезу, формирование предпосылок для овладения навыками письма и чтения. Не менее важная задача - стимуляция коммуникативной активности, совершенствование речевой коммуникации:</w:t>
      </w:r>
      <w:r w:rsidR="00F2132E" w:rsidRPr="00F2132E">
        <w:rPr>
          <w:rFonts w:ascii="Times New Roman" w:hAnsi="Times New Roman" w:cs="Times New Roman"/>
          <w:i/>
          <w:sz w:val="24"/>
          <w:szCs w:val="24"/>
        </w:rPr>
        <w:t xml:space="preserve"> создание условий для ситуативно-делового, внеситуативно-познавательного и внеситуативно-личностного общения.</w:t>
      </w:r>
    </w:p>
    <w:p w:rsidR="00F2132E" w:rsidRPr="00F2132E" w:rsidRDefault="00F2132E" w:rsidP="00F2132E">
      <w:pPr>
        <w:tabs>
          <w:tab w:val="left" w:pos="259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F2132E">
        <w:rPr>
          <w:rFonts w:ascii="Times New Roman" w:hAnsi="Times New Roman" w:cs="Times New Roman"/>
          <w:i/>
          <w:sz w:val="24"/>
          <w:szCs w:val="24"/>
        </w:rPr>
        <w:t>Психологическая коррекция</w:t>
      </w:r>
      <w:r w:rsidRPr="00F2132E">
        <w:rPr>
          <w:rFonts w:ascii="Times New Roman" w:hAnsi="Times New Roman" w:cs="Times New Roman"/>
          <w:sz w:val="24"/>
          <w:szCs w:val="24"/>
        </w:rPr>
        <w:t xml:space="preserve"> предусматривает развитие образа Я, предупреждение и преодоление недостатков в эмоционально-личностной, волевой и поведенческой сферах. </w:t>
      </w:r>
    </w:p>
    <w:p w:rsidR="00F2132E" w:rsidRPr="00F2132E" w:rsidRDefault="00F2132E" w:rsidP="00F2132E">
      <w:pPr>
        <w:tabs>
          <w:tab w:val="left" w:pos="629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132E">
        <w:rPr>
          <w:rFonts w:ascii="Times New Roman" w:hAnsi="Times New Roman" w:cs="Times New Roman"/>
          <w:sz w:val="24"/>
          <w:szCs w:val="24"/>
        </w:rPr>
        <w:t xml:space="preserve">Следует планировать и осуществлять работу по формированию способности к волевым усилиям, произвольной регуляции поведения; по преодолению негативных качеств формирующегося характера, предупреждению и устранению аффективных, негативистских, аутистических проявлений. </w:t>
      </w:r>
    </w:p>
    <w:p w:rsidR="00F2132E" w:rsidRPr="00F2132E" w:rsidRDefault="00F2132E" w:rsidP="00F2132E">
      <w:pPr>
        <w:tabs>
          <w:tab w:val="left" w:pos="978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F2132E">
        <w:rPr>
          <w:rFonts w:ascii="Times New Roman" w:hAnsi="Times New Roman" w:cs="Times New Roman"/>
          <w:bCs/>
          <w:sz w:val="24"/>
          <w:szCs w:val="24"/>
        </w:rPr>
        <w:t>Одно из приоритетных направлений – развитие нравственно-этической сферы, создание условий для эмоционально-личностного становления и социальной адаптации воспитанников.</w:t>
      </w:r>
    </w:p>
    <w:p w:rsidR="00F2132E" w:rsidRPr="0057685F" w:rsidRDefault="00F2132E" w:rsidP="00F2132E">
      <w:pPr>
        <w:tabs>
          <w:tab w:val="left" w:pos="9781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</w:t>
      </w:r>
      <w:r w:rsidRPr="00F2132E">
        <w:rPr>
          <w:rFonts w:ascii="Times New Roman" w:hAnsi="Times New Roman" w:cs="Times New Roman"/>
          <w:bCs/>
          <w:i/>
          <w:sz w:val="24"/>
          <w:szCs w:val="24"/>
        </w:rPr>
        <w:t>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(УУД). Именно на универсальные учебные действия в личностной, коммуникативной, познавательной и регулятивной сферах ориентированы стандарты на</w:t>
      </w:r>
      <w:r w:rsidR="0057685F">
        <w:rPr>
          <w:rFonts w:ascii="Times New Roman" w:hAnsi="Times New Roman" w:cs="Times New Roman"/>
          <w:bCs/>
          <w:i/>
          <w:sz w:val="24"/>
          <w:szCs w:val="24"/>
        </w:rPr>
        <w:t>чального общего образования.</w:t>
      </w:r>
    </w:p>
    <w:p w:rsidR="00F2132E" w:rsidRPr="00483E9E" w:rsidRDefault="00F2132E" w:rsidP="00483E9E">
      <w:pPr>
        <w:widowControl w:val="0"/>
        <w:tabs>
          <w:tab w:val="left" w:pos="978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132E">
        <w:rPr>
          <w:rFonts w:ascii="Times New Roman" w:hAnsi="Times New Roman" w:cs="Times New Roman"/>
          <w:sz w:val="24"/>
          <w:szCs w:val="24"/>
        </w:rPr>
        <w:t xml:space="preserve">Задержка психического развития, в отличие от умственной отсталости, которая является </w:t>
      </w:r>
      <w:r w:rsidRPr="00F2132E">
        <w:rPr>
          <w:rFonts w:ascii="Times New Roman" w:hAnsi="Times New Roman" w:cs="Times New Roman"/>
          <w:sz w:val="24"/>
          <w:szCs w:val="24"/>
        </w:rPr>
        <w:lastRenderedPageBreak/>
        <w:t xml:space="preserve">стойким, необратимым состоянием, во многих случаях может быть компенсирована при условии рано начатой коррекционно-развивающей работы. Дополнительными факторами является медикаментозная поддержка и временной фактор. </w:t>
      </w:r>
      <w:r w:rsidRPr="00F2132E">
        <w:rPr>
          <w:rFonts w:ascii="Times New Roman" w:hAnsi="Times New Roman" w:cs="Times New Roman"/>
          <w:i/>
          <w:sz w:val="24"/>
          <w:szCs w:val="24"/>
        </w:rPr>
        <w:t>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</w:t>
      </w:r>
      <w:r w:rsidR="00483E9E">
        <w:rPr>
          <w:rFonts w:ascii="Times New Roman" w:hAnsi="Times New Roman" w:cs="Times New Roman"/>
          <w:i/>
          <w:sz w:val="24"/>
          <w:szCs w:val="24"/>
        </w:rPr>
        <w:t>ьную среду.</w:t>
      </w:r>
    </w:p>
    <w:p w:rsidR="00F2132E" w:rsidRPr="00F2132E" w:rsidRDefault="00F2132E" w:rsidP="00F2132E">
      <w:pPr>
        <w:pStyle w:val="a9"/>
        <w:tabs>
          <w:tab w:val="left" w:pos="9781"/>
        </w:tabs>
        <w:spacing w:before="0" w:beforeAutospacing="0" w:after="0" w:afterAutospacing="0"/>
        <w:jc w:val="both"/>
        <w:rPr>
          <w:rFonts w:eastAsia="SimSun"/>
        </w:rPr>
      </w:pPr>
      <w:r>
        <w:t xml:space="preserve">          </w:t>
      </w:r>
      <w:r w:rsidRPr="00F2132E">
        <w:t>Диагностическая работа занимает особое место в коррекционно-педагогическом процессе, играет роль индикатора результативности оздоровительных, коррекционно-развивающих и воспитательно-образовательных мероприятий. При этом диагностика не ориентирована на оценку достижения детьми целевых ориентиров ДО. Основная задача - выявить пробелы в овладении ребенком образовательным содержанием на предыдущих этапах, а также особенности и недостатки развития речи и познавательной деятельности, и на этой основе выстроить индивидуальную программу коррекционной работы. Диагностика является одним из эффективных механизмов адаптации образовательного содержания с учетом имеющихся у ребенка знаний, умений, навыков, освоенных на предыдущем этапе образовательной деятельности.</w:t>
      </w:r>
    </w:p>
    <w:p w:rsidR="00F2132E" w:rsidRPr="00F2132E" w:rsidRDefault="00F2132E" w:rsidP="00F2132E">
      <w:pPr>
        <w:pStyle w:val="a9"/>
        <w:tabs>
          <w:tab w:val="left" w:pos="9781"/>
        </w:tabs>
        <w:spacing w:before="0" w:beforeAutospacing="0" w:after="0" w:afterAutospacing="0"/>
        <w:jc w:val="both"/>
      </w:pPr>
      <w:r>
        <w:t xml:space="preserve">          </w:t>
      </w:r>
      <w:r w:rsidRPr="00F2132E">
        <w:t xml:space="preserve">Технология психолого-педагогического сопровождения детей с ЗПР предполагает решение следующих </w:t>
      </w:r>
      <w:r w:rsidRPr="00F2132E">
        <w:rPr>
          <w:b/>
          <w:i/>
        </w:rPr>
        <w:t>задач</w:t>
      </w:r>
      <w:r w:rsidRPr="00F2132E">
        <w:t xml:space="preserve"> в рамках диагностической работы:</w:t>
      </w:r>
    </w:p>
    <w:p w:rsidR="00F2132E" w:rsidRPr="00F2132E" w:rsidRDefault="00F2132E" w:rsidP="00F2132E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2E">
        <w:rPr>
          <w:rFonts w:ascii="Times New Roman" w:hAnsi="Times New Roman" w:cs="Times New Roman"/>
          <w:sz w:val="24"/>
          <w:szCs w:val="24"/>
        </w:rPr>
        <w:t>- изучение и анализ данных и рекомендаций, представленных в заключении психолого-медико-педагогической комиссии;</w:t>
      </w:r>
    </w:p>
    <w:p w:rsidR="00F2132E" w:rsidRPr="00F2132E" w:rsidRDefault="00F2132E" w:rsidP="00F2132E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2E">
        <w:rPr>
          <w:rFonts w:ascii="Times New Roman" w:hAnsi="Times New Roman" w:cs="Times New Roman"/>
          <w:sz w:val="24"/>
          <w:szCs w:val="24"/>
        </w:rPr>
        <w:t>- глубокое, всестороннее изучение каждого ребенка: выявление индивидуальных особенностей и уровня развития познавательной деятельности, эмоционально-волевой сферы, речи, запаса знаний и представлений об окружающем мире, умений и навыков в различных видах деятельности, присущих детям данного возраста;</w:t>
      </w:r>
    </w:p>
    <w:p w:rsidR="00F2132E" w:rsidRPr="00F2132E" w:rsidRDefault="00F2132E" w:rsidP="00F2132E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2E">
        <w:rPr>
          <w:rFonts w:ascii="Times New Roman" w:hAnsi="Times New Roman" w:cs="Times New Roman"/>
          <w:sz w:val="24"/>
          <w:szCs w:val="24"/>
        </w:rPr>
        <w:t>- с учетом данных психолого-педагогической диагностики определение причин образовательных трудностей и особых образовательных потребностей каждого ребенка, адаптация образовательного содержания и разработка коррекционной программы;</w:t>
      </w:r>
    </w:p>
    <w:p w:rsidR="00F2132E" w:rsidRPr="00F2132E" w:rsidRDefault="00F2132E" w:rsidP="00F2132E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2E">
        <w:rPr>
          <w:rFonts w:ascii="Times New Roman" w:hAnsi="Times New Roman" w:cs="Times New Roman"/>
          <w:sz w:val="24"/>
          <w:szCs w:val="24"/>
        </w:rPr>
        <w:t>- изучение социальной ситуации развития и условий семейного воспитания детей с ЗПР;</w:t>
      </w:r>
    </w:p>
    <w:p w:rsidR="00F2132E" w:rsidRPr="00F2132E" w:rsidRDefault="00F2132E" w:rsidP="0057685F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2E">
        <w:rPr>
          <w:rFonts w:ascii="Times New Roman" w:hAnsi="Times New Roman" w:cs="Times New Roman"/>
          <w:sz w:val="24"/>
          <w:szCs w:val="24"/>
        </w:rPr>
        <w:t>- изучение динамики развития ребенка в условиях коррекционно-развивающего обучения, определение его образовательного маршрута;</w:t>
      </w:r>
    </w:p>
    <w:p w:rsidR="00F2132E" w:rsidRPr="00F2132E" w:rsidRDefault="00F2132E" w:rsidP="0071261B">
      <w:pPr>
        <w:pStyle w:val="a9"/>
        <w:tabs>
          <w:tab w:val="left" w:pos="9781"/>
        </w:tabs>
        <w:spacing w:before="0" w:beforeAutospacing="0" w:after="0" w:afterAutospacing="0"/>
        <w:jc w:val="both"/>
      </w:pPr>
      <w:r w:rsidRPr="00F2132E">
        <w:t>- в период подготовки ребенка к школьному обучению перед специалистами встает еще одна важная задача диагностики – определение параметров психологической готовности и рекомендация наиболее эффективной формы школьного обучения.</w:t>
      </w:r>
    </w:p>
    <w:p w:rsidR="00F2132E" w:rsidRPr="00F2132E" w:rsidRDefault="00F2132E" w:rsidP="00F2132E">
      <w:pPr>
        <w:pStyle w:val="a9"/>
        <w:tabs>
          <w:tab w:val="left" w:pos="9781"/>
        </w:tabs>
        <w:spacing w:before="0" w:beforeAutospacing="0" w:after="0" w:afterAutospacing="0"/>
        <w:jc w:val="both"/>
      </w:pPr>
      <w:r>
        <w:t xml:space="preserve">          </w:t>
      </w:r>
      <w:r w:rsidRPr="00F2132E">
        <w:t>Таким образом, в коррекционно-педагогическом процессе органично переплетаются задачи изучения ребенка и оказания ему психолого-педагогической помощи.</w:t>
      </w:r>
    </w:p>
    <w:p w:rsidR="00F2132E" w:rsidRPr="00F2132E" w:rsidRDefault="0057685F" w:rsidP="00F2132E">
      <w:pPr>
        <w:pStyle w:val="a9"/>
        <w:tabs>
          <w:tab w:val="left" w:pos="9781"/>
        </w:tabs>
        <w:spacing w:before="0" w:beforeAutospacing="0" w:after="0" w:afterAutospacing="0"/>
        <w:jc w:val="both"/>
        <w:rPr>
          <w:i/>
          <w:iCs/>
        </w:rPr>
      </w:pPr>
      <w:r>
        <w:t xml:space="preserve">          </w:t>
      </w:r>
      <w:r w:rsidR="00F2132E" w:rsidRPr="00F2132E">
        <w:t xml:space="preserve">Решение этой проблемы тесно связано с отслеживанием результатов образовательной деятельности и оценки степени ее эффективности. Таким образом, формируются два направления диагностико-мониторинговой деятельности: </w:t>
      </w:r>
      <w:r w:rsidR="00F2132E" w:rsidRPr="00F2132E">
        <w:rPr>
          <w:i/>
          <w:iCs/>
        </w:rPr>
        <w:t>диагностическое и контрольно-мониторинговое.</w:t>
      </w:r>
    </w:p>
    <w:p w:rsidR="00F2132E" w:rsidRPr="00F2132E" w:rsidRDefault="00F2132E" w:rsidP="00F2132E">
      <w:pPr>
        <w:pStyle w:val="a9"/>
        <w:tabs>
          <w:tab w:val="left" w:pos="9781"/>
        </w:tabs>
        <w:spacing w:before="0" w:beforeAutospacing="0" w:after="0" w:afterAutospacing="0"/>
        <w:jc w:val="both"/>
      </w:pPr>
      <w:r>
        <w:t xml:space="preserve">          </w:t>
      </w:r>
      <w:r w:rsidRPr="00F2132E">
        <w:t>Диагностическая работа строится с опорой на основные психолого-диагностические принципы, признанные отечественной специальной психологией и коррекционной педагогикой и раскрытые в трудах Л.С. Выготского, А.Р. Лурии, В.И. Лубовского, Д. Б. Эльконина и др.:</w:t>
      </w:r>
    </w:p>
    <w:p w:rsidR="00F2132E" w:rsidRPr="00F2132E" w:rsidRDefault="00F2132E" w:rsidP="00F2132E">
      <w:pPr>
        <w:pStyle w:val="a9"/>
        <w:tabs>
          <w:tab w:val="left" w:pos="9781"/>
        </w:tabs>
        <w:spacing w:before="0" w:beforeAutospacing="0" w:after="0" w:afterAutospacing="0"/>
        <w:jc w:val="both"/>
      </w:pPr>
      <w:r>
        <w:t xml:space="preserve">          </w:t>
      </w:r>
      <w:r w:rsidRPr="00F2132E">
        <w:t xml:space="preserve">• </w:t>
      </w:r>
      <w:r w:rsidRPr="00F2132E">
        <w:rPr>
          <w:i/>
          <w:iCs/>
        </w:rPr>
        <w:t xml:space="preserve">Принцип комплексного подхода </w:t>
      </w:r>
      <w:r w:rsidRPr="00F2132E">
        <w:rPr>
          <w:rStyle w:val="apple-converted-space"/>
          <w:i/>
          <w:iCs/>
        </w:rPr>
        <w:t>-</w:t>
      </w:r>
      <w:r w:rsidRPr="00F2132E">
        <w:t xml:space="preserve"> взаимодействие врачей, психологов, педагогов при определении причин, механизмов психологической сущности и структуры нарушения в развитии ребенка;</w:t>
      </w:r>
    </w:p>
    <w:p w:rsidR="00F2132E" w:rsidRPr="00F2132E" w:rsidRDefault="00F2132E" w:rsidP="00F2132E">
      <w:pPr>
        <w:pStyle w:val="a9"/>
        <w:tabs>
          <w:tab w:val="left" w:pos="9781"/>
        </w:tabs>
        <w:spacing w:before="0" w:beforeAutospacing="0" w:after="0" w:afterAutospacing="0"/>
        <w:jc w:val="both"/>
      </w:pPr>
      <w:r>
        <w:t xml:space="preserve">          </w:t>
      </w:r>
      <w:r w:rsidRPr="00F2132E">
        <w:t xml:space="preserve">• </w:t>
      </w:r>
      <w:r w:rsidRPr="00F2132E">
        <w:rPr>
          <w:i/>
          <w:iCs/>
        </w:rPr>
        <w:t>Принцип системного подхода - анализ</w:t>
      </w:r>
      <w:r w:rsidRPr="00F2132E">
        <w:t xml:space="preserve"> структуры дефекта и иерархии нарушений, а также компенсаторных возможностей;</w:t>
      </w:r>
    </w:p>
    <w:p w:rsidR="00F2132E" w:rsidRPr="00F2132E" w:rsidRDefault="00F2132E" w:rsidP="00F2132E">
      <w:pPr>
        <w:pStyle w:val="a9"/>
        <w:tabs>
          <w:tab w:val="left" w:pos="9781"/>
        </w:tabs>
        <w:spacing w:before="0" w:beforeAutospacing="0" w:after="0" w:afterAutospacing="0"/>
        <w:jc w:val="both"/>
      </w:pPr>
      <w:r>
        <w:t xml:space="preserve">          </w:t>
      </w:r>
      <w:r w:rsidRPr="00F2132E">
        <w:t xml:space="preserve">• </w:t>
      </w:r>
      <w:r w:rsidRPr="00F2132E">
        <w:rPr>
          <w:i/>
          <w:iCs/>
        </w:rPr>
        <w:t>Принцип единства качественного и количественного анализа результатов обследования:</w:t>
      </w:r>
      <w:r w:rsidRPr="00F2132E">
        <w:t xml:space="preserve"> анализ процесса деятельности, учет особенностей мотивации, программирования, регуляции, содержательной стороны деятельности и ее результатов. Особенности «зоны ближайшего развития» и обучаемости воспитанника: а) обучаемость - основной дифференциально-диагностический критерий при разграничении сходных состояний; </w:t>
      </w:r>
      <w:r w:rsidRPr="00F2132E">
        <w:lastRenderedPageBreak/>
        <w:t>б) имеет значение для построения индивидуальных и групповых программ коррекционно-образовательной работы, выбора стиля и характера взаимодействия педагога и ребенка;</w:t>
      </w:r>
    </w:p>
    <w:p w:rsidR="00F2132E" w:rsidRPr="00F2132E" w:rsidRDefault="00F2132E" w:rsidP="00F249EC">
      <w:pPr>
        <w:pStyle w:val="a9"/>
        <w:numPr>
          <w:ilvl w:val="0"/>
          <w:numId w:val="57"/>
        </w:numPr>
        <w:tabs>
          <w:tab w:val="clear" w:pos="720"/>
          <w:tab w:val="num" w:pos="1134"/>
          <w:tab w:val="left" w:pos="9781"/>
        </w:tabs>
        <w:suppressAutoHyphens/>
        <w:spacing w:before="0" w:beforeAutospacing="0" w:after="0" w:afterAutospacing="0"/>
        <w:ind w:left="0" w:firstLine="709"/>
        <w:jc w:val="both"/>
      </w:pPr>
      <w:r w:rsidRPr="00F2132E">
        <w:rPr>
          <w:i/>
          <w:iCs/>
        </w:rPr>
        <w:t>Принцип структурно-динамического подхода</w:t>
      </w:r>
      <w:r w:rsidRPr="00F2132E">
        <w:rPr>
          <w:rStyle w:val="apple-converted-space"/>
          <w:i/>
          <w:iCs/>
        </w:rPr>
        <w:t xml:space="preserve"> </w:t>
      </w:r>
      <w:r w:rsidRPr="00F2132E">
        <w:t xml:space="preserve">ориентирован на изучение особенностей развития ребенка с точки зрения соответствия с закономерностями онтогенеза. </w:t>
      </w:r>
      <w:r w:rsidRPr="00F2132E">
        <w:br/>
        <w:t>В условиях коррекционного обучения обязательно учитывается характер динамики развития каждого ребенка, так как она может отражать сущность отставания;</w:t>
      </w:r>
    </w:p>
    <w:p w:rsidR="00F2132E" w:rsidRPr="00F2132E" w:rsidRDefault="00F2132E" w:rsidP="00F249EC">
      <w:pPr>
        <w:pStyle w:val="a9"/>
        <w:numPr>
          <w:ilvl w:val="0"/>
          <w:numId w:val="57"/>
        </w:numPr>
        <w:tabs>
          <w:tab w:val="clear" w:pos="720"/>
          <w:tab w:val="num" w:pos="1134"/>
          <w:tab w:val="left" w:pos="9781"/>
        </w:tabs>
        <w:suppressAutoHyphens/>
        <w:spacing w:before="0" w:beforeAutospacing="0" w:after="0" w:afterAutospacing="0"/>
        <w:ind w:left="0" w:firstLine="709"/>
        <w:jc w:val="both"/>
      </w:pPr>
      <w:r w:rsidRPr="00F2132E">
        <w:rPr>
          <w:i/>
          <w:iCs/>
        </w:rPr>
        <w:t>Принцип деятельностного подхода.</w:t>
      </w:r>
      <w:r w:rsidRPr="00F2132E">
        <w:rPr>
          <w:rStyle w:val="apple-converted-space"/>
          <w:i/>
          <w:iCs/>
        </w:rPr>
        <w:t xml:space="preserve"> </w:t>
      </w:r>
      <w:r w:rsidRPr="00F2132E">
        <w:rPr>
          <w:rStyle w:val="apple-converted-space"/>
          <w:iCs/>
        </w:rPr>
        <w:t>Д</w:t>
      </w:r>
      <w:r w:rsidRPr="00F2132E">
        <w:t xml:space="preserve">иагностическая работа должна строиться с учетом ведущей деятельности, ее основных структурных компонентов, уровня сформированности и перспектив развития основных возрастных новообразований. При обследовании ребенка дошкольного возраста должен быть определен уровень сформированности предметной и особенно игровой деятельности – ее основных структурных компонентов (перенос значений с одного предмета на другой, соотношение роли и правила, уровень подчинения открытому правилу игры). Важно исследовать некоторые стороны психического развития (наглядно-образное мышление, общие познавательные мотивы, соотношение зрительного и смыслового поля, использование символических средств, развитие общих представлений). Не менее важным является анализ субъективной активности в самостоятельной исследовательской и продуктивной деятельности; </w:t>
      </w:r>
    </w:p>
    <w:p w:rsidR="00F2132E" w:rsidRPr="00F2132E" w:rsidRDefault="0057685F" w:rsidP="00F2132E">
      <w:pPr>
        <w:pStyle w:val="a9"/>
        <w:tabs>
          <w:tab w:val="left" w:pos="9781"/>
        </w:tabs>
        <w:spacing w:before="0" w:beforeAutospacing="0" w:after="0" w:afterAutospacing="0"/>
        <w:jc w:val="both"/>
      </w:pPr>
      <w:r>
        <w:t xml:space="preserve">          </w:t>
      </w:r>
      <w:r w:rsidR="00F2132E" w:rsidRPr="00F2132E">
        <w:t xml:space="preserve">• </w:t>
      </w:r>
      <w:r w:rsidR="00F2132E" w:rsidRPr="00F2132E">
        <w:rPr>
          <w:i/>
          <w:iCs/>
        </w:rPr>
        <w:t>Принцип единства диагностики и коррекции.</w:t>
      </w:r>
      <w:r w:rsidR="00F2132E" w:rsidRPr="00F2132E">
        <w:rPr>
          <w:rStyle w:val="apple-converted-space"/>
          <w:i/>
          <w:iCs/>
        </w:rPr>
        <w:t xml:space="preserve"> </w:t>
      </w:r>
      <w:r w:rsidR="00F2132E" w:rsidRPr="00F2132E">
        <w:t>Реализация этого принципа позволяет продуктивно использовать результаты обследования для построения индивидуальных и групповых коррекционно-развивающих программ;</w:t>
      </w:r>
    </w:p>
    <w:p w:rsidR="00F2132E" w:rsidRPr="00F2132E" w:rsidRDefault="0057685F" w:rsidP="00F2132E">
      <w:pPr>
        <w:pStyle w:val="a9"/>
        <w:tabs>
          <w:tab w:val="left" w:pos="9781"/>
        </w:tabs>
        <w:spacing w:before="0" w:beforeAutospacing="0" w:after="0" w:afterAutospacing="0"/>
        <w:jc w:val="both"/>
      </w:pPr>
      <w:r>
        <w:t xml:space="preserve">          </w:t>
      </w:r>
      <w:r w:rsidR="00F2132E" w:rsidRPr="00F2132E">
        <w:t xml:space="preserve">• </w:t>
      </w:r>
      <w:r w:rsidR="00F2132E" w:rsidRPr="00F2132E">
        <w:rPr>
          <w:i/>
          <w:iCs/>
        </w:rPr>
        <w:t>Принцип ранней диагностики отклонений в развитии.</w:t>
      </w:r>
      <w:r w:rsidR="00F2132E" w:rsidRPr="00F2132E">
        <w:rPr>
          <w:rStyle w:val="apple-converted-space"/>
          <w:i/>
          <w:iCs/>
        </w:rPr>
        <w:t xml:space="preserve"> </w:t>
      </w:r>
      <w:r w:rsidR="00F2132E" w:rsidRPr="00F2132E">
        <w:t>Раннее выявление отклонений и начало коррекционно-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.</w:t>
      </w:r>
    </w:p>
    <w:p w:rsidR="00F2132E" w:rsidRPr="00F2132E" w:rsidRDefault="00F2132E" w:rsidP="00F2132E">
      <w:pPr>
        <w:pStyle w:val="a9"/>
        <w:tabs>
          <w:tab w:val="left" w:pos="9781"/>
        </w:tabs>
        <w:spacing w:before="0" w:beforeAutospacing="0" w:after="0" w:afterAutospacing="0"/>
        <w:jc w:val="both"/>
      </w:pPr>
      <w:r>
        <w:t xml:space="preserve">          </w:t>
      </w:r>
      <w:r w:rsidRPr="00F2132E">
        <w:t>Воспитатели в диагностической работе используют только метод наблюдения и анализируют образовательные трудности детей, которые возникают у детей в процессе освоения разделов образовательной программы, т. е. решают задачи педагогической диагностики.</w:t>
      </w:r>
    </w:p>
    <w:p w:rsidR="00F2132E" w:rsidRPr="00F2132E" w:rsidRDefault="00F2132E" w:rsidP="00F2132E">
      <w:pPr>
        <w:pStyle w:val="a9"/>
        <w:tabs>
          <w:tab w:val="left" w:pos="9781"/>
        </w:tabs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         У</w:t>
      </w:r>
      <w:r w:rsidRPr="00F2132E">
        <w:rPr>
          <w:i/>
        </w:rPr>
        <w:t>читель-логопед</w:t>
      </w:r>
      <w:r>
        <w:rPr>
          <w:i/>
        </w:rPr>
        <w:t xml:space="preserve"> </w:t>
      </w:r>
      <w:r w:rsidRPr="00F2132E">
        <w:rPr>
          <w:i/>
        </w:rPr>
        <w:t xml:space="preserve"> использу</w:t>
      </w:r>
      <w:r>
        <w:rPr>
          <w:i/>
        </w:rPr>
        <w:t>е</w:t>
      </w:r>
      <w:r w:rsidRPr="00F2132E">
        <w:rPr>
          <w:i/>
        </w:rPr>
        <w:t>т различные методы психолого-педагогической диагностики в рамках своей профессиональной компетентности.</w:t>
      </w:r>
    </w:p>
    <w:p w:rsidR="00F2132E" w:rsidRPr="00F2132E" w:rsidRDefault="00F2132E" w:rsidP="00F2132E">
      <w:pPr>
        <w:pStyle w:val="a9"/>
        <w:tabs>
          <w:tab w:val="left" w:pos="9781"/>
        </w:tabs>
        <w:spacing w:before="0" w:beforeAutospacing="0" w:after="0" w:afterAutospacing="0"/>
        <w:jc w:val="both"/>
      </w:pPr>
      <w:r>
        <w:t xml:space="preserve">          </w:t>
      </w:r>
      <w:r w:rsidRPr="00F2132E">
        <w:t>При обследовании предполагается использование апробированных методов и диагностических методик. Это широко известные специалистам методики и диагностические комплексы Л.А. Венгера, С.Д. Забрамной, И.Ю. Левченко, Е.А. Стребелевой, У.В. Ульенковой, О.Н. Усановой, Л.С. Цветковой, Г.В. Чиркиной, Т.Б. Филичевой и др.</w:t>
      </w:r>
    </w:p>
    <w:p w:rsidR="00F2132E" w:rsidRPr="00F2132E" w:rsidRDefault="00F2132E" w:rsidP="00F2132E">
      <w:pPr>
        <w:pStyle w:val="a9"/>
        <w:tabs>
          <w:tab w:val="left" w:pos="9781"/>
        </w:tabs>
        <w:spacing w:before="0" w:beforeAutospacing="0" w:after="0" w:afterAutospacing="0"/>
        <w:jc w:val="both"/>
      </w:pPr>
      <w:r>
        <w:t xml:space="preserve">          </w:t>
      </w:r>
      <w:r w:rsidRPr="00F2132E">
        <w:t>Главным в оценке результатов является качественный анализ процесса деятельности ребенка, учет особенностей мотивации, программирования, регуляции, содержательной стороны деятельности и ее результатов. Анализ меры помощи взрослого, способности ребенка к переносу новых способов действий в измененные условия позволяет выявить особенности обучаемости воспитанника, что имеет значение для построения индивидуальных и групповых программ коррекционно-образовательной работы, выбора стиля и характера взаимодействия педагогов и ребенка.</w:t>
      </w:r>
    </w:p>
    <w:p w:rsidR="00F2132E" w:rsidRPr="00F2132E" w:rsidRDefault="00F2132E" w:rsidP="00F2132E">
      <w:pPr>
        <w:pStyle w:val="a9"/>
        <w:tabs>
          <w:tab w:val="left" w:pos="9781"/>
        </w:tabs>
        <w:spacing w:before="0" w:beforeAutospacing="0" w:after="0" w:afterAutospacing="0"/>
        <w:jc w:val="both"/>
      </w:pPr>
      <w:r>
        <w:rPr>
          <w:rStyle w:val="apple-converted-space"/>
          <w:iCs/>
        </w:rPr>
        <w:t xml:space="preserve">          </w:t>
      </w:r>
      <w:r w:rsidRPr="00F2132E">
        <w:rPr>
          <w:rStyle w:val="apple-converted-space"/>
          <w:iCs/>
        </w:rPr>
        <w:t>Д</w:t>
      </w:r>
      <w:r w:rsidRPr="00F2132E">
        <w:t xml:space="preserve">иагностическая работа строится с учетом ведущей деятельности, поэтому при обследовании дошкольника важно определить уровень развития и выявить недостатки предметной и игровой деятельности. </w:t>
      </w:r>
    </w:p>
    <w:p w:rsidR="00F2132E" w:rsidRPr="00F2132E" w:rsidRDefault="00F2132E" w:rsidP="00F2132E">
      <w:pPr>
        <w:pStyle w:val="a9"/>
        <w:tabs>
          <w:tab w:val="left" w:pos="9781"/>
        </w:tabs>
        <w:spacing w:before="0" w:beforeAutospacing="0" w:after="0" w:afterAutospacing="0"/>
        <w:jc w:val="both"/>
      </w:pPr>
      <w:r>
        <w:t xml:space="preserve">          </w:t>
      </w:r>
      <w:r w:rsidRPr="00F2132E">
        <w:t xml:space="preserve">Из всего вышесказанного можно сделать вывод о том, что индивидуальные образовательные потребности ребенка определяются с учетом показателей речевого, познавательного и личностного развития, выявленных при психолого-педагогическом обследовании. </w:t>
      </w:r>
    </w:p>
    <w:p w:rsidR="00F2132E" w:rsidRPr="00F2132E" w:rsidRDefault="00F2132E" w:rsidP="00F2132E">
      <w:pPr>
        <w:tabs>
          <w:tab w:val="left" w:pos="978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2132E">
        <w:rPr>
          <w:rFonts w:ascii="Times New Roman" w:eastAsia="Times New Roman" w:hAnsi="Times New Roman" w:cs="Times New Roman"/>
          <w:sz w:val="24"/>
          <w:szCs w:val="24"/>
        </w:rPr>
        <w:t>Результаты психолого-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, а также позволят определить содержание образовательной работы с ребенком с учетом выявленных образовательных трудностей.</w:t>
      </w:r>
    </w:p>
    <w:p w:rsidR="00F2132E" w:rsidRPr="00F2132E" w:rsidRDefault="00F2132E" w:rsidP="00F2132E">
      <w:pPr>
        <w:tabs>
          <w:tab w:val="left" w:pos="9781"/>
        </w:tabs>
        <w:jc w:val="both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F2132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одержание образовательной деятельности по профессиональной коррекции недостатков в развитии детей с ЗПР </w:t>
      </w:r>
    </w:p>
    <w:p w:rsidR="00A63A56" w:rsidRPr="00483E9E" w:rsidRDefault="00F2132E" w:rsidP="00483E9E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2132E">
        <w:rPr>
          <w:rFonts w:ascii="Times New Roman" w:eastAsia="Times New Roman" w:hAnsi="Times New Roman" w:cs="Times New Roman"/>
          <w:sz w:val="24"/>
          <w:szCs w:val="24"/>
        </w:rPr>
        <w:t xml:space="preserve">Согласно ФГОС ДО, п. 2.11.2. коррекционно-образовательная работа осуществляется в группах компенсирующей и комбинированной направленности, что предполагает организацию всего педагогического процесса с учетом особенностей развития детей с ОВЗ. Специфика работы заключается в том, что коррекционно-развивающая и профилактическая работа с детьми при ЗПР </w:t>
      </w:r>
      <w:r w:rsidRPr="00F2132E">
        <w:rPr>
          <w:rFonts w:ascii="Times New Roman" w:eastAsia="Times New Roman" w:hAnsi="Times New Roman" w:cs="Times New Roman"/>
          <w:b/>
          <w:i/>
          <w:sz w:val="24"/>
          <w:szCs w:val="24"/>
        </w:rPr>
        <w:t>пронизывает</w:t>
      </w:r>
      <w:r w:rsidRPr="00F2132E">
        <w:rPr>
          <w:rFonts w:ascii="Times New Roman" w:eastAsia="Times New Roman" w:hAnsi="Times New Roman" w:cs="Times New Roman"/>
          <w:sz w:val="24"/>
          <w:szCs w:val="24"/>
        </w:rPr>
        <w:t xml:space="preserve"> все образовательные области, предусмотренные ФГО</w:t>
      </w:r>
      <w:r w:rsidR="00483E9E">
        <w:rPr>
          <w:rFonts w:ascii="Times New Roman" w:eastAsia="Times New Roman" w:hAnsi="Times New Roman" w:cs="Times New Roman"/>
          <w:sz w:val="24"/>
          <w:szCs w:val="24"/>
        </w:rPr>
        <w:t>С ДО.</w:t>
      </w:r>
    </w:p>
    <w:p w:rsidR="00F2132E" w:rsidRPr="00F2132E" w:rsidRDefault="00F2132E" w:rsidP="00F2132E">
      <w:pPr>
        <w:ind w:hanging="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32E">
        <w:rPr>
          <w:rFonts w:ascii="Times New Roman" w:eastAsia="Times New Roman" w:hAnsi="Times New Roman" w:cs="Times New Roman"/>
          <w:b/>
          <w:sz w:val="24"/>
          <w:szCs w:val="24"/>
        </w:rPr>
        <w:t xml:space="preserve">Коррекционно-развивающая работа в образовательной области </w:t>
      </w:r>
    </w:p>
    <w:p w:rsidR="00F2132E" w:rsidRPr="00F2132E" w:rsidRDefault="00F2132E" w:rsidP="0034506E">
      <w:pPr>
        <w:ind w:hanging="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32E">
        <w:rPr>
          <w:rFonts w:ascii="Times New Roman" w:eastAsia="Times New Roman" w:hAnsi="Times New Roman" w:cs="Times New Roman"/>
          <w:b/>
          <w:sz w:val="24"/>
          <w:szCs w:val="24"/>
        </w:rPr>
        <w:t>«Соци</w:t>
      </w:r>
      <w:r w:rsidR="0034506E">
        <w:rPr>
          <w:rFonts w:ascii="Times New Roman" w:eastAsia="Times New Roman" w:hAnsi="Times New Roman" w:cs="Times New Roman"/>
          <w:b/>
          <w:sz w:val="24"/>
          <w:szCs w:val="24"/>
        </w:rPr>
        <w:t>ально-коммуникативное развитие»</w:t>
      </w:r>
    </w:p>
    <w:tbl>
      <w:tblPr>
        <w:tblW w:w="49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8329"/>
      </w:tblGrid>
      <w:tr w:rsidR="00F2132E" w:rsidRPr="00BA515E" w:rsidTr="00BA515E">
        <w:trPr>
          <w:tblHeader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2132E" w:rsidRPr="00BA515E" w:rsidRDefault="00F2132E" w:rsidP="00BA5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132E" w:rsidRPr="00BA515E" w:rsidRDefault="00F2132E" w:rsidP="00BA5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F2132E" w:rsidRPr="00BA515E" w:rsidTr="00BA515E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2E" w:rsidRPr="00BA515E" w:rsidRDefault="00F2132E" w:rsidP="00BA515E">
            <w:pPr>
              <w:tabs>
                <w:tab w:val="left" w:pos="851"/>
                <w:tab w:val="left" w:pos="11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направленность работы в рамках социализации, развития общения, нравственного,патриотическо-го воспитания. Ребенок в семье и сообществе</w:t>
            </w:r>
          </w:p>
          <w:p w:rsidR="00F2132E" w:rsidRPr="00BA515E" w:rsidRDefault="00F2132E" w:rsidP="00BA515E">
            <w:pPr>
              <w:tabs>
                <w:tab w:val="left" w:pos="851"/>
                <w:tab w:val="left" w:pos="114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2E" w:rsidRPr="00BA515E" w:rsidRDefault="00F2132E" w:rsidP="00BA515E">
            <w:pPr>
              <w:tabs>
                <w:tab w:val="left" w:pos="316"/>
                <w:tab w:val="left" w:pos="385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здание условий для эмоционального и ситуативно-делового общения с взрослыми и сверстниками: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танавливать эмоциональный контакт, пробуждать чувство доверия и желание сотрудничать со взрослым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здавать условия для ситуативно-делового общения с взрослыми и другими детьми, раскрывая способы совместных действий с предметами, побуждая и поощряя стремление детей к подражанию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держивать инициативу детей к совместной деятельности и к играм рядом, вместе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рмировать средства межличностного взаимодействия детей в ходе специально созданных ситуаций и в самостоятельной деятельности, побуждать их использовать речевые и неречевые средства коммуникации; учить детей пользоваться различными типами коммуникативных высказываний (задавать вопросы, строить простейшие сообщения и побуждения); 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мере взросления и совершенствования коммуникативных возможностей побуждать детей к внеситуативно-познавательному общению, поддерживать инициативу в познании окружающего, создавать проблемные ситуации, побуждающие детей к вопросам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завершающих этапах дошкольного образования создавать условия для перехода ребенка на уровень внеситуативно-личностного общения, привлекая его внимания к особенностям поведения, действиям, характеру взрослых; готовить к контекстному общению, предполагающему соблюдение определенных правил коммуникации.</w:t>
            </w:r>
          </w:p>
          <w:p w:rsidR="00F2132E" w:rsidRPr="00BA515E" w:rsidRDefault="00F2132E" w:rsidP="00BA515E">
            <w:pPr>
              <w:tabs>
                <w:tab w:val="left" w:pos="227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здание условий для привлечения внимания и интереса к сверстникам, к взаимодействию с ними: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2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ить выражать расположение путем ласковых прикосновений, поглаживания, визуального контакта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2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ить детей взаимодействовать на положительной эмоциональной основе, не причиняя друг другу вреда, обмениваться игрушками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2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здавать условия для совместных действий детей и взрослых (игры с одним предметом - мячом, с песком, с водой и пр.)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2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ьзовать психокоррекционные игры и приемы для снятия эмоционального напряжения, негативных поведенческих реакций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2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зывать интерес и положительный эмоциональный отклик при проведении праздников (Новый год, День рождения, Рождество, Пасха, Масленица, Выпускной праздник в детском саду и др.)</w:t>
            </w:r>
          </w:p>
          <w:p w:rsidR="00F2132E" w:rsidRPr="00BA515E" w:rsidRDefault="00F2132E" w:rsidP="00BA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Создание условий и предпосылок для развития у детей представлений о </w:t>
            </w:r>
            <w:r w:rsidRPr="00BA51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месте человека в окружающем мире, формирования социальных эмоций, усвоения моральных норм и правил: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рмировать чувства собственного достоинства, уважения к другому человеку, взрослому, сверстнику через пример (взрослого) и в играх-драматизациях со сменой ролей; 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вать представления о социальных отношениях в процессе наблюдений, сюжетно-ролевых игр, бесед, чтения художественной литературы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вать социальные эмоции: эмпатию, побуждать к сочувственному отношению к товарищам, к оказанию им помощи; формировать, внимательное и уважительное отношение к близким взрослым; окружающим детям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вать умение разрешать конфликтные ситуации, используя диалог, монолог (умение идти на компромисс для бесконфликтного решения возникшей проблемы, быть терпеливыми, терпимыми и милосердными)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ть адекватную самооценку в совокупности эмоционального и когнитивного компонентов: принятие себя «я хороший» и умения критично анализировать и оценивать продукты своей деятельности, собственное поведение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преодоления негативных качеств формирующегося характера, предупреждения и устранения аффективных, негативистских, аутистических проявлений, отклонений в поведении, а также повышенной тревожности, страхов, которые могут испытывать некоторые дети с ЗПР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обогащения нравственно-этической сферы, как в эмоциональном, так и в когнитивном и поведенческом компонентах; важно, чтобы ребенок не только знал о моральных нормах и правилах, нодавал нравственную оценку своим поступкам и поступкам товарищей;  придерживался правил в повседневной жизни, достигая к моменту поступления в школу «сплава аффекта» и интеллекта»</w:t>
            </w:r>
          </w:p>
        </w:tc>
      </w:tr>
      <w:tr w:rsidR="00F2132E" w:rsidRPr="00BA515E" w:rsidTr="00BA515E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2E" w:rsidRPr="00BA515E" w:rsidRDefault="00F2132E" w:rsidP="00BA515E">
            <w:pPr>
              <w:tabs>
                <w:tab w:val="left" w:pos="851"/>
                <w:tab w:val="left" w:pos="11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онная направленность работы по формированию навыков само-обслуживания, трудовому воспитанию</w:t>
            </w:r>
          </w:p>
          <w:p w:rsidR="00F2132E" w:rsidRPr="00BA515E" w:rsidRDefault="00F2132E" w:rsidP="00BA515E">
            <w:pPr>
              <w:tabs>
                <w:tab w:val="left" w:pos="851"/>
                <w:tab w:val="left" w:pos="114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2E" w:rsidRPr="00BA515E" w:rsidRDefault="00F2132E" w:rsidP="00BA515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Развитие умения планировать деятельность, поэтапно ее осуществлять, давать о ней словесный отчет, развитие саморегуляции в совместной со взрослым и в самостоятельной деятельности: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режно относиться ко всем проявлениям самостоятельности детей в быту, во время игры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реплять навыки самообслуживания, личной гигиены с опорой на карточки-схемы, отражающие последовательность действий; привлекать внимание к поддержанию опрятного внешнего вида; содержать в порядке собственную одежду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реплять усвоение алгоритма действий в процессах умывания, одевания, еды, уборки помещения, используя вербальные и невербальные средства: показ и называние картинок, в которых отражена последовательность действий при проведении процессов самообслуживания, гигиенических процедур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имулировать желание детей отражать в играх свой опыт по самообслуживанию, культурно-гигиенические навыки, навыки безопасного для здоровья поведения в доме, на природе и на улице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итывать осознание важности бережного отношения к результатам труда человека (предметам быта, одежде, игрушкам и т. п.)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вать способность к элементарному планированию, к произвольной регуляции действий при самообслуживании в бытовой элементарной хозяйственной деятельности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овершенствовать трудовые действия детей, продолжая развивать практические умения, зрительно-двигательную координацию, постепенно подводя к самостоятельным действиям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итывать у детей желание трудиться вместе со взрослыми на участке детского дошкольного учреждения, поддерживать порядок на игровой площадке; развивать умение подбирать и применять разнообразные предметы-орудия для выполнения хозяйственно-бытовых поручений в помещении, на прогулке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имулировать интерес детей к изготовлению различных поделок из бумаги, природного, бросового материалов, ткани и ниток, обращая внимание на совершенствование приемов работы, на последовательность действий, привлекать к анализу результатов труда; развивать умение детей ориентироваться на свойства материалов при изготовлении поделок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вивать планирующую и регулирующую функции речи детей в процессе изготовления различных поделок и хозяйственно-бытового труда, заранее распределяя предстоящую работу по этапам, подбирая необходимые орудия и материалы для труда; 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реплять умения сервировать стол по предварительному плану-инструкции (вместе со взрослыми)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ширять словарь детей и совершенствовать связную речь при обучении их различным видам труда и при формировании навыков самообслуживания</w:t>
            </w:r>
          </w:p>
        </w:tc>
      </w:tr>
      <w:tr w:rsidR="00F2132E" w:rsidRPr="00BA515E" w:rsidTr="00BA515E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2E" w:rsidRPr="00BA515E" w:rsidRDefault="00F2132E" w:rsidP="00BA515E">
            <w:pPr>
              <w:tabs>
                <w:tab w:val="left" w:pos="851"/>
                <w:tab w:val="left" w:pos="114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безопасного поведения в быту, социуме, природе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2E" w:rsidRPr="00BA515E" w:rsidRDefault="00F2132E" w:rsidP="00BA515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Развитие осмысленного отношения к факторам опасности для человека и безопасного поведения: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ъяснять назначения различных видов техники и технических устройств (от видов транспорта до бытовых приборов) и обучать элементарному их использованию, учитывая правила техники безопасности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вать, значимые для профилактики детского травматизма тактильные, вестибулярные, зрительные ощущения детей, процессы памяти, внимания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блюдать гигиенический режим жизнедеятельности детей, обеспечивать здоровьесберегающий и щадящий режимы нагрузок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буждать детей использовать в реальных ситуациях и играх знания об основных правилах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 и т. п.; 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пособствовать осознанию опасности тех или иных предметов и ситуаций с опорой на мультфильмы, иллюстрации, литературные произведения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имулировать интерес детей к творческим играм с сюжетами, расширяющими и уточняющими их представления о способах поведения в чрезвычайных ситуациях и в ситуациях, потенциально опасных для жизни и здоровья детей и взрослых, учить детей наполнять знакомую игру новым содержанием; 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рмировать представления детей о труде взрослых в стандартно опасных и </w:t>
            </w: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чрезвычайных ситуациях: сотрудник МЧС (спасатель, пожарный), сотрудник милиции и ГИБДД (регулировщик, постовой милиционер), водители транспортных средств, работники информационной службы и т. п., и побуждать их отражать полученные представления в игре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ить детей называть и набирать специальные номера телефонов, четко и правильно сообщать необходимую информацию (в соответствии с возрастными и интеллектуальными особенностями детей)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ть элементарные представления о безопасном поведении в информационной среде: о необходимости согласовывать свои действия со взрослыми по допустимой продолжительности просмотра телевизионной передачи, компьютерных игр и занятий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реплять кооперативные умения детей в процессе игр и образовательных ситуаций, проявляя отношения партнерства, взаимопомощи, взаимной поддержки в ходе проигрывания ситуаций по основам безопасности жизнедеятельности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ширять объем предметного (существительные), предикативного (глаголы) и адъективного (прилагательные) словарей импрессивной и экспрессивной речи для называния объектов, явлений, ситуаций по вопросам безопасного поведения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ъяснять семантику слов по тематике, связанной с безопасностью поведения (пассажир, пешеход, водитель транспортного средства, сотрудник МЧС, ГИБДД, правила движения, информационные, запрещающие, предупреждающие знаки и т. п.)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ощрять проявления осмотрительности и осторожности у детей в нестандартных и потенциально опасных ситуациях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ширять, уточнять и систематизировать представления детей о некоторых источниках опасности для окружающего природного мира:  дети должны понимать последствия своих действий, уметь объяснить, почему нельзя: ходить по клумбам, газонам, рвать растения, листья и ветки деревьев и кустарников, распугивать птиц, засорять водоемы, оставлять мусор в лесу, парке; почему нужно разводить огонь только в присутствии взрослого и в специально оборудованном месте, перед уходом тщательно заливать место костра водой и т. д.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детьми, склонными к повышенной тревожности, страхам, проводить психопрофилактическую работу: у ребенка должны быть знания о правилах безопасного поведения, но информация не должна провоцировать возникновение тревожно-фобических состояний</w:t>
            </w:r>
          </w:p>
        </w:tc>
      </w:tr>
    </w:tbl>
    <w:p w:rsidR="00F2132E" w:rsidRPr="00F2132E" w:rsidRDefault="00F2132E" w:rsidP="00F2132E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2132E" w:rsidRPr="00F2132E" w:rsidRDefault="00F2132E" w:rsidP="00F2132E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2132E">
        <w:rPr>
          <w:rFonts w:ascii="Times New Roman" w:eastAsia="Times New Roman" w:hAnsi="Times New Roman" w:cs="Times New Roman"/>
          <w:b/>
          <w:i/>
          <w:sz w:val="24"/>
          <w:szCs w:val="24"/>
        </w:rPr>
        <w:t>Коррекционно-развивающая работа в о</w:t>
      </w:r>
      <w:r w:rsidRPr="00F2132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разовательной области</w:t>
      </w:r>
    </w:p>
    <w:p w:rsidR="00F2132E" w:rsidRPr="00A63A56" w:rsidRDefault="00A63A56" w:rsidP="00A63A56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Познавательное развитие»</w:t>
      </w:r>
    </w:p>
    <w:tbl>
      <w:tblPr>
        <w:tblW w:w="49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8329"/>
      </w:tblGrid>
      <w:tr w:rsidR="00F2132E" w:rsidRPr="00BA515E" w:rsidTr="00BA515E">
        <w:trPr>
          <w:tblHeader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2132E" w:rsidRPr="00BA515E" w:rsidRDefault="00F2132E" w:rsidP="00BA5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132E" w:rsidRPr="00BA515E" w:rsidRDefault="00F2132E" w:rsidP="00BA5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F2132E" w:rsidRPr="00BA515E" w:rsidTr="00BA515E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2E" w:rsidRPr="00BA515E" w:rsidRDefault="00F2132E" w:rsidP="00BA515E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A515E">
              <w:rPr>
                <w:b w:val="0"/>
                <w:bCs w:val="0"/>
                <w:spacing w:val="0"/>
                <w:sz w:val="24"/>
                <w:szCs w:val="24"/>
              </w:rPr>
              <w:t xml:space="preserve">Коррекционная направленность работы по </w:t>
            </w:r>
            <w:r w:rsidRPr="00BA515E">
              <w:rPr>
                <w:b w:val="0"/>
                <w:bCs w:val="0"/>
                <w:spacing w:val="0"/>
                <w:sz w:val="24"/>
                <w:szCs w:val="24"/>
              </w:rPr>
              <w:lastRenderedPageBreak/>
              <w:t>сенсорному развитию</w:t>
            </w:r>
          </w:p>
          <w:p w:rsidR="00F2132E" w:rsidRPr="00BA515E" w:rsidRDefault="00F2132E" w:rsidP="00BA515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2E" w:rsidRPr="00BA515E" w:rsidRDefault="00F2132E" w:rsidP="00BA515E">
            <w:pPr>
              <w:tabs>
                <w:tab w:val="left" w:pos="346"/>
                <w:tab w:val="left" w:pos="11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сенсорных способностей в предметно-практической деятельности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любознательность, познавательные способности, стимулировать познавательную активность посредством создания насыщенной предметно-пространственной среды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вивать все виды восприятия: зрительного, тактильно-двигательного, слухового, вкусового, обонятельного, стереогнозиса, обеспечивать полисенсорную основу обучения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11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енсорно-перцептивные способности детей, исходя из принципа целесообразности и безопасности, учить их выделению знакомых объектов из фона зрительно, по звучанию, на ощупь, по запаху и на вкус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организовывать практические исследовательские действия с различными веществами, предметами, материалами, постепенно снижая участие и помощь взрослого и повышая уровень самостоятельности ребенка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чить приемам обследования - практического соотнесения с образцом-эталоном путем прикладывания и накладывания, совмещения элементов; совершенствуя зрительно-моторную координацию и тактильно-двигательное восприятие (обведение контуров пальчиком, примеривание с помощью наложения и приложения данного элемента к образцу-эталону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анализирующее восприятие, постепенно подводить к пониманию словесного обозначения признаков и свойств, умению выделять заданный признак; 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ормировать полноценные эталонные представления о цвете, форме, величине, закреплять их в слове: переводить ребенка с уровня выполнения инструкции «Дай такой же» к уровню «Покажи синий, красный, треугольник, квадрат и т. д.» и далее– к самостоятельному выделению и словесному обозначению признаков цвета, формы, величины, фактуры материалов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комплексный алгоритм обследования объектов на основе зрительного, слухового, тактильно-двигательного восприятия для выделения максимального количества свойств и признаков; 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узнавать и называть объемные геометрические тела и соотносить их с плоскостными образцами</w:t>
            </w: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 реальными предметами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бирать целостное изображение предмета из частей, складывать разрезные картинки, постепенно увеличивая количество частей и конфигурацию разреза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стереогноз - определять на ощупь фактуру материалов, величину предметов, узнавать и называть их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глазомерные функции и умение ориентироваться в сериационном ряду по величине, включать элементы в ряд, сравнивать элементы ряда по параметрам величины, употребляя степени сравнения прилагательных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перировать наглядно воспринимаемыми признаками при группировке предметов, исключении лишнего, обосновывать выбор принципа классификации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пространственными свой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ировке по двум и нескольким образцам, классификации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 анализа, синтеза, сравнения, обобщения, конкретизации, абстрагирования, классификации, сериации на основе выделения наглядно воспринимаемых признаков</w:t>
            </w:r>
          </w:p>
        </w:tc>
      </w:tr>
      <w:tr w:rsidR="00F2132E" w:rsidRPr="00BA515E" w:rsidTr="00BA515E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2E" w:rsidRPr="00BA515E" w:rsidRDefault="00F2132E" w:rsidP="00BA515E">
            <w:pPr>
              <w:tabs>
                <w:tab w:val="left" w:pos="851"/>
                <w:tab w:val="left" w:pos="11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рекционная </w:t>
            </w: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ость в работе по развитию конструктивной деятельности</w:t>
            </w:r>
          </w:p>
          <w:p w:rsidR="00F2132E" w:rsidRPr="00BA515E" w:rsidRDefault="00F2132E" w:rsidP="00BA515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2E" w:rsidRPr="00BA515E" w:rsidRDefault="00F2132E" w:rsidP="00BA515E">
            <w:pPr>
              <w:tabs>
                <w:tab w:val="left" w:pos="227"/>
                <w:tab w:val="left" w:pos="11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звитие конструктивного праксиса, наглядно-образного мышления, способности к моделированию 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интерес к конструктивным материалам и их игровому использованию: демонстрация продуктов конструирования (строительство загонов и домиков для зверей, мебели для куклы и пр.) с целью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интерес к конструированию и побуждать к«опредмечиванию», ассоциированию нагромождений с реальными объектами, поощряя стремление детей называть «узнанную» постройку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желание подражать действиям взрослого; побуждать к совместной конструктивной деятельности при обязательном речевом сопровождении всех осуществляемых действий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идеть целостную конструкцию и анализировать ее основные и вспомогательные части, устанавливая их функциональное назначение, определяя соответствие форм, размеров, местоположения в зависимости от задач и плана конструкции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воссоздавать целостный образ путем конструирования из частей (используют прием накладывания на контур, заполнения имеющихся пустот и пр.); уделять внимание развитию речи, предваряющей процесс воссоздания целого из частей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двумя руками под контролем зрения в ходе создания построек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перационально-технические умения детей, используя разнообразный строительный материал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кинестетическую и кинетическую основу движений пальцев рук в процессе занятий с конструктивным материалом, требующим разных способов сочленения и расстановки элементов (крепление по типу пазлов, деталей с втулками, установка детали на деталь, сборно-разборные игрушки и крепления с помощью гаек, замков и т. п.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замечать и исправлять ошибки; для привлечения внимания детей использовать как указательные и соотносящие жесты, так и словесные указания; 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к совместному с взрослым, а затем - к самостоятельному обыгрыванию построек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арших дошкольников организовывать конструктивные игры с различными материалами: сборно-разборными игрушками, разрезными картинками-пазлами и др.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 принимать и оценивать продукты детской деятельности, радуясь вместе с ними, но в то же время, побуждая видеть ошибки и недостатки и стремиться их исправить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я детей об архитектуре как искусстве и о строительстве как труде по созданию различных построек, необходимых людям для жизни и деятельности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я детей о форме, величине, пространственных отношениях элементов в конструкции, отражать это в речи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сравнивать элементы детских строительных наборов и конструкций по величине, расположению, употребляя при этом прилагательные и обозначая словом пространственные отношения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способность к анализу и воспроизведению конструкций по предметному образцу, чертежу, силуэтному изображению; выполнять схематические рисунки и зарисовки построек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использовать в процессе конструирования все виды словесной </w:t>
            </w: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яции: отчет, сопровождение и планирование деятельности; упражнять детей в умении рассказывать о последовательности конструирования после выполнения задания, в сравнении с предварительным планом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ое воображение детей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о-ролевых, театрализованных и подвижных игр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полнять сюжетные конструкции по заданному началу и собственному замыслу (с предварительным планированием и заключительным словесным отчетом)</w:t>
            </w:r>
          </w:p>
        </w:tc>
      </w:tr>
      <w:tr w:rsidR="00F2132E" w:rsidRPr="00BA515E" w:rsidTr="00BA515E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2E" w:rsidRPr="00BA515E" w:rsidRDefault="00F2132E" w:rsidP="00BA515E">
            <w:pPr>
              <w:tabs>
                <w:tab w:val="left" w:pos="227"/>
                <w:tab w:val="left" w:pos="11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онная направленность работы по формированию элементарных математических представлений</w:t>
            </w:r>
          </w:p>
          <w:p w:rsidR="00F2132E" w:rsidRPr="00BA515E" w:rsidRDefault="00F2132E" w:rsidP="00BA515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2E" w:rsidRPr="00BA515E" w:rsidRDefault="00F2132E" w:rsidP="00BA515E">
            <w:p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здавать условия и предпосылки для развития элементарных математических представлений</w:t>
            </w:r>
            <w:r w:rsidRPr="00BA51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 дочисловой период</w:t>
            </w:r>
            <w:r w:rsidRPr="00BA51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я сравнивать предметы, объединять их в группы на основе выделенного признака (формы, размера, расположения), составлять ряды-серии (по размеру, расположению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использования способов проверки (приемы наложения и приложения) для определения количества, величины, формы объектов, их объемных и плоскостных моделей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словия для практических действий с дочисловыми множествами, учить практическим способам сравнения множеств путем наложения и приложения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ять особое внимание осознанности действий детей, ориентировке на содержание множеств при их сравнении путем установления взаимно однозначного соответствия (приложения один к одному).</w:t>
            </w:r>
          </w:p>
          <w:p w:rsidR="00F2132E" w:rsidRPr="00BA515E" w:rsidRDefault="00F2132E" w:rsidP="00BA515E">
            <w:p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вать понимание количественных отношений, количественной характеристики чисел: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ересчитывать предметы по заданию «Посчитай», пользуясь перекладыванием каждого элемента, прикосновением пальцем к каждому элементу, указательным жестом, и просто на основании прослеживания глазами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ыделять определенное количество предметов из множества по подражанию и образцу, после пересчета и без него, соотносить с количеством пальцев, палочек и другого символического материала, показывать решение на пальцах, счетных палочках и пр.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труднениях в использовании математической символики уделять внимание практическим и активно-пассивным действиям с рукой ребенка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образовывать последующее число, добавляя один объект к группе, а также предыдущее число, удаляя один объект из группы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счетные действия детей с множествами предметов на основе слухового, тактильного и зрительного восприятия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количеством в пределах пяти-десяти (возможный предел освоения детьми чисел определяется, исходя из уровня их математического развития на каждом этапе образовательной деятельности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ть до полного осознания и понимания состав числа из единиц на различном раздаточном материале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цифровой гнозис: учить детей узнавать знакомые цифры 0, 1-9 в правильном и зеркальном (перевернутом) изображении, среди наложенных друг на друга изображений, соотносить их с количеством объектов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возможным способам изображения цифр: рисованию на бумаге, на </w:t>
            </w: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ске, на доске, в воздухе; конструированию из различных материалов (ниток, шнуров, мягкой цветной проволоки, палочек); лепке из глины, теста, пластилина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умение называть числовой ряд, выкладывая цифры в аналогичной последовательности, подбирать соответствующую цифру к количеству объектов, выделять цифровые знаки среди других изображений (букв, схематических изображений объектов, геометрических фигур) и называть их обобщающим словом.</w:t>
            </w:r>
          </w:p>
          <w:p w:rsidR="00F2132E" w:rsidRPr="00BA515E" w:rsidRDefault="00F2132E" w:rsidP="00BA515E">
            <w:p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комство детей с элементарными арифметическими задачами с опорой на наглядность и практические действия: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чать выслушивать данные задачи, выделять вопрос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особ передачи ее содержания в форме диалога (один говорит первую часть условия, второй — другую, третий задает вопрос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различными символическими обозначениями действий задачи, использованием стрелок, указателей, объединительных и разъединительных линий и пр.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придумывать задачи по предложенной наглядной ситуации, а затем по представлению, решать их в пределах усвоенного состава числа; 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рительное внимание, учить замечать: изменения в цвете, форме, количестве предметов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ть интерес к решению задач с опорой на задачи-драматизации и задачи-иллюстрации на сложение и вычитание, используя наглядный материал и символические изображения (палочки, геометрические фигуры), в пределах пяти-десяти и включать сформированные представления в предметно-практическую и игровую деятельности.</w:t>
            </w:r>
          </w:p>
          <w:p w:rsidR="00F2132E" w:rsidRPr="00BA515E" w:rsidRDefault="00F2132E" w:rsidP="00BA515E">
            <w:p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ирование пространственных представлений: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я о частях тела на начальных этапах работы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 детей способность ориентироваться в телесном пространстве, осваивая координаты: </w:t>
            </w:r>
            <w:r w:rsidRPr="00BA51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верху-внизу, впереди-сзади, правая-левая рука, </w:t>
            </w: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в дальнейшем соотносить с правой и левой рукой правую и левую стороны тела</w:t>
            </w:r>
            <w:r w:rsidRPr="00BA51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риентировку в пространстве «от себя» (</w:t>
            </w:r>
            <w:r w:rsidRPr="00BA51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верху-внизу, впереди-сзади, справа-слева</w:t>
            </w: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оспринимать и воспроизводить пространственные отношения, между объектами по подражанию, образцу и словесной инструкции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 внимание на понимание и употребление предлогов с пространственным значением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 особое внимание на относительность пространственных отношений при передвижениях в различных направлениях, поворотах, действиях с предметами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словия для осознания детьми пространственных отношений путем обогащения их собственного двигательного опыта, учить перемещаться в пространстве в заданном направлении по указательному жесту, с помощью стрелки-вектора, по схеме-маршруту; выполнять определенные действия с предметами и отвечать на вопросы: «Куда? Откуда? Где?»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использовать словесные обозначения местонахождения и направления движения, пользуясь при этом движением руки и указательным жестом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ориентировку в линейном ряду, выполняя задания: </w:t>
            </w:r>
            <w:r w:rsidRPr="00BA51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зови соседей, какая игрушка справа от мишки, а какая слева, пересчитай игрушки в </w:t>
            </w:r>
            <w:r w:rsidRPr="00BA51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ямом и в обратном порядках</w:t>
            </w: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риентировку на листе, закреплять при выполнении зрительных и слуховых диктантов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риентировку в теле человека, стоящего напротив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плоскостные и объемные формы в процессе игр и игровых упражнений, выделяя общие и различные пространственные признаки, структурные элементы геометрических фигур: вершины, углы, стороны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риентировку на листе и на плоскости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детей о внутренней и внешней частях геометрической фигуры, ее границах, закреплять эти представления в практических видах деятельности (рисовании, аппликации, конструировании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понятиями «точка», «кривая линия», «ломаная линия», «замкнутая линия», «незамкнутая линия», закрепляя в практической деятельности представления детей о взаимоотношении точек и линий, моделируя линии из различных материалов (шнуров, ниток, мягкой цветной проволоки, лент, геометрических фигур).</w:t>
            </w:r>
          </w:p>
          <w:p w:rsidR="00F2132E" w:rsidRPr="00BA515E" w:rsidRDefault="00F2132E" w:rsidP="00BA515E">
            <w:p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ирование временных представлений: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ять внимание как запоминанию названий дней недели, месяцев и т. д., так и пониманию последовательности и цикличности времен года, месяцев, дней недели, времени суток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аглядные модели при формировании временных представлений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нимать и устанавливать возрастные различия между людьми; формировать представление о возрастных периодах, о том, что взрослые люди тоже были маленькими и т. д.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нимание временной последовательности событий, временных причинно-следственных зависимостей (</w:t>
            </w:r>
            <w:r w:rsidRPr="00BA51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то сначала - что потом? Что </w:t>
            </w: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чем было - что чем стало?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времени с использованием песочных часов</w:t>
            </w:r>
          </w:p>
          <w:p w:rsidR="00F2132E" w:rsidRPr="00BA515E" w:rsidRDefault="00F2132E" w:rsidP="00BA515E">
            <w:p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F2132E" w:rsidRPr="00BA515E" w:rsidTr="00BA515E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2E" w:rsidRPr="00BA515E" w:rsidRDefault="00F2132E" w:rsidP="00BA515E">
            <w:pPr>
              <w:tabs>
                <w:tab w:val="left" w:pos="851"/>
                <w:tab w:val="left" w:pos="11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онная направленность работы по формированию целостной картины мира, расширению кругозора</w:t>
            </w:r>
          </w:p>
          <w:p w:rsidR="00F2132E" w:rsidRPr="00BA515E" w:rsidRDefault="00F2132E" w:rsidP="00BA515E">
            <w:pPr>
              <w:pStyle w:val="4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2E" w:rsidRPr="00BA515E" w:rsidRDefault="00F2132E" w:rsidP="00BA515E">
            <w:pPr>
              <w:tabs>
                <w:tab w:val="left" w:pos="311"/>
                <w:tab w:val="left" w:pos="851"/>
                <w:tab w:val="left" w:pos="11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Создание предпосылок для развития </w:t>
            </w:r>
            <w:r w:rsidRPr="00BA51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ментарных естественнонаучных представлений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11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комплексный алгоритм обследования объектов (зрительно-тактильно-слуховой ориентировки) для выделения максимального количества свойств объекта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11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наблюдения за различными состояниями природы и ее изменениями с привлечением внимания детей к различению природных звуков (гром, шум ветра, шуршание насекомых и пр.), к изменению световой освещенности дня (во время грозы), к различению голосов животных и птиц и пр.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11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связи между образом объекта и обозначающим его словом, правильное его понимание и использование (трещит, поскрипывает и пр.), особенно у детей с недостатками зрительного восприятия и слухового внимания; лексико-грамматическим недоразвитием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11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ть детей на основе собственных знаний и представлений умению составлять рассказы и описывать свои впечатления, используя вербальные и </w:t>
            </w: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вербальные средства (с опорой на схемы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11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оптические, световые, звуковые и прочие технические средства и приспособления, усиливающие и повышающие эффективность восприятия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11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опытно-экспериментальную деятельность для понимания некоторых явлений и свойств предметов и материалов, для развития логического мышления (тает - не тает, тонет - не тонет).</w:t>
            </w:r>
          </w:p>
          <w:p w:rsidR="00F2132E" w:rsidRPr="00BA515E" w:rsidRDefault="00F2132E" w:rsidP="00BA515E">
            <w:pPr>
              <w:tabs>
                <w:tab w:val="left" w:pos="311"/>
                <w:tab w:val="left" w:pos="851"/>
                <w:tab w:val="left" w:pos="1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32E" w:rsidRPr="00BA515E" w:rsidRDefault="00F2132E" w:rsidP="00BA515E">
            <w:pPr>
              <w:tabs>
                <w:tab w:val="left" w:pos="311"/>
                <w:tab w:val="left" w:pos="851"/>
                <w:tab w:val="left" w:pos="1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Создание условий для формирования предпосылки </w:t>
            </w:r>
            <w:r w:rsidRPr="00BA51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ологической культуры</w:t>
            </w:r>
            <w:r w:rsidRPr="00BA51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11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условия для установления и понимания причинно-следственных связей природных явлений и жизнедеятельности человека с опорой на все виды восприятия; 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11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наблюдения за природными объектами и явлениями в естественных условиях, обогащать представления детей с учетом недостатков внимания (неустойчивость, сужение объема) и восприятия (сужение объема, замедленный темп, недостаточная точность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11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ловесное опосредование воспринимаемой наглядной информации, связанное с выделением наблюдаемых объектов и явлений, обогащать словарный запас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11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ть интерес, формировать и закреплять навыки самостоятельного выполнения действий, связанных с уходом за растениями и животными, уборкой помещений, территории двора и др.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11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 углублять представления детей о местах обитания, образе жизни, способах питания животных и растений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11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формировать умение детей устанавливать причинно-следственные связи между условиями жизни, внешними и функциональными свойствами в человеческом, животном и растительном мире на основе наблюдений и практического экспериментирования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11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 закреплять представления детей о предмет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; технические средства и др.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11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 расширять представления о Родине: о городах России, ее столице, государственной символике, гимне страны; национальных героях; исторических событиях, обогащая словарный запас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11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 уточнять представления детей о макросоциальном окружении (улица, места общественного питания, места отдыха, магазины, деятельность людей, транспортные средства и др.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11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ять и расширять представления детей о явлениях природы, сезонных и суточных изменениях, связывая их с изменениями в жизни людей, животных, растений в различных климатических условиях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11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праздниках (Новый год, День рождения, День независимости, Рождество, Пасха, Масленица, Выпускной праздник в детском саду, День учителя, День защитника Отечества, День города, День Победы, спортивные праздники и др.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11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словарный запас, связанный с содержанием эмоционального, бытового, предметного, социального и игрового опыта детей</w:t>
            </w:r>
          </w:p>
        </w:tc>
      </w:tr>
      <w:tr w:rsidR="00F2132E" w:rsidRPr="00BA515E" w:rsidTr="00BA515E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2E" w:rsidRPr="00BA515E" w:rsidRDefault="00F2132E" w:rsidP="00BA515E">
            <w:pPr>
              <w:pStyle w:val="41"/>
              <w:shd w:val="clear" w:color="auto" w:fill="auto"/>
              <w:spacing w:line="240" w:lineRule="auto"/>
              <w:ind w:firstLine="57"/>
              <w:rPr>
                <w:b w:val="0"/>
                <w:spacing w:val="0"/>
                <w:sz w:val="24"/>
                <w:szCs w:val="24"/>
              </w:rPr>
            </w:pPr>
            <w:r w:rsidRPr="00BA515E">
              <w:rPr>
                <w:b w:val="0"/>
                <w:spacing w:val="0"/>
                <w:sz w:val="24"/>
                <w:szCs w:val="24"/>
              </w:rPr>
              <w:lastRenderedPageBreak/>
              <w:t xml:space="preserve">Коррекционная </w:t>
            </w:r>
            <w:r w:rsidRPr="00BA515E">
              <w:rPr>
                <w:b w:val="0"/>
                <w:spacing w:val="0"/>
                <w:sz w:val="24"/>
                <w:szCs w:val="24"/>
              </w:rPr>
              <w:lastRenderedPageBreak/>
              <w:t>направленность в работе по развитию высших психических функций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2E" w:rsidRPr="00BA515E" w:rsidRDefault="00F2132E" w:rsidP="00BA515E">
            <w:pPr>
              <w:tabs>
                <w:tab w:val="left" w:pos="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мыслительных операций: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ть и развивать опосредованные действия как основу наглядно-</w:t>
            </w: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енного мышления, создавать специальные наглядные проблемные ситуации, требующие применения вспомогательных предметов и орудий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ть мотивацию к достижению цели при решении наглядных задач; учить способам проб, примеривания, зрительного соотнесения; 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спользуя соответствующее приспособление и пр.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разнообразием орудий и вспомогательных средств, учить действиям с бытовыми предметами-орудиями: ложкой, совком, щеткой, веником, грабельками, наборами для песка и пр.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операции анализа, сравнения, синтеза на основе наглядно воспринимаемых признаков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анализу образцов объемных, плоскостных, графических, схематических моделей, а также реальных объектов в определенной последовательности, сначала с помощью взрослого, затем самостоятельно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конструкторов (с разных сторон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антиципирующие способности в процессе складывания разрезной картинки и сборно-разборных игрушек (работу связывают с другими видами продуктивной деятельности), построении сериационных рядов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глядно-образное мышление в заданиях по узнаванию целого по фрагментам (чьи лапы, хвосты, уши; дом — по элементам и т. д.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к замещению и наглядному моделированию в играх на замещение, кодирование, моделирование пространственных ситуаций (игры с кукольной комнатой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равнивать предметные и сюжетные изображения, выделяя в них сходные и различные элементы и детали (2-3 элемента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рительный гнозис, предлагая детям узнавать зашумленные, наложенные, перечеркнутые, конфликтные изображения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ероятностное прогнозирование, умение понимать закономерности расположения элементов в линейном ряду (в играх «Продолжи ряд», «Закончи ряд»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ь понимать скрытый смыл наглядной ситуации, картинок-нелепиц, устанавливать простейшие аналогии на наглядном материале; 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лать простейшие умозаключения индуктивно-дедуктивного характера: сначала при наблюдении за природными явлениями, при проведении опытов, затем на основе имеющихся знаний и представлений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существенные признаки предметов, учить оперировать значимыми признаки на уровне конкретно-понятийного мышления: выделять признаки различия и сходства; обобщать ряды конкретных понятий малого объема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формировать обобщающие понятия, учить делать обобщения на основе существенных признаков, осуществлять классификацию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ить к пониманию текстов со скрытой моралью;</w:t>
            </w:r>
          </w:p>
          <w:p w:rsidR="00F2132E" w:rsidRPr="00BA515E" w:rsidRDefault="00F2132E" w:rsidP="00BA515E">
            <w:p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мнестической деятельности: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избирательный подбор дидактического материала, игровых упражнений, мнемотехнических приемов для развития зрительной и слухо-речевой памяти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ть следующие характеристики: объем памяти, динамику и прочность запоминания, семантическую устойчивость, тормозимость следов памяти, </w:t>
            </w: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стабильность регуляции и контроля.</w:t>
            </w:r>
          </w:p>
          <w:p w:rsidR="00F2132E" w:rsidRPr="00BA515E" w:rsidRDefault="00F2132E" w:rsidP="00BA515E">
            <w:p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внимания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луховое и зрительное сосредоточение на ранних этапах работы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стойчивость, концентрацию и объем внимания в разных видах деятельности и посредством специально подобранных упражнений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к переключению и к распределению внимания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роизвольную регуляцию и самоконтроль при выполнении бытовых, игровых, трудовых действий и в специальных упражнениях</w:t>
            </w:r>
          </w:p>
        </w:tc>
      </w:tr>
    </w:tbl>
    <w:p w:rsidR="00F2132E" w:rsidRPr="00F2132E" w:rsidRDefault="00F2132E" w:rsidP="00F2132E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2132E" w:rsidRPr="00F2132E" w:rsidRDefault="00F2132E" w:rsidP="00F2132E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2132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ррекционно-развивающая работа в образовательной области</w:t>
      </w:r>
    </w:p>
    <w:p w:rsidR="00F2132E" w:rsidRPr="00F2132E" w:rsidRDefault="00F2132E" w:rsidP="00F2132E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2132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Речевое развитие»</w:t>
      </w:r>
    </w:p>
    <w:tbl>
      <w:tblPr>
        <w:tblW w:w="49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8329"/>
      </w:tblGrid>
      <w:tr w:rsidR="00F2132E" w:rsidRPr="00BA515E" w:rsidTr="00BA515E">
        <w:trPr>
          <w:tblHeader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2132E" w:rsidRPr="00BA515E" w:rsidRDefault="00F2132E" w:rsidP="00BA5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132E" w:rsidRPr="00BA515E" w:rsidRDefault="00F2132E" w:rsidP="00BA5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F2132E" w:rsidRPr="00BA515E" w:rsidTr="00BA515E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2E" w:rsidRPr="00BA515E" w:rsidRDefault="00F2132E" w:rsidP="00BA515E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A515E">
              <w:rPr>
                <w:b w:val="0"/>
                <w:bCs w:val="0"/>
                <w:spacing w:val="0"/>
                <w:sz w:val="24"/>
                <w:szCs w:val="24"/>
              </w:rPr>
              <w:t>Коррекционная направленность работы по развитию речи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2E" w:rsidRPr="00BA515E" w:rsidRDefault="00F2132E" w:rsidP="00BA515E">
            <w:p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импрессивной стороны речи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нимание обращенной речи с опорой на совместные со взрослым действия, наглядные ситуации, игровые действия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словия для понимания речи в зависимости от ситуации и контекста; уделять особое внимание пониманию детьми вопросов, сообщений, побуждений, связанных с различными видами деятельности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нимание речи на основе выполнения словесной инструкции и подражания с помощью куклы-помощника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работы над лексикой проводить разъяснение семантических особенностей слов и высказываний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работы над грамматическим строем речи привлекать внимание детей к изменению значения слова с помощью грамматических форм (приставок, суффиксов, окончаний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специальные речевые игры и упражнения на развитие восприятия суффиксально-префиксальных отношений, сочетать их с демонстрацией действий (пришел, ушел, вышел, зашел и т. п.), а на этапе подготовке к школе предлагать опору на схемы-модели состава слова; 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35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работы над фонематическим восприятием обращать внимание детей на смыслоразличительную функцию фонемы (как меняется слово при замене твердых и мягких, свистящих и шипящих, звонких и глухих согласных: </w:t>
            </w:r>
            <w:r w:rsidRPr="00BA51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л - мял; миска - мишка; дочка - точка</w:t>
            </w: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над пониманием многозначности слов русского языка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35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ъяснять смысловое значение пословиц, метафор, крылатых выражений и др.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35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условия для </w:t>
            </w: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ерирования речемыслительными категориями, использования в активной речи малых фольклорных форм (метафор, сравнений, эпитетов, пословиц, образных выражений, поговорок, загадок и др.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27"/>
                <w:tab w:val="left" w:pos="835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влекать внимание детей к различным интонациям (повествовательным, </w:t>
            </w: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восклицательным, вопросительным), учить воспринимать их и воспроизводить; понимать смыслоразличительную функцию интонации.</w:t>
            </w:r>
          </w:p>
          <w:p w:rsidR="00F2132E" w:rsidRPr="00BA515E" w:rsidRDefault="00F2132E" w:rsidP="00BA515E">
            <w:p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имуляция речевого общения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оддерживать речевое общение детей на занятиях и вне занятий, побуждение к внимательному выслушиванию других детей, фиксирование внимания ребенка на содержании высказываний детей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итуации общения для обеспечения мотивации к речи; воспитывать у ребенка отношение к сверстнику как объекту взаимодействия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к обращению к взрослому и сверстнику с сообщениями, вопросами, побуждениями (т. е. к использованию различных типов коммуникативных высказываний)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умению отстаивать свое мнение, доказывать, убеждать, разрешать конфликтные ситуации с помощью речи.</w:t>
            </w:r>
          </w:p>
          <w:p w:rsidR="00F2132E" w:rsidRPr="00BA515E" w:rsidRDefault="00F2132E" w:rsidP="00BA515E">
            <w:p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вершенствование произносительной стороны речи (звукопроизношения, просодики, звуко-слоговой структуры), соблюдение гигиены голосовых нагрузок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и автоматизировать правильное произнесение всех звуков в слогах, словах, фразах, спонтанной речи по заданиям учителя-логопеда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вивать способность к моделированию правильного речевого темпа </w:t>
            </w: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предложением образцов произнесения разговорной речи, отрывков из литературных произведений, сказок, стихотворных форм, пословиц, загадок, скороговорок, чистоговорок и т. д.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воспринимать и воспроизводить темпо-ритмические и интонационные особенности предлагаемых речевых образцов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и символически обозначать (зарисовывать) ритмические структуры (ритм повтора, ритм чередования, ритм симметрии)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звуко-слоговую структуру, преодолевать недостатки слоговой структуры и звуконаполняемости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онационную выразительность речи посредством использования малых фольклорных форм, чтения стихов, игр-драматизаций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94"/>
                <w:tab w:val="left" w:pos="835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блюдать голосовой режим, разговаривая и проводя занятия голосом разговорной громкости, не допуская форсирования голоса, крика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94"/>
                <w:tab w:val="left" w:pos="835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едить за голосовым режимом детей, не допускать голосовых перегрузок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2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мягкую атаку голоса при произнесении звуков; работать над плавностью речи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2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изменять силу голоса: говорить громко, тихо, шепотом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2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ть правильный темп речи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2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над четкостью дикции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2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над интонационной выразительностью речи.</w:t>
            </w:r>
          </w:p>
          <w:p w:rsidR="00F2132E" w:rsidRPr="00BA515E" w:rsidRDefault="00F2132E" w:rsidP="00BA515E">
            <w:p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фонематических процессов (фонематического слуха как способности дифференцировать фонемы родного языка и фонематического восприятия как способности к звуковому анализу)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и развивать интерес к звукам окружающего мира; побуждать к узнаванию различных шумов (шуршит бумага, звенит колокольчик, стучит молоток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узнавать бытовые шумы: работающих электроприборов (пылесоса, стиральной машины и др.), нахождению и называнию звучащих предметов и действий, подражанию им (пылесос гудит — ж-ж-ж-ж и пр.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46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рогулках расширять представлений о звуках природы (шуме ветра, ударах грома и др.), голосах животных, обучать детей подражанию им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звучание различных музыкальных инструментов (маракас, металлофон, балалайка, дудочка и т. п.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оспринимать и дифференцировать предметы и явления по звуковым характеристикам (громко – тихо, длинно – коротко и др.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полнять графические задания, ориентируясь на свойства звуковых сигналов (долготу звука): проведение линий разной длины карандашом на листе бумаги в соответствии с произнесенным педагогом гласным звуком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ифференцировать на слух слова с оппозиционными звуками (свистящими и шипящими, твердыми и мягкими, звонкими и глухими согласными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дбирать картинки с предметами, в названии которых слышится заданный звук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ыделять гласный под ударением в начале и в конце слова, звонкий согласный в начале слова, глухой согласный - в конце слова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фонетическими характеристиками гласных и согласных звуков, учить детей давать эти характеристики при восприятии звуков.</w:t>
            </w:r>
          </w:p>
          <w:p w:rsidR="00F2132E" w:rsidRPr="00BA515E" w:rsidRDefault="00F2132E" w:rsidP="00BA515E">
            <w:p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ширение, обогащение, систематизация словаря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сширять объем и активизировать словарь параллельно с расширением представлений об окружающей действительности, развитием познавательной деятельности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значения слов, используя различные приемы семантизации; </w:t>
            </w: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ять и активизировать словарный запас, уточнять понятийные и контекстуальные компоненты значений слов на основе расширения познавательного и речевого опыта детей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лексическую системность: учить подбирать антонимы и синонимы на материале существительных, глаголов, прилагательных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представления об антонимических и синонимических отношениях между словами, знакомить с явлениями омонимии, с многозначностью слов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икативную сторону речи за счет обогащения словаря глаголами и прилагательными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глубленную работу по формированию обобщающих понятий.</w:t>
            </w:r>
          </w:p>
          <w:p w:rsidR="00F2132E" w:rsidRPr="00BA515E" w:rsidRDefault="00F2132E" w:rsidP="00BA515E">
            <w:p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BA5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мирование грамматического строя речи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ловообразовательные умения; создавать условия для освоения </w:t>
            </w: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ых и непродуктивных словообразовательных моделей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точнять грамматическое значение существительных, прилагательных, глаголов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истему словоизменения; ориентировочные умения при овладении морфологическими категориями; 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ормировать умения морфолого-синтаксического оформления словосочетаний и простых распространенных предложений различных моделей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авильное использование детьми в речи грамматических форм слов, расширять набор используемых детьми типов предложений, структур синтаксических конструкций, видов синтаксических связей и средств их выражения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над пониманием и построением предложно-падежных конструкций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 выраженную в предложении ситуацию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понимать и строить логико-грамматические конструкции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вероятностное прогнозирование при построении слов, словосочетаний, синтаксических конструкций (закончи слово предложение, рассказ).</w:t>
            </w:r>
          </w:p>
          <w:p w:rsidR="00F2132E" w:rsidRPr="00BA515E" w:rsidRDefault="00F2132E" w:rsidP="00BA515E">
            <w:p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связной диалогической и монологической речи: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2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я участвовать в диалоге, побуждать детей к речевой активности, к постановке вопросов, развивать единство содержания (вопрос – ответ)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2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ть речевое общение: предлагать образцы речи, моделировать диалоги — от реплики до развернутой речи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2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нимание единства формы и значения, звукового оформления мелодико-интонационных компонентов, лексического содержания и семантического значения высказываний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над фразой (с использованием внешних опор в виде предметных и сюжетных картинок, различных фишек и схем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ть устанавливать последовательность основных смысловых компонентов текста или наглядной ситуации, учить оформлять внутритекстовые связи на семантическом и коммуникативном уровнях и оценивать правильность высказывания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ышеперечисленные умения с опорой на инсценировки, игры-драматизации, моделирование ситуации на магнитной доске, рисование пиктограмм, использование наглядно-графических моделей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развития планирующей, регулирующей функции речи развивать словесную регуляцию во всех видах деятельности: при сопровождении ребенком речью собственных практических действий, подведении им итогов деятельности, при элементарном планировании с опорами и без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следования инструкции и образцу.</w:t>
            </w:r>
          </w:p>
          <w:p w:rsidR="00F2132E" w:rsidRPr="00BA515E" w:rsidRDefault="00F2132E" w:rsidP="00BA515E">
            <w:p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готовка к обучению грамоте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способность к символической и аналитико-синтетической деятельности с языковыми единицами; учить приемам умственной деятельности, необходимым для сравнения, выделения и обобщения явлений языка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осознанного анализа и моделирования звуко-слогового состава слова с помощью фишек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анализу состава предложения, моделирования с помощью полосок разной длины, учить выделять предлог в составе предложения, обозначать его фишкой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2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ифференцировать употребление терминов «предложение» и «слово» </w:t>
            </w: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использованием условно-графической схемы предложения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2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умении составлять предложения по схемам; 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ыполнять звуковой анализ и синтез на слух, без опоры на условно-графическую схему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чить детей выражать графически свойства слов: короткие – длинные слова (педагог произносит короткое слово – дети ставят точку, длинное слово – линию – тире)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закреплять умение давать фонетическую характеристику заданным звукам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соотносить выделенную из слова фонему с определенным зрительным образом буквы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одно-двусложные слова из букв разрезной азбуки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буквенный гнозис, предлагая узнать букву в условиях наложения, зашумления, написания разными шрифтами.</w:t>
            </w:r>
          </w:p>
          <w:p w:rsidR="00F2132E" w:rsidRPr="00BA515E" w:rsidRDefault="00F2132E" w:rsidP="00BA515E">
            <w:pPr>
              <w:tabs>
                <w:tab w:val="left" w:pos="294"/>
                <w:tab w:val="left" w:pos="851"/>
                <w:tab w:val="left" w:pos="11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ормирование графомоторных навыков и подготовка руки к письму 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формировать базовые графические умения и навыки на нелинованном листе: точки, штрихи, обводка, копирование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чить выполнять графические задания на тетрадном листе в клетку и линейку по образцу и речевой инструкции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чить детей копировать точки, изображения узоров из геометрических фигур, соблюдая строку и последовательность элементов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полнять графические диктанты в тетрадях по речевой инструкции; 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чить проводить различные линии и штриховку по указателю – стрелке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штриховки, закрашивание контуров предметов, орнаментов и сюжетных картинок: учить детей срисовывать, дорисовывать, копировать и закрашивать контуры простых предметов.</w:t>
            </w:r>
          </w:p>
          <w:p w:rsidR="00F2132E" w:rsidRPr="00BA515E" w:rsidRDefault="00F2132E" w:rsidP="00BA515E">
            <w:pPr>
              <w:tabs>
                <w:tab w:val="left" w:pos="227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ть элементарную культуру речевого поведения, умение слушать педагога и сверстников, внимательно и доброжелательно относиться к их рассказам и ответам</w:t>
            </w:r>
          </w:p>
        </w:tc>
      </w:tr>
      <w:tr w:rsidR="00F2132E" w:rsidRPr="00BA515E" w:rsidTr="00BA515E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2E" w:rsidRPr="00BA515E" w:rsidRDefault="00F2132E" w:rsidP="00BA515E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A515E">
              <w:rPr>
                <w:b w:val="0"/>
                <w:bCs w:val="0"/>
                <w:spacing w:val="0"/>
                <w:sz w:val="24"/>
                <w:szCs w:val="24"/>
              </w:rPr>
              <w:lastRenderedPageBreak/>
              <w:t>Коррекционная направленность в работе по приобщению к художествен-ной литературе</w:t>
            </w:r>
          </w:p>
          <w:p w:rsidR="00F2132E" w:rsidRPr="00BA515E" w:rsidRDefault="00F2132E" w:rsidP="00BA515E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2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ть интерес к книге: рассматривать с детьми иллюстрации в детских книгах, специально подобранные картинки с близким ребенку содержанием, побуждать называть персонажей, демонстрировать и называть их действия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2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детям потешки, прибаутки, стихи (в двусложном размере), вызывая у них эмоциональный отклик, стремление отхлопывать ритм или совершать ритмичные действия, побуждать к совместному и отраженному декламированию, поощрять инициативную речь детей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2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ть внимание детей в процессе чтения и рассказывания на полноценное слушание, фиксируя последовательность событий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2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и стимулировать интерес детей к совместному чтению потешек, стихотворных форм, сказок, рассказов, песенок и т. д., после прочтения обсуждать и разбирать прочитанное, добиваясь понимания смысла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2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хематические зарисовки (на бумаге, специальной доске и пр.), отражающие последовательность событий в тексте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2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чтения и рассказывания демонстрировать поведение персонажей, используя различную интонацию, голос различной высоты для передачи состояния персонажей и его роли в данном произведении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2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овать с детьми, работать над пониманием содержания художественных произведений (прозаических, стихотворных), поведения и отношений </w:t>
            </w: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ажей, разъяснять значения незнакомых слов и выражений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2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ередавать содержание по ролям, создавая выразительный образ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2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ссказыванию, связывая с ролевой игрой, театрализованной деятельностью, рисованием;</w:t>
            </w:r>
          </w:p>
          <w:p w:rsidR="00F2132E" w:rsidRPr="00BA515E" w:rsidRDefault="00F2132E" w:rsidP="00F249EC">
            <w:pPr>
              <w:numPr>
                <w:ilvl w:val="0"/>
                <w:numId w:val="60"/>
              </w:numPr>
              <w:tabs>
                <w:tab w:val="left" w:pos="22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ить в занятия предметы-заменители, слова-заместители, символы, широко используя речевые игры,</w:t>
            </w:r>
            <w:r w:rsidRPr="00BA5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арады и т. д.</w:t>
            </w:r>
          </w:p>
        </w:tc>
      </w:tr>
    </w:tbl>
    <w:p w:rsidR="00F2132E" w:rsidRPr="00F2132E" w:rsidRDefault="00F2132E" w:rsidP="00F2132E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4506E" w:rsidRDefault="0034506E" w:rsidP="00F2132E">
      <w:pPr>
        <w:tabs>
          <w:tab w:val="left" w:pos="851"/>
          <w:tab w:val="left" w:pos="1147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132E" w:rsidRPr="00F2132E" w:rsidRDefault="00F2132E" w:rsidP="00F2132E">
      <w:pPr>
        <w:tabs>
          <w:tab w:val="left" w:pos="851"/>
          <w:tab w:val="left" w:pos="1147"/>
        </w:tabs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F2132E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ая работа в образовательной области</w:t>
      </w:r>
    </w:p>
    <w:p w:rsidR="00F2132E" w:rsidRPr="00F2132E" w:rsidRDefault="00F2132E" w:rsidP="00F2132E">
      <w:pPr>
        <w:tabs>
          <w:tab w:val="left" w:pos="851"/>
          <w:tab w:val="left" w:pos="114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32E">
        <w:rPr>
          <w:rFonts w:ascii="Times New Roman" w:hAnsi="Times New Roman" w:cs="Times New Roman"/>
          <w:b/>
          <w:i/>
          <w:sz w:val="24"/>
          <w:szCs w:val="24"/>
        </w:rPr>
        <w:t>«Художественно-эстетическое развитие»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1"/>
        <w:gridCol w:w="8058"/>
      </w:tblGrid>
      <w:tr w:rsidR="00F2132E" w:rsidRPr="00BA515E" w:rsidTr="00BA515E">
        <w:trPr>
          <w:tblHeader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2132E" w:rsidRPr="00BA515E" w:rsidRDefault="00F2132E" w:rsidP="00BA5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132E" w:rsidRPr="00BA515E" w:rsidRDefault="00F2132E" w:rsidP="00BA5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F2132E" w:rsidRPr="00BA515E" w:rsidTr="00BA515E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2E" w:rsidRPr="00BA515E" w:rsidRDefault="00F2132E" w:rsidP="00BA515E">
            <w:pPr>
              <w:tabs>
                <w:tab w:val="left" w:pos="851"/>
                <w:tab w:val="left" w:pos="114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ррекционная направленность в работе по развитию детского творчества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2E" w:rsidRPr="00BA515E" w:rsidRDefault="00F2132E" w:rsidP="00BA515E">
            <w:pPr>
              <w:tabs>
                <w:tab w:val="left" w:pos="851"/>
                <w:tab w:val="left" w:pos="1147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познавательных процессов, речи, мотивационных и регуляционных компонентов деятельности в ее продуктивных видах </w:t>
            </w:r>
          </w:p>
          <w:p w:rsidR="00F2132E" w:rsidRPr="00BA515E" w:rsidRDefault="00F2132E" w:rsidP="00F249EC">
            <w:pPr>
              <w:pStyle w:val="a7"/>
              <w:numPr>
                <w:ilvl w:val="0"/>
                <w:numId w:val="62"/>
              </w:numPr>
              <w:tabs>
                <w:tab w:val="left" w:pos="142"/>
                <w:tab w:val="left" w:pos="851"/>
                <w:tab w:val="left" w:pos="114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формировать предпосылки изобразительной деятельности; создавать условия для развития самостоятельного черкания карандашами, мелками, волоконными карандашами и пр.,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организовывать совместные действия с ребенком, направляя на ассоциирование каракулей с обликом знакомых предметов, поощрять их «узнавание» и называние с целью «опредмечивания»,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7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рисовать для ребенка по его просьбе или специально с целью вызвать у него интерес к изображению и к себе как объекту для изображения; 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7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отражать в создаваемых изображениях жизнь самого ребенка, его бытовой, предметно-игровой, положительный эмоциональный опыт; рисование сопровождать эмоциональными высказываниями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7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побуждать детей демонстрировать изображенные на рисунке действия по подражанию и самостоятельно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7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у детей восприятие плоскостных изображений, уделяя особое внимание изображению человека и его действий, рассматриванию картинок, иллюстраций в книгах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7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знакомить с изобразительными средствами и формировать изобразительные навыки в совместной деятельности со взрослым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7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чить детей анализировать строение предметов, выделять форму, цвет целого объекта и его частей, отражать их с помощью различных изобразительных средств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7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делять особое внимание рисованию фигуры человека, учить передавать строение человеческого тела, его пропорции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7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экспериментировать с цветом, эстетически воспринимать различные сочетания цветов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7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чить понимать сигнальное значение цвета, его теплых и холодных оттенков (зимний пейзаж - летний пейзаж - осенний пейзаж)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7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целостность восприятия, передавать целостный образ в предметном рисунке, отражая структуру объекта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7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ие способности, побуждать придумывать и создавать композицию, осваивать различные художественные техники, использовать </w:t>
            </w:r>
            <w:r w:rsidRPr="00BA5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е материалы и средства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7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стетические чувства, эстетическое восприятие иллюстраций, картин, рисунков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интерес детей к пластическим материалам (тесту, глине), в процессе лепки из которых дети разминают, разрывают, соединяют куски теста, расплющивают и т. д., а взрослые придают затем этим кускам предметный вид, что закрепляется в слове и дальнейшем обыгрывании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7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конструктивный праксис, ручную умелость, закрепляя технические навыки лепки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7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 включать в последующую совместную игру фигурки людей, животных, вылепленных ребенком (собачка просит есть, бегает, спит, «служит» и т. д.)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знакомить с алгоритмами деятельности при изготовлении поделок с помощью аппликации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чувство изобразительного ритма, выполняя вместе с детьми задания, включающие наклеивание заготовок, учить составлять простейшие декоративных узоры по принципу повторности и чередования в процессе «подвижной аппликации», без наклеивания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делять внимание выработке точных движений рук под зрительным контролем при выполнении аппликации (при совмещении поверхностей держать одной рукой, перемещать или сдвигать другой)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совершенствовать ориентировку в пространстве листа при аппликации по образцу или словесной инструкции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рук, зрительно-двигательную координацию в процессе рисования, лепки, аппликации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использовать сюжетные рисунки на занятиях по развитию речи для составления наглядной программы высказываний.</w:t>
            </w:r>
          </w:p>
          <w:p w:rsidR="00F2132E" w:rsidRPr="00BA515E" w:rsidRDefault="00F2132E" w:rsidP="00BA515E">
            <w:p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2E" w:rsidRPr="00BA515E" w:rsidRDefault="00F2132E" w:rsidP="00BA515E">
            <w:p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воображения и творческих способностей детей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побуждать к самостоятельности и творческой инициативе; положительно оценивать первые попытки участия в творческой деятельности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формировать ориентировочно-исследовательский этап изобразительной деятельности, т. е. организовывать целенаправленное изучение, обследование объекта перед изображением; отражать воспринятое в речи, передавать свойства объектов в рисунке, лепке, аппликации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свой замысел, словесно его формулировать, следовать ему в процессе работы и реализовывать его, объяснять после окончания работы содержание получившегося изображения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7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обучая приемам создания новых образов: путем агглютинации, гиперболизации, акцентирования, схематизации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7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побуждать к созданию новых образов на материале лепки, аппликации, изодеятельности (задания «Нарисуй волшебный замок», «Несуществующее животное», «Чудо-дерево» и т. п.); предлагать специальные дидактические игры, в которых требуется дорисовать незаконченные изображения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поддерживать стремление детей к использованию различных средств и материалов в процессе изобразительной деятельности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предметах и явлениях окружающего мира, поддерживать стремление к расширению содержания рисунков и поделок дошкольников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изображать себя, свою семью, окружающих взрослых и </w:t>
            </w:r>
            <w:r w:rsidRPr="00BA5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ов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планирующую функцию речи и произвольную регуляцию деятельности при создании сюжетных рисунков, передаче их содержания в коротких рассказах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стимулировать желание детей оценивать свои работы путем сопоставления с натурой и образцом, со словесным заданием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закреплять пространственные и величинные представления детей, используя для обозначения размера, места расположения, пространственных отношений языковые средства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у детей чувство ритма в процессе работы кистью, карандашами, фломастерами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лепным поделкам, расширяя их представления о скульптуре малых форм и выделяя средства выразительности, передающие характер образа, поддерживать стремление детей лепить самостоятельно</w:t>
            </w:r>
          </w:p>
        </w:tc>
      </w:tr>
      <w:tr w:rsidR="00F2132E" w:rsidRPr="00BA515E" w:rsidTr="00BA515E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2E" w:rsidRPr="00BA515E" w:rsidRDefault="00F2132E" w:rsidP="00BA515E">
            <w:pPr>
              <w:tabs>
                <w:tab w:val="left" w:pos="851"/>
                <w:tab w:val="left" w:pos="1147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ая направленность работы по приобщению к изобразитель-ному искусству</w:t>
            </w:r>
          </w:p>
          <w:p w:rsidR="00F2132E" w:rsidRPr="00BA515E" w:rsidRDefault="00F2132E" w:rsidP="00BA515E">
            <w:pPr>
              <w:tabs>
                <w:tab w:val="left" w:pos="851"/>
                <w:tab w:val="left" w:pos="114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знакомить детей с доступными их пониманию и восприятию произведениями искусства (картинами, иллюстрациями к сказкам и рассказам, народными игрушками, предметами народного декоративно-прикладного искусства и др.)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у детей художественное восприятие произведений изобразительного искусства, учить их эмоционально реагировать на воздействие художественного образа, понимать содержание произведения и выражать свои чувства и эмоции с помощью творческих рассказов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произведениях русских художников, используя средства «музейной педагогики»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знакомить детей с народными промыслами, приобщать к некоторым видам росписи, воспитывать эстетические чувства</w:t>
            </w:r>
          </w:p>
        </w:tc>
      </w:tr>
      <w:tr w:rsidR="00F2132E" w:rsidRPr="00BA515E" w:rsidTr="00BA515E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2E" w:rsidRPr="00BA515E" w:rsidRDefault="00F2132E" w:rsidP="00BA515E">
            <w:pPr>
              <w:tabs>
                <w:tab w:val="left" w:pos="851"/>
                <w:tab w:val="left" w:pos="1147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Коррекционная направленность работы в процессе музыкальной деятельности</w:t>
            </w:r>
          </w:p>
          <w:p w:rsidR="00F2132E" w:rsidRPr="00BA515E" w:rsidRDefault="00F2132E" w:rsidP="00BA515E">
            <w:pPr>
              <w:tabs>
                <w:tab w:val="left" w:pos="851"/>
                <w:tab w:val="left" w:pos="114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организовывать игры по развитию слухового восприятия, на основе знакомства детей со звучащими игрушками и предметами (барабан, бубен, дудочка и др.), учить различать скрытые от ребенка игрушки по их звучанию, определять по звукоподражаниям, как подают голос животные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формировать пространственную ориентировку на звук, звучание игрушек в качестве сигнала к началу или прекращению действий в подвижных играх и упражнениях, побуждение к определению расположения звучащего предмета, бежать к нему, показывать и называть его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к темпу звучаний (быстро/медленно), силе звуков (громко/тихо); 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побуждать реагировать на изменение темпа и интенсивности, характера движений, произнесения звуков, проговаривания потешек и стихов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внимания при прослушивании музыки, умения реагировать на начало и окончание музыки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привлекать к прослушиванию музыки, побуждая детей к слуховому сосредоточению и нацеливанию на восприятие музыкальной гармонии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побуждать различать и по-разному реагировать на музыку маршевого и плясового, спокойного и веселого характеров, вызывая соответствующие эмоции и двигательные реакции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 детей музыкально-эстетические, зрительно-слуховые и двигательные представления о средствах музыки, передающие образы объектов, их действия (бежит ручеек, идет медведь и пр.)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у ребенка музыкально-ритмический, звуко-высотный и тембровый слух, включая в занятия разные музыкально звучащие предметы и игрушки;</w:t>
            </w:r>
          </w:p>
          <w:p w:rsidR="00F2132E" w:rsidRPr="00BA515E" w:rsidRDefault="00F2132E" w:rsidP="00F249EC">
            <w:pPr>
              <w:numPr>
                <w:ilvl w:val="0"/>
                <w:numId w:val="64"/>
              </w:numPr>
              <w:tabs>
                <w:tab w:val="left" w:pos="36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знакомить детей с разными музыкальными инструментами; привлекать внимание к их звучанию, а также оркестра, хоров, отдельных голосов; воспитывать музыкальное восприятие, слушательскую культуру детей, обогащать их музыкальные впечатления;</w:t>
            </w:r>
          </w:p>
          <w:p w:rsidR="00F2132E" w:rsidRPr="00BA515E" w:rsidRDefault="00F2132E" w:rsidP="00F249EC">
            <w:pPr>
              <w:numPr>
                <w:ilvl w:val="0"/>
                <w:numId w:val="63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амять, создавая условия для запоминания и узнавания музыкальных произведений и разученных мелодий; </w:t>
            </w:r>
          </w:p>
          <w:p w:rsidR="00F2132E" w:rsidRPr="00BA515E" w:rsidRDefault="00F2132E" w:rsidP="00F249EC">
            <w:pPr>
              <w:numPr>
                <w:ilvl w:val="0"/>
                <w:numId w:val="64"/>
              </w:numPr>
              <w:tabs>
                <w:tab w:val="left" w:pos="36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представления детей о средствах музыкальной выразительности, жанрах и музыкальных направлениях, исходя из особенностей интеллектуального развития детей с ЗПР;</w:t>
            </w:r>
          </w:p>
          <w:p w:rsidR="00F2132E" w:rsidRPr="00BA515E" w:rsidRDefault="00F2132E" w:rsidP="00F249EC">
            <w:pPr>
              <w:numPr>
                <w:ilvl w:val="0"/>
                <w:numId w:val="64"/>
              </w:numPr>
              <w:tabs>
                <w:tab w:val="left" w:pos="225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привлекать детей к музыкальной деятельности, т. е. элементарной игре на дудочке, ксилофоне, губной гармошке, барабане и пр., к сольной и оркестровой игре на детских музыкальных инструментах;</w:t>
            </w:r>
          </w:p>
          <w:p w:rsidR="00F2132E" w:rsidRPr="00BA515E" w:rsidRDefault="00F2132E" w:rsidP="00F249EC">
            <w:pPr>
              <w:numPr>
                <w:ilvl w:val="0"/>
                <w:numId w:val="64"/>
              </w:numPr>
              <w:tabs>
                <w:tab w:val="left" w:pos="36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формировать эмоциональную отзывчивость детей на музыкальные произведения и умение использовать музыку для передачи собственного настроения;</w:t>
            </w:r>
          </w:p>
          <w:p w:rsidR="00F2132E" w:rsidRPr="00BA515E" w:rsidRDefault="00F2132E" w:rsidP="00F249EC">
            <w:pPr>
              <w:numPr>
                <w:ilvl w:val="0"/>
                <w:numId w:val="64"/>
              </w:numPr>
              <w:tabs>
                <w:tab w:val="left" w:pos="36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певческие способности детей (чистота исполнения, интонирование, дыхание, дикция, слаженность); учить пропевать по возможности все слова песни, соблюдая ее темп, ритм, мелодию;</w:t>
            </w:r>
          </w:p>
          <w:p w:rsidR="00F2132E" w:rsidRPr="00BA515E" w:rsidRDefault="00F2132E" w:rsidP="00F249EC">
            <w:pPr>
              <w:numPr>
                <w:ilvl w:val="0"/>
                <w:numId w:val="64"/>
              </w:numPr>
              <w:tabs>
                <w:tab w:val="left" w:pos="36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формировать разнообразные танцевальные умения детей, динамическую организацию движений в ходе выполнения коллективных (групповых и парных) и индивидуальных танцев;</w:t>
            </w:r>
          </w:p>
          <w:p w:rsidR="00F2132E" w:rsidRPr="00BA515E" w:rsidRDefault="00F2132E" w:rsidP="00F249EC">
            <w:pPr>
              <w:numPr>
                <w:ilvl w:val="0"/>
                <w:numId w:val="64"/>
              </w:numPr>
              <w:tabs>
                <w:tab w:val="left" w:pos="36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сширять опыт выполнения разнообразных действий с предметами во время танцев, музыкально-ритмических упражнений: передавать их друг другу, поднимать вверх, покачивать ими над головой, бросать и ловить мяч и др.;</w:t>
            </w:r>
          </w:p>
          <w:p w:rsidR="00F2132E" w:rsidRPr="00BA515E" w:rsidRDefault="00F2132E" w:rsidP="00F249EC">
            <w:pPr>
              <w:numPr>
                <w:ilvl w:val="0"/>
                <w:numId w:val="64"/>
              </w:numPr>
              <w:tabs>
                <w:tab w:val="left" w:pos="36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остранственную ориентировку детей: выполнять движения под музыку по зрительному (картинке, стрелке-вектору), слуховому и двигательному сигналам;</w:t>
            </w:r>
          </w:p>
          <w:p w:rsidR="00F2132E" w:rsidRPr="00BA515E" w:rsidRDefault="00F2132E" w:rsidP="00F249EC">
            <w:pPr>
              <w:numPr>
                <w:ilvl w:val="0"/>
                <w:numId w:val="64"/>
              </w:numPr>
              <w:tabs>
                <w:tab w:val="left" w:pos="36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чить детей ходить парами по кругу, соблюдать расстояние при движении, поднимать плавно руки вверх, в стороны, заводить их за спину, за голову, поворачивая кисти, не задевая партнеров;</w:t>
            </w:r>
          </w:p>
          <w:p w:rsidR="00F2132E" w:rsidRPr="00BA515E" w:rsidRDefault="00F2132E" w:rsidP="00F249EC">
            <w:pPr>
              <w:numPr>
                <w:ilvl w:val="0"/>
                <w:numId w:val="64"/>
              </w:numPr>
              <w:tabs>
                <w:tab w:val="left" w:pos="36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, плавность, выразительность движений, учить выполнять движения в соответствующем музыке ритме, темпе, чувствовать сильную долю такта (акцент), метрический рисунок при звучании музыки в размере 2/4, 3/4, 4/4;</w:t>
            </w:r>
          </w:p>
          <w:p w:rsidR="00F2132E" w:rsidRPr="00BA515E" w:rsidRDefault="00F2132E" w:rsidP="00F249EC">
            <w:pPr>
              <w:numPr>
                <w:ilvl w:val="0"/>
                <w:numId w:val="64"/>
              </w:numPr>
              <w:tabs>
                <w:tab w:val="left" w:pos="36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движения в соответствии с изменением характера музыки (быстро — медленно); самостоятельно придумывать и выполнять движения под разную музыку (вальс, марш, полька); развивать эмоциональность и свободу проявлений творчества в музыкальных играх;</w:t>
            </w:r>
          </w:p>
          <w:p w:rsidR="00F2132E" w:rsidRPr="00BA515E" w:rsidRDefault="00F2132E" w:rsidP="00F249EC">
            <w:pPr>
              <w:numPr>
                <w:ilvl w:val="0"/>
                <w:numId w:val="64"/>
              </w:numPr>
              <w:tabs>
                <w:tab w:val="left" w:pos="36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согласовывать музыкальную деятельность детей с ознакомлением их с произведениями художественной литературы, явлениями в жизни природы и общества;</w:t>
            </w:r>
          </w:p>
          <w:p w:rsidR="00F2132E" w:rsidRPr="00BA515E" w:rsidRDefault="00F2132E" w:rsidP="00F249EC">
            <w:pPr>
              <w:numPr>
                <w:ilvl w:val="0"/>
                <w:numId w:val="64"/>
              </w:numPr>
              <w:tabs>
                <w:tab w:val="left" w:pos="36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желание детей эмоционально откликаться на </w:t>
            </w:r>
            <w:r w:rsidRPr="00BA5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равившееся музыкальное произведение, передавать свое отношение к нему вербальными и невербальными средствами; отражать музыкальные образы изобразительными средствами; </w:t>
            </w:r>
          </w:p>
          <w:p w:rsidR="00F2132E" w:rsidRPr="00BA515E" w:rsidRDefault="00F2132E" w:rsidP="00F249EC">
            <w:pPr>
              <w:numPr>
                <w:ilvl w:val="0"/>
                <w:numId w:val="64"/>
              </w:numPr>
              <w:tabs>
                <w:tab w:val="left" w:pos="367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коммуникативное значение движений и жестов в танце, объяснять их словами; обогащать словарный запас детей для описания характера музыкального произведения</w:t>
            </w:r>
          </w:p>
        </w:tc>
      </w:tr>
    </w:tbl>
    <w:p w:rsidR="00F2132E" w:rsidRPr="00F2132E" w:rsidRDefault="00F2132E" w:rsidP="00F2132E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2132E" w:rsidRPr="00F2132E" w:rsidRDefault="00F2132E" w:rsidP="00F2132E">
      <w:pPr>
        <w:tabs>
          <w:tab w:val="left" w:pos="851"/>
        </w:tabs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F213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ррекционно-развивающая работа </w:t>
      </w:r>
      <w:r w:rsidRPr="00F2132E">
        <w:rPr>
          <w:rFonts w:ascii="Times New Roman" w:hAnsi="Times New Roman" w:cs="Times New Roman"/>
          <w:b/>
          <w:i/>
          <w:sz w:val="24"/>
          <w:szCs w:val="24"/>
        </w:rPr>
        <w:t>в образовательной области «Физическое развитие»</w:t>
      </w:r>
    </w:p>
    <w:p w:rsidR="00E81AEC" w:rsidRDefault="00BA515E" w:rsidP="00E81AEC">
      <w:pPr>
        <w:tabs>
          <w:tab w:val="left" w:pos="851"/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2132E" w:rsidRPr="00F2132E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 направленность работы в области «Физическое развитие» детей с ЗПР подразумевает создание условий:</w:t>
      </w:r>
    </w:p>
    <w:p w:rsidR="00E81AEC" w:rsidRPr="00E81AEC" w:rsidRDefault="00F2132E" w:rsidP="00E81AEC">
      <w:pPr>
        <w:pStyle w:val="a7"/>
        <w:numPr>
          <w:ilvl w:val="0"/>
          <w:numId w:val="70"/>
        </w:numPr>
        <w:tabs>
          <w:tab w:val="left" w:pos="851"/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AEC">
        <w:rPr>
          <w:rFonts w:ascii="Times New Roman" w:eastAsia="Times New Roman" w:hAnsi="Times New Roman" w:cs="Times New Roman"/>
          <w:sz w:val="24"/>
          <w:szCs w:val="24"/>
        </w:rPr>
        <w:t>сохранения и укрепления здоровья детей</w:t>
      </w:r>
      <w:r w:rsidR="00E81AEC" w:rsidRPr="00E81A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1AEC" w:rsidRPr="00E81AEC" w:rsidRDefault="00E81AEC" w:rsidP="00E81AEC">
      <w:pPr>
        <w:pStyle w:val="a7"/>
        <w:numPr>
          <w:ilvl w:val="0"/>
          <w:numId w:val="70"/>
        </w:numPr>
        <w:tabs>
          <w:tab w:val="left" w:pos="851"/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F2132E" w:rsidRPr="00E81AEC">
        <w:rPr>
          <w:rFonts w:ascii="Times New Roman" w:eastAsia="Times New Roman" w:hAnsi="Times New Roman" w:cs="Times New Roman"/>
          <w:sz w:val="24"/>
          <w:szCs w:val="24"/>
        </w:rPr>
        <w:t xml:space="preserve"> у них полноценных двигательных навыков и физических ка</w:t>
      </w:r>
      <w:r w:rsidRPr="00E81AEC">
        <w:rPr>
          <w:rFonts w:ascii="Times New Roman" w:eastAsia="Times New Roman" w:hAnsi="Times New Roman" w:cs="Times New Roman"/>
          <w:sz w:val="24"/>
          <w:szCs w:val="24"/>
        </w:rPr>
        <w:t>честв;</w:t>
      </w:r>
    </w:p>
    <w:p w:rsidR="00E81AEC" w:rsidRPr="00E81AEC" w:rsidRDefault="00F2132E" w:rsidP="00E81AEC">
      <w:pPr>
        <w:pStyle w:val="a7"/>
        <w:numPr>
          <w:ilvl w:val="0"/>
          <w:numId w:val="70"/>
        </w:numPr>
        <w:tabs>
          <w:tab w:val="left" w:pos="851"/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AEC">
        <w:rPr>
          <w:rFonts w:ascii="Times New Roman" w:eastAsia="Times New Roman" w:hAnsi="Times New Roman" w:cs="Times New Roman"/>
          <w:sz w:val="24"/>
          <w:szCs w:val="24"/>
        </w:rPr>
        <w:t>применени</w:t>
      </w:r>
      <w:r w:rsidR="00E81AEC" w:rsidRPr="00E81AE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81AEC">
        <w:rPr>
          <w:rFonts w:ascii="Times New Roman" w:eastAsia="Times New Roman" w:hAnsi="Times New Roman" w:cs="Times New Roman"/>
          <w:sz w:val="24"/>
          <w:szCs w:val="24"/>
        </w:rPr>
        <w:t xml:space="preserve"> здоровьесберегающих технологий и методов позитивного воздействия на</w:t>
      </w:r>
      <w:r w:rsidR="00E81AEC" w:rsidRPr="00E81AEC">
        <w:rPr>
          <w:rFonts w:ascii="Times New Roman" w:eastAsia="Times New Roman" w:hAnsi="Times New Roman" w:cs="Times New Roman"/>
          <w:sz w:val="24"/>
          <w:szCs w:val="24"/>
        </w:rPr>
        <w:t xml:space="preserve"> психомоторное развитие ребенка;</w:t>
      </w:r>
    </w:p>
    <w:p w:rsidR="00E81AEC" w:rsidRPr="00E81AEC" w:rsidRDefault="00E81AEC" w:rsidP="00E81AEC">
      <w:pPr>
        <w:pStyle w:val="a7"/>
        <w:numPr>
          <w:ilvl w:val="0"/>
          <w:numId w:val="70"/>
        </w:numPr>
        <w:tabs>
          <w:tab w:val="left" w:pos="851"/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AEC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F2132E" w:rsidRPr="00E81AEC">
        <w:rPr>
          <w:rFonts w:ascii="Times New Roman" w:eastAsia="Times New Roman" w:hAnsi="Times New Roman" w:cs="Times New Roman"/>
          <w:sz w:val="24"/>
          <w:szCs w:val="24"/>
        </w:rPr>
        <w:t xml:space="preserve"> специальной (коррекционной) работы на зан</w:t>
      </w:r>
      <w:r w:rsidRPr="00E81AEC">
        <w:rPr>
          <w:rFonts w:ascii="Times New Roman" w:eastAsia="Times New Roman" w:hAnsi="Times New Roman" w:cs="Times New Roman"/>
          <w:sz w:val="24"/>
          <w:szCs w:val="24"/>
        </w:rPr>
        <w:t>ятиях по физическому воспитанию;</w:t>
      </w:r>
    </w:p>
    <w:p w:rsidR="00E81AEC" w:rsidRPr="00E81AEC" w:rsidRDefault="00F2132E" w:rsidP="00E81AEC">
      <w:pPr>
        <w:pStyle w:val="a7"/>
        <w:numPr>
          <w:ilvl w:val="0"/>
          <w:numId w:val="70"/>
        </w:numPr>
        <w:tabs>
          <w:tab w:val="left" w:pos="851"/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AEC">
        <w:rPr>
          <w:rFonts w:ascii="Times New Roman" w:eastAsia="Times New Roman" w:hAnsi="Times New Roman" w:cs="Times New Roman"/>
          <w:sz w:val="24"/>
          <w:szCs w:val="24"/>
        </w:rPr>
        <w:t>включени</w:t>
      </w:r>
      <w:r w:rsidR="00E81AEC" w:rsidRPr="00E81AE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81AEC">
        <w:rPr>
          <w:rFonts w:ascii="Times New Roman" w:eastAsia="Times New Roman" w:hAnsi="Times New Roman" w:cs="Times New Roman"/>
          <w:sz w:val="24"/>
          <w:szCs w:val="24"/>
        </w:rPr>
        <w:t xml:space="preserve"> членов семьи воспитанников в процесс физического развития и оздоровления детей.</w:t>
      </w:r>
    </w:p>
    <w:p w:rsidR="00F2132E" w:rsidRPr="00F2132E" w:rsidRDefault="00F2132E" w:rsidP="00E81AEC">
      <w:pPr>
        <w:tabs>
          <w:tab w:val="left" w:pos="851"/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32E">
        <w:rPr>
          <w:rFonts w:ascii="Times New Roman" w:eastAsia="Times New Roman" w:hAnsi="Times New Roman" w:cs="Times New Roman"/>
          <w:sz w:val="24"/>
          <w:szCs w:val="24"/>
        </w:rPr>
        <w:t xml:space="preserve">Важно обеспечить медицинский контроль и профилактику заболеваемости. </w:t>
      </w:r>
    </w:p>
    <w:p w:rsidR="00F2132E" w:rsidRPr="00F2132E" w:rsidRDefault="00BA515E" w:rsidP="00BA515E">
      <w:pPr>
        <w:tabs>
          <w:tab w:val="left" w:pos="851"/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2132E" w:rsidRPr="00F2132E">
        <w:rPr>
          <w:rFonts w:ascii="Times New Roman" w:eastAsia="Times New Roman" w:hAnsi="Times New Roman" w:cs="Times New Roman"/>
          <w:sz w:val="24"/>
          <w:szCs w:val="24"/>
        </w:rPr>
        <w:t xml:space="preserve">Программа коррекционной работы включается во все разделы данной образовательной области, при этом дополнительно реализуются следующие </w:t>
      </w:r>
      <w:r w:rsidR="00F2132E" w:rsidRPr="00F213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F2132E" w:rsidRPr="00F2132E" w:rsidRDefault="00F2132E" w:rsidP="00F249EC">
      <w:pPr>
        <w:numPr>
          <w:ilvl w:val="0"/>
          <w:numId w:val="65"/>
        </w:numPr>
        <w:tabs>
          <w:tab w:val="left" w:pos="851"/>
          <w:tab w:val="left" w:pos="115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32E">
        <w:rPr>
          <w:rFonts w:ascii="Times New Roman" w:eastAsia="Times New Roman" w:hAnsi="Times New Roman" w:cs="Times New Roman"/>
          <w:i/>
          <w:sz w:val="24"/>
          <w:szCs w:val="24"/>
        </w:rPr>
        <w:t>коррекция недостатков и развитие ручной моторики:</w:t>
      </w:r>
    </w:p>
    <w:p w:rsidR="00F2132E" w:rsidRPr="00F2132E" w:rsidRDefault="00F2132E" w:rsidP="00BA515E">
      <w:pPr>
        <w:tabs>
          <w:tab w:val="left" w:pos="851"/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32E">
        <w:rPr>
          <w:rFonts w:ascii="Times New Roman" w:eastAsia="Times New Roman" w:hAnsi="Times New Roman" w:cs="Times New Roman"/>
          <w:sz w:val="24"/>
          <w:szCs w:val="24"/>
        </w:rPr>
        <w:t xml:space="preserve">нормализация мышечного тонуса пальцев и кистей рук; </w:t>
      </w:r>
    </w:p>
    <w:p w:rsidR="00F2132E" w:rsidRPr="00F2132E" w:rsidRDefault="00F2132E" w:rsidP="00BA515E">
      <w:pPr>
        <w:tabs>
          <w:tab w:val="left" w:pos="851"/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32E">
        <w:rPr>
          <w:rFonts w:ascii="Times New Roman" w:eastAsia="Times New Roman" w:hAnsi="Times New Roman" w:cs="Times New Roman"/>
          <w:sz w:val="24"/>
          <w:szCs w:val="24"/>
        </w:rPr>
        <w:t xml:space="preserve">развитие техники тонких движений; </w:t>
      </w:r>
    </w:p>
    <w:p w:rsidR="00F2132E" w:rsidRPr="00F2132E" w:rsidRDefault="00F2132E" w:rsidP="00F249EC">
      <w:pPr>
        <w:numPr>
          <w:ilvl w:val="0"/>
          <w:numId w:val="65"/>
        </w:numPr>
        <w:tabs>
          <w:tab w:val="left" w:pos="851"/>
          <w:tab w:val="left" w:pos="115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32E">
        <w:rPr>
          <w:rFonts w:ascii="Times New Roman" w:eastAsia="Times New Roman" w:hAnsi="Times New Roman" w:cs="Times New Roman"/>
          <w:i/>
          <w:sz w:val="24"/>
          <w:szCs w:val="24"/>
        </w:rPr>
        <w:t>коррекция недостатков и развитие артикуляционной моторики;</w:t>
      </w:r>
    </w:p>
    <w:p w:rsidR="00F2132E" w:rsidRPr="00F2132E" w:rsidRDefault="00F2132E" w:rsidP="00BA515E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32E">
        <w:rPr>
          <w:rFonts w:ascii="Times New Roman" w:eastAsia="Times New Roman" w:hAnsi="Times New Roman" w:cs="Times New Roman"/>
          <w:i/>
          <w:sz w:val="24"/>
          <w:szCs w:val="24"/>
        </w:rPr>
        <w:t>- коррекция недостатков и развитие психомоторных функций</w:t>
      </w:r>
      <w:r w:rsidRPr="00F213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132E" w:rsidRPr="00F2132E" w:rsidRDefault="00F2132E" w:rsidP="00BA515E">
      <w:pPr>
        <w:tabs>
          <w:tab w:val="left" w:pos="9781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2132E">
        <w:rPr>
          <w:rFonts w:ascii="Times New Roman" w:hAnsi="Times New Roman" w:cs="Times New Roman"/>
          <w:sz w:val="24"/>
          <w:szCs w:val="24"/>
        </w:rPr>
        <w:t>пространственной организации движений;</w:t>
      </w:r>
    </w:p>
    <w:p w:rsidR="00F2132E" w:rsidRPr="00F2132E" w:rsidRDefault="00F2132E" w:rsidP="00BA515E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2E">
        <w:rPr>
          <w:rFonts w:ascii="Times New Roman" w:hAnsi="Times New Roman" w:cs="Times New Roman"/>
          <w:sz w:val="24"/>
          <w:szCs w:val="24"/>
        </w:rPr>
        <w:t>моторной памяти;</w:t>
      </w:r>
    </w:p>
    <w:p w:rsidR="00F2132E" w:rsidRPr="00F2132E" w:rsidRDefault="00F2132E" w:rsidP="00BA515E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ухо-зрительно-моторной и реципрокной </w:t>
      </w:r>
      <w:r w:rsidRPr="00F2132E">
        <w:rPr>
          <w:rFonts w:ascii="Times New Roman" w:hAnsi="Times New Roman" w:cs="Times New Roman"/>
          <w:sz w:val="24"/>
          <w:szCs w:val="24"/>
        </w:rPr>
        <w:t>координации движений;</w:t>
      </w:r>
    </w:p>
    <w:p w:rsidR="00F2132E" w:rsidRPr="00F2132E" w:rsidRDefault="00F2132E" w:rsidP="00BA515E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2E">
        <w:rPr>
          <w:rFonts w:ascii="Times New Roman" w:hAnsi="Times New Roman" w:cs="Times New Roman"/>
          <w:sz w:val="24"/>
          <w:szCs w:val="24"/>
        </w:rPr>
        <w:t>произвольной регуляции движений.</w:t>
      </w:r>
    </w:p>
    <w:tbl>
      <w:tblPr>
        <w:tblW w:w="5100" w:type="pct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8875"/>
      </w:tblGrid>
      <w:tr w:rsidR="00F2132E" w:rsidRPr="00BA515E" w:rsidTr="002B173F">
        <w:trPr>
          <w:tblHeader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2132E" w:rsidRPr="00BA515E" w:rsidRDefault="00F2132E" w:rsidP="00BA5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4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132E" w:rsidRPr="00BA515E" w:rsidRDefault="00F2132E" w:rsidP="00BA51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и педагогические условия реализации программы </w:t>
            </w:r>
          </w:p>
          <w:p w:rsidR="00F2132E" w:rsidRPr="00BA515E" w:rsidRDefault="00F2132E" w:rsidP="00BA5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й работы</w:t>
            </w:r>
          </w:p>
        </w:tc>
      </w:tr>
      <w:tr w:rsidR="00F2132E" w:rsidRPr="00BA515E" w:rsidTr="002B173F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2E" w:rsidRPr="00BA515E" w:rsidRDefault="00F2132E" w:rsidP="00BA515E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Коррекционная направленность в работе по формированию начальных представлений о ЗОЖ</w:t>
            </w:r>
          </w:p>
          <w:p w:rsidR="00F2132E" w:rsidRPr="00BA515E" w:rsidRDefault="00F2132E" w:rsidP="00BA515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знакомить детей на доступном их восприятию уровне с условиями, необходимыми для нормального роста тела, позвоночника и правильной осанки, и средствами физического развития и предупреждения его нарушений (занятия на различном игровом оборудовании — для ног, рук, туловища)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систематически проводить игровые закаливающие процедуры с использованием полифункционального оборудования (сенсорные тропы, сухие бассейны и пр.), направленные на улучшение венозного оттока и работы сердца, улучшение тактильной чувствительности тела, подвижности суставов, связок и сухожилий, преодоление нервно-психической возбудимости детей, расслабление гипертонуса мышц и т. п.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и регуляцию двигательной активности детей; создавать условия для нормализации их двигательной активности: привлекать к активным упражнениям и играм пассивных детей (включать их в совместные игры, в выполнение хозяйственно-бытовых поручений) и к более спокойным видам деятельности расторможенных дошкольников, деликатно ограничивать их повышенную подвижность; 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упражнения, направленные на регуляцию тонуса мускулатуры, развивая у детей самостоятельный контроль за работой различных мышечных групп на основе контрастных ощущений («сосулька зимой» — мышцы напряжены, «сосулька весной» — мышцы расслабляются); использовать упражнения по нормализации мышечного тонуса, приёмы релаксации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проводить специальные игры и упражнения, стимулирующие формирование пяточно-пальцевого переката (ходьба по следам, разной поверхности — песку, мату...; захват ступнями, пальцами ног предметов)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(нагрузка должна не только соответствовать возможностям детей, но и несколько превышать их)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внимательно и осторожно подходить к отбору содержания физкультурных занятий, упражнений, игр для детей, имеющих низкие функциональные показатели деятельности сердечно-сосудистой и дыхательной систем, нарушения зрения, особенности нервно-психической деятельности (повышенная утомляемость, чрезмерная подвижность или, наоборот, заторможенность и т. д.)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контролировать и регулировать уровень психофизической нагрузки (снижая интенсивность движений, частоту повторений, требования к качеству движений и т.д.) в процессе коррекции недостатков моторного развития и развития разных видов детской деятельности, требующих активных движений (музыкалько-ритмические занятия, хозяйственно-бытовые поручения и пр.)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6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включать упражнения по нормализации деятельности опорно-двигательного аппарата, коррекции недостатков осанки, положения стоп; осуществлять профилактику и коррекцию плоскостопия у детей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6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бъяснять значение, формировать навыки и развивать потребность в выполнении утренней гимнастики, закаливающих процедур (при участии взрослого)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6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ить детей элементарно рассказывать о своем самочувствии, объяснять, что болит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правильное физиологическое дыхание: навыки глубокого, ритмического дыхания с углубленным, но спокойным выдохом; правильного носового дыхания при спокойно сомкнутых губах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6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одить игровые закаливающие процедуры с использованием полифункционального оборудования (сенсорные тропы и дорожки, сухие бассейны), направленные на улучшение венозного оттока и работы сердца, улучшение тактильной чувствительности тела, увеличение силы и тонуса мышц, подвижности суставов, связок и сухожилий, расслабление гипертонуса мышц и т. п.;</w:t>
            </w:r>
          </w:p>
          <w:p w:rsidR="00F2132E" w:rsidRPr="00BA515E" w:rsidRDefault="00F2132E" w:rsidP="00F249EC">
            <w:pPr>
              <w:widowControl w:val="0"/>
              <w:numPr>
                <w:ilvl w:val="0"/>
                <w:numId w:val="6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5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буждать детей рассказывать о своем здоровье, о возникающих ситуациях нездоровья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организации двигательной активности детей, к закреплению у детей представлений и практического опыта по основам ЗОЖ</w:t>
            </w:r>
          </w:p>
        </w:tc>
      </w:tr>
      <w:tr w:rsidR="00F2132E" w:rsidRPr="00BA515E" w:rsidTr="002B173F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2E" w:rsidRPr="00BA515E" w:rsidRDefault="00F2132E" w:rsidP="00BA515E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ая направленн</w:t>
            </w:r>
            <w:r w:rsidRPr="00BA5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ь в работе по физической культуре</w:t>
            </w:r>
          </w:p>
          <w:p w:rsidR="00F2132E" w:rsidRPr="00BA515E" w:rsidRDefault="00F2132E" w:rsidP="00BA515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вать условия для овладения и совершенствования техники основных движений: ходьбы, бега, ползания и лазанья, прыжков, бросания и ловли, включать их в режимные моменты и свободную деятельность детей (например, предлагать </w:t>
            </w:r>
            <w:r w:rsidRPr="00BA5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игровые задания: «пройди между стульями», «попрыгай как зайка» и т. д.)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использовать для развития основных движений, их техники и двигательных качеств разные формы организации двигательной деятельности: физкультурные занятия, физкультминутки (динамические паузы); разминки и подвижные игры между занятиями, утреннюю гимнастику, «гимнастику» пробуждения после дневного сна, занятия ритмикой, подвижные игры на свежем воздухе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физические упражнения в коллективе сверстников, развивать способность пространственной ориентировке в построениях, перестроениях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(конструкции типа «Ромашка», «Островок», «Валуны» и т. п.)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координационных способностей путём введения сложно-координированных движений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чественной стороны движений — ловкости, гибкости, силы, выносливости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точность произвольных движений, учить детей переключаться с одного движения на другое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полнять упражнения по словесной инструкции взрослых и давать словесный отчет о выполненном движении или последовательности </w:t>
            </w:r>
            <w:r w:rsidRPr="00BA515E">
              <w:rPr>
                <w:rFonts w:ascii="Times New Roman" w:hAnsi="Times New Roman" w:cs="Times New Roman"/>
                <w:sz w:val="24"/>
                <w:szCs w:val="24"/>
              </w:rPr>
              <w:br/>
              <w:t>из двух-четырех движений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охранять правильную осанку в различных видах движений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контроля динамического и статического равновесия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заданный темп во время ходьбы (быстрый, средний, медленный)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 разных видах бега: быть ведущим в колонне, при беге парами соизмерять свои движения с движениями партнера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закреплять навыки в разных видах прыжков, развивать их технику: энергично отталкиваться и мягко приземляться с сохранением равновесия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чить координировать движения в играх с мячами разных размеров и с набивным мячом, взаимодействовать с партнером при ловле и бросках мяча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амостоятельно организовывать подвижные игры, предлагать свои варианты игр, комбинации движений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чить запоминать и проговаривать правила подвижных игр, последовательность действий в эстафетах, играх со спортивными элементами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включать элементы игровой деятельности при закреплении двигательных навыков и развитии двигательных качеств: движение по сенсорным дорожкам и коврикам, погружение в сухой бассейн и перемещение в нем в соответствии со сценарием досугов и спортивных праздников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совершенствовать общую моторику, используя корригирующие упражнения для разных мышечных групп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стимулировать потребность детей к точному управлению движениями в пространстве: в вертикальной, горизонтальной и сагиттальной плоскостях (чувство пространства)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положительный эмоциональный настрой детей и желание </w:t>
            </w:r>
            <w:r w:rsidRPr="00BA5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заниматься с полифункциональными модулями, создавая из них различные высотные и туннельные конструкции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слухо-зрительно-моторную координацию движений под музыку: побуждать двигаться в соответствии с темпом, ритмом, характером музыкального произведения),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предлагать задания, направленные на формирование координации движений и слова,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ает его, остальные — выполняют)</w:t>
            </w:r>
          </w:p>
        </w:tc>
      </w:tr>
      <w:tr w:rsidR="00F2132E" w:rsidRPr="00BA515E" w:rsidTr="002B173F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2E" w:rsidRPr="00BA515E" w:rsidRDefault="00F2132E" w:rsidP="00BA515E">
            <w:p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недостатков и развитие ручной моторики</w:t>
            </w:r>
          </w:p>
          <w:p w:rsidR="00F2132E" w:rsidRPr="00BA515E" w:rsidRDefault="00F2132E" w:rsidP="00BA515E">
            <w:pPr>
              <w:tabs>
                <w:tab w:val="left" w:pos="285"/>
                <w:tab w:val="left" w:pos="851"/>
                <w:tab w:val="left" w:pos="934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дифференцированно применять игры и упражнения для нормализации мышечного тонуса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движения кистей рук по подражанию действиям педагога; формировать дифференцированные движения кистями и пальцами рук: сгибание и разгибание, отведение в стороны пальцев; выполнять согласованные действия пальцами обеих рук.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умения удерживать позу пальцев и кистей рук; развивать умение сгибать и разгибать каждый палец на руке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тренировать активные движения кистей (вращения, похлопывания)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жения хватания, совершенствовать разные виды захвата крупных и мелких предметов разной формы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применять игровые упражнения для расслабления мышц пальцев и кистей рук при утомлении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практические умения при выполнении орудийных и соотносящих предметных действий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умения выполнять ритмичные движения руками под звучание музыкальных инструментов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технику тонких движений в «пальчиковой гимнастике»; побуждать выполнять упражнения пальчиковой гимнастики с речевым сопровождением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специфические действия пальцами рук в играх с мелкими предметами и игрушками разной фактуры: кручение, нанизывание, щелчки, вращение и др., формировать дифференцированные движения пальцев рук при нанизывании бус, пуговиц, колечек на шнурок в определенной последовательности, представленной на образце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захват мелких или сыпучих материалов указательным типом хватания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чить детей выкладывать мелкие предметы по заданным ориентирам: точкам, пунктирным линиям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умения выполнять практические действия с водой: переливание воды из одной емкости в другую при использовании чашки, деревянной ложки, половника, воронки; пересыпать сыпучие материалы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чить выполнять определенные движения руками под звуковые и зрительные сигналы (если я подниму синий флажок - топни, а если красный-хлопни в ладоши; в дальнейшем значение сигналов изменяют)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динамический праксис, чередование позиций рук «кулак – ладонь», «камень – ножницы» и др.)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чить детей выполнению элементов самомассажа каждого пальца от ногтя к основанию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чить выполнять действия расстегивания и застегивания, используя различные виды застежек (липучки, кнопки, пуговицы и др.).</w:t>
            </w:r>
          </w:p>
          <w:p w:rsidR="00F2132E" w:rsidRPr="00BA515E" w:rsidRDefault="00F2132E" w:rsidP="00BA515E">
            <w:p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firstLine="5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ть базовые графомоторные навыки и умения: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базовые графические умения: проводить простые линии – дорожки в заданном направлении, точки, дуги, соединять элементы на нелинованном листе, а затем в тетрадях в крупную клетку с опорой на точки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зрительно-моторную координацию при проведении различных линий по образцу: проводить непрерывную линию между двумя волнистыми и ломаными линиями, повторяя изгибы; проводить сплошные линии с переходами, не отрывая карандаш от листа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точность движений, учить обводить по контуру различные предметы, используя трафареты, линейки, лекала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графические умения и целостность восприятия при изображении предметов, дорисовывая недостающие части к предложенному образцу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целостность восприятия и моторную ловкость рук при воспроизведении образца из заданных элементов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чить детей заштриховывать штриховать контуры простых предметов в различных направлениях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умения раскрашивать по контуру сюжетные рисунки цветными карандашами, с учетом индивидуальных предпочтений при выборе цвета</w:t>
            </w:r>
          </w:p>
        </w:tc>
      </w:tr>
      <w:tr w:rsidR="00F2132E" w:rsidRPr="00BA515E" w:rsidTr="002B173F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2E" w:rsidRPr="00BA515E" w:rsidRDefault="00F2132E" w:rsidP="00BA515E">
            <w:pPr>
              <w:tabs>
                <w:tab w:val="left" w:pos="851"/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я недостатков и развитие артикуляцион-ной моторики</w:t>
            </w:r>
          </w:p>
          <w:p w:rsidR="00F2132E" w:rsidRPr="00BA515E" w:rsidRDefault="00F2132E" w:rsidP="00BA515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оторный праксис органов артикуляции, зрительно-кинестетические ощущения для усиления перцепции артикуляционных укладов и движений; 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вырабатывать самоконтроль за положением органов артикуляции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ый артикуляционный уклад для всех групп звуков с помощью артикуляционной гимнастики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статико-динамические ощущения, четкие артикуляционные кинестезии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формировать фонационное (речевое) дыхание при дифференциации вдоха и выдоха через нос и рот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оральный праксис, мимическую моторику в упражнениях подражательного характера (яркое солнышко – плотно сомкнули веки, обида – надули щеки...)</w:t>
            </w:r>
          </w:p>
        </w:tc>
      </w:tr>
      <w:tr w:rsidR="00F2132E" w:rsidRPr="00BA515E" w:rsidTr="002B173F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2E" w:rsidRPr="00BA515E" w:rsidRDefault="00F2132E" w:rsidP="00BA515E">
            <w:p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Коррекция недостатков и развитие психомоторной сферы</w:t>
            </w:r>
          </w:p>
          <w:p w:rsidR="00F2132E" w:rsidRPr="00BA515E" w:rsidRDefault="00F2132E" w:rsidP="00BA515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4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2E" w:rsidRPr="00BA515E" w:rsidRDefault="00F2132E" w:rsidP="00BA515E">
            <w:p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firstLine="56"/>
              <w:rPr>
                <w:rFonts w:ascii="Times New Roman" w:eastAsia="SimSun" w:hAnsi="Times New Roman" w:cs="Times New Roman"/>
                <w:b/>
                <w:i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ие музыкально-ритмических упражнений, логопедической и фонетической ритмики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 корригировать нарушения сенсорно-перцептивных и моторных компонентов деятельности (слухо-зрительно-моторную координацию, мышечную выносливость, способность перемещаться в пространстве на основе выбора объекта для движения по заданному признаку)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 детей произвольной регуляции в ходе выполнения двигательных заданий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при совершенствовании и преодолении недостатков двигательного развития использовать разные сигналы (речевые и неречевые звуки; наглядность в соответствии с возможностями зрительного восприятия)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нимание и зрительное восприятие с опорой на двигательную активность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луховые восприятие, внимание, слухо-моторную и зрительно-моторную координации; 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 закреплять двигательные навыки, образность и выразительность движений посредством упражнений психогимнастики, побуждать к выражению эмоциональных состояний с помощью пантомимики, жестов, к созданию игровых образов (дворник, повар...) и т. п.; 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 детей двигательную память, предлагая выполнять двигательные цепочки из четырех-шести действий; танцевальных движений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развивать у детей навыки пространственной организации движений; совершенствовать умения и навыки одновременного выполнения детьми согласованных движений, а также навыки разноименных и разнонаправленных движений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перестраиваться в звенья, передвигаться с опорой на ориентиры разного цвета, разной формы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стойчивый навык к произвольному мышечному напряжению и расслаблению под музыку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я анализировать свои движения, движения сверстников, осуществлять элементарное двигательное и словесное планирование действий в ходе двигательных упражнений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подчинять движения темпу и ритму речевых и неречевых сигналов и сочетать их выполнение с музыкальным сопровождением, речевым материалом;</w:t>
            </w:r>
          </w:p>
          <w:p w:rsidR="00F2132E" w:rsidRPr="00BA515E" w:rsidRDefault="00F2132E" w:rsidP="00F249EC">
            <w:pPr>
              <w:numPr>
                <w:ilvl w:val="0"/>
                <w:numId w:val="61"/>
              </w:numPr>
              <w:tabs>
                <w:tab w:val="left" w:pos="285"/>
                <w:tab w:val="left" w:pos="851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E">
              <w:rPr>
                <w:rFonts w:ascii="Times New Roman" w:hAnsi="Times New Roman" w:cs="Times New Roman"/>
                <w:sz w:val="24"/>
                <w:szCs w:val="24"/>
              </w:rPr>
              <w:t>предлагать задания, направленные на формирование координации движений и слова, побуждать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ает его, остальные — выполняют);</w:t>
            </w:r>
          </w:p>
          <w:p w:rsidR="00F2132E" w:rsidRPr="00BA515E" w:rsidRDefault="00F2132E" w:rsidP="00F249EC">
            <w:pPr>
              <w:numPr>
                <w:ilvl w:val="0"/>
                <w:numId w:val="59"/>
              </w:numPr>
              <w:tabs>
                <w:tab w:val="left" w:pos="328"/>
                <w:tab w:val="left" w:pos="851"/>
                <w:tab w:val="left" w:pos="1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51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отстукивать ритмы по слуховому образцу, затем соотносить ритмическую структуру с графическим образцом</w:t>
            </w:r>
          </w:p>
        </w:tc>
      </w:tr>
    </w:tbl>
    <w:p w:rsidR="001E6208" w:rsidRPr="001E6208" w:rsidRDefault="001E6208" w:rsidP="001E6208">
      <w:pPr>
        <w:tabs>
          <w:tab w:val="left" w:pos="978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70BB" w:rsidRPr="00EC70BB" w:rsidRDefault="00EC70BB" w:rsidP="002223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70BB" w:rsidRPr="00EC70BB" w:rsidRDefault="00EC70BB" w:rsidP="00EC70BB">
      <w:pPr>
        <w:pStyle w:val="1"/>
        <w:rPr>
          <w:rStyle w:val="af7"/>
          <w:rFonts w:ascii="Times New Roman" w:hAnsi="Times New Roman" w:cs="Times New Roman"/>
          <w:b w:val="0"/>
          <w:i w:val="0"/>
          <w:color w:val="002060"/>
          <w:sz w:val="24"/>
          <w:szCs w:val="24"/>
        </w:rPr>
      </w:pPr>
    </w:p>
    <w:p w:rsidR="00014A02" w:rsidRDefault="00014A02" w:rsidP="00EA3CDD">
      <w:pPr>
        <w:spacing w:after="0" w:line="240" w:lineRule="auto"/>
        <w:rPr>
          <w:rStyle w:val="af7"/>
          <w:b/>
        </w:rPr>
      </w:pPr>
    </w:p>
    <w:p w:rsidR="002859C2" w:rsidRDefault="002859C2" w:rsidP="00EA3CDD">
      <w:pPr>
        <w:spacing w:after="0" w:line="240" w:lineRule="auto"/>
        <w:rPr>
          <w:rStyle w:val="af7"/>
          <w:b/>
        </w:rPr>
      </w:pPr>
    </w:p>
    <w:p w:rsidR="002859C2" w:rsidRDefault="002859C2" w:rsidP="00EA3CDD">
      <w:pPr>
        <w:spacing w:after="0" w:line="240" w:lineRule="auto"/>
        <w:rPr>
          <w:rStyle w:val="af7"/>
          <w:b/>
        </w:rPr>
      </w:pPr>
    </w:p>
    <w:p w:rsidR="002859C2" w:rsidRDefault="002859C2" w:rsidP="00EA3CDD">
      <w:pPr>
        <w:spacing w:after="0" w:line="240" w:lineRule="auto"/>
        <w:rPr>
          <w:rStyle w:val="af7"/>
          <w:b/>
        </w:rPr>
      </w:pPr>
    </w:p>
    <w:p w:rsidR="002859C2" w:rsidRDefault="002859C2" w:rsidP="00EA3CDD">
      <w:pPr>
        <w:spacing w:after="0" w:line="240" w:lineRule="auto"/>
        <w:rPr>
          <w:rStyle w:val="af7"/>
          <w:b/>
        </w:rPr>
      </w:pPr>
    </w:p>
    <w:p w:rsidR="002859C2" w:rsidRDefault="002859C2" w:rsidP="00EA3CDD">
      <w:pPr>
        <w:spacing w:after="0" w:line="240" w:lineRule="auto"/>
        <w:rPr>
          <w:rStyle w:val="af7"/>
          <w:b/>
        </w:rPr>
      </w:pPr>
    </w:p>
    <w:p w:rsidR="002859C2" w:rsidRDefault="002859C2" w:rsidP="00EA3CDD">
      <w:pPr>
        <w:spacing w:after="0" w:line="240" w:lineRule="auto"/>
        <w:rPr>
          <w:rStyle w:val="af7"/>
          <w:b/>
        </w:rPr>
      </w:pPr>
    </w:p>
    <w:p w:rsidR="002859C2" w:rsidRDefault="002859C2" w:rsidP="00EA3CDD">
      <w:pPr>
        <w:spacing w:after="0" w:line="240" w:lineRule="auto"/>
        <w:rPr>
          <w:rStyle w:val="af7"/>
          <w:b/>
        </w:rPr>
      </w:pPr>
    </w:p>
    <w:p w:rsidR="002859C2" w:rsidRDefault="002859C2" w:rsidP="00EA3CDD">
      <w:pPr>
        <w:spacing w:after="0" w:line="240" w:lineRule="auto"/>
        <w:rPr>
          <w:rStyle w:val="af7"/>
          <w:b/>
        </w:rPr>
      </w:pPr>
    </w:p>
    <w:p w:rsidR="002859C2" w:rsidRDefault="002859C2" w:rsidP="00EA3CDD">
      <w:pPr>
        <w:spacing w:after="0" w:line="240" w:lineRule="auto"/>
        <w:rPr>
          <w:rStyle w:val="af7"/>
          <w:b/>
        </w:rPr>
      </w:pPr>
    </w:p>
    <w:p w:rsidR="002859C2" w:rsidRDefault="002859C2" w:rsidP="00EA3CDD">
      <w:pPr>
        <w:spacing w:after="0" w:line="240" w:lineRule="auto"/>
        <w:rPr>
          <w:rStyle w:val="af7"/>
          <w:b/>
        </w:rPr>
      </w:pPr>
    </w:p>
    <w:p w:rsidR="002859C2" w:rsidRDefault="002859C2" w:rsidP="00EA3CDD">
      <w:pPr>
        <w:spacing w:after="0" w:line="240" w:lineRule="auto"/>
        <w:rPr>
          <w:rStyle w:val="af7"/>
          <w:b/>
        </w:rPr>
      </w:pPr>
    </w:p>
    <w:p w:rsidR="002859C2" w:rsidRDefault="002859C2" w:rsidP="00EA3CDD">
      <w:pPr>
        <w:spacing w:after="0" w:line="240" w:lineRule="auto"/>
        <w:rPr>
          <w:rStyle w:val="af7"/>
          <w:b/>
        </w:rPr>
      </w:pPr>
    </w:p>
    <w:p w:rsidR="002859C2" w:rsidRDefault="002859C2" w:rsidP="00EA3CDD">
      <w:pPr>
        <w:spacing w:after="0" w:line="240" w:lineRule="auto"/>
        <w:rPr>
          <w:rStyle w:val="af7"/>
          <w:b/>
        </w:rPr>
      </w:pPr>
    </w:p>
    <w:p w:rsidR="002859C2" w:rsidRDefault="002859C2" w:rsidP="00EA3CDD">
      <w:pPr>
        <w:spacing w:after="0" w:line="240" w:lineRule="auto"/>
        <w:rPr>
          <w:rStyle w:val="af7"/>
          <w:b/>
        </w:rPr>
      </w:pPr>
    </w:p>
    <w:p w:rsidR="002859C2" w:rsidRDefault="002859C2" w:rsidP="00EA3CDD">
      <w:pPr>
        <w:spacing w:after="0" w:line="240" w:lineRule="auto"/>
        <w:rPr>
          <w:rStyle w:val="af7"/>
          <w:b/>
        </w:rPr>
      </w:pPr>
    </w:p>
    <w:p w:rsidR="002859C2" w:rsidRDefault="002859C2" w:rsidP="00EA3CDD">
      <w:pPr>
        <w:spacing w:after="0" w:line="240" w:lineRule="auto"/>
        <w:rPr>
          <w:rStyle w:val="af7"/>
          <w:b/>
        </w:rPr>
      </w:pPr>
    </w:p>
    <w:p w:rsidR="002859C2" w:rsidRDefault="002859C2" w:rsidP="00EA3CDD">
      <w:pPr>
        <w:spacing w:after="0" w:line="240" w:lineRule="auto"/>
        <w:rPr>
          <w:rStyle w:val="af7"/>
          <w:b/>
        </w:rPr>
      </w:pPr>
    </w:p>
    <w:p w:rsidR="002859C2" w:rsidRDefault="002859C2" w:rsidP="00EA3CDD">
      <w:pPr>
        <w:spacing w:after="0" w:line="240" w:lineRule="auto"/>
        <w:rPr>
          <w:rStyle w:val="af7"/>
          <w:b/>
        </w:rPr>
      </w:pPr>
    </w:p>
    <w:p w:rsidR="002859C2" w:rsidRDefault="002859C2" w:rsidP="00EA3CDD">
      <w:pPr>
        <w:spacing w:after="0" w:line="240" w:lineRule="auto"/>
        <w:rPr>
          <w:rStyle w:val="af7"/>
          <w:b/>
        </w:rPr>
      </w:pPr>
    </w:p>
    <w:p w:rsidR="002859C2" w:rsidRDefault="002859C2" w:rsidP="00EA3CDD">
      <w:pPr>
        <w:spacing w:after="0" w:line="240" w:lineRule="auto"/>
        <w:rPr>
          <w:rStyle w:val="af7"/>
          <w:b/>
        </w:rPr>
      </w:pPr>
    </w:p>
    <w:p w:rsidR="00483E9E" w:rsidRDefault="00483E9E" w:rsidP="00EA3CDD">
      <w:pPr>
        <w:spacing w:after="0" w:line="240" w:lineRule="auto"/>
        <w:rPr>
          <w:rStyle w:val="af7"/>
          <w:b/>
        </w:rPr>
      </w:pPr>
    </w:p>
    <w:p w:rsidR="002859C2" w:rsidRDefault="002859C2" w:rsidP="00EA3CDD">
      <w:pPr>
        <w:spacing w:after="0" w:line="240" w:lineRule="auto"/>
        <w:rPr>
          <w:rStyle w:val="af7"/>
          <w:b/>
        </w:rPr>
      </w:pPr>
    </w:p>
    <w:p w:rsidR="002859C2" w:rsidRPr="00671F32" w:rsidRDefault="002859C2" w:rsidP="00EA3CDD">
      <w:pPr>
        <w:spacing w:after="0" w:line="240" w:lineRule="auto"/>
        <w:rPr>
          <w:rStyle w:val="af7"/>
          <w:b/>
        </w:rPr>
      </w:pPr>
    </w:p>
    <w:p w:rsidR="00A1249B" w:rsidRPr="00E4141C" w:rsidRDefault="00A1249B" w:rsidP="00BF73A9">
      <w:pPr>
        <w:pStyle w:val="a7"/>
        <w:numPr>
          <w:ilvl w:val="0"/>
          <w:numId w:val="69"/>
        </w:numPr>
        <w:spacing w:after="0" w:line="276" w:lineRule="auto"/>
        <w:ind w:left="1985" w:hanging="851"/>
        <w:jc w:val="center"/>
        <w:outlineLvl w:val="0"/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</w:pPr>
      <w:bookmarkStart w:id="17" w:name="_Toc14944344"/>
      <w:r w:rsidRPr="00E4141C"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t>Организационный раздел</w:t>
      </w:r>
      <w:bookmarkEnd w:id="17"/>
    </w:p>
    <w:p w:rsidR="00A8657B" w:rsidRPr="00BF73A9" w:rsidRDefault="002859C2" w:rsidP="00BF73A9">
      <w:pPr>
        <w:spacing w:after="0" w:line="276" w:lineRule="auto"/>
        <w:ind w:left="851"/>
        <w:jc w:val="both"/>
        <w:outlineLvl w:val="0"/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</w:pPr>
      <w:bookmarkStart w:id="18" w:name="_Toc14944345"/>
      <w:r>
        <w:rPr>
          <w:rStyle w:val="af7"/>
          <w:rFonts w:ascii="Times New Roman" w:hAnsi="Times New Roman" w:cs="Times New Roman"/>
          <w:b/>
          <w:i w:val="0"/>
          <w:color w:val="0070C0"/>
          <w:sz w:val="28"/>
          <w:lang w:val="en-US"/>
        </w:rPr>
        <w:t>III</w:t>
      </w:r>
      <w:r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t xml:space="preserve">.1. </w:t>
      </w:r>
      <w:r w:rsidR="00A8657B" w:rsidRPr="00BF73A9"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t>Психолого - педагогические условия реализации Программы</w:t>
      </w:r>
      <w:bookmarkEnd w:id="18"/>
      <w:r w:rsidR="00A8657B" w:rsidRPr="00BF73A9"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t xml:space="preserve"> </w:t>
      </w:r>
    </w:p>
    <w:p w:rsidR="00A8657B" w:rsidRDefault="00A8657B" w:rsidP="00BF73A9">
      <w:pPr>
        <w:pStyle w:val="a7"/>
        <w:numPr>
          <w:ilvl w:val="0"/>
          <w:numId w:val="59"/>
        </w:numPr>
        <w:spacing w:after="0" w:line="276" w:lineRule="auto"/>
        <w:jc w:val="both"/>
      </w:pPr>
      <w:r w:rsidRPr="00BF73A9">
        <w:rPr>
          <w:rFonts w:ascii="Times New Roman" w:hAnsi="Times New Roman" w:cs="Times New Roman"/>
          <w:sz w:val="24"/>
        </w:rPr>
        <w:t xml:space="preserve"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 </w:t>
      </w:r>
    </w:p>
    <w:p w:rsidR="00A8657B" w:rsidRDefault="00A8657B" w:rsidP="00F249EC">
      <w:pPr>
        <w:pStyle w:val="a7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A8657B">
        <w:rPr>
          <w:rFonts w:ascii="Times New Roman" w:hAnsi="Times New Roman" w:cs="Times New Roman"/>
          <w:sz w:val="24"/>
        </w:rPr>
        <w:t>беспечение эмо</w:t>
      </w:r>
      <w:r>
        <w:rPr>
          <w:rFonts w:ascii="Times New Roman" w:hAnsi="Times New Roman" w:cs="Times New Roman"/>
          <w:sz w:val="24"/>
        </w:rPr>
        <w:t>ционального благополучия детей.</w:t>
      </w:r>
    </w:p>
    <w:p w:rsidR="00A8657B" w:rsidRDefault="00A8657B" w:rsidP="00BF73A9">
      <w:pPr>
        <w:pStyle w:val="a7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8657B">
        <w:rPr>
          <w:rFonts w:ascii="Times New Roman" w:hAnsi="Times New Roman" w:cs="Times New Roman"/>
          <w:sz w:val="24"/>
        </w:rPr>
        <w:t xml:space="preserve">Создание условий для формирования доброжелательного и внимательного </w:t>
      </w:r>
      <w:r>
        <w:rPr>
          <w:rFonts w:ascii="Times New Roman" w:hAnsi="Times New Roman" w:cs="Times New Roman"/>
          <w:sz w:val="24"/>
        </w:rPr>
        <w:t>отношения детей к другим людям.</w:t>
      </w:r>
    </w:p>
    <w:p w:rsidR="0064255F" w:rsidRDefault="00A8657B" w:rsidP="00F249EC">
      <w:pPr>
        <w:pStyle w:val="a7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A8657B">
        <w:rPr>
          <w:rFonts w:ascii="Times New Roman" w:hAnsi="Times New Roman" w:cs="Times New Roman"/>
          <w:sz w:val="24"/>
        </w:rPr>
        <w:t>азвитие детской самостоятельности (инициативности</w:t>
      </w:r>
      <w:r w:rsidR="0064255F">
        <w:rPr>
          <w:rFonts w:ascii="Times New Roman" w:hAnsi="Times New Roman" w:cs="Times New Roman"/>
          <w:sz w:val="24"/>
        </w:rPr>
        <w:t>, автономии и ответственности).</w:t>
      </w:r>
    </w:p>
    <w:p w:rsidR="0064255F" w:rsidRDefault="0064255F" w:rsidP="00F249EC">
      <w:pPr>
        <w:pStyle w:val="a7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A8657B" w:rsidRPr="00A8657B">
        <w:rPr>
          <w:rFonts w:ascii="Times New Roman" w:hAnsi="Times New Roman" w:cs="Times New Roman"/>
          <w:sz w:val="24"/>
        </w:rPr>
        <w:t xml:space="preserve">азвитие детских способностей, формирующихся в разных видах деятельности. </w:t>
      </w:r>
    </w:p>
    <w:p w:rsidR="0064255F" w:rsidRDefault="00A8657B" w:rsidP="00BE76B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4255F">
        <w:rPr>
          <w:rFonts w:ascii="Times New Roman" w:hAnsi="Times New Roman" w:cs="Times New Roman"/>
          <w:sz w:val="24"/>
        </w:rPr>
        <w:t>Для реализации этих ц</w:t>
      </w:r>
      <w:r w:rsidR="0064255F">
        <w:rPr>
          <w:rFonts w:ascii="Times New Roman" w:hAnsi="Times New Roman" w:cs="Times New Roman"/>
          <w:sz w:val="24"/>
        </w:rPr>
        <w:t xml:space="preserve">елей педагогам рекомендуется: </w:t>
      </w:r>
    </w:p>
    <w:p w:rsidR="0064255F" w:rsidRDefault="0064255F" w:rsidP="00F249EC">
      <w:pPr>
        <w:pStyle w:val="a7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4255F">
        <w:rPr>
          <w:rFonts w:ascii="Times New Roman" w:hAnsi="Times New Roman" w:cs="Times New Roman"/>
          <w:sz w:val="24"/>
        </w:rPr>
        <w:t>П</w:t>
      </w:r>
      <w:r w:rsidR="00A8657B" w:rsidRPr="0064255F">
        <w:rPr>
          <w:rFonts w:ascii="Times New Roman" w:hAnsi="Times New Roman" w:cs="Times New Roman"/>
          <w:sz w:val="24"/>
        </w:rPr>
        <w:t>роявлять</w:t>
      </w:r>
      <w:r>
        <w:rPr>
          <w:rFonts w:ascii="Times New Roman" w:hAnsi="Times New Roman" w:cs="Times New Roman"/>
          <w:sz w:val="24"/>
        </w:rPr>
        <w:t xml:space="preserve"> </w:t>
      </w:r>
      <w:r w:rsidR="00A8657B" w:rsidRPr="0064255F">
        <w:rPr>
          <w:rFonts w:ascii="Times New Roman" w:hAnsi="Times New Roman" w:cs="Times New Roman"/>
          <w:sz w:val="24"/>
        </w:rPr>
        <w:t xml:space="preserve"> уважение к личности ребенка и развивать демократический стиль взаимодействия </w:t>
      </w:r>
      <w:r>
        <w:rPr>
          <w:rFonts w:ascii="Times New Roman" w:hAnsi="Times New Roman" w:cs="Times New Roman"/>
          <w:sz w:val="24"/>
        </w:rPr>
        <w:t>с ним и с другими педагогами.</w:t>
      </w:r>
    </w:p>
    <w:p w:rsidR="0064255F" w:rsidRDefault="0064255F" w:rsidP="00F249EC">
      <w:pPr>
        <w:pStyle w:val="a7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4255F">
        <w:rPr>
          <w:rFonts w:ascii="Times New Roman" w:hAnsi="Times New Roman" w:cs="Times New Roman"/>
          <w:sz w:val="24"/>
        </w:rPr>
        <w:t>С</w:t>
      </w:r>
      <w:r w:rsidR="00A8657B" w:rsidRPr="0064255F">
        <w:rPr>
          <w:rFonts w:ascii="Times New Roman" w:hAnsi="Times New Roman" w:cs="Times New Roman"/>
          <w:sz w:val="24"/>
        </w:rPr>
        <w:t>оздавать</w:t>
      </w:r>
      <w:r>
        <w:rPr>
          <w:rFonts w:ascii="Times New Roman" w:hAnsi="Times New Roman" w:cs="Times New Roman"/>
          <w:sz w:val="24"/>
        </w:rPr>
        <w:t xml:space="preserve"> </w:t>
      </w:r>
      <w:r w:rsidR="00A8657B" w:rsidRPr="0064255F">
        <w:rPr>
          <w:rFonts w:ascii="Times New Roman" w:hAnsi="Times New Roman" w:cs="Times New Roman"/>
          <w:sz w:val="24"/>
        </w:rPr>
        <w:t xml:space="preserve"> условия для принятия ребенком ответственности и проявл</w:t>
      </w:r>
      <w:r>
        <w:rPr>
          <w:rFonts w:ascii="Times New Roman" w:hAnsi="Times New Roman" w:cs="Times New Roman"/>
          <w:sz w:val="24"/>
        </w:rPr>
        <w:t>ения эмпатии к другим людям.</w:t>
      </w:r>
    </w:p>
    <w:p w:rsidR="0064255F" w:rsidRDefault="0064255F" w:rsidP="00F249EC">
      <w:pPr>
        <w:pStyle w:val="a7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A8657B" w:rsidRPr="0064255F">
        <w:rPr>
          <w:rFonts w:ascii="Times New Roman" w:hAnsi="Times New Roman" w:cs="Times New Roman"/>
          <w:sz w:val="24"/>
        </w:rPr>
        <w:t>бсуждать совместно с детьми возникающие конфликты, помогать решать их, вырабатывать общие правила, учить проя</w:t>
      </w:r>
      <w:r>
        <w:rPr>
          <w:rFonts w:ascii="Times New Roman" w:hAnsi="Times New Roman" w:cs="Times New Roman"/>
          <w:sz w:val="24"/>
        </w:rPr>
        <w:t>влять уважение друг к другу.</w:t>
      </w:r>
    </w:p>
    <w:p w:rsidR="0064255F" w:rsidRDefault="0064255F" w:rsidP="00F249EC">
      <w:pPr>
        <w:pStyle w:val="a7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A8657B" w:rsidRPr="0064255F">
        <w:rPr>
          <w:rFonts w:ascii="Times New Roman" w:hAnsi="Times New Roman" w:cs="Times New Roman"/>
          <w:sz w:val="24"/>
        </w:rPr>
        <w:t>бсуждать с детьми важные жизненные вопросы, стимулироват</w:t>
      </w:r>
      <w:r>
        <w:rPr>
          <w:rFonts w:ascii="Times New Roman" w:hAnsi="Times New Roman" w:cs="Times New Roman"/>
          <w:sz w:val="24"/>
        </w:rPr>
        <w:t>ь проявление позиции ребенка.</w:t>
      </w:r>
    </w:p>
    <w:p w:rsidR="0064255F" w:rsidRDefault="0064255F" w:rsidP="00F249EC">
      <w:pPr>
        <w:pStyle w:val="a7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4255F">
        <w:rPr>
          <w:rFonts w:ascii="Times New Roman" w:hAnsi="Times New Roman" w:cs="Times New Roman"/>
          <w:sz w:val="24"/>
        </w:rPr>
        <w:t>О</w:t>
      </w:r>
      <w:r w:rsidR="00A8657B" w:rsidRPr="0064255F">
        <w:rPr>
          <w:rFonts w:ascii="Times New Roman" w:hAnsi="Times New Roman" w:cs="Times New Roman"/>
          <w:sz w:val="24"/>
        </w:rPr>
        <w:t>бращать</w:t>
      </w:r>
      <w:r>
        <w:rPr>
          <w:rFonts w:ascii="Times New Roman" w:hAnsi="Times New Roman" w:cs="Times New Roman"/>
          <w:sz w:val="24"/>
        </w:rPr>
        <w:t xml:space="preserve"> </w:t>
      </w:r>
      <w:r w:rsidR="00A8657B" w:rsidRPr="0064255F">
        <w:rPr>
          <w:rFonts w:ascii="Times New Roman" w:hAnsi="Times New Roman" w:cs="Times New Roman"/>
          <w:sz w:val="24"/>
        </w:rPr>
        <w:t xml:space="preserve"> внимание детей на тот факт, что люди различаются по своим убеждениям и ценностям, обсуждать, как это влияет на их поведение</w:t>
      </w:r>
      <w:r>
        <w:rPr>
          <w:rFonts w:ascii="Times New Roman" w:hAnsi="Times New Roman" w:cs="Times New Roman"/>
          <w:sz w:val="24"/>
        </w:rPr>
        <w:t>.</w:t>
      </w:r>
    </w:p>
    <w:p w:rsidR="0064255F" w:rsidRDefault="0064255F" w:rsidP="00F249EC">
      <w:pPr>
        <w:pStyle w:val="a7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4255F">
        <w:rPr>
          <w:rFonts w:ascii="Times New Roman" w:hAnsi="Times New Roman" w:cs="Times New Roman"/>
          <w:sz w:val="24"/>
        </w:rPr>
        <w:t>О</w:t>
      </w:r>
      <w:r w:rsidR="00A8657B" w:rsidRPr="0064255F">
        <w:rPr>
          <w:rFonts w:ascii="Times New Roman" w:hAnsi="Times New Roman" w:cs="Times New Roman"/>
          <w:sz w:val="24"/>
        </w:rPr>
        <w:t>бсуждать</w:t>
      </w:r>
      <w:r>
        <w:rPr>
          <w:rFonts w:ascii="Times New Roman" w:hAnsi="Times New Roman" w:cs="Times New Roman"/>
          <w:sz w:val="24"/>
        </w:rPr>
        <w:t xml:space="preserve"> </w:t>
      </w:r>
      <w:r w:rsidR="00A8657B" w:rsidRPr="0064255F">
        <w:rPr>
          <w:rFonts w:ascii="Times New Roman" w:hAnsi="Times New Roman" w:cs="Times New Roman"/>
          <w:sz w:val="24"/>
        </w:rPr>
        <w:t xml:space="preserve"> с родителями (законными представителями) целевые ориентиры, на достижение которых напр</w:t>
      </w:r>
      <w:r>
        <w:rPr>
          <w:rFonts w:ascii="Times New Roman" w:hAnsi="Times New Roman" w:cs="Times New Roman"/>
          <w:sz w:val="24"/>
        </w:rPr>
        <w:t>авлена деятельность педагогов М</w:t>
      </w:r>
      <w:r w:rsidR="00A8657B" w:rsidRPr="0064255F">
        <w:rPr>
          <w:rFonts w:ascii="Times New Roman" w:hAnsi="Times New Roman" w:cs="Times New Roman"/>
          <w:sz w:val="24"/>
        </w:rPr>
        <w:t xml:space="preserve">ДОУ, и включать членов семьи в совместное взаимодействие по достижению этих целей. </w:t>
      </w:r>
    </w:p>
    <w:p w:rsidR="0064255F" w:rsidRDefault="00A8657B" w:rsidP="00BE76B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4255F">
        <w:rPr>
          <w:rFonts w:ascii="Times New Roman" w:hAnsi="Times New Roman" w:cs="Times New Roman"/>
          <w:sz w:val="24"/>
        </w:rPr>
        <w:t>Сист</w:t>
      </w:r>
      <w:r w:rsidR="0064255F">
        <w:rPr>
          <w:rFonts w:ascii="Times New Roman" w:hAnsi="Times New Roman" w:cs="Times New Roman"/>
          <w:sz w:val="24"/>
        </w:rPr>
        <w:t>ема дошкольного образования в М</w:t>
      </w:r>
      <w:r w:rsidRPr="0064255F">
        <w:rPr>
          <w:rFonts w:ascii="Times New Roman" w:hAnsi="Times New Roman" w:cs="Times New Roman"/>
          <w:sz w:val="24"/>
        </w:rPr>
        <w:t xml:space="preserve">ДОУ нацелена то, чтобы у ребенка развивались игра и познавательная активность. В ДОУ созданы условия для проявления таких качеств, как: инициативность, жизнерадостность, любопытство и стремление узнавать новое. 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 </w:t>
      </w:r>
    </w:p>
    <w:p w:rsidR="00BE76B6" w:rsidRDefault="00A8657B" w:rsidP="00BE76B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4255F">
        <w:rPr>
          <w:rFonts w:ascii="Times New Roman" w:hAnsi="Times New Roman" w:cs="Times New Roman"/>
          <w:sz w:val="24"/>
        </w:rPr>
        <w:t xml:space="preserve"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 и при этом разумно и творчески относиться к действительности. 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 </w:t>
      </w:r>
    </w:p>
    <w:p w:rsidR="0064255F" w:rsidRDefault="0064255F" w:rsidP="00BE76B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483E9E" w:rsidRDefault="00483E9E" w:rsidP="002859C2">
      <w:pPr>
        <w:spacing w:after="0" w:line="276" w:lineRule="auto"/>
        <w:ind w:left="851"/>
        <w:jc w:val="center"/>
        <w:outlineLvl w:val="0"/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</w:pPr>
      <w:bookmarkStart w:id="19" w:name="_Toc14944346"/>
    </w:p>
    <w:p w:rsidR="0064255F" w:rsidRPr="002859C2" w:rsidRDefault="002859C2" w:rsidP="002859C2">
      <w:pPr>
        <w:spacing w:after="0" w:line="276" w:lineRule="auto"/>
        <w:ind w:left="851"/>
        <w:jc w:val="center"/>
        <w:outlineLvl w:val="0"/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</w:pPr>
      <w:r>
        <w:rPr>
          <w:rStyle w:val="af7"/>
          <w:rFonts w:ascii="Times New Roman" w:hAnsi="Times New Roman" w:cs="Times New Roman"/>
          <w:b/>
          <w:i w:val="0"/>
          <w:color w:val="0070C0"/>
          <w:sz w:val="28"/>
          <w:lang w:val="en-US"/>
        </w:rPr>
        <w:t>III</w:t>
      </w:r>
      <w:r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t xml:space="preserve">.2. </w:t>
      </w:r>
      <w:r w:rsidR="00A8657B" w:rsidRPr="002859C2"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t xml:space="preserve">Особенности </w:t>
      </w:r>
      <w:r w:rsidR="000125DD" w:rsidRPr="002859C2"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t>организации,</w:t>
      </w:r>
      <w:r w:rsidR="00A8657B" w:rsidRPr="002859C2"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t xml:space="preserve"> развивающей предметно – пространственной</w:t>
      </w:r>
      <w:r w:rsidR="00A8657B" w:rsidRPr="002859C2">
        <w:rPr>
          <w:rFonts w:ascii="Times New Roman" w:hAnsi="Times New Roman" w:cs="Times New Roman"/>
          <w:b/>
          <w:i/>
          <w:color w:val="0070C0"/>
          <w:sz w:val="32"/>
        </w:rPr>
        <w:t xml:space="preserve"> </w:t>
      </w:r>
      <w:r w:rsidR="00A8657B" w:rsidRPr="002859C2"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t>среды</w:t>
      </w:r>
      <w:bookmarkEnd w:id="19"/>
    </w:p>
    <w:p w:rsidR="00A16B70" w:rsidRDefault="00A8657B" w:rsidP="00BE76B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4255F">
        <w:rPr>
          <w:rFonts w:ascii="Times New Roman" w:hAnsi="Times New Roman" w:cs="Times New Roman"/>
          <w:sz w:val="24"/>
        </w:rPr>
        <w:t>Для успешной реализации рабочей Программы необходимо создание предметн</w:t>
      </w:r>
      <w:r w:rsidR="0020604A" w:rsidRPr="0064255F">
        <w:rPr>
          <w:rFonts w:ascii="Times New Roman" w:hAnsi="Times New Roman" w:cs="Times New Roman"/>
          <w:sz w:val="24"/>
        </w:rPr>
        <w:t>о -</w:t>
      </w:r>
      <w:r w:rsidRPr="0064255F">
        <w:rPr>
          <w:rFonts w:ascii="Times New Roman" w:hAnsi="Times New Roman" w:cs="Times New Roman"/>
          <w:sz w:val="24"/>
        </w:rPr>
        <w:t xml:space="preserve"> пространственной среды: оснащение логопедического кабинета и групп необходимым оборудованием, дидактическими материалами и наглядными пособиями. </w:t>
      </w:r>
    </w:p>
    <w:p w:rsidR="00A16B70" w:rsidRDefault="00A8657B" w:rsidP="00BE76B6">
      <w:pPr>
        <w:spacing w:after="0" w:line="276" w:lineRule="auto"/>
        <w:jc w:val="both"/>
      </w:pPr>
      <w:r w:rsidRPr="0064255F">
        <w:rPr>
          <w:rFonts w:ascii="Times New Roman" w:hAnsi="Times New Roman" w:cs="Times New Roman"/>
          <w:sz w:val="24"/>
        </w:rPr>
        <w:t xml:space="preserve">Развивающая предметно-пространственная среда должна быть: </w:t>
      </w:r>
    </w:p>
    <w:p w:rsidR="00A16B70" w:rsidRPr="00A16B70" w:rsidRDefault="00A8657B" w:rsidP="00F249EC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16B70">
        <w:rPr>
          <w:rFonts w:ascii="Times New Roman" w:hAnsi="Times New Roman" w:cs="Times New Roman"/>
          <w:sz w:val="24"/>
        </w:rPr>
        <w:t xml:space="preserve">содержательно-насыщенной; </w:t>
      </w:r>
    </w:p>
    <w:p w:rsidR="00A16B70" w:rsidRDefault="00A16B70" w:rsidP="00F249EC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вивающей; </w:t>
      </w:r>
    </w:p>
    <w:p w:rsidR="00A16B70" w:rsidRPr="00A16B70" w:rsidRDefault="00A8657B" w:rsidP="00F249EC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16B70">
        <w:rPr>
          <w:rFonts w:ascii="Times New Roman" w:hAnsi="Times New Roman" w:cs="Times New Roman"/>
          <w:sz w:val="24"/>
        </w:rPr>
        <w:t xml:space="preserve">трансформируемой; </w:t>
      </w:r>
    </w:p>
    <w:p w:rsidR="00A16B70" w:rsidRDefault="00A16B70" w:rsidP="00F249EC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ифункциональной;</w:t>
      </w:r>
    </w:p>
    <w:p w:rsidR="00A16B70" w:rsidRPr="00A16B70" w:rsidRDefault="00A8657B" w:rsidP="00F249EC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16B70">
        <w:rPr>
          <w:rFonts w:ascii="Times New Roman" w:hAnsi="Times New Roman" w:cs="Times New Roman"/>
          <w:sz w:val="24"/>
        </w:rPr>
        <w:t xml:space="preserve">вариативной; </w:t>
      </w:r>
    </w:p>
    <w:p w:rsidR="00A16B70" w:rsidRPr="00A16B70" w:rsidRDefault="00A8657B" w:rsidP="00F249EC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16B70">
        <w:rPr>
          <w:rFonts w:ascii="Times New Roman" w:hAnsi="Times New Roman" w:cs="Times New Roman"/>
          <w:sz w:val="24"/>
        </w:rPr>
        <w:t xml:space="preserve">доступной; </w:t>
      </w:r>
    </w:p>
    <w:p w:rsidR="00A16B70" w:rsidRPr="00A16B70" w:rsidRDefault="00A8657B" w:rsidP="00F249EC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16B70">
        <w:rPr>
          <w:rFonts w:ascii="Times New Roman" w:hAnsi="Times New Roman" w:cs="Times New Roman"/>
          <w:sz w:val="24"/>
        </w:rPr>
        <w:t xml:space="preserve"> безопасной; </w:t>
      </w:r>
    </w:p>
    <w:p w:rsidR="00A16B70" w:rsidRPr="00A16B70" w:rsidRDefault="00A8657B" w:rsidP="00F249EC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16B70">
        <w:rPr>
          <w:rFonts w:ascii="Times New Roman" w:hAnsi="Times New Roman" w:cs="Times New Roman"/>
          <w:sz w:val="24"/>
        </w:rPr>
        <w:t xml:space="preserve"> здоровьесберегающей; </w:t>
      </w:r>
    </w:p>
    <w:p w:rsidR="00A16B70" w:rsidRDefault="00A8657B" w:rsidP="00F249EC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16B70">
        <w:rPr>
          <w:rFonts w:ascii="Times New Roman" w:hAnsi="Times New Roman" w:cs="Times New Roman"/>
          <w:sz w:val="24"/>
        </w:rPr>
        <w:t xml:space="preserve"> эстетически-привлекательной. </w:t>
      </w:r>
    </w:p>
    <w:p w:rsidR="00A16B70" w:rsidRPr="00053706" w:rsidRDefault="00A8657B" w:rsidP="00BE76B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16B70">
        <w:rPr>
          <w:rFonts w:ascii="Times New Roman" w:hAnsi="Times New Roman" w:cs="Times New Roman"/>
          <w:sz w:val="24"/>
        </w:rPr>
        <w:t>Соблюдение принципов построения предметно-развивающей среды, соответствующей личностно-ориентированной модели воспитания дошкольников, позволяет обеспечить максимальный психологический комфорт для каждого ребенка, создать возможности для реализации его права на свободный выбор вида деятельности, степени участия в ней, способов ее осуществления и взаимодействия с окружающими. В то же время такая предметная среда позволяет педагогу решать конкретные образовательные задачи, вовлекая детей в процесс познания и усвоения навыков и умений, развивая их любознательность, творчест</w:t>
      </w:r>
      <w:r w:rsidR="00053706">
        <w:rPr>
          <w:rFonts w:ascii="Times New Roman" w:hAnsi="Times New Roman" w:cs="Times New Roman"/>
          <w:sz w:val="24"/>
        </w:rPr>
        <w:t xml:space="preserve">во, коммуникативные способности. </w:t>
      </w:r>
      <w:r w:rsidR="00A16B70" w:rsidRPr="00053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5CBB" w:rsidRPr="00053706" w:rsidRDefault="00805CBB" w:rsidP="00053706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3139" w:rsidRPr="002859C2" w:rsidRDefault="002859C2" w:rsidP="002859C2">
      <w:pPr>
        <w:spacing w:after="0" w:line="240" w:lineRule="auto"/>
        <w:ind w:left="851"/>
        <w:jc w:val="both"/>
        <w:outlineLvl w:val="0"/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</w:pPr>
      <w:bookmarkStart w:id="20" w:name="_Toc14944347"/>
      <w:r>
        <w:rPr>
          <w:rStyle w:val="af7"/>
          <w:rFonts w:ascii="Times New Roman" w:hAnsi="Times New Roman" w:cs="Times New Roman"/>
          <w:b/>
          <w:i w:val="0"/>
          <w:color w:val="0070C0"/>
          <w:sz w:val="28"/>
          <w:lang w:val="en-US"/>
        </w:rPr>
        <w:t>III</w:t>
      </w:r>
      <w:r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t xml:space="preserve">.3. </w:t>
      </w:r>
      <w:r w:rsidR="00A1249B" w:rsidRPr="002859C2"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t>Описание материально-тех</w:t>
      </w:r>
      <w:r w:rsidR="00053706" w:rsidRPr="002859C2"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t>нического обеспечения программы</w:t>
      </w:r>
      <w:bookmarkEnd w:id="20"/>
      <w:r w:rsidR="00A1249B" w:rsidRPr="002859C2"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t xml:space="preserve"> </w:t>
      </w:r>
    </w:p>
    <w:p w:rsidR="00E73139" w:rsidRPr="00E4141C" w:rsidRDefault="00A1249B" w:rsidP="00DF7FF9">
      <w:pPr>
        <w:spacing w:after="0" w:line="240" w:lineRule="auto"/>
        <w:ind w:firstLine="709"/>
        <w:contextualSpacing/>
        <w:jc w:val="center"/>
        <w:outlineLvl w:val="0"/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</w:pPr>
      <w:bookmarkStart w:id="21" w:name="_Toc14944348"/>
      <w:r w:rsidRPr="00E4141C"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t>Наличие в ДОУ современных технически</w:t>
      </w:r>
      <w:r w:rsidR="00053706" w:rsidRPr="00E4141C"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t>х средств, компьютерной техники</w:t>
      </w:r>
      <w:bookmarkEnd w:id="21"/>
    </w:p>
    <w:p w:rsidR="00053706" w:rsidRPr="00EA0C86" w:rsidRDefault="00053706" w:rsidP="00EA3CD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7"/>
        <w:gridCol w:w="3370"/>
      </w:tblGrid>
      <w:tr w:rsidR="00EA0C86" w:rsidRPr="00E04EB3" w:rsidTr="00053706">
        <w:trPr>
          <w:trHeight w:val="148"/>
        </w:trPr>
        <w:tc>
          <w:tcPr>
            <w:tcW w:w="3380" w:type="dxa"/>
          </w:tcPr>
          <w:p w:rsidR="00E73139" w:rsidRPr="00E04EB3" w:rsidRDefault="00E73139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4EB3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3387" w:type="dxa"/>
          </w:tcPr>
          <w:p w:rsidR="00E73139" w:rsidRPr="00E04EB3" w:rsidRDefault="00E73139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4EB3">
              <w:rPr>
                <w:rFonts w:ascii="Times New Roman" w:hAnsi="Times New Roman" w:cs="Times New Roman"/>
                <w:b/>
                <w:szCs w:val="24"/>
              </w:rPr>
              <w:t>Назначение</w:t>
            </w:r>
          </w:p>
        </w:tc>
        <w:tc>
          <w:tcPr>
            <w:tcW w:w="3370" w:type="dxa"/>
          </w:tcPr>
          <w:p w:rsidR="00E73139" w:rsidRPr="00E04EB3" w:rsidRDefault="00E73139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4EB3">
              <w:rPr>
                <w:rFonts w:ascii="Times New Roman" w:hAnsi="Times New Roman" w:cs="Times New Roman"/>
                <w:b/>
                <w:szCs w:val="24"/>
              </w:rPr>
              <w:t>Количество</w:t>
            </w:r>
          </w:p>
        </w:tc>
      </w:tr>
      <w:tr w:rsidR="00EA0C86" w:rsidRPr="00E04EB3" w:rsidTr="00053706">
        <w:trPr>
          <w:trHeight w:val="451"/>
        </w:trPr>
        <w:tc>
          <w:tcPr>
            <w:tcW w:w="3380" w:type="dxa"/>
          </w:tcPr>
          <w:p w:rsidR="00E73139" w:rsidRPr="00E04EB3" w:rsidRDefault="00E73139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04EB3">
              <w:rPr>
                <w:rFonts w:ascii="Times New Roman" w:hAnsi="Times New Roman" w:cs="Times New Roman"/>
                <w:szCs w:val="24"/>
              </w:rPr>
              <w:t>Компьютер</w:t>
            </w:r>
          </w:p>
        </w:tc>
        <w:tc>
          <w:tcPr>
            <w:tcW w:w="3387" w:type="dxa"/>
          </w:tcPr>
          <w:p w:rsidR="00E73139" w:rsidRPr="00E04EB3" w:rsidRDefault="00E73139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04EB3">
              <w:rPr>
                <w:rFonts w:ascii="Times New Roman" w:hAnsi="Times New Roman" w:cs="Times New Roman"/>
                <w:szCs w:val="24"/>
              </w:rPr>
              <w:t>Использование в методической работе с педагогами и детьми.</w:t>
            </w:r>
          </w:p>
        </w:tc>
        <w:tc>
          <w:tcPr>
            <w:tcW w:w="3370" w:type="dxa"/>
          </w:tcPr>
          <w:p w:rsidR="00E73139" w:rsidRPr="00E04EB3" w:rsidRDefault="00E73139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04EB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EA0C86" w:rsidRPr="00E04EB3" w:rsidTr="00053706">
        <w:trPr>
          <w:trHeight w:val="599"/>
        </w:trPr>
        <w:tc>
          <w:tcPr>
            <w:tcW w:w="3380" w:type="dxa"/>
          </w:tcPr>
          <w:p w:rsidR="00E73139" w:rsidRPr="00E04EB3" w:rsidRDefault="00E73139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04EB3">
              <w:rPr>
                <w:rFonts w:ascii="Times New Roman" w:hAnsi="Times New Roman" w:cs="Times New Roman"/>
                <w:szCs w:val="24"/>
              </w:rPr>
              <w:t>Точка выхода в интернет</w:t>
            </w:r>
          </w:p>
        </w:tc>
        <w:tc>
          <w:tcPr>
            <w:tcW w:w="3387" w:type="dxa"/>
          </w:tcPr>
          <w:p w:rsidR="00E73139" w:rsidRPr="00E04EB3" w:rsidRDefault="00E73139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04EB3">
              <w:rPr>
                <w:rFonts w:ascii="Times New Roman" w:hAnsi="Times New Roman" w:cs="Times New Roman"/>
                <w:szCs w:val="24"/>
              </w:rPr>
              <w:t>Использование в работе со всеми участниками образовательного процесса.</w:t>
            </w:r>
          </w:p>
        </w:tc>
        <w:tc>
          <w:tcPr>
            <w:tcW w:w="3370" w:type="dxa"/>
          </w:tcPr>
          <w:p w:rsidR="00E73139" w:rsidRPr="00E04EB3" w:rsidRDefault="00E73139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04EB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EA0C86" w:rsidRPr="00E04EB3" w:rsidTr="00053706">
        <w:trPr>
          <w:trHeight w:val="599"/>
        </w:trPr>
        <w:tc>
          <w:tcPr>
            <w:tcW w:w="3380" w:type="dxa"/>
          </w:tcPr>
          <w:p w:rsidR="00E73139" w:rsidRPr="00E04EB3" w:rsidRDefault="00E73139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04EB3">
              <w:rPr>
                <w:rFonts w:ascii="Times New Roman" w:hAnsi="Times New Roman" w:cs="Times New Roman"/>
                <w:szCs w:val="24"/>
              </w:rPr>
              <w:t>Проектор</w:t>
            </w:r>
          </w:p>
        </w:tc>
        <w:tc>
          <w:tcPr>
            <w:tcW w:w="3387" w:type="dxa"/>
          </w:tcPr>
          <w:p w:rsidR="00E73139" w:rsidRPr="00E04EB3" w:rsidRDefault="00E73139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04EB3">
              <w:rPr>
                <w:rFonts w:ascii="Times New Roman" w:hAnsi="Times New Roman" w:cs="Times New Roman"/>
                <w:szCs w:val="24"/>
              </w:rPr>
              <w:t>Использование в работе со всеми участниками образовательного процесса.</w:t>
            </w:r>
          </w:p>
        </w:tc>
        <w:tc>
          <w:tcPr>
            <w:tcW w:w="3370" w:type="dxa"/>
          </w:tcPr>
          <w:p w:rsidR="00E73139" w:rsidRPr="00E04EB3" w:rsidRDefault="00E73139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04EB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EA0C86" w:rsidRPr="00E04EB3" w:rsidTr="00053706">
        <w:trPr>
          <w:trHeight w:val="302"/>
        </w:trPr>
        <w:tc>
          <w:tcPr>
            <w:tcW w:w="3380" w:type="dxa"/>
          </w:tcPr>
          <w:p w:rsidR="00E73139" w:rsidRPr="00E04EB3" w:rsidRDefault="00E73139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04EB3">
              <w:rPr>
                <w:rFonts w:ascii="Times New Roman" w:hAnsi="Times New Roman" w:cs="Times New Roman"/>
                <w:szCs w:val="24"/>
              </w:rPr>
              <w:t>Экран</w:t>
            </w:r>
          </w:p>
        </w:tc>
        <w:tc>
          <w:tcPr>
            <w:tcW w:w="3387" w:type="dxa"/>
          </w:tcPr>
          <w:p w:rsidR="00E73139" w:rsidRPr="00E04EB3" w:rsidRDefault="00E73139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04EB3">
              <w:rPr>
                <w:rFonts w:ascii="Times New Roman" w:hAnsi="Times New Roman" w:cs="Times New Roman"/>
                <w:szCs w:val="24"/>
              </w:rPr>
              <w:t>Использование в работе со всеми участниками образовательного процесса.</w:t>
            </w:r>
          </w:p>
        </w:tc>
        <w:tc>
          <w:tcPr>
            <w:tcW w:w="3370" w:type="dxa"/>
          </w:tcPr>
          <w:p w:rsidR="00E73139" w:rsidRPr="00E04EB3" w:rsidRDefault="00E73139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04EB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EA0C86" w:rsidRPr="00E04EB3" w:rsidTr="00053706">
        <w:trPr>
          <w:trHeight w:val="68"/>
        </w:trPr>
        <w:tc>
          <w:tcPr>
            <w:tcW w:w="3380" w:type="dxa"/>
          </w:tcPr>
          <w:p w:rsidR="00E73139" w:rsidRPr="00E04EB3" w:rsidRDefault="00E73139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04EB3">
              <w:rPr>
                <w:rFonts w:ascii="Times New Roman" w:hAnsi="Times New Roman" w:cs="Times New Roman"/>
                <w:szCs w:val="24"/>
              </w:rPr>
              <w:t>Ноутбук</w:t>
            </w:r>
          </w:p>
        </w:tc>
        <w:tc>
          <w:tcPr>
            <w:tcW w:w="3387" w:type="dxa"/>
          </w:tcPr>
          <w:p w:rsidR="00E73139" w:rsidRPr="00E04EB3" w:rsidRDefault="00E73139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04EB3">
              <w:rPr>
                <w:rFonts w:ascii="Times New Roman" w:hAnsi="Times New Roman" w:cs="Times New Roman"/>
                <w:szCs w:val="24"/>
              </w:rPr>
              <w:t>Используется педагогами для организации коррекционных занятий.</w:t>
            </w:r>
          </w:p>
        </w:tc>
        <w:tc>
          <w:tcPr>
            <w:tcW w:w="3370" w:type="dxa"/>
          </w:tcPr>
          <w:p w:rsidR="00E73139" w:rsidRPr="00E04EB3" w:rsidRDefault="003F3F4D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04EB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EA0C86" w:rsidRPr="00E04EB3" w:rsidTr="00053706">
        <w:trPr>
          <w:trHeight w:val="68"/>
        </w:trPr>
        <w:tc>
          <w:tcPr>
            <w:tcW w:w="3380" w:type="dxa"/>
          </w:tcPr>
          <w:p w:rsidR="00E73139" w:rsidRPr="00E04EB3" w:rsidRDefault="00E73139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04EB3">
              <w:rPr>
                <w:rFonts w:ascii="Times New Roman" w:hAnsi="Times New Roman" w:cs="Times New Roman"/>
                <w:szCs w:val="24"/>
              </w:rPr>
              <w:t>CD проигрыватель</w:t>
            </w:r>
          </w:p>
        </w:tc>
        <w:tc>
          <w:tcPr>
            <w:tcW w:w="3387" w:type="dxa"/>
          </w:tcPr>
          <w:p w:rsidR="00E73139" w:rsidRPr="00E04EB3" w:rsidRDefault="00E73139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04EB3">
              <w:rPr>
                <w:rFonts w:ascii="Times New Roman" w:hAnsi="Times New Roman" w:cs="Times New Roman"/>
                <w:szCs w:val="24"/>
              </w:rPr>
              <w:t xml:space="preserve">Использование в работе со всеми участниками </w:t>
            </w:r>
            <w:r w:rsidRPr="00E04EB3">
              <w:rPr>
                <w:rFonts w:ascii="Times New Roman" w:hAnsi="Times New Roman" w:cs="Times New Roman"/>
                <w:szCs w:val="24"/>
              </w:rPr>
              <w:lastRenderedPageBreak/>
              <w:t>образовательного процесса.</w:t>
            </w:r>
          </w:p>
        </w:tc>
        <w:tc>
          <w:tcPr>
            <w:tcW w:w="3370" w:type="dxa"/>
          </w:tcPr>
          <w:p w:rsidR="00E73139" w:rsidRPr="00E04EB3" w:rsidRDefault="00E73139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04EB3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</w:tr>
    </w:tbl>
    <w:p w:rsidR="00933DCF" w:rsidRPr="00EA0C86" w:rsidRDefault="00933DCF" w:rsidP="00EA3C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49B" w:rsidRPr="00EA0C86" w:rsidRDefault="00A1249B" w:rsidP="00EA3C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C86">
        <w:rPr>
          <w:rFonts w:ascii="Times New Roman" w:hAnsi="Times New Roman" w:cs="Times New Roman"/>
          <w:b/>
          <w:sz w:val="24"/>
          <w:szCs w:val="24"/>
        </w:rPr>
        <w:t xml:space="preserve">Наличие в ДОУ дополнительных помещений для занятий с детьми.  </w:t>
      </w:r>
    </w:p>
    <w:p w:rsidR="00933DCF" w:rsidRPr="00EA0C86" w:rsidRDefault="00933DCF" w:rsidP="00EA3C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067"/>
      </w:tblGrid>
      <w:tr w:rsidR="00EA0C86" w:rsidRPr="00EA0C86" w:rsidTr="00053706">
        <w:trPr>
          <w:trHeight w:val="664"/>
        </w:trPr>
        <w:tc>
          <w:tcPr>
            <w:tcW w:w="5142" w:type="dxa"/>
          </w:tcPr>
          <w:p w:rsidR="00933DCF" w:rsidRPr="00EA0C86" w:rsidRDefault="00933DCF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я</w:t>
            </w:r>
          </w:p>
        </w:tc>
        <w:tc>
          <w:tcPr>
            <w:tcW w:w="5143" w:type="dxa"/>
          </w:tcPr>
          <w:p w:rsidR="00933DCF" w:rsidRPr="00EA0C86" w:rsidRDefault="00933DCF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мещений (кабинетов)</w:t>
            </w:r>
          </w:p>
        </w:tc>
      </w:tr>
      <w:tr w:rsidR="00EA0C86" w:rsidRPr="00EA0C86" w:rsidTr="00053706">
        <w:trPr>
          <w:trHeight w:val="325"/>
        </w:trPr>
        <w:tc>
          <w:tcPr>
            <w:tcW w:w="5142" w:type="dxa"/>
          </w:tcPr>
          <w:p w:rsidR="00933DCF" w:rsidRPr="00EA0C86" w:rsidRDefault="00933DCF" w:rsidP="00EA3C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143" w:type="dxa"/>
          </w:tcPr>
          <w:p w:rsidR="00933DCF" w:rsidRPr="00EA0C86" w:rsidRDefault="00933DCF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0C86" w:rsidRPr="00EA0C86" w:rsidTr="00053706">
        <w:trPr>
          <w:trHeight w:val="325"/>
        </w:trPr>
        <w:tc>
          <w:tcPr>
            <w:tcW w:w="5142" w:type="dxa"/>
          </w:tcPr>
          <w:p w:rsidR="00933DCF" w:rsidRPr="00EA0C86" w:rsidRDefault="00694A00" w:rsidP="00EA3C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Кабинет учителя</w:t>
            </w:r>
            <w:r w:rsidR="00BD077D" w:rsidRPr="00EA0C86">
              <w:rPr>
                <w:rFonts w:ascii="Times New Roman" w:hAnsi="Times New Roman" w:cs="Times New Roman"/>
                <w:sz w:val="24"/>
                <w:szCs w:val="24"/>
              </w:rPr>
              <w:t>-логопеда</w:t>
            </w:r>
          </w:p>
        </w:tc>
        <w:tc>
          <w:tcPr>
            <w:tcW w:w="5143" w:type="dxa"/>
          </w:tcPr>
          <w:p w:rsidR="00933DCF" w:rsidRPr="00EA0C86" w:rsidRDefault="00933DCF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0C86" w:rsidRPr="00EA0C86" w:rsidTr="00053706">
        <w:trPr>
          <w:trHeight w:val="325"/>
        </w:trPr>
        <w:tc>
          <w:tcPr>
            <w:tcW w:w="5142" w:type="dxa"/>
          </w:tcPr>
          <w:p w:rsidR="00933DCF" w:rsidRPr="00EA0C86" w:rsidRDefault="00933DCF" w:rsidP="00EA3C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5143" w:type="dxa"/>
          </w:tcPr>
          <w:p w:rsidR="00933DCF" w:rsidRPr="00EA0C86" w:rsidRDefault="00933DCF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0C86" w:rsidRPr="00EA0C86" w:rsidTr="00053706">
        <w:trPr>
          <w:trHeight w:val="409"/>
        </w:trPr>
        <w:tc>
          <w:tcPr>
            <w:tcW w:w="5142" w:type="dxa"/>
          </w:tcPr>
          <w:p w:rsidR="004D60B0" w:rsidRPr="00EA0C86" w:rsidRDefault="004D60B0" w:rsidP="00EA3C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5143" w:type="dxa"/>
          </w:tcPr>
          <w:p w:rsidR="004D60B0" w:rsidRPr="00EA0C86" w:rsidRDefault="004D60B0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0B0" w:rsidRPr="00EA0C86" w:rsidTr="00053706">
        <w:trPr>
          <w:trHeight w:val="255"/>
        </w:trPr>
        <w:tc>
          <w:tcPr>
            <w:tcW w:w="5142" w:type="dxa"/>
          </w:tcPr>
          <w:p w:rsidR="004D60B0" w:rsidRPr="00EA0C86" w:rsidRDefault="004D60B0" w:rsidP="00EA3C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Кабинет музыкального руководителя</w:t>
            </w:r>
          </w:p>
        </w:tc>
        <w:tc>
          <w:tcPr>
            <w:tcW w:w="5143" w:type="dxa"/>
          </w:tcPr>
          <w:p w:rsidR="004D60B0" w:rsidRPr="00EA0C86" w:rsidRDefault="004D60B0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33DCF" w:rsidRPr="00EA0C86" w:rsidRDefault="00933DCF" w:rsidP="00EA3CD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3DCF" w:rsidRPr="002859C2" w:rsidRDefault="002859C2" w:rsidP="002859C2">
      <w:pPr>
        <w:spacing w:after="0" w:line="240" w:lineRule="auto"/>
        <w:ind w:left="851"/>
        <w:jc w:val="center"/>
        <w:outlineLvl w:val="0"/>
        <w:rPr>
          <w:rStyle w:val="af7"/>
          <w:rFonts w:ascii="Times New Roman" w:hAnsi="Times New Roman" w:cs="Times New Roman"/>
          <w:b/>
          <w:color w:val="0070C0"/>
          <w:sz w:val="28"/>
          <w:szCs w:val="28"/>
        </w:rPr>
      </w:pPr>
      <w:bookmarkStart w:id="22" w:name="_Toc14944349"/>
      <w:r>
        <w:rPr>
          <w:rStyle w:val="af7"/>
          <w:rFonts w:ascii="Times New Roman" w:hAnsi="Times New Roman" w:cs="Times New Roman"/>
          <w:b/>
          <w:i w:val="0"/>
          <w:color w:val="0070C0"/>
          <w:sz w:val="28"/>
          <w:szCs w:val="28"/>
          <w:lang w:val="en-US"/>
        </w:rPr>
        <w:t>III</w:t>
      </w:r>
      <w:r>
        <w:rPr>
          <w:rStyle w:val="af7"/>
          <w:rFonts w:ascii="Times New Roman" w:hAnsi="Times New Roman" w:cs="Times New Roman"/>
          <w:b/>
          <w:i w:val="0"/>
          <w:color w:val="0070C0"/>
          <w:sz w:val="28"/>
          <w:szCs w:val="28"/>
        </w:rPr>
        <w:t xml:space="preserve">.4. </w:t>
      </w:r>
      <w:r w:rsidR="00A1249B" w:rsidRPr="002859C2">
        <w:rPr>
          <w:rStyle w:val="af7"/>
          <w:rFonts w:ascii="Times New Roman" w:hAnsi="Times New Roman" w:cs="Times New Roman"/>
          <w:b/>
          <w:i w:val="0"/>
          <w:color w:val="0070C0"/>
          <w:sz w:val="28"/>
          <w:szCs w:val="28"/>
        </w:rPr>
        <w:t xml:space="preserve">Выбор программ, технологий, методических </w:t>
      </w:r>
      <w:r w:rsidR="00694A00" w:rsidRPr="002859C2">
        <w:rPr>
          <w:rStyle w:val="af7"/>
          <w:rFonts w:ascii="Times New Roman" w:hAnsi="Times New Roman" w:cs="Times New Roman"/>
          <w:b/>
          <w:i w:val="0"/>
          <w:color w:val="0070C0"/>
          <w:sz w:val="28"/>
          <w:szCs w:val="28"/>
        </w:rPr>
        <w:t>разработок и</w:t>
      </w:r>
      <w:r w:rsidR="00A1249B" w:rsidRPr="002859C2">
        <w:rPr>
          <w:rStyle w:val="af7"/>
          <w:rFonts w:ascii="Times New Roman" w:hAnsi="Times New Roman" w:cs="Times New Roman"/>
          <w:b/>
          <w:i w:val="0"/>
          <w:color w:val="0070C0"/>
          <w:sz w:val="28"/>
          <w:szCs w:val="28"/>
        </w:rPr>
        <w:t xml:space="preserve"> их комплексирование</w:t>
      </w:r>
      <w:r w:rsidR="00A1249B" w:rsidRPr="002859C2">
        <w:rPr>
          <w:rStyle w:val="af7"/>
          <w:rFonts w:ascii="Times New Roman" w:hAnsi="Times New Roman" w:cs="Times New Roman"/>
          <w:b/>
          <w:color w:val="0070C0"/>
          <w:sz w:val="28"/>
          <w:szCs w:val="28"/>
        </w:rPr>
        <w:t>.</w:t>
      </w:r>
      <w:bookmarkEnd w:id="22"/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053706" w:rsidRPr="00EA0C86" w:rsidTr="00053706">
        <w:trPr>
          <w:trHeight w:val="149"/>
        </w:trPr>
        <w:tc>
          <w:tcPr>
            <w:tcW w:w="2093" w:type="dxa"/>
          </w:tcPr>
          <w:p w:rsidR="00053706" w:rsidRPr="00EA0C86" w:rsidRDefault="00053706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938" w:type="dxa"/>
          </w:tcPr>
          <w:p w:rsidR="00053706" w:rsidRPr="00EA0C86" w:rsidRDefault="00053706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053706" w:rsidRPr="00EA0C86" w:rsidTr="00053706">
        <w:trPr>
          <w:trHeight w:val="149"/>
        </w:trPr>
        <w:tc>
          <w:tcPr>
            <w:tcW w:w="2093" w:type="dxa"/>
          </w:tcPr>
          <w:p w:rsidR="00053706" w:rsidRPr="00EA0C86" w:rsidRDefault="00053706" w:rsidP="00EA3C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938" w:type="dxa"/>
          </w:tcPr>
          <w:p w:rsidR="00053706" w:rsidRPr="00EA0C86" w:rsidRDefault="00053706" w:rsidP="00E32169">
            <w:pPr>
              <w:pStyle w:val="a7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 xml:space="preserve"> Жукова Н.С., Е.М. Мастюкова, Т.Б. Филичева.</w:t>
            </w:r>
          </w:p>
          <w:p w:rsidR="00053706" w:rsidRPr="00EA0C86" w:rsidRDefault="00053706" w:rsidP="00EA3CD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я. Преодоление общего недоразвития речи у дошкольников. Екатеринбург 2004г.</w:t>
            </w:r>
          </w:p>
          <w:p w:rsidR="00053706" w:rsidRPr="00EA0C86" w:rsidRDefault="00053706" w:rsidP="00E32169">
            <w:pPr>
              <w:pStyle w:val="a7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Волкова Л.С. Логопедия 2004г.</w:t>
            </w:r>
          </w:p>
          <w:p w:rsidR="00053706" w:rsidRPr="00EA0C86" w:rsidRDefault="00053706" w:rsidP="00E32169">
            <w:pPr>
              <w:pStyle w:val="a7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Ткаченко Т.А. Логопедические упражнения. М.:2008г.</w:t>
            </w:r>
          </w:p>
          <w:p w:rsidR="00053706" w:rsidRPr="00EA0C86" w:rsidRDefault="00053706" w:rsidP="00E32169">
            <w:pPr>
              <w:pStyle w:val="a7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Коррекционно-педагогическая работа в дошкольных учреждениях для детей с нарушениями речи / Под ред. Ю.Ф. Гаркуши. – М.:2008г.</w:t>
            </w:r>
          </w:p>
          <w:p w:rsidR="00053706" w:rsidRPr="00EA0C86" w:rsidRDefault="00053706" w:rsidP="00E32169">
            <w:pPr>
              <w:pStyle w:val="a7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Новоторцева Н.В. Развитие речи и коррекция её недостатков в детском саду. / Ярославль: 2012г.</w:t>
            </w:r>
          </w:p>
          <w:p w:rsidR="00053706" w:rsidRPr="00EA0C86" w:rsidRDefault="00053706" w:rsidP="00E32169">
            <w:pPr>
              <w:pStyle w:val="a7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Лапковская В.П., Володькова Н.П. Речевые развлечения в детском саду. Сборник сценариев. Для работы с детьми 5-7 лет с ОНР. – М.: 2008г.</w:t>
            </w:r>
          </w:p>
          <w:p w:rsidR="00053706" w:rsidRPr="00EA0C86" w:rsidRDefault="00053706" w:rsidP="00E32169">
            <w:pPr>
              <w:pStyle w:val="a7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Селихина Л.Г. Ознакомление с окружающим миром и развитие речи. Интегрированные занятия. Для занятий с детьми старшего дошкольного возраста (5-7 лет). – М.: 2008 г.</w:t>
            </w:r>
          </w:p>
          <w:p w:rsidR="00053706" w:rsidRPr="00EA0C86" w:rsidRDefault="00053706" w:rsidP="00E32169">
            <w:pPr>
              <w:pStyle w:val="a7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Курдвановская Н.В. Планирование работы логопеда с детьми 5-7 лет. - М.: 2006 г.</w:t>
            </w:r>
          </w:p>
          <w:p w:rsidR="00053706" w:rsidRPr="00EA0C86" w:rsidRDefault="00053706" w:rsidP="00E32169">
            <w:pPr>
              <w:pStyle w:val="a7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Жукова Н.С. Уроки логопеда. Исправление нарушений речи. – М.: 2008г.</w:t>
            </w:r>
          </w:p>
          <w:p w:rsidR="00053706" w:rsidRPr="00EA0C86" w:rsidRDefault="00053706" w:rsidP="00E32169">
            <w:pPr>
              <w:pStyle w:val="a7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 xml:space="preserve"> Скворцова И.В. Программа развития и обучения дошкольника. 100 логопедических игр. Для детей 4-6 лет. – СПБ. 2005 г.</w:t>
            </w:r>
          </w:p>
          <w:p w:rsidR="00053706" w:rsidRPr="00EA0C86" w:rsidRDefault="00053706" w:rsidP="00E32169">
            <w:pPr>
              <w:pStyle w:val="a7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 xml:space="preserve"> Тегипко Н.В. Логопедический букварь. – М.: 2010 г.</w:t>
            </w:r>
          </w:p>
          <w:p w:rsidR="00053706" w:rsidRPr="00EA0C86" w:rsidRDefault="00053706" w:rsidP="00E32169">
            <w:pPr>
              <w:pStyle w:val="a7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 xml:space="preserve"> Гомзяк О.С. Говорим правильно. Конспекты фронтальных занятий в подготовительной к школе логогруппе. (</w:t>
            </w:r>
            <w:r w:rsidRPr="00EA0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0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0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 xml:space="preserve"> периоды обучения). – М.: Издательство ГНОМ и Д, 2007. – 128 с. – (Учебно-методический комплект «Комплексный подход к преодолению ОНР у дошкольников»).</w:t>
            </w:r>
          </w:p>
          <w:p w:rsidR="00053706" w:rsidRPr="00EA0C86" w:rsidRDefault="00053706" w:rsidP="00E32169">
            <w:pPr>
              <w:pStyle w:val="a7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Гомзяк О.С. Говорим правильно в 5-6 лет. Конспекты фронтальных занятий I, II, III периоды обучения в старшей логогруппе..– М.: Издательство ГНОМ и Д, 2009. – 128 с. – (Учебно-методический комплект «Комплексный подход к преодолению ОНР у дошкольников»).</w:t>
            </w:r>
          </w:p>
          <w:p w:rsidR="00053706" w:rsidRPr="00EA0C86" w:rsidRDefault="00053706" w:rsidP="00E32169">
            <w:pPr>
              <w:pStyle w:val="a7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 xml:space="preserve">Гомзяк О.С. Говорим правильно. Конспекты занятий по развитию связной речи в подготовительной к школе логогруппе. – М.: </w:t>
            </w:r>
            <w:r w:rsidRPr="00EA0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ГНОМ и Д, 2007. – 128 с. – (Учебно-методический комплект «Комплексный подход к преодолению ОНР у дошкольников»).</w:t>
            </w:r>
          </w:p>
          <w:p w:rsidR="00053706" w:rsidRPr="00EA0C86" w:rsidRDefault="00053706" w:rsidP="00E32169">
            <w:pPr>
              <w:pStyle w:val="a7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 xml:space="preserve"> Коноваленко В.В., Коноваленко С.В.  Домашние тетради для закрепления произношения звуков у детей 5-7 лет. (комплект) – М.: 2015г.</w:t>
            </w:r>
          </w:p>
          <w:p w:rsidR="00053706" w:rsidRPr="00EA0C86" w:rsidRDefault="00053706" w:rsidP="00E32169">
            <w:pPr>
              <w:pStyle w:val="a7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 xml:space="preserve"> Теремкова Н.Э. Логопедические домашние задания для детей 5-7 лет с ОНР. Альбомы 1,2,3,4 - М.: 2015г.</w:t>
            </w:r>
          </w:p>
          <w:p w:rsidR="00053706" w:rsidRPr="00EA0C86" w:rsidRDefault="00053706" w:rsidP="00E32169">
            <w:pPr>
              <w:pStyle w:val="a7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Крупенчук О.И., Воробьева Т.А. Логопедические упражнения: Артикуляционная гимнастика. – СПб. 2005г.</w:t>
            </w:r>
          </w:p>
          <w:p w:rsidR="00053706" w:rsidRPr="00EA0C86" w:rsidRDefault="00053706" w:rsidP="00E32169">
            <w:pPr>
              <w:pStyle w:val="a7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 xml:space="preserve"> Воробьёва Т.А., Гузенко Т.В. 50 уроков для подготовки руки к письму. СПб. 2008г.</w:t>
            </w:r>
          </w:p>
          <w:p w:rsidR="00053706" w:rsidRPr="00EA0C86" w:rsidRDefault="00053706" w:rsidP="00E32169">
            <w:pPr>
              <w:pStyle w:val="a7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 xml:space="preserve"> Крупенчук О.И. Стихи для развития речи. – СПб.: 2008г.</w:t>
            </w:r>
          </w:p>
        </w:tc>
      </w:tr>
      <w:tr w:rsidR="00053706" w:rsidRPr="00EA0C86" w:rsidTr="00053706">
        <w:trPr>
          <w:trHeight w:val="149"/>
        </w:trPr>
        <w:tc>
          <w:tcPr>
            <w:tcW w:w="2093" w:type="dxa"/>
          </w:tcPr>
          <w:p w:rsidR="00053706" w:rsidRPr="00EA0C86" w:rsidRDefault="00053706" w:rsidP="00EA3C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  <w:p w:rsidR="00053706" w:rsidRPr="00EA0C86" w:rsidRDefault="00053706" w:rsidP="00EA3CD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53706" w:rsidRPr="00053706" w:rsidRDefault="00053706" w:rsidP="00F249EC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3706">
              <w:rPr>
                <w:rFonts w:ascii="Times New Roman" w:hAnsi="Times New Roman" w:cs="Times New Roman"/>
                <w:sz w:val="24"/>
                <w:szCs w:val="24"/>
              </w:rPr>
              <w:t xml:space="preserve">Е.В. Колесникова </w:t>
            </w:r>
            <w:r w:rsidR="00D54E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</w:t>
            </w:r>
            <w:r w:rsidR="00D54E56">
              <w:rPr>
                <w:rFonts w:ascii="Times New Roman" w:hAnsi="Times New Roman" w:cs="Times New Roman"/>
                <w:sz w:val="24"/>
                <w:szCs w:val="24"/>
              </w:rPr>
              <w:t>Математические ступеньки</w:t>
            </w:r>
            <w:r w:rsidRPr="0005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706" w:rsidRPr="00053706" w:rsidRDefault="00053706" w:rsidP="00F249EC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37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  <w:r w:rsidRPr="00053706">
              <w:rPr>
                <w:rFonts w:ascii="Times New Roman" w:hAnsi="Times New Roman" w:cs="Times New Roman"/>
                <w:sz w:val="24"/>
                <w:szCs w:val="24"/>
              </w:rPr>
              <w:t>» Примерная основная общеобразовательная программа дошкольног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/ Под ред. </w:t>
            </w:r>
            <w:r w:rsidR="00D54E56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r w:rsidR="0020604A">
              <w:rPr>
                <w:rFonts w:ascii="Times New Roman" w:hAnsi="Times New Roman" w:cs="Times New Roman"/>
                <w:sz w:val="24"/>
                <w:szCs w:val="24"/>
              </w:rPr>
              <w:t>Парамон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706" w:rsidRDefault="00053706" w:rsidP="00F249EC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3706">
              <w:rPr>
                <w:rFonts w:ascii="Times New Roman" w:hAnsi="Times New Roman" w:cs="Times New Roman"/>
                <w:sz w:val="24"/>
                <w:szCs w:val="24"/>
              </w:rPr>
              <w:t xml:space="preserve">Л.А. Венгер «Дидактические игры и упражнения по сенсорному воспитанию» </w:t>
            </w:r>
          </w:p>
          <w:p w:rsidR="00053706" w:rsidRPr="00D54E56" w:rsidRDefault="00D54E56" w:rsidP="00F249EC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Колесникова Программа От звука к букве»</w:t>
            </w:r>
          </w:p>
        </w:tc>
      </w:tr>
    </w:tbl>
    <w:p w:rsidR="00C81330" w:rsidRPr="00EA0C86" w:rsidRDefault="00C81330" w:rsidP="00D54E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330" w:rsidRPr="00EA0C86" w:rsidRDefault="00C81330" w:rsidP="00EA3C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8F6" w:rsidRPr="002859C2" w:rsidRDefault="002859C2" w:rsidP="002859C2">
      <w:pPr>
        <w:spacing w:after="0" w:line="240" w:lineRule="auto"/>
        <w:ind w:left="851"/>
        <w:jc w:val="center"/>
        <w:outlineLvl w:val="0"/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</w:pPr>
      <w:bookmarkStart w:id="23" w:name="_Toc14944350"/>
      <w:r>
        <w:rPr>
          <w:rStyle w:val="af7"/>
          <w:rFonts w:ascii="Times New Roman" w:hAnsi="Times New Roman" w:cs="Times New Roman"/>
          <w:b/>
          <w:i w:val="0"/>
          <w:color w:val="0070C0"/>
          <w:sz w:val="28"/>
          <w:lang w:val="en-US"/>
        </w:rPr>
        <w:t>III</w:t>
      </w:r>
      <w:r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t xml:space="preserve">.5. </w:t>
      </w:r>
      <w:r w:rsidR="00694A00" w:rsidRPr="002859C2"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t>Планирование текущей</w:t>
      </w:r>
      <w:r w:rsidR="00A1249B" w:rsidRPr="002859C2"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t xml:space="preserve"> педагогической деятельности.</w:t>
      </w:r>
      <w:bookmarkEnd w:id="23"/>
      <w:r w:rsidR="00A1249B" w:rsidRPr="002859C2"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t xml:space="preserve"> </w:t>
      </w:r>
    </w:p>
    <w:p w:rsidR="003C2749" w:rsidRPr="00E4141C" w:rsidRDefault="00A1249B" w:rsidP="002628F6">
      <w:pPr>
        <w:pStyle w:val="a7"/>
        <w:spacing w:after="0" w:line="240" w:lineRule="auto"/>
        <w:ind w:left="709"/>
        <w:jc w:val="center"/>
        <w:outlineLvl w:val="0"/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</w:pPr>
      <w:bookmarkStart w:id="24" w:name="_Toc14944351"/>
      <w:r w:rsidRPr="00E4141C"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t>Формы организации педагогического процесса.</w:t>
      </w:r>
      <w:bookmarkEnd w:id="24"/>
    </w:p>
    <w:p w:rsidR="003C2749" w:rsidRPr="00E4141C" w:rsidRDefault="003C2749" w:rsidP="00DF7FF9">
      <w:pPr>
        <w:spacing w:after="0" w:line="240" w:lineRule="auto"/>
        <w:ind w:firstLine="709"/>
        <w:contextualSpacing/>
        <w:jc w:val="center"/>
        <w:outlineLvl w:val="0"/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</w:pPr>
      <w:bookmarkStart w:id="25" w:name="_Toc14944352"/>
      <w:r w:rsidRPr="00E4141C">
        <w:rPr>
          <w:rStyle w:val="af7"/>
          <w:rFonts w:ascii="Times New Roman" w:hAnsi="Times New Roman" w:cs="Times New Roman"/>
          <w:b/>
          <w:i w:val="0"/>
          <w:color w:val="0070C0"/>
          <w:sz w:val="28"/>
        </w:rPr>
        <w:t>График организации образовательного процесса.</w:t>
      </w:r>
      <w:bookmarkEnd w:id="25"/>
    </w:p>
    <w:p w:rsidR="00D54E56" w:rsidRPr="00DF7FF9" w:rsidRDefault="00D54E56" w:rsidP="00DF7FF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7508"/>
      </w:tblGrid>
      <w:tr w:rsidR="00EA0C86" w:rsidRPr="00EA0C86" w:rsidTr="00D54E56">
        <w:trPr>
          <w:trHeight w:val="321"/>
        </w:trPr>
        <w:tc>
          <w:tcPr>
            <w:tcW w:w="2720" w:type="dxa"/>
          </w:tcPr>
          <w:p w:rsidR="003C2749" w:rsidRPr="00EA0C86" w:rsidRDefault="003C2749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849" w:type="dxa"/>
          </w:tcPr>
          <w:p w:rsidR="003C2749" w:rsidRPr="00EA0C86" w:rsidRDefault="003C2749" w:rsidP="00EA3CD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EA0C86" w:rsidRPr="00EA0C86" w:rsidTr="00D54E56">
        <w:trPr>
          <w:trHeight w:val="979"/>
        </w:trPr>
        <w:tc>
          <w:tcPr>
            <w:tcW w:w="2720" w:type="dxa"/>
          </w:tcPr>
          <w:p w:rsidR="003C2749" w:rsidRPr="00EA0C86" w:rsidRDefault="003C2749" w:rsidP="00EA3C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I – II неделя сентября</w:t>
            </w:r>
          </w:p>
        </w:tc>
        <w:tc>
          <w:tcPr>
            <w:tcW w:w="7849" w:type="dxa"/>
          </w:tcPr>
          <w:p w:rsidR="003C2749" w:rsidRPr="00EA0C86" w:rsidRDefault="003C2749" w:rsidP="00EA3C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следование детей. Составление индивидуальных маршрутов развития, заполнение документации.</w:t>
            </w:r>
          </w:p>
        </w:tc>
      </w:tr>
      <w:tr w:rsidR="00EA0C86" w:rsidRPr="00EA0C86" w:rsidTr="00D54E56">
        <w:trPr>
          <w:trHeight w:val="644"/>
        </w:trPr>
        <w:tc>
          <w:tcPr>
            <w:tcW w:w="2720" w:type="dxa"/>
          </w:tcPr>
          <w:p w:rsidR="003C2749" w:rsidRPr="00EA0C86" w:rsidRDefault="00B2451F" w:rsidP="00EA3C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2749" w:rsidRPr="00EA0C86">
              <w:rPr>
                <w:rFonts w:ascii="Times New Roman" w:hAnsi="Times New Roman" w:cs="Times New Roman"/>
                <w:sz w:val="24"/>
                <w:szCs w:val="24"/>
              </w:rPr>
              <w:t>ентябрь – май</w:t>
            </w:r>
          </w:p>
        </w:tc>
        <w:tc>
          <w:tcPr>
            <w:tcW w:w="7849" w:type="dxa"/>
          </w:tcPr>
          <w:p w:rsidR="003C2749" w:rsidRPr="00EA0C86" w:rsidRDefault="003C2749" w:rsidP="00EA3C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Фронтальные, подгрупповые, индивидуальные занятия по расписанию.</w:t>
            </w:r>
          </w:p>
        </w:tc>
      </w:tr>
      <w:tr w:rsidR="00EA0C86" w:rsidRPr="00EA0C86" w:rsidTr="00D54E56">
        <w:trPr>
          <w:trHeight w:val="657"/>
        </w:trPr>
        <w:tc>
          <w:tcPr>
            <w:tcW w:w="2720" w:type="dxa"/>
          </w:tcPr>
          <w:p w:rsidR="003C2749" w:rsidRPr="00EA0C86" w:rsidRDefault="003C2749" w:rsidP="00EA3C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II – III</w:t>
            </w:r>
            <w:r w:rsidR="00FB1E32" w:rsidRPr="00EA0C8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7849" w:type="dxa"/>
          </w:tcPr>
          <w:p w:rsidR="003C2749" w:rsidRPr="00EA0C86" w:rsidRDefault="003C2749" w:rsidP="00EA3C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 (с учётом индивидуальных особенностей развития детей)</w:t>
            </w:r>
          </w:p>
        </w:tc>
      </w:tr>
      <w:tr w:rsidR="003C2749" w:rsidRPr="00EA0C86" w:rsidTr="00D54E56">
        <w:trPr>
          <w:trHeight w:val="657"/>
        </w:trPr>
        <w:tc>
          <w:tcPr>
            <w:tcW w:w="2720" w:type="dxa"/>
          </w:tcPr>
          <w:p w:rsidR="003C2749" w:rsidRPr="00EA0C86" w:rsidRDefault="003C2749" w:rsidP="00EA3C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="00D54E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54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7849" w:type="dxa"/>
          </w:tcPr>
          <w:p w:rsidR="003C2749" w:rsidRPr="00EA0C86" w:rsidRDefault="003C2749" w:rsidP="00EA3C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C86">
              <w:rPr>
                <w:rFonts w:ascii="Times New Roman" w:hAnsi="Times New Roman" w:cs="Times New Roman"/>
                <w:sz w:val="24"/>
                <w:szCs w:val="24"/>
              </w:rPr>
              <w:t>Итоговая (мониторинговая) диагностика развития детей. Заполнение документации.</w:t>
            </w:r>
          </w:p>
        </w:tc>
      </w:tr>
    </w:tbl>
    <w:p w:rsidR="00805CBB" w:rsidRPr="00EA0C86" w:rsidRDefault="00805CBB" w:rsidP="00EA3CD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05CBB" w:rsidRPr="00EA0C86" w:rsidSect="00FC616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DF6" w:rsidRDefault="00DD4DF6" w:rsidP="00A1249B">
      <w:pPr>
        <w:spacing w:after="0" w:line="240" w:lineRule="auto"/>
      </w:pPr>
      <w:r>
        <w:separator/>
      </w:r>
    </w:p>
  </w:endnote>
  <w:endnote w:type="continuationSeparator" w:id="0">
    <w:p w:rsidR="00DD4DF6" w:rsidRDefault="00DD4DF6" w:rsidP="00A1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345673"/>
      <w:docPartObj>
        <w:docPartGallery w:val="Page Numbers (Bottom of Page)"/>
        <w:docPartUnique/>
      </w:docPartObj>
    </w:sdtPr>
    <w:sdtEndPr/>
    <w:sdtContent>
      <w:p w:rsidR="00E81AEC" w:rsidRDefault="00E81A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0D2">
          <w:rPr>
            <w:noProof/>
          </w:rPr>
          <w:t>1</w:t>
        </w:r>
        <w:r>
          <w:fldChar w:fldCharType="end"/>
        </w:r>
      </w:p>
    </w:sdtContent>
  </w:sdt>
  <w:p w:rsidR="00E81AEC" w:rsidRDefault="00E81A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DF6" w:rsidRDefault="00DD4DF6" w:rsidP="00A1249B">
      <w:pPr>
        <w:spacing w:after="0" w:line="240" w:lineRule="auto"/>
      </w:pPr>
      <w:r>
        <w:separator/>
      </w:r>
    </w:p>
  </w:footnote>
  <w:footnote w:type="continuationSeparator" w:id="0">
    <w:p w:rsidR="00DD4DF6" w:rsidRDefault="00DD4DF6" w:rsidP="00A1249B">
      <w:pPr>
        <w:spacing w:after="0" w:line="240" w:lineRule="auto"/>
      </w:pPr>
      <w:r>
        <w:continuationSeparator/>
      </w:r>
    </w:p>
  </w:footnote>
  <w:footnote w:id="1">
    <w:p w:rsidR="00E81AEC" w:rsidRDefault="00E81AEC" w:rsidP="00385B58">
      <w:pPr>
        <w:pStyle w:val="afa"/>
      </w:pPr>
      <w:r>
        <w:rPr>
          <w:rStyle w:val="afb"/>
        </w:rPr>
        <w:footnoteRef/>
      </w:r>
      <w:r>
        <w:t xml:space="preserve"> Приведены целевые ориентиры, соответствующие оптимальному уровню, достижение которого возможно в результате длительной целенаправленной коррекции недостатков в развитии.</w:t>
      </w:r>
    </w:p>
    <w:p w:rsidR="00E81AEC" w:rsidRDefault="00E81AEC" w:rsidP="00385B58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BB"/>
    <w:multiLevelType w:val="multilevel"/>
    <w:tmpl w:val="5E0ECA5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E639BA"/>
    <w:multiLevelType w:val="hybridMultilevel"/>
    <w:tmpl w:val="8F264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5A49"/>
    <w:multiLevelType w:val="multilevel"/>
    <w:tmpl w:val="E0E4373E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E0121F"/>
    <w:multiLevelType w:val="hybridMultilevel"/>
    <w:tmpl w:val="DBFA85B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FD74B7"/>
    <w:multiLevelType w:val="hybridMultilevel"/>
    <w:tmpl w:val="7F68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7087"/>
    <w:multiLevelType w:val="multilevel"/>
    <w:tmpl w:val="9B06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057077F"/>
    <w:multiLevelType w:val="hybridMultilevel"/>
    <w:tmpl w:val="AC90A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D5E2E"/>
    <w:multiLevelType w:val="hybridMultilevel"/>
    <w:tmpl w:val="CA36F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1401"/>
    <w:multiLevelType w:val="hybridMultilevel"/>
    <w:tmpl w:val="3574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278FA"/>
    <w:multiLevelType w:val="hybridMultilevel"/>
    <w:tmpl w:val="DD78D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B0353"/>
    <w:multiLevelType w:val="hybridMultilevel"/>
    <w:tmpl w:val="4BF0CB56"/>
    <w:lvl w:ilvl="0" w:tplc="29A4F4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6074"/>
    <w:multiLevelType w:val="multilevel"/>
    <w:tmpl w:val="1B1420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AE4EA9"/>
    <w:multiLevelType w:val="hybridMultilevel"/>
    <w:tmpl w:val="9144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D0246"/>
    <w:multiLevelType w:val="hybridMultilevel"/>
    <w:tmpl w:val="CC9C0D2E"/>
    <w:lvl w:ilvl="0" w:tplc="B9FA3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008CA"/>
    <w:multiLevelType w:val="hybridMultilevel"/>
    <w:tmpl w:val="9A48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1BC6"/>
    <w:multiLevelType w:val="hybridMultilevel"/>
    <w:tmpl w:val="421476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6856588"/>
    <w:multiLevelType w:val="multilevel"/>
    <w:tmpl w:val="D7B24F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4"/>
        <w:szCs w:val="24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7" w15:restartNumberingAfterBreak="0">
    <w:nsid w:val="2698465C"/>
    <w:multiLevelType w:val="multilevel"/>
    <w:tmpl w:val="424E00EE"/>
    <w:lvl w:ilvl="0">
      <w:start w:val="1"/>
      <w:numFmt w:val="upperRoman"/>
      <w:lvlText w:val="%1."/>
      <w:lvlJc w:val="righ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28E932DD"/>
    <w:multiLevelType w:val="multilevel"/>
    <w:tmpl w:val="1DC435F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0F3571"/>
    <w:multiLevelType w:val="hybridMultilevel"/>
    <w:tmpl w:val="DB9E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4647D"/>
    <w:multiLevelType w:val="multilevel"/>
    <w:tmpl w:val="BB3EE338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465F4A"/>
    <w:multiLevelType w:val="hybridMultilevel"/>
    <w:tmpl w:val="B676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71B9F"/>
    <w:multiLevelType w:val="multilevel"/>
    <w:tmpl w:val="BDF849BE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 w15:restartNumberingAfterBreak="0">
    <w:nsid w:val="3038143B"/>
    <w:multiLevelType w:val="hybridMultilevel"/>
    <w:tmpl w:val="B08A4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450416"/>
    <w:multiLevelType w:val="multilevel"/>
    <w:tmpl w:val="E16C66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3237CD0"/>
    <w:multiLevelType w:val="multilevel"/>
    <w:tmpl w:val="2CE47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4AC7017"/>
    <w:multiLevelType w:val="multilevel"/>
    <w:tmpl w:val="DAD02074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5775C72"/>
    <w:multiLevelType w:val="hybridMultilevel"/>
    <w:tmpl w:val="A3AE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94E54"/>
    <w:multiLevelType w:val="multilevel"/>
    <w:tmpl w:val="72FCB840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 w15:restartNumberingAfterBreak="0">
    <w:nsid w:val="3870561C"/>
    <w:multiLevelType w:val="hybridMultilevel"/>
    <w:tmpl w:val="9BEC5CAA"/>
    <w:lvl w:ilvl="0" w:tplc="6DB4E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8A2508E"/>
    <w:multiLevelType w:val="multilevel"/>
    <w:tmpl w:val="2062A16A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A9701BE"/>
    <w:multiLevelType w:val="hybridMultilevel"/>
    <w:tmpl w:val="1C8EE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605121"/>
    <w:multiLevelType w:val="hybridMultilevel"/>
    <w:tmpl w:val="35AEC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983282"/>
    <w:multiLevelType w:val="hybridMultilevel"/>
    <w:tmpl w:val="60AE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3D43A4"/>
    <w:multiLevelType w:val="multilevel"/>
    <w:tmpl w:val="51220F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0AF434C"/>
    <w:multiLevelType w:val="multilevel"/>
    <w:tmpl w:val="18D4062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1E066D7"/>
    <w:multiLevelType w:val="multilevel"/>
    <w:tmpl w:val="43988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2E4763B"/>
    <w:multiLevelType w:val="multilevel"/>
    <w:tmpl w:val="1BCE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48A36B0"/>
    <w:multiLevelType w:val="hybridMultilevel"/>
    <w:tmpl w:val="57D4F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5B87257"/>
    <w:multiLevelType w:val="hybridMultilevel"/>
    <w:tmpl w:val="73BED10C"/>
    <w:lvl w:ilvl="0" w:tplc="47E0C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4748E1"/>
    <w:multiLevelType w:val="multilevel"/>
    <w:tmpl w:val="FF3C38B4"/>
    <w:lvl w:ilvl="0">
      <w:start w:val="1"/>
      <w:numFmt w:val="upperRoman"/>
      <w:lvlText w:val="%1."/>
      <w:lvlJc w:val="right"/>
      <w:pPr>
        <w:ind w:left="341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41" w15:restartNumberingAfterBreak="0">
    <w:nsid w:val="4B6B1EEB"/>
    <w:multiLevelType w:val="hybridMultilevel"/>
    <w:tmpl w:val="C68CA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D61D67"/>
    <w:multiLevelType w:val="hybridMultilevel"/>
    <w:tmpl w:val="85B01216"/>
    <w:lvl w:ilvl="0" w:tplc="29A4F4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6753D7"/>
    <w:multiLevelType w:val="hybridMultilevel"/>
    <w:tmpl w:val="441C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1D582E"/>
    <w:multiLevelType w:val="hybridMultilevel"/>
    <w:tmpl w:val="2A6A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5A70B8"/>
    <w:multiLevelType w:val="hybridMultilevel"/>
    <w:tmpl w:val="22325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F919A0"/>
    <w:multiLevelType w:val="multilevel"/>
    <w:tmpl w:val="91166408"/>
    <w:lvl w:ilvl="0">
      <w:start w:val="65535"/>
      <w:numFmt w:val="bullet"/>
      <w:lvlText w:val="•"/>
      <w:lvlJc w:val="left"/>
      <w:pPr>
        <w:ind w:left="163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4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8B4329E"/>
    <w:multiLevelType w:val="multilevel"/>
    <w:tmpl w:val="FF3C38B4"/>
    <w:lvl w:ilvl="0">
      <w:start w:val="1"/>
      <w:numFmt w:val="upperRoman"/>
      <w:lvlText w:val="%1."/>
      <w:lvlJc w:val="right"/>
      <w:pPr>
        <w:ind w:left="35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48" w15:restartNumberingAfterBreak="0">
    <w:nsid w:val="595020DD"/>
    <w:multiLevelType w:val="hybridMultilevel"/>
    <w:tmpl w:val="FEE41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C904D99"/>
    <w:multiLevelType w:val="multilevel"/>
    <w:tmpl w:val="705CF16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DC23722"/>
    <w:multiLevelType w:val="hybridMultilevel"/>
    <w:tmpl w:val="A50E7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576AFF"/>
    <w:multiLevelType w:val="hybridMultilevel"/>
    <w:tmpl w:val="16D07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343889"/>
    <w:multiLevelType w:val="hybridMultilevel"/>
    <w:tmpl w:val="A6582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2555B2"/>
    <w:multiLevelType w:val="hybridMultilevel"/>
    <w:tmpl w:val="C59A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EA49F2"/>
    <w:multiLevelType w:val="multilevel"/>
    <w:tmpl w:val="008EA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C467F16"/>
    <w:multiLevelType w:val="multilevel"/>
    <w:tmpl w:val="A7D6517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C5E1E06"/>
    <w:multiLevelType w:val="hybridMultilevel"/>
    <w:tmpl w:val="1A404E24"/>
    <w:lvl w:ilvl="0" w:tplc="CE9CB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42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69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E0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AA6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FC9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AD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E92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63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103BBF"/>
    <w:multiLevelType w:val="multilevel"/>
    <w:tmpl w:val="B47219C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D5348D2"/>
    <w:multiLevelType w:val="hybridMultilevel"/>
    <w:tmpl w:val="B0C4EB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727A0D49"/>
    <w:multiLevelType w:val="multilevel"/>
    <w:tmpl w:val="D03AC61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3777CEA"/>
    <w:multiLevelType w:val="hybridMultilevel"/>
    <w:tmpl w:val="B366F88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4215E53"/>
    <w:multiLevelType w:val="hybridMultilevel"/>
    <w:tmpl w:val="D2D00B42"/>
    <w:lvl w:ilvl="0" w:tplc="29A4F4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2A1889"/>
    <w:multiLevelType w:val="hybridMultilevel"/>
    <w:tmpl w:val="D5F835AA"/>
    <w:lvl w:ilvl="0" w:tplc="3DB2443E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56742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E6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6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431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67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A3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8D0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66B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5D24F7"/>
    <w:multiLevelType w:val="multilevel"/>
    <w:tmpl w:val="B65EB124"/>
    <w:lvl w:ilvl="0">
      <w:start w:val="1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79C5FB8"/>
    <w:multiLevelType w:val="hybridMultilevel"/>
    <w:tmpl w:val="D6EA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3127AE"/>
    <w:multiLevelType w:val="hybridMultilevel"/>
    <w:tmpl w:val="753E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9538A9"/>
    <w:multiLevelType w:val="multilevel"/>
    <w:tmpl w:val="FA820646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C966634"/>
    <w:multiLevelType w:val="multilevel"/>
    <w:tmpl w:val="6538796A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D685FC7"/>
    <w:multiLevelType w:val="hybridMultilevel"/>
    <w:tmpl w:val="499EBB64"/>
    <w:lvl w:ilvl="0" w:tplc="47E0C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ED0CF1"/>
    <w:multiLevelType w:val="multilevel"/>
    <w:tmpl w:val="6BB6AA14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7"/>
  </w:num>
  <w:num w:numId="3">
    <w:abstractNumId w:val="28"/>
  </w:num>
  <w:num w:numId="4">
    <w:abstractNumId w:val="22"/>
  </w:num>
  <w:num w:numId="5">
    <w:abstractNumId w:val="4"/>
  </w:num>
  <w:num w:numId="6">
    <w:abstractNumId w:val="15"/>
  </w:num>
  <w:num w:numId="7">
    <w:abstractNumId w:val="29"/>
  </w:num>
  <w:num w:numId="8">
    <w:abstractNumId w:val="14"/>
  </w:num>
  <w:num w:numId="9">
    <w:abstractNumId w:val="43"/>
  </w:num>
  <w:num w:numId="10">
    <w:abstractNumId w:val="1"/>
  </w:num>
  <w:num w:numId="11">
    <w:abstractNumId w:val="23"/>
  </w:num>
  <w:num w:numId="12">
    <w:abstractNumId w:val="33"/>
  </w:num>
  <w:num w:numId="13">
    <w:abstractNumId w:val="42"/>
  </w:num>
  <w:num w:numId="14">
    <w:abstractNumId w:val="61"/>
  </w:num>
  <w:num w:numId="15">
    <w:abstractNumId w:val="10"/>
  </w:num>
  <w:num w:numId="16">
    <w:abstractNumId w:val="31"/>
  </w:num>
  <w:num w:numId="17">
    <w:abstractNumId w:val="13"/>
  </w:num>
  <w:num w:numId="18">
    <w:abstractNumId w:val="51"/>
  </w:num>
  <w:num w:numId="19">
    <w:abstractNumId w:val="32"/>
  </w:num>
  <w:num w:numId="20">
    <w:abstractNumId w:val="27"/>
  </w:num>
  <w:num w:numId="21">
    <w:abstractNumId w:val="52"/>
  </w:num>
  <w:num w:numId="22">
    <w:abstractNumId w:val="6"/>
  </w:num>
  <w:num w:numId="23">
    <w:abstractNumId w:val="44"/>
  </w:num>
  <w:num w:numId="24">
    <w:abstractNumId w:val="8"/>
  </w:num>
  <w:num w:numId="25">
    <w:abstractNumId w:val="53"/>
  </w:num>
  <w:num w:numId="26">
    <w:abstractNumId w:val="50"/>
  </w:num>
  <w:num w:numId="27">
    <w:abstractNumId w:val="45"/>
  </w:num>
  <w:num w:numId="28">
    <w:abstractNumId w:val="41"/>
  </w:num>
  <w:num w:numId="29">
    <w:abstractNumId w:val="21"/>
  </w:num>
  <w:num w:numId="30">
    <w:abstractNumId w:val="9"/>
  </w:num>
  <w:num w:numId="31">
    <w:abstractNumId w:val="64"/>
  </w:num>
  <w:num w:numId="32">
    <w:abstractNumId w:val="12"/>
  </w:num>
  <w:num w:numId="33">
    <w:abstractNumId w:val="55"/>
  </w:num>
  <w:num w:numId="34">
    <w:abstractNumId w:val="65"/>
  </w:num>
  <w:num w:numId="35">
    <w:abstractNumId w:val="0"/>
  </w:num>
  <w:num w:numId="36">
    <w:abstractNumId w:val="18"/>
  </w:num>
  <w:num w:numId="37">
    <w:abstractNumId w:val="66"/>
  </w:num>
  <w:num w:numId="38">
    <w:abstractNumId w:val="67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0"/>
  </w:num>
  <w:num w:numId="42">
    <w:abstractNumId w:val="34"/>
  </w:num>
  <w:num w:numId="43">
    <w:abstractNumId w:val="30"/>
  </w:num>
  <w:num w:numId="44">
    <w:abstractNumId w:val="69"/>
  </w:num>
  <w:num w:numId="45">
    <w:abstractNumId w:val="35"/>
  </w:num>
  <w:num w:numId="46">
    <w:abstractNumId w:val="11"/>
  </w:num>
  <w:num w:numId="47">
    <w:abstractNumId w:val="26"/>
  </w:num>
  <w:num w:numId="48">
    <w:abstractNumId w:val="46"/>
  </w:num>
  <w:num w:numId="49">
    <w:abstractNumId w:val="24"/>
  </w:num>
  <w:num w:numId="5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25"/>
  </w:num>
  <w:num w:numId="53">
    <w:abstractNumId w:val="59"/>
  </w:num>
  <w:num w:numId="54">
    <w:abstractNumId w:val="57"/>
  </w:num>
  <w:num w:numId="55">
    <w:abstractNumId w:val="36"/>
  </w:num>
  <w:num w:numId="56">
    <w:abstractNumId w:val="49"/>
  </w:num>
  <w:num w:numId="57">
    <w:abstractNumId w:val="5"/>
  </w:num>
  <w:num w:numId="58">
    <w:abstractNumId w:val="62"/>
  </w:num>
  <w:num w:numId="59">
    <w:abstractNumId w:val="7"/>
  </w:num>
  <w:num w:numId="60">
    <w:abstractNumId w:val="3"/>
  </w:num>
  <w:num w:numId="61">
    <w:abstractNumId w:val="60"/>
  </w:num>
  <w:num w:numId="62">
    <w:abstractNumId w:val="19"/>
  </w:num>
  <w:num w:numId="63">
    <w:abstractNumId w:val="58"/>
  </w:num>
  <w:num w:numId="64">
    <w:abstractNumId w:val="56"/>
  </w:num>
  <w:num w:numId="65">
    <w:abstractNumId w:val="63"/>
  </w:num>
  <w:num w:numId="66">
    <w:abstractNumId w:val="68"/>
  </w:num>
  <w:num w:numId="67">
    <w:abstractNumId w:val="38"/>
  </w:num>
  <w:num w:numId="68">
    <w:abstractNumId w:val="48"/>
  </w:num>
  <w:num w:numId="69">
    <w:abstractNumId w:val="40"/>
  </w:num>
  <w:num w:numId="70">
    <w:abstractNumId w:val="3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E6"/>
    <w:rsid w:val="00003016"/>
    <w:rsid w:val="00004962"/>
    <w:rsid w:val="000125DD"/>
    <w:rsid w:val="00014A02"/>
    <w:rsid w:val="00026673"/>
    <w:rsid w:val="00037390"/>
    <w:rsid w:val="00037DB5"/>
    <w:rsid w:val="00053706"/>
    <w:rsid w:val="00066300"/>
    <w:rsid w:val="00070159"/>
    <w:rsid w:val="000710C5"/>
    <w:rsid w:val="00082A43"/>
    <w:rsid w:val="000A2693"/>
    <w:rsid w:val="000A2BB3"/>
    <w:rsid w:val="000A2F95"/>
    <w:rsid w:val="000A5F6D"/>
    <w:rsid w:val="000A6C2A"/>
    <w:rsid w:val="000C3724"/>
    <w:rsid w:val="000E69AE"/>
    <w:rsid w:val="00114003"/>
    <w:rsid w:val="00121731"/>
    <w:rsid w:val="00123CF9"/>
    <w:rsid w:val="001270D4"/>
    <w:rsid w:val="00140D8A"/>
    <w:rsid w:val="001473D2"/>
    <w:rsid w:val="00163B07"/>
    <w:rsid w:val="00177135"/>
    <w:rsid w:val="0018041F"/>
    <w:rsid w:val="00185EBB"/>
    <w:rsid w:val="00193C2B"/>
    <w:rsid w:val="001964C1"/>
    <w:rsid w:val="001B17CF"/>
    <w:rsid w:val="001C6D4E"/>
    <w:rsid w:val="001D0606"/>
    <w:rsid w:val="001E6208"/>
    <w:rsid w:val="001F7E6E"/>
    <w:rsid w:val="002016DD"/>
    <w:rsid w:val="0020604A"/>
    <w:rsid w:val="0021384C"/>
    <w:rsid w:val="00222362"/>
    <w:rsid w:val="002628F6"/>
    <w:rsid w:val="002640E1"/>
    <w:rsid w:val="00272C9E"/>
    <w:rsid w:val="00280106"/>
    <w:rsid w:val="002859C2"/>
    <w:rsid w:val="00291E07"/>
    <w:rsid w:val="002959AE"/>
    <w:rsid w:val="002B173F"/>
    <w:rsid w:val="002B3095"/>
    <w:rsid w:val="002C225D"/>
    <w:rsid w:val="002E0981"/>
    <w:rsid w:val="0030186C"/>
    <w:rsid w:val="0034506E"/>
    <w:rsid w:val="003460D2"/>
    <w:rsid w:val="003464D4"/>
    <w:rsid w:val="003630AA"/>
    <w:rsid w:val="0038000D"/>
    <w:rsid w:val="003811D0"/>
    <w:rsid w:val="00385B58"/>
    <w:rsid w:val="003974E2"/>
    <w:rsid w:val="003A36DB"/>
    <w:rsid w:val="003A37E4"/>
    <w:rsid w:val="003A7E51"/>
    <w:rsid w:val="003B0DCE"/>
    <w:rsid w:val="003B4692"/>
    <w:rsid w:val="003B5A56"/>
    <w:rsid w:val="003B6B98"/>
    <w:rsid w:val="003C2749"/>
    <w:rsid w:val="003D042C"/>
    <w:rsid w:val="003F1690"/>
    <w:rsid w:val="003F3F4D"/>
    <w:rsid w:val="00402724"/>
    <w:rsid w:val="00403E85"/>
    <w:rsid w:val="0040654D"/>
    <w:rsid w:val="0042314F"/>
    <w:rsid w:val="00471EDD"/>
    <w:rsid w:val="00483E9E"/>
    <w:rsid w:val="004A15E6"/>
    <w:rsid w:val="004B40FA"/>
    <w:rsid w:val="004B47B8"/>
    <w:rsid w:val="004C5CEC"/>
    <w:rsid w:val="004D60B0"/>
    <w:rsid w:val="004D7D32"/>
    <w:rsid w:val="004F727F"/>
    <w:rsid w:val="00510DA7"/>
    <w:rsid w:val="00533E77"/>
    <w:rsid w:val="005354B1"/>
    <w:rsid w:val="00541113"/>
    <w:rsid w:val="005439AB"/>
    <w:rsid w:val="005473AA"/>
    <w:rsid w:val="00554221"/>
    <w:rsid w:val="0055527F"/>
    <w:rsid w:val="0057685F"/>
    <w:rsid w:val="005807F9"/>
    <w:rsid w:val="00582C85"/>
    <w:rsid w:val="005A677D"/>
    <w:rsid w:val="005C53E3"/>
    <w:rsid w:val="005F317A"/>
    <w:rsid w:val="005F546A"/>
    <w:rsid w:val="00614673"/>
    <w:rsid w:val="006231EF"/>
    <w:rsid w:val="00627D87"/>
    <w:rsid w:val="0063672F"/>
    <w:rsid w:val="0064255F"/>
    <w:rsid w:val="00660D87"/>
    <w:rsid w:val="006612DA"/>
    <w:rsid w:val="00664BF3"/>
    <w:rsid w:val="00671F32"/>
    <w:rsid w:val="006741F1"/>
    <w:rsid w:val="00676083"/>
    <w:rsid w:val="00694A00"/>
    <w:rsid w:val="006A0DB4"/>
    <w:rsid w:val="006C4A7F"/>
    <w:rsid w:val="006D3A03"/>
    <w:rsid w:val="006E63B7"/>
    <w:rsid w:val="006F5152"/>
    <w:rsid w:val="00700119"/>
    <w:rsid w:val="00702410"/>
    <w:rsid w:val="007032F1"/>
    <w:rsid w:val="0071261B"/>
    <w:rsid w:val="0071347A"/>
    <w:rsid w:val="00713522"/>
    <w:rsid w:val="00761D85"/>
    <w:rsid w:val="00792623"/>
    <w:rsid w:val="0079451F"/>
    <w:rsid w:val="007A12E3"/>
    <w:rsid w:val="007B3B0A"/>
    <w:rsid w:val="007D32D0"/>
    <w:rsid w:val="007E4832"/>
    <w:rsid w:val="007F1E0E"/>
    <w:rsid w:val="007F2E36"/>
    <w:rsid w:val="00805CBB"/>
    <w:rsid w:val="00844C4C"/>
    <w:rsid w:val="00850649"/>
    <w:rsid w:val="008838FE"/>
    <w:rsid w:val="008862ED"/>
    <w:rsid w:val="008A5D1D"/>
    <w:rsid w:val="008B2CF3"/>
    <w:rsid w:val="008B4305"/>
    <w:rsid w:val="008C437C"/>
    <w:rsid w:val="008D1CEF"/>
    <w:rsid w:val="008D7A6D"/>
    <w:rsid w:val="00902A01"/>
    <w:rsid w:val="00903281"/>
    <w:rsid w:val="00912DEF"/>
    <w:rsid w:val="009155A4"/>
    <w:rsid w:val="00916913"/>
    <w:rsid w:val="00933DCF"/>
    <w:rsid w:val="0094335E"/>
    <w:rsid w:val="0094338D"/>
    <w:rsid w:val="009B7EF1"/>
    <w:rsid w:val="009C6B01"/>
    <w:rsid w:val="009C76FA"/>
    <w:rsid w:val="00A1249B"/>
    <w:rsid w:val="00A16B70"/>
    <w:rsid w:val="00A26A45"/>
    <w:rsid w:val="00A427FB"/>
    <w:rsid w:val="00A4492B"/>
    <w:rsid w:val="00A5152E"/>
    <w:rsid w:val="00A56A5D"/>
    <w:rsid w:val="00A63A56"/>
    <w:rsid w:val="00A8657B"/>
    <w:rsid w:val="00A90BE6"/>
    <w:rsid w:val="00A93056"/>
    <w:rsid w:val="00A96F7B"/>
    <w:rsid w:val="00AB557C"/>
    <w:rsid w:val="00AB5900"/>
    <w:rsid w:val="00AC46E8"/>
    <w:rsid w:val="00AC4CE4"/>
    <w:rsid w:val="00AF14ED"/>
    <w:rsid w:val="00AF395A"/>
    <w:rsid w:val="00B206BA"/>
    <w:rsid w:val="00B21A61"/>
    <w:rsid w:val="00B2451F"/>
    <w:rsid w:val="00B504AE"/>
    <w:rsid w:val="00B50F27"/>
    <w:rsid w:val="00B5583D"/>
    <w:rsid w:val="00B65C49"/>
    <w:rsid w:val="00B773DA"/>
    <w:rsid w:val="00B8776D"/>
    <w:rsid w:val="00B907B7"/>
    <w:rsid w:val="00BA0F5B"/>
    <w:rsid w:val="00BA515E"/>
    <w:rsid w:val="00BC0D7B"/>
    <w:rsid w:val="00BC13AF"/>
    <w:rsid w:val="00BD077D"/>
    <w:rsid w:val="00BE2471"/>
    <w:rsid w:val="00BE4818"/>
    <w:rsid w:val="00BE76B6"/>
    <w:rsid w:val="00BF1857"/>
    <w:rsid w:val="00BF73A9"/>
    <w:rsid w:val="00C00BD2"/>
    <w:rsid w:val="00C5395B"/>
    <w:rsid w:val="00C66F7D"/>
    <w:rsid w:val="00C709CF"/>
    <w:rsid w:val="00C7489A"/>
    <w:rsid w:val="00C757B6"/>
    <w:rsid w:val="00C81330"/>
    <w:rsid w:val="00C82100"/>
    <w:rsid w:val="00C827CF"/>
    <w:rsid w:val="00CA0104"/>
    <w:rsid w:val="00CB07D0"/>
    <w:rsid w:val="00CB19C2"/>
    <w:rsid w:val="00CD3BB5"/>
    <w:rsid w:val="00CD539C"/>
    <w:rsid w:val="00CE63C1"/>
    <w:rsid w:val="00CE7C8E"/>
    <w:rsid w:val="00CF19CA"/>
    <w:rsid w:val="00D34471"/>
    <w:rsid w:val="00D46006"/>
    <w:rsid w:val="00D47D00"/>
    <w:rsid w:val="00D52D5A"/>
    <w:rsid w:val="00D54E56"/>
    <w:rsid w:val="00D65444"/>
    <w:rsid w:val="00D82A44"/>
    <w:rsid w:val="00DA22D8"/>
    <w:rsid w:val="00DC788B"/>
    <w:rsid w:val="00DD29A3"/>
    <w:rsid w:val="00DD4DF6"/>
    <w:rsid w:val="00DE2C47"/>
    <w:rsid w:val="00DF1ED8"/>
    <w:rsid w:val="00DF7FF9"/>
    <w:rsid w:val="00E04EB3"/>
    <w:rsid w:val="00E24207"/>
    <w:rsid w:val="00E27B30"/>
    <w:rsid w:val="00E32169"/>
    <w:rsid w:val="00E4141C"/>
    <w:rsid w:val="00E476B2"/>
    <w:rsid w:val="00E73139"/>
    <w:rsid w:val="00E81AEC"/>
    <w:rsid w:val="00E921AD"/>
    <w:rsid w:val="00E93AED"/>
    <w:rsid w:val="00EA07A5"/>
    <w:rsid w:val="00EA0C86"/>
    <w:rsid w:val="00EA3CDD"/>
    <w:rsid w:val="00EB3DD8"/>
    <w:rsid w:val="00EC1EB8"/>
    <w:rsid w:val="00EC70BB"/>
    <w:rsid w:val="00ED18B9"/>
    <w:rsid w:val="00ED290C"/>
    <w:rsid w:val="00ED3657"/>
    <w:rsid w:val="00EE208E"/>
    <w:rsid w:val="00EE3B48"/>
    <w:rsid w:val="00EF0751"/>
    <w:rsid w:val="00EF1BB5"/>
    <w:rsid w:val="00EF45A6"/>
    <w:rsid w:val="00F0015E"/>
    <w:rsid w:val="00F2132E"/>
    <w:rsid w:val="00F249EC"/>
    <w:rsid w:val="00F32E80"/>
    <w:rsid w:val="00F35CF9"/>
    <w:rsid w:val="00F46C01"/>
    <w:rsid w:val="00F50800"/>
    <w:rsid w:val="00F54D1F"/>
    <w:rsid w:val="00F64A12"/>
    <w:rsid w:val="00F66BAA"/>
    <w:rsid w:val="00F73B0D"/>
    <w:rsid w:val="00F7423F"/>
    <w:rsid w:val="00F74F14"/>
    <w:rsid w:val="00F83A5C"/>
    <w:rsid w:val="00F93DA7"/>
    <w:rsid w:val="00F96227"/>
    <w:rsid w:val="00FB1E32"/>
    <w:rsid w:val="00FC2BF0"/>
    <w:rsid w:val="00FC6164"/>
    <w:rsid w:val="00FC667E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3A41A0-BF8F-420F-B56B-D45DDD73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2D0"/>
  </w:style>
  <w:style w:type="paragraph" w:styleId="1">
    <w:name w:val="heading 1"/>
    <w:basedOn w:val="a"/>
    <w:next w:val="a"/>
    <w:link w:val="10"/>
    <w:uiPriority w:val="9"/>
    <w:qFormat/>
    <w:rsid w:val="004231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314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9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249B"/>
  </w:style>
  <w:style w:type="paragraph" w:styleId="a5">
    <w:name w:val="footer"/>
    <w:basedOn w:val="a"/>
    <w:link w:val="a6"/>
    <w:uiPriority w:val="99"/>
    <w:unhideWhenUsed/>
    <w:rsid w:val="00A12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249B"/>
  </w:style>
  <w:style w:type="paragraph" w:styleId="a7">
    <w:name w:val="List Paragraph"/>
    <w:basedOn w:val="a"/>
    <w:uiPriority w:val="99"/>
    <w:qFormat/>
    <w:rsid w:val="00A1249B"/>
    <w:pPr>
      <w:ind w:left="720"/>
      <w:contextualSpacing/>
    </w:pPr>
  </w:style>
  <w:style w:type="table" w:styleId="a8">
    <w:name w:val="Table Grid"/>
    <w:basedOn w:val="a1"/>
    <w:uiPriority w:val="59"/>
    <w:rsid w:val="00EE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nhideWhenUsed/>
    <w:rsid w:val="00541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1113"/>
  </w:style>
  <w:style w:type="character" w:customStyle="1" w:styleId="mydownload">
    <w:name w:val="mydownload"/>
    <w:basedOn w:val="a0"/>
    <w:rsid w:val="00541113"/>
  </w:style>
  <w:style w:type="character" w:customStyle="1" w:styleId="z-">
    <w:name w:val="z-Начало формы Знак"/>
    <w:basedOn w:val="a0"/>
    <w:link w:val="z-0"/>
    <w:uiPriority w:val="99"/>
    <w:semiHidden/>
    <w:rsid w:val="005411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411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uiPriority w:val="99"/>
    <w:semiHidden/>
    <w:rsid w:val="00541113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5411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5411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uiPriority w:val="99"/>
    <w:semiHidden/>
    <w:rsid w:val="00541113"/>
    <w:rPr>
      <w:rFonts w:ascii="Arial" w:hAnsi="Arial" w:cs="Arial"/>
      <w:vanish/>
      <w:sz w:val="16"/>
      <w:szCs w:val="16"/>
    </w:rPr>
  </w:style>
  <w:style w:type="character" w:customStyle="1" w:styleId="aa">
    <w:name w:val="Текст выноски Знак"/>
    <w:basedOn w:val="a0"/>
    <w:link w:val="ab"/>
    <w:uiPriority w:val="99"/>
    <w:semiHidden/>
    <w:rsid w:val="00541113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54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4111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A2F95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numbering" w:customStyle="1" w:styleId="WWNum4">
    <w:name w:val="WWNum4"/>
    <w:rsid w:val="000A2F95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4231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1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c">
    <w:name w:val="Body Text"/>
    <w:basedOn w:val="a"/>
    <w:link w:val="ad"/>
    <w:rsid w:val="004231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2314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3">
    <w:name w:val="WWNum3"/>
    <w:rsid w:val="0042314F"/>
    <w:pPr>
      <w:numPr>
        <w:numId w:val="4"/>
      </w:numPr>
    </w:pPr>
  </w:style>
  <w:style w:type="paragraph" w:styleId="ae">
    <w:name w:val="No Spacing"/>
    <w:link w:val="af"/>
    <w:uiPriority w:val="1"/>
    <w:qFormat/>
    <w:rsid w:val="0042314F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42314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Заголовок Знак"/>
    <w:basedOn w:val="a0"/>
    <w:link w:val="af0"/>
    <w:uiPriority w:val="10"/>
    <w:rsid w:val="0042314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42314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42314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Default">
    <w:name w:val="Default"/>
    <w:rsid w:val="00423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9C6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одержимое таблицы"/>
    <w:basedOn w:val="a"/>
    <w:rsid w:val="009C6B01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numbering" w:customStyle="1" w:styleId="WWNum41">
    <w:name w:val="WWNum41"/>
    <w:rsid w:val="00026673"/>
  </w:style>
  <w:style w:type="paragraph" w:customStyle="1" w:styleId="ConsPlusNormal">
    <w:name w:val="ConsPlusNormal"/>
    <w:rsid w:val="00D460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locked/>
    <w:rsid w:val="00BF1857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5"/>
    <w:rsid w:val="00BF1857"/>
    <w:pPr>
      <w:widowControl w:val="0"/>
      <w:shd w:val="clear" w:color="auto" w:fill="FFFFFF"/>
      <w:spacing w:after="0" w:line="302" w:lineRule="exact"/>
      <w:ind w:firstLine="200"/>
      <w:jc w:val="both"/>
    </w:pPr>
    <w:rPr>
      <w:rFonts w:ascii="Lucida Sans Unicode" w:eastAsia="Lucida Sans Unicode" w:hAnsi="Lucida Sans Unicode" w:cs="Lucida Sans Unicode"/>
      <w:sz w:val="21"/>
      <w:szCs w:val="21"/>
    </w:rPr>
  </w:style>
  <w:style w:type="character" w:customStyle="1" w:styleId="Tahoma">
    <w:name w:val="Основной текст + Tahoma"/>
    <w:aliases w:val="10 pt,Полужирный,Интервал 0 pt,Заголовок №2 + Не полужирный,Основной текст + 9,5 pt,Основной текст + 8 pt,Основной текст + Полужирный,Основной текст + 4 pt,Основной текст + Курсив,Подпись к таблице + Полужирный,9,10,Курсив"/>
    <w:basedOn w:val="af5"/>
    <w:rsid w:val="00BF1857"/>
    <w:rPr>
      <w:rFonts w:ascii="Tahoma" w:eastAsia="Tahoma" w:hAnsi="Tahoma" w:cs="Tahoma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table" w:customStyle="1" w:styleId="-311">
    <w:name w:val="Список-таблица 3 — акцент 11"/>
    <w:basedOn w:val="a1"/>
    <w:uiPriority w:val="48"/>
    <w:rsid w:val="00BF185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f6">
    <w:name w:val="TOC Heading"/>
    <w:basedOn w:val="1"/>
    <w:next w:val="a"/>
    <w:uiPriority w:val="39"/>
    <w:unhideWhenUsed/>
    <w:qFormat/>
    <w:rsid w:val="00671F3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af7">
    <w:name w:val="Intense Emphasis"/>
    <w:basedOn w:val="a0"/>
    <w:uiPriority w:val="21"/>
    <w:qFormat/>
    <w:rsid w:val="00671F32"/>
    <w:rPr>
      <w:i/>
      <w:iCs/>
      <w:color w:val="5B9BD5" w:themeColor="accent1"/>
    </w:rPr>
  </w:style>
  <w:style w:type="paragraph" w:styleId="13">
    <w:name w:val="toc 1"/>
    <w:basedOn w:val="a"/>
    <w:next w:val="a"/>
    <w:autoRedefine/>
    <w:uiPriority w:val="39"/>
    <w:unhideWhenUsed/>
    <w:rsid w:val="00DF7FF9"/>
    <w:pPr>
      <w:spacing w:after="100"/>
    </w:pPr>
  </w:style>
  <w:style w:type="character" w:styleId="af8">
    <w:name w:val="Hyperlink"/>
    <w:basedOn w:val="a0"/>
    <w:uiPriority w:val="99"/>
    <w:unhideWhenUsed/>
    <w:rsid w:val="00DF7FF9"/>
    <w:rPr>
      <w:color w:val="0563C1" w:themeColor="hyperlink"/>
      <w:u w:val="single"/>
    </w:rPr>
  </w:style>
  <w:style w:type="character" w:customStyle="1" w:styleId="af">
    <w:name w:val="Без интервала Знак"/>
    <w:basedOn w:val="a0"/>
    <w:link w:val="ae"/>
    <w:uiPriority w:val="1"/>
    <w:rsid w:val="00FF6D47"/>
    <w:rPr>
      <w:rFonts w:eastAsiaTheme="minorEastAsia"/>
      <w:lang w:eastAsia="ru-RU"/>
    </w:rPr>
  </w:style>
  <w:style w:type="character" w:customStyle="1" w:styleId="c11">
    <w:name w:val="c11 Знак"/>
    <w:basedOn w:val="a0"/>
    <w:rsid w:val="00B65C4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2E0981"/>
    <w:pPr>
      <w:widowControl w:val="0"/>
      <w:shd w:val="clear" w:color="auto" w:fill="FFFFFF"/>
      <w:suppressAutoHyphens/>
      <w:spacing w:after="7320" w:line="221" w:lineRule="exact"/>
      <w:ind w:firstLine="709"/>
      <w:jc w:val="both"/>
    </w:pPr>
    <w:rPr>
      <w:rFonts w:ascii="Times New Roman" w:eastAsia="Times New Roman" w:hAnsi="Times New Roman" w:cs="Times New Roman"/>
      <w:color w:val="000000"/>
      <w:spacing w:val="7"/>
      <w:sz w:val="20"/>
      <w:szCs w:val="20"/>
      <w:lang w:eastAsia="zh-CN"/>
    </w:rPr>
  </w:style>
  <w:style w:type="paragraph" w:customStyle="1" w:styleId="32">
    <w:name w:val="3 З"/>
    <w:basedOn w:val="3"/>
    <w:rsid w:val="002E0981"/>
    <w:pPr>
      <w:keepLines w:val="0"/>
      <w:suppressAutoHyphens/>
      <w:spacing w:before="240" w:after="60" w:line="100" w:lineRule="atLeast"/>
      <w:ind w:firstLine="709"/>
      <w:jc w:val="both"/>
    </w:pPr>
    <w:rPr>
      <w:rFonts w:ascii="Times New Roman" w:eastAsia="Times New Roman" w:hAnsi="Times New Roman" w:cs="Times New Roman"/>
      <w:b/>
      <w:bCs/>
      <w:iCs/>
      <w:color w:val="00000A"/>
      <w:lang w:eastAsia="ar-SA"/>
    </w:rPr>
  </w:style>
  <w:style w:type="character" w:customStyle="1" w:styleId="33">
    <w:name w:val="3 З Знак"/>
    <w:basedOn w:val="a0"/>
    <w:rsid w:val="002E0981"/>
    <w:rPr>
      <w:rFonts w:ascii="Times New Roman" w:eastAsia="Times New Roman" w:hAnsi="Times New Roman" w:cs="Times New Roman" w:hint="default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E09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9">
    <w:name w:val="Текст сноски Знак"/>
    <w:aliases w:val="Текст сноски Знак Знак Знак,Знак2 Знак Знак Знак"/>
    <w:basedOn w:val="a0"/>
    <w:link w:val="afa"/>
    <w:uiPriority w:val="99"/>
    <w:semiHidden/>
    <w:locked/>
    <w:rsid w:val="00385B58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a">
    <w:name w:val="footnote text"/>
    <w:aliases w:val="Текст сноски Знак Знак,Знак2 Знак Знак"/>
    <w:basedOn w:val="a"/>
    <w:link w:val="af9"/>
    <w:uiPriority w:val="99"/>
    <w:semiHidden/>
    <w:unhideWhenUsed/>
    <w:rsid w:val="00385B58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4">
    <w:name w:val="Текст сноски Знак1"/>
    <w:basedOn w:val="a0"/>
    <w:uiPriority w:val="99"/>
    <w:semiHidden/>
    <w:rsid w:val="00385B58"/>
    <w:rPr>
      <w:sz w:val="20"/>
      <w:szCs w:val="20"/>
    </w:rPr>
  </w:style>
  <w:style w:type="character" w:styleId="afb">
    <w:name w:val="footnote reference"/>
    <w:basedOn w:val="a0"/>
    <w:semiHidden/>
    <w:unhideWhenUsed/>
    <w:rsid w:val="00385B58"/>
    <w:rPr>
      <w:vertAlign w:val="superscript"/>
    </w:rPr>
  </w:style>
  <w:style w:type="paragraph" w:customStyle="1" w:styleId="4P">
    <w:name w:val="4 P"/>
    <w:basedOn w:val="a7"/>
    <w:rsid w:val="00EC70BB"/>
    <w:pPr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/>
      <w:i/>
      <w:color w:val="00000A"/>
      <w:sz w:val="24"/>
      <w:szCs w:val="24"/>
    </w:rPr>
  </w:style>
  <w:style w:type="paragraph" w:customStyle="1" w:styleId="4">
    <w:name w:val="Заголовок №4"/>
    <w:basedOn w:val="a"/>
    <w:rsid w:val="00533E77"/>
    <w:pPr>
      <w:widowControl w:val="0"/>
      <w:shd w:val="clear" w:color="auto" w:fill="FFFFFF"/>
      <w:suppressAutoHyphens/>
      <w:spacing w:before="240" w:after="0" w:line="317" w:lineRule="exact"/>
      <w:ind w:firstLine="709"/>
      <w:jc w:val="both"/>
    </w:pPr>
    <w:rPr>
      <w:rFonts w:ascii="Times New Roman" w:eastAsia="Times New Roman" w:hAnsi="Times New Roman" w:cs="Times New Roman"/>
      <w:i/>
      <w:iCs/>
      <w:color w:val="00000A"/>
      <w:spacing w:val="-1"/>
      <w:sz w:val="28"/>
      <w:szCs w:val="28"/>
    </w:rPr>
  </w:style>
  <w:style w:type="paragraph" w:customStyle="1" w:styleId="22">
    <w:name w:val="Стиль2"/>
    <w:basedOn w:val="4"/>
    <w:rsid w:val="00533E77"/>
    <w:pPr>
      <w:spacing w:before="0" w:line="400" w:lineRule="exact"/>
      <w:ind w:firstLine="660"/>
    </w:pPr>
  </w:style>
  <w:style w:type="paragraph" w:customStyle="1" w:styleId="34">
    <w:name w:val="Стиль3"/>
    <w:basedOn w:val="22"/>
    <w:rsid w:val="00533E77"/>
    <w:pPr>
      <w:jc w:val="left"/>
    </w:pPr>
    <w:rPr>
      <w:i w:val="0"/>
    </w:rPr>
  </w:style>
  <w:style w:type="character" w:customStyle="1" w:styleId="40pt">
    <w:name w:val="Заголовок №4 + Интервал 0 pt"/>
    <w:basedOn w:val="a0"/>
    <w:rsid w:val="00533E77"/>
    <w:rPr>
      <w:rFonts w:ascii="Times New Roman" w:eastAsia="Times New Roman" w:hAnsi="Times New Roman" w:cs="Times New Roman" w:hint="default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paragraph" w:customStyle="1" w:styleId="23">
    <w:name w:val="2 З"/>
    <w:basedOn w:val="2"/>
    <w:rsid w:val="008B2CF3"/>
    <w:pPr>
      <w:keepNext w:val="0"/>
      <w:keepLines w:val="0"/>
      <w:suppressAutoHyphens/>
      <w:spacing w:before="28" w:after="28" w:line="100" w:lineRule="atLeas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u w:val="single"/>
      <w:lang w:eastAsia="zh-CN"/>
    </w:rPr>
  </w:style>
  <w:style w:type="paragraph" w:styleId="24">
    <w:name w:val="Body Text Indent 2"/>
    <w:basedOn w:val="a"/>
    <w:link w:val="25"/>
    <w:uiPriority w:val="99"/>
    <w:semiHidden/>
    <w:unhideWhenUsed/>
    <w:rsid w:val="008B2CF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B2CF3"/>
  </w:style>
  <w:style w:type="paragraph" w:styleId="26">
    <w:name w:val="Body Text 2"/>
    <w:basedOn w:val="a"/>
    <w:link w:val="27"/>
    <w:uiPriority w:val="99"/>
    <w:semiHidden/>
    <w:unhideWhenUsed/>
    <w:rsid w:val="008B2CF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8B2CF3"/>
  </w:style>
  <w:style w:type="paragraph" w:customStyle="1" w:styleId="afc">
    <w:name w:val="Содержимое врезки"/>
    <w:basedOn w:val="a"/>
    <w:rsid w:val="008B2CF3"/>
    <w:pPr>
      <w:suppressAutoHyphens/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character" w:customStyle="1" w:styleId="28">
    <w:name w:val="2 З Знак"/>
    <w:basedOn w:val="a0"/>
    <w:rsid w:val="00F2132E"/>
    <w:rPr>
      <w:rFonts w:ascii="Times New Roman" w:eastAsia="Times New Roman" w:hAnsi="Times New Roman" w:cs="Times New Roman" w:hint="default"/>
      <w:b/>
      <w:bCs/>
      <w:sz w:val="24"/>
      <w:szCs w:val="24"/>
      <w:u w:val="single"/>
      <w:lang w:eastAsia="ru-RU"/>
    </w:rPr>
  </w:style>
  <w:style w:type="paragraph" w:customStyle="1" w:styleId="41">
    <w:name w:val="Основной текст (4)1"/>
    <w:basedOn w:val="a"/>
    <w:rsid w:val="00F2132E"/>
    <w:pPr>
      <w:widowControl w:val="0"/>
      <w:shd w:val="clear" w:color="auto" w:fill="FFFFFF"/>
      <w:suppressAutoHyphens/>
      <w:spacing w:after="0" w:line="226" w:lineRule="exact"/>
      <w:ind w:firstLine="709"/>
      <w:jc w:val="both"/>
    </w:pPr>
    <w:rPr>
      <w:rFonts w:ascii="Times New Roman" w:eastAsia="Times New Roman" w:hAnsi="Times New Roman" w:cs="Times New Roman"/>
      <w:b/>
      <w:bCs/>
      <w:color w:val="00000A"/>
      <w:spacing w:val="-3"/>
      <w:sz w:val="17"/>
      <w:szCs w:val="17"/>
    </w:rPr>
  </w:style>
  <w:style w:type="paragraph" w:styleId="35">
    <w:name w:val="toc 3"/>
    <w:basedOn w:val="a"/>
    <w:next w:val="a"/>
    <w:autoRedefine/>
    <w:uiPriority w:val="39"/>
    <w:unhideWhenUsed/>
    <w:rsid w:val="004C5CEC"/>
    <w:pPr>
      <w:spacing w:after="100"/>
      <w:ind w:left="440"/>
    </w:pPr>
  </w:style>
  <w:style w:type="paragraph" w:styleId="29">
    <w:name w:val="toc 2"/>
    <w:basedOn w:val="a"/>
    <w:next w:val="a"/>
    <w:autoRedefine/>
    <w:uiPriority w:val="39"/>
    <w:unhideWhenUsed/>
    <w:rsid w:val="004C5CE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806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6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622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FAAEF-6597-4691-84B4-857C375F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1</Pages>
  <Words>35516</Words>
  <Characters>202446</Characters>
  <Application>Microsoft Office Word</Application>
  <DocSecurity>0</DocSecurity>
  <Lines>1687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Рудновы</dc:creator>
  <cp:lastModifiedBy>Марина</cp:lastModifiedBy>
  <cp:revision>30</cp:revision>
  <cp:lastPrinted>2021-02-26T09:32:00Z</cp:lastPrinted>
  <dcterms:created xsi:type="dcterms:W3CDTF">2016-10-13T09:40:00Z</dcterms:created>
  <dcterms:modified xsi:type="dcterms:W3CDTF">2021-02-26T09:32:00Z</dcterms:modified>
</cp:coreProperties>
</file>